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7F9F" w14:textId="77777777" w:rsidR="00C00D03" w:rsidRPr="00277023" w:rsidRDefault="00C00D03" w:rsidP="00C00D03">
      <w:pPr>
        <w:pStyle w:val="Header"/>
      </w:pPr>
    </w:p>
    <w:p w14:paraId="46ACE595" w14:textId="77777777" w:rsidR="00C00D03" w:rsidRPr="00277023" w:rsidRDefault="00C00D03" w:rsidP="00C00D03">
      <w:pPr>
        <w:pStyle w:val="Heading1"/>
        <w:rPr>
          <w:rFonts w:ascii="Cambria" w:hAnsi="Cambria"/>
        </w:rPr>
      </w:pPr>
      <w:r w:rsidRPr="00277023">
        <w:rPr>
          <w:rFonts w:ascii="Cambria" w:hAnsi="Cambria"/>
        </w:rPr>
        <w:t>Offshore Treatment Providers</w:t>
      </w:r>
    </w:p>
    <w:p w14:paraId="71F06868" w14:textId="77777777" w:rsidR="00F02A50" w:rsidRPr="00277023" w:rsidRDefault="00BE0381" w:rsidP="00C00D03">
      <w:pPr>
        <w:pStyle w:val="Heading2"/>
        <w:spacing w:before="240"/>
        <w:rPr>
          <w:rFonts w:ascii="Cambria" w:hAnsi="Cambria"/>
          <w:sz w:val="40"/>
          <w:szCs w:val="40"/>
        </w:rPr>
      </w:pPr>
      <w:r w:rsidRPr="00277023">
        <w:rPr>
          <w:rFonts w:ascii="Cambria" w:hAnsi="Cambria"/>
          <w:sz w:val="40"/>
          <w:szCs w:val="40"/>
        </w:rPr>
        <w:t>India</w:t>
      </w:r>
    </w:p>
    <w:p w14:paraId="2EE25179" w14:textId="19AE952A" w:rsidR="00F02A50" w:rsidRPr="00277023" w:rsidRDefault="008B58FF" w:rsidP="00AC64F4">
      <w:pPr>
        <w:pStyle w:val="Heading3"/>
        <w:rPr>
          <w:rFonts w:ascii="Cambria" w:hAnsi="Cambria"/>
        </w:rPr>
      </w:pPr>
      <w:r w:rsidRPr="00277023">
        <w:rPr>
          <w:rFonts w:ascii="Cambria" w:hAnsi="Cambria"/>
        </w:rPr>
        <w:t xml:space="preserve">As </w:t>
      </w:r>
      <w:proofErr w:type="gramStart"/>
      <w:r w:rsidRPr="00277023">
        <w:rPr>
          <w:rFonts w:ascii="Cambria" w:hAnsi="Cambria"/>
        </w:rPr>
        <w:t>at</w:t>
      </w:r>
      <w:proofErr w:type="gramEnd"/>
      <w:r w:rsidRPr="00277023">
        <w:rPr>
          <w:rFonts w:ascii="Cambria" w:hAnsi="Cambria"/>
        </w:rPr>
        <w:t xml:space="preserve"> </w:t>
      </w:r>
      <w:r w:rsidR="00CA04E9">
        <w:rPr>
          <w:rFonts w:ascii="Cambria" w:hAnsi="Cambria"/>
        </w:rPr>
        <w:t>20</w:t>
      </w:r>
      <w:r w:rsidR="005D6A6C">
        <w:rPr>
          <w:rFonts w:ascii="Cambria" w:hAnsi="Cambria"/>
        </w:rPr>
        <w:t xml:space="preserve"> </w:t>
      </w:r>
      <w:r w:rsidR="00C835F2">
        <w:rPr>
          <w:rFonts w:ascii="Cambria" w:hAnsi="Cambria"/>
        </w:rPr>
        <w:t>June</w:t>
      </w:r>
      <w:r w:rsidR="00CC593E">
        <w:rPr>
          <w:rFonts w:ascii="Cambria" w:hAnsi="Cambria"/>
        </w:rPr>
        <w:t xml:space="preserve"> </w:t>
      </w:r>
      <w:r w:rsidR="00025DB4" w:rsidRPr="00025DB4">
        <w:rPr>
          <w:rFonts w:ascii="Cambria" w:hAnsi="Cambria"/>
        </w:rPr>
        <w:t>202</w:t>
      </w:r>
      <w:r w:rsidR="008A3787">
        <w:rPr>
          <w:rFonts w:ascii="Cambria" w:hAnsi="Cambria"/>
        </w:rPr>
        <w:t>3</w:t>
      </w:r>
    </w:p>
    <w:p w14:paraId="3B5C53D1" w14:textId="77777777" w:rsidR="00AC64F4" w:rsidRPr="00277023" w:rsidRDefault="00AC64F4" w:rsidP="00AC64F4"/>
    <w:p w14:paraId="60084FFE" w14:textId="77777777" w:rsidR="00F02A50" w:rsidRPr="00277023" w:rsidRDefault="00BE0381" w:rsidP="00277023">
      <w:pPr>
        <w:pStyle w:val="Heading3"/>
        <w:rPr>
          <w:rFonts w:ascii="Cambria" w:hAnsi="Cambria"/>
        </w:rPr>
      </w:pPr>
      <w:r w:rsidRPr="00277023">
        <w:rPr>
          <w:rFonts w:ascii="Cambria" w:hAnsi="Cambria"/>
        </w:rPr>
        <w:t xml:space="preserve">Important Notice </w:t>
      </w:r>
    </w:p>
    <w:p w14:paraId="39F19FA9" w14:textId="77777777" w:rsidR="006E5E93" w:rsidRPr="006E5E93" w:rsidRDefault="006E5E93" w:rsidP="006E5E93">
      <w:pPr>
        <w:pStyle w:val="Default"/>
        <w:rPr>
          <w:rFonts w:ascii="Cambria" w:hAnsi="Cambria"/>
          <w:bCs/>
          <w:color w:val="auto"/>
          <w:lang w:eastAsia="en-US"/>
        </w:rPr>
      </w:pPr>
      <w:r w:rsidRPr="006E5E93">
        <w:rPr>
          <w:rFonts w:ascii="Cambria" w:hAnsi="Cambria"/>
          <w:bCs/>
          <w:color w:val="auto"/>
          <w:lang w:eastAsia="en-US"/>
        </w:rPr>
        <w:t xml:space="preserve">Certificates from </w:t>
      </w:r>
      <w:r>
        <w:rPr>
          <w:rFonts w:ascii="Cambria" w:hAnsi="Cambria"/>
          <w:bCs/>
          <w:color w:val="auto"/>
          <w:lang w:eastAsia="en-US"/>
        </w:rPr>
        <w:t>India</w:t>
      </w:r>
      <w:r w:rsidR="00E424C7">
        <w:rPr>
          <w:rFonts w:ascii="Cambria" w:hAnsi="Cambria"/>
          <w:bCs/>
          <w:color w:val="auto"/>
          <w:lang w:eastAsia="en-US"/>
        </w:rPr>
        <w:t>n</w:t>
      </w:r>
      <w:r>
        <w:rPr>
          <w:rFonts w:ascii="Cambria" w:hAnsi="Cambria"/>
          <w:bCs/>
          <w:color w:val="auto"/>
          <w:lang w:eastAsia="en-US"/>
        </w:rPr>
        <w:t xml:space="preserve"> </w:t>
      </w:r>
      <w:r w:rsidRPr="006E5E93">
        <w:rPr>
          <w:rFonts w:ascii="Cambria" w:hAnsi="Cambria"/>
          <w:bCs/>
          <w:color w:val="auto"/>
          <w:lang w:eastAsia="en-US"/>
        </w:rPr>
        <w:t xml:space="preserve">methyl bromide treatment providers will only be acceptable if they are valid, include the relevant identification number, and all company address details are as they appear on the </w:t>
      </w:r>
      <w:r>
        <w:rPr>
          <w:rFonts w:ascii="Cambria" w:hAnsi="Cambria"/>
          <w:bCs/>
          <w:color w:val="auto"/>
          <w:lang w:eastAsia="en-US"/>
        </w:rPr>
        <w:t>India</w:t>
      </w:r>
      <w:r w:rsidR="00E424C7">
        <w:rPr>
          <w:rFonts w:ascii="Cambria" w:hAnsi="Cambria"/>
          <w:bCs/>
          <w:color w:val="auto"/>
          <w:lang w:eastAsia="en-US"/>
        </w:rPr>
        <w:t>n</w:t>
      </w:r>
      <w:r w:rsidRPr="006E5E93">
        <w:rPr>
          <w:rFonts w:ascii="Cambria" w:hAnsi="Cambria"/>
          <w:bCs/>
          <w:color w:val="auto"/>
          <w:lang w:eastAsia="en-US"/>
        </w:rPr>
        <w:t xml:space="preserve"> Treatment Providers’ Current Status list below. </w:t>
      </w:r>
    </w:p>
    <w:p w14:paraId="0586EED0" w14:textId="77777777" w:rsidR="006E5E93" w:rsidRPr="006E5E93" w:rsidRDefault="006E5E93" w:rsidP="006E5E93">
      <w:pPr>
        <w:pStyle w:val="Default"/>
        <w:rPr>
          <w:rFonts w:ascii="Cambria" w:hAnsi="Cambria"/>
          <w:bCs/>
          <w:color w:val="auto"/>
          <w:lang w:eastAsia="en-US"/>
        </w:rPr>
      </w:pPr>
    </w:p>
    <w:p w14:paraId="248461EE" w14:textId="77777777" w:rsidR="006E5E93" w:rsidRPr="006E5E93" w:rsidRDefault="006E5E93" w:rsidP="006E5E93">
      <w:pPr>
        <w:pStyle w:val="Default"/>
        <w:rPr>
          <w:rFonts w:ascii="Cambria" w:hAnsi="Cambria"/>
          <w:b/>
          <w:bCs/>
          <w:color w:val="auto"/>
          <w:lang w:eastAsia="en-US"/>
        </w:rPr>
      </w:pPr>
      <w:r w:rsidRPr="006E5E93">
        <w:rPr>
          <w:rFonts w:ascii="Cambria" w:hAnsi="Cambria"/>
          <w:bCs/>
          <w:color w:val="auto"/>
          <w:lang w:eastAsia="en-US"/>
        </w:rPr>
        <w:t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</w:t>
      </w:r>
      <w:r w:rsidR="004C49D4">
        <w:rPr>
          <w:rFonts w:ascii="Cambria" w:hAnsi="Cambria"/>
          <w:bCs/>
          <w:color w:val="auto"/>
          <w:lang w:eastAsia="en-US"/>
        </w:rPr>
        <w:t>, Water and the Environment</w:t>
      </w:r>
      <w:r w:rsidRPr="006E5E93">
        <w:rPr>
          <w:rFonts w:ascii="Cambria" w:hAnsi="Cambria"/>
          <w:bCs/>
          <w:color w:val="auto"/>
          <w:lang w:eastAsia="en-US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6E5E93">
        <w:rPr>
          <w:rFonts w:ascii="Cambria" w:hAnsi="Cambria"/>
          <w:b/>
          <w:bCs/>
          <w:color w:val="auto"/>
          <w:lang w:eastAsia="en-US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05AD9C11" w14:textId="77777777" w:rsidR="00F02A50" w:rsidRPr="00277023" w:rsidRDefault="00BE0381" w:rsidP="00277023">
      <w:pPr>
        <w:pStyle w:val="NormalWeb"/>
        <w:rPr>
          <w:rFonts w:ascii="Cambria" w:hAnsi="Cambria"/>
          <w:bCs/>
        </w:rPr>
      </w:pPr>
      <w:r w:rsidRPr="00277023">
        <w:rPr>
          <w:rFonts w:ascii="Cambria" w:hAnsi="Cambria"/>
          <w:bCs/>
        </w:rPr>
        <w:t xml:space="preserve">More information may be found at this link: </w:t>
      </w:r>
      <w:hyperlink r:id="rId11" w:history="1">
        <w:r w:rsidR="00C00D03" w:rsidRPr="00277023">
          <w:rPr>
            <w:rStyle w:val="Hyperlink"/>
            <w:rFonts w:ascii="Cambria" w:hAnsi="Cambria"/>
          </w:rPr>
          <w:t>Offshore Methyl Bromide Treatment Providers List</w:t>
        </w:r>
      </w:hyperlink>
      <w:r w:rsidR="00C00D03" w:rsidRPr="00277023">
        <w:rPr>
          <w:rFonts w:ascii="Cambria" w:hAnsi="Cambria"/>
          <w:bCs/>
        </w:rPr>
        <w:t>.</w:t>
      </w:r>
    </w:p>
    <w:p w14:paraId="7048D8EB" w14:textId="77777777" w:rsidR="00F02A50" w:rsidRPr="00277023" w:rsidRDefault="00BE0381">
      <w:pPr>
        <w:pStyle w:val="Heading3"/>
        <w:rPr>
          <w:rFonts w:ascii="Cambria" w:hAnsi="Cambria"/>
        </w:rPr>
      </w:pPr>
      <w:r w:rsidRPr="00277023">
        <w:rPr>
          <w:rFonts w:ascii="Cambria" w:hAnsi="Cambria"/>
        </w:rPr>
        <w:t xml:space="preserve">India Treatment Providers Current Status  </w:t>
      </w:r>
    </w:p>
    <w:p w14:paraId="35B697AC" w14:textId="77777777" w:rsidR="00F02A50" w:rsidRPr="00277023" w:rsidRDefault="00F02A5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581"/>
        <w:gridCol w:w="4253"/>
        <w:gridCol w:w="1559"/>
        <w:gridCol w:w="1671"/>
        <w:gridCol w:w="1701"/>
      </w:tblGrid>
      <w:tr w:rsidR="00F02A50" w:rsidRPr="00E033F0" w14:paraId="6E1276FE" w14:textId="77777777" w:rsidTr="005E12B1">
        <w:trPr>
          <w:cantSplit/>
          <w:tblHeader/>
        </w:trPr>
        <w:tc>
          <w:tcPr>
            <w:tcW w:w="2092" w:type="dxa"/>
            <w:shd w:val="clear" w:color="auto" w:fill="BFBFBF"/>
            <w:vAlign w:val="center"/>
          </w:tcPr>
          <w:p w14:paraId="38E57554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lastRenderedPageBreak/>
              <w:t>AFAS REGISTRATION NUMBER</w:t>
            </w:r>
          </w:p>
        </w:tc>
        <w:tc>
          <w:tcPr>
            <w:tcW w:w="2581" w:type="dxa"/>
            <w:shd w:val="clear" w:color="auto" w:fill="BFBFBF"/>
            <w:vAlign w:val="center"/>
          </w:tcPr>
          <w:p w14:paraId="55D2FB2B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COMPANY NAME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19FA90CB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CONTACT DETAIL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C916C00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SERVICE AREA</w:t>
            </w:r>
          </w:p>
        </w:tc>
        <w:tc>
          <w:tcPr>
            <w:tcW w:w="1671" w:type="dxa"/>
            <w:shd w:val="clear" w:color="auto" w:fill="BFBFBF"/>
            <w:vAlign w:val="center"/>
          </w:tcPr>
          <w:p w14:paraId="31E914F1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 xml:space="preserve">STATUS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D52C54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AEI NUMBER</w:t>
            </w:r>
          </w:p>
        </w:tc>
      </w:tr>
      <w:tr w:rsidR="00F02A50" w:rsidRPr="00E033F0" w14:paraId="77691F3A" w14:textId="77777777" w:rsidTr="00097A86">
        <w:trPr>
          <w:cantSplit/>
        </w:trPr>
        <w:tc>
          <w:tcPr>
            <w:tcW w:w="2092" w:type="dxa"/>
            <w:shd w:val="clear" w:color="auto" w:fill="auto"/>
          </w:tcPr>
          <w:p w14:paraId="787A5599" w14:textId="77777777" w:rsidR="00F02A50" w:rsidRPr="00E033F0" w:rsidRDefault="00BE0381">
            <w:r w:rsidRPr="00E033F0">
              <w:t>AFASIN 001</w:t>
            </w:r>
          </w:p>
        </w:tc>
        <w:tc>
          <w:tcPr>
            <w:tcW w:w="2581" w:type="dxa"/>
            <w:shd w:val="clear" w:color="auto" w:fill="auto"/>
          </w:tcPr>
          <w:p w14:paraId="0832D7A1" w14:textId="77777777" w:rsidR="00230697" w:rsidRPr="00230697" w:rsidRDefault="0023069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2186F782" w14:textId="77777777" w:rsidR="00230697" w:rsidRDefault="00230697">
            <w:r w:rsidRPr="00E033F0">
              <w:t>M/s Fumigation Services</w:t>
            </w:r>
          </w:p>
          <w:p w14:paraId="51D1FCA9" w14:textId="77777777" w:rsidR="00230697" w:rsidRDefault="00230697"/>
          <w:p w14:paraId="7FD6AF57" w14:textId="77777777" w:rsidR="00230697" w:rsidRPr="00230697" w:rsidRDefault="0023069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6A11958A" w14:textId="77777777" w:rsidR="00F02A50" w:rsidRPr="00E033F0" w:rsidRDefault="00BE0381">
            <w:r w:rsidRPr="00E033F0">
              <w:t>M/s Fumigation Services</w:t>
            </w:r>
            <w:r w:rsidR="00230697">
              <w:t xml:space="preserve"> Private (</w:t>
            </w:r>
            <w:proofErr w:type="spellStart"/>
            <w:r w:rsidR="00230697">
              <w:t>Pvt.</w:t>
            </w:r>
            <w:proofErr w:type="spellEnd"/>
            <w:r w:rsidR="00230697">
              <w:t>) Limited (Ltd.)</w:t>
            </w:r>
          </w:p>
        </w:tc>
        <w:tc>
          <w:tcPr>
            <w:tcW w:w="4253" w:type="dxa"/>
            <w:shd w:val="clear" w:color="auto" w:fill="auto"/>
          </w:tcPr>
          <w:p w14:paraId="3FA2AF91" w14:textId="77777777" w:rsidR="00F02A50" w:rsidRPr="00E033F0" w:rsidRDefault="00BE0381">
            <w:r w:rsidRPr="00E033F0">
              <w:t xml:space="preserve">1 </w:t>
            </w:r>
            <w:proofErr w:type="spellStart"/>
            <w:r w:rsidRPr="00E033F0">
              <w:t>Buddu</w:t>
            </w:r>
            <w:proofErr w:type="spellEnd"/>
            <w:r w:rsidRPr="00E033F0">
              <w:t xml:space="preserve"> Street</w:t>
            </w:r>
            <w:r w:rsidR="00314806" w:rsidRPr="00E033F0">
              <w:t>,</w:t>
            </w:r>
            <w:r w:rsidRPr="00E033F0">
              <w:t xml:space="preserve"> 3rd Floor </w:t>
            </w:r>
          </w:p>
          <w:p w14:paraId="5F361EBF" w14:textId="77777777" w:rsidR="00F02A50" w:rsidRPr="00E033F0" w:rsidRDefault="00BE0381">
            <w:r w:rsidRPr="00E033F0">
              <w:t>Post Box No 1846 Chennai 600001</w:t>
            </w:r>
          </w:p>
          <w:p w14:paraId="3A4673C2" w14:textId="77777777" w:rsidR="00F02A50" w:rsidRPr="00E033F0" w:rsidRDefault="00BE0381">
            <w:r w:rsidRPr="00E033F0">
              <w:t>Phone: + 91 44 2522 1241</w:t>
            </w:r>
            <w:r w:rsidR="00314806" w:rsidRPr="00E033F0">
              <w:t>/</w:t>
            </w:r>
            <w:r w:rsidRPr="00E033F0">
              <w:t xml:space="preserve"> 2521 3409</w:t>
            </w:r>
          </w:p>
          <w:p w14:paraId="3BD3A24F" w14:textId="77777777" w:rsidR="00F02A50" w:rsidRPr="00E033F0" w:rsidRDefault="00BE0381">
            <w:r w:rsidRPr="00E033F0">
              <w:t>Fax: + 91 44 2523 0672</w:t>
            </w:r>
          </w:p>
          <w:p w14:paraId="41067974" w14:textId="77777777" w:rsidR="00F02A50" w:rsidRPr="00E033F0" w:rsidRDefault="00BE0381">
            <w:r w:rsidRPr="00E033F0">
              <w:t>Email: fumi@vsnl.com/</w:t>
            </w:r>
            <w:r w:rsidR="00314806" w:rsidRPr="00E033F0">
              <w:t xml:space="preserve"> </w:t>
            </w:r>
            <w:r w:rsidRPr="00E033F0">
              <w:t>fumi@sify.com</w:t>
            </w:r>
          </w:p>
        </w:tc>
        <w:tc>
          <w:tcPr>
            <w:tcW w:w="1559" w:type="dxa"/>
            <w:shd w:val="clear" w:color="auto" w:fill="auto"/>
          </w:tcPr>
          <w:p w14:paraId="306E3F4B" w14:textId="77777777" w:rsidR="00F02A50" w:rsidRPr="00E033F0" w:rsidRDefault="00BE0381">
            <w:pPr>
              <w:pStyle w:val="Header"/>
              <w:rPr>
                <w:bCs/>
              </w:rPr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107EE628" w14:textId="77777777" w:rsidR="00F02A50" w:rsidRPr="00E033F0" w:rsidRDefault="00097A86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F505210" w14:textId="77777777" w:rsidR="00F02A50" w:rsidRPr="00E033F0" w:rsidRDefault="00BE0381">
            <w:r w:rsidRPr="00E033F0">
              <w:t>IN0001MB</w:t>
            </w:r>
          </w:p>
        </w:tc>
      </w:tr>
      <w:tr w:rsidR="00F02A50" w:rsidRPr="00E033F0" w14:paraId="6D7D246C" w14:textId="77777777" w:rsidTr="005E12B1">
        <w:trPr>
          <w:cantSplit/>
        </w:trPr>
        <w:tc>
          <w:tcPr>
            <w:tcW w:w="2092" w:type="dxa"/>
          </w:tcPr>
          <w:p w14:paraId="16DFF82C" w14:textId="77777777" w:rsidR="00F02A50" w:rsidRPr="00E033F0" w:rsidRDefault="00BE0381">
            <w:r w:rsidRPr="00E033F0">
              <w:t>AFASIN 002</w:t>
            </w:r>
          </w:p>
        </w:tc>
        <w:tc>
          <w:tcPr>
            <w:tcW w:w="2581" w:type="dxa"/>
          </w:tcPr>
          <w:p w14:paraId="29406C74" w14:textId="77777777" w:rsidR="00230697" w:rsidRPr="00230697" w:rsidRDefault="00230697" w:rsidP="0023069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278D6806" w14:textId="77777777" w:rsidR="00230697" w:rsidRDefault="00230697" w:rsidP="00230697">
            <w:r w:rsidRPr="00E033F0">
              <w:t>M/s Fumigation Services</w:t>
            </w:r>
          </w:p>
          <w:p w14:paraId="76DC6566" w14:textId="77777777" w:rsidR="00230697" w:rsidRDefault="00230697" w:rsidP="00230697"/>
          <w:p w14:paraId="002AF53E" w14:textId="77777777" w:rsidR="00230697" w:rsidRPr="00230697" w:rsidRDefault="00230697" w:rsidP="0023069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0B0EF051" w14:textId="77777777" w:rsidR="00F02A50" w:rsidRPr="00E033F0" w:rsidRDefault="00230697" w:rsidP="0023069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57260E05" w14:textId="77777777" w:rsidR="000B5D16" w:rsidRPr="00E033F0" w:rsidRDefault="000B5D16" w:rsidP="000B5D16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Plot No. 32, H.No. 4B/180, </w:t>
            </w:r>
          </w:p>
          <w:p w14:paraId="69F4BFAE" w14:textId="77777777" w:rsidR="000B5D16" w:rsidRPr="00E033F0" w:rsidRDefault="000B5D16" w:rsidP="000B5D16">
            <w:pPr>
              <w:rPr>
                <w:lang w:val="it-IT"/>
              </w:rPr>
            </w:pPr>
            <w:r w:rsidRPr="00E033F0">
              <w:rPr>
                <w:lang w:val="it-IT"/>
              </w:rPr>
              <w:t>Second Cross Street, C G E Colony,</w:t>
            </w:r>
          </w:p>
          <w:p w14:paraId="6D6A5A03" w14:textId="77777777" w:rsidR="000B5D16" w:rsidRPr="00E033F0" w:rsidRDefault="000B5D16" w:rsidP="000B5D16">
            <w:pPr>
              <w:rPr>
                <w:lang w:val="es-ES"/>
              </w:rPr>
            </w:pPr>
            <w:r w:rsidRPr="00E033F0">
              <w:rPr>
                <w:lang w:val="it-IT"/>
              </w:rPr>
              <w:t xml:space="preserve">Tuticorin 628001 </w:t>
            </w:r>
            <w:r w:rsidRPr="00E033F0">
              <w:rPr>
                <w:lang w:val="es-ES"/>
              </w:rPr>
              <w:t xml:space="preserve">Tamil Nadu </w:t>
            </w:r>
          </w:p>
          <w:p w14:paraId="240C2332" w14:textId="77777777" w:rsidR="000B5D16" w:rsidRPr="00E033F0" w:rsidRDefault="000B5D16" w:rsidP="000B5D16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Phone</w:t>
            </w:r>
            <w:proofErr w:type="spellEnd"/>
            <w:r w:rsidRPr="00E033F0">
              <w:rPr>
                <w:lang w:val="es-ES"/>
              </w:rPr>
              <w:t>:</w:t>
            </w:r>
            <w:r w:rsidRPr="00E033F0">
              <w:rPr>
                <w:lang w:val="es-ES"/>
              </w:rPr>
              <w:tab/>
              <w:t>+91 461 232 3987</w:t>
            </w:r>
          </w:p>
          <w:p w14:paraId="00AF039E" w14:textId="77777777" w:rsidR="000B5D16" w:rsidRPr="00E033F0" w:rsidRDefault="000B5D16" w:rsidP="000B5D16">
            <w:pPr>
              <w:rPr>
                <w:lang w:val="es-ES"/>
              </w:rPr>
            </w:pPr>
            <w:proofErr w:type="gramStart"/>
            <w:r w:rsidRPr="00E033F0">
              <w:rPr>
                <w:lang w:val="es-ES"/>
              </w:rPr>
              <w:t>Fax:+</w:t>
            </w:r>
            <w:proofErr w:type="gramEnd"/>
            <w:r w:rsidRPr="00E033F0">
              <w:rPr>
                <w:lang w:val="es-ES"/>
              </w:rPr>
              <w:t>91 461 233 7876</w:t>
            </w:r>
          </w:p>
          <w:p w14:paraId="552A7EB1" w14:textId="77777777" w:rsidR="00F02A50" w:rsidRPr="00E033F0" w:rsidRDefault="000B5D16">
            <w:pPr>
              <w:rPr>
                <w:lang w:val="es-ES"/>
              </w:rPr>
            </w:pPr>
            <w:r w:rsidRPr="00E033F0">
              <w:rPr>
                <w:lang w:val="es-ES"/>
              </w:rPr>
              <w:t>Email:</w:t>
            </w:r>
            <w:r w:rsidRPr="00E033F0">
              <w:rPr>
                <w:lang w:val="es-ES"/>
              </w:rPr>
              <w:tab/>
            </w:r>
            <w:hyperlink r:id="rId12" w:history="1">
              <w:r w:rsidRPr="00E033F0">
                <w:rPr>
                  <w:rStyle w:val="Hyperlink"/>
                  <w:color w:val="auto"/>
                  <w:u w:val="none"/>
                </w:rPr>
                <w:t>fumituti@fumi.in</w:t>
              </w:r>
            </w:hyperlink>
          </w:p>
        </w:tc>
        <w:tc>
          <w:tcPr>
            <w:tcW w:w="1559" w:type="dxa"/>
          </w:tcPr>
          <w:p w14:paraId="5A4B3247" w14:textId="77777777" w:rsidR="00F02A50" w:rsidRPr="00E033F0" w:rsidRDefault="00BE0381">
            <w:r w:rsidRPr="00E033F0">
              <w:t>Tamil Nadu State</w:t>
            </w:r>
          </w:p>
        </w:tc>
        <w:tc>
          <w:tcPr>
            <w:tcW w:w="1671" w:type="dxa"/>
          </w:tcPr>
          <w:p w14:paraId="11D4BB44" w14:textId="77777777" w:rsidR="00F02A50" w:rsidRPr="00E033F0" w:rsidRDefault="00BE0381">
            <w:r w:rsidRPr="00E033F0">
              <w:t>Acceptable</w:t>
            </w:r>
          </w:p>
        </w:tc>
        <w:tc>
          <w:tcPr>
            <w:tcW w:w="1701" w:type="dxa"/>
          </w:tcPr>
          <w:p w14:paraId="2920E1A4" w14:textId="77777777" w:rsidR="00F02A50" w:rsidRPr="00E033F0" w:rsidRDefault="00BE0381">
            <w:pPr>
              <w:rPr>
                <w:bCs/>
              </w:rPr>
            </w:pPr>
            <w:r w:rsidRPr="00E033F0">
              <w:t>IN0002MB</w:t>
            </w:r>
          </w:p>
        </w:tc>
      </w:tr>
      <w:tr w:rsidR="00F02A50" w:rsidRPr="00E033F0" w14:paraId="16FECFA1" w14:textId="77777777" w:rsidTr="005E12B1">
        <w:trPr>
          <w:cantSplit/>
        </w:trPr>
        <w:tc>
          <w:tcPr>
            <w:tcW w:w="2092" w:type="dxa"/>
          </w:tcPr>
          <w:p w14:paraId="74EB26E3" w14:textId="77777777" w:rsidR="00F02A50" w:rsidRPr="00E033F0" w:rsidRDefault="00BE0381">
            <w:r w:rsidRPr="00E033F0">
              <w:t>AFASIN 003</w:t>
            </w:r>
          </w:p>
        </w:tc>
        <w:tc>
          <w:tcPr>
            <w:tcW w:w="2581" w:type="dxa"/>
          </w:tcPr>
          <w:p w14:paraId="7C3FC2C7" w14:textId="77777777" w:rsidR="00F02A50" w:rsidRPr="00E033F0" w:rsidRDefault="00BE0381">
            <w:r w:rsidRPr="00E033F0">
              <w:t>M/s Pest Consultants &amp; Management Services</w:t>
            </w:r>
          </w:p>
        </w:tc>
        <w:tc>
          <w:tcPr>
            <w:tcW w:w="4253" w:type="dxa"/>
          </w:tcPr>
          <w:p w14:paraId="35205749" w14:textId="77777777" w:rsidR="00F02A50" w:rsidRPr="00E033F0" w:rsidRDefault="00BE0381">
            <w:r w:rsidRPr="00E033F0">
              <w:t>49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Rampuri Kalkaji</w:t>
            </w:r>
          </w:p>
          <w:p w14:paraId="34C16343" w14:textId="77777777" w:rsidR="00F02A50" w:rsidRPr="00E033F0" w:rsidRDefault="00BE0381">
            <w:r w:rsidRPr="00E033F0">
              <w:t xml:space="preserve">New Delhi 110019 Delhi </w:t>
            </w:r>
          </w:p>
          <w:p w14:paraId="7A09CFB6" w14:textId="77777777" w:rsidR="00F02A50" w:rsidRPr="00E033F0" w:rsidRDefault="00BE0381">
            <w:r w:rsidRPr="00E033F0">
              <w:t>Phone:</w:t>
            </w:r>
            <w:r w:rsidRPr="00E033F0">
              <w:tab/>
              <w:t>+91 11 5160 1878/ 2648 9624</w:t>
            </w:r>
          </w:p>
          <w:p w14:paraId="6572792B" w14:textId="77777777" w:rsidR="00F02A50" w:rsidRPr="00E033F0" w:rsidRDefault="00BE0381">
            <w:proofErr w:type="gramStart"/>
            <w:r w:rsidRPr="00E033F0">
              <w:t>Fax:+</w:t>
            </w:r>
            <w:proofErr w:type="gramEnd"/>
            <w:r w:rsidRPr="00E033F0">
              <w:t>91 11 5160 1879</w:t>
            </w:r>
          </w:p>
          <w:p w14:paraId="739F50CB" w14:textId="77777777" w:rsidR="00F02A50" w:rsidRPr="00E033F0" w:rsidRDefault="00BE0381">
            <w:r w:rsidRPr="00E033F0">
              <w:t>Email:</w:t>
            </w:r>
            <w:r w:rsidRPr="00E033F0">
              <w:tab/>
              <w:t>pcms25@yahoo.com</w:t>
            </w:r>
          </w:p>
        </w:tc>
        <w:tc>
          <w:tcPr>
            <w:tcW w:w="1559" w:type="dxa"/>
          </w:tcPr>
          <w:p w14:paraId="41EB6459" w14:textId="77777777" w:rsidR="00F02A50" w:rsidRPr="00E033F0" w:rsidRDefault="00BE0381">
            <w:r w:rsidRPr="00E033F0">
              <w:t>Delhi State</w:t>
            </w:r>
          </w:p>
        </w:tc>
        <w:tc>
          <w:tcPr>
            <w:tcW w:w="1671" w:type="dxa"/>
          </w:tcPr>
          <w:p w14:paraId="7E7573AF" w14:textId="77777777" w:rsidR="00F02A50" w:rsidRPr="00E033F0" w:rsidRDefault="00BE0381">
            <w:r w:rsidRPr="00E033F0">
              <w:t>Acceptable</w:t>
            </w:r>
          </w:p>
        </w:tc>
        <w:tc>
          <w:tcPr>
            <w:tcW w:w="1701" w:type="dxa"/>
          </w:tcPr>
          <w:p w14:paraId="7AE3FA1B" w14:textId="77777777" w:rsidR="00F02A50" w:rsidRPr="00E033F0" w:rsidRDefault="00BE0381">
            <w:pPr>
              <w:rPr>
                <w:bCs/>
              </w:rPr>
            </w:pPr>
            <w:r w:rsidRPr="00E033F0">
              <w:t>IN0003MB</w:t>
            </w:r>
          </w:p>
        </w:tc>
      </w:tr>
      <w:tr w:rsidR="00F02A50" w:rsidRPr="00E033F0" w14:paraId="7A37DC9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87003AB" w14:textId="77777777" w:rsidR="00F02A50" w:rsidRPr="00E033F0" w:rsidRDefault="00BE0381">
            <w:r w:rsidRPr="00E033F0">
              <w:t>AFASIN 004</w:t>
            </w:r>
          </w:p>
        </w:tc>
        <w:tc>
          <w:tcPr>
            <w:tcW w:w="2581" w:type="dxa"/>
            <w:shd w:val="clear" w:color="auto" w:fill="FFFF66"/>
          </w:tcPr>
          <w:p w14:paraId="0C498919" w14:textId="77777777" w:rsidR="00F02A50" w:rsidRPr="00E033F0" w:rsidRDefault="00BE0381">
            <w:r w:rsidRPr="00E033F0">
              <w:t>M/s. Pest Control (Rajasthan)</w:t>
            </w:r>
          </w:p>
          <w:p w14:paraId="7C1D2C9D" w14:textId="77777777" w:rsidR="00F02A50" w:rsidRPr="00E033F0" w:rsidRDefault="00F02A50"/>
        </w:tc>
        <w:tc>
          <w:tcPr>
            <w:tcW w:w="4253" w:type="dxa"/>
            <w:shd w:val="clear" w:color="auto" w:fill="FFFF66"/>
          </w:tcPr>
          <w:p w14:paraId="06458D82" w14:textId="77777777" w:rsidR="00F02A50" w:rsidRPr="00E033F0" w:rsidRDefault="00BE0381">
            <w:r w:rsidRPr="00E033F0">
              <w:t xml:space="preserve">Shree </w:t>
            </w:r>
            <w:proofErr w:type="spellStart"/>
            <w:r w:rsidRPr="00E033F0">
              <w:t>Guman</w:t>
            </w:r>
            <w:proofErr w:type="spellEnd"/>
            <w:r w:rsidRPr="00E033F0">
              <w:t xml:space="preserve"> Niwas</w:t>
            </w:r>
          </w:p>
          <w:p w14:paraId="35525B1E" w14:textId="77777777" w:rsidR="00F02A50" w:rsidRPr="00E033F0" w:rsidRDefault="00BE0381">
            <w:r w:rsidRPr="00E033F0">
              <w:t xml:space="preserve">D-232 Tulsi Marg Bani Park </w:t>
            </w:r>
          </w:p>
          <w:p w14:paraId="337E4BCA" w14:textId="77777777" w:rsidR="00F02A50" w:rsidRPr="00E033F0" w:rsidRDefault="00BE0381">
            <w:r w:rsidRPr="00E033F0">
              <w:t xml:space="preserve">Jaipur 302016 </w:t>
            </w:r>
          </w:p>
          <w:p w14:paraId="0F2E5F93" w14:textId="77777777" w:rsidR="00F02A50" w:rsidRPr="00E033F0" w:rsidRDefault="00BE0381">
            <w:r w:rsidRPr="00E033F0">
              <w:t xml:space="preserve">Phone: + 91 141 220 0763 </w:t>
            </w:r>
          </w:p>
          <w:p w14:paraId="0115400E" w14:textId="77777777" w:rsidR="00F02A50" w:rsidRPr="00E033F0" w:rsidRDefault="00BE0381">
            <w:r w:rsidRPr="00E033F0">
              <w:t>Fax: + 91 141 228 2134</w:t>
            </w:r>
          </w:p>
          <w:p w14:paraId="27470EA9" w14:textId="77777777" w:rsidR="00F02A50" w:rsidRPr="00E033F0" w:rsidRDefault="00BE0381">
            <w:r w:rsidRPr="00E033F0">
              <w:t>Email: pcraj04@yahoo.com</w:t>
            </w:r>
          </w:p>
        </w:tc>
        <w:tc>
          <w:tcPr>
            <w:tcW w:w="1559" w:type="dxa"/>
            <w:shd w:val="clear" w:color="auto" w:fill="FFFF66"/>
          </w:tcPr>
          <w:p w14:paraId="6C0A3E5D" w14:textId="77777777" w:rsidR="00F02A50" w:rsidRPr="00E033F0" w:rsidRDefault="00BE0381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60075A60" w14:textId="77777777" w:rsidR="00F02A50" w:rsidRPr="00E033F0" w:rsidRDefault="0021253A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522FC5B" w14:textId="77777777" w:rsidR="00F02A50" w:rsidRPr="00E033F0" w:rsidRDefault="00BE0381">
            <w:pPr>
              <w:rPr>
                <w:bCs/>
              </w:rPr>
            </w:pPr>
            <w:r w:rsidRPr="00E033F0">
              <w:t>IN0004MB</w:t>
            </w:r>
          </w:p>
        </w:tc>
      </w:tr>
      <w:tr w:rsidR="00F02A50" w:rsidRPr="00E033F0" w14:paraId="78F63387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4C175DA8" w14:textId="77777777" w:rsidR="00F02A50" w:rsidRPr="00E033F0" w:rsidRDefault="00BE0381">
            <w:r w:rsidRPr="00E033F0">
              <w:lastRenderedPageBreak/>
              <w:t>AFASIN 005</w:t>
            </w:r>
          </w:p>
        </w:tc>
        <w:tc>
          <w:tcPr>
            <w:tcW w:w="2581" w:type="dxa"/>
            <w:shd w:val="clear" w:color="auto" w:fill="FFFF66"/>
          </w:tcPr>
          <w:p w14:paraId="3770E227" w14:textId="77777777" w:rsidR="00BD665D" w:rsidRDefault="00BD665D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00A0D022" w14:textId="77777777" w:rsidR="00BD665D" w:rsidRPr="00BD665D" w:rsidRDefault="00BD665D">
            <w:r w:rsidRPr="00BD665D">
              <w:rPr>
                <w:lang w:val="en-US"/>
              </w:rPr>
              <w:t>M/s PCI Pest Control Private Limited</w:t>
            </w:r>
          </w:p>
          <w:p w14:paraId="345D5349" w14:textId="77777777" w:rsidR="00BD665D" w:rsidRDefault="00BD665D"/>
          <w:p w14:paraId="7B50F46E" w14:textId="77777777" w:rsidR="00BD665D" w:rsidRPr="00BD665D" w:rsidRDefault="00BD665D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BBE0E4A" w14:textId="77777777" w:rsidR="00F02A50" w:rsidRPr="00E033F0" w:rsidRDefault="00BE0381">
            <w:r w:rsidRPr="00E033F0">
              <w:t>M/s. Pest Control (India) Private Ltd</w:t>
            </w:r>
          </w:p>
          <w:p w14:paraId="75372BE2" w14:textId="77777777" w:rsidR="00F02A50" w:rsidRPr="00E033F0" w:rsidRDefault="00BE0381">
            <w:r w:rsidRPr="00E033F0">
              <w:t>Bhopal</w:t>
            </w:r>
          </w:p>
        </w:tc>
        <w:tc>
          <w:tcPr>
            <w:tcW w:w="4253" w:type="dxa"/>
            <w:shd w:val="clear" w:color="auto" w:fill="FFFF66"/>
          </w:tcPr>
          <w:p w14:paraId="609B78CE" w14:textId="77777777" w:rsidR="00F02A50" w:rsidRPr="00E033F0" w:rsidRDefault="00BE0381">
            <w:r w:rsidRPr="00E033F0">
              <w:t>109 Ma</w:t>
            </w:r>
            <w:r w:rsidR="00BD665D">
              <w:t>lviya Nagar</w:t>
            </w:r>
          </w:p>
          <w:p w14:paraId="477672D8" w14:textId="77777777" w:rsidR="00F02A50" w:rsidRPr="00E033F0" w:rsidRDefault="00BE0381">
            <w:r w:rsidRPr="00E033F0">
              <w:t>Bhopal 462003</w:t>
            </w:r>
            <w:r w:rsidR="00BD665D">
              <w:t xml:space="preserve">, </w:t>
            </w:r>
            <w:r w:rsidR="00BD665D" w:rsidRPr="00BD665D">
              <w:rPr>
                <w:lang w:val="en-US"/>
              </w:rPr>
              <w:t>Madhya Pradesh</w:t>
            </w:r>
          </w:p>
          <w:p w14:paraId="2620938C" w14:textId="77777777" w:rsidR="00F02A50" w:rsidRPr="00E033F0" w:rsidRDefault="00BE0381">
            <w:r w:rsidRPr="00E033F0">
              <w:t>Phone: + 91 755 255 0090</w:t>
            </w:r>
            <w:r w:rsidR="001862CC">
              <w:t xml:space="preserve"> / </w:t>
            </w:r>
            <w:r w:rsidR="001862CC" w:rsidRPr="001862CC">
              <w:rPr>
                <w:lang w:val="en-US"/>
              </w:rPr>
              <w:t>422</w:t>
            </w:r>
            <w:r w:rsidR="001862CC">
              <w:rPr>
                <w:lang w:val="en-US"/>
              </w:rPr>
              <w:t xml:space="preserve"> </w:t>
            </w:r>
            <w:r w:rsidR="001862CC" w:rsidRPr="001862CC">
              <w:rPr>
                <w:lang w:val="en-US"/>
              </w:rPr>
              <w:t>1623</w:t>
            </w:r>
          </w:p>
          <w:p w14:paraId="4AC93BD9" w14:textId="77777777" w:rsidR="00F02A50" w:rsidRPr="00E033F0" w:rsidRDefault="00BE0381">
            <w:r w:rsidRPr="00E033F0">
              <w:t>Fax: + 91 755 255 4767</w:t>
            </w:r>
          </w:p>
          <w:p w14:paraId="2509D371" w14:textId="77777777" w:rsidR="00F02A50" w:rsidRPr="00E033F0" w:rsidRDefault="00BE0381" w:rsidP="00314806">
            <w:r w:rsidRPr="00E033F0">
              <w:t xml:space="preserve">Email: </w:t>
            </w:r>
            <w:r w:rsidR="001862CC" w:rsidRPr="001862CC">
              <w:t>bhopal_fumigation@pcil.in</w:t>
            </w:r>
          </w:p>
        </w:tc>
        <w:tc>
          <w:tcPr>
            <w:tcW w:w="1559" w:type="dxa"/>
            <w:shd w:val="clear" w:color="auto" w:fill="FFFF66"/>
          </w:tcPr>
          <w:p w14:paraId="05016734" w14:textId="77777777" w:rsidR="00F02A50" w:rsidRPr="00E033F0" w:rsidRDefault="00BE0381">
            <w:r w:rsidRPr="00E033F0">
              <w:t>Madhya Pradesh State</w:t>
            </w:r>
          </w:p>
        </w:tc>
        <w:tc>
          <w:tcPr>
            <w:tcW w:w="1671" w:type="dxa"/>
            <w:shd w:val="clear" w:color="auto" w:fill="FFFF66"/>
          </w:tcPr>
          <w:p w14:paraId="21E0DE81" w14:textId="67226604" w:rsidR="00F02A50" w:rsidRPr="00E033F0" w:rsidRDefault="00B120F9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AC4BF92" w14:textId="77777777" w:rsidR="00F02A50" w:rsidRPr="00E033F0" w:rsidRDefault="00BE0381">
            <w:pPr>
              <w:rPr>
                <w:bCs/>
              </w:rPr>
            </w:pPr>
            <w:r w:rsidRPr="00E033F0">
              <w:t>IN0005MB</w:t>
            </w:r>
          </w:p>
        </w:tc>
      </w:tr>
      <w:tr w:rsidR="00F02A50" w:rsidRPr="00E033F0" w14:paraId="142B8C6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823CD0A" w14:textId="77777777" w:rsidR="00F02A50" w:rsidRPr="00E033F0" w:rsidRDefault="00BE0381">
            <w:r w:rsidRPr="00E033F0">
              <w:t>AFASIN 006</w:t>
            </w:r>
          </w:p>
        </w:tc>
        <w:tc>
          <w:tcPr>
            <w:tcW w:w="2581" w:type="dxa"/>
            <w:shd w:val="clear" w:color="auto" w:fill="FFFF66"/>
          </w:tcPr>
          <w:p w14:paraId="307DAA03" w14:textId="77777777" w:rsidR="00F02A50" w:rsidRPr="00E033F0" w:rsidRDefault="00BE0381">
            <w:r w:rsidRPr="00E033F0">
              <w:t>M/s St. John Freight Systems Ltd</w:t>
            </w:r>
          </w:p>
          <w:p w14:paraId="5FF00377" w14:textId="77777777" w:rsidR="00F02A50" w:rsidRPr="00E033F0" w:rsidRDefault="00BE0381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15C1C5EC" w14:textId="77777777" w:rsidR="00F02A50" w:rsidRPr="00E033F0" w:rsidRDefault="00BE0381">
            <w:r w:rsidRPr="00E033F0">
              <w:t xml:space="preserve">Limited, C-98, SIPCOT </w:t>
            </w:r>
          </w:p>
          <w:p w14:paraId="45D2B278" w14:textId="77777777" w:rsidR="00F02A50" w:rsidRPr="00E033F0" w:rsidRDefault="00BE0381">
            <w:r w:rsidRPr="00E033F0">
              <w:t xml:space="preserve">Harbour Express Road </w:t>
            </w:r>
          </w:p>
          <w:p w14:paraId="3F15873A" w14:textId="77777777" w:rsidR="00F02A50" w:rsidRPr="00E033F0" w:rsidRDefault="00BE0381">
            <w:r w:rsidRPr="00E033F0">
              <w:t xml:space="preserve">Tuticorin 628008  </w:t>
            </w:r>
          </w:p>
          <w:p w14:paraId="37F1898C" w14:textId="77777777" w:rsidR="00F02A50" w:rsidRPr="00E033F0" w:rsidRDefault="00BE0381">
            <w:r w:rsidRPr="00E033F0">
              <w:t xml:space="preserve">Phone: + 91 461 234 0511 </w:t>
            </w:r>
          </w:p>
          <w:p w14:paraId="483692A8" w14:textId="77777777" w:rsidR="00F02A50" w:rsidRPr="00E033F0" w:rsidRDefault="00BE0381">
            <w:r w:rsidRPr="00E033F0">
              <w:t xml:space="preserve">Fax: + 91 461 234 0311 </w:t>
            </w:r>
          </w:p>
          <w:p w14:paraId="70A505DA" w14:textId="77777777" w:rsidR="00F02A50" w:rsidRPr="00E033F0" w:rsidRDefault="00BE0381">
            <w:r w:rsidRPr="00E033F0">
              <w:t xml:space="preserve">Email: stjohn@vsnl.com </w:t>
            </w:r>
          </w:p>
        </w:tc>
        <w:tc>
          <w:tcPr>
            <w:tcW w:w="1559" w:type="dxa"/>
            <w:shd w:val="clear" w:color="auto" w:fill="FFFF66"/>
          </w:tcPr>
          <w:p w14:paraId="05DE7FB3" w14:textId="77777777" w:rsidR="00F02A50" w:rsidRPr="00E033F0" w:rsidRDefault="00BE0381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3D5A11C" w14:textId="77777777" w:rsidR="00F02A50" w:rsidRPr="00E033F0" w:rsidRDefault="0085090D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929A04" w14:textId="77777777" w:rsidR="00F02A50" w:rsidRPr="00E033F0" w:rsidRDefault="00BE0381">
            <w:pPr>
              <w:rPr>
                <w:bCs/>
              </w:rPr>
            </w:pPr>
            <w:r w:rsidRPr="00E033F0">
              <w:t>IN0006MB</w:t>
            </w:r>
          </w:p>
        </w:tc>
      </w:tr>
      <w:tr w:rsidR="00F02A50" w:rsidRPr="00E033F0" w14:paraId="43FEC0D5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65B63C7C" w14:textId="77777777" w:rsidR="00F02A50" w:rsidRPr="00E033F0" w:rsidRDefault="00BE0381">
            <w:r w:rsidRPr="00E033F0">
              <w:t>AFASIN 007</w:t>
            </w:r>
          </w:p>
        </w:tc>
        <w:tc>
          <w:tcPr>
            <w:tcW w:w="2581" w:type="dxa"/>
            <w:shd w:val="clear" w:color="auto" w:fill="FFFF66"/>
          </w:tcPr>
          <w:p w14:paraId="1B3B3E8F" w14:textId="77777777" w:rsidR="00945588" w:rsidRPr="00945588" w:rsidRDefault="009455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name:</w:t>
            </w:r>
          </w:p>
          <w:p w14:paraId="4ADBC1CD" w14:textId="77777777" w:rsidR="00945588" w:rsidRDefault="00945588">
            <w:r w:rsidRPr="00945588">
              <w:rPr>
                <w:lang w:val="en-US"/>
              </w:rPr>
              <w:t>M/s PCI Pest Control Private Limited</w:t>
            </w:r>
            <w:r w:rsidRPr="00945588">
              <w:t xml:space="preserve"> </w:t>
            </w:r>
          </w:p>
          <w:p w14:paraId="6BA6A4BF" w14:textId="77777777" w:rsidR="00945588" w:rsidRDefault="00945588"/>
          <w:p w14:paraId="730B13F7" w14:textId="77777777" w:rsidR="00945588" w:rsidRPr="00945588" w:rsidRDefault="00945588">
            <w:pPr>
              <w:rPr>
                <w:b/>
              </w:rPr>
            </w:pPr>
            <w:r w:rsidRPr="00945588">
              <w:rPr>
                <w:b/>
              </w:rPr>
              <w:t>Former name:</w:t>
            </w:r>
          </w:p>
          <w:p w14:paraId="0B09F02E" w14:textId="77777777" w:rsidR="00383DA1" w:rsidRPr="00E033F0" w:rsidRDefault="00383DA1">
            <w:r w:rsidRPr="00383DA1">
              <w:t>M/s Pest Control (India)</w:t>
            </w:r>
            <w:r w:rsidR="00945588">
              <w:t xml:space="preserve"> </w:t>
            </w:r>
            <w:proofErr w:type="spellStart"/>
            <w:r w:rsidR="00945588">
              <w:t>Pvt.</w:t>
            </w:r>
            <w:proofErr w:type="spellEnd"/>
            <w:r w:rsidR="00945588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174FDB85" w14:textId="77777777" w:rsidR="00F02A50" w:rsidRPr="00E033F0" w:rsidRDefault="00BE0381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306 </w:t>
            </w:r>
            <w:proofErr w:type="spellStart"/>
            <w:r w:rsidRPr="00E033F0">
              <w:rPr>
                <w:lang w:val="es-ES"/>
              </w:rPr>
              <w:t>Lekhraj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Khazana</w:t>
            </w:r>
            <w:proofErr w:type="spellEnd"/>
          </w:p>
          <w:p w14:paraId="6DA549BE" w14:textId="77777777" w:rsidR="00F02A50" w:rsidRPr="00E033F0" w:rsidRDefault="00BE0381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Faizabad</w:t>
            </w:r>
            <w:proofErr w:type="spellEnd"/>
            <w:r w:rsidRPr="00E033F0">
              <w:rPr>
                <w:lang w:val="es-ES"/>
              </w:rPr>
              <w:t xml:space="preserve"> Road, Indira Nagar</w:t>
            </w:r>
          </w:p>
          <w:p w14:paraId="790AE259" w14:textId="77777777" w:rsidR="00F02A50" w:rsidRPr="00E033F0" w:rsidRDefault="00BE0381">
            <w:r w:rsidRPr="00E033F0">
              <w:t xml:space="preserve">Lucknow 226016 Uttar Pradesh </w:t>
            </w:r>
          </w:p>
          <w:p w14:paraId="319A78ED" w14:textId="77777777" w:rsidR="00F02A50" w:rsidRPr="00E033F0" w:rsidRDefault="00BE0381">
            <w:r w:rsidRPr="00E033F0">
              <w:t>Phone:</w:t>
            </w:r>
            <w:r w:rsidRPr="00E033F0">
              <w:tab/>
              <w:t xml:space="preserve">+91 522 </w:t>
            </w:r>
            <w:r w:rsidR="00945588" w:rsidRPr="00945588">
              <w:rPr>
                <w:lang w:val="en-US"/>
              </w:rPr>
              <w:t>2342</w:t>
            </w:r>
            <w:r w:rsidR="00945588">
              <w:rPr>
                <w:lang w:val="en-US"/>
              </w:rPr>
              <w:t xml:space="preserve"> </w:t>
            </w:r>
            <w:r w:rsidR="00945588" w:rsidRPr="00945588">
              <w:rPr>
                <w:lang w:val="en-US"/>
              </w:rPr>
              <w:t>606</w:t>
            </w:r>
            <w:r w:rsidR="0009644D">
              <w:rPr>
                <w:lang w:val="en-US"/>
              </w:rPr>
              <w:t xml:space="preserve"> / </w:t>
            </w:r>
            <w:r w:rsidR="0009644D" w:rsidRPr="0009644D">
              <w:rPr>
                <w:lang w:val="en-US"/>
              </w:rPr>
              <w:t>402</w:t>
            </w:r>
            <w:r w:rsidR="0009644D">
              <w:rPr>
                <w:lang w:val="en-US"/>
              </w:rPr>
              <w:t xml:space="preserve"> </w:t>
            </w:r>
            <w:r w:rsidR="0009644D" w:rsidRPr="0009644D">
              <w:rPr>
                <w:lang w:val="en-US"/>
              </w:rPr>
              <w:t>2121</w:t>
            </w:r>
          </w:p>
          <w:p w14:paraId="0E1DFB09" w14:textId="77777777" w:rsidR="00F02A50" w:rsidRPr="00E033F0" w:rsidRDefault="00BE0381">
            <w:proofErr w:type="gramStart"/>
            <w:r w:rsidRPr="00E033F0">
              <w:t>Fax:+</w:t>
            </w:r>
            <w:proofErr w:type="gramEnd"/>
            <w:r w:rsidRPr="00E033F0">
              <w:t>91 522 234</w:t>
            </w:r>
            <w:r w:rsidR="00E34CF3" w:rsidRPr="00E033F0">
              <w:t xml:space="preserve"> </w:t>
            </w:r>
            <w:r w:rsidRPr="00E033F0">
              <w:t>5332</w:t>
            </w:r>
          </w:p>
          <w:p w14:paraId="2F344111" w14:textId="77777777" w:rsidR="00F02A50" w:rsidRPr="00E033F0" w:rsidRDefault="00BE0381" w:rsidP="00E34CF3">
            <w:r w:rsidRPr="00E033F0">
              <w:t>Email:</w:t>
            </w:r>
            <w:r w:rsidRPr="00E033F0">
              <w:tab/>
            </w:r>
            <w:r w:rsidR="00CC53AC" w:rsidRPr="00CC53AC">
              <w:rPr>
                <w:lang w:val="en-US"/>
              </w:rPr>
              <w:t>lucknow_fumigation@pcil.in</w:t>
            </w:r>
          </w:p>
        </w:tc>
        <w:tc>
          <w:tcPr>
            <w:tcW w:w="1559" w:type="dxa"/>
            <w:shd w:val="clear" w:color="auto" w:fill="FFFF66"/>
          </w:tcPr>
          <w:p w14:paraId="02B0F6E1" w14:textId="77777777" w:rsidR="00F02A50" w:rsidRPr="00E033F0" w:rsidRDefault="00BE0381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59FBD713" w14:textId="1AC35CF3" w:rsidR="00F02A50" w:rsidRPr="00E033F0" w:rsidRDefault="00B120F9">
            <w:pPr>
              <w:rPr>
                <w:bCs/>
              </w:rPr>
            </w:pPr>
            <w:r>
              <w:t>Withdrawn</w:t>
            </w:r>
            <w:r w:rsidR="00BE0381"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2D76DCBB" w14:textId="77777777" w:rsidR="00F02A50" w:rsidRPr="00E033F0" w:rsidRDefault="00BE0381">
            <w:pPr>
              <w:rPr>
                <w:bCs/>
              </w:rPr>
            </w:pPr>
            <w:r w:rsidRPr="00E033F0">
              <w:t>IN0007MB</w:t>
            </w:r>
          </w:p>
        </w:tc>
      </w:tr>
      <w:tr w:rsidR="00F02A50" w:rsidRPr="00E033F0" w14:paraId="6D00B8A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F388F7C" w14:textId="77777777" w:rsidR="00F02A50" w:rsidRPr="00E033F0" w:rsidRDefault="00BE0381">
            <w:r w:rsidRPr="00E033F0">
              <w:t>AFASIN 008</w:t>
            </w:r>
          </w:p>
        </w:tc>
        <w:tc>
          <w:tcPr>
            <w:tcW w:w="2581" w:type="dxa"/>
            <w:shd w:val="clear" w:color="auto" w:fill="FFFF66"/>
          </w:tcPr>
          <w:p w14:paraId="57E5554C" w14:textId="77777777" w:rsidR="00F02A50" w:rsidRPr="00E033F0" w:rsidRDefault="00BE0381">
            <w:r w:rsidRPr="00E033F0">
              <w:t>M/s Fumigation Services</w:t>
            </w:r>
          </w:p>
        </w:tc>
        <w:tc>
          <w:tcPr>
            <w:tcW w:w="4253" w:type="dxa"/>
            <w:shd w:val="clear" w:color="auto" w:fill="FFFF66"/>
          </w:tcPr>
          <w:p w14:paraId="140628DE" w14:textId="77777777" w:rsidR="00F02A50" w:rsidRPr="00E033F0" w:rsidRDefault="00BE0381">
            <w:r w:rsidRPr="00E033F0">
              <w:t>R-18-19 Ground Floor</w:t>
            </w:r>
          </w:p>
          <w:p w14:paraId="4B5A8179" w14:textId="77777777" w:rsidR="00F02A50" w:rsidRPr="00E033F0" w:rsidRDefault="00BE0381">
            <w:r w:rsidRPr="00E033F0">
              <w:t xml:space="preserve">Front </w:t>
            </w:r>
            <w:proofErr w:type="spellStart"/>
            <w:r w:rsidRPr="00E033F0">
              <w:t>Northside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aladpur</w:t>
            </w:r>
            <w:proofErr w:type="spellEnd"/>
          </w:p>
          <w:p w14:paraId="6A25DAF7" w14:textId="77777777" w:rsidR="00F02A50" w:rsidRPr="00E033F0" w:rsidRDefault="00BE0381">
            <w:r w:rsidRPr="00E033F0">
              <w:t xml:space="preserve">New Delhi 110044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  <w:p w14:paraId="494E3808" w14:textId="77777777" w:rsidR="00F02A50" w:rsidRPr="00E033F0" w:rsidRDefault="00BE0381">
            <w:r w:rsidRPr="00E033F0">
              <w:t>Phone:</w:t>
            </w:r>
            <w:r w:rsidRPr="00E033F0">
              <w:tab/>
              <w:t>+91 11 263 3892 / 556 79691</w:t>
            </w:r>
          </w:p>
          <w:p w14:paraId="58C85FE0" w14:textId="77777777" w:rsidR="00F02A50" w:rsidRPr="00E033F0" w:rsidRDefault="00BE0381">
            <w:r w:rsidRPr="00E033F0">
              <w:t>Email:</w:t>
            </w:r>
            <w:r w:rsidRPr="00E033F0">
              <w:tab/>
              <w:t>fumidelhi@rediffmail.com</w:t>
            </w:r>
          </w:p>
        </w:tc>
        <w:tc>
          <w:tcPr>
            <w:tcW w:w="1559" w:type="dxa"/>
            <w:shd w:val="clear" w:color="auto" w:fill="FFFF66"/>
          </w:tcPr>
          <w:p w14:paraId="1A12ED78" w14:textId="77777777" w:rsidR="00F02A50" w:rsidRPr="00E033F0" w:rsidRDefault="00BE0381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632CC6F2" w14:textId="77777777" w:rsidR="00F02A50" w:rsidRPr="00E033F0" w:rsidRDefault="00BE0381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7D90E27" w14:textId="77777777" w:rsidR="00F02A50" w:rsidRPr="00E033F0" w:rsidRDefault="00BE0381">
            <w:pPr>
              <w:rPr>
                <w:bCs/>
              </w:rPr>
            </w:pPr>
            <w:r w:rsidRPr="00E033F0">
              <w:t>IN0008MB</w:t>
            </w:r>
          </w:p>
        </w:tc>
      </w:tr>
      <w:tr w:rsidR="00F02A50" w:rsidRPr="00E033F0" w14:paraId="5846C3D4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4FB880E9" w14:textId="77777777" w:rsidR="00F02A50" w:rsidRPr="00E033F0" w:rsidRDefault="00BE0381">
            <w:r w:rsidRPr="00E033F0">
              <w:lastRenderedPageBreak/>
              <w:t>AFASIN 009</w:t>
            </w:r>
          </w:p>
        </w:tc>
        <w:tc>
          <w:tcPr>
            <w:tcW w:w="2581" w:type="dxa"/>
            <w:shd w:val="clear" w:color="auto" w:fill="FFFF66"/>
          </w:tcPr>
          <w:p w14:paraId="743644EE" w14:textId="77777777" w:rsidR="003C0E9D" w:rsidRDefault="003C0E9D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0FF59F1" w14:textId="77777777" w:rsidR="003C0E9D" w:rsidRPr="003C0E9D" w:rsidRDefault="003C0E9D">
            <w:r w:rsidRPr="003C0E9D">
              <w:rPr>
                <w:lang w:val="en-US"/>
              </w:rPr>
              <w:t>M/s PCI Pest Control Private Limited</w:t>
            </w:r>
          </w:p>
          <w:p w14:paraId="3F2A5994" w14:textId="77777777" w:rsidR="003C0E9D" w:rsidRDefault="003C0E9D"/>
          <w:p w14:paraId="56BB533D" w14:textId="77777777" w:rsidR="003C0E9D" w:rsidRPr="003C0E9D" w:rsidRDefault="003C0E9D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B752825" w14:textId="77777777" w:rsidR="00F02A50" w:rsidRPr="00E033F0" w:rsidRDefault="00BE0381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891FD3E" w14:textId="77777777" w:rsidR="003C0E9D" w:rsidRPr="003C0E9D" w:rsidRDefault="003C0E9D" w:rsidP="00224C25">
            <w:pPr>
              <w:rPr>
                <w:b/>
                <w:bCs/>
              </w:rPr>
            </w:pPr>
            <w:r>
              <w:rPr>
                <w:b/>
                <w:bCs/>
              </w:rPr>
              <w:t>New address:</w:t>
            </w:r>
          </w:p>
          <w:p w14:paraId="63ACF948" w14:textId="77777777" w:rsidR="003C0E9D" w:rsidRDefault="003C0E9D" w:rsidP="00224C25">
            <w:pPr>
              <w:rPr>
                <w:bCs/>
              </w:rPr>
            </w:pPr>
            <w:r w:rsidRPr="003C0E9D">
              <w:rPr>
                <w:bCs/>
                <w:lang w:val="en-US"/>
              </w:rPr>
              <w:t>308-309, 3</w:t>
            </w:r>
            <w:r w:rsidRPr="003C0E9D">
              <w:rPr>
                <w:bCs/>
                <w:vertAlign w:val="superscript"/>
                <w:lang w:val="en-US"/>
              </w:rPr>
              <w:t>rd</w:t>
            </w:r>
            <w:r w:rsidRPr="003C0E9D">
              <w:rPr>
                <w:bCs/>
                <w:lang w:val="en-US"/>
              </w:rPr>
              <w:t xml:space="preserve"> Floor, Sai Shopping Centre</w:t>
            </w:r>
            <w:r w:rsidRPr="003C0E9D">
              <w:rPr>
                <w:bCs/>
                <w:lang w:val="en-US"/>
              </w:rPr>
              <w:br/>
              <w:t xml:space="preserve">Andhra Bank Building, </w:t>
            </w:r>
            <w:proofErr w:type="spellStart"/>
            <w:r w:rsidRPr="003C0E9D">
              <w:rPr>
                <w:bCs/>
                <w:lang w:val="en-US"/>
              </w:rPr>
              <w:t>Opp</w:t>
            </w:r>
            <w:proofErr w:type="spellEnd"/>
            <w:r w:rsidRPr="003C0E9D">
              <w:rPr>
                <w:bCs/>
                <w:lang w:val="en-US"/>
              </w:rPr>
              <w:t xml:space="preserve"> RTC Complex</w:t>
            </w:r>
            <w:r w:rsidRPr="003C0E9D">
              <w:rPr>
                <w:bCs/>
                <w:lang w:val="en-US"/>
              </w:rPr>
              <w:br/>
            </w:r>
            <w:proofErr w:type="spellStart"/>
            <w:r w:rsidRPr="003C0E9D">
              <w:rPr>
                <w:bCs/>
                <w:lang w:val="en-US"/>
              </w:rPr>
              <w:t>Dwarakanagar</w:t>
            </w:r>
            <w:proofErr w:type="spellEnd"/>
            <w:r w:rsidRPr="003C0E9D">
              <w:rPr>
                <w:bCs/>
                <w:lang w:val="en-US"/>
              </w:rPr>
              <w:t xml:space="preserve"> Visakhapatnam-530016</w:t>
            </w:r>
          </w:p>
          <w:p w14:paraId="7DE41D1D" w14:textId="77777777" w:rsidR="00757F9D" w:rsidRPr="00757F9D" w:rsidRDefault="00757F9D" w:rsidP="00757F9D">
            <w:pPr>
              <w:rPr>
                <w:lang w:val="en-US"/>
              </w:rPr>
            </w:pPr>
            <w:r>
              <w:t xml:space="preserve">Phone: </w:t>
            </w:r>
            <w:r w:rsidRPr="00757F9D">
              <w:rPr>
                <w:lang w:val="en-US"/>
              </w:rPr>
              <w:t>91-0891- 2754609</w:t>
            </w:r>
            <w:r>
              <w:rPr>
                <w:lang w:val="en-US"/>
              </w:rPr>
              <w:t xml:space="preserve"> / </w:t>
            </w:r>
            <w:r w:rsidRPr="00757F9D">
              <w:rPr>
                <w:lang w:val="en-US"/>
              </w:rPr>
              <w:t>2575232</w:t>
            </w:r>
          </w:p>
          <w:p w14:paraId="333DD932" w14:textId="77777777" w:rsidR="003C0E9D" w:rsidRDefault="003C0E9D" w:rsidP="00224C25">
            <w:pPr>
              <w:rPr>
                <w:lang w:val="en-US"/>
              </w:rPr>
            </w:pPr>
            <w:r w:rsidRPr="00E033F0">
              <w:t>Email:</w:t>
            </w:r>
            <w:r w:rsidR="004342AA">
              <w:rPr>
                <w:b/>
                <w:bCs/>
              </w:rPr>
              <w:t xml:space="preserve"> </w:t>
            </w:r>
            <w:hyperlink r:id="rId13" w:history="1">
              <w:r w:rsidR="004342AA" w:rsidRPr="0004758B">
                <w:rPr>
                  <w:rStyle w:val="Hyperlink"/>
                  <w:lang w:val="en-US"/>
                </w:rPr>
                <w:t>visakhapatnam_fumigation@pcil.in</w:t>
              </w:r>
            </w:hyperlink>
          </w:p>
          <w:p w14:paraId="66C23026" w14:textId="77777777" w:rsidR="004342AA" w:rsidRDefault="004342AA" w:rsidP="00224C25">
            <w:pPr>
              <w:rPr>
                <w:b/>
                <w:bCs/>
              </w:rPr>
            </w:pPr>
          </w:p>
          <w:p w14:paraId="42BE0B9B" w14:textId="77777777" w:rsidR="003C0E9D" w:rsidRPr="003C0E9D" w:rsidRDefault="003C0E9D" w:rsidP="00224C25">
            <w:pPr>
              <w:rPr>
                <w:b/>
                <w:bCs/>
              </w:rPr>
            </w:pPr>
            <w:r>
              <w:rPr>
                <w:b/>
                <w:bCs/>
              </w:rPr>
              <w:t>Former address:</w:t>
            </w:r>
          </w:p>
          <w:p w14:paraId="0FCFFF12" w14:textId="77777777" w:rsidR="00F02A50" w:rsidRPr="003C0E9D" w:rsidRDefault="00224C25">
            <w:pPr>
              <w:rPr>
                <w:b/>
                <w:bCs/>
              </w:rPr>
            </w:pPr>
            <w:r w:rsidRPr="00E033F0">
              <w:rPr>
                <w:bCs/>
              </w:rPr>
              <w:t xml:space="preserve">2/1, </w:t>
            </w:r>
            <w:proofErr w:type="spellStart"/>
            <w:r w:rsidRPr="00E033F0">
              <w:rPr>
                <w:bCs/>
              </w:rPr>
              <w:t>Dwaraka</w:t>
            </w:r>
            <w:proofErr w:type="spellEnd"/>
            <w:r w:rsidRPr="00E033F0">
              <w:rPr>
                <w:bCs/>
              </w:rPr>
              <w:t xml:space="preserve"> Emporium Bldg., 1</w:t>
            </w:r>
            <w:r w:rsidRPr="00E033F0">
              <w:rPr>
                <w:bCs/>
                <w:vertAlign w:val="superscript"/>
              </w:rPr>
              <w:t>st</w:t>
            </w:r>
            <w:r w:rsidRPr="00E033F0">
              <w:rPr>
                <w:bCs/>
              </w:rPr>
              <w:t xml:space="preserve"> floor, </w:t>
            </w:r>
            <w:proofErr w:type="spellStart"/>
            <w:r w:rsidRPr="00E033F0">
              <w:rPr>
                <w:bCs/>
              </w:rPr>
              <w:t>Dwaraka</w:t>
            </w:r>
            <w:proofErr w:type="spellEnd"/>
            <w:r w:rsidRPr="00E033F0">
              <w:rPr>
                <w:bCs/>
              </w:rPr>
              <w:t xml:space="preserve"> Nagar, P.B. No.106, </w:t>
            </w:r>
            <w:r w:rsidRPr="00E033F0">
              <w:t>Visakhapatnam-530016</w:t>
            </w:r>
            <w:r w:rsidR="003C0E9D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39790D23" w14:textId="77777777" w:rsidR="00F02A50" w:rsidRPr="00E033F0" w:rsidRDefault="00BE0381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73F9C902" w14:textId="431CE737" w:rsidR="00F02A50" w:rsidRPr="00E033F0" w:rsidRDefault="00B120F9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0A15500" w14:textId="77777777" w:rsidR="00F02A50" w:rsidRPr="00E033F0" w:rsidRDefault="00BE0381">
            <w:r w:rsidRPr="00E033F0">
              <w:t>IN0009MB</w:t>
            </w:r>
          </w:p>
        </w:tc>
      </w:tr>
      <w:tr w:rsidR="00224C25" w:rsidRPr="00E033F0" w14:paraId="6DD9AF18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2DD38C42" w14:textId="77777777" w:rsidR="00224C25" w:rsidRPr="00E033F0" w:rsidRDefault="00224C25" w:rsidP="00224C25">
            <w:r w:rsidRPr="00E033F0">
              <w:t>AFASIN 010</w:t>
            </w:r>
          </w:p>
        </w:tc>
        <w:tc>
          <w:tcPr>
            <w:tcW w:w="2581" w:type="dxa"/>
            <w:shd w:val="clear" w:color="auto" w:fill="FFFF66"/>
          </w:tcPr>
          <w:p w14:paraId="27B89D90" w14:textId="77777777" w:rsidR="008C0F81" w:rsidRDefault="008C0F81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70817221" w14:textId="77777777" w:rsidR="008C0F81" w:rsidRPr="008C0F81" w:rsidRDefault="008C0F81" w:rsidP="00224C25">
            <w:r w:rsidRPr="008C0F81">
              <w:rPr>
                <w:lang w:val="en-US"/>
              </w:rPr>
              <w:t>M/s PCI Pest Control Private Limited</w:t>
            </w:r>
          </w:p>
          <w:p w14:paraId="31044D82" w14:textId="77777777" w:rsidR="008C0F81" w:rsidRDefault="008C0F81" w:rsidP="00224C25"/>
          <w:p w14:paraId="0D1E2EE6" w14:textId="77777777" w:rsidR="008C0F81" w:rsidRPr="008C0F81" w:rsidRDefault="008F4882" w:rsidP="00224C25">
            <w:pPr>
              <w:rPr>
                <w:b/>
              </w:rPr>
            </w:pPr>
            <w:r>
              <w:rPr>
                <w:b/>
              </w:rPr>
              <w:t xml:space="preserve">Former </w:t>
            </w:r>
            <w:r w:rsidR="008C0F81">
              <w:rPr>
                <w:b/>
              </w:rPr>
              <w:t>name:</w:t>
            </w:r>
          </w:p>
          <w:p w14:paraId="59F9E9A5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638552B4" w14:textId="77777777" w:rsidR="00A61B78" w:rsidRDefault="00A61B78" w:rsidP="00224C25">
            <w:proofErr w:type="spellStart"/>
            <w:r>
              <w:t>Khasra</w:t>
            </w:r>
            <w:proofErr w:type="spellEnd"/>
            <w:r>
              <w:t xml:space="preserve"> No. 4638, 1</w:t>
            </w:r>
            <w:r w:rsidRPr="00A61B78">
              <w:rPr>
                <w:vertAlign w:val="superscript"/>
              </w:rPr>
              <w:t>st</w:t>
            </w:r>
            <w:r>
              <w:t xml:space="preserve"> Floor, R. N Complex on the </w:t>
            </w:r>
            <w:proofErr w:type="spellStart"/>
            <w:r>
              <w:t>Divder</w:t>
            </w:r>
            <w:proofErr w:type="spellEnd"/>
            <w:r>
              <w:t xml:space="preserve"> </w:t>
            </w:r>
            <w:r w:rsidR="00855FBF">
              <w:t>od sector 14 &amp; 15, Opp. 2</w:t>
            </w:r>
            <w:r w:rsidR="00855FBF" w:rsidRPr="00855FBF">
              <w:rPr>
                <w:vertAlign w:val="superscript"/>
              </w:rPr>
              <w:t>nd</w:t>
            </w:r>
            <w:r w:rsidR="00855FBF">
              <w:t xml:space="preserve"> Gate of Civil Hospital, </w:t>
            </w:r>
            <w:proofErr w:type="spellStart"/>
            <w:r w:rsidR="00855FBF">
              <w:t>Sonepat</w:t>
            </w:r>
            <w:proofErr w:type="spellEnd"/>
            <w:r w:rsidR="00855FBF">
              <w:t xml:space="preserve"> - 131001</w:t>
            </w:r>
          </w:p>
          <w:p w14:paraId="0CC2B596" w14:textId="77777777" w:rsidR="00A61B78" w:rsidRDefault="00A61B78" w:rsidP="00224C25"/>
          <w:p w14:paraId="24BCE814" w14:textId="77777777" w:rsidR="008C0F81" w:rsidRPr="00E033F0" w:rsidRDefault="008C0F81" w:rsidP="00224C25">
            <w:r>
              <w:t xml:space="preserve">Phone: </w:t>
            </w:r>
            <w:r w:rsidRPr="008C0F81">
              <w:rPr>
                <w:lang w:val="en-US"/>
              </w:rPr>
              <w:t xml:space="preserve">91-0124 </w:t>
            </w:r>
            <w:r>
              <w:rPr>
                <w:lang w:val="en-US"/>
              </w:rPr>
              <w:t>–</w:t>
            </w:r>
            <w:r w:rsidRPr="008C0F81">
              <w:rPr>
                <w:lang w:val="en-US"/>
              </w:rPr>
              <w:t xml:space="preserve"> 4056200</w:t>
            </w:r>
            <w:r>
              <w:rPr>
                <w:lang w:val="en-US"/>
              </w:rPr>
              <w:t xml:space="preserve"> / </w:t>
            </w:r>
            <w:r w:rsidRPr="008C0F81">
              <w:rPr>
                <w:lang w:val="en-US"/>
              </w:rPr>
              <w:t>4056182</w:t>
            </w:r>
          </w:p>
          <w:p w14:paraId="7E1FFDA9" w14:textId="77777777" w:rsidR="00224C25" w:rsidRPr="00E033F0" w:rsidRDefault="00224C25" w:rsidP="005B2B6D">
            <w:r w:rsidRPr="00E033F0">
              <w:t>Email:</w:t>
            </w:r>
            <w:r w:rsidRPr="00E033F0">
              <w:tab/>
            </w:r>
            <w:r w:rsidR="005B2B6D" w:rsidRPr="005B2B6D">
              <w:rPr>
                <w:lang w:val="en-US"/>
              </w:rPr>
              <w:t>gurgaon_fumigation@pcil.in</w:t>
            </w:r>
            <w:r w:rsidR="005B2B6D" w:rsidRPr="00E033F0"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2C5337A7" w14:textId="77777777" w:rsidR="00224C25" w:rsidRPr="00E033F0" w:rsidRDefault="00224C25" w:rsidP="00224C25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0F8AD3DE" w14:textId="2C3A5620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BEEA917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0MB</w:t>
            </w:r>
          </w:p>
        </w:tc>
      </w:tr>
      <w:tr w:rsidR="00224C25" w:rsidRPr="00E033F0" w14:paraId="0EC1DECB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531F2075" w14:textId="77777777" w:rsidR="00224C25" w:rsidRPr="00E033F0" w:rsidRDefault="00224C25" w:rsidP="00224C25">
            <w:r w:rsidRPr="00E033F0">
              <w:t>AFASIN 011</w:t>
            </w:r>
          </w:p>
        </w:tc>
        <w:tc>
          <w:tcPr>
            <w:tcW w:w="2581" w:type="dxa"/>
            <w:shd w:val="clear" w:color="auto" w:fill="FFFF66"/>
          </w:tcPr>
          <w:p w14:paraId="6C2D0257" w14:textId="77777777" w:rsidR="008F4882" w:rsidRDefault="008F4882" w:rsidP="008F4882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5BFBBA5" w14:textId="77777777" w:rsidR="008F4882" w:rsidRDefault="008F4882" w:rsidP="00224C25">
            <w:r w:rsidRPr="008F4882">
              <w:rPr>
                <w:lang w:val="en-US"/>
              </w:rPr>
              <w:t>M/s PCI Pest Control Private Limited</w:t>
            </w:r>
          </w:p>
          <w:p w14:paraId="778E5C1D" w14:textId="77777777" w:rsidR="008F4882" w:rsidRDefault="008F4882" w:rsidP="00224C25"/>
          <w:p w14:paraId="2B70C710" w14:textId="77777777" w:rsidR="008F4882" w:rsidRPr="008F4882" w:rsidRDefault="008F4882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2091747A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72E20A0" w14:textId="77777777" w:rsidR="00224C25" w:rsidRPr="00E033F0" w:rsidRDefault="00224C25" w:rsidP="00224C25">
            <w:r w:rsidRPr="00E033F0">
              <w:t>53/A, 2nd Floor</w:t>
            </w:r>
          </w:p>
          <w:p w14:paraId="0FA6455D" w14:textId="77777777" w:rsidR="00224C25" w:rsidRPr="00E033F0" w:rsidRDefault="00224C25" w:rsidP="00224C25">
            <w:r w:rsidRPr="00E033F0">
              <w:t>Rafi Ahmed Kidwai Road</w:t>
            </w:r>
          </w:p>
          <w:p w14:paraId="78BFACD7" w14:textId="77777777" w:rsidR="00224C25" w:rsidRPr="00E033F0" w:rsidRDefault="00224C25" w:rsidP="00224C25">
            <w:r w:rsidRPr="00E033F0">
              <w:t>Kolkata -700 016</w:t>
            </w:r>
          </w:p>
          <w:p w14:paraId="6C56ACD0" w14:textId="77777777" w:rsidR="00224C25" w:rsidRPr="008F4882" w:rsidRDefault="00224C25" w:rsidP="00224C25">
            <w:pPr>
              <w:rPr>
                <w:lang w:val="en-US"/>
              </w:rPr>
            </w:pPr>
            <w:r w:rsidRPr="00E033F0">
              <w:t>Phone:</w:t>
            </w:r>
            <w:r w:rsidRPr="00E033F0">
              <w:tab/>
              <w:t>+</w:t>
            </w:r>
            <w:r w:rsidR="008F4882" w:rsidRPr="008F4882">
              <w:rPr>
                <w:lang w:val="en-US"/>
              </w:rPr>
              <w:t>91-033-22277035</w:t>
            </w:r>
            <w:r w:rsidR="008F4882">
              <w:rPr>
                <w:lang w:val="en-US"/>
              </w:rPr>
              <w:t xml:space="preserve"> </w:t>
            </w:r>
            <w:r w:rsidRPr="00E033F0">
              <w:t xml:space="preserve">/ </w:t>
            </w:r>
            <w:r w:rsidR="008F4882" w:rsidRPr="008F4882">
              <w:rPr>
                <w:lang w:val="en-US"/>
              </w:rPr>
              <w:t>2227</w:t>
            </w:r>
            <w:r w:rsidR="008F4882">
              <w:rPr>
                <w:lang w:val="en-US"/>
              </w:rPr>
              <w:t xml:space="preserve"> </w:t>
            </w:r>
            <w:r w:rsidR="008F4882" w:rsidRPr="008F4882">
              <w:rPr>
                <w:lang w:val="en-US"/>
              </w:rPr>
              <w:t>7042</w:t>
            </w:r>
          </w:p>
          <w:p w14:paraId="54309961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33 2252 3652</w:t>
            </w:r>
          </w:p>
          <w:p w14:paraId="6778F4C7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B44FAD" w:rsidRPr="00B44FAD">
              <w:t>kolkata_fumigation@pcil.in</w:t>
            </w:r>
          </w:p>
        </w:tc>
        <w:tc>
          <w:tcPr>
            <w:tcW w:w="1559" w:type="dxa"/>
            <w:shd w:val="clear" w:color="auto" w:fill="FFFF66"/>
          </w:tcPr>
          <w:p w14:paraId="26536EA1" w14:textId="77777777" w:rsidR="00224C25" w:rsidRPr="00E033F0" w:rsidRDefault="00224C25" w:rsidP="00224C25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69C7E563" w14:textId="4B2B690B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4B7EB12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1MB</w:t>
            </w:r>
          </w:p>
        </w:tc>
      </w:tr>
      <w:tr w:rsidR="00224C25" w:rsidRPr="00E033F0" w14:paraId="605B7B6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3E8CCFA3" w14:textId="77777777" w:rsidR="00224C25" w:rsidRPr="00E033F0" w:rsidRDefault="00224C25" w:rsidP="00224C25">
            <w:r w:rsidRPr="00E033F0">
              <w:lastRenderedPageBreak/>
              <w:t>AFASIN 012</w:t>
            </w:r>
          </w:p>
        </w:tc>
        <w:tc>
          <w:tcPr>
            <w:tcW w:w="2581" w:type="dxa"/>
            <w:shd w:val="clear" w:color="auto" w:fill="auto"/>
          </w:tcPr>
          <w:p w14:paraId="3B067B67" w14:textId="77777777" w:rsidR="00224C25" w:rsidRPr="00E033F0" w:rsidRDefault="00224C25" w:rsidP="00224C25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auto"/>
          </w:tcPr>
          <w:p w14:paraId="02B8FA6F" w14:textId="77777777" w:rsidR="00224C25" w:rsidRPr="00E033F0" w:rsidRDefault="00224C25" w:rsidP="00224C25">
            <w:r w:rsidRPr="00E033F0">
              <w:t>G-2 Sunder Tower, TJ Road</w:t>
            </w:r>
          </w:p>
          <w:p w14:paraId="0D6C29E7" w14:textId="77777777" w:rsidR="00224C25" w:rsidRPr="00E033F0" w:rsidRDefault="00224C25" w:rsidP="00224C25">
            <w:proofErr w:type="spellStart"/>
            <w:r w:rsidRPr="00E033F0">
              <w:t>Sewri</w:t>
            </w:r>
            <w:proofErr w:type="spellEnd"/>
            <w:r w:rsidRPr="00E033F0">
              <w:t xml:space="preserve"> West Mumbai </w:t>
            </w:r>
          </w:p>
          <w:p w14:paraId="09903188" w14:textId="77777777" w:rsidR="00224C25" w:rsidRPr="00E033F0" w:rsidRDefault="00224C25" w:rsidP="00224C25">
            <w:r w:rsidRPr="00E033F0">
              <w:t xml:space="preserve">400015 Maharashtra </w:t>
            </w:r>
          </w:p>
          <w:p w14:paraId="7BC8D1C5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91 222 414 7425/ 411 1976/</w:t>
            </w:r>
            <w:r w:rsidR="00460261" w:rsidRPr="00E033F0">
              <w:t xml:space="preserve"> </w:t>
            </w:r>
            <w:r w:rsidRPr="00E033F0">
              <w:t>412 7935</w:t>
            </w:r>
          </w:p>
          <w:p w14:paraId="62246894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222 415 0261</w:t>
            </w:r>
          </w:p>
          <w:p w14:paraId="29CCD2E7" w14:textId="77777777" w:rsidR="00460261" w:rsidRPr="00E033F0" w:rsidRDefault="00224C25" w:rsidP="00460261">
            <w:pPr>
              <w:rPr>
                <w:bCs/>
              </w:rPr>
            </w:pPr>
            <w:r w:rsidRPr="00E033F0">
              <w:t>Email:</w:t>
            </w:r>
            <w:r w:rsidRPr="00E033F0">
              <w:tab/>
            </w:r>
            <w:hyperlink r:id="rId14" w:history="1">
              <w:r w:rsidR="00460261" w:rsidRPr="00E033F0">
                <w:rPr>
                  <w:rStyle w:val="Hyperlink"/>
                  <w:bCs/>
                  <w:color w:val="auto"/>
                  <w:u w:val="none"/>
                </w:rPr>
                <w:t>pestmort@bom3.vsnl.net.in</w:t>
              </w:r>
            </w:hyperlink>
            <w:r w:rsidR="00460261"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="00460261" w:rsidRPr="00E033F0">
              <w:rPr>
                <w:bCs/>
              </w:rPr>
              <w:t xml:space="preserve"> </w:t>
            </w:r>
          </w:p>
          <w:p w14:paraId="31C3B94B" w14:textId="77777777" w:rsidR="00224C25" w:rsidRPr="00E033F0" w:rsidRDefault="0055584B" w:rsidP="00460261">
            <w:hyperlink r:id="rId15" w:history="1">
              <w:r w:rsidR="00460261" w:rsidRPr="00E033F0">
                <w:rPr>
                  <w:rStyle w:val="Hyperlink"/>
                  <w:color w:val="auto"/>
                  <w:u w:val="none"/>
                </w:rPr>
                <w:t>Mumbai@pmil.biz</w:t>
              </w:r>
            </w:hyperlink>
          </w:p>
        </w:tc>
        <w:tc>
          <w:tcPr>
            <w:tcW w:w="1559" w:type="dxa"/>
            <w:shd w:val="clear" w:color="auto" w:fill="auto"/>
          </w:tcPr>
          <w:p w14:paraId="3CA82FC3" w14:textId="77777777" w:rsidR="00224C25" w:rsidRPr="00E033F0" w:rsidRDefault="00224C25" w:rsidP="00224C25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1B3D2A8D" w14:textId="77777777" w:rsidR="00224C25" w:rsidRPr="00E033F0" w:rsidRDefault="00224C25" w:rsidP="00224C25">
            <w:r w:rsidRPr="00E033F0"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14962D7B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2MB</w:t>
            </w:r>
          </w:p>
        </w:tc>
      </w:tr>
      <w:tr w:rsidR="00224C25" w:rsidRPr="00E033F0" w14:paraId="333133A9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3099452E" w14:textId="77777777" w:rsidR="00224C25" w:rsidRPr="00E033F0" w:rsidRDefault="00224C25" w:rsidP="00224C25">
            <w:r w:rsidRPr="00E033F0">
              <w:t>AFASIN 013</w:t>
            </w:r>
          </w:p>
        </w:tc>
        <w:tc>
          <w:tcPr>
            <w:tcW w:w="2581" w:type="dxa"/>
            <w:shd w:val="clear" w:color="auto" w:fill="FFFF66"/>
          </w:tcPr>
          <w:p w14:paraId="02FFC2BE" w14:textId="77777777" w:rsidR="00EB258F" w:rsidRDefault="00EB258F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28DE9C03" w14:textId="77777777" w:rsidR="00EB258F" w:rsidRDefault="00EB258F" w:rsidP="00224C25">
            <w:pPr>
              <w:rPr>
                <w:lang w:val="en-US"/>
              </w:rPr>
            </w:pPr>
            <w:r w:rsidRPr="00EB258F">
              <w:rPr>
                <w:lang w:val="en-US"/>
              </w:rPr>
              <w:t>M/s PCI Pest Control Private Limited</w:t>
            </w:r>
          </w:p>
          <w:p w14:paraId="7F13E047" w14:textId="77777777" w:rsidR="00EB258F" w:rsidRPr="00EB258F" w:rsidRDefault="00EB258F" w:rsidP="00224C25"/>
          <w:p w14:paraId="388FF5AF" w14:textId="77777777" w:rsidR="00EB258F" w:rsidRPr="00EB258F" w:rsidRDefault="00EB258F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5D11804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192F1F9" w14:textId="77777777" w:rsidR="00224C25" w:rsidRPr="00E033F0" w:rsidRDefault="00224C25" w:rsidP="00224C25">
            <w:r w:rsidRPr="00E033F0">
              <w:t>No.12, 1st Cross, Anna Nagar,</w:t>
            </w:r>
          </w:p>
          <w:p w14:paraId="3D59B0DA" w14:textId="77777777" w:rsidR="00224C25" w:rsidRPr="00E033F0" w:rsidRDefault="00224C25" w:rsidP="00224C25">
            <w:r w:rsidRPr="00E033F0">
              <w:t>Near: Pondicherry Housing Board Office, Pondicherry – 605005</w:t>
            </w:r>
          </w:p>
          <w:p w14:paraId="34E27B67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 xml:space="preserve">+91 413 </w:t>
            </w:r>
            <w:r w:rsidR="00EB258F" w:rsidRPr="00EB258F">
              <w:rPr>
                <w:lang w:val="en-US"/>
              </w:rPr>
              <w:t>220</w:t>
            </w:r>
            <w:r w:rsidR="00EB258F">
              <w:rPr>
                <w:lang w:val="en-US"/>
              </w:rPr>
              <w:t xml:space="preserve"> </w:t>
            </w:r>
            <w:r w:rsidR="00EB258F" w:rsidRPr="00EB258F">
              <w:rPr>
                <w:lang w:val="en-US"/>
              </w:rPr>
              <w:t>4713</w:t>
            </w:r>
            <w:r w:rsidR="00EB258F">
              <w:rPr>
                <w:lang w:val="en-US"/>
              </w:rPr>
              <w:t xml:space="preserve"> / </w:t>
            </w:r>
            <w:r w:rsidR="00EB258F" w:rsidRPr="00EB258F">
              <w:rPr>
                <w:lang w:val="en-US"/>
              </w:rPr>
              <w:t>450</w:t>
            </w:r>
            <w:r w:rsidR="00EB258F">
              <w:rPr>
                <w:lang w:val="en-US"/>
              </w:rPr>
              <w:t xml:space="preserve"> </w:t>
            </w:r>
            <w:r w:rsidR="00EB258F" w:rsidRPr="00EB258F">
              <w:rPr>
                <w:lang w:val="en-US"/>
              </w:rPr>
              <w:t>0404</w:t>
            </w:r>
          </w:p>
          <w:p w14:paraId="6FA500F2" w14:textId="77777777" w:rsidR="00224C25" w:rsidRPr="00E033F0" w:rsidRDefault="00224C25" w:rsidP="00224C25">
            <w:proofErr w:type="gramStart"/>
            <w:r w:rsidRPr="00E033F0">
              <w:t>Fax:+</w:t>
            </w:r>
            <w:proofErr w:type="gramEnd"/>
            <w:r w:rsidRPr="00E033F0">
              <w:t>91 413 233 1269</w:t>
            </w:r>
          </w:p>
          <w:p w14:paraId="28223EA6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4718D3" w:rsidRPr="004718D3">
              <w:rPr>
                <w:lang w:val="en-US"/>
              </w:rPr>
              <w:t>pondicherry_fumigation@pcil.in</w:t>
            </w:r>
          </w:p>
        </w:tc>
        <w:tc>
          <w:tcPr>
            <w:tcW w:w="1559" w:type="dxa"/>
            <w:shd w:val="clear" w:color="auto" w:fill="FFFF66"/>
          </w:tcPr>
          <w:p w14:paraId="44CA2E29" w14:textId="77777777" w:rsidR="00224C25" w:rsidRPr="00E033F0" w:rsidRDefault="00224C25" w:rsidP="00224C25">
            <w:proofErr w:type="spellStart"/>
            <w:r w:rsidRPr="00E033F0">
              <w:t>Pondichery</w:t>
            </w:r>
            <w:proofErr w:type="spellEnd"/>
            <w:r w:rsidRPr="00E033F0">
              <w:t xml:space="preserve"> State</w:t>
            </w:r>
          </w:p>
        </w:tc>
        <w:tc>
          <w:tcPr>
            <w:tcW w:w="1671" w:type="dxa"/>
            <w:shd w:val="clear" w:color="auto" w:fill="FFFF66"/>
          </w:tcPr>
          <w:p w14:paraId="1B59BC27" w14:textId="23D517CF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C93F52A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3MB</w:t>
            </w:r>
          </w:p>
        </w:tc>
      </w:tr>
      <w:tr w:rsidR="00224C25" w:rsidRPr="00E033F0" w14:paraId="53A72267" w14:textId="77777777" w:rsidTr="005E12B1">
        <w:trPr>
          <w:cantSplit/>
        </w:trPr>
        <w:tc>
          <w:tcPr>
            <w:tcW w:w="2092" w:type="dxa"/>
          </w:tcPr>
          <w:p w14:paraId="0197A75A" w14:textId="77777777" w:rsidR="00224C25" w:rsidRPr="00E033F0" w:rsidRDefault="00224C25" w:rsidP="00224C25">
            <w:r w:rsidRPr="00E033F0">
              <w:t>AFASIN 014</w:t>
            </w:r>
          </w:p>
        </w:tc>
        <w:tc>
          <w:tcPr>
            <w:tcW w:w="2581" w:type="dxa"/>
          </w:tcPr>
          <w:p w14:paraId="31FBC9B7" w14:textId="77777777" w:rsidR="00224C25" w:rsidRPr="00E033F0" w:rsidRDefault="00224C25" w:rsidP="00224C25">
            <w:r w:rsidRPr="00E033F0">
              <w:t>M/s Pest Mortem (</w:t>
            </w:r>
            <w:proofErr w:type="gramStart"/>
            <w:r w:rsidRPr="00E033F0">
              <w:t>India )</w:t>
            </w:r>
            <w:proofErr w:type="gramEnd"/>
            <w:r w:rsidRPr="00E033F0">
              <w:t xml:space="preserve">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237636CB" w14:textId="77777777" w:rsidR="00224C25" w:rsidRPr="00E033F0" w:rsidRDefault="00224C25" w:rsidP="00224C25">
            <w:r w:rsidRPr="00E033F0">
              <w:t xml:space="preserve">R-9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ladpur</w:t>
            </w:r>
            <w:proofErr w:type="spellEnd"/>
          </w:p>
          <w:p w14:paraId="0920C967" w14:textId="77777777" w:rsidR="00224C25" w:rsidRPr="00E033F0" w:rsidRDefault="00224C25" w:rsidP="00224C25">
            <w:r w:rsidRPr="00E033F0">
              <w:t>Badarpur</w:t>
            </w:r>
            <w:r w:rsidR="00460261" w:rsidRPr="00E033F0">
              <w:t xml:space="preserve"> Road</w:t>
            </w:r>
            <w:r w:rsidRPr="00E033F0">
              <w:t xml:space="preserve">, </w:t>
            </w:r>
            <w:proofErr w:type="spellStart"/>
            <w:r w:rsidRPr="00E033F0">
              <w:t>Meharouli</w:t>
            </w:r>
            <w:proofErr w:type="spellEnd"/>
            <w:r w:rsidRPr="00E033F0">
              <w:t xml:space="preserve"> Road</w:t>
            </w:r>
          </w:p>
          <w:p w14:paraId="49DB205D" w14:textId="77777777" w:rsidR="00224C25" w:rsidRPr="00E033F0" w:rsidRDefault="00224C25" w:rsidP="00224C25">
            <w:r w:rsidRPr="00E033F0">
              <w:t>New Delhi 110044</w:t>
            </w:r>
          </w:p>
          <w:p w14:paraId="76756ADC" w14:textId="77777777" w:rsidR="00224C25" w:rsidRPr="00E033F0" w:rsidRDefault="00224C25" w:rsidP="00460261">
            <w:r w:rsidRPr="00E033F0">
              <w:t>Phone: +91 115 519 3999/ 2626</w:t>
            </w:r>
            <w:r w:rsidR="00460261" w:rsidRPr="00E033F0">
              <w:t xml:space="preserve"> </w:t>
            </w:r>
            <w:r w:rsidRPr="00E033F0">
              <w:t>3600</w:t>
            </w:r>
          </w:p>
          <w:p w14:paraId="11915EA1" w14:textId="77777777" w:rsidR="00460261" w:rsidRPr="00E033F0" w:rsidRDefault="00460261" w:rsidP="00460261">
            <w:r w:rsidRPr="00E033F0">
              <w:t xml:space="preserve">Email: </w:t>
            </w:r>
            <w:hyperlink r:id="rId16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sanjeevsuri.9999@gmail.com</w:t>
              </w:r>
            </w:hyperlink>
            <w:r w:rsidRPr="00E033F0">
              <w:rPr>
                <w:bCs/>
              </w:rPr>
              <w:t xml:space="preserve">/   </w:t>
            </w:r>
            <w:hyperlink r:id="rId17" w:history="1">
              <w:r w:rsidRPr="00E033F0">
                <w:rPr>
                  <w:rStyle w:val="Hyperlink"/>
                  <w:color w:val="auto"/>
                  <w:u w:val="none"/>
                </w:rPr>
                <w:t>delhi@pmil.biz</w:t>
              </w:r>
            </w:hyperlink>
          </w:p>
        </w:tc>
        <w:tc>
          <w:tcPr>
            <w:tcW w:w="1559" w:type="dxa"/>
          </w:tcPr>
          <w:p w14:paraId="10E7FEC3" w14:textId="77777777" w:rsidR="00224C25" w:rsidRPr="00E033F0" w:rsidRDefault="00224C25" w:rsidP="00224C25">
            <w:r w:rsidRPr="00E033F0">
              <w:t>Delhi State</w:t>
            </w:r>
          </w:p>
        </w:tc>
        <w:tc>
          <w:tcPr>
            <w:tcW w:w="1671" w:type="dxa"/>
          </w:tcPr>
          <w:p w14:paraId="2F254220" w14:textId="77777777" w:rsidR="00224C25" w:rsidRPr="00E033F0" w:rsidRDefault="00224C25" w:rsidP="00224C25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4366A3CF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4MB</w:t>
            </w:r>
          </w:p>
        </w:tc>
      </w:tr>
      <w:tr w:rsidR="00224C25" w:rsidRPr="00E033F0" w14:paraId="7D7F4BC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DDF99F7" w14:textId="77777777" w:rsidR="00224C25" w:rsidRPr="00E033F0" w:rsidRDefault="00224C25" w:rsidP="00224C25">
            <w:r w:rsidRPr="00E033F0">
              <w:t>AFASIN 015</w:t>
            </w:r>
          </w:p>
        </w:tc>
        <w:tc>
          <w:tcPr>
            <w:tcW w:w="2581" w:type="dxa"/>
            <w:shd w:val="clear" w:color="auto" w:fill="FFFF66"/>
          </w:tcPr>
          <w:p w14:paraId="16227CB0" w14:textId="77777777" w:rsidR="0002207A" w:rsidRDefault="0002207A" w:rsidP="00224C25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44162B41" w14:textId="77777777" w:rsidR="0002207A" w:rsidRPr="0002207A" w:rsidRDefault="0002207A" w:rsidP="00224C25">
            <w:r w:rsidRPr="0002207A">
              <w:rPr>
                <w:lang w:val="en-US"/>
              </w:rPr>
              <w:t>M/s PCI Pest Control Private Limited</w:t>
            </w:r>
          </w:p>
          <w:p w14:paraId="218622C0" w14:textId="77777777" w:rsidR="0002207A" w:rsidRDefault="0002207A" w:rsidP="00224C25"/>
          <w:p w14:paraId="31EFD3D4" w14:textId="77777777" w:rsidR="0002207A" w:rsidRPr="0002207A" w:rsidRDefault="0002207A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89E28B5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68C868A" w14:textId="77777777" w:rsidR="00224C25" w:rsidRPr="00E033F0" w:rsidRDefault="00224C25" w:rsidP="00224C25">
            <w:r w:rsidRPr="00E033F0">
              <w:t xml:space="preserve">Smriti, 53/1, Dr. </w:t>
            </w:r>
            <w:proofErr w:type="spellStart"/>
            <w:r w:rsidRPr="00E033F0">
              <w:t>Atmaram</w:t>
            </w:r>
            <w:proofErr w:type="spellEnd"/>
            <w:r w:rsidRPr="00E033F0">
              <w:t xml:space="preserve"> Borcar Road </w:t>
            </w:r>
            <w:proofErr w:type="spellStart"/>
            <w:r w:rsidRPr="00E033F0">
              <w:t>Panjim</w:t>
            </w:r>
            <w:proofErr w:type="spellEnd"/>
            <w:r w:rsidRPr="00E033F0">
              <w:t xml:space="preserve"> 403001</w:t>
            </w:r>
            <w:r w:rsidR="0002207A">
              <w:t xml:space="preserve"> Goa</w:t>
            </w:r>
          </w:p>
          <w:p w14:paraId="18122D5C" w14:textId="77777777" w:rsidR="00224C25" w:rsidRPr="00E033F0" w:rsidRDefault="00224C25" w:rsidP="00224C25">
            <w:r w:rsidRPr="00E033F0">
              <w:t>Phone: +91 832 242 5892 / 242 4468</w:t>
            </w:r>
            <w:r w:rsidR="0002207A">
              <w:t xml:space="preserve"> / </w:t>
            </w:r>
            <w:r w:rsidR="0002207A" w:rsidRPr="0002207A">
              <w:rPr>
                <w:lang w:val="en-US"/>
              </w:rPr>
              <w:t>223</w:t>
            </w:r>
            <w:r w:rsidR="0002207A">
              <w:rPr>
                <w:lang w:val="en-US"/>
              </w:rPr>
              <w:t xml:space="preserve"> </w:t>
            </w:r>
            <w:r w:rsidR="0002207A" w:rsidRPr="0002207A">
              <w:rPr>
                <w:lang w:val="en-US"/>
              </w:rPr>
              <w:t>0684</w:t>
            </w:r>
          </w:p>
          <w:p w14:paraId="0C62D201" w14:textId="77777777" w:rsidR="00224C25" w:rsidRPr="00E033F0" w:rsidRDefault="00224C25" w:rsidP="00224C25">
            <w:proofErr w:type="gramStart"/>
            <w:r w:rsidRPr="00E033F0">
              <w:t>Fax:+</w:t>
            </w:r>
            <w:proofErr w:type="gramEnd"/>
            <w:r w:rsidRPr="00E033F0">
              <w:t>91 832 243 5381</w:t>
            </w:r>
          </w:p>
          <w:p w14:paraId="461F30F4" w14:textId="77777777" w:rsidR="00224C25" w:rsidRPr="00E033F0" w:rsidRDefault="00224C25" w:rsidP="00224C25">
            <w:r w:rsidRPr="00E033F0">
              <w:t>Email:</w:t>
            </w:r>
            <w:r w:rsidRPr="00E033F0">
              <w:tab/>
            </w:r>
            <w:r w:rsidR="0002207A" w:rsidRPr="0002207A">
              <w:rPr>
                <w:lang w:val="en-US"/>
              </w:rPr>
              <w:t>panjim_fumigation@pcil.in</w:t>
            </w:r>
          </w:p>
        </w:tc>
        <w:tc>
          <w:tcPr>
            <w:tcW w:w="1559" w:type="dxa"/>
            <w:shd w:val="clear" w:color="auto" w:fill="FFFF66"/>
          </w:tcPr>
          <w:p w14:paraId="35A5CA25" w14:textId="77777777" w:rsidR="00224C25" w:rsidRPr="00E033F0" w:rsidRDefault="00224C25" w:rsidP="00224C25">
            <w:r w:rsidRPr="00E033F0">
              <w:t>Goa State</w:t>
            </w:r>
          </w:p>
        </w:tc>
        <w:tc>
          <w:tcPr>
            <w:tcW w:w="1671" w:type="dxa"/>
            <w:shd w:val="clear" w:color="auto" w:fill="FFFF66"/>
          </w:tcPr>
          <w:p w14:paraId="3448CE8D" w14:textId="77777777" w:rsidR="00224C25" w:rsidRPr="00E033F0" w:rsidRDefault="0085090D" w:rsidP="00224C25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828BA48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5MB</w:t>
            </w:r>
          </w:p>
        </w:tc>
      </w:tr>
      <w:tr w:rsidR="00224C25" w:rsidRPr="00E033F0" w14:paraId="0F7E4CD6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178BC3AD" w14:textId="77777777" w:rsidR="00224C25" w:rsidRPr="00E033F0" w:rsidRDefault="00224C25" w:rsidP="00224C25">
            <w:r w:rsidRPr="00E033F0">
              <w:lastRenderedPageBreak/>
              <w:t>AFASIN 016</w:t>
            </w:r>
          </w:p>
        </w:tc>
        <w:tc>
          <w:tcPr>
            <w:tcW w:w="2581" w:type="dxa"/>
            <w:shd w:val="clear" w:color="auto" w:fill="FFFF66"/>
          </w:tcPr>
          <w:p w14:paraId="67DE9358" w14:textId="77777777" w:rsidR="00FF0AB9" w:rsidRDefault="00FF0AB9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0C78C74" w14:textId="77777777" w:rsidR="00FF0AB9" w:rsidRPr="00FF0AB9" w:rsidRDefault="00FF0AB9" w:rsidP="00224C25">
            <w:r w:rsidRPr="00FF0AB9">
              <w:rPr>
                <w:lang w:val="en-US"/>
              </w:rPr>
              <w:t>M/s PCI Pest Control Private Limited</w:t>
            </w:r>
          </w:p>
          <w:p w14:paraId="62643726" w14:textId="77777777" w:rsidR="00FF0AB9" w:rsidRDefault="00FF0AB9" w:rsidP="00224C25"/>
          <w:p w14:paraId="39A4940E" w14:textId="77777777" w:rsidR="00FF0AB9" w:rsidRPr="00FF0AB9" w:rsidRDefault="00FF0AB9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79D0C276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58C11FDA" w14:textId="77777777" w:rsidR="00224C25" w:rsidRPr="00E033F0" w:rsidRDefault="00224C25" w:rsidP="00224C25">
            <w:r w:rsidRPr="00E033F0">
              <w:t>Flat No</w:t>
            </w:r>
            <w:r w:rsidR="00A153B9">
              <w:t xml:space="preserve"> </w:t>
            </w:r>
            <w:r w:rsidRPr="00E033F0">
              <w:t>213 &amp; 214</w:t>
            </w:r>
          </w:p>
          <w:p w14:paraId="03EFD91F" w14:textId="77777777" w:rsidR="00224C25" w:rsidRPr="00E033F0" w:rsidRDefault="00224C25" w:rsidP="00224C25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Bhanu Enclave</w:t>
            </w:r>
          </w:p>
          <w:p w14:paraId="23693575" w14:textId="77777777" w:rsidR="00224C25" w:rsidRPr="00E033F0" w:rsidRDefault="00224C25" w:rsidP="00224C25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Sanjeeva</w:t>
            </w:r>
            <w:proofErr w:type="spellEnd"/>
            <w:r w:rsidRPr="00E033F0">
              <w:rPr>
                <w:lang w:val="es-ES"/>
              </w:rPr>
              <w:t xml:space="preserve"> Reddy Nagar</w:t>
            </w:r>
          </w:p>
          <w:p w14:paraId="16349004" w14:textId="77777777" w:rsidR="00224C25" w:rsidRPr="00E033F0" w:rsidRDefault="00224C25" w:rsidP="00224C25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Hyderabad 500038 Andhra Pradesh </w:t>
            </w:r>
          </w:p>
          <w:p w14:paraId="79859A01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91 402 2370 1411/              2370 4295</w:t>
            </w:r>
          </w:p>
          <w:p w14:paraId="15720D2E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402 2370 4305</w:t>
            </w:r>
          </w:p>
          <w:p w14:paraId="53705814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BC7CC7" w:rsidRPr="00BC7CC7">
              <w:t>hyderabad_fumigation@pcil.in</w:t>
            </w:r>
          </w:p>
        </w:tc>
        <w:tc>
          <w:tcPr>
            <w:tcW w:w="1559" w:type="dxa"/>
            <w:shd w:val="clear" w:color="auto" w:fill="FFFF66"/>
          </w:tcPr>
          <w:p w14:paraId="17EFE437" w14:textId="77777777" w:rsidR="00224C25" w:rsidRPr="00E033F0" w:rsidRDefault="00224C25" w:rsidP="00224C25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6912C980" w14:textId="4417D73F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0C92432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6MB</w:t>
            </w:r>
          </w:p>
        </w:tc>
      </w:tr>
      <w:tr w:rsidR="00224C25" w:rsidRPr="00E033F0" w14:paraId="6697834D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7B5669D5" w14:textId="77777777" w:rsidR="00224C25" w:rsidRPr="00E033F0" w:rsidRDefault="00224C25" w:rsidP="00224C25">
            <w:r w:rsidRPr="00E033F0">
              <w:t>AFASIN 017</w:t>
            </w:r>
          </w:p>
        </w:tc>
        <w:tc>
          <w:tcPr>
            <w:tcW w:w="2581" w:type="dxa"/>
            <w:shd w:val="clear" w:color="auto" w:fill="FFFF66"/>
          </w:tcPr>
          <w:p w14:paraId="3D270425" w14:textId="77777777" w:rsidR="008C0F81" w:rsidRPr="008C0F81" w:rsidRDefault="008C0F81" w:rsidP="00224C25">
            <w:pPr>
              <w:rPr>
                <w:b/>
              </w:rPr>
            </w:pPr>
            <w:r w:rsidRPr="008C0F81">
              <w:rPr>
                <w:b/>
              </w:rPr>
              <w:t xml:space="preserve">New name: </w:t>
            </w:r>
          </w:p>
          <w:p w14:paraId="1CD6CB59" w14:textId="77777777" w:rsidR="008C0F81" w:rsidRDefault="008C0F81" w:rsidP="00224C25">
            <w:r w:rsidRPr="008C0F81">
              <w:rPr>
                <w:lang w:val="en-US"/>
              </w:rPr>
              <w:t>M/s PCI Pest Control Private Limited</w:t>
            </w:r>
          </w:p>
          <w:p w14:paraId="7743C8E1" w14:textId="77777777" w:rsidR="008C0F81" w:rsidRDefault="008C0F81" w:rsidP="00224C25"/>
          <w:p w14:paraId="7E7E5EBD" w14:textId="77777777" w:rsidR="008C0F81" w:rsidRPr="008C0F81" w:rsidRDefault="008C0F81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105745E" w14:textId="77777777" w:rsidR="00224C25" w:rsidRPr="00E033F0" w:rsidRDefault="00224C25" w:rsidP="00224C25">
            <w:r w:rsidRPr="00E033F0">
              <w:t>M/s Pest Control (India) Private Limited</w:t>
            </w:r>
          </w:p>
        </w:tc>
        <w:tc>
          <w:tcPr>
            <w:tcW w:w="4253" w:type="dxa"/>
            <w:shd w:val="clear" w:color="auto" w:fill="FFFF66"/>
          </w:tcPr>
          <w:p w14:paraId="594E0FCA" w14:textId="77777777" w:rsidR="0010589F" w:rsidRDefault="0010589F" w:rsidP="0010589F">
            <w:r w:rsidRPr="00E033F0">
              <w:t xml:space="preserve">House No. 19, </w:t>
            </w:r>
            <w:proofErr w:type="spellStart"/>
            <w:r w:rsidRPr="00E033F0">
              <w:t>Janapath</w:t>
            </w:r>
            <w:proofErr w:type="spellEnd"/>
            <w:r w:rsidRPr="00E033F0">
              <w:t xml:space="preserve"> Lane, G.S. Road, Opposite </w:t>
            </w:r>
            <w:proofErr w:type="spellStart"/>
            <w:r w:rsidRPr="00E033F0">
              <w:t>Pubali</w:t>
            </w:r>
            <w:proofErr w:type="spellEnd"/>
            <w:r w:rsidRPr="00E033F0">
              <w:t xml:space="preserve"> Housing Complex II, Near Hotel Priya Palace, </w:t>
            </w:r>
            <w:proofErr w:type="spellStart"/>
            <w:proofErr w:type="gramStart"/>
            <w:r w:rsidRPr="00E033F0">
              <w:t>Ulubari</w:t>
            </w:r>
            <w:proofErr w:type="spellEnd"/>
            <w:r w:rsidRPr="00E033F0">
              <w:t xml:space="preserve">,  </w:t>
            </w:r>
            <w:r w:rsidRPr="00E033F0">
              <w:rPr>
                <w:bCs/>
              </w:rPr>
              <w:t>Guwahati</w:t>
            </w:r>
            <w:proofErr w:type="gramEnd"/>
            <w:r w:rsidRPr="00E033F0">
              <w:rPr>
                <w:bCs/>
              </w:rPr>
              <w:t xml:space="preserve"> </w:t>
            </w:r>
            <w:r w:rsidRPr="00E033F0">
              <w:t>-781 007 Assam</w:t>
            </w:r>
          </w:p>
          <w:p w14:paraId="22C0A9D4" w14:textId="77777777" w:rsidR="008C0F81" w:rsidRPr="00E033F0" w:rsidRDefault="008C0F81" w:rsidP="0010589F">
            <w:r>
              <w:t xml:space="preserve">Phone: </w:t>
            </w:r>
            <w:r>
              <w:rPr>
                <w:lang w:val="en-US"/>
              </w:rPr>
              <w:t>91-0361</w:t>
            </w:r>
            <w:r w:rsidRPr="008C0F81">
              <w:rPr>
                <w:lang w:val="en-US"/>
              </w:rPr>
              <w:t>-2460511</w:t>
            </w:r>
          </w:p>
          <w:p w14:paraId="543FDDA4" w14:textId="77777777" w:rsidR="00224C25" w:rsidRPr="00E033F0" w:rsidRDefault="0010589F" w:rsidP="00460261">
            <w:r w:rsidRPr="00E033F0">
              <w:t xml:space="preserve">Email: </w:t>
            </w:r>
            <w:r w:rsidR="005B2B6D" w:rsidRPr="005B2B6D">
              <w:rPr>
                <w:lang w:val="en-US"/>
              </w:rPr>
              <w:t>guwahati_fumigation@pcil.in</w:t>
            </w:r>
          </w:p>
        </w:tc>
        <w:tc>
          <w:tcPr>
            <w:tcW w:w="1559" w:type="dxa"/>
            <w:shd w:val="clear" w:color="auto" w:fill="FFFF66"/>
          </w:tcPr>
          <w:p w14:paraId="3126BC30" w14:textId="77777777" w:rsidR="00224C25" w:rsidRPr="00E033F0" w:rsidRDefault="00224C25" w:rsidP="00224C25">
            <w:r w:rsidRPr="00E033F0">
              <w:t>Assam State</w:t>
            </w:r>
          </w:p>
        </w:tc>
        <w:tc>
          <w:tcPr>
            <w:tcW w:w="1671" w:type="dxa"/>
            <w:shd w:val="clear" w:color="auto" w:fill="FFFF66"/>
          </w:tcPr>
          <w:p w14:paraId="360E4E96" w14:textId="756E5F0D" w:rsidR="00224C25" w:rsidRPr="00E033F0" w:rsidRDefault="00B120F9" w:rsidP="00224C25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DE99F77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7MB</w:t>
            </w:r>
          </w:p>
        </w:tc>
      </w:tr>
      <w:tr w:rsidR="00224C25" w:rsidRPr="00E033F0" w14:paraId="7E24E0C5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5D951077" w14:textId="77777777" w:rsidR="00224C25" w:rsidRPr="00E033F0" w:rsidRDefault="00224C25" w:rsidP="00224C25">
            <w:r w:rsidRPr="00E033F0">
              <w:t>AFASIN 018</w:t>
            </w:r>
          </w:p>
        </w:tc>
        <w:tc>
          <w:tcPr>
            <w:tcW w:w="2581" w:type="dxa"/>
            <w:shd w:val="clear" w:color="auto" w:fill="FFFF66"/>
          </w:tcPr>
          <w:p w14:paraId="3AA589DC" w14:textId="77777777" w:rsidR="008C0F81" w:rsidRDefault="00FF0AB9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7BA69496" w14:textId="77777777" w:rsidR="00FF0AB9" w:rsidRPr="00FF0AB9" w:rsidRDefault="00FF0AB9" w:rsidP="00224C25">
            <w:r w:rsidRPr="00FF0AB9">
              <w:rPr>
                <w:lang w:val="en-US"/>
              </w:rPr>
              <w:t>M/s PCI Pest Control Private Limited</w:t>
            </w:r>
          </w:p>
          <w:p w14:paraId="409F2C43" w14:textId="77777777" w:rsidR="008C0F81" w:rsidRDefault="008C0F81" w:rsidP="00224C25"/>
          <w:p w14:paraId="3571E43A" w14:textId="77777777" w:rsidR="008C0F81" w:rsidRPr="008C0F81" w:rsidRDefault="008C0F81" w:rsidP="00224C25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6D4D4F66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9EBDD16" w14:textId="77777777" w:rsidR="00224C25" w:rsidRPr="00E033F0" w:rsidRDefault="00224C25" w:rsidP="00224C25">
            <w:r w:rsidRPr="00E033F0">
              <w:t xml:space="preserve">128 </w:t>
            </w:r>
            <w:proofErr w:type="spellStart"/>
            <w:r w:rsidRPr="00E033F0">
              <w:t>Durgachak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Uttarpally</w:t>
            </w:r>
            <w:proofErr w:type="spellEnd"/>
          </w:p>
          <w:p w14:paraId="788D7785" w14:textId="77777777" w:rsidR="00224C25" w:rsidRPr="00E033F0" w:rsidRDefault="00224C25" w:rsidP="00224C25">
            <w:r w:rsidRPr="00E033F0">
              <w:t xml:space="preserve">Durga </w:t>
            </w:r>
            <w:proofErr w:type="spellStart"/>
            <w:r w:rsidRPr="00E033F0">
              <w:t>Chak</w:t>
            </w:r>
            <w:proofErr w:type="spellEnd"/>
            <w:r w:rsidRPr="00E033F0">
              <w:t>, Haldia District</w:t>
            </w:r>
          </w:p>
          <w:p w14:paraId="662F240C" w14:textId="77777777" w:rsidR="00224C25" w:rsidRPr="00E033F0" w:rsidRDefault="00224C25" w:rsidP="00224C25">
            <w:r w:rsidRPr="00E033F0">
              <w:t xml:space="preserve">Midnapore West Bengal </w:t>
            </w:r>
          </w:p>
          <w:p w14:paraId="3986CE94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91 3224 275 127</w:t>
            </w:r>
          </w:p>
          <w:p w14:paraId="03AFE507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5B2B6D" w:rsidRPr="005B2B6D">
              <w:t>haldia_fumigation@pcil.in</w:t>
            </w:r>
          </w:p>
        </w:tc>
        <w:tc>
          <w:tcPr>
            <w:tcW w:w="1559" w:type="dxa"/>
            <w:shd w:val="clear" w:color="auto" w:fill="FFFF66"/>
          </w:tcPr>
          <w:p w14:paraId="0DF1E82E" w14:textId="77777777" w:rsidR="00224C25" w:rsidRPr="00E033F0" w:rsidRDefault="00224C25" w:rsidP="00224C25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464EDC0" w14:textId="40128786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F01ABB3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8MB</w:t>
            </w:r>
          </w:p>
        </w:tc>
      </w:tr>
      <w:tr w:rsidR="00224C25" w:rsidRPr="00E033F0" w14:paraId="7EABCED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CFD163" w14:textId="77777777" w:rsidR="00224C25" w:rsidRPr="00E033F0" w:rsidRDefault="00224C25" w:rsidP="00224C25">
            <w:r w:rsidRPr="00E033F0">
              <w:t>AFASIN 019</w:t>
            </w:r>
          </w:p>
        </w:tc>
        <w:tc>
          <w:tcPr>
            <w:tcW w:w="2581" w:type="dxa"/>
            <w:shd w:val="clear" w:color="auto" w:fill="FFFF66"/>
          </w:tcPr>
          <w:p w14:paraId="2AA0AB7E" w14:textId="77777777" w:rsidR="00224C25" w:rsidRPr="00E033F0" w:rsidRDefault="00224C25" w:rsidP="00224C25">
            <w:r w:rsidRPr="00E033F0">
              <w:t>M/s United Pest Control Agency</w:t>
            </w:r>
          </w:p>
          <w:p w14:paraId="70DFC328" w14:textId="77777777" w:rsidR="00224C25" w:rsidRPr="00E033F0" w:rsidRDefault="00224C25" w:rsidP="00224C25">
            <w:r w:rsidRPr="00E033F0">
              <w:t>Kolkata</w:t>
            </w:r>
          </w:p>
        </w:tc>
        <w:tc>
          <w:tcPr>
            <w:tcW w:w="4253" w:type="dxa"/>
            <w:shd w:val="clear" w:color="auto" w:fill="FFFF66"/>
          </w:tcPr>
          <w:p w14:paraId="534ED32F" w14:textId="77777777" w:rsidR="00224C25" w:rsidRPr="00E033F0" w:rsidRDefault="00224C25" w:rsidP="00224C25">
            <w:r w:rsidRPr="00E033F0">
              <w:t xml:space="preserve">36A </w:t>
            </w:r>
            <w:proofErr w:type="spellStart"/>
            <w:r w:rsidRPr="00E033F0">
              <w:t>Nabib</w:t>
            </w:r>
            <w:proofErr w:type="spellEnd"/>
            <w:r w:rsidRPr="00E033F0">
              <w:t xml:space="preserve"> Chand </w:t>
            </w:r>
            <w:proofErr w:type="spellStart"/>
            <w:r w:rsidRPr="00E033F0">
              <w:t>Baral</w:t>
            </w:r>
            <w:proofErr w:type="spellEnd"/>
            <w:r w:rsidRPr="00E033F0">
              <w:t xml:space="preserve"> Lane</w:t>
            </w:r>
          </w:p>
          <w:p w14:paraId="1208A372" w14:textId="77777777" w:rsidR="00224C25" w:rsidRPr="00E033F0" w:rsidRDefault="00224C25" w:rsidP="00224C25">
            <w:r w:rsidRPr="00E033F0">
              <w:t xml:space="preserve">Ground </w:t>
            </w:r>
            <w:proofErr w:type="gramStart"/>
            <w:r w:rsidRPr="00E033F0">
              <w:t>Floor  Kolkata</w:t>
            </w:r>
            <w:proofErr w:type="gramEnd"/>
            <w:r w:rsidRPr="00E033F0">
              <w:t xml:space="preserve"> 700012 </w:t>
            </w:r>
          </w:p>
          <w:p w14:paraId="7072F912" w14:textId="77777777" w:rsidR="00224C25" w:rsidRPr="00E033F0" w:rsidRDefault="00224C25" w:rsidP="00224C25">
            <w:r w:rsidRPr="00E033F0">
              <w:t>Phone: + 91 30 22198811</w:t>
            </w:r>
          </w:p>
          <w:p w14:paraId="05CA0B46" w14:textId="77777777" w:rsidR="00224C25" w:rsidRPr="00E033F0" w:rsidRDefault="00224C25" w:rsidP="00224C25">
            <w:r w:rsidRPr="00E033F0">
              <w:t xml:space="preserve">Fax: + 91 30 22198634 </w:t>
            </w:r>
          </w:p>
          <w:p w14:paraId="331F26EA" w14:textId="77777777" w:rsidR="00224C25" w:rsidRPr="00E033F0" w:rsidRDefault="00224C25" w:rsidP="00224C25">
            <w:r w:rsidRPr="00E033F0">
              <w:t xml:space="preserve">Email: upca@vsnl.net </w:t>
            </w:r>
          </w:p>
        </w:tc>
        <w:tc>
          <w:tcPr>
            <w:tcW w:w="1559" w:type="dxa"/>
            <w:shd w:val="clear" w:color="auto" w:fill="FFFF66"/>
          </w:tcPr>
          <w:p w14:paraId="4D24B879" w14:textId="77777777" w:rsidR="00224C25" w:rsidRPr="00E033F0" w:rsidRDefault="00224C25" w:rsidP="00224C25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4C5CF27" w14:textId="77777777" w:rsidR="00224C25" w:rsidRPr="00E033F0" w:rsidRDefault="00224C25" w:rsidP="00224C25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3A8D2CE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9MB</w:t>
            </w:r>
          </w:p>
        </w:tc>
      </w:tr>
      <w:tr w:rsidR="00224C25" w:rsidRPr="00E033F0" w14:paraId="5D45C62E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202A5204" w14:textId="77777777" w:rsidR="00224C25" w:rsidRPr="00E033F0" w:rsidRDefault="00224C25" w:rsidP="00224C25">
            <w:r w:rsidRPr="00E033F0">
              <w:lastRenderedPageBreak/>
              <w:t>AFASIN 020</w:t>
            </w:r>
          </w:p>
        </w:tc>
        <w:tc>
          <w:tcPr>
            <w:tcW w:w="2581" w:type="dxa"/>
            <w:shd w:val="clear" w:color="auto" w:fill="FFFF66"/>
          </w:tcPr>
          <w:p w14:paraId="12992385" w14:textId="77777777" w:rsidR="00073C96" w:rsidRDefault="00073C96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7F46469" w14:textId="77777777" w:rsidR="00073C96" w:rsidRPr="00073C96" w:rsidRDefault="00073C96" w:rsidP="00224C25">
            <w:r w:rsidRPr="00073C96">
              <w:rPr>
                <w:lang w:val="en-US"/>
              </w:rPr>
              <w:t>M/s PCI Pest Control Private Limited</w:t>
            </w:r>
          </w:p>
          <w:p w14:paraId="15BCC160" w14:textId="77777777" w:rsidR="00073C96" w:rsidRDefault="00073C96" w:rsidP="00224C25">
            <w:pPr>
              <w:rPr>
                <w:b/>
              </w:rPr>
            </w:pPr>
          </w:p>
          <w:p w14:paraId="05534051" w14:textId="77777777" w:rsidR="00073C96" w:rsidRPr="00073C96" w:rsidRDefault="00073C96" w:rsidP="00224C25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65D71EFE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8CCDFA0" w14:textId="77777777" w:rsidR="00224C25" w:rsidRPr="00E033F0" w:rsidRDefault="00224C25" w:rsidP="00224C25">
            <w:r w:rsidRPr="00E033F0">
              <w:t xml:space="preserve">28 </w:t>
            </w:r>
            <w:proofErr w:type="spellStart"/>
            <w:r w:rsidRPr="00E033F0">
              <w:t>Errabalu</w:t>
            </w:r>
            <w:proofErr w:type="spellEnd"/>
            <w:r w:rsidRPr="00E033F0">
              <w:t xml:space="preserve"> Street</w:t>
            </w:r>
          </w:p>
          <w:p w14:paraId="36ABBF70" w14:textId="77777777" w:rsidR="00224C25" w:rsidRPr="00E033F0" w:rsidRDefault="00224C25" w:rsidP="00224C25">
            <w:r w:rsidRPr="00E033F0">
              <w:t xml:space="preserve">Chennai 600001 Tamil Nadu </w:t>
            </w:r>
          </w:p>
          <w:p w14:paraId="75DBFC02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</w:t>
            </w:r>
            <w:r w:rsidR="00073C96" w:rsidRPr="00073C96">
              <w:rPr>
                <w:lang w:val="en-US"/>
              </w:rPr>
              <w:t>91-044-2521</w:t>
            </w:r>
            <w:r w:rsidR="00073C96">
              <w:rPr>
                <w:lang w:val="en-US"/>
              </w:rPr>
              <w:t xml:space="preserve"> </w:t>
            </w:r>
            <w:r w:rsidR="00073C96" w:rsidRPr="00073C96">
              <w:rPr>
                <w:lang w:val="en-US"/>
              </w:rPr>
              <w:t>2317</w:t>
            </w:r>
            <w:r w:rsidRPr="00E033F0">
              <w:t>/ 2522 4267</w:t>
            </w:r>
          </w:p>
          <w:p w14:paraId="135FCE24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44 2522 2815</w:t>
            </w:r>
          </w:p>
          <w:p w14:paraId="5D7406D4" w14:textId="77777777" w:rsidR="00224C25" w:rsidRPr="00E033F0" w:rsidRDefault="00224C25" w:rsidP="00224C25">
            <w:r w:rsidRPr="00E033F0">
              <w:t>Email:</w:t>
            </w:r>
            <w:r w:rsidRPr="00E033F0">
              <w:tab/>
            </w:r>
            <w:r w:rsidR="0032403B" w:rsidRPr="0032403B">
              <w:rPr>
                <w:lang w:val="en-US"/>
              </w:rPr>
              <w:t>chennai_fumigation@pcil.in</w:t>
            </w:r>
          </w:p>
        </w:tc>
        <w:tc>
          <w:tcPr>
            <w:tcW w:w="1559" w:type="dxa"/>
            <w:shd w:val="clear" w:color="auto" w:fill="FFFF66"/>
          </w:tcPr>
          <w:p w14:paraId="4736E55B" w14:textId="77777777" w:rsidR="00224C25" w:rsidRPr="00E033F0" w:rsidRDefault="00224C25" w:rsidP="00224C25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009B4F1" w14:textId="17170037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F6F5612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20MB</w:t>
            </w:r>
          </w:p>
        </w:tc>
      </w:tr>
      <w:tr w:rsidR="00224C25" w:rsidRPr="00E033F0" w14:paraId="37C34896" w14:textId="77777777" w:rsidTr="005E12B1">
        <w:trPr>
          <w:cantSplit/>
        </w:trPr>
        <w:tc>
          <w:tcPr>
            <w:tcW w:w="2092" w:type="dxa"/>
          </w:tcPr>
          <w:p w14:paraId="58D0C427" w14:textId="77777777" w:rsidR="00224C25" w:rsidRPr="00E033F0" w:rsidRDefault="00224C25" w:rsidP="00224C25">
            <w:r w:rsidRPr="00E033F0">
              <w:t>AFASIN 021</w:t>
            </w:r>
          </w:p>
        </w:tc>
        <w:tc>
          <w:tcPr>
            <w:tcW w:w="2581" w:type="dxa"/>
          </w:tcPr>
          <w:p w14:paraId="5C01E628" w14:textId="77777777" w:rsidR="00224C25" w:rsidRPr="00E033F0" w:rsidRDefault="00224C25" w:rsidP="00224C25">
            <w:r w:rsidRPr="00E033F0">
              <w:t>M/s Pest Control M Walshe</w:t>
            </w:r>
          </w:p>
        </w:tc>
        <w:tc>
          <w:tcPr>
            <w:tcW w:w="4253" w:type="dxa"/>
          </w:tcPr>
          <w:p w14:paraId="4FE76C24" w14:textId="77777777" w:rsidR="00224C25" w:rsidRPr="00E033F0" w:rsidRDefault="00224C25" w:rsidP="00224C25">
            <w:r w:rsidRPr="00E033F0">
              <w:t xml:space="preserve">Plot </w:t>
            </w:r>
            <w:proofErr w:type="gramStart"/>
            <w:r w:rsidRPr="00E033F0">
              <w:t>No.T</w:t>
            </w:r>
            <w:proofErr w:type="gramEnd"/>
            <w:r w:rsidRPr="00E033F0">
              <w:t xml:space="preserve">7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ladpur</w:t>
            </w:r>
            <w:proofErr w:type="spellEnd"/>
          </w:p>
          <w:p w14:paraId="7C2C7239" w14:textId="77777777" w:rsidR="00224C25" w:rsidRPr="00E033F0" w:rsidRDefault="00224C25" w:rsidP="00224C25">
            <w:r w:rsidRPr="00E033F0">
              <w:t>Mehrauli Badarpur Road</w:t>
            </w:r>
          </w:p>
          <w:p w14:paraId="5026EA0B" w14:textId="77777777" w:rsidR="00224C25" w:rsidRPr="00E033F0" w:rsidRDefault="00224C25" w:rsidP="00224C25">
            <w:r w:rsidRPr="00E033F0">
              <w:t xml:space="preserve">New Delhi 110044 Delhi </w:t>
            </w:r>
          </w:p>
          <w:p w14:paraId="7FED9337" w14:textId="77777777" w:rsidR="00224C25" w:rsidRPr="00E033F0" w:rsidRDefault="00460261" w:rsidP="00224C25">
            <w:r w:rsidRPr="00E033F0">
              <w:t>Phone:</w:t>
            </w:r>
            <w:r w:rsidRPr="00E033F0">
              <w:tab/>
              <w:t xml:space="preserve"> +91 112 636 1579</w:t>
            </w:r>
            <w:r w:rsidR="00224C25" w:rsidRPr="00E033F0">
              <w:t>/ 636 7235</w:t>
            </w:r>
          </w:p>
          <w:p w14:paraId="5835A269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112 636 4192</w:t>
            </w:r>
          </w:p>
          <w:p w14:paraId="1CA472AF" w14:textId="77777777" w:rsidR="00224C25" w:rsidRPr="00E033F0" w:rsidRDefault="00460261" w:rsidP="00224C25">
            <w:r w:rsidRPr="00E033F0">
              <w:t>Email:</w:t>
            </w:r>
            <w:r w:rsidRPr="00E033F0">
              <w:tab/>
              <w:t>pcmw@vsnl.net</w:t>
            </w:r>
            <w:r w:rsidR="00224C25" w:rsidRPr="00E033F0">
              <w:t xml:space="preserve">/ </w:t>
            </w:r>
            <w:hyperlink r:id="rId18" w:history="1">
              <w:r w:rsidRPr="00E033F0">
                <w:rPr>
                  <w:rStyle w:val="Hyperlink"/>
                  <w:color w:val="auto"/>
                  <w:u w:val="none"/>
                </w:rPr>
                <w:t>delhi@pcmw.com/</w:t>
              </w:r>
            </w:hyperlink>
            <w:r w:rsidRPr="00E033F0">
              <w:t xml:space="preserve"> </w:t>
            </w:r>
            <w:hyperlink r:id="rId19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kkmishra@pcmw.com</w:t>
              </w:r>
            </w:hyperlink>
          </w:p>
        </w:tc>
        <w:tc>
          <w:tcPr>
            <w:tcW w:w="1559" w:type="dxa"/>
          </w:tcPr>
          <w:p w14:paraId="6BD06390" w14:textId="77777777" w:rsidR="00224C25" w:rsidRPr="00E033F0" w:rsidRDefault="00224C25" w:rsidP="00224C25">
            <w:r w:rsidRPr="00E033F0">
              <w:t>Delhi State</w:t>
            </w:r>
          </w:p>
        </w:tc>
        <w:tc>
          <w:tcPr>
            <w:tcW w:w="1671" w:type="dxa"/>
          </w:tcPr>
          <w:p w14:paraId="348869CC" w14:textId="77777777" w:rsidR="00224C25" w:rsidRPr="00E033F0" w:rsidRDefault="00224C25" w:rsidP="00224C25">
            <w:r w:rsidRPr="00E033F0">
              <w:t>Acceptable</w:t>
            </w:r>
          </w:p>
        </w:tc>
        <w:tc>
          <w:tcPr>
            <w:tcW w:w="1701" w:type="dxa"/>
          </w:tcPr>
          <w:p w14:paraId="704F92E5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21MB</w:t>
            </w:r>
          </w:p>
        </w:tc>
      </w:tr>
      <w:tr w:rsidR="00224C25" w:rsidRPr="00E033F0" w14:paraId="730C27B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9C483D3" w14:textId="77777777" w:rsidR="00224C25" w:rsidRPr="00E033F0" w:rsidRDefault="00224C25" w:rsidP="00224C25">
            <w:r w:rsidRPr="00E033F0">
              <w:t>AFASIN 022</w:t>
            </w:r>
          </w:p>
        </w:tc>
        <w:tc>
          <w:tcPr>
            <w:tcW w:w="2581" w:type="dxa"/>
            <w:shd w:val="clear" w:color="auto" w:fill="FFFF66"/>
          </w:tcPr>
          <w:p w14:paraId="63020D9E" w14:textId="77777777" w:rsidR="00224C25" w:rsidRPr="00E033F0" w:rsidRDefault="00224C25" w:rsidP="00224C25">
            <w:r w:rsidRPr="00E033F0">
              <w:t>M/s Balaji Pest Control (P) Ltd New Delhi</w:t>
            </w:r>
          </w:p>
        </w:tc>
        <w:tc>
          <w:tcPr>
            <w:tcW w:w="4253" w:type="dxa"/>
            <w:shd w:val="clear" w:color="auto" w:fill="FFFF66"/>
          </w:tcPr>
          <w:p w14:paraId="60D149AD" w14:textId="77777777" w:rsidR="00224C25" w:rsidRPr="00E033F0" w:rsidRDefault="00224C25" w:rsidP="00224C25">
            <w:r w:rsidRPr="00E033F0">
              <w:t xml:space="preserve">L- 81 TF, Street No.7 </w:t>
            </w:r>
            <w:proofErr w:type="spellStart"/>
            <w:r w:rsidRPr="00E033F0">
              <w:t>Mahipalpur</w:t>
            </w:r>
            <w:proofErr w:type="spellEnd"/>
            <w:r w:rsidRPr="00E033F0">
              <w:t xml:space="preserve"> Extn. New Delhi 110037</w:t>
            </w:r>
          </w:p>
          <w:p w14:paraId="58046589" w14:textId="77777777" w:rsidR="00224C25" w:rsidRPr="00E033F0" w:rsidRDefault="00224C25" w:rsidP="00224C25">
            <w:r w:rsidRPr="00E033F0">
              <w:t>Phone: + 91 11 26784379/</w:t>
            </w:r>
            <w:r w:rsidR="00460261" w:rsidRPr="00E033F0">
              <w:t xml:space="preserve"> </w:t>
            </w:r>
            <w:r w:rsidRPr="00E033F0">
              <w:t>4380/</w:t>
            </w:r>
            <w:r w:rsidR="00460261" w:rsidRPr="00E033F0">
              <w:t xml:space="preserve"> </w:t>
            </w:r>
            <w:r w:rsidRPr="00E033F0">
              <w:t>4539</w:t>
            </w:r>
          </w:p>
        </w:tc>
        <w:tc>
          <w:tcPr>
            <w:tcW w:w="1559" w:type="dxa"/>
            <w:shd w:val="clear" w:color="auto" w:fill="FFFF66"/>
          </w:tcPr>
          <w:p w14:paraId="3BB823FE" w14:textId="77777777" w:rsidR="00224C25" w:rsidRPr="00E033F0" w:rsidRDefault="00224C25" w:rsidP="00224C25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22499E58" w14:textId="77777777" w:rsidR="00224C25" w:rsidRPr="00E033F0" w:rsidRDefault="0085090D" w:rsidP="00224C25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D4C4BFD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22MB</w:t>
            </w:r>
          </w:p>
        </w:tc>
      </w:tr>
      <w:tr w:rsidR="0010589F" w:rsidRPr="00E033F0" w14:paraId="0D36A576" w14:textId="77777777" w:rsidTr="005E12B1">
        <w:trPr>
          <w:cantSplit/>
        </w:trPr>
        <w:tc>
          <w:tcPr>
            <w:tcW w:w="2092" w:type="dxa"/>
          </w:tcPr>
          <w:p w14:paraId="345B71AA" w14:textId="77777777" w:rsidR="0010589F" w:rsidRPr="00E033F0" w:rsidRDefault="0010589F" w:rsidP="0010589F">
            <w:r w:rsidRPr="00E033F0">
              <w:t>AFASIN 023</w:t>
            </w:r>
          </w:p>
        </w:tc>
        <w:tc>
          <w:tcPr>
            <w:tcW w:w="2581" w:type="dxa"/>
          </w:tcPr>
          <w:p w14:paraId="332461CC" w14:textId="77777777" w:rsidR="0010589F" w:rsidRPr="00E033F0" w:rsidRDefault="0010589F" w:rsidP="0010589F">
            <w:r w:rsidRPr="00E033F0">
              <w:t>M/s Capital Pest Control (India)</w:t>
            </w:r>
          </w:p>
        </w:tc>
        <w:tc>
          <w:tcPr>
            <w:tcW w:w="4253" w:type="dxa"/>
          </w:tcPr>
          <w:p w14:paraId="15C89D30" w14:textId="77777777" w:rsidR="0010589F" w:rsidRPr="00E033F0" w:rsidRDefault="0010589F" w:rsidP="0010589F">
            <w:r w:rsidRPr="00E033F0">
              <w:t>B-607, 6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</w:t>
            </w:r>
            <w:proofErr w:type="spellStart"/>
            <w:r w:rsidRPr="00E033F0">
              <w:t>Ansal</w:t>
            </w:r>
            <w:proofErr w:type="spellEnd"/>
            <w:r w:rsidRPr="00E033F0">
              <w:t xml:space="preserve"> Chamber-1,</w:t>
            </w:r>
          </w:p>
          <w:p w14:paraId="4C42F841" w14:textId="77777777" w:rsidR="0010589F" w:rsidRPr="00E033F0" w:rsidRDefault="0010589F" w:rsidP="0010589F">
            <w:r w:rsidRPr="00E033F0">
              <w:t xml:space="preserve">3, </w:t>
            </w:r>
            <w:proofErr w:type="spellStart"/>
            <w:r w:rsidRPr="00E033F0">
              <w:t>Bhikaji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ama</w:t>
            </w:r>
            <w:proofErr w:type="spellEnd"/>
            <w:r w:rsidRPr="00E033F0">
              <w:t xml:space="preserve"> Place, </w:t>
            </w:r>
          </w:p>
          <w:p w14:paraId="403AA9D5" w14:textId="77777777" w:rsidR="0010589F" w:rsidRPr="00E033F0" w:rsidRDefault="0010589F" w:rsidP="0010589F">
            <w:r w:rsidRPr="00E033F0">
              <w:t>New Delhi -110 066</w:t>
            </w:r>
          </w:p>
          <w:p w14:paraId="2592308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Phone:</w:t>
            </w:r>
            <w:r w:rsidRPr="00E033F0">
              <w:tab/>
            </w:r>
            <w:r w:rsidR="00440194">
              <w:t xml:space="preserve"> </w:t>
            </w:r>
            <w:r w:rsidRPr="00E033F0">
              <w:t>+</w:t>
            </w:r>
            <w:r w:rsidRPr="00E033F0">
              <w:rPr>
                <w:bCs/>
              </w:rPr>
              <w:t>91</w:t>
            </w:r>
            <w:r w:rsidR="00440194">
              <w:rPr>
                <w:bCs/>
              </w:rPr>
              <w:t xml:space="preserve"> 11 </w:t>
            </w:r>
            <w:r w:rsidRPr="00E033F0">
              <w:rPr>
                <w:bCs/>
              </w:rPr>
              <w:t>20530039</w:t>
            </w:r>
          </w:p>
          <w:p w14:paraId="745BED2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F</w:t>
            </w:r>
            <w:r w:rsidR="00440194">
              <w:t>ax</w:t>
            </w:r>
            <w:r w:rsidRPr="00E033F0">
              <w:t>:</w:t>
            </w:r>
            <w:r w:rsidR="00440194">
              <w:t xml:space="preserve"> </w:t>
            </w:r>
            <w:r w:rsidRPr="00E033F0">
              <w:t>+</w:t>
            </w:r>
            <w:r w:rsidRPr="00E033F0">
              <w:rPr>
                <w:bCs/>
              </w:rPr>
              <w:t>91</w:t>
            </w:r>
            <w:r w:rsidR="00440194">
              <w:rPr>
                <w:bCs/>
              </w:rPr>
              <w:t xml:space="preserve"> </w:t>
            </w:r>
            <w:r w:rsidRPr="00E033F0">
              <w:rPr>
                <w:bCs/>
              </w:rPr>
              <w:t>1126116294</w:t>
            </w:r>
          </w:p>
          <w:p w14:paraId="05A5C9AA" w14:textId="77777777" w:rsidR="0010589F" w:rsidRPr="00E033F0" w:rsidRDefault="0010589F" w:rsidP="0010589F">
            <w:pPr>
              <w:rPr>
                <w:bCs/>
              </w:rPr>
            </w:pPr>
            <w:r w:rsidRPr="00E033F0">
              <w:rPr>
                <w:bCs/>
              </w:rPr>
              <w:t>981087538</w:t>
            </w:r>
            <w:r w:rsidR="00440194">
              <w:rPr>
                <w:bCs/>
              </w:rPr>
              <w:t xml:space="preserve"> </w:t>
            </w:r>
            <w:r w:rsidRPr="00E033F0">
              <w:rPr>
                <w:bCs/>
              </w:rPr>
              <w:t>539</w:t>
            </w:r>
          </w:p>
          <w:p w14:paraId="44361FCD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hyperlink r:id="rId20" w:history="1">
              <w:r w:rsidRPr="00E033F0">
                <w:rPr>
                  <w:rStyle w:val="Hyperlink"/>
                  <w:color w:val="auto"/>
                  <w:u w:val="none"/>
                </w:rPr>
                <w:t>fumigatr@gmail.com</w:t>
              </w:r>
            </w:hyperlink>
            <w:r w:rsidR="00460261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6B6ED948" w14:textId="77777777" w:rsidR="0010589F" w:rsidRPr="00E033F0" w:rsidRDefault="0055584B" w:rsidP="0010589F">
            <w:hyperlink r:id="rId21" w:history="1">
              <w:r w:rsidR="0010589F" w:rsidRPr="00E033F0">
                <w:rPr>
                  <w:rStyle w:val="Hyperlink"/>
                  <w:bCs/>
                  <w:color w:val="auto"/>
                  <w:u w:val="none"/>
                </w:rPr>
                <w:t>fumigatr@vsnl.com</w:t>
              </w:r>
            </w:hyperlink>
          </w:p>
        </w:tc>
        <w:tc>
          <w:tcPr>
            <w:tcW w:w="1559" w:type="dxa"/>
          </w:tcPr>
          <w:p w14:paraId="169288E2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</w:tcPr>
          <w:p w14:paraId="0E9A04F8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45BD60C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3MB</w:t>
            </w:r>
          </w:p>
        </w:tc>
      </w:tr>
      <w:tr w:rsidR="0010589F" w:rsidRPr="00E033F0" w14:paraId="7E7539B4" w14:textId="77777777" w:rsidTr="005E12B1">
        <w:trPr>
          <w:cantSplit/>
        </w:trPr>
        <w:tc>
          <w:tcPr>
            <w:tcW w:w="2092" w:type="dxa"/>
          </w:tcPr>
          <w:p w14:paraId="04765A51" w14:textId="77777777" w:rsidR="0010589F" w:rsidRPr="00E033F0" w:rsidRDefault="0010589F" w:rsidP="0010589F">
            <w:r w:rsidRPr="00E033F0">
              <w:lastRenderedPageBreak/>
              <w:t>AFASIN 024</w:t>
            </w:r>
          </w:p>
        </w:tc>
        <w:tc>
          <w:tcPr>
            <w:tcW w:w="2581" w:type="dxa"/>
          </w:tcPr>
          <w:p w14:paraId="4B737C9D" w14:textId="77777777" w:rsidR="0010589F" w:rsidRPr="00E033F0" w:rsidRDefault="0010589F" w:rsidP="0010589F">
            <w:r w:rsidRPr="00E033F0">
              <w:t>M/s Elite Corporation</w:t>
            </w:r>
          </w:p>
        </w:tc>
        <w:tc>
          <w:tcPr>
            <w:tcW w:w="4253" w:type="dxa"/>
          </w:tcPr>
          <w:p w14:paraId="28806CCD" w14:textId="77777777" w:rsidR="0010589F" w:rsidRPr="00E033F0" w:rsidRDefault="0010589F" w:rsidP="0010589F">
            <w:proofErr w:type="spellStart"/>
            <w:r w:rsidRPr="00E033F0">
              <w:t>Vireshwar</w:t>
            </w:r>
            <w:proofErr w:type="spellEnd"/>
            <w:r w:rsidRPr="00E033F0">
              <w:t xml:space="preserve"> Chamber</w:t>
            </w:r>
          </w:p>
          <w:p w14:paraId="61DABF2D" w14:textId="77777777" w:rsidR="0010589F" w:rsidRPr="00E033F0" w:rsidRDefault="0010589F" w:rsidP="0010589F">
            <w:r w:rsidRPr="00E033F0">
              <w:t>405 MG Road (Next to Shan Cinema)</w:t>
            </w:r>
          </w:p>
          <w:p w14:paraId="1FE4FEDC" w14:textId="77777777" w:rsidR="0010589F" w:rsidRPr="00E033F0" w:rsidRDefault="0010589F" w:rsidP="0010589F">
            <w:r w:rsidRPr="00E033F0">
              <w:t xml:space="preserve">Vile </w:t>
            </w:r>
            <w:proofErr w:type="spellStart"/>
            <w:r w:rsidRPr="00E033F0">
              <w:t>Parle</w:t>
            </w:r>
            <w:proofErr w:type="spellEnd"/>
            <w:r w:rsidRPr="00E033F0">
              <w:t xml:space="preserve"> East Mumbai </w:t>
            </w:r>
          </w:p>
          <w:p w14:paraId="2F120BC6" w14:textId="77777777" w:rsidR="0010589F" w:rsidRPr="00E033F0" w:rsidRDefault="0010589F" w:rsidP="0010589F">
            <w:r w:rsidRPr="00E033F0">
              <w:t xml:space="preserve">400057 Maharashtra </w:t>
            </w:r>
          </w:p>
          <w:p w14:paraId="625A7A34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460261" w:rsidRPr="00E033F0">
              <w:t xml:space="preserve"> </w:t>
            </w:r>
            <w:r w:rsidRPr="00E033F0">
              <w:t>+91 225 691 9593/ 691 9594</w:t>
            </w:r>
          </w:p>
          <w:p w14:paraId="440EFD79" w14:textId="77777777" w:rsidR="0010589F" w:rsidRPr="00E033F0" w:rsidRDefault="0010589F" w:rsidP="0010589F">
            <w:r w:rsidRPr="00E033F0">
              <w:t>Fax:</w:t>
            </w:r>
            <w:r w:rsidR="00460261" w:rsidRPr="00E033F0">
              <w:t xml:space="preserve"> </w:t>
            </w:r>
            <w:r w:rsidRPr="00E033F0">
              <w:t>+91 22 2616 6809</w:t>
            </w:r>
          </w:p>
          <w:p w14:paraId="0E1EE9F8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hyperlink r:id="rId22" w:history="1">
              <w:r w:rsidR="00460261" w:rsidRPr="00E033F0">
                <w:rPr>
                  <w:rStyle w:val="Hyperlink"/>
                  <w:color w:val="auto"/>
                  <w:u w:val="none"/>
                </w:rPr>
                <w:t>elite2k@vsnl.com/</w:t>
              </w:r>
            </w:hyperlink>
            <w:r w:rsidR="00460261" w:rsidRPr="00E033F0">
              <w:t xml:space="preserve"> </w:t>
            </w:r>
            <w:hyperlink r:id="rId23" w:tgtFrame="_blank" w:history="1">
              <w:r w:rsidR="00460261"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support@elitecorporation.in</w:t>
              </w:r>
            </w:hyperlink>
          </w:p>
        </w:tc>
        <w:tc>
          <w:tcPr>
            <w:tcW w:w="1559" w:type="dxa"/>
          </w:tcPr>
          <w:p w14:paraId="53028EDB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242F5781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473CB19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4MB</w:t>
            </w:r>
          </w:p>
        </w:tc>
      </w:tr>
      <w:tr w:rsidR="0010589F" w:rsidRPr="00E033F0" w14:paraId="3DB5C82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2339E68" w14:textId="77777777" w:rsidR="0010589F" w:rsidRPr="00E033F0" w:rsidRDefault="0010589F" w:rsidP="0010589F">
            <w:r w:rsidRPr="00E033F0">
              <w:t>AFASIN 025</w:t>
            </w:r>
          </w:p>
        </w:tc>
        <w:tc>
          <w:tcPr>
            <w:tcW w:w="2581" w:type="dxa"/>
            <w:shd w:val="clear" w:color="auto" w:fill="FFFF66"/>
          </w:tcPr>
          <w:p w14:paraId="4150EAE6" w14:textId="77777777" w:rsidR="0010589F" w:rsidRPr="00E033F0" w:rsidRDefault="0010589F" w:rsidP="0010589F">
            <w:r w:rsidRPr="00E033F0">
              <w:t>M/s Pest &amp; Insect Control (India)</w:t>
            </w:r>
          </w:p>
        </w:tc>
        <w:tc>
          <w:tcPr>
            <w:tcW w:w="4253" w:type="dxa"/>
            <w:shd w:val="clear" w:color="auto" w:fill="FFFF66"/>
          </w:tcPr>
          <w:p w14:paraId="585061C7" w14:textId="77777777" w:rsidR="0010589F" w:rsidRPr="00E033F0" w:rsidRDefault="0010589F" w:rsidP="0010589F">
            <w:r w:rsidRPr="00E033F0">
              <w:t>8C/4 WEA Karol Bagh</w:t>
            </w:r>
          </w:p>
          <w:p w14:paraId="1EC40289" w14:textId="77777777" w:rsidR="0010589F" w:rsidRPr="00E033F0" w:rsidRDefault="0010589F" w:rsidP="0010589F">
            <w:r w:rsidRPr="00E033F0">
              <w:rPr>
                <w:bCs/>
              </w:rPr>
              <w:t xml:space="preserve">New Delhi </w:t>
            </w:r>
            <w:r w:rsidRPr="00E033F0">
              <w:t>110005 Delhi</w:t>
            </w:r>
          </w:p>
          <w:p w14:paraId="60A2032E" w14:textId="77777777" w:rsidR="0010589F" w:rsidRPr="00E033F0" w:rsidRDefault="0010589F" w:rsidP="0010589F">
            <w:r w:rsidRPr="00E033F0">
              <w:t>Phone:</w:t>
            </w:r>
            <w:r w:rsidR="00460261" w:rsidRPr="00E033F0">
              <w:t xml:space="preserve"> </w:t>
            </w:r>
            <w:r w:rsidRPr="00E033F0">
              <w:t>+91 11 2875 4069/ 2875 6346</w:t>
            </w:r>
            <w:r w:rsidR="00460261" w:rsidRPr="00E033F0">
              <w:t xml:space="preserve">/ </w:t>
            </w:r>
            <w:r w:rsidRPr="00E033F0">
              <w:t>2875 2534</w:t>
            </w:r>
          </w:p>
          <w:p w14:paraId="4260EB81" w14:textId="77777777" w:rsidR="0010589F" w:rsidRPr="00E033F0" w:rsidRDefault="0010589F" w:rsidP="0010589F">
            <w:r w:rsidRPr="00E033F0">
              <w:t>Fax:</w:t>
            </w:r>
            <w:r w:rsidR="00460261" w:rsidRPr="00E033F0">
              <w:t xml:space="preserve"> </w:t>
            </w:r>
            <w:r w:rsidRPr="00E033F0">
              <w:t>+91 11 2875 0366</w:t>
            </w:r>
          </w:p>
          <w:p w14:paraId="1B378E01" w14:textId="77777777" w:rsidR="0010589F" w:rsidRPr="00E033F0" w:rsidRDefault="0010589F" w:rsidP="00460261">
            <w:r w:rsidRPr="00E033F0">
              <w:t>Email:</w:t>
            </w:r>
            <w:r w:rsidRPr="00E033F0">
              <w:tab/>
              <w:t xml:space="preserve">pici@vsnl.net/            </w:t>
            </w:r>
            <w:hyperlink r:id="rId24" w:history="1">
              <w:r w:rsidR="00460261" w:rsidRPr="00E033F0">
                <w:rPr>
                  <w:rStyle w:val="Hyperlink"/>
                  <w:color w:val="auto"/>
                  <w:u w:val="none"/>
                </w:rPr>
                <w:t>fumigation@vsnl.net/</w:t>
              </w:r>
            </w:hyperlink>
            <w:r w:rsidR="00460261" w:rsidRPr="00E033F0">
              <w:t xml:space="preserve"> </w:t>
            </w:r>
            <w:hyperlink r:id="rId25" w:history="1">
              <w:r w:rsidR="00C35925" w:rsidRPr="00E033F0">
                <w:rPr>
                  <w:rStyle w:val="Hyperlink"/>
                  <w:bCs/>
                  <w:color w:val="auto"/>
                  <w:u w:val="none"/>
                </w:rPr>
                <w:t>harish_kapur@vsnl.com</w:t>
              </w:r>
            </w:hyperlink>
            <w:r w:rsidR="00C35925" w:rsidRPr="00E033F0">
              <w:t xml:space="preserve">  </w:t>
            </w:r>
            <w:r w:rsidR="00C35925" w:rsidRPr="00E033F0">
              <w:rPr>
                <w:bCs/>
              </w:rPr>
              <w:t xml:space="preserve">        </w:t>
            </w:r>
          </w:p>
        </w:tc>
        <w:tc>
          <w:tcPr>
            <w:tcW w:w="1559" w:type="dxa"/>
            <w:shd w:val="clear" w:color="auto" w:fill="FFFF66"/>
          </w:tcPr>
          <w:p w14:paraId="3D4F838C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2E765AC4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0D84E0E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5MB</w:t>
            </w:r>
          </w:p>
        </w:tc>
      </w:tr>
      <w:tr w:rsidR="0010589F" w:rsidRPr="00E033F0" w14:paraId="5DAEBEE2" w14:textId="77777777" w:rsidTr="007F2AD0">
        <w:trPr>
          <w:cantSplit/>
        </w:trPr>
        <w:tc>
          <w:tcPr>
            <w:tcW w:w="2092" w:type="dxa"/>
            <w:shd w:val="clear" w:color="auto" w:fill="auto"/>
          </w:tcPr>
          <w:p w14:paraId="01CB6046" w14:textId="77777777" w:rsidR="0010589F" w:rsidRPr="00E033F0" w:rsidRDefault="0010589F" w:rsidP="0010589F">
            <w:r w:rsidRPr="00E033F0">
              <w:t>AFASIN 026</w:t>
            </w:r>
          </w:p>
        </w:tc>
        <w:tc>
          <w:tcPr>
            <w:tcW w:w="2581" w:type="dxa"/>
            <w:shd w:val="clear" w:color="auto" w:fill="auto"/>
          </w:tcPr>
          <w:p w14:paraId="72391F70" w14:textId="77777777" w:rsidR="0010589F" w:rsidRPr="00E033F0" w:rsidRDefault="0010589F" w:rsidP="0010589F">
            <w:r w:rsidRPr="00E033F0">
              <w:t xml:space="preserve">M/s Effective Pest Control </w:t>
            </w:r>
          </w:p>
        </w:tc>
        <w:tc>
          <w:tcPr>
            <w:tcW w:w="4253" w:type="dxa"/>
            <w:shd w:val="clear" w:color="auto" w:fill="auto"/>
          </w:tcPr>
          <w:p w14:paraId="14780CDF" w14:textId="77777777" w:rsidR="0010589F" w:rsidRPr="00E033F0" w:rsidRDefault="0010589F" w:rsidP="0010589F">
            <w:r w:rsidRPr="00E033F0">
              <w:t xml:space="preserve">G A -30, Ground Floor, </w:t>
            </w:r>
          </w:p>
          <w:p w14:paraId="5C9270E5" w14:textId="77777777" w:rsidR="0010589F" w:rsidRPr="00E033F0" w:rsidRDefault="0010589F" w:rsidP="0010589F"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rahladpur</w:t>
            </w:r>
            <w:proofErr w:type="spellEnd"/>
            <w:r w:rsidRPr="00E033F0">
              <w:t xml:space="preserve">, Near ICD-TKD, </w:t>
            </w:r>
          </w:p>
          <w:p w14:paraId="7901EFA2" w14:textId="77777777" w:rsidR="0010589F" w:rsidRPr="00E033F0" w:rsidRDefault="0010589F" w:rsidP="0010589F">
            <w:r w:rsidRPr="00E033F0">
              <w:t xml:space="preserve">New Delhi -110044 </w:t>
            </w:r>
          </w:p>
          <w:p w14:paraId="5A531003" w14:textId="77777777" w:rsidR="0010589F" w:rsidRPr="00E033F0" w:rsidRDefault="0010589F" w:rsidP="0010589F">
            <w:r w:rsidRPr="00E033F0">
              <w:t>Phone: 91 11 26361337/</w:t>
            </w:r>
            <w:r w:rsidR="00C35925" w:rsidRPr="00E033F0">
              <w:t xml:space="preserve"> 01165977090</w:t>
            </w:r>
          </w:p>
          <w:p w14:paraId="3F9A2E2A" w14:textId="77777777" w:rsidR="0010589F" w:rsidRPr="00E033F0" w:rsidRDefault="0010589F" w:rsidP="0010589F">
            <w:r w:rsidRPr="00E033F0">
              <w:t xml:space="preserve">Fax: 011 26361338 </w:t>
            </w:r>
          </w:p>
          <w:p w14:paraId="18E9CA64" w14:textId="77777777" w:rsidR="0010589F" w:rsidRPr="00E033F0" w:rsidRDefault="00C35925" w:rsidP="0010589F">
            <w:r w:rsidRPr="00E033F0">
              <w:t>Mobile: 0981009523</w:t>
            </w:r>
            <w:r w:rsidR="0010589F" w:rsidRPr="00E033F0">
              <w:t xml:space="preserve">/ 09212123837 </w:t>
            </w:r>
          </w:p>
          <w:p w14:paraId="5C061C98" w14:textId="77777777" w:rsidR="0010589F" w:rsidRPr="00E033F0" w:rsidRDefault="0010589F" w:rsidP="00C35925">
            <w:r w:rsidRPr="00E033F0">
              <w:t>Email: effectivepestcontrol@gmail.com/ epcindia09@gmail.com</w:t>
            </w:r>
          </w:p>
        </w:tc>
        <w:tc>
          <w:tcPr>
            <w:tcW w:w="1559" w:type="dxa"/>
            <w:shd w:val="clear" w:color="auto" w:fill="auto"/>
          </w:tcPr>
          <w:p w14:paraId="7183CAE2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680B2DDF" w14:textId="77777777" w:rsidR="0010589F" w:rsidRPr="00E033F0" w:rsidRDefault="007F2AD0" w:rsidP="0010589F">
            <w:pPr>
              <w:rPr>
                <w:bCs/>
              </w:rPr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FEBA1E6" w14:textId="77777777" w:rsidR="0010589F" w:rsidRPr="00E033F0" w:rsidRDefault="0010589F" w:rsidP="0010589F">
            <w:r w:rsidRPr="00E033F0">
              <w:t>IN0026MB</w:t>
            </w:r>
          </w:p>
        </w:tc>
      </w:tr>
      <w:tr w:rsidR="0010589F" w:rsidRPr="00E033F0" w14:paraId="43B2D8FE" w14:textId="77777777" w:rsidTr="005E12B1">
        <w:trPr>
          <w:cantSplit/>
        </w:trPr>
        <w:tc>
          <w:tcPr>
            <w:tcW w:w="2092" w:type="dxa"/>
          </w:tcPr>
          <w:p w14:paraId="13DDC523" w14:textId="77777777" w:rsidR="0010589F" w:rsidRPr="00E033F0" w:rsidRDefault="0010589F" w:rsidP="0010589F">
            <w:r w:rsidRPr="00E033F0">
              <w:t>AFASIN 027</w:t>
            </w:r>
          </w:p>
        </w:tc>
        <w:tc>
          <w:tcPr>
            <w:tcW w:w="2581" w:type="dxa"/>
          </w:tcPr>
          <w:p w14:paraId="3DE08BCF" w14:textId="77777777" w:rsidR="0010589F" w:rsidRPr="00E033F0" w:rsidRDefault="0010589F" w:rsidP="0010589F">
            <w:r w:rsidRPr="00E033F0">
              <w:t>M/s Oriental Pest Control</w:t>
            </w:r>
          </w:p>
        </w:tc>
        <w:tc>
          <w:tcPr>
            <w:tcW w:w="4253" w:type="dxa"/>
          </w:tcPr>
          <w:p w14:paraId="6A605199" w14:textId="77777777" w:rsidR="0010589F" w:rsidRPr="00E033F0" w:rsidRDefault="0010589F" w:rsidP="0010589F">
            <w:pPr>
              <w:rPr>
                <w:lang w:val="da-DK"/>
              </w:rPr>
            </w:pPr>
            <w:r w:rsidRPr="00E033F0">
              <w:rPr>
                <w:lang w:val="da-DK"/>
              </w:rPr>
              <w:t>Suite VI(1), No.44 Ekbalpore</w:t>
            </w:r>
          </w:p>
          <w:p w14:paraId="0C274CC7" w14:textId="77777777" w:rsidR="0010589F" w:rsidRPr="00E033F0" w:rsidRDefault="0010589F" w:rsidP="0010589F">
            <w:pPr>
              <w:rPr>
                <w:lang w:val="da-DK"/>
              </w:rPr>
            </w:pPr>
            <w:r w:rsidRPr="00E033F0">
              <w:rPr>
                <w:lang w:val="da-DK"/>
              </w:rPr>
              <w:t xml:space="preserve">Kolkata 700023 </w:t>
            </w:r>
            <w:r w:rsidRPr="00E033F0">
              <w:t xml:space="preserve">West Bengal </w:t>
            </w:r>
          </w:p>
          <w:p w14:paraId="5AB91AE0" w14:textId="77777777" w:rsidR="0010589F" w:rsidRPr="00E033F0" w:rsidRDefault="0010589F" w:rsidP="0010589F">
            <w:r w:rsidRPr="00E033F0">
              <w:t>Phone:</w:t>
            </w:r>
            <w:r w:rsidRPr="00E033F0">
              <w:tab/>
              <w:t>+91 332 449 3660/ 448 2631</w:t>
            </w:r>
          </w:p>
          <w:p w14:paraId="0A48E024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hyperlink r:id="rId26" w:history="1">
              <w:r w:rsidR="00C35925" w:rsidRPr="00E033F0">
                <w:rPr>
                  <w:rStyle w:val="Hyperlink"/>
                  <w:color w:val="auto"/>
                  <w:u w:val="none"/>
                </w:rPr>
                <w:t>rajgupta@vsnl.com/</w:t>
              </w:r>
            </w:hyperlink>
            <w:r w:rsidR="00C35925" w:rsidRPr="00E033F0">
              <w:t xml:space="preserve"> </w:t>
            </w:r>
            <w:r w:rsidR="00C35925" w:rsidRPr="00E033F0">
              <w:rPr>
                <w:bCs/>
              </w:rPr>
              <w:t>orientalpestcontrol@gmail.com</w:t>
            </w:r>
          </w:p>
        </w:tc>
        <w:tc>
          <w:tcPr>
            <w:tcW w:w="1559" w:type="dxa"/>
          </w:tcPr>
          <w:p w14:paraId="28CB739C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201EF9CC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5F61BD9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7MB</w:t>
            </w:r>
          </w:p>
        </w:tc>
      </w:tr>
      <w:tr w:rsidR="0010589F" w:rsidRPr="00E033F0" w14:paraId="3257EC3C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3F3B5646" w14:textId="77777777" w:rsidR="0010589F" w:rsidRPr="00E033F0" w:rsidRDefault="0010589F" w:rsidP="0010589F">
            <w:r w:rsidRPr="00E033F0">
              <w:lastRenderedPageBreak/>
              <w:t>AFASIN 028</w:t>
            </w:r>
          </w:p>
        </w:tc>
        <w:tc>
          <w:tcPr>
            <w:tcW w:w="2581" w:type="dxa"/>
            <w:shd w:val="clear" w:color="auto" w:fill="FFFF66"/>
          </w:tcPr>
          <w:p w14:paraId="626998A4" w14:textId="77777777" w:rsidR="00FF0AB9" w:rsidRDefault="00FF0AB9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0811A3EC" w14:textId="77777777" w:rsidR="00FF0AB9" w:rsidRPr="00FF0AB9" w:rsidRDefault="00FF0AB9" w:rsidP="0010589F">
            <w:r w:rsidRPr="00FF0AB9">
              <w:rPr>
                <w:lang w:val="en-US"/>
              </w:rPr>
              <w:t>M/s PCI Pest Control Private Limited</w:t>
            </w:r>
          </w:p>
          <w:p w14:paraId="27CA4E22" w14:textId="77777777" w:rsidR="00FF0AB9" w:rsidRDefault="00FF0AB9" w:rsidP="0010589F">
            <w:pPr>
              <w:rPr>
                <w:b/>
              </w:rPr>
            </w:pPr>
          </w:p>
          <w:p w14:paraId="17242713" w14:textId="77777777" w:rsidR="00FF0AB9" w:rsidRPr="00FF0AB9" w:rsidRDefault="00FF0AB9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0FBCAA2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369994AD" w14:textId="77777777" w:rsidR="0010589F" w:rsidRPr="00E033F0" w:rsidRDefault="0010589F" w:rsidP="0010589F">
            <w:r w:rsidRPr="00E033F0">
              <w:t>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28-Scortis Enclave, Shopping Centre, Amba Bari, </w:t>
            </w:r>
          </w:p>
          <w:p w14:paraId="3CE972EF" w14:textId="77777777" w:rsidR="00C35925" w:rsidRPr="00E033F0" w:rsidRDefault="00C35925" w:rsidP="0010589F">
            <w:r w:rsidRPr="00E033F0">
              <w:t>Jaipur-302 039</w:t>
            </w:r>
            <w:r w:rsidR="0010589F" w:rsidRPr="00E033F0">
              <w:t xml:space="preserve"> (Rajasthan State)</w:t>
            </w:r>
          </w:p>
          <w:p w14:paraId="62EB1C9B" w14:textId="77777777" w:rsidR="00FF0AB9" w:rsidRDefault="00FF0AB9" w:rsidP="00C35925">
            <w:r>
              <w:t xml:space="preserve">Phone: </w:t>
            </w:r>
            <w:r w:rsidRPr="00FF0AB9">
              <w:rPr>
                <w:lang w:val="en-US"/>
              </w:rPr>
              <w:t>91-0141-2339981</w:t>
            </w:r>
          </w:p>
          <w:p w14:paraId="70B541B8" w14:textId="77777777" w:rsidR="0010589F" w:rsidRPr="00E033F0" w:rsidRDefault="00C35925" w:rsidP="00C35925">
            <w:r w:rsidRPr="00E033F0">
              <w:t xml:space="preserve">Email: </w:t>
            </w:r>
            <w:r w:rsidR="006E7DE1" w:rsidRPr="006E7DE1">
              <w:t>jaipur_fumigation@pcil.in</w:t>
            </w:r>
          </w:p>
        </w:tc>
        <w:tc>
          <w:tcPr>
            <w:tcW w:w="1559" w:type="dxa"/>
            <w:shd w:val="clear" w:color="auto" w:fill="FFFF66"/>
          </w:tcPr>
          <w:p w14:paraId="74A720C2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4AA0A87D" w14:textId="7FE933C1" w:rsidR="0010589F" w:rsidRPr="00E033F0" w:rsidRDefault="00B120F9" w:rsidP="0010589F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06CA08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8MB</w:t>
            </w:r>
          </w:p>
        </w:tc>
      </w:tr>
      <w:tr w:rsidR="0010589F" w:rsidRPr="00E033F0" w14:paraId="23ED7853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720E774F" w14:textId="77777777" w:rsidR="0010589F" w:rsidRPr="00E033F0" w:rsidRDefault="0010589F" w:rsidP="0010589F">
            <w:r w:rsidRPr="00E033F0">
              <w:t>AFASIN 029</w:t>
            </w:r>
            <w:r w:rsidR="007F2AD0">
              <w:t xml:space="preserve"> </w:t>
            </w:r>
          </w:p>
        </w:tc>
        <w:tc>
          <w:tcPr>
            <w:tcW w:w="2581" w:type="dxa"/>
            <w:shd w:val="clear" w:color="auto" w:fill="FFFF66"/>
          </w:tcPr>
          <w:p w14:paraId="300416C6" w14:textId="77777777" w:rsidR="00C565FD" w:rsidRDefault="00C565FD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27EA742F" w14:textId="77777777" w:rsidR="00C565FD" w:rsidRDefault="00C565FD" w:rsidP="0010589F">
            <w:pPr>
              <w:rPr>
                <w:lang w:val="en-US"/>
              </w:rPr>
            </w:pPr>
            <w:r w:rsidRPr="00C565FD">
              <w:rPr>
                <w:lang w:val="en-US"/>
              </w:rPr>
              <w:t>M/s PCI Pest Control Private Limited</w:t>
            </w:r>
          </w:p>
          <w:p w14:paraId="68780923" w14:textId="77777777" w:rsidR="00C565FD" w:rsidRDefault="0010589F" w:rsidP="0010589F">
            <w:r w:rsidRPr="00E033F0">
              <w:t xml:space="preserve"> </w:t>
            </w:r>
          </w:p>
          <w:p w14:paraId="60036A4A" w14:textId="77777777" w:rsidR="00C565FD" w:rsidRPr="00C565FD" w:rsidRDefault="00C565FD" w:rsidP="0010589F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7E118C45" w14:textId="77777777" w:rsidR="0010589F" w:rsidRPr="00E033F0" w:rsidRDefault="0010589F" w:rsidP="0010589F">
            <w:r w:rsidRPr="00E033F0">
              <w:t>M/s Pest Control (India) Private Ltd Ahmedabad</w:t>
            </w:r>
          </w:p>
        </w:tc>
        <w:tc>
          <w:tcPr>
            <w:tcW w:w="4253" w:type="dxa"/>
            <w:shd w:val="clear" w:color="auto" w:fill="FFFF66"/>
          </w:tcPr>
          <w:p w14:paraId="023F28C8" w14:textId="77777777" w:rsidR="0010589F" w:rsidRPr="00E033F0" w:rsidRDefault="0010589F" w:rsidP="0010589F">
            <w:r w:rsidRPr="00E033F0">
              <w:t xml:space="preserve">13, Mill Officer’s Colony, </w:t>
            </w:r>
          </w:p>
          <w:p w14:paraId="4C0C41EB" w14:textId="77777777" w:rsidR="0010589F" w:rsidRPr="00E033F0" w:rsidRDefault="0010589F" w:rsidP="0010589F">
            <w:r w:rsidRPr="00E033F0">
              <w:t>Behind La Gujjar Chambers,</w:t>
            </w:r>
          </w:p>
          <w:p w14:paraId="0D49B63C" w14:textId="77777777" w:rsidR="0010589F" w:rsidRDefault="0010589F" w:rsidP="0010589F">
            <w:r w:rsidRPr="00E033F0">
              <w:t>Ashram Road,</w:t>
            </w:r>
            <w:r w:rsidR="00C565FD">
              <w:t xml:space="preserve"> </w:t>
            </w:r>
            <w:proofErr w:type="spellStart"/>
            <w:r w:rsidR="00C565FD">
              <w:rPr>
                <w:bCs/>
                <w:lang w:val="en-US"/>
              </w:rPr>
              <w:t>Navarangapura</w:t>
            </w:r>
            <w:proofErr w:type="spellEnd"/>
            <w:r w:rsidR="00C565FD">
              <w:rPr>
                <w:bCs/>
                <w:lang w:val="en-US"/>
              </w:rPr>
              <w:t>,</w:t>
            </w:r>
            <w:r w:rsidRPr="00E033F0">
              <w:t xml:space="preserve"> Ahmedabad-380009 </w:t>
            </w:r>
            <w:r w:rsidR="001862CC" w:rsidRPr="001862CC">
              <w:rPr>
                <w:bCs/>
                <w:lang w:val="en-US"/>
              </w:rPr>
              <w:t>Gujarat</w:t>
            </w:r>
          </w:p>
          <w:p w14:paraId="5FE0C874" w14:textId="77777777" w:rsidR="00C565FD" w:rsidRPr="00C565FD" w:rsidRDefault="00C565FD" w:rsidP="00C565FD">
            <w:r>
              <w:t xml:space="preserve">Phone: </w:t>
            </w:r>
            <w:r w:rsidRPr="00E033F0">
              <w:t>+</w:t>
            </w:r>
            <w:r>
              <w:t xml:space="preserve"> 91 </w:t>
            </w:r>
            <w:r w:rsidRPr="00C565FD">
              <w:t>07</w:t>
            </w:r>
            <w:r>
              <w:t>9</w:t>
            </w:r>
            <w:r w:rsidRPr="00C565FD">
              <w:t>2</w:t>
            </w:r>
            <w:r w:rsidR="00BD665D">
              <w:t xml:space="preserve"> </w:t>
            </w:r>
            <w:r w:rsidRPr="00C565FD">
              <w:t>6580</w:t>
            </w:r>
            <w:r w:rsidR="00BD665D">
              <w:t xml:space="preserve"> </w:t>
            </w:r>
            <w:r w:rsidRPr="00C565FD">
              <w:t>029</w:t>
            </w:r>
            <w:r w:rsidR="001862CC">
              <w:t xml:space="preserve"> / </w:t>
            </w:r>
            <w:r w:rsidR="001862CC" w:rsidRPr="001862CC">
              <w:rPr>
                <w:lang w:val="en-US"/>
              </w:rPr>
              <w:t>2658</w:t>
            </w:r>
            <w:r w:rsidR="001862CC">
              <w:rPr>
                <w:lang w:val="en-US"/>
              </w:rPr>
              <w:t xml:space="preserve"> </w:t>
            </w:r>
            <w:r w:rsidR="001862CC" w:rsidRPr="001862CC">
              <w:rPr>
                <w:lang w:val="en-US"/>
              </w:rPr>
              <w:t>5057</w:t>
            </w:r>
          </w:p>
          <w:p w14:paraId="4D76EDDF" w14:textId="77777777" w:rsidR="0010589F" w:rsidRPr="00E033F0" w:rsidRDefault="0010589F" w:rsidP="0010589F">
            <w:r w:rsidRPr="00E033F0">
              <w:t xml:space="preserve">Email: </w:t>
            </w:r>
            <w:r w:rsidR="001862CC" w:rsidRPr="001862CC">
              <w:rPr>
                <w:lang w:val="en-US"/>
              </w:rPr>
              <w:t>ahmedabad_fumigation@pcil.in</w:t>
            </w:r>
          </w:p>
        </w:tc>
        <w:tc>
          <w:tcPr>
            <w:tcW w:w="1559" w:type="dxa"/>
            <w:shd w:val="clear" w:color="auto" w:fill="FFFF66"/>
          </w:tcPr>
          <w:p w14:paraId="669054C8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A117584" w14:textId="2612519E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AD62245" w14:textId="77777777" w:rsidR="0010589F" w:rsidRPr="00E033F0" w:rsidRDefault="0010589F" w:rsidP="0010589F">
            <w:r w:rsidRPr="00E033F0">
              <w:t>IN0029MB</w:t>
            </w:r>
          </w:p>
        </w:tc>
      </w:tr>
      <w:tr w:rsidR="0010589F" w:rsidRPr="00E033F0" w14:paraId="17727A8D" w14:textId="77777777" w:rsidTr="005E12B1">
        <w:trPr>
          <w:cantSplit/>
        </w:trPr>
        <w:tc>
          <w:tcPr>
            <w:tcW w:w="2092" w:type="dxa"/>
          </w:tcPr>
          <w:p w14:paraId="682DD806" w14:textId="77777777" w:rsidR="0010589F" w:rsidRPr="00E033F0" w:rsidRDefault="0010589F" w:rsidP="0010589F">
            <w:r w:rsidRPr="00E033F0">
              <w:t>AFASIN 030</w:t>
            </w:r>
          </w:p>
        </w:tc>
        <w:tc>
          <w:tcPr>
            <w:tcW w:w="2581" w:type="dxa"/>
          </w:tcPr>
          <w:p w14:paraId="41C55025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</w:t>
            </w:r>
          </w:p>
        </w:tc>
        <w:tc>
          <w:tcPr>
            <w:tcW w:w="4253" w:type="dxa"/>
          </w:tcPr>
          <w:p w14:paraId="49A07FD8" w14:textId="77777777" w:rsidR="0010589F" w:rsidRPr="00E033F0" w:rsidRDefault="0010589F" w:rsidP="0010589F">
            <w:r w:rsidRPr="00E033F0">
              <w:t>203 &amp; 204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</w:t>
            </w:r>
          </w:p>
          <w:p w14:paraId="2D556A98" w14:textId="77777777" w:rsidR="0010589F" w:rsidRPr="00E033F0" w:rsidRDefault="0010589F" w:rsidP="0010589F">
            <w:r w:rsidRPr="00E033F0">
              <w:t>Anam Commercial Centre</w:t>
            </w:r>
          </w:p>
          <w:p w14:paraId="40E71CFD" w14:textId="77777777" w:rsidR="0010589F" w:rsidRPr="00E033F0" w:rsidRDefault="0010589F" w:rsidP="0010589F">
            <w:r w:rsidRPr="00E033F0">
              <w:t>Plot No37, Sector- 9</w:t>
            </w:r>
          </w:p>
          <w:p w14:paraId="7D4FF298" w14:textId="77777777" w:rsidR="0010589F" w:rsidRPr="00E033F0" w:rsidRDefault="0010589F" w:rsidP="0010589F">
            <w:proofErr w:type="spellStart"/>
            <w:r w:rsidRPr="00E033F0">
              <w:t>Gandhidham</w:t>
            </w:r>
            <w:proofErr w:type="spellEnd"/>
            <w:r w:rsidRPr="00E033F0">
              <w:t xml:space="preserve"> 370 201 </w:t>
            </w:r>
          </w:p>
          <w:p w14:paraId="7F1AA581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C35925" w:rsidRPr="00E033F0">
              <w:t xml:space="preserve"> </w:t>
            </w:r>
            <w:r w:rsidRPr="00E033F0">
              <w:t>+91 2836 232 166/ 270051</w:t>
            </w:r>
          </w:p>
          <w:p w14:paraId="3C4C4278" w14:textId="77777777" w:rsidR="0010589F" w:rsidRPr="00E033F0" w:rsidRDefault="0010589F" w:rsidP="0010589F">
            <w:r w:rsidRPr="00E033F0">
              <w:t>Fax:</w:t>
            </w:r>
            <w:r w:rsidR="00C35925" w:rsidRPr="00E033F0">
              <w:t xml:space="preserve"> </w:t>
            </w:r>
            <w:r w:rsidRPr="00E033F0">
              <w:t>+91 2836 232 478</w:t>
            </w:r>
          </w:p>
          <w:p w14:paraId="549ED221" w14:textId="77777777" w:rsidR="00C35925" w:rsidRPr="00E033F0" w:rsidRDefault="00C35925" w:rsidP="0010589F">
            <w:r w:rsidRPr="00E033F0">
              <w:rPr>
                <w:bCs/>
              </w:rPr>
              <w:t xml:space="preserve">Email: </w:t>
            </w:r>
            <w:hyperlink r:id="rId27" w:history="1">
              <w:r w:rsidRPr="00E033F0">
                <w:rPr>
                  <w:rStyle w:val="Hyperlink"/>
                  <w:color w:val="auto"/>
                  <w:u w:val="none"/>
                </w:rPr>
                <w:t>gandhidham@pmil.biz</w:t>
              </w:r>
            </w:hyperlink>
          </w:p>
        </w:tc>
        <w:tc>
          <w:tcPr>
            <w:tcW w:w="1559" w:type="dxa"/>
          </w:tcPr>
          <w:p w14:paraId="6BF02257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7662421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28E4825" w14:textId="77777777" w:rsidR="0010589F" w:rsidRPr="00E033F0" w:rsidRDefault="0010589F" w:rsidP="0010589F">
            <w:r w:rsidRPr="00E033F0">
              <w:t>IN0030MB</w:t>
            </w:r>
          </w:p>
        </w:tc>
      </w:tr>
      <w:tr w:rsidR="0010589F" w:rsidRPr="00E033F0" w14:paraId="7E524554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1DD43529" w14:textId="77777777" w:rsidR="0010589F" w:rsidRPr="00E033F0" w:rsidRDefault="0010589F" w:rsidP="0010589F">
            <w:r w:rsidRPr="00E033F0">
              <w:t>AFASIN 031</w:t>
            </w:r>
          </w:p>
        </w:tc>
        <w:tc>
          <w:tcPr>
            <w:tcW w:w="2581" w:type="dxa"/>
            <w:shd w:val="clear" w:color="auto" w:fill="FFFF66"/>
          </w:tcPr>
          <w:p w14:paraId="710839BD" w14:textId="77777777" w:rsidR="00800E87" w:rsidRDefault="00800E87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639BEB50" w14:textId="77777777" w:rsidR="00800E87" w:rsidRPr="00800E87" w:rsidRDefault="00800E87" w:rsidP="0010589F">
            <w:r w:rsidRPr="00800E87">
              <w:rPr>
                <w:lang w:val="en-US"/>
              </w:rPr>
              <w:t>M/s PCI Pest Control Private Limited</w:t>
            </w:r>
          </w:p>
          <w:p w14:paraId="6F9F4C61" w14:textId="77777777" w:rsidR="00800E87" w:rsidRDefault="00800E87" w:rsidP="0010589F"/>
          <w:p w14:paraId="4D4209CB" w14:textId="77777777" w:rsidR="00800E87" w:rsidRPr="00800E87" w:rsidRDefault="00800E87" w:rsidP="0010589F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797E8197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53E7DB0" w14:textId="77777777" w:rsidR="0010589F" w:rsidRPr="00E033F0" w:rsidRDefault="0010589F" w:rsidP="0010589F">
            <w:r w:rsidRPr="00E033F0">
              <w:t xml:space="preserve">BPT, Plot No. 9, </w:t>
            </w:r>
            <w:proofErr w:type="spellStart"/>
            <w:r w:rsidRPr="00E033F0">
              <w:t>Sewree</w:t>
            </w:r>
            <w:proofErr w:type="spellEnd"/>
            <w:r w:rsidRPr="00E033F0">
              <w:t xml:space="preserve"> Bunder Road, </w:t>
            </w:r>
            <w:proofErr w:type="spellStart"/>
            <w:r w:rsidRPr="00E033F0">
              <w:t>Sewree</w:t>
            </w:r>
            <w:proofErr w:type="spellEnd"/>
            <w:r w:rsidRPr="00E033F0">
              <w:t xml:space="preserve"> (East), </w:t>
            </w:r>
            <w:r w:rsidRPr="00E033F0">
              <w:rPr>
                <w:bCs/>
              </w:rPr>
              <w:t xml:space="preserve">Mumbai </w:t>
            </w:r>
            <w:r w:rsidRPr="00E033F0">
              <w:t xml:space="preserve">– 400015, Maharashtra </w:t>
            </w:r>
          </w:p>
          <w:p w14:paraId="496877EB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66EED" w:rsidRPr="00E033F0">
              <w:t xml:space="preserve"> </w:t>
            </w:r>
            <w:r w:rsidRPr="00E033F0">
              <w:t xml:space="preserve">+91 22 </w:t>
            </w:r>
            <w:r w:rsidR="00800E87" w:rsidRPr="00800E87">
              <w:rPr>
                <w:lang w:val="en-US"/>
              </w:rPr>
              <w:t>4141</w:t>
            </w:r>
            <w:r w:rsidR="00800E87">
              <w:rPr>
                <w:lang w:val="en-US"/>
              </w:rPr>
              <w:t xml:space="preserve"> </w:t>
            </w:r>
            <w:r w:rsidR="00800E87" w:rsidRPr="00800E87">
              <w:rPr>
                <w:lang w:val="en-US"/>
              </w:rPr>
              <w:t>5554</w:t>
            </w:r>
          </w:p>
          <w:p w14:paraId="47CD47F0" w14:textId="77777777" w:rsidR="0010589F" w:rsidRPr="00E033F0" w:rsidRDefault="0010589F" w:rsidP="0010589F">
            <w:r w:rsidRPr="00E033F0">
              <w:t>Fax:</w:t>
            </w:r>
            <w:r w:rsidR="00B66EED" w:rsidRPr="00E033F0">
              <w:t xml:space="preserve"> </w:t>
            </w:r>
            <w:r w:rsidRPr="00E033F0">
              <w:t>+91 22 2414 9549</w:t>
            </w:r>
          </w:p>
          <w:p w14:paraId="294DACAA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r w:rsidR="001B7099" w:rsidRPr="001B7099">
              <w:rPr>
                <w:lang w:val="en-US"/>
              </w:rPr>
              <w:t>mumbai_fumigation@pcil.in</w:t>
            </w:r>
          </w:p>
        </w:tc>
        <w:tc>
          <w:tcPr>
            <w:tcW w:w="1559" w:type="dxa"/>
            <w:shd w:val="clear" w:color="auto" w:fill="FFFF66"/>
          </w:tcPr>
          <w:p w14:paraId="23E5AD82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3D3E0D19" w14:textId="02601016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0894CC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1MB</w:t>
            </w:r>
          </w:p>
        </w:tc>
      </w:tr>
      <w:tr w:rsidR="0010589F" w:rsidRPr="00E033F0" w14:paraId="2E51DFB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53A90B7" w14:textId="77777777" w:rsidR="0010589F" w:rsidRPr="00E033F0" w:rsidRDefault="0010589F" w:rsidP="0010589F">
            <w:r w:rsidRPr="00E033F0">
              <w:lastRenderedPageBreak/>
              <w:t>AFASIN 032</w:t>
            </w:r>
          </w:p>
        </w:tc>
        <w:tc>
          <w:tcPr>
            <w:tcW w:w="2581" w:type="dxa"/>
            <w:shd w:val="clear" w:color="auto" w:fill="FFFF66"/>
          </w:tcPr>
          <w:p w14:paraId="22CE9739" w14:textId="77777777" w:rsidR="006A0ED4" w:rsidRDefault="006A0ED4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A8C17E8" w14:textId="77777777" w:rsidR="006A0ED4" w:rsidRPr="006A0ED4" w:rsidRDefault="006A0ED4" w:rsidP="0010589F">
            <w:r w:rsidRPr="006A0ED4">
              <w:rPr>
                <w:lang w:val="en-US"/>
              </w:rPr>
              <w:t>M/s PCI Pest Control Private Limited</w:t>
            </w:r>
          </w:p>
          <w:p w14:paraId="1B7E13F2" w14:textId="77777777" w:rsidR="006A0ED4" w:rsidRDefault="006A0ED4" w:rsidP="0010589F"/>
          <w:p w14:paraId="4ECFFDA2" w14:textId="77777777" w:rsidR="006A0ED4" w:rsidRPr="006A0ED4" w:rsidRDefault="006A0ED4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1C421E13" w14:textId="77777777" w:rsidR="0010589F" w:rsidRPr="00E033F0" w:rsidRDefault="0010589F" w:rsidP="0010589F">
            <w:r w:rsidRPr="00E033F0">
              <w:t xml:space="preserve">M/s Pest Control (India) Private Ltd </w:t>
            </w:r>
          </w:p>
        </w:tc>
        <w:tc>
          <w:tcPr>
            <w:tcW w:w="4253" w:type="dxa"/>
            <w:shd w:val="clear" w:color="auto" w:fill="FFFF66"/>
          </w:tcPr>
          <w:p w14:paraId="2F8879CC" w14:textId="77777777" w:rsidR="006A0ED4" w:rsidRDefault="006A0ED4" w:rsidP="0010589F">
            <w:pPr>
              <w:rPr>
                <w:b/>
              </w:rPr>
            </w:pPr>
            <w:r>
              <w:rPr>
                <w:b/>
              </w:rPr>
              <w:t xml:space="preserve">New address: </w:t>
            </w:r>
          </w:p>
          <w:p w14:paraId="21B5581C" w14:textId="77777777" w:rsidR="006A0ED4" w:rsidRPr="006A0ED4" w:rsidRDefault="006A0ED4" w:rsidP="0010589F">
            <w:r w:rsidRPr="006A0ED4">
              <w:rPr>
                <w:lang w:val="en-US"/>
              </w:rPr>
              <w:t>Office No. 9 &amp;10, 2</w:t>
            </w:r>
            <w:r w:rsidRPr="006A0ED4">
              <w:rPr>
                <w:vertAlign w:val="superscript"/>
                <w:lang w:val="en-US"/>
              </w:rPr>
              <w:t>nd</w:t>
            </w:r>
            <w:r w:rsidRPr="006A0ED4">
              <w:rPr>
                <w:lang w:val="en-US"/>
              </w:rPr>
              <w:t xml:space="preserve"> </w:t>
            </w:r>
            <w:proofErr w:type="spellStart"/>
            <w:r w:rsidRPr="006A0ED4">
              <w:rPr>
                <w:lang w:val="en-US"/>
              </w:rPr>
              <w:t>Flr</w:t>
            </w:r>
            <w:proofErr w:type="spellEnd"/>
            <w:r w:rsidRPr="006A0ED4">
              <w:rPr>
                <w:lang w:val="en-US"/>
              </w:rPr>
              <w:t xml:space="preserve">. Plot No. 306, Ward No. 12-B, </w:t>
            </w:r>
            <w:proofErr w:type="spellStart"/>
            <w:r w:rsidRPr="006A0ED4">
              <w:rPr>
                <w:bCs/>
                <w:lang w:val="en-US"/>
              </w:rPr>
              <w:t>Gandhidham</w:t>
            </w:r>
            <w:proofErr w:type="spellEnd"/>
            <w:r>
              <w:rPr>
                <w:lang w:val="en-US"/>
              </w:rPr>
              <w:t xml:space="preserve"> - 370201,</w:t>
            </w:r>
            <w:r w:rsidRPr="006A0ED4">
              <w:rPr>
                <w:lang w:val="en-US"/>
              </w:rPr>
              <w:br/>
              <w:t>(Kutch-Gujarat)</w:t>
            </w:r>
          </w:p>
          <w:p w14:paraId="4501EB36" w14:textId="77777777" w:rsidR="006A0ED4" w:rsidRPr="00E033F0" w:rsidRDefault="006A0ED4" w:rsidP="006A0ED4">
            <w:r w:rsidRPr="00E033F0">
              <w:t>Phone: + 91 2836 234 536/ 226 647</w:t>
            </w:r>
          </w:p>
          <w:p w14:paraId="75A94391" w14:textId="77777777" w:rsidR="006A0ED4" w:rsidRPr="00E033F0" w:rsidRDefault="006A0ED4" w:rsidP="006A0ED4">
            <w:r w:rsidRPr="00E033F0">
              <w:t xml:space="preserve">Fax: + 91 2836 231 668 </w:t>
            </w:r>
          </w:p>
          <w:p w14:paraId="7992006B" w14:textId="77777777" w:rsidR="006A0ED4" w:rsidRDefault="006A0ED4" w:rsidP="006A0ED4">
            <w:r w:rsidRPr="00E033F0">
              <w:t xml:space="preserve">Email: </w:t>
            </w:r>
            <w:r w:rsidR="00440AF3" w:rsidRPr="00440AF3">
              <w:rPr>
                <w:lang w:val="en-US"/>
              </w:rPr>
              <w:t>gandhidham_fumigation@pcil.in</w:t>
            </w:r>
          </w:p>
          <w:p w14:paraId="7126F4B1" w14:textId="77777777" w:rsidR="006A0ED4" w:rsidRDefault="006A0ED4" w:rsidP="0010589F"/>
          <w:p w14:paraId="7E8612D2" w14:textId="77777777" w:rsidR="006A0ED4" w:rsidRPr="006A0ED4" w:rsidRDefault="006A0ED4" w:rsidP="0010589F">
            <w:pPr>
              <w:rPr>
                <w:b/>
              </w:rPr>
            </w:pPr>
            <w:r>
              <w:rPr>
                <w:b/>
              </w:rPr>
              <w:t>Former address:</w:t>
            </w:r>
          </w:p>
          <w:p w14:paraId="788D1179" w14:textId="77777777" w:rsidR="0010589F" w:rsidRPr="00E033F0" w:rsidRDefault="0010589F" w:rsidP="0010589F">
            <w:r w:rsidRPr="00E033F0">
              <w:t xml:space="preserve">CCA Building II 1st Floor </w:t>
            </w:r>
          </w:p>
          <w:p w14:paraId="56E453A7" w14:textId="77777777" w:rsidR="0010589F" w:rsidRPr="00E033F0" w:rsidRDefault="0010589F" w:rsidP="0010589F">
            <w:r w:rsidRPr="00E033F0">
              <w:t xml:space="preserve">Plot No 272 Ward No 12-B </w:t>
            </w:r>
          </w:p>
          <w:p w14:paraId="106A21E3" w14:textId="77777777" w:rsidR="0010589F" w:rsidRPr="00E033F0" w:rsidRDefault="006A0ED4" w:rsidP="0010589F">
            <w:proofErr w:type="spellStart"/>
            <w:r>
              <w:t>Gandhidham</w:t>
            </w:r>
            <w:proofErr w:type="spellEnd"/>
            <w:r>
              <w:t xml:space="preserve"> 370201</w:t>
            </w:r>
          </w:p>
        </w:tc>
        <w:tc>
          <w:tcPr>
            <w:tcW w:w="1559" w:type="dxa"/>
            <w:shd w:val="clear" w:color="auto" w:fill="FFFF66"/>
          </w:tcPr>
          <w:p w14:paraId="52A2AA60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56F0575" w14:textId="5FDDE77B" w:rsidR="0010589F" w:rsidRPr="00E033F0" w:rsidRDefault="0018199C" w:rsidP="0010589F">
            <w:pPr>
              <w:rPr>
                <w:bCs/>
              </w:rPr>
            </w:pPr>
            <w:r>
              <w:t>Suspended</w:t>
            </w:r>
            <w:r w:rsidR="0010589F"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4F31388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2MB</w:t>
            </w:r>
          </w:p>
        </w:tc>
      </w:tr>
      <w:tr w:rsidR="0010589F" w:rsidRPr="00E033F0" w14:paraId="7B35C447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6005F6D" w14:textId="77777777" w:rsidR="0010589F" w:rsidRPr="00E033F0" w:rsidRDefault="0010589F" w:rsidP="0010589F">
            <w:r w:rsidRPr="00E033F0">
              <w:t>AFASIN 033</w:t>
            </w:r>
          </w:p>
        </w:tc>
        <w:tc>
          <w:tcPr>
            <w:tcW w:w="2581" w:type="dxa"/>
            <w:shd w:val="clear" w:color="auto" w:fill="auto"/>
          </w:tcPr>
          <w:p w14:paraId="27599A50" w14:textId="77777777" w:rsidR="0010589F" w:rsidRPr="00E033F0" w:rsidRDefault="0010589F" w:rsidP="0010589F">
            <w:r w:rsidRPr="00E033F0">
              <w:t xml:space="preserve">M/s Exim </w:t>
            </w:r>
            <w:proofErr w:type="gramStart"/>
            <w:r w:rsidRPr="00E033F0">
              <w:t>Pest  Control</w:t>
            </w:r>
            <w:proofErr w:type="gramEnd"/>
            <w:r w:rsidRPr="00E033F0">
              <w:t xml:space="preserve"> </w:t>
            </w:r>
          </w:p>
          <w:p w14:paraId="3381AE01" w14:textId="77777777" w:rsidR="0010589F" w:rsidRPr="00E033F0" w:rsidRDefault="0010589F" w:rsidP="0010589F"/>
        </w:tc>
        <w:tc>
          <w:tcPr>
            <w:tcW w:w="4253" w:type="dxa"/>
            <w:shd w:val="clear" w:color="auto" w:fill="auto"/>
          </w:tcPr>
          <w:p w14:paraId="10FD2605" w14:textId="77777777" w:rsidR="0010589F" w:rsidRPr="00E033F0" w:rsidRDefault="0010589F" w:rsidP="0010589F">
            <w:r w:rsidRPr="00E033F0">
              <w:t xml:space="preserve">5F/504, Fifth Floor, “BGTA NHAVA SHEVA TRANSPORTERS PREMISED CHS. Ltd.” Plot No. 4, Sec. No. 11, </w:t>
            </w:r>
            <w:proofErr w:type="spellStart"/>
            <w:r w:rsidRPr="00E033F0">
              <w:t>Dronagiri</w:t>
            </w:r>
            <w:proofErr w:type="spellEnd"/>
            <w:r w:rsidRPr="00E033F0">
              <w:t xml:space="preserve"> Node, </w:t>
            </w:r>
            <w:proofErr w:type="spellStart"/>
            <w:r w:rsidRPr="00E033F0">
              <w:t>Uran</w:t>
            </w:r>
            <w:proofErr w:type="spellEnd"/>
            <w:r w:rsidRPr="00E033F0">
              <w:t>, Navi Mumbai (Maharashtra)</w:t>
            </w:r>
          </w:p>
          <w:p w14:paraId="5AA8567F" w14:textId="77777777" w:rsidR="0010589F" w:rsidRPr="00E033F0" w:rsidRDefault="0010589F" w:rsidP="0010589F">
            <w:r w:rsidRPr="00E033F0">
              <w:t>Phone: +91 0253 2500340</w:t>
            </w:r>
          </w:p>
          <w:p w14:paraId="070B2753" w14:textId="77777777" w:rsidR="00B66EED" w:rsidRPr="00E033F0" w:rsidRDefault="0010589F" w:rsidP="0010589F">
            <w:r w:rsidRPr="00E033F0">
              <w:t xml:space="preserve">Mobile: 9822069572 </w:t>
            </w:r>
          </w:p>
          <w:p w14:paraId="51F03ED1" w14:textId="77777777" w:rsidR="0010589F" w:rsidRPr="00E033F0" w:rsidRDefault="00B66EED" w:rsidP="0010589F">
            <w:r w:rsidRPr="00E033F0">
              <w:t xml:space="preserve">Email: </w:t>
            </w:r>
            <w:r w:rsidR="0010589F" w:rsidRPr="00E033F0">
              <w:t>eximpest@gmail.com</w:t>
            </w:r>
          </w:p>
        </w:tc>
        <w:tc>
          <w:tcPr>
            <w:tcW w:w="1559" w:type="dxa"/>
            <w:shd w:val="clear" w:color="auto" w:fill="auto"/>
          </w:tcPr>
          <w:p w14:paraId="08A6C374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00A4DF5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501971F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3MB</w:t>
            </w:r>
          </w:p>
        </w:tc>
      </w:tr>
      <w:tr w:rsidR="0010589F" w:rsidRPr="00E033F0" w14:paraId="1061248A" w14:textId="77777777" w:rsidTr="005E12B1">
        <w:trPr>
          <w:cantSplit/>
        </w:trPr>
        <w:tc>
          <w:tcPr>
            <w:tcW w:w="2092" w:type="dxa"/>
          </w:tcPr>
          <w:p w14:paraId="58B7E242" w14:textId="77777777" w:rsidR="0010589F" w:rsidRPr="00E033F0" w:rsidRDefault="0010589F" w:rsidP="0010589F">
            <w:r w:rsidRPr="00E033F0">
              <w:t>AFASIN 034</w:t>
            </w:r>
          </w:p>
        </w:tc>
        <w:tc>
          <w:tcPr>
            <w:tcW w:w="2581" w:type="dxa"/>
          </w:tcPr>
          <w:p w14:paraId="216FF198" w14:textId="77777777" w:rsidR="00EB258F" w:rsidRDefault="00EB258F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5E94121C" w14:textId="77777777" w:rsidR="00EB258F" w:rsidRPr="00EB258F" w:rsidRDefault="00EB258F" w:rsidP="0010589F">
            <w:r w:rsidRPr="00EB258F">
              <w:rPr>
                <w:lang w:val="en-US"/>
              </w:rPr>
              <w:t>M/s PCI Pest Control Private Limited</w:t>
            </w:r>
          </w:p>
          <w:p w14:paraId="7187975B" w14:textId="77777777" w:rsidR="00EB258F" w:rsidRDefault="00EB258F" w:rsidP="0010589F"/>
          <w:p w14:paraId="79C6806E" w14:textId="77777777" w:rsidR="00EB258F" w:rsidRPr="00EB258F" w:rsidRDefault="00EB258F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4F39FE43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7EDC2561" w14:textId="77777777" w:rsidR="0010589F" w:rsidRPr="00E033F0" w:rsidRDefault="0010589F" w:rsidP="0010589F">
            <w:r w:rsidRPr="00E033F0">
              <w:t>Shop No. 8, Ground Floor</w:t>
            </w:r>
          </w:p>
          <w:p w14:paraId="5E9300A8" w14:textId="77777777" w:rsidR="0010589F" w:rsidRPr="00E033F0" w:rsidRDefault="0010589F" w:rsidP="0010589F">
            <w:r w:rsidRPr="00E033F0">
              <w:t xml:space="preserve">City Survey No. </w:t>
            </w:r>
          </w:p>
          <w:p w14:paraId="488D2823" w14:textId="77777777" w:rsidR="0010589F" w:rsidRPr="00E033F0" w:rsidRDefault="0010589F" w:rsidP="0010589F">
            <w:r w:rsidRPr="00E033F0">
              <w:t>4534 &amp; 4534/1 to 4534/9</w:t>
            </w:r>
          </w:p>
          <w:p w14:paraId="6A49B143" w14:textId="77777777" w:rsidR="0010589F" w:rsidRPr="00E033F0" w:rsidRDefault="0010589F" w:rsidP="0010589F">
            <w:r w:rsidRPr="00E033F0">
              <w:t>Mumbai- Pune Road</w:t>
            </w:r>
          </w:p>
          <w:p w14:paraId="28223C6B" w14:textId="77777777" w:rsidR="0010589F" w:rsidRPr="00E033F0" w:rsidRDefault="0010589F" w:rsidP="0010589F">
            <w:r w:rsidRPr="00E033F0">
              <w:t>Near Chinchwad Railway Station</w:t>
            </w:r>
          </w:p>
          <w:p w14:paraId="4474AFFC" w14:textId="77777777" w:rsidR="0010589F" w:rsidRPr="00E033F0" w:rsidRDefault="0010589F" w:rsidP="0010589F">
            <w:r w:rsidRPr="00E033F0">
              <w:t>Chinchwad, Pune-411 019</w:t>
            </w:r>
          </w:p>
          <w:p w14:paraId="4B902B97" w14:textId="77777777" w:rsidR="00EB258F" w:rsidRPr="00EB258F" w:rsidRDefault="00EB258F" w:rsidP="0010589F">
            <w:pPr>
              <w:rPr>
                <w:lang w:val="en-US"/>
              </w:rPr>
            </w:pPr>
            <w:r>
              <w:rPr>
                <w:lang w:val="it-IT"/>
              </w:rPr>
              <w:t xml:space="preserve">Phone: </w:t>
            </w:r>
            <w:r w:rsidRPr="00EB258F">
              <w:rPr>
                <w:lang w:val="en-US"/>
              </w:rPr>
              <w:t>91-020 -2746</w:t>
            </w:r>
            <w:r>
              <w:rPr>
                <w:lang w:val="en-US"/>
              </w:rPr>
              <w:t xml:space="preserve"> </w:t>
            </w:r>
            <w:r w:rsidRPr="00EB258F">
              <w:rPr>
                <w:lang w:val="en-US"/>
              </w:rPr>
              <w:t>4182</w:t>
            </w:r>
            <w:r>
              <w:rPr>
                <w:lang w:val="en-US"/>
              </w:rPr>
              <w:t xml:space="preserve"> / </w:t>
            </w:r>
            <w:r w:rsidRPr="00EB258F">
              <w:rPr>
                <w:lang w:val="en-US"/>
              </w:rPr>
              <w:t>274</w:t>
            </w:r>
            <w:r>
              <w:rPr>
                <w:lang w:val="en-US"/>
              </w:rPr>
              <w:t xml:space="preserve"> </w:t>
            </w:r>
            <w:r w:rsidRPr="00EB258F">
              <w:rPr>
                <w:lang w:val="en-US"/>
              </w:rPr>
              <w:t>64184</w:t>
            </w:r>
          </w:p>
          <w:p w14:paraId="74E51FE9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Email:</w:t>
            </w:r>
            <w:r w:rsidRPr="00E033F0">
              <w:rPr>
                <w:lang w:val="it-IT"/>
              </w:rPr>
              <w:tab/>
            </w:r>
            <w:r w:rsidR="00EB258F" w:rsidRPr="00EB258F">
              <w:rPr>
                <w:lang w:val="en-US"/>
              </w:rPr>
              <w:t>pune_fumigation@pcil.in</w:t>
            </w:r>
          </w:p>
        </w:tc>
        <w:tc>
          <w:tcPr>
            <w:tcW w:w="1559" w:type="dxa"/>
          </w:tcPr>
          <w:p w14:paraId="1506289B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285078A2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3230ACC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4MB</w:t>
            </w:r>
          </w:p>
        </w:tc>
      </w:tr>
      <w:tr w:rsidR="0010589F" w:rsidRPr="00E033F0" w14:paraId="4A50B37C" w14:textId="77777777" w:rsidTr="005E12B1">
        <w:trPr>
          <w:cantSplit/>
        </w:trPr>
        <w:tc>
          <w:tcPr>
            <w:tcW w:w="2092" w:type="dxa"/>
          </w:tcPr>
          <w:p w14:paraId="79C3783A" w14:textId="77777777" w:rsidR="0010589F" w:rsidRPr="00E033F0" w:rsidRDefault="0010589F" w:rsidP="0010589F">
            <w:r w:rsidRPr="00E033F0">
              <w:lastRenderedPageBreak/>
              <w:t>AFASIN 035</w:t>
            </w:r>
          </w:p>
        </w:tc>
        <w:tc>
          <w:tcPr>
            <w:tcW w:w="2581" w:type="dxa"/>
          </w:tcPr>
          <w:p w14:paraId="5AE84ED1" w14:textId="77777777" w:rsidR="0010589F" w:rsidRPr="00E033F0" w:rsidRDefault="0010589F" w:rsidP="0010589F">
            <w:r w:rsidRPr="00E033F0">
              <w:t>M/s Laxmi Fumi</w:t>
            </w:r>
            <w:r w:rsidR="00B66EED" w:rsidRPr="00E033F0">
              <w:t>gation and Pest Control Limited</w:t>
            </w:r>
          </w:p>
          <w:p w14:paraId="1D248A9C" w14:textId="77777777" w:rsidR="0010589F" w:rsidRPr="00E033F0" w:rsidRDefault="0010589F" w:rsidP="0010589F">
            <w:r w:rsidRPr="00E033F0">
              <w:t xml:space="preserve"> </w:t>
            </w:r>
          </w:p>
        </w:tc>
        <w:tc>
          <w:tcPr>
            <w:tcW w:w="4253" w:type="dxa"/>
          </w:tcPr>
          <w:p w14:paraId="1DE63E9E" w14:textId="77777777" w:rsidR="0010589F" w:rsidRPr="00E033F0" w:rsidRDefault="0010589F" w:rsidP="0010589F">
            <w:r w:rsidRPr="00E033F0">
              <w:t>5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Princes Centre</w:t>
            </w:r>
          </w:p>
          <w:p w14:paraId="24FCF2DD" w14:textId="77777777" w:rsidR="0010589F" w:rsidRPr="00E033F0" w:rsidRDefault="0010589F" w:rsidP="0010589F">
            <w:r w:rsidRPr="00E033F0">
              <w:t xml:space="preserve">6/3 New </w:t>
            </w:r>
            <w:proofErr w:type="spellStart"/>
            <w:r w:rsidRPr="00E033F0">
              <w:t>Palasia</w:t>
            </w:r>
            <w:proofErr w:type="spellEnd"/>
          </w:p>
          <w:p w14:paraId="16FDDC5C" w14:textId="77777777" w:rsidR="0010589F" w:rsidRPr="00E033F0" w:rsidRDefault="0010589F" w:rsidP="0010589F">
            <w:r w:rsidRPr="00E033F0">
              <w:rPr>
                <w:bCs/>
              </w:rPr>
              <w:t>Indore</w:t>
            </w:r>
            <w:r w:rsidRPr="00E033F0">
              <w:t xml:space="preserve"> 452001Madhya Pradesh </w:t>
            </w:r>
          </w:p>
          <w:p w14:paraId="23FB6142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66EED" w:rsidRPr="00E033F0">
              <w:t xml:space="preserve"> </w:t>
            </w:r>
            <w:r w:rsidRPr="00E033F0">
              <w:t>+91 731 507 0619/ 507 0086</w:t>
            </w:r>
          </w:p>
          <w:p w14:paraId="7DCEDE6A" w14:textId="77777777" w:rsidR="0010589F" w:rsidRPr="00E033F0" w:rsidRDefault="0010589F" w:rsidP="0010589F">
            <w:r w:rsidRPr="00E033F0">
              <w:t>Fax:</w:t>
            </w:r>
            <w:r w:rsidR="00B66EED" w:rsidRPr="00E033F0">
              <w:t xml:space="preserve"> </w:t>
            </w:r>
            <w:r w:rsidRPr="00E033F0">
              <w:t>+91 731 506 4674</w:t>
            </w:r>
          </w:p>
          <w:p w14:paraId="0437869E" w14:textId="77777777" w:rsidR="0010589F" w:rsidRPr="00E033F0" w:rsidRDefault="0010589F" w:rsidP="0010589F">
            <w:r w:rsidRPr="00E033F0">
              <w:t>Email:</w:t>
            </w:r>
          </w:p>
          <w:p w14:paraId="6134037C" w14:textId="77777777" w:rsidR="0010589F" w:rsidRPr="00E033F0" w:rsidRDefault="0010589F" w:rsidP="0010589F">
            <w:r w:rsidRPr="00E033F0">
              <w:t>laxmifumigation@yahoo.com</w:t>
            </w:r>
          </w:p>
        </w:tc>
        <w:tc>
          <w:tcPr>
            <w:tcW w:w="1559" w:type="dxa"/>
          </w:tcPr>
          <w:p w14:paraId="23768CB5" w14:textId="77777777" w:rsidR="0010589F" w:rsidRPr="00E033F0" w:rsidRDefault="0010589F" w:rsidP="0010589F">
            <w:r w:rsidRPr="00E033F0">
              <w:t>Madhya Pradesh State</w:t>
            </w:r>
          </w:p>
        </w:tc>
        <w:tc>
          <w:tcPr>
            <w:tcW w:w="1671" w:type="dxa"/>
          </w:tcPr>
          <w:p w14:paraId="1600BB5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520E72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5MB</w:t>
            </w:r>
          </w:p>
        </w:tc>
      </w:tr>
      <w:tr w:rsidR="0010589F" w:rsidRPr="00E033F0" w14:paraId="2237F583" w14:textId="77777777" w:rsidTr="0068243B">
        <w:trPr>
          <w:cantSplit/>
        </w:trPr>
        <w:tc>
          <w:tcPr>
            <w:tcW w:w="2092" w:type="dxa"/>
            <w:shd w:val="clear" w:color="auto" w:fill="auto"/>
          </w:tcPr>
          <w:p w14:paraId="1502809B" w14:textId="77777777" w:rsidR="0010589F" w:rsidRPr="00E033F0" w:rsidRDefault="0010589F" w:rsidP="0010589F">
            <w:r w:rsidRPr="00E033F0">
              <w:t>AFASIN 036</w:t>
            </w:r>
          </w:p>
        </w:tc>
        <w:tc>
          <w:tcPr>
            <w:tcW w:w="2581" w:type="dxa"/>
            <w:shd w:val="clear" w:color="auto" w:fill="auto"/>
          </w:tcPr>
          <w:p w14:paraId="1C0C64A5" w14:textId="77777777" w:rsidR="0010589F" w:rsidRPr="00E033F0" w:rsidRDefault="0010589F" w:rsidP="00E94DD8">
            <w:r w:rsidRPr="00E033F0">
              <w:t>M/s International Pest Management</w:t>
            </w:r>
          </w:p>
          <w:p w14:paraId="227DD979" w14:textId="77777777" w:rsidR="0010589F" w:rsidRPr="00E033F0" w:rsidRDefault="0010589F" w:rsidP="0010589F">
            <w:r w:rsidRPr="00E94DD8">
              <w:t>New Delhi</w:t>
            </w:r>
          </w:p>
        </w:tc>
        <w:tc>
          <w:tcPr>
            <w:tcW w:w="4253" w:type="dxa"/>
            <w:shd w:val="clear" w:color="auto" w:fill="auto"/>
          </w:tcPr>
          <w:p w14:paraId="510CAE07" w14:textId="77777777" w:rsidR="0010589F" w:rsidRPr="00E033F0" w:rsidRDefault="0010589F" w:rsidP="00E94DD8">
            <w:r w:rsidRPr="00E033F0">
              <w:t xml:space="preserve">302/2 ICD </w:t>
            </w:r>
            <w:proofErr w:type="spellStart"/>
            <w:r w:rsidRPr="00E033F0">
              <w:t>Tughlakabad</w:t>
            </w:r>
            <w:proofErr w:type="spellEnd"/>
            <w:r w:rsidRPr="00E033F0">
              <w:t xml:space="preserve"> </w:t>
            </w:r>
          </w:p>
          <w:p w14:paraId="6E7D2FC9" w14:textId="77777777" w:rsidR="0010589F" w:rsidRPr="00E94DD8" w:rsidRDefault="0010589F" w:rsidP="00E94DD8">
            <w:r w:rsidRPr="00E94DD8">
              <w:t xml:space="preserve">New Delhi </w:t>
            </w:r>
            <w:r w:rsidRPr="00E033F0">
              <w:t>110020</w:t>
            </w:r>
          </w:p>
          <w:p w14:paraId="539F2BC7" w14:textId="77777777" w:rsidR="0010589F" w:rsidRPr="00E033F0" w:rsidRDefault="0010589F" w:rsidP="00E94DD8">
            <w:r w:rsidRPr="00E033F0">
              <w:t>Phone: + 91 11 26364554</w:t>
            </w:r>
          </w:p>
          <w:p w14:paraId="1C5F5194" w14:textId="77777777" w:rsidR="0010589F" w:rsidRPr="00E033F0" w:rsidRDefault="0010589F" w:rsidP="00E94DD8">
            <w:r w:rsidRPr="00E033F0">
              <w:t>Fax: + 91 11 27553620</w:t>
            </w:r>
          </w:p>
          <w:p w14:paraId="0FC95DE8" w14:textId="77777777" w:rsidR="0010589F" w:rsidRPr="00E94DD8" w:rsidRDefault="0010589F" w:rsidP="0010589F">
            <w:r w:rsidRPr="00E033F0">
              <w:t>Email: ipm_98@yahoo.com</w:t>
            </w:r>
          </w:p>
        </w:tc>
        <w:tc>
          <w:tcPr>
            <w:tcW w:w="1559" w:type="dxa"/>
            <w:shd w:val="clear" w:color="auto" w:fill="auto"/>
          </w:tcPr>
          <w:p w14:paraId="3B24372B" w14:textId="77777777" w:rsidR="0010589F" w:rsidRPr="00E033F0" w:rsidRDefault="0010589F" w:rsidP="0010589F">
            <w:r w:rsidRPr="00E94DD8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776534B3" w14:textId="77777777" w:rsidR="0010589F" w:rsidRPr="00E033F0" w:rsidRDefault="00525FDD" w:rsidP="0010589F">
            <w:r>
              <w:t>Acceptable</w:t>
            </w:r>
            <w:r w:rsidR="00E94DD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0A3AD32" w14:textId="77777777" w:rsidR="0010589F" w:rsidRPr="00E94DD8" w:rsidRDefault="0010589F" w:rsidP="0010589F">
            <w:r w:rsidRPr="00E033F0">
              <w:t>IN0036MB</w:t>
            </w:r>
          </w:p>
        </w:tc>
      </w:tr>
      <w:tr w:rsidR="0010589F" w:rsidRPr="00E033F0" w14:paraId="156D829E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57D26BB8" w14:textId="77777777" w:rsidR="0010589F" w:rsidRPr="00E033F0" w:rsidRDefault="0010589F" w:rsidP="0010589F">
            <w:r w:rsidRPr="00E033F0">
              <w:t>AFASIN 037</w:t>
            </w:r>
          </w:p>
        </w:tc>
        <w:tc>
          <w:tcPr>
            <w:tcW w:w="2581" w:type="dxa"/>
            <w:shd w:val="clear" w:color="auto" w:fill="FFFF66"/>
          </w:tcPr>
          <w:p w14:paraId="3E7B61F9" w14:textId="77777777" w:rsidR="00800E87" w:rsidRDefault="00800E87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E6A73D0" w14:textId="77777777" w:rsidR="00800E87" w:rsidRPr="00800E87" w:rsidRDefault="00800E87" w:rsidP="0010589F">
            <w:r w:rsidRPr="00800E87">
              <w:rPr>
                <w:lang w:val="en-US"/>
              </w:rPr>
              <w:t>M/s PCI Pest Control Private Limited</w:t>
            </w:r>
          </w:p>
          <w:p w14:paraId="74E9AAAE" w14:textId="77777777" w:rsidR="00800E87" w:rsidRDefault="00800E87" w:rsidP="0010589F"/>
          <w:p w14:paraId="4345D749" w14:textId="77777777" w:rsidR="00800E87" w:rsidRPr="00800E87" w:rsidRDefault="00800E87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960F1F2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72EB65E" w14:textId="77777777" w:rsidR="0010589F" w:rsidRPr="00E033F0" w:rsidRDefault="0010589F" w:rsidP="0010589F">
            <w:proofErr w:type="spellStart"/>
            <w:r w:rsidRPr="00E033F0">
              <w:t>Vamanashram</w:t>
            </w:r>
            <w:proofErr w:type="spellEnd"/>
            <w:r w:rsidRPr="00E033F0">
              <w:t xml:space="preserve"> Building</w:t>
            </w:r>
          </w:p>
          <w:p w14:paraId="66170BBD" w14:textId="77777777" w:rsidR="0010589F" w:rsidRPr="00E033F0" w:rsidRDefault="0010589F" w:rsidP="0010589F">
            <w:r w:rsidRPr="00E033F0">
              <w:t>GHS Cross Road</w:t>
            </w:r>
          </w:p>
          <w:p w14:paraId="1D2A3877" w14:textId="77777777" w:rsidR="0010589F" w:rsidRPr="00E033F0" w:rsidRDefault="0010589F" w:rsidP="0010589F">
            <w:r w:rsidRPr="00E033F0">
              <w:t>Mangalore 575001 Karnataka</w:t>
            </w:r>
          </w:p>
          <w:p w14:paraId="77C4E8CC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46666" w:rsidRPr="00E033F0">
              <w:t xml:space="preserve"> </w:t>
            </w:r>
            <w:r w:rsidRPr="00E033F0">
              <w:t>+91 824 242 6906/ 242 2170</w:t>
            </w:r>
          </w:p>
          <w:p w14:paraId="5823C375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r w:rsidR="00CB087E" w:rsidRPr="00CB087E">
              <w:t>mangalore_fumigation@pcil.in</w:t>
            </w:r>
          </w:p>
        </w:tc>
        <w:tc>
          <w:tcPr>
            <w:tcW w:w="1559" w:type="dxa"/>
            <w:shd w:val="clear" w:color="auto" w:fill="FFFF66"/>
          </w:tcPr>
          <w:p w14:paraId="6F0E4853" w14:textId="77777777" w:rsidR="0010589F" w:rsidRPr="00E033F0" w:rsidRDefault="0010589F" w:rsidP="0010589F">
            <w:r w:rsidRPr="00E033F0">
              <w:t xml:space="preserve">Karnataka State </w:t>
            </w:r>
          </w:p>
        </w:tc>
        <w:tc>
          <w:tcPr>
            <w:tcW w:w="1671" w:type="dxa"/>
            <w:shd w:val="clear" w:color="auto" w:fill="FFFF66"/>
          </w:tcPr>
          <w:p w14:paraId="11F99CC7" w14:textId="1B3D09D1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000454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7MB</w:t>
            </w:r>
          </w:p>
        </w:tc>
      </w:tr>
      <w:tr w:rsidR="0010589F" w:rsidRPr="00E033F0" w14:paraId="58A5BC1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5389D20" w14:textId="77777777" w:rsidR="0010589F" w:rsidRPr="00E033F0" w:rsidRDefault="0010589F" w:rsidP="0010589F">
            <w:r w:rsidRPr="00E033F0">
              <w:t>AFASIN 038</w:t>
            </w:r>
          </w:p>
        </w:tc>
        <w:tc>
          <w:tcPr>
            <w:tcW w:w="2581" w:type="dxa"/>
            <w:shd w:val="clear" w:color="auto" w:fill="FFFF66"/>
          </w:tcPr>
          <w:p w14:paraId="07F0912C" w14:textId="77777777" w:rsidR="00073C96" w:rsidRPr="00073C96" w:rsidRDefault="00073C96" w:rsidP="001058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name:</w:t>
            </w:r>
          </w:p>
          <w:p w14:paraId="32FDEF78" w14:textId="77777777" w:rsidR="00073C96" w:rsidRDefault="00073C96" w:rsidP="0010589F">
            <w:r w:rsidRPr="00073C96">
              <w:rPr>
                <w:lang w:val="en-US"/>
              </w:rPr>
              <w:t>M/s PCI Pest Control Private Limited</w:t>
            </w:r>
          </w:p>
          <w:p w14:paraId="52D8A80F" w14:textId="77777777" w:rsidR="00073C96" w:rsidRDefault="00073C96" w:rsidP="0010589F"/>
          <w:p w14:paraId="5CB41CA4" w14:textId="77777777" w:rsidR="00073C96" w:rsidRPr="00073C96" w:rsidRDefault="00073C96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4BBAD94" w14:textId="77777777" w:rsidR="0010589F" w:rsidRPr="00E033F0" w:rsidRDefault="0010589F" w:rsidP="0010589F">
            <w:r w:rsidRPr="00E033F0">
              <w:t>M/s Pest Control (India) Private Ltd Cochin</w:t>
            </w:r>
          </w:p>
        </w:tc>
        <w:tc>
          <w:tcPr>
            <w:tcW w:w="4253" w:type="dxa"/>
            <w:shd w:val="clear" w:color="auto" w:fill="FFFF66"/>
          </w:tcPr>
          <w:p w14:paraId="2EFEACC1" w14:textId="77777777" w:rsidR="0010589F" w:rsidRPr="00E033F0" w:rsidRDefault="0010589F" w:rsidP="0010589F">
            <w:proofErr w:type="gramStart"/>
            <w:r w:rsidRPr="00E033F0">
              <w:t>Vinayaka  39</w:t>
            </w:r>
            <w:proofErr w:type="gramEnd"/>
            <w:r w:rsidRPr="00E033F0">
              <w:t xml:space="preserve">/2541 </w:t>
            </w:r>
          </w:p>
          <w:p w14:paraId="7B364578" w14:textId="77777777" w:rsidR="0010589F" w:rsidRPr="00E033F0" w:rsidRDefault="0010589F" w:rsidP="0010589F">
            <w:r w:rsidRPr="00E033F0">
              <w:t>MG Road Cochin 682016</w:t>
            </w:r>
          </w:p>
          <w:p w14:paraId="6C14193B" w14:textId="77777777" w:rsidR="0010589F" w:rsidRPr="00E033F0" w:rsidRDefault="00753E48" w:rsidP="0010589F">
            <w:r>
              <w:t>Phone: +</w:t>
            </w:r>
            <w:r w:rsidR="0010589F" w:rsidRPr="00E033F0">
              <w:t>91 484</w:t>
            </w:r>
            <w:r w:rsidR="00816984">
              <w:t xml:space="preserve"> 236 1097/</w:t>
            </w:r>
            <w:r w:rsidR="0010589F" w:rsidRPr="00E033F0">
              <w:t xml:space="preserve"> 236 5099</w:t>
            </w:r>
            <w:r w:rsidR="00816984">
              <w:t xml:space="preserve"> /</w:t>
            </w:r>
            <w:r w:rsidR="00816984" w:rsidRPr="00816984">
              <w:rPr>
                <w:lang w:val="en-US"/>
              </w:rPr>
              <w:t>4027676</w:t>
            </w:r>
            <w:r w:rsidR="0010589F" w:rsidRPr="00E033F0">
              <w:t xml:space="preserve"> </w:t>
            </w:r>
          </w:p>
          <w:p w14:paraId="5A18EA63" w14:textId="77777777" w:rsidR="0010589F" w:rsidRPr="00E033F0" w:rsidRDefault="00753E48" w:rsidP="0010589F">
            <w:r>
              <w:t>Fax: +</w:t>
            </w:r>
            <w:r w:rsidR="0010589F" w:rsidRPr="00E033F0">
              <w:t>91 484 238 0816</w:t>
            </w:r>
          </w:p>
          <w:p w14:paraId="08E4BED8" w14:textId="77777777" w:rsidR="0010589F" w:rsidRPr="00E033F0" w:rsidRDefault="0010589F" w:rsidP="0010589F">
            <w:r w:rsidRPr="00E033F0">
              <w:t>Email:</w:t>
            </w:r>
            <w:r w:rsidR="00816984">
              <w:t xml:space="preserve"> </w:t>
            </w:r>
            <w:r w:rsidR="00816984" w:rsidRPr="00816984">
              <w:t>cochin_fumigation@pcil.in</w:t>
            </w:r>
          </w:p>
        </w:tc>
        <w:tc>
          <w:tcPr>
            <w:tcW w:w="1559" w:type="dxa"/>
            <w:shd w:val="clear" w:color="auto" w:fill="FFFF66"/>
          </w:tcPr>
          <w:p w14:paraId="4A7A2701" w14:textId="77777777" w:rsidR="0010589F" w:rsidRPr="00E033F0" w:rsidRDefault="0010589F" w:rsidP="0010589F">
            <w:r w:rsidRPr="00E033F0">
              <w:t xml:space="preserve">Kerala State </w:t>
            </w:r>
          </w:p>
        </w:tc>
        <w:tc>
          <w:tcPr>
            <w:tcW w:w="1671" w:type="dxa"/>
            <w:shd w:val="clear" w:color="auto" w:fill="FFFF66"/>
          </w:tcPr>
          <w:p w14:paraId="4B373697" w14:textId="35BEE6CF" w:rsidR="0010589F" w:rsidRPr="00E033F0" w:rsidRDefault="0018199C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203627E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8MB</w:t>
            </w:r>
          </w:p>
        </w:tc>
      </w:tr>
      <w:tr w:rsidR="0010589F" w:rsidRPr="00E033F0" w14:paraId="53C17CA0" w14:textId="77777777" w:rsidTr="005E53DF">
        <w:trPr>
          <w:cantSplit/>
        </w:trPr>
        <w:tc>
          <w:tcPr>
            <w:tcW w:w="2092" w:type="dxa"/>
            <w:shd w:val="clear" w:color="auto" w:fill="auto"/>
          </w:tcPr>
          <w:p w14:paraId="692D526F" w14:textId="77777777" w:rsidR="0010589F" w:rsidRPr="00E033F0" w:rsidRDefault="0010589F" w:rsidP="0010589F">
            <w:r w:rsidRPr="00E033F0">
              <w:lastRenderedPageBreak/>
              <w:t>AFASIN 039</w:t>
            </w:r>
          </w:p>
        </w:tc>
        <w:tc>
          <w:tcPr>
            <w:tcW w:w="2581" w:type="dxa"/>
            <w:shd w:val="clear" w:color="auto" w:fill="auto"/>
          </w:tcPr>
          <w:p w14:paraId="0AC0603E" w14:textId="77777777" w:rsidR="0010589F" w:rsidRPr="00E033F0" w:rsidRDefault="0010589F" w:rsidP="0010589F">
            <w:r w:rsidRPr="00E033F0">
              <w:t>M/s Aqua &amp; Arthropods Pest Control (P) Ltd.</w:t>
            </w:r>
          </w:p>
          <w:p w14:paraId="1138DDED" w14:textId="77777777" w:rsidR="0010589F" w:rsidRPr="00E033F0" w:rsidRDefault="0010589F" w:rsidP="0010589F">
            <w:r w:rsidRPr="00E033F0">
              <w:t>Tuticorin</w:t>
            </w:r>
          </w:p>
        </w:tc>
        <w:tc>
          <w:tcPr>
            <w:tcW w:w="4253" w:type="dxa"/>
            <w:shd w:val="clear" w:color="auto" w:fill="auto"/>
          </w:tcPr>
          <w:p w14:paraId="4DA697CD" w14:textId="77777777" w:rsidR="0010589F" w:rsidRPr="00E033F0" w:rsidRDefault="0010589F" w:rsidP="0010589F">
            <w:r w:rsidRPr="00E033F0">
              <w:t xml:space="preserve">43 </w:t>
            </w:r>
            <w:proofErr w:type="spellStart"/>
            <w:r w:rsidRPr="00E033F0">
              <w:t>Chatram</w:t>
            </w:r>
            <w:proofErr w:type="spellEnd"/>
            <w:r w:rsidRPr="00E033F0">
              <w:t xml:space="preserve"> </w:t>
            </w:r>
            <w:proofErr w:type="gramStart"/>
            <w:r w:rsidRPr="00E033F0">
              <w:t xml:space="preserve">Street  </w:t>
            </w:r>
            <w:r w:rsidRPr="00E033F0">
              <w:rPr>
                <w:bCs/>
              </w:rPr>
              <w:t>Tuticorin</w:t>
            </w:r>
            <w:proofErr w:type="gramEnd"/>
            <w:r w:rsidRPr="00E033F0">
              <w:rPr>
                <w:b/>
                <w:bCs/>
              </w:rPr>
              <w:t xml:space="preserve"> </w:t>
            </w:r>
            <w:r w:rsidRPr="00E033F0">
              <w:t xml:space="preserve"> 628002</w:t>
            </w:r>
          </w:p>
          <w:p w14:paraId="0B1A70FD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 +91 461 2327163</w:t>
            </w:r>
          </w:p>
          <w:p w14:paraId="106D4167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 +91 461 2324680</w:t>
            </w:r>
          </w:p>
          <w:p w14:paraId="4A72B554" w14:textId="77777777" w:rsidR="0010589F" w:rsidRPr="00E033F0" w:rsidRDefault="0010589F" w:rsidP="0010589F">
            <w:r w:rsidRPr="00E033F0">
              <w:t xml:space="preserve">Email: aquapestcontrol@yahoo.com </w:t>
            </w:r>
          </w:p>
        </w:tc>
        <w:tc>
          <w:tcPr>
            <w:tcW w:w="1559" w:type="dxa"/>
            <w:shd w:val="clear" w:color="auto" w:fill="auto"/>
          </w:tcPr>
          <w:p w14:paraId="2DA3381A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69ABF617" w14:textId="35A4E193" w:rsidR="0010589F" w:rsidRPr="00E033F0" w:rsidRDefault="005E53DF" w:rsidP="0010589F">
            <w:pPr>
              <w:rPr>
                <w:bCs/>
              </w:rPr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50CB67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9MB</w:t>
            </w:r>
          </w:p>
        </w:tc>
      </w:tr>
      <w:tr w:rsidR="0010589F" w:rsidRPr="00E033F0" w14:paraId="7358F154" w14:textId="77777777" w:rsidTr="0049146B">
        <w:trPr>
          <w:cantSplit/>
        </w:trPr>
        <w:tc>
          <w:tcPr>
            <w:tcW w:w="2092" w:type="dxa"/>
            <w:shd w:val="clear" w:color="auto" w:fill="auto"/>
          </w:tcPr>
          <w:p w14:paraId="40D6EE33" w14:textId="77777777" w:rsidR="0010589F" w:rsidRPr="00E033F0" w:rsidRDefault="0010589F" w:rsidP="0010589F">
            <w:r w:rsidRPr="00E033F0">
              <w:t>AFASIN 040</w:t>
            </w:r>
          </w:p>
        </w:tc>
        <w:tc>
          <w:tcPr>
            <w:tcW w:w="2581" w:type="dxa"/>
            <w:shd w:val="clear" w:color="auto" w:fill="auto"/>
          </w:tcPr>
          <w:p w14:paraId="107CFFD5" w14:textId="77777777" w:rsidR="0010589F" w:rsidRPr="00E033F0" w:rsidRDefault="0010589F" w:rsidP="0010589F">
            <w:r w:rsidRPr="00E033F0">
              <w:t>M/s Pest Control Corporation, Jodhpur</w:t>
            </w:r>
          </w:p>
        </w:tc>
        <w:tc>
          <w:tcPr>
            <w:tcW w:w="4253" w:type="dxa"/>
            <w:shd w:val="clear" w:color="auto" w:fill="auto"/>
          </w:tcPr>
          <w:p w14:paraId="266F5809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A-108 Shanker Nagar </w:t>
            </w:r>
          </w:p>
          <w:p w14:paraId="189119F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Near </w:t>
            </w:r>
            <w:proofErr w:type="spellStart"/>
            <w:r w:rsidRPr="00E033F0">
              <w:t>Chopasni</w:t>
            </w:r>
            <w:proofErr w:type="spellEnd"/>
            <w:r w:rsidRPr="00E033F0">
              <w:t xml:space="preserve"> Housing Board </w:t>
            </w:r>
          </w:p>
          <w:p w14:paraId="119D607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rPr>
                <w:bCs/>
              </w:rPr>
              <w:t xml:space="preserve">Jodhpur </w:t>
            </w:r>
            <w:r w:rsidRPr="00E033F0">
              <w:t>342008</w:t>
            </w:r>
          </w:p>
          <w:p w14:paraId="5D8A58E5" w14:textId="77777777" w:rsidR="0010589F" w:rsidRPr="00E033F0" w:rsidRDefault="005C5519" w:rsidP="0010589F">
            <w:pPr>
              <w:autoSpaceDE w:val="0"/>
              <w:autoSpaceDN w:val="0"/>
              <w:adjustRightInd w:val="0"/>
            </w:pPr>
            <w:r>
              <w:t>Phone: +</w:t>
            </w:r>
            <w:r w:rsidR="0010589F" w:rsidRPr="00E033F0">
              <w:t>91 291 2713419</w:t>
            </w:r>
          </w:p>
          <w:p w14:paraId="1F8134B7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Email: sales@pestcontrolcorp.com </w:t>
            </w:r>
          </w:p>
          <w:p w14:paraId="3AD01D0F" w14:textId="77777777" w:rsidR="0010589F" w:rsidRPr="00E033F0" w:rsidRDefault="0010589F" w:rsidP="0010589F">
            <w:r w:rsidRPr="00E033F0">
              <w:t xml:space="preserve">Web: www.pestcontrolcorp.com </w:t>
            </w:r>
          </w:p>
        </w:tc>
        <w:tc>
          <w:tcPr>
            <w:tcW w:w="1559" w:type="dxa"/>
            <w:shd w:val="clear" w:color="auto" w:fill="auto"/>
          </w:tcPr>
          <w:p w14:paraId="5CF7945A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21031A9D" w14:textId="34B05D90" w:rsidR="0010589F" w:rsidRPr="00E033F0" w:rsidRDefault="0049146B" w:rsidP="0010589F">
            <w:pPr>
              <w:rPr>
                <w:bCs/>
              </w:rPr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F20AB5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0MB</w:t>
            </w:r>
          </w:p>
        </w:tc>
      </w:tr>
      <w:tr w:rsidR="0010589F" w:rsidRPr="00E033F0" w14:paraId="4509383B" w14:textId="77777777" w:rsidTr="005E12B1">
        <w:trPr>
          <w:cantSplit/>
        </w:trPr>
        <w:tc>
          <w:tcPr>
            <w:tcW w:w="2092" w:type="dxa"/>
          </w:tcPr>
          <w:p w14:paraId="362F187B" w14:textId="77777777" w:rsidR="0010589F" w:rsidRPr="00E033F0" w:rsidRDefault="0010589F" w:rsidP="0010589F">
            <w:r w:rsidRPr="00E033F0">
              <w:t>AFASIN 041</w:t>
            </w:r>
          </w:p>
        </w:tc>
        <w:tc>
          <w:tcPr>
            <w:tcW w:w="2581" w:type="dxa"/>
          </w:tcPr>
          <w:p w14:paraId="47CAEEFD" w14:textId="77777777" w:rsidR="0010589F" w:rsidRPr="00E033F0" w:rsidRDefault="0010589F" w:rsidP="0010589F">
            <w:r w:rsidRPr="00E033F0">
              <w:t>M/s Pry Pest Control</w:t>
            </w:r>
          </w:p>
        </w:tc>
        <w:tc>
          <w:tcPr>
            <w:tcW w:w="4253" w:type="dxa"/>
          </w:tcPr>
          <w:p w14:paraId="4F3F449D" w14:textId="77777777" w:rsidR="0010589F" w:rsidRPr="00E033F0" w:rsidRDefault="0010589F" w:rsidP="0010589F">
            <w:r w:rsidRPr="00E033F0">
              <w:t xml:space="preserve">Sai Chambers, Shop No.34, </w:t>
            </w:r>
          </w:p>
          <w:p w14:paraId="493819AB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t xml:space="preserve">Plot No.44 </w:t>
            </w:r>
            <w:r w:rsidRPr="00E033F0">
              <w:rPr>
                <w:lang w:val="es-ES"/>
              </w:rPr>
              <w:t xml:space="preserve">Sector 11, CBD </w:t>
            </w:r>
            <w:proofErr w:type="spellStart"/>
            <w:r w:rsidRPr="00E033F0">
              <w:rPr>
                <w:lang w:val="es-ES"/>
              </w:rPr>
              <w:t>Belapur</w:t>
            </w:r>
            <w:proofErr w:type="spellEnd"/>
          </w:p>
          <w:p w14:paraId="083D9EC6" w14:textId="77777777" w:rsidR="0010589F" w:rsidRPr="00E033F0" w:rsidRDefault="0010589F" w:rsidP="0010589F">
            <w:pPr>
              <w:rPr>
                <w:lang w:val="es-ES"/>
              </w:rPr>
            </w:pPr>
            <w:proofErr w:type="spellStart"/>
            <w:r w:rsidRPr="00E033F0">
              <w:rPr>
                <w:bCs/>
                <w:lang w:val="es-ES"/>
              </w:rPr>
              <w:t>Navi</w:t>
            </w:r>
            <w:proofErr w:type="spellEnd"/>
            <w:r w:rsidRPr="00E033F0">
              <w:rPr>
                <w:bCs/>
                <w:lang w:val="es-ES"/>
              </w:rPr>
              <w:t xml:space="preserve"> Mumbai</w:t>
            </w:r>
            <w:r w:rsidRPr="00E033F0">
              <w:rPr>
                <w:lang w:val="es-ES"/>
              </w:rPr>
              <w:t xml:space="preserve"> 400614 </w:t>
            </w:r>
            <w:proofErr w:type="spellStart"/>
            <w:r w:rsidRPr="00E033F0">
              <w:rPr>
                <w:lang w:val="es-ES"/>
              </w:rPr>
              <w:t>Maharashtra</w:t>
            </w:r>
            <w:proofErr w:type="spellEnd"/>
            <w:r w:rsidRPr="00E033F0">
              <w:rPr>
                <w:lang w:val="es-ES"/>
              </w:rPr>
              <w:t xml:space="preserve"> </w:t>
            </w:r>
          </w:p>
          <w:p w14:paraId="3F00C9C0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46666" w:rsidRPr="00E033F0">
              <w:t xml:space="preserve"> </w:t>
            </w:r>
            <w:r w:rsidRPr="00E033F0">
              <w:t>+91 22 2756 5797</w:t>
            </w:r>
          </w:p>
          <w:p w14:paraId="1C48B0F4" w14:textId="77777777" w:rsidR="0010589F" w:rsidRPr="00E033F0" w:rsidRDefault="0010589F" w:rsidP="0010589F">
            <w:r w:rsidRPr="00E033F0">
              <w:t>Fax:</w:t>
            </w:r>
            <w:r w:rsidR="00B46666" w:rsidRPr="00E033F0">
              <w:t xml:space="preserve"> </w:t>
            </w:r>
            <w:r w:rsidRPr="00E033F0">
              <w:t>+91 22 2756 4421</w:t>
            </w:r>
          </w:p>
          <w:p w14:paraId="2BB95131" w14:textId="77777777" w:rsidR="0010589F" w:rsidRPr="00E033F0" w:rsidRDefault="0010589F" w:rsidP="0010589F">
            <w:r w:rsidRPr="00E033F0">
              <w:t>Email:</w:t>
            </w:r>
            <w:r w:rsidRPr="00E033F0">
              <w:tab/>
              <w:t>prypest@vsnl.net</w:t>
            </w:r>
          </w:p>
        </w:tc>
        <w:tc>
          <w:tcPr>
            <w:tcW w:w="1559" w:type="dxa"/>
          </w:tcPr>
          <w:p w14:paraId="7F6C8263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00D31C0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DE63EE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1MB</w:t>
            </w:r>
          </w:p>
        </w:tc>
      </w:tr>
      <w:tr w:rsidR="0010589F" w:rsidRPr="00E033F0" w14:paraId="6BDF3B2D" w14:textId="77777777" w:rsidTr="005E12B1">
        <w:trPr>
          <w:cantSplit/>
        </w:trPr>
        <w:tc>
          <w:tcPr>
            <w:tcW w:w="2092" w:type="dxa"/>
          </w:tcPr>
          <w:p w14:paraId="0DBF19D6" w14:textId="77777777" w:rsidR="0010589F" w:rsidRPr="00E033F0" w:rsidRDefault="0010589F" w:rsidP="0010589F">
            <w:r w:rsidRPr="00E033F0">
              <w:t>AFASIN 042</w:t>
            </w:r>
          </w:p>
        </w:tc>
        <w:tc>
          <w:tcPr>
            <w:tcW w:w="2581" w:type="dxa"/>
          </w:tcPr>
          <w:p w14:paraId="774ED784" w14:textId="77777777" w:rsidR="0010589F" w:rsidRPr="00E033F0" w:rsidRDefault="0010589F" w:rsidP="0010589F">
            <w:r w:rsidRPr="00E033F0">
              <w:t>M/s Excellent Pest Control</w:t>
            </w:r>
          </w:p>
        </w:tc>
        <w:tc>
          <w:tcPr>
            <w:tcW w:w="4253" w:type="dxa"/>
          </w:tcPr>
          <w:p w14:paraId="26AEECAC" w14:textId="77777777" w:rsidR="0010589F" w:rsidRPr="00E033F0" w:rsidRDefault="0010589F" w:rsidP="0010589F">
            <w:r w:rsidRPr="00E033F0">
              <w:t>8/9 Swami Narayan Gurukul Shops</w:t>
            </w:r>
          </w:p>
          <w:p w14:paraId="1FBA56EE" w14:textId="77777777" w:rsidR="0010589F" w:rsidRPr="00E033F0" w:rsidRDefault="0010589F" w:rsidP="0010589F">
            <w:r w:rsidRPr="00E033F0">
              <w:t xml:space="preserve">(Near G.E. Board) State </w:t>
            </w:r>
            <w:proofErr w:type="gramStart"/>
            <w:r w:rsidRPr="00E033F0">
              <w:t>High Way</w:t>
            </w:r>
            <w:proofErr w:type="gramEnd"/>
          </w:p>
          <w:p w14:paraId="4AA5B723" w14:textId="77777777" w:rsidR="0010589F" w:rsidRPr="00E033F0" w:rsidRDefault="0010589F" w:rsidP="0010589F">
            <w:proofErr w:type="spellStart"/>
            <w:r w:rsidRPr="00E033F0">
              <w:t>Sidhpur</w:t>
            </w:r>
            <w:proofErr w:type="spellEnd"/>
            <w:r w:rsidRPr="00E033F0">
              <w:t xml:space="preserve"> 384151, Gujarat </w:t>
            </w:r>
          </w:p>
          <w:p w14:paraId="526F88EA" w14:textId="77777777" w:rsidR="0010589F" w:rsidRPr="00E033F0" w:rsidRDefault="0010589F" w:rsidP="0010589F">
            <w:r w:rsidRPr="00E033F0">
              <w:t>Phone:</w:t>
            </w:r>
            <w:r w:rsidR="00B46666" w:rsidRPr="00E033F0">
              <w:t xml:space="preserve"> </w:t>
            </w:r>
            <w:r w:rsidRPr="00E033F0">
              <w:t>+91 2267 220 152/ 320 385</w:t>
            </w:r>
          </w:p>
          <w:p w14:paraId="1BE452A0" w14:textId="77777777" w:rsidR="0010589F" w:rsidRPr="00E033F0" w:rsidRDefault="0010589F" w:rsidP="0010589F">
            <w:r w:rsidRPr="00E033F0">
              <w:t>Fax:</w:t>
            </w:r>
            <w:r w:rsidR="00B46666" w:rsidRPr="00E033F0">
              <w:t xml:space="preserve"> </w:t>
            </w:r>
            <w:r w:rsidRPr="00E033F0">
              <w:t>+91 2267 222 883</w:t>
            </w:r>
          </w:p>
          <w:p w14:paraId="214280E5" w14:textId="77777777" w:rsidR="0010589F" w:rsidRPr="00E033F0" w:rsidRDefault="0010589F" w:rsidP="00B46666">
            <w:r w:rsidRPr="00E033F0">
              <w:t>Email:</w:t>
            </w:r>
            <w:r w:rsidRPr="00E033F0">
              <w:tab/>
            </w:r>
            <w:hyperlink r:id="rId28" w:history="1">
              <w:r w:rsidR="00B46666" w:rsidRPr="00E033F0">
                <w:rPr>
                  <w:rStyle w:val="Hyperlink"/>
                  <w:color w:val="auto"/>
                  <w:u w:val="none"/>
                </w:rPr>
                <w:t>epc@sancharnet.in/</w:t>
              </w:r>
            </w:hyperlink>
            <w:r w:rsidR="00B46666" w:rsidRPr="00E033F0">
              <w:t xml:space="preserve"> </w:t>
            </w:r>
            <w:hyperlink r:id="rId29" w:history="1">
              <w:r w:rsidR="00B46666" w:rsidRPr="00E033F0">
                <w:rPr>
                  <w:rStyle w:val="Hyperlink"/>
                  <w:bCs/>
                  <w:color w:val="auto"/>
                  <w:u w:val="none"/>
                </w:rPr>
                <w:t>epc152@gmail.com</w:t>
              </w:r>
            </w:hyperlink>
            <w:r w:rsidR="00B46666"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="00B46666" w:rsidRPr="00E033F0">
              <w:rPr>
                <w:bCs/>
              </w:rPr>
              <w:t xml:space="preserve"> </w:t>
            </w:r>
            <w:hyperlink r:id="rId30" w:history="1">
              <w:r w:rsidR="00B46666" w:rsidRPr="00E033F0">
                <w:rPr>
                  <w:rStyle w:val="Hyperlink"/>
                  <w:bCs/>
                  <w:color w:val="auto"/>
                  <w:u w:val="none"/>
                </w:rPr>
                <w:t>epc_152@yahoo.co.in</w:t>
              </w:r>
            </w:hyperlink>
          </w:p>
        </w:tc>
        <w:tc>
          <w:tcPr>
            <w:tcW w:w="1559" w:type="dxa"/>
          </w:tcPr>
          <w:p w14:paraId="0F579096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2D52713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4ECEBAC0" w14:textId="77777777" w:rsidR="0010589F" w:rsidRPr="00E033F0" w:rsidRDefault="0010589F" w:rsidP="0010589F">
            <w:r w:rsidRPr="00E033F0">
              <w:t>IN0042MB</w:t>
            </w:r>
          </w:p>
        </w:tc>
      </w:tr>
      <w:tr w:rsidR="0010589F" w:rsidRPr="00E033F0" w14:paraId="3797AC6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DEE2EF9" w14:textId="77777777" w:rsidR="0010589F" w:rsidRPr="00E033F0" w:rsidRDefault="0010589F" w:rsidP="0010589F">
            <w:r w:rsidRPr="00E033F0">
              <w:lastRenderedPageBreak/>
              <w:t>AFASIN 043</w:t>
            </w:r>
          </w:p>
        </w:tc>
        <w:tc>
          <w:tcPr>
            <w:tcW w:w="2581" w:type="dxa"/>
            <w:shd w:val="clear" w:color="auto" w:fill="FFFF66"/>
          </w:tcPr>
          <w:p w14:paraId="658CE996" w14:textId="77777777" w:rsidR="00953959" w:rsidRPr="00953959" w:rsidRDefault="00953959" w:rsidP="0010589F">
            <w:pPr>
              <w:rPr>
                <w:b/>
              </w:rPr>
            </w:pPr>
            <w:r w:rsidRPr="00953959">
              <w:rPr>
                <w:b/>
              </w:rPr>
              <w:t xml:space="preserve">New name: </w:t>
            </w:r>
          </w:p>
          <w:p w14:paraId="69EA0551" w14:textId="77777777" w:rsidR="00953959" w:rsidRDefault="00953959" w:rsidP="0010589F">
            <w:r w:rsidRPr="00953959">
              <w:rPr>
                <w:lang w:val="en-US"/>
              </w:rPr>
              <w:t>M/s PCI Pest Control Private Limited</w:t>
            </w:r>
          </w:p>
          <w:p w14:paraId="51DAEEDC" w14:textId="77777777" w:rsidR="00953959" w:rsidRDefault="00953959" w:rsidP="0010589F"/>
          <w:p w14:paraId="570A401E" w14:textId="77777777" w:rsidR="00953959" w:rsidRPr="00953959" w:rsidRDefault="00953959" w:rsidP="0010589F">
            <w:pPr>
              <w:rPr>
                <w:b/>
              </w:rPr>
            </w:pPr>
            <w:proofErr w:type="spellStart"/>
            <w:r>
              <w:rPr>
                <w:b/>
              </w:rPr>
              <w:t>Fomer</w:t>
            </w:r>
            <w:proofErr w:type="spellEnd"/>
            <w:r>
              <w:rPr>
                <w:b/>
              </w:rPr>
              <w:t xml:space="preserve"> name: </w:t>
            </w:r>
          </w:p>
          <w:p w14:paraId="3F4AA2B4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D50AB22" w14:textId="77777777" w:rsidR="0010589F" w:rsidRPr="00E033F0" w:rsidRDefault="0010589F" w:rsidP="0010589F">
            <w:r w:rsidRPr="00E033F0">
              <w:t>440 Sahid Nagar</w:t>
            </w:r>
          </w:p>
          <w:p w14:paraId="0AC205BB" w14:textId="77777777" w:rsidR="0010589F" w:rsidRPr="00E033F0" w:rsidRDefault="0010589F" w:rsidP="0010589F">
            <w:proofErr w:type="spellStart"/>
            <w:r w:rsidRPr="00E033F0">
              <w:t>Bhubneshwar</w:t>
            </w:r>
            <w:proofErr w:type="spellEnd"/>
            <w:r w:rsidRPr="00E033F0">
              <w:t xml:space="preserve"> 751007 Orissa </w:t>
            </w:r>
          </w:p>
          <w:p w14:paraId="50628A42" w14:textId="77777777" w:rsidR="0010589F" w:rsidRPr="00E033F0" w:rsidRDefault="0010589F" w:rsidP="00646306">
            <w:r w:rsidRPr="00E033F0">
              <w:t>Phone:</w:t>
            </w:r>
            <w:r w:rsidR="00646306" w:rsidRPr="00E033F0">
              <w:t xml:space="preserve"> </w:t>
            </w:r>
            <w:r w:rsidR="00794186" w:rsidRPr="00794186">
              <w:rPr>
                <w:lang w:val="en-US"/>
              </w:rPr>
              <w:t>91-</w:t>
            </w:r>
            <w:r w:rsidR="00794186">
              <w:rPr>
                <w:lang w:val="en-US"/>
              </w:rPr>
              <w:t xml:space="preserve"> </w:t>
            </w:r>
            <w:r w:rsidR="00794186" w:rsidRPr="00794186">
              <w:rPr>
                <w:lang w:val="en-US"/>
              </w:rPr>
              <w:t>0674</w:t>
            </w:r>
            <w:r w:rsidR="00794186">
              <w:rPr>
                <w:lang w:val="en-US"/>
              </w:rPr>
              <w:t xml:space="preserve"> </w:t>
            </w:r>
            <w:r w:rsidR="00794186" w:rsidRPr="00794186">
              <w:rPr>
                <w:lang w:val="en-US"/>
              </w:rPr>
              <w:t>-</w:t>
            </w:r>
            <w:r w:rsidR="00794186">
              <w:rPr>
                <w:lang w:val="en-US"/>
              </w:rPr>
              <w:t xml:space="preserve"> </w:t>
            </w:r>
            <w:r w:rsidR="00794186" w:rsidRPr="00794186">
              <w:rPr>
                <w:lang w:val="en-US"/>
              </w:rPr>
              <w:t>2540235</w:t>
            </w:r>
          </w:p>
          <w:p w14:paraId="6F5EF013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646306" w:rsidRPr="00E033F0">
              <w:t xml:space="preserve"> </w:t>
            </w:r>
            <w:r w:rsidRPr="00E033F0">
              <w:t>+91 72 544 274</w:t>
            </w:r>
          </w:p>
          <w:p w14:paraId="282CEA89" w14:textId="77777777" w:rsidR="0010589F" w:rsidRPr="00E033F0" w:rsidRDefault="00794186" w:rsidP="0010589F">
            <w:r>
              <w:t xml:space="preserve">Email: </w:t>
            </w:r>
            <w:r w:rsidRPr="00794186">
              <w:t>bhubaneshwar_fumigation@pcil.in</w:t>
            </w:r>
          </w:p>
        </w:tc>
        <w:tc>
          <w:tcPr>
            <w:tcW w:w="1559" w:type="dxa"/>
            <w:shd w:val="clear" w:color="auto" w:fill="FFFF66"/>
          </w:tcPr>
          <w:p w14:paraId="5E2E5752" w14:textId="77777777" w:rsidR="0010589F" w:rsidRPr="00E033F0" w:rsidRDefault="0010589F" w:rsidP="0010589F">
            <w:r w:rsidRPr="00E033F0">
              <w:t>Orissa State</w:t>
            </w:r>
          </w:p>
        </w:tc>
        <w:tc>
          <w:tcPr>
            <w:tcW w:w="1671" w:type="dxa"/>
            <w:shd w:val="clear" w:color="auto" w:fill="FFFF66"/>
          </w:tcPr>
          <w:p w14:paraId="32D8BE8E" w14:textId="1D2EA62C" w:rsidR="0010589F" w:rsidRPr="00E033F0" w:rsidRDefault="0018199C" w:rsidP="0010589F">
            <w:r>
              <w:t>Suspended</w:t>
            </w:r>
            <w:r w:rsidR="0010589F"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4013184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3MB</w:t>
            </w:r>
          </w:p>
        </w:tc>
      </w:tr>
      <w:tr w:rsidR="0010589F" w:rsidRPr="00E033F0" w14:paraId="1FB781D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0BD6C8B" w14:textId="77777777" w:rsidR="0010589F" w:rsidRPr="00E033F0" w:rsidRDefault="0010589F" w:rsidP="0010589F">
            <w:r w:rsidRPr="00E033F0">
              <w:t>AFASIN 044</w:t>
            </w:r>
          </w:p>
        </w:tc>
        <w:tc>
          <w:tcPr>
            <w:tcW w:w="2581" w:type="dxa"/>
            <w:shd w:val="clear" w:color="auto" w:fill="FFFF66"/>
          </w:tcPr>
          <w:p w14:paraId="0DF9DFC6" w14:textId="77777777" w:rsidR="0010589F" w:rsidRPr="00E033F0" w:rsidRDefault="0010589F" w:rsidP="0010589F">
            <w:r w:rsidRPr="00E033F0">
              <w:t>M/s Pest Control (India) Private Ltd,</w:t>
            </w:r>
          </w:p>
          <w:p w14:paraId="460A6926" w14:textId="77777777" w:rsidR="0010589F" w:rsidRPr="00E033F0" w:rsidRDefault="0010589F" w:rsidP="0010589F">
            <w:r w:rsidRPr="00E033F0">
              <w:t>Bangalore</w:t>
            </w:r>
          </w:p>
        </w:tc>
        <w:tc>
          <w:tcPr>
            <w:tcW w:w="4253" w:type="dxa"/>
            <w:shd w:val="clear" w:color="auto" w:fill="FFFF66"/>
          </w:tcPr>
          <w:p w14:paraId="1870B5D1" w14:textId="77777777" w:rsidR="0010589F" w:rsidRPr="00E033F0" w:rsidRDefault="0010589F" w:rsidP="0010589F">
            <w:proofErr w:type="gramStart"/>
            <w:r w:rsidRPr="00E033F0">
              <w:t>No.B</w:t>
            </w:r>
            <w:proofErr w:type="gramEnd"/>
            <w:r w:rsidRPr="00E033F0">
              <w:t xml:space="preserve">-384, KSSIDC Industrial Shed, </w:t>
            </w:r>
            <w:proofErr w:type="spellStart"/>
            <w:r w:rsidRPr="00E033F0">
              <w:t>Peenya</w:t>
            </w:r>
            <w:proofErr w:type="spellEnd"/>
            <w:r w:rsidRPr="00E033F0">
              <w:t xml:space="preserve"> I </w:t>
            </w:r>
            <w:proofErr w:type="spellStart"/>
            <w:r w:rsidRPr="00E033F0">
              <w:t>Stage,Bangalore</w:t>
            </w:r>
            <w:proofErr w:type="spellEnd"/>
            <w:r w:rsidRPr="00E033F0">
              <w:t xml:space="preserve"> 560058 </w:t>
            </w:r>
          </w:p>
          <w:p w14:paraId="36FBD2B1" w14:textId="77777777" w:rsidR="0010589F" w:rsidRPr="00E033F0" w:rsidRDefault="005C5519" w:rsidP="0010589F">
            <w:r>
              <w:t>Phone: +</w:t>
            </w:r>
            <w:r w:rsidR="00646306" w:rsidRPr="00E033F0">
              <w:t>91 80 2559 2560</w:t>
            </w:r>
            <w:r w:rsidR="0010589F" w:rsidRPr="00E033F0">
              <w:t>/</w:t>
            </w:r>
            <w:r w:rsidR="00646306" w:rsidRPr="00E033F0">
              <w:t xml:space="preserve"> </w:t>
            </w:r>
            <w:r w:rsidR="0010589F" w:rsidRPr="00E033F0">
              <w:t xml:space="preserve">2559 2826/ 2532 5625 </w:t>
            </w:r>
          </w:p>
          <w:p w14:paraId="75CE99E1" w14:textId="77777777" w:rsidR="0010589F" w:rsidRPr="00E033F0" w:rsidRDefault="005C5519" w:rsidP="0010589F">
            <w:r>
              <w:t>Fax: +</w:t>
            </w:r>
            <w:r w:rsidR="0010589F" w:rsidRPr="00E033F0">
              <w:t>91 80 2559 2557</w:t>
            </w:r>
          </w:p>
          <w:p w14:paraId="11F234D1" w14:textId="77777777" w:rsidR="0010589F" w:rsidRPr="00E033F0" w:rsidRDefault="0010589F" w:rsidP="0010589F">
            <w:r w:rsidRPr="00E033F0">
              <w:t>Email: fumigation@pcil.in</w:t>
            </w:r>
          </w:p>
        </w:tc>
        <w:tc>
          <w:tcPr>
            <w:tcW w:w="1559" w:type="dxa"/>
            <w:shd w:val="clear" w:color="auto" w:fill="FFFF66"/>
          </w:tcPr>
          <w:p w14:paraId="13E0F4F2" w14:textId="77777777" w:rsidR="0010589F" w:rsidRPr="00E033F0" w:rsidRDefault="0010589F" w:rsidP="0010589F">
            <w:r w:rsidRPr="00E033F0">
              <w:t xml:space="preserve">Karnataka State </w:t>
            </w:r>
          </w:p>
        </w:tc>
        <w:tc>
          <w:tcPr>
            <w:tcW w:w="1671" w:type="dxa"/>
            <w:shd w:val="clear" w:color="auto" w:fill="FFFF66"/>
          </w:tcPr>
          <w:p w14:paraId="3821922D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AF18CE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4MB</w:t>
            </w:r>
          </w:p>
        </w:tc>
      </w:tr>
      <w:tr w:rsidR="0010589F" w:rsidRPr="00E033F0" w14:paraId="3E8EA0D9" w14:textId="77777777" w:rsidTr="005E12B1">
        <w:trPr>
          <w:cantSplit/>
        </w:trPr>
        <w:tc>
          <w:tcPr>
            <w:tcW w:w="2092" w:type="dxa"/>
          </w:tcPr>
          <w:p w14:paraId="5DFCDBC3" w14:textId="77777777" w:rsidR="0010589F" w:rsidRPr="00E033F0" w:rsidRDefault="0010589F" w:rsidP="0010589F">
            <w:r w:rsidRPr="00E033F0">
              <w:t>AFASIN 045</w:t>
            </w:r>
          </w:p>
        </w:tc>
        <w:tc>
          <w:tcPr>
            <w:tcW w:w="2581" w:type="dxa"/>
          </w:tcPr>
          <w:p w14:paraId="4887ACB1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17F8EEE0" w14:textId="77777777" w:rsidR="0010589F" w:rsidRPr="00E033F0" w:rsidRDefault="0010589F" w:rsidP="0010589F">
            <w:r w:rsidRPr="00E033F0">
              <w:t>503, Swagat Building,</w:t>
            </w:r>
          </w:p>
          <w:p w14:paraId="43F0C26B" w14:textId="77777777" w:rsidR="0010589F" w:rsidRPr="00E033F0" w:rsidRDefault="0010589F" w:rsidP="0010589F">
            <w:r w:rsidRPr="00E033F0">
              <w:t xml:space="preserve"> 5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 Opp. Hotel Regency, </w:t>
            </w:r>
          </w:p>
          <w:p w14:paraId="065F61CF" w14:textId="77777777" w:rsidR="0010589F" w:rsidRPr="00E033F0" w:rsidRDefault="0010589F" w:rsidP="0010589F">
            <w:r w:rsidRPr="00E033F0">
              <w:t xml:space="preserve">P.N. Marg Jamnagar 361008 Gujarat </w:t>
            </w:r>
          </w:p>
          <w:p w14:paraId="1437FAFF" w14:textId="77777777" w:rsidR="0010589F" w:rsidRPr="00E033F0" w:rsidRDefault="0010589F" w:rsidP="0010589F">
            <w:r w:rsidRPr="00E033F0">
              <w:t>Phone:</w:t>
            </w:r>
            <w:r w:rsidRPr="00E033F0">
              <w:tab/>
              <w:t>+91 267 6754/ 267 6758</w:t>
            </w:r>
          </w:p>
          <w:p w14:paraId="42A4D656" w14:textId="77777777" w:rsidR="0010589F" w:rsidRPr="00E033F0" w:rsidRDefault="0010589F" w:rsidP="0010589F">
            <w:proofErr w:type="gramStart"/>
            <w:r w:rsidRPr="00E033F0">
              <w:t>Fax:+</w:t>
            </w:r>
            <w:proofErr w:type="gramEnd"/>
            <w:r w:rsidRPr="00E033F0">
              <w:t>91 254 0005</w:t>
            </w:r>
          </w:p>
          <w:p w14:paraId="48BF88F1" w14:textId="77777777" w:rsidR="0010589F" w:rsidRPr="00E033F0" w:rsidRDefault="0010589F" w:rsidP="0010589F">
            <w:r w:rsidRPr="00E033F0">
              <w:t>Email:</w:t>
            </w:r>
            <w:r w:rsidRPr="00E033F0">
              <w:tab/>
              <w:t xml:space="preserve">fumigation@pcil.in </w:t>
            </w:r>
          </w:p>
        </w:tc>
        <w:tc>
          <w:tcPr>
            <w:tcW w:w="1559" w:type="dxa"/>
          </w:tcPr>
          <w:p w14:paraId="76F56E5F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40983723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2A8800A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5MB</w:t>
            </w:r>
          </w:p>
        </w:tc>
      </w:tr>
      <w:tr w:rsidR="0010589F" w:rsidRPr="00E033F0" w14:paraId="76FFD4AB" w14:textId="77777777" w:rsidTr="005E12B1">
        <w:trPr>
          <w:cantSplit/>
        </w:trPr>
        <w:tc>
          <w:tcPr>
            <w:tcW w:w="2092" w:type="dxa"/>
          </w:tcPr>
          <w:p w14:paraId="00BD80EC" w14:textId="77777777" w:rsidR="0010589F" w:rsidRPr="00E033F0" w:rsidRDefault="0010589F" w:rsidP="0010589F">
            <w:r w:rsidRPr="00E033F0">
              <w:t>AFASIN 046</w:t>
            </w:r>
          </w:p>
        </w:tc>
        <w:tc>
          <w:tcPr>
            <w:tcW w:w="2581" w:type="dxa"/>
          </w:tcPr>
          <w:p w14:paraId="01079A48" w14:textId="77777777" w:rsidR="0010589F" w:rsidRPr="00E033F0" w:rsidRDefault="0010589F" w:rsidP="0010589F">
            <w:r w:rsidRPr="00E033F0">
              <w:t xml:space="preserve">M/s Item Secure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1BB666A5" w14:textId="77777777" w:rsidR="0010589F" w:rsidRPr="00E033F0" w:rsidRDefault="0010589F" w:rsidP="0010589F"/>
        </w:tc>
        <w:tc>
          <w:tcPr>
            <w:tcW w:w="4253" w:type="dxa"/>
          </w:tcPr>
          <w:p w14:paraId="3F8C868B" w14:textId="77777777" w:rsidR="0010589F" w:rsidRPr="00E033F0" w:rsidRDefault="0010589F" w:rsidP="0010589F">
            <w:r w:rsidRPr="00E033F0">
              <w:t xml:space="preserve">601-602, Ivory Terrace, R.C. Dutt Road, </w:t>
            </w:r>
            <w:proofErr w:type="spellStart"/>
            <w:r w:rsidRPr="00E033F0">
              <w:t>Alkapuri</w:t>
            </w:r>
            <w:proofErr w:type="spellEnd"/>
            <w:r w:rsidRPr="00E033F0">
              <w:t xml:space="preserve">, Baroda - 390 007 Gujarat  </w:t>
            </w:r>
          </w:p>
          <w:p w14:paraId="0D124F57" w14:textId="77777777" w:rsidR="0010589F" w:rsidRPr="00E033F0" w:rsidRDefault="0010589F" w:rsidP="0010589F">
            <w:r w:rsidRPr="00E033F0">
              <w:t xml:space="preserve">Phone: </w:t>
            </w:r>
            <w:r w:rsidR="001F7C74">
              <w:t xml:space="preserve">+91 </w:t>
            </w:r>
            <w:r w:rsidRPr="00E033F0">
              <w:t>265</w:t>
            </w:r>
            <w:r w:rsidR="001F7C74">
              <w:t xml:space="preserve"> </w:t>
            </w:r>
            <w:r w:rsidRPr="00E033F0">
              <w:t xml:space="preserve">2361444/ 2361215 </w:t>
            </w:r>
            <w:proofErr w:type="gramStart"/>
            <w:r w:rsidRPr="00E033F0">
              <w:t>/  2225181</w:t>
            </w:r>
            <w:proofErr w:type="gramEnd"/>
            <w:r w:rsidRPr="00E033F0">
              <w:t xml:space="preserve"> </w:t>
            </w:r>
          </w:p>
          <w:p w14:paraId="127A6751" w14:textId="77777777" w:rsidR="0010589F" w:rsidRPr="00E033F0" w:rsidRDefault="0010589F" w:rsidP="0010589F">
            <w:r w:rsidRPr="00E033F0">
              <w:t>Email: fumigation@itemsecure.in</w:t>
            </w:r>
          </w:p>
        </w:tc>
        <w:tc>
          <w:tcPr>
            <w:tcW w:w="1559" w:type="dxa"/>
          </w:tcPr>
          <w:p w14:paraId="7CDA566E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5F32A92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5902C4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6MB</w:t>
            </w:r>
          </w:p>
        </w:tc>
      </w:tr>
      <w:tr w:rsidR="0010589F" w:rsidRPr="00E033F0" w14:paraId="0777F283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F8E9064" w14:textId="77777777" w:rsidR="0010589F" w:rsidRPr="00E033F0" w:rsidRDefault="0010589F" w:rsidP="0010589F">
            <w:r w:rsidRPr="00E033F0">
              <w:lastRenderedPageBreak/>
              <w:t>AFASIN 048</w:t>
            </w:r>
          </w:p>
        </w:tc>
        <w:tc>
          <w:tcPr>
            <w:tcW w:w="2581" w:type="dxa"/>
            <w:shd w:val="clear" w:color="auto" w:fill="FFFF66"/>
          </w:tcPr>
          <w:p w14:paraId="2B46384D" w14:textId="77777777" w:rsidR="00634A68" w:rsidRPr="00634A68" w:rsidRDefault="00634A68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3FEAB1FF" w14:textId="77777777" w:rsidR="00634A68" w:rsidRDefault="003C0E9D" w:rsidP="0010589F">
            <w:pPr>
              <w:rPr>
                <w:lang w:val="en-US"/>
              </w:rPr>
            </w:pPr>
            <w:r w:rsidRPr="003C0E9D">
              <w:rPr>
                <w:lang w:val="en-US"/>
              </w:rPr>
              <w:t>M/s PCI Pest Control Private Limited</w:t>
            </w:r>
          </w:p>
          <w:p w14:paraId="29BB5D2D" w14:textId="77777777" w:rsidR="003C0E9D" w:rsidRDefault="003C0E9D" w:rsidP="0010589F"/>
          <w:p w14:paraId="13F26383" w14:textId="77777777" w:rsidR="00634A68" w:rsidRPr="00634A68" w:rsidRDefault="00634A68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4E05C19" w14:textId="77777777" w:rsidR="0010589F" w:rsidRPr="00E033F0" w:rsidRDefault="0010589F" w:rsidP="0010589F">
            <w:r w:rsidRPr="00E033F0">
              <w:t>M/s Pest Control (India) Private Ltd,</w:t>
            </w:r>
          </w:p>
          <w:p w14:paraId="3E3A1E2C" w14:textId="77777777" w:rsidR="0010589F" w:rsidRPr="00E033F0" w:rsidRDefault="0010589F" w:rsidP="0010589F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56A457D3" w14:textId="77777777" w:rsidR="0010589F" w:rsidRPr="00E033F0" w:rsidRDefault="003C0E9D" w:rsidP="0010589F">
            <w:pPr>
              <w:rPr>
                <w:bCs/>
              </w:rPr>
            </w:pPr>
            <w:r w:rsidRPr="003C0E9D">
              <w:rPr>
                <w:bCs/>
                <w:lang w:val="en-US"/>
              </w:rPr>
              <w:t xml:space="preserve">Door No. </w:t>
            </w:r>
            <w:r w:rsidR="0010589F" w:rsidRPr="00E033F0">
              <w:rPr>
                <w:bCs/>
              </w:rPr>
              <w:t xml:space="preserve">97H/20 &amp; 97H/20 A, Devaki Nagar </w:t>
            </w:r>
            <w:proofErr w:type="spellStart"/>
            <w:proofErr w:type="gramStart"/>
            <w:r w:rsidR="0010589F" w:rsidRPr="00E033F0">
              <w:rPr>
                <w:bCs/>
              </w:rPr>
              <w:t>Main,Teachers</w:t>
            </w:r>
            <w:proofErr w:type="spellEnd"/>
            <w:proofErr w:type="gramEnd"/>
            <w:r w:rsidR="0010589F" w:rsidRPr="00E033F0">
              <w:rPr>
                <w:bCs/>
              </w:rPr>
              <w:t xml:space="preserve"> Colony, </w:t>
            </w:r>
          </w:p>
          <w:p w14:paraId="79CA0B5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Tuticorin</w:t>
            </w:r>
            <w:r w:rsidRPr="00E033F0">
              <w:rPr>
                <w:bCs/>
              </w:rPr>
              <w:t xml:space="preserve"> 628 008 (T. N.)</w:t>
            </w:r>
          </w:p>
          <w:p w14:paraId="5721488A" w14:textId="77777777" w:rsidR="003C0E9D" w:rsidRDefault="003C0E9D" w:rsidP="00782E32">
            <w:pPr>
              <w:rPr>
                <w:bCs/>
              </w:rPr>
            </w:pPr>
            <w:r>
              <w:t xml:space="preserve">Phone: </w:t>
            </w:r>
            <w:r w:rsidRPr="003C0E9D">
              <w:t>91-0461-232</w:t>
            </w:r>
            <w:r>
              <w:t xml:space="preserve"> </w:t>
            </w:r>
            <w:r w:rsidRPr="003C0E9D">
              <w:t>3894 / 400 0056</w:t>
            </w:r>
          </w:p>
          <w:p w14:paraId="32E8CACC" w14:textId="77777777" w:rsidR="00782E32" w:rsidRDefault="00782E32" w:rsidP="00782E32">
            <w:r w:rsidRPr="00E033F0">
              <w:rPr>
                <w:bCs/>
              </w:rPr>
              <w:t xml:space="preserve">Email: </w:t>
            </w:r>
            <w:r w:rsidR="003B2BEE" w:rsidRPr="003B2BEE">
              <w:rPr>
                <w:lang w:val="en-US"/>
              </w:rPr>
              <w:t>tuticorin_fumigation@pcil.in</w:t>
            </w:r>
          </w:p>
          <w:p w14:paraId="27B8C6D5" w14:textId="77777777" w:rsidR="003C0E9D" w:rsidRDefault="003C0E9D" w:rsidP="00782E32"/>
          <w:p w14:paraId="76B0A13B" w14:textId="77777777" w:rsidR="003C0E9D" w:rsidRPr="003C0E9D" w:rsidRDefault="003C0E9D" w:rsidP="003C0E9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14:paraId="71265C0D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67A6563B" w14:textId="4771ED36" w:rsidR="0010589F" w:rsidRPr="00E033F0" w:rsidRDefault="0018199C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73470AD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8MB</w:t>
            </w:r>
          </w:p>
        </w:tc>
      </w:tr>
      <w:tr w:rsidR="0010589F" w:rsidRPr="00E033F0" w14:paraId="1FF4B57C" w14:textId="77777777" w:rsidTr="002026B1">
        <w:trPr>
          <w:cantSplit/>
        </w:trPr>
        <w:tc>
          <w:tcPr>
            <w:tcW w:w="2092" w:type="dxa"/>
            <w:shd w:val="clear" w:color="auto" w:fill="auto"/>
          </w:tcPr>
          <w:p w14:paraId="1F9F50C0" w14:textId="77777777" w:rsidR="0010589F" w:rsidRPr="00E033F0" w:rsidRDefault="0010589F" w:rsidP="0010589F">
            <w:r w:rsidRPr="00E033F0">
              <w:t>AFASIN 049</w:t>
            </w:r>
          </w:p>
        </w:tc>
        <w:tc>
          <w:tcPr>
            <w:tcW w:w="2581" w:type="dxa"/>
            <w:shd w:val="clear" w:color="auto" w:fill="auto"/>
          </w:tcPr>
          <w:p w14:paraId="3DE9A254" w14:textId="77777777" w:rsidR="0010589F" w:rsidRPr="00E033F0" w:rsidRDefault="00230697" w:rsidP="0023069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  <w:shd w:val="clear" w:color="auto" w:fill="auto"/>
          </w:tcPr>
          <w:p w14:paraId="47053C6B" w14:textId="77777777" w:rsidR="0010589F" w:rsidRPr="00E033F0" w:rsidRDefault="00257834" w:rsidP="0010589F">
            <w:r>
              <w:t xml:space="preserve">Flat No. 101, SV. Sai Apartments, </w:t>
            </w:r>
            <w:proofErr w:type="spellStart"/>
            <w:r>
              <w:t>Moosapet</w:t>
            </w:r>
            <w:proofErr w:type="spellEnd"/>
            <w:r>
              <w:t xml:space="preserve">, </w:t>
            </w:r>
            <w:r w:rsidR="0010589F" w:rsidRPr="00E033F0">
              <w:t>Hyderabad 50 018</w:t>
            </w:r>
          </w:p>
          <w:p w14:paraId="2EEBAEC9" w14:textId="77777777" w:rsidR="0010589F" w:rsidRPr="00E033F0" w:rsidRDefault="0010589F" w:rsidP="0010589F">
            <w:r w:rsidRPr="00E033F0">
              <w:t>Phone: +91 40 2381 4786</w:t>
            </w:r>
          </w:p>
          <w:p w14:paraId="229D2DA9" w14:textId="77777777" w:rsidR="0010589F" w:rsidRPr="00E033F0" w:rsidRDefault="00060DEC" w:rsidP="0010589F">
            <w:r>
              <w:t xml:space="preserve">Email: </w:t>
            </w:r>
            <w:hyperlink r:id="rId31" w:history="1">
              <w:r w:rsidRPr="008B4648">
                <w:rPr>
                  <w:rStyle w:val="Hyperlink"/>
                </w:rPr>
                <w:t>fumihyd@fumi.i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2ED81AB" w14:textId="77777777" w:rsidR="0010589F" w:rsidRPr="00E033F0" w:rsidRDefault="007D40BC" w:rsidP="0010589F">
            <w:r>
              <w:t>Telangana</w:t>
            </w:r>
          </w:p>
        </w:tc>
        <w:tc>
          <w:tcPr>
            <w:tcW w:w="1671" w:type="dxa"/>
            <w:shd w:val="clear" w:color="auto" w:fill="auto"/>
          </w:tcPr>
          <w:p w14:paraId="6C94255B" w14:textId="77777777" w:rsidR="0010589F" w:rsidRPr="00E033F0" w:rsidRDefault="002026B1" w:rsidP="0010589F">
            <w:pPr>
              <w:rPr>
                <w:bCs/>
              </w:rPr>
            </w:pPr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0A6A02A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9MB</w:t>
            </w:r>
          </w:p>
        </w:tc>
      </w:tr>
      <w:tr w:rsidR="0010589F" w:rsidRPr="00E033F0" w14:paraId="4D9D085B" w14:textId="77777777" w:rsidTr="004E2712">
        <w:trPr>
          <w:cantSplit/>
        </w:trPr>
        <w:tc>
          <w:tcPr>
            <w:tcW w:w="2092" w:type="dxa"/>
            <w:shd w:val="clear" w:color="auto" w:fill="auto"/>
          </w:tcPr>
          <w:p w14:paraId="09E31058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050</w:t>
            </w:r>
          </w:p>
        </w:tc>
        <w:tc>
          <w:tcPr>
            <w:tcW w:w="2581" w:type="dxa"/>
            <w:shd w:val="clear" w:color="auto" w:fill="auto"/>
          </w:tcPr>
          <w:p w14:paraId="66F6BF95" w14:textId="77777777" w:rsidR="0010589F" w:rsidRPr="00E033F0" w:rsidRDefault="0010589F" w:rsidP="0010589F">
            <w:r w:rsidRPr="00E033F0">
              <w:rPr>
                <w:lang w:val="pt-BR"/>
              </w:rPr>
              <w:t xml:space="preserve">M/s Astik (India)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auto"/>
          </w:tcPr>
          <w:p w14:paraId="23209923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 xml:space="preserve">D-14/121, Sector-7, </w:t>
            </w:r>
          </w:p>
          <w:p w14:paraId="349F9DAC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Rohini, Delhi-110 085</w:t>
            </w:r>
          </w:p>
          <w:p w14:paraId="6A708DAC" w14:textId="77777777" w:rsidR="0010589F" w:rsidRPr="00E033F0" w:rsidRDefault="0010589F" w:rsidP="0010589F">
            <w:r w:rsidRPr="00E033F0">
              <w:rPr>
                <w:lang w:val="pt-BR"/>
              </w:rPr>
              <w:t>Phone: +91 11 27056184</w:t>
            </w:r>
            <w:r w:rsidR="00782E32" w:rsidRPr="00E033F0">
              <w:rPr>
                <w:lang w:val="pt-BR"/>
              </w:rPr>
              <w:t xml:space="preserve">/ </w:t>
            </w:r>
            <w:r w:rsidRPr="00E033F0">
              <w:t>+91 11 27931068</w:t>
            </w:r>
          </w:p>
          <w:p w14:paraId="7AF7F68B" w14:textId="77777777" w:rsidR="0010589F" w:rsidRPr="00E033F0" w:rsidRDefault="0010589F" w:rsidP="0010589F">
            <w:r w:rsidRPr="00E033F0">
              <w:t>Fax:</w:t>
            </w:r>
            <w:r w:rsidR="00DA36B7" w:rsidRPr="00E033F0">
              <w:t xml:space="preserve"> </w:t>
            </w:r>
            <w:r w:rsidRPr="00E033F0">
              <w:t xml:space="preserve">+91 11 47051643 </w:t>
            </w:r>
          </w:p>
          <w:p w14:paraId="15BA2464" w14:textId="77777777" w:rsidR="0010589F" w:rsidRPr="00E033F0" w:rsidRDefault="0010589F" w:rsidP="00DA36B7">
            <w:r w:rsidRPr="00E033F0">
              <w:t xml:space="preserve">Email: astick1@airtelmail.in/ </w:t>
            </w:r>
            <w:hyperlink r:id="rId32" w:history="1">
              <w:r w:rsidR="00DA36B7" w:rsidRPr="00E033F0">
                <w:rPr>
                  <w:rStyle w:val="Hyperlink"/>
                  <w:color w:val="auto"/>
                  <w:u w:val="none"/>
                </w:rPr>
                <w:t>astik@dell.vsnl.net.in/</w:t>
              </w:r>
            </w:hyperlink>
            <w:r w:rsidR="00DA36B7" w:rsidRPr="00E033F0">
              <w:t xml:space="preserve"> </w:t>
            </w:r>
            <w:hyperlink r:id="rId33" w:history="1">
              <w:r w:rsidR="00DA36B7" w:rsidRPr="00E033F0">
                <w:rPr>
                  <w:rStyle w:val="Hyperlink"/>
                  <w:color w:val="auto"/>
                  <w:u w:val="none"/>
                </w:rPr>
                <w:t>astik1@vsnl.com</w:t>
              </w:r>
            </w:hyperlink>
            <w:r w:rsidR="00DA36B7" w:rsidRPr="00E033F0"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2112C767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6878814C" w14:textId="77777777" w:rsidR="0010589F" w:rsidRPr="00E033F0" w:rsidRDefault="004E2712" w:rsidP="0010589F">
            <w:pPr>
              <w:rPr>
                <w:bCs/>
              </w:rPr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2053A5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0MB</w:t>
            </w:r>
          </w:p>
        </w:tc>
      </w:tr>
      <w:tr w:rsidR="0010589F" w:rsidRPr="00E033F0" w14:paraId="7B77F365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C566D98" w14:textId="77777777" w:rsidR="0010589F" w:rsidRPr="00E033F0" w:rsidRDefault="0010589F" w:rsidP="0010589F">
            <w:r w:rsidRPr="00E033F0">
              <w:t>AFASIN 051</w:t>
            </w:r>
          </w:p>
        </w:tc>
        <w:tc>
          <w:tcPr>
            <w:tcW w:w="2581" w:type="dxa"/>
            <w:shd w:val="clear" w:color="auto" w:fill="auto"/>
          </w:tcPr>
          <w:p w14:paraId="3AB70E3A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  <w:shd w:val="clear" w:color="auto" w:fill="auto"/>
          </w:tcPr>
          <w:p w14:paraId="1BA98EC7" w14:textId="77777777" w:rsidR="0010589F" w:rsidRPr="00E033F0" w:rsidRDefault="0010589F" w:rsidP="0010589F">
            <w:r w:rsidRPr="00E033F0">
              <w:t>C117 Urban Estate</w:t>
            </w:r>
          </w:p>
          <w:p w14:paraId="52D73B9D" w14:textId="77777777" w:rsidR="0010589F" w:rsidRPr="00E033F0" w:rsidRDefault="0010589F" w:rsidP="0010589F">
            <w:r w:rsidRPr="00E033F0">
              <w:t>Phase 1, Jamalpur Colony</w:t>
            </w:r>
          </w:p>
          <w:p w14:paraId="2616CF47" w14:textId="77777777" w:rsidR="0010589F" w:rsidRPr="00E033F0" w:rsidRDefault="0010589F" w:rsidP="0010589F">
            <w:r w:rsidRPr="00E033F0">
              <w:t>Ludhiana 141010 Punjab</w:t>
            </w:r>
          </w:p>
          <w:p w14:paraId="541A9715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161 500 2114/ 267 7431</w:t>
            </w:r>
          </w:p>
          <w:p w14:paraId="1B22D4A0" w14:textId="77777777" w:rsidR="0010589F" w:rsidRPr="00E033F0" w:rsidRDefault="0010589F" w:rsidP="0010589F">
            <w:r w:rsidRPr="00E033F0">
              <w:t>Fax:</w:t>
            </w:r>
            <w:r w:rsidR="00DA36B7" w:rsidRPr="00E033F0">
              <w:t xml:space="preserve"> </w:t>
            </w:r>
            <w:r w:rsidRPr="00E033F0">
              <w:t>+91 161 267 6604</w:t>
            </w:r>
          </w:p>
          <w:p w14:paraId="2243C95B" w14:textId="77777777" w:rsidR="0010589F" w:rsidRPr="00E033F0" w:rsidRDefault="0010589F" w:rsidP="00DA36B7">
            <w:r w:rsidRPr="00E033F0">
              <w:t>Email:</w:t>
            </w:r>
            <w:r w:rsidRPr="00E033F0">
              <w:tab/>
            </w:r>
            <w:hyperlink r:id="rId34" w:history="1">
              <w:r w:rsidR="00DA36B7" w:rsidRPr="00E033F0">
                <w:rPr>
                  <w:rStyle w:val="Hyperlink"/>
                  <w:color w:val="auto"/>
                  <w:u w:val="none"/>
                </w:rPr>
                <w:t>ludhiana@pcmw.com/</w:t>
              </w:r>
            </w:hyperlink>
            <w:r w:rsidR="00DA36B7" w:rsidRPr="00E033F0">
              <w:t xml:space="preserve"> </w:t>
            </w:r>
            <w:r w:rsidRPr="00E033F0">
              <w:t>pcmw@vsnl.com</w:t>
            </w:r>
          </w:p>
        </w:tc>
        <w:tc>
          <w:tcPr>
            <w:tcW w:w="1559" w:type="dxa"/>
            <w:shd w:val="clear" w:color="auto" w:fill="auto"/>
          </w:tcPr>
          <w:p w14:paraId="1D9069A0" w14:textId="77777777" w:rsidR="0010589F" w:rsidRPr="00E033F0" w:rsidRDefault="0010589F" w:rsidP="0010589F">
            <w:r w:rsidRPr="00E033F0">
              <w:t xml:space="preserve">Punjab State </w:t>
            </w:r>
          </w:p>
        </w:tc>
        <w:tc>
          <w:tcPr>
            <w:tcW w:w="1671" w:type="dxa"/>
            <w:shd w:val="clear" w:color="auto" w:fill="auto"/>
          </w:tcPr>
          <w:p w14:paraId="4830D021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3AD53E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1MB</w:t>
            </w:r>
          </w:p>
        </w:tc>
      </w:tr>
      <w:tr w:rsidR="0010589F" w:rsidRPr="00E033F0" w14:paraId="1E09921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3C151EB" w14:textId="77777777" w:rsidR="0010589F" w:rsidRPr="00E033F0" w:rsidRDefault="0010589F" w:rsidP="0010589F">
            <w:r w:rsidRPr="00E033F0">
              <w:t>AFASIN 052</w:t>
            </w:r>
          </w:p>
        </w:tc>
        <w:tc>
          <w:tcPr>
            <w:tcW w:w="2581" w:type="dxa"/>
            <w:shd w:val="clear" w:color="auto" w:fill="FFFF66"/>
          </w:tcPr>
          <w:p w14:paraId="6A707152" w14:textId="77777777" w:rsidR="0010589F" w:rsidRPr="00E033F0" w:rsidRDefault="0010589F" w:rsidP="0010589F">
            <w:r w:rsidRPr="00E033F0">
              <w:t xml:space="preserve">M/s Pest Control </w:t>
            </w:r>
          </w:p>
          <w:p w14:paraId="76B84588" w14:textId="77777777" w:rsidR="0010589F" w:rsidRPr="00E033F0" w:rsidRDefault="0010589F" w:rsidP="0010589F">
            <w:r w:rsidRPr="00E033F0">
              <w:t>Pune</w:t>
            </w:r>
          </w:p>
        </w:tc>
        <w:tc>
          <w:tcPr>
            <w:tcW w:w="4253" w:type="dxa"/>
            <w:shd w:val="clear" w:color="auto" w:fill="FFFF66"/>
          </w:tcPr>
          <w:p w14:paraId="16505E15" w14:textId="77777777" w:rsidR="0010589F" w:rsidRPr="00E033F0" w:rsidRDefault="0010589F" w:rsidP="0010589F">
            <w:r w:rsidRPr="00E033F0">
              <w:t xml:space="preserve">211 Patil Plaza </w:t>
            </w:r>
            <w:proofErr w:type="spellStart"/>
            <w:r w:rsidRPr="00E033F0">
              <w:t>Mitramandal</w:t>
            </w:r>
            <w:proofErr w:type="spellEnd"/>
            <w:r w:rsidRPr="00E033F0">
              <w:t xml:space="preserve"> Chowk</w:t>
            </w:r>
          </w:p>
          <w:p w14:paraId="2435FFDB" w14:textId="77777777" w:rsidR="0010589F" w:rsidRPr="00E033F0" w:rsidRDefault="0010589F" w:rsidP="0010589F">
            <w:r w:rsidRPr="00E033F0">
              <w:t>Pune 411009</w:t>
            </w:r>
          </w:p>
          <w:p w14:paraId="46A53F30" w14:textId="77777777" w:rsidR="0010589F" w:rsidRPr="00E033F0" w:rsidRDefault="0010589F" w:rsidP="00DA36B7">
            <w:r w:rsidRPr="00E033F0">
              <w:t>Phone: + 91 20 24443362</w:t>
            </w:r>
            <w:r w:rsidR="00DA36B7" w:rsidRPr="00E033F0">
              <w:t>/</w:t>
            </w:r>
            <w:r w:rsidRPr="00E033F0">
              <w:t>24447317</w:t>
            </w:r>
          </w:p>
        </w:tc>
        <w:tc>
          <w:tcPr>
            <w:tcW w:w="1559" w:type="dxa"/>
            <w:shd w:val="clear" w:color="auto" w:fill="FFFF66"/>
          </w:tcPr>
          <w:p w14:paraId="4C75EAFB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2C47127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535DA6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2MB</w:t>
            </w:r>
          </w:p>
        </w:tc>
      </w:tr>
      <w:tr w:rsidR="0010589F" w:rsidRPr="00E033F0" w14:paraId="7CC04936" w14:textId="77777777" w:rsidTr="005E12B1">
        <w:trPr>
          <w:cantSplit/>
        </w:trPr>
        <w:tc>
          <w:tcPr>
            <w:tcW w:w="2092" w:type="dxa"/>
          </w:tcPr>
          <w:p w14:paraId="7035636D" w14:textId="77777777" w:rsidR="0010589F" w:rsidRPr="00E033F0" w:rsidRDefault="0010589F" w:rsidP="0010589F">
            <w:r w:rsidRPr="00E033F0">
              <w:lastRenderedPageBreak/>
              <w:t>AFASIN 053</w:t>
            </w:r>
          </w:p>
        </w:tc>
        <w:tc>
          <w:tcPr>
            <w:tcW w:w="2581" w:type="dxa"/>
          </w:tcPr>
          <w:p w14:paraId="4B3430DA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</w:tcPr>
          <w:p w14:paraId="2C42F689" w14:textId="77777777" w:rsidR="0010589F" w:rsidRPr="00E033F0" w:rsidRDefault="0010589F" w:rsidP="0010589F">
            <w:r w:rsidRPr="00E033F0">
              <w:t>Cochin Port Users Complex No.2, Gr. Floor, Near Rubber Board, Indira Gandhi Road, Willingdon, Island, Cochin – 682 003</w:t>
            </w:r>
          </w:p>
          <w:p w14:paraId="1FF8A95B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484 266 7075/ 266 9772/ 266 9773</w:t>
            </w:r>
          </w:p>
          <w:p w14:paraId="2185DBC1" w14:textId="77777777" w:rsidR="0010589F" w:rsidRPr="00E033F0" w:rsidRDefault="0010589F" w:rsidP="00DA36B7">
            <w:r w:rsidRPr="00E033F0">
              <w:t>Email:</w:t>
            </w:r>
            <w:r w:rsidRPr="00E033F0">
              <w:tab/>
            </w:r>
            <w:hyperlink r:id="rId35" w:history="1">
              <w:r w:rsidR="00DA36B7" w:rsidRPr="00E033F0">
                <w:rPr>
                  <w:rStyle w:val="Hyperlink"/>
                  <w:color w:val="auto"/>
                  <w:u w:val="none"/>
                </w:rPr>
                <w:t>cochin@pcmw.co.in/</w:t>
              </w:r>
            </w:hyperlink>
            <w:r w:rsidR="00DA36B7" w:rsidRPr="00E033F0">
              <w:t xml:space="preserve"> </w:t>
            </w:r>
            <w:r w:rsidRPr="00E033F0">
              <w:t>pcmw@vsnl.com</w:t>
            </w:r>
          </w:p>
        </w:tc>
        <w:tc>
          <w:tcPr>
            <w:tcW w:w="1559" w:type="dxa"/>
          </w:tcPr>
          <w:p w14:paraId="274C50D5" w14:textId="77777777" w:rsidR="0010589F" w:rsidRPr="00E033F0" w:rsidRDefault="0010589F" w:rsidP="0010589F">
            <w:r w:rsidRPr="00E033F0">
              <w:t>Kerala State</w:t>
            </w:r>
          </w:p>
        </w:tc>
        <w:tc>
          <w:tcPr>
            <w:tcW w:w="1671" w:type="dxa"/>
          </w:tcPr>
          <w:p w14:paraId="35C5CD6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0066A47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3MB</w:t>
            </w:r>
          </w:p>
        </w:tc>
      </w:tr>
      <w:tr w:rsidR="0010589F" w:rsidRPr="00E033F0" w14:paraId="1DD0350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7C5909B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054</w:t>
            </w:r>
          </w:p>
        </w:tc>
        <w:tc>
          <w:tcPr>
            <w:tcW w:w="2581" w:type="dxa"/>
            <w:shd w:val="clear" w:color="auto" w:fill="FFFF66"/>
          </w:tcPr>
          <w:p w14:paraId="7149796D" w14:textId="77777777" w:rsidR="0010589F" w:rsidRPr="00E033F0" w:rsidRDefault="0010589F" w:rsidP="0010589F">
            <w:r w:rsidRPr="00E033F0">
              <w:rPr>
                <w:lang w:val="pt-BR"/>
              </w:rPr>
              <w:t xml:space="preserve">M/s SGS India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FFFF66"/>
          </w:tcPr>
          <w:p w14:paraId="2AC432D3" w14:textId="77777777" w:rsidR="0010589F" w:rsidRPr="00E033F0" w:rsidRDefault="0010589F" w:rsidP="0010589F">
            <w:r w:rsidRPr="00E033F0">
              <w:t>Plot 130, Sector Number 8</w:t>
            </w:r>
          </w:p>
          <w:p w14:paraId="43DE959B" w14:textId="77777777" w:rsidR="0010589F" w:rsidRPr="00E033F0" w:rsidRDefault="0010589F" w:rsidP="0010589F">
            <w:r w:rsidRPr="00E033F0">
              <w:t xml:space="preserve">(Near Oslo </w:t>
            </w:r>
            <w:proofErr w:type="spellStart"/>
            <w:r w:rsidRPr="00E033F0">
              <w:t>Theater</w:t>
            </w:r>
            <w:proofErr w:type="spellEnd"/>
            <w:r w:rsidRPr="00E033F0">
              <w:t>)</w:t>
            </w:r>
          </w:p>
          <w:p w14:paraId="4D1E23B0" w14:textId="77777777" w:rsidR="0010589F" w:rsidRPr="00E033F0" w:rsidRDefault="0010589F" w:rsidP="0010589F">
            <w:proofErr w:type="spellStart"/>
            <w:r w:rsidRPr="00E033F0">
              <w:t>Gandhidham</w:t>
            </w:r>
            <w:proofErr w:type="spellEnd"/>
            <w:r w:rsidRPr="00E033F0">
              <w:t xml:space="preserve"> 370201 Gujarat</w:t>
            </w:r>
          </w:p>
          <w:p w14:paraId="184C029D" w14:textId="77777777" w:rsidR="0010589F" w:rsidRPr="00E033F0" w:rsidRDefault="0010589F" w:rsidP="00DA36B7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2836 232 883/ 230 645</w:t>
            </w:r>
          </w:p>
          <w:p w14:paraId="370CF530" w14:textId="77777777" w:rsidR="00DA36B7" w:rsidRPr="00E033F0" w:rsidRDefault="00DA36B7" w:rsidP="00DA36B7">
            <w:r w:rsidRPr="00E033F0">
              <w:t xml:space="preserve">Email: </w:t>
            </w:r>
            <w:hyperlink r:id="rId36" w:history="1">
              <w:r w:rsidRPr="00E033F0">
                <w:rPr>
                  <w:rStyle w:val="Hyperlink"/>
                  <w:color w:val="auto"/>
                  <w:u w:val="none"/>
                </w:rPr>
                <w:t>pradeep.singhal@sgs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0726F61A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7CBBF7BE" w14:textId="77777777" w:rsidR="0010589F" w:rsidRPr="00E033F0" w:rsidRDefault="0010589F" w:rsidP="0010589F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521C2BF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4MB</w:t>
            </w:r>
          </w:p>
        </w:tc>
      </w:tr>
      <w:tr w:rsidR="0010589F" w:rsidRPr="00E033F0" w14:paraId="1409122B" w14:textId="77777777" w:rsidTr="005E12B1">
        <w:trPr>
          <w:cantSplit/>
        </w:trPr>
        <w:tc>
          <w:tcPr>
            <w:tcW w:w="2092" w:type="dxa"/>
          </w:tcPr>
          <w:p w14:paraId="578FC04F" w14:textId="77777777" w:rsidR="0010589F" w:rsidRPr="00E033F0" w:rsidRDefault="0010589F" w:rsidP="0010589F">
            <w:r w:rsidRPr="00E033F0">
              <w:t>AFASIN 055</w:t>
            </w:r>
          </w:p>
        </w:tc>
        <w:tc>
          <w:tcPr>
            <w:tcW w:w="2581" w:type="dxa"/>
          </w:tcPr>
          <w:p w14:paraId="40D18452" w14:textId="77777777" w:rsidR="0010589F" w:rsidRPr="00E033F0" w:rsidRDefault="0010589F" w:rsidP="0010589F">
            <w:r w:rsidRPr="00E033F0">
              <w:t>M/s Pest Control Enterprises</w:t>
            </w:r>
          </w:p>
        </w:tc>
        <w:tc>
          <w:tcPr>
            <w:tcW w:w="4253" w:type="dxa"/>
          </w:tcPr>
          <w:p w14:paraId="40CE0DAA" w14:textId="77777777" w:rsidR="00DA36B7" w:rsidRPr="00E033F0" w:rsidRDefault="00DA36B7" w:rsidP="0010589F">
            <w:r w:rsidRPr="00E033F0">
              <w:t xml:space="preserve">“SHATDAL” </w:t>
            </w:r>
            <w:r w:rsidR="0010589F" w:rsidRPr="00E033F0">
              <w:t>Opposite Bata Show Room</w:t>
            </w:r>
            <w:r w:rsidRPr="00E033F0">
              <w:t xml:space="preserve">, </w:t>
            </w:r>
            <w:r w:rsidR="0010589F" w:rsidRPr="00E033F0">
              <w:t xml:space="preserve">Ashram Road </w:t>
            </w:r>
          </w:p>
          <w:p w14:paraId="3BEEFE5C" w14:textId="77777777" w:rsidR="0010589F" w:rsidRPr="00E033F0" w:rsidRDefault="0010589F" w:rsidP="0010589F">
            <w:r w:rsidRPr="00E033F0">
              <w:t>Ahmedabad 380 009</w:t>
            </w:r>
          </w:p>
          <w:p w14:paraId="5AA0F3D3" w14:textId="77777777" w:rsidR="00DA36B7" w:rsidRPr="00E033F0" w:rsidRDefault="0010589F" w:rsidP="00DA36B7">
            <w:r w:rsidRPr="00E033F0">
              <w:t xml:space="preserve">Email: </w:t>
            </w:r>
            <w:hyperlink r:id="rId37" w:history="1">
              <w:r w:rsidR="00DA36B7" w:rsidRPr="00E033F0">
                <w:rPr>
                  <w:rStyle w:val="Hyperlink"/>
                  <w:color w:val="auto"/>
                  <w:u w:val="none"/>
                </w:rPr>
                <w:t>termitesad1@sancharnet.in/</w:t>
              </w:r>
            </w:hyperlink>
            <w:r w:rsidR="00DA36B7" w:rsidRPr="00E033F0">
              <w:t xml:space="preserve"> </w:t>
            </w:r>
            <w:hyperlink r:id="rId38" w:history="1">
              <w:r w:rsidR="00DA36B7" w:rsidRPr="00E033F0">
                <w:rPr>
                  <w:rStyle w:val="Hyperlink"/>
                  <w:color w:val="auto"/>
                  <w:u w:val="none"/>
                </w:rPr>
                <w:t>termitesad1@pcent.in</w:t>
              </w:r>
            </w:hyperlink>
            <w:r w:rsidR="00DA36B7" w:rsidRPr="00E033F0">
              <w:rPr>
                <w:rStyle w:val="Hyperlink"/>
                <w:color w:val="auto"/>
                <w:u w:val="none"/>
              </w:rPr>
              <w:t>/</w:t>
            </w:r>
            <w:r w:rsidR="00DA36B7" w:rsidRPr="00E033F0">
              <w:t xml:space="preserve"> </w:t>
            </w:r>
            <w:hyperlink r:id="rId39" w:history="1">
              <w:r w:rsidR="00DA36B7" w:rsidRPr="00E033F0">
                <w:rPr>
                  <w:rStyle w:val="Hyperlink"/>
                  <w:color w:val="auto"/>
                  <w:u w:val="none"/>
                </w:rPr>
                <w:t>dhananjay@pcent.in</w:t>
              </w:r>
            </w:hyperlink>
          </w:p>
        </w:tc>
        <w:tc>
          <w:tcPr>
            <w:tcW w:w="1559" w:type="dxa"/>
          </w:tcPr>
          <w:p w14:paraId="6BB6CEC6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5F277C1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08CF4EA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5MB</w:t>
            </w:r>
          </w:p>
        </w:tc>
      </w:tr>
      <w:tr w:rsidR="0010589F" w:rsidRPr="00E033F0" w14:paraId="2AA6BF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B0AC99F" w14:textId="77777777" w:rsidR="0010589F" w:rsidRPr="00E033F0" w:rsidRDefault="0010589F" w:rsidP="0010589F">
            <w:r w:rsidRPr="00E033F0">
              <w:t>AFASIN 056</w:t>
            </w:r>
          </w:p>
        </w:tc>
        <w:tc>
          <w:tcPr>
            <w:tcW w:w="2581" w:type="dxa"/>
            <w:shd w:val="clear" w:color="auto" w:fill="FFFF66"/>
          </w:tcPr>
          <w:p w14:paraId="27E5B5F9" w14:textId="77777777" w:rsidR="0010589F" w:rsidRPr="00E033F0" w:rsidRDefault="0010589F" w:rsidP="0010589F">
            <w:r w:rsidRPr="00E033F0">
              <w:t xml:space="preserve">M/s Omni Fumigation </w:t>
            </w:r>
            <w:proofErr w:type="gramStart"/>
            <w:r w:rsidRPr="00E033F0">
              <w:t>Services,  Lucknow</w:t>
            </w:r>
            <w:proofErr w:type="gramEnd"/>
          </w:p>
        </w:tc>
        <w:tc>
          <w:tcPr>
            <w:tcW w:w="4253" w:type="dxa"/>
            <w:shd w:val="clear" w:color="auto" w:fill="FFFF66"/>
          </w:tcPr>
          <w:p w14:paraId="3282E9CC" w14:textId="77777777" w:rsidR="0010589F" w:rsidRPr="00E033F0" w:rsidRDefault="0010589F" w:rsidP="0010589F">
            <w:r w:rsidRPr="00E033F0">
              <w:t xml:space="preserve">E1586 1st Floor </w:t>
            </w:r>
            <w:proofErr w:type="spellStart"/>
            <w:r w:rsidRPr="00E033F0">
              <w:t>Rajajipuram</w:t>
            </w:r>
            <w:proofErr w:type="spellEnd"/>
            <w:r w:rsidRPr="00E033F0">
              <w:t xml:space="preserve"> Lucknow 226017</w:t>
            </w:r>
          </w:p>
          <w:p w14:paraId="635016DE" w14:textId="77777777" w:rsidR="0010589F" w:rsidRPr="00E033F0" w:rsidRDefault="0010589F" w:rsidP="0010589F">
            <w:r w:rsidRPr="00E033F0">
              <w:t xml:space="preserve">Phone: + 91 522 2410282/ </w:t>
            </w:r>
          </w:p>
          <w:p w14:paraId="128A21BC" w14:textId="77777777" w:rsidR="0010589F" w:rsidRPr="00E033F0" w:rsidRDefault="0010589F" w:rsidP="0010589F">
            <w:r w:rsidRPr="00E033F0">
              <w:t>+ 94 153 95600</w:t>
            </w:r>
          </w:p>
        </w:tc>
        <w:tc>
          <w:tcPr>
            <w:tcW w:w="1559" w:type="dxa"/>
            <w:shd w:val="clear" w:color="auto" w:fill="FFFF66"/>
          </w:tcPr>
          <w:p w14:paraId="583CF007" w14:textId="77777777" w:rsidR="0010589F" w:rsidRPr="00E033F0" w:rsidRDefault="0010589F" w:rsidP="0010589F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34D1285E" w14:textId="77777777" w:rsidR="0010589F" w:rsidRPr="00E033F0" w:rsidRDefault="0010589F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706603C" w14:textId="77777777" w:rsidR="0010589F" w:rsidRPr="00E033F0" w:rsidRDefault="0010589F" w:rsidP="0010589F">
            <w:r w:rsidRPr="00E033F0">
              <w:t>IN0056MB</w:t>
            </w:r>
          </w:p>
        </w:tc>
      </w:tr>
      <w:tr w:rsidR="0010589F" w:rsidRPr="00E033F0" w14:paraId="67AB808B" w14:textId="77777777" w:rsidTr="005E12B1">
        <w:trPr>
          <w:cantSplit/>
        </w:trPr>
        <w:tc>
          <w:tcPr>
            <w:tcW w:w="2092" w:type="dxa"/>
          </w:tcPr>
          <w:p w14:paraId="5A106C2D" w14:textId="77777777" w:rsidR="0010589F" w:rsidRPr="00E033F0" w:rsidRDefault="0010589F" w:rsidP="0010589F">
            <w:r w:rsidRPr="00E033F0">
              <w:t>AFASIN 057</w:t>
            </w:r>
          </w:p>
        </w:tc>
        <w:tc>
          <w:tcPr>
            <w:tcW w:w="2581" w:type="dxa"/>
          </w:tcPr>
          <w:p w14:paraId="4312EB44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Debio</w:t>
            </w:r>
            <w:proofErr w:type="spellEnd"/>
            <w:r w:rsidRPr="00E033F0">
              <w:t xml:space="preserve"> Pest Control</w:t>
            </w:r>
          </w:p>
        </w:tc>
        <w:tc>
          <w:tcPr>
            <w:tcW w:w="4253" w:type="dxa"/>
          </w:tcPr>
          <w:p w14:paraId="47D85F47" w14:textId="77777777" w:rsidR="0010589F" w:rsidRPr="00E033F0" w:rsidRDefault="0010589F" w:rsidP="0010589F">
            <w:r w:rsidRPr="00E033F0">
              <w:t>I350/1 Azad Nagar</w:t>
            </w:r>
          </w:p>
          <w:p w14:paraId="52CBFCE2" w14:textId="77777777" w:rsidR="0010589F" w:rsidRPr="00E033F0" w:rsidRDefault="0010589F" w:rsidP="0010589F">
            <w:r w:rsidRPr="00E033F0">
              <w:rPr>
                <w:bCs/>
              </w:rPr>
              <w:t>Bhilwara</w:t>
            </w:r>
            <w:r w:rsidRPr="00E033F0">
              <w:t xml:space="preserve"> 311001 Rajasthan</w:t>
            </w:r>
          </w:p>
          <w:p w14:paraId="76B15EFD" w14:textId="77777777" w:rsidR="0010589F" w:rsidRPr="00E033F0" w:rsidRDefault="0010589F" w:rsidP="0010589F">
            <w:r w:rsidRPr="00E033F0">
              <w:t>Phone:</w:t>
            </w:r>
            <w:r w:rsidR="00DA36B7" w:rsidRPr="00E033F0">
              <w:t xml:space="preserve"> </w:t>
            </w:r>
            <w:r w:rsidRPr="00E033F0">
              <w:t>+91 1482 241 405/</w:t>
            </w:r>
            <w:r w:rsidR="00DA36B7" w:rsidRPr="00E033F0">
              <w:t xml:space="preserve"> </w:t>
            </w:r>
            <w:r w:rsidRPr="00E033F0">
              <w:t>+94 1411 2405</w:t>
            </w:r>
          </w:p>
          <w:p w14:paraId="0D95F78A" w14:textId="77777777" w:rsidR="0010589F" w:rsidRPr="00E033F0" w:rsidRDefault="0010589F" w:rsidP="0010589F">
            <w:r w:rsidRPr="00E033F0">
              <w:t>Email:</w:t>
            </w:r>
            <w:r w:rsidR="00DA36B7" w:rsidRPr="00E033F0">
              <w:t xml:space="preserve"> </w:t>
            </w:r>
            <w:r w:rsidRPr="00E033F0">
              <w:t>debio@rediffmail.com</w:t>
            </w:r>
          </w:p>
        </w:tc>
        <w:tc>
          <w:tcPr>
            <w:tcW w:w="1559" w:type="dxa"/>
          </w:tcPr>
          <w:p w14:paraId="4D4624B3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</w:tcPr>
          <w:p w14:paraId="16FAD06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F18DB8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7MB</w:t>
            </w:r>
          </w:p>
        </w:tc>
      </w:tr>
      <w:tr w:rsidR="0010589F" w:rsidRPr="00E033F0" w14:paraId="16288D4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96F49E9" w14:textId="77777777" w:rsidR="0010589F" w:rsidRPr="00E033F0" w:rsidRDefault="0010589F" w:rsidP="0010589F">
            <w:r w:rsidRPr="00E033F0">
              <w:lastRenderedPageBreak/>
              <w:t>AFASIN 058</w:t>
            </w:r>
          </w:p>
        </w:tc>
        <w:tc>
          <w:tcPr>
            <w:tcW w:w="2581" w:type="dxa"/>
            <w:shd w:val="clear" w:color="auto" w:fill="FFFF66"/>
          </w:tcPr>
          <w:p w14:paraId="7D733B52" w14:textId="77777777" w:rsidR="0010589F" w:rsidRPr="00E033F0" w:rsidRDefault="0010589F" w:rsidP="0010589F">
            <w:r w:rsidRPr="00E033F0">
              <w:t>M/s Ganpati Pest Control.</w:t>
            </w:r>
          </w:p>
          <w:p w14:paraId="48B7A429" w14:textId="77777777" w:rsidR="0010589F" w:rsidRPr="00E033F0" w:rsidRDefault="0010589F" w:rsidP="0010589F">
            <w:r w:rsidRPr="00E033F0">
              <w:t>Jaipur</w:t>
            </w:r>
          </w:p>
        </w:tc>
        <w:tc>
          <w:tcPr>
            <w:tcW w:w="4253" w:type="dxa"/>
            <w:shd w:val="clear" w:color="auto" w:fill="FFFF66"/>
          </w:tcPr>
          <w:p w14:paraId="48219DF9" w14:textId="77777777" w:rsidR="0010589F" w:rsidRPr="00E033F0" w:rsidRDefault="0010589F" w:rsidP="0010589F">
            <w:r w:rsidRPr="00E033F0">
              <w:t xml:space="preserve">69/379 </w:t>
            </w:r>
            <w:proofErr w:type="spellStart"/>
            <w:r w:rsidRPr="00E033F0">
              <w:t>Madhyam</w:t>
            </w:r>
            <w:proofErr w:type="spellEnd"/>
            <w:r w:rsidRPr="00E033F0">
              <w:t xml:space="preserve"> Marg </w:t>
            </w:r>
          </w:p>
          <w:p w14:paraId="4CB63492" w14:textId="77777777" w:rsidR="0010589F" w:rsidRPr="00E033F0" w:rsidRDefault="0010589F" w:rsidP="0010589F">
            <w:proofErr w:type="spellStart"/>
            <w:r w:rsidRPr="00E033F0">
              <w:t>Mansarovar</w:t>
            </w:r>
            <w:proofErr w:type="spellEnd"/>
            <w:r w:rsidRPr="00E033F0">
              <w:t xml:space="preserve"> Jaipur</w:t>
            </w:r>
          </w:p>
          <w:p w14:paraId="050B9A16" w14:textId="77777777" w:rsidR="0010589F" w:rsidRPr="00E033F0" w:rsidRDefault="0010589F" w:rsidP="0010589F">
            <w:r w:rsidRPr="00E033F0">
              <w:t>Phone: + 91 141 2785670/ 5068842/</w:t>
            </w:r>
            <w:r w:rsidR="00DA36B7" w:rsidRPr="00E033F0">
              <w:t xml:space="preserve"> </w:t>
            </w:r>
            <w:r w:rsidRPr="00E033F0">
              <w:t>+ 94 14078142</w:t>
            </w:r>
          </w:p>
          <w:p w14:paraId="2922F7B0" w14:textId="77777777" w:rsidR="0010589F" w:rsidRPr="00E033F0" w:rsidRDefault="0010589F" w:rsidP="0010589F">
            <w:r w:rsidRPr="00E033F0">
              <w:t xml:space="preserve">Email: ganpatipest@yahoo.com </w:t>
            </w:r>
          </w:p>
        </w:tc>
        <w:tc>
          <w:tcPr>
            <w:tcW w:w="1559" w:type="dxa"/>
            <w:shd w:val="clear" w:color="auto" w:fill="FFFF66"/>
          </w:tcPr>
          <w:p w14:paraId="3D84EF88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2FE6110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827B3C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8MB</w:t>
            </w:r>
          </w:p>
        </w:tc>
      </w:tr>
      <w:tr w:rsidR="0010589F" w:rsidRPr="00E033F0" w14:paraId="1606740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CC15256" w14:textId="77777777" w:rsidR="0010589F" w:rsidRPr="00E033F0" w:rsidRDefault="0010589F" w:rsidP="0010589F">
            <w:r w:rsidRPr="00E033F0">
              <w:t>AFASIN 059</w:t>
            </w:r>
          </w:p>
        </w:tc>
        <w:tc>
          <w:tcPr>
            <w:tcW w:w="2581" w:type="dxa"/>
            <w:shd w:val="clear" w:color="auto" w:fill="FFFF66"/>
          </w:tcPr>
          <w:p w14:paraId="0F8069CA" w14:textId="77777777" w:rsidR="0010589F" w:rsidRPr="00E033F0" w:rsidRDefault="0010589F" w:rsidP="0010589F">
            <w:r w:rsidRPr="00E033F0">
              <w:t>M/s St. John Freight Systems Ltd. Coimbatore</w:t>
            </w:r>
          </w:p>
        </w:tc>
        <w:tc>
          <w:tcPr>
            <w:tcW w:w="4253" w:type="dxa"/>
            <w:shd w:val="clear" w:color="auto" w:fill="FFFF66"/>
          </w:tcPr>
          <w:p w14:paraId="4C6714DE" w14:textId="77777777" w:rsidR="0010589F" w:rsidRPr="00E033F0" w:rsidRDefault="0010589F" w:rsidP="0010589F">
            <w:r w:rsidRPr="00E033F0">
              <w:t xml:space="preserve">106 3rd Floor Classic Towers </w:t>
            </w:r>
          </w:p>
          <w:p w14:paraId="2998621D" w14:textId="77777777" w:rsidR="0010589F" w:rsidRPr="00E033F0" w:rsidRDefault="0010589F" w:rsidP="0010589F">
            <w:r w:rsidRPr="00E033F0">
              <w:t>1547 Trichy Road</w:t>
            </w:r>
            <w:r w:rsidR="00DA36B7" w:rsidRPr="00E033F0">
              <w:t xml:space="preserve">, </w:t>
            </w:r>
            <w:r w:rsidRPr="00E033F0">
              <w:t>Coimbatore 641018</w:t>
            </w:r>
          </w:p>
          <w:p w14:paraId="55F8C7BA" w14:textId="77777777" w:rsidR="0010589F" w:rsidRPr="00E033F0" w:rsidRDefault="0010589F" w:rsidP="0010589F">
            <w:r w:rsidRPr="00E033F0">
              <w:t xml:space="preserve">Phone: +91 422 2302357/ 2302358 </w:t>
            </w:r>
          </w:p>
          <w:p w14:paraId="44131891" w14:textId="77777777" w:rsidR="0010589F" w:rsidRPr="00E033F0" w:rsidRDefault="0010589F" w:rsidP="0010589F">
            <w:r w:rsidRPr="00E033F0">
              <w:t>Fax: +91 422 23202360</w:t>
            </w:r>
          </w:p>
          <w:p w14:paraId="2BA23F07" w14:textId="77777777" w:rsidR="0010589F" w:rsidRPr="00E033F0" w:rsidRDefault="0010589F" w:rsidP="00DA36B7">
            <w:r w:rsidRPr="00E033F0">
              <w:t xml:space="preserve">Email: </w:t>
            </w:r>
            <w:r w:rsidR="00DA36B7" w:rsidRPr="00E033F0">
              <w:t>s</w:t>
            </w:r>
            <w:r w:rsidRPr="00E033F0">
              <w:t>tjohn_cbe@sancharnet.in</w:t>
            </w:r>
          </w:p>
        </w:tc>
        <w:tc>
          <w:tcPr>
            <w:tcW w:w="1559" w:type="dxa"/>
            <w:shd w:val="clear" w:color="auto" w:fill="FFFF66"/>
          </w:tcPr>
          <w:p w14:paraId="0A58CCE8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BB9A033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B4375A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9MB</w:t>
            </w:r>
          </w:p>
        </w:tc>
      </w:tr>
      <w:tr w:rsidR="0010589F" w:rsidRPr="00E033F0" w14:paraId="5D578534" w14:textId="77777777" w:rsidTr="005E12B1">
        <w:trPr>
          <w:cantSplit/>
        </w:trPr>
        <w:tc>
          <w:tcPr>
            <w:tcW w:w="2092" w:type="dxa"/>
          </w:tcPr>
          <w:p w14:paraId="109EB020" w14:textId="77777777" w:rsidR="0010589F" w:rsidRPr="00E033F0" w:rsidRDefault="0010589F" w:rsidP="0010589F">
            <w:r w:rsidRPr="00E033F0">
              <w:t>AFASIN 060</w:t>
            </w:r>
          </w:p>
        </w:tc>
        <w:tc>
          <w:tcPr>
            <w:tcW w:w="2581" w:type="dxa"/>
          </w:tcPr>
          <w:p w14:paraId="32D78535" w14:textId="77777777" w:rsidR="0010589F" w:rsidRPr="00E033F0" w:rsidRDefault="0010589F" w:rsidP="0010589F">
            <w:r w:rsidRPr="00E033F0">
              <w:t>M/s Pest Control Services</w:t>
            </w:r>
          </w:p>
        </w:tc>
        <w:tc>
          <w:tcPr>
            <w:tcW w:w="4253" w:type="dxa"/>
          </w:tcPr>
          <w:p w14:paraId="111E03F8" w14:textId="77777777" w:rsidR="0010589F" w:rsidRPr="00E033F0" w:rsidRDefault="0010589F" w:rsidP="0010589F">
            <w:pPr>
              <w:rPr>
                <w:bCs/>
              </w:rPr>
            </w:pPr>
            <w:proofErr w:type="spellStart"/>
            <w:r w:rsidRPr="00E033F0">
              <w:t>Radaur</w:t>
            </w:r>
            <w:proofErr w:type="spellEnd"/>
            <w:r w:rsidRPr="00E033F0">
              <w:t xml:space="preserve"> Road, Camp </w:t>
            </w:r>
            <w:r w:rsidRPr="00E033F0">
              <w:rPr>
                <w:bCs/>
              </w:rPr>
              <w:t>Yamuna</w:t>
            </w:r>
          </w:p>
          <w:p w14:paraId="478B0009" w14:textId="77777777" w:rsidR="00053A7B" w:rsidRPr="00E033F0" w:rsidRDefault="00053A7B" w:rsidP="00053A7B">
            <w:proofErr w:type="spellStart"/>
            <w:r w:rsidRPr="00E033F0">
              <w:rPr>
                <w:bCs/>
              </w:rPr>
              <w:t>Yamunanagar</w:t>
            </w:r>
            <w:proofErr w:type="spellEnd"/>
            <w:r w:rsidRPr="00E033F0">
              <w:t xml:space="preserve"> -135 001</w:t>
            </w:r>
          </w:p>
          <w:p w14:paraId="3A8D22E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11 236 8768/ 236 8769/             236 8770</w:t>
            </w:r>
          </w:p>
          <w:p w14:paraId="5381A6C7" w14:textId="77777777" w:rsidR="0010589F" w:rsidRPr="00E033F0" w:rsidRDefault="0010589F" w:rsidP="0010589F">
            <w:r w:rsidRPr="00E033F0">
              <w:t>Fax:</w:t>
            </w:r>
            <w:r w:rsidR="00AD4C0E" w:rsidRPr="00E033F0">
              <w:t xml:space="preserve"> </w:t>
            </w:r>
            <w:r w:rsidRPr="00E033F0">
              <w:t>+91 11 2336 8771</w:t>
            </w:r>
          </w:p>
          <w:p w14:paraId="2FE8017A" w14:textId="77777777" w:rsidR="0010589F" w:rsidRPr="00E033F0" w:rsidRDefault="0010589F" w:rsidP="00AD4C0E">
            <w:r w:rsidRPr="00E033F0">
              <w:t xml:space="preserve">Email: </w:t>
            </w:r>
            <w:hyperlink r:id="rId40" w:history="1">
              <w:r w:rsidR="00AD4C0E" w:rsidRPr="00E033F0">
                <w:rPr>
                  <w:rStyle w:val="Hyperlink"/>
                  <w:color w:val="auto"/>
                  <w:u w:val="none"/>
                </w:rPr>
                <w:t>pcs_comp@yahoo.com/</w:t>
              </w:r>
            </w:hyperlink>
            <w:r w:rsidR="00AD4C0E" w:rsidRPr="00E033F0">
              <w:t xml:space="preserve"> </w:t>
            </w:r>
            <w:r w:rsidRPr="00E033F0">
              <w:t>pestcs@gmail.com</w:t>
            </w:r>
          </w:p>
          <w:p w14:paraId="728D6F59" w14:textId="77777777" w:rsidR="0010589F" w:rsidRPr="00E033F0" w:rsidRDefault="0010589F" w:rsidP="0010589F">
            <w:r w:rsidRPr="00E033F0">
              <w:t>Web: www.pestcs.co.in</w:t>
            </w:r>
          </w:p>
        </w:tc>
        <w:tc>
          <w:tcPr>
            <w:tcW w:w="1559" w:type="dxa"/>
          </w:tcPr>
          <w:p w14:paraId="36F594DB" w14:textId="77777777" w:rsidR="0010589F" w:rsidRPr="00E033F0" w:rsidRDefault="0010589F" w:rsidP="0010589F">
            <w:r w:rsidRPr="00E033F0">
              <w:t>Haryana State</w:t>
            </w:r>
          </w:p>
        </w:tc>
        <w:tc>
          <w:tcPr>
            <w:tcW w:w="1671" w:type="dxa"/>
          </w:tcPr>
          <w:p w14:paraId="065C623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130847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0MB</w:t>
            </w:r>
          </w:p>
        </w:tc>
      </w:tr>
      <w:tr w:rsidR="0010589F" w:rsidRPr="00E033F0" w14:paraId="78B76969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19DF4E9" w14:textId="77777777" w:rsidR="0010589F" w:rsidRPr="00E033F0" w:rsidRDefault="0010589F" w:rsidP="0010589F">
            <w:r w:rsidRPr="00E033F0">
              <w:t>AFASIN 061</w:t>
            </w:r>
          </w:p>
        </w:tc>
        <w:tc>
          <w:tcPr>
            <w:tcW w:w="2581" w:type="dxa"/>
            <w:shd w:val="clear" w:color="auto" w:fill="FFFF66"/>
          </w:tcPr>
          <w:p w14:paraId="23C93A08" w14:textId="77777777" w:rsidR="00C2721E" w:rsidRPr="00C2721E" w:rsidRDefault="00C2721E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79C3FEE6" w14:textId="77777777" w:rsidR="00C2721E" w:rsidRDefault="00C2721E" w:rsidP="0010589F">
            <w:r w:rsidRPr="00C2721E">
              <w:rPr>
                <w:lang w:val="en-US"/>
              </w:rPr>
              <w:t>M/s PCI Pest Control Private Limited</w:t>
            </w:r>
          </w:p>
          <w:p w14:paraId="6F16B985" w14:textId="77777777" w:rsidR="00C2721E" w:rsidRDefault="00C2721E" w:rsidP="0010589F"/>
          <w:p w14:paraId="55D82491" w14:textId="77777777" w:rsidR="00C2721E" w:rsidRPr="00C2721E" w:rsidRDefault="00C2721E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FFFB540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6FD94BA3" w14:textId="77777777" w:rsidR="0010589F" w:rsidRPr="00E033F0" w:rsidRDefault="0010589F" w:rsidP="0010589F">
            <w:r w:rsidRPr="00E033F0">
              <w:t>7 Jantar Mantar Road</w:t>
            </w:r>
          </w:p>
          <w:p w14:paraId="7E37A1EC" w14:textId="77777777" w:rsidR="0010589F" w:rsidRPr="00E033F0" w:rsidRDefault="0010589F" w:rsidP="0010589F">
            <w:r w:rsidRPr="00E033F0">
              <w:t xml:space="preserve">New Delhi 110001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  <w:p w14:paraId="374BE8B9" w14:textId="77777777" w:rsidR="0010589F" w:rsidRPr="00E033F0" w:rsidRDefault="00AD4C0E" w:rsidP="0010589F">
            <w:r w:rsidRPr="00E033F0">
              <w:t>Phone:</w:t>
            </w:r>
            <w:r w:rsidRPr="00E033F0">
              <w:tab/>
              <w:t xml:space="preserve"> +91 11 236 8768/ </w:t>
            </w:r>
            <w:r w:rsidR="0010589F" w:rsidRPr="00E033F0">
              <w:t>236 8769</w:t>
            </w:r>
          </w:p>
          <w:p w14:paraId="762BE323" w14:textId="77777777" w:rsidR="0010589F" w:rsidRPr="00E033F0" w:rsidRDefault="0010589F" w:rsidP="0010589F">
            <w:r w:rsidRPr="00E033F0">
              <w:t>Fax:</w:t>
            </w:r>
            <w:r w:rsidR="00AD4C0E" w:rsidRPr="00E033F0">
              <w:t xml:space="preserve"> </w:t>
            </w:r>
            <w:r w:rsidRPr="00E033F0">
              <w:t>+91 11 236 8771</w:t>
            </w:r>
          </w:p>
          <w:p w14:paraId="0CB59F11" w14:textId="77777777" w:rsidR="0010589F" w:rsidRPr="00E033F0" w:rsidRDefault="0010589F" w:rsidP="0010589F">
            <w:r w:rsidRPr="00E033F0">
              <w:t xml:space="preserve">Email: </w:t>
            </w:r>
            <w:r w:rsidR="00580D38" w:rsidRPr="00580D38">
              <w:t>delhi_fumigation@pcil.in</w:t>
            </w:r>
          </w:p>
        </w:tc>
        <w:tc>
          <w:tcPr>
            <w:tcW w:w="1559" w:type="dxa"/>
            <w:shd w:val="clear" w:color="auto" w:fill="FFFF66"/>
          </w:tcPr>
          <w:p w14:paraId="2EA411A3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67457879" w14:textId="7AA1BDCE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F2BA72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1MB</w:t>
            </w:r>
          </w:p>
        </w:tc>
      </w:tr>
      <w:tr w:rsidR="0010589F" w:rsidRPr="00E033F0" w14:paraId="4F03ED7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F53EBD7" w14:textId="77777777" w:rsidR="0010589F" w:rsidRPr="00E033F0" w:rsidRDefault="0010589F" w:rsidP="0010589F">
            <w:r w:rsidRPr="00E033F0">
              <w:lastRenderedPageBreak/>
              <w:t>AFASIN 062</w:t>
            </w:r>
          </w:p>
        </w:tc>
        <w:tc>
          <w:tcPr>
            <w:tcW w:w="2581" w:type="dxa"/>
            <w:shd w:val="clear" w:color="auto" w:fill="FFFF66"/>
          </w:tcPr>
          <w:p w14:paraId="418B52F9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18FAF952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Distripark, Plot No.1, Sector 7, Dronagiri</w:t>
            </w:r>
            <w:r w:rsidR="00466A5F">
              <w:rPr>
                <w:lang w:val="pt-BR"/>
              </w:rPr>
              <w:t xml:space="preserve">, </w:t>
            </w:r>
            <w:r w:rsidRPr="00E033F0">
              <w:rPr>
                <w:lang w:val="pt-BR"/>
              </w:rPr>
              <w:t>Navi Mumbai 400707 Maharashtra</w:t>
            </w:r>
          </w:p>
          <w:p w14:paraId="6F3B709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D4C0E" w:rsidRPr="00E033F0">
              <w:t xml:space="preserve"> </w:t>
            </w:r>
            <w:r w:rsidRPr="00E033F0">
              <w:t>+91 22 2724 2131/ 2724 2132/</w:t>
            </w:r>
            <w:r w:rsidR="00AD4C0E" w:rsidRPr="00E033F0">
              <w:t xml:space="preserve"> </w:t>
            </w:r>
            <w:r w:rsidRPr="00E033F0">
              <w:t>+91 33 2748 3040</w:t>
            </w:r>
          </w:p>
          <w:p w14:paraId="565C2F38" w14:textId="77777777" w:rsidR="0010589F" w:rsidRPr="00E033F0" w:rsidRDefault="0010589F" w:rsidP="0010589F">
            <w:r w:rsidRPr="00E033F0">
              <w:t>Fax:</w:t>
            </w:r>
            <w:r w:rsidR="00AD4C0E" w:rsidRPr="00E033F0">
              <w:t xml:space="preserve"> </w:t>
            </w:r>
            <w:r w:rsidRPr="00E033F0">
              <w:t>+91 22 2724 2517</w:t>
            </w:r>
          </w:p>
          <w:p w14:paraId="298C5EAC" w14:textId="77777777" w:rsidR="0010589F" w:rsidRPr="00E033F0" w:rsidRDefault="0010589F" w:rsidP="0010589F">
            <w:r w:rsidRPr="00E033F0">
              <w:t>Email:</w:t>
            </w:r>
            <w:r w:rsidRPr="00E033F0">
              <w:tab/>
              <w:t>cwcpcs062@yahoo.com</w:t>
            </w:r>
          </w:p>
        </w:tc>
        <w:tc>
          <w:tcPr>
            <w:tcW w:w="1559" w:type="dxa"/>
            <w:shd w:val="clear" w:color="auto" w:fill="FFFF66"/>
          </w:tcPr>
          <w:p w14:paraId="0918B279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1383721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4BCEE0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2MB</w:t>
            </w:r>
          </w:p>
        </w:tc>
      </w:tr>
      <w:tr w:rsidR="0010589F" w:rsidRPr="00E033F0" w14:paraId="1C39F2C2" w14:textId="77777777" w:rsidTr="005D367A">
        <w:trPr>
          <w:cantSplit/>
        </w:trPr>
        <w:tc>
          <w:tcPr>
            <w:tcW w:w="2092" w:type="dxa"/>
            <w:shd w:val="clear" w:color="auto" w:fill="auto"/>
          </w:tcPr>
          <w:p w14:paraId="64BAACAC" w14:textId="77777777" w:rsidR="0010589F" w:rsidRPr="00E033F0" w:rsidRDefault="0010589F" w:rsidP="0010589F">
            <w:pPr>
              <w:contextualSpacing/>
            </w:pPr>
            <w:r w:rsidRPr="00E033F0">
              <w:t>AFASIN 063</w:t>
            </w:r>
          </w:p>
        </w:tc>
        <w:tc>
          <w:tcPr>
            <w:tcW w:w="2581" w:type="dxa"/>
            <w:shd w:val="clear" w:color="auto" w:fill="auto"/>
          </w:tcPr>
          <w:p w14:paraId="687F41A3" w14:textId="77777777" w:rsidR="0010589F" w:rsidRPr="00E033F0" w:rsidRDefault="0010589F" w:rsidP="0010589F">
            <w:pPr>
              <w:contextualSpacing/>
            </w:pPr>
            <w:r w:rsidRPr="00E033F0">
              <w:t>M/s Pest Control M Walshe</w:t>
            </w:r>
          </w:p>
        </w:tc>
        <w:tc>
          <w:tcPr>
            <w:tcW w:w="4253" w:type="dxa"/>
            <w:shd w:val="clear" w:color="auto" w:fill="auto"/>
          </w:tcPr>
          <w:p w14:paraId="7505ED6B" w14:textId="77777777" w:rsidR="0010589F" w:rsidRPr="00E033F0" w:rsidRDefault="0010589F" w:rsidP="0010589F">
            <w:pPr>
              <w:contextualSpacing/>
            </w:pPr>
            <w:r w:rsidRPr="00E033F0">
              <w:t xml:space="preserve">133 Great Cotton Road, </w:t>
            </w:r>
          </w:p>
          <w:p w14:paraId="7F720E97" w14:textId="77777777" w:rsidR="0010589F" w:rsidRPr="00E033F0" w:rsidRDefault="0010589F" w:rsidP="0010589F">
            <w:pPr>
              <w:contextualSpacing/>
            </w:pPr>
            <w:r w:rsidRPr="00E033F0">
              <w:t>Tuticorin - 628 001</w:t>
            </w:r>
          </w:p>
          <w:p w14:paraId="55A6A646" w14:textId="77777777" w:rsidR="00AD4C0E" w:rsidRPr="00E033F0" w:rsidRDefault="00AD4C0E" w:rsidP="00AD4C0E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 461 2334608</w:t>
            </w:r>
          </w:p>
          <w:p w14:paraId="7545A929" w14:textId="77777777" w:rsidR="00AD4C0E" w:rsidRPr="00E033F0" w:rsidRDefault="00AD4C0E" w:rsidP="00AD4C0E">
            <w:pPr>
              <w:contextualSpacing/>
              <w:rPr>
                <w:bCs/>
              </w:rPr>
            </w:pPr>
            <w:r w:rsidRPr="00E033F0">
              <w:rPr>
                <w:bCs/>
              </w:rPr>
              <w:t xml:space="preserve">Fax: </w:t>
            </w:r>
            <w:r w:rsidRPr="00E033F0">
              <w:t>+</w:t>
            </w:r>
            <w:r w:rsidRPr="00E033F0">
              <w:rPr>
                <w:bCs/>
              </w:rPr>
              <w:t xml:space="preserve">91 461 2300130 </w:t>
            </w:r>
          </w:p>
          <w:p w14:paraId="0C779304" w14:textId="77777777" w:rsidR="00AD4C0E" w:rsidRPr="00E033F0" w:rsidRDefault="00AD4C0E" w:rsidP="00AD4C0E">
            <w:r w:rsidRPr="00E033F0">
              <w:rPr>
                <w:bCs/>
              </w:rPr>
              <w:t xml:space="preserve">Email: </w:t>
            </w:r>
            <w:hyperlink r:id="rId41" w:history="1">
              <w:r w:rsidRPr="00E033F0">
                <w:rPr>
                  <w:rStyle w:val="Hyperlink"/>
                  <w:color w:val="auto"/>
                  <w:u w:val="none"/>
                </w:rPr>
                <w:t>tuticorin@pcmw.com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  <w:r w:rsidRPr="00E033F0">
              <w:t xml:space="preserve"> </w:t>
            </w:r>
          </w:p>
          <w:p w14:paraId="624FC383" w14:textId="77777777" w:rsidR="00AD4C0E" w:rsidRPr="00E033F0" w:rsidRDefault="0055584B" w:rsidP="00AD4C0E">
            <w:pPr>
              <w:contextualSpacing/>
            </w:pPr>
            <w:hyperlink r:id="rId42" w:history="1">
              <w:r w:rsidR="00AD4C0E" w:rsidRPr="00E033F0">
                <w:rPr>
                  <w:rStyle w:val="Hyperlink"/>
                  <w:color w:val="auto"/>
                  <w:u w:val="none"/>
                </w:rPr>
                <w:t>pcmw@vsn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90C683C" w14:textId="77777777" w:rsidR="0010589F" w:rsidRPr="00E033F0" w:rsidRDefault="0010589F" w:rsidP="0010589F">
            <w:pPr>
              <w:contextualSpacing/>
            </w:pPr>
            <w:r w:rsidRPr="00E033F0">
              <w:t xml:space="preserve">Tamil Nadu State </w:t>
            </w:r>
          </w:p>
        </w:tc>
        <w:tc>
          <w:tcPr>
            <w:tcW w:w="1671" w:type="dxa"/>
            <w:shd w:val="clear" w:color="auto" w:fill="auto"/>
          </w:tcPr>
          <w:p w14:paraId="5C0791FF" w14:textId="72C3FFFE" w:rsidR="0010589F" w:rsidRPr="00E033F0" w:rsidRDefault="005D367A" w:rsidP="0010589F">
            <w:pPr>
              <w:rPr>
                <w:bCs/>
              </w:rPr>
            </w:pPr>
            <w:r>
              <w:rPr>
                <w:bCs/>
              </w:rP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978D96D" w14:textId="77777777" w:rsidR="0010589F" w:rsidRPr="00E033F0" w:rsidRDefault="0010589F" w:rsidP="0010589F">
            <w:pPr>
              <w:contextualSpacing/>
            </w:pPr>
            <w:r w:rsidRPr="00E033F0">
              <w:t>IN0063MB</w:t>
            </w:r>
          </w:p>
        </w:tc>
      </w:tr>
      <w:tr w:rsidR="0010589F" w:rsidRPr="00E033F0" w14:paraId="73E5B675" w14:textId="77777777" w:rsidTr="005E12B1">
        <w:trPr>
          <w:cantSplit/>
        </w:trPr>
        <w:tc>
          <w:tcPr>
            <w:tcW w:w="2092" w:type="dxa"/>
          </w:tcPr>
          <w:p w14:paraId="7622ACE1" w14:textId="77777777" w:rsidR="0010589F" w:rsidRPr="00E033F0" w:rsidRDefault="0010589F" w:rsidP="0010589F">
            <w:r w:rsidRPr="00E033F0">
              <w:t>AFASIN 064</w:t>
            </w:r>
          </w:p>
        </w:tc>
        <w:tc>
          <w:tcPr>
            <w:tcW w:w="2581" w:type="dxa"/>
          </w:tcPr>
          <w:p w14:paraId="2B4F1A9E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</w:tcPr>
          <w:p w14:paraId="14BCE203" w14:textId="77777777" w:rsidR="0010589F" w:rsidRPr="00E033F0" w:rsidRDefault="0010589F" w:rsidP="0010589F">
            <w:r w:rsidRPr="00E033F0">
              <w:t>503 Embassy Centre, Nariman Point</w:t>
            </w:r>
          </w:p>
          <w:p w14:paraId="2D3752ED" w14:textId="77777777" w:rsidR="0010589F" w:rsidRPr="00E033F0" w:rsidRDefault="0010589F" w:rsidP="0010589F">
            <w:r w:rsidRPr="00E033F0">
              <w:t xml:space="preserve">Mumbai 400021 Maharashtra </w:t>
            </w:r>
          </w:p>
          <w:p w14:paraId="3E750CAA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F52401" w:rsidRPr="00E033F0">
              <w:t xml:space="preserve"> </w:t>
            </w:r>
            <w:r w:rsidRPr="00E033F0">
              <w:t>+91 22 2285 0615/ 2285 0616</w:t>
            </w:r>
          </w:p>
          <w:p w14:paraId="2B73A2EF" w14:textId="77777777" w:rsidR="0010589F" w:rsidRPr="00E033F0" w:rsidRDefault="0010589F" w:rsidP="0010589F">
            <w:r w:rsidRPr="00E033F0">
              <w:t>Fax:</w:t>
            </w:r>
            <w:r w:rsidR="00F52401" w:rsidRPr="00E033F0">
              <w:t xml:space="preserve"> </w:t>
            </w:r>
            <w:r w:rsidRPr="00E033F0">
              <w:t>+91 22 2204 0634</w:t>
            </w:r>
          </w:p>
          <w:p w14:paraId="0E3E881D" w14:textId="77777777" w:rsidR="0010589F" w:rsidRPr="00E033F0" w:rsidRDefault="0010589F" w:rsidP="00F52401">
            <w:r w:rsidRPr="00E033F0">
              <w:t xml:space="preserve">Email: </w:t>
            </w:r>
            <w:hyperlink r:id="rId43" w:history="1">
              <w:r w:rsidR="00F52401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F52401" w:rsidRPr="00E033F0">
              <w:t xml:space="preserve"> </w:t>
            </w:r>
            <w:hyperlink r:id="rId44" w:history="1">
              <w:r w:rsidR="00F52401" w:rsidRPr="00E033F0">
                <w:rPr>
                  <w:rStyle w:val="Hyperlink"/>
                  <w:color w:val="auto"/>
                  <w:u w:val="none"/>
                </w:rPr>
                <w:t>balreet@pcmw.com/</w:t>
              </w:r>
            </w:hyperlink>
            <w:r w:rsidR="00F52401" w:rsidRPr="00E033F0">
              <w:t xml:space="preserve"> </w:t>
            </w:r>
            <w:hyperlink r:id="rId45" w:history="1">
              <w:r w:rsidR="00F52401" w:rsidRPr="00E033F0">
                <w:rPr>
                  <w:rStyle w:val="Hyperlink"/>
                  <w:color w:val="auto"/>
                  <w:u w:val="none"/>
                </w:rPr>
                <w:t>navreet@pcmw.com/</w:t>
              </w:r>
            </w:hyperlink>
            <w:r w:rsidR="00F52401" w:rsidRPr="00E033F0">
              <w:t xml:space="preserve"> </w:t>
            </w:r>
            <w:hyperlink r:id="rId46" w:history="1">
              <w:r w:rsidR="00F52401" w:rsidRPr="00E033F0">
                <w:rPr>
                  <w:rStyle w:val="Hyperlink"/>
                  <w:color w:val="auto"/>
                  <w:u w:val="none"/>
                </w:rPr>
                <w:t>info@pcmw.com/</w:t>
              </w:r>
            </w:hyperlink>
            <w:r w:rsidR="00F52401" w:rsidRPr="00E033F0">
              <w:rPr>
                <w:rStyle w:val="Hyperlink"/>
                <w:color w:val="auto"/>
                <w:u w:val="none"/>
              </w:rPr>
              <w:t xml:space="preserve"> </w:t>
            </w:r>
            <w:hyperlink r:id="rId47" w:history="1">
              <w:r w:rsidR="00F52401" w:rsidRPr="00E033F0">
                <w:rPr>
                  <w:rStyle w:val="Hyperlink"/>
                  <w:color w:val="auto"/>
                  <w:u w:val="none"/>
                </w:rPr>
                <w:t>fumigation@pcmw.com/</w:t>
              </w:r>
            </w:hyperlink>
            <w:r w:rsidR="00F52401" w:rsidRPr="00E033F0">
              <w:rPr>
                <w:rStyle w:val="Hyperlink"/>
                <w:color w:val="auto"/>
                <w:u w:val="none"/>
              </w:rPr>
              <w:t xml:space="preserve"> </w:t>
            </w:r>
            <w:r w:rsidR="00F52401" w:rsidRPr="00E033F0">
              <w:t>omprakash@pcmw.com</w:t>
            </w:r>
          </w:p>
        </w:tc>
        <w:tc>
          <w:tcPr>
            <w:tcW w:w="1559" w:type="dxa"/>
          </w:tcPr>
          <w:p w14:paraId="0FF8797C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4A593F52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5CDF0C3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4MB</w:t>
            </w:r>
          </w:p>
        </w:tc>
      </w:tr>
      <w:tr w:rsidR="0010589F" w:rsidRPr="00E033F0" w14:paraId="15FBB8C1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E95A415" w14:textId="77777777" w:rsidR="0010589F" w:rsidRPr="00E033F0" w:rsidRDefault="0010589F" w:rsidP="0010589F">
            <w:r w:rsidRPr="00E033F0">
              <w:t>AFASIN 065</w:t>
            </w:r>
          </w:p>
        </w:tc>
        <w:tc>
          <w:tcPr>
            <w:tcW w:w="2581" w:type="dxa"/>
            <w:shd w:val="clear" w:color="auto" w:fill="auto"/>
          </w:tcPr>
          <w:p w14:paraId="5DC4A3F3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Filcco</w:t>
            </w:r>
            <w:proofErr w:type="spellEnd"/>
            <w:r w:rsidRPr="00E033F0">
              <w:t xml:space="preserve"> Private Ltd Mumbai</w:t>
            </w:r>
          </w:p>
        </w:tc>
        <w:tc>
          <w:tcPr>
            <w:tcW w:w="4253" w:type="dxa"/>
            <w:shd w:val="clear" w:color="auto" w:fill="auto"/>
          </w:tcPr>
          <w:p w14:paraId="5BD297D0" w14:textId="77777777" w:rsidR="0010589F" w:rsidRPr="00E033F0" w:rsidRDefault="0010589F" w:rsidP="0010589F">
            <w:r w:rsidRPr="00E033F0">
              <w:t xml:space="preserve">BPT Plot No. 52 </w:t>
            </w:r>
            <w:proofErr w:type="spellStart"/>
            <w:r w:rsidRPr="00E033F0">
              <w:t>Sewri</w:t>
            </w:r>
            <w:proofErr w:type="spellEnd"/>
            <w:r w:rsidRPr="00E033F0">
              <w:t xml:space="preserve"> Fort Road </w:t>
            </w:r>
          </w:p>
          <w:p w14:paraId="3916EE0A" w14:textId="77777777" w:rsidR="0010589F" w:rsidRPr="00E033F0" w:rsidRDefault="0010589F" w:rsidP="0010589F">
            <w:proofErr w:type="spellStart"/>
            <w:r w:rsidRPr="00E033F0">
              <w:t>Sewri</w:t>
            </w:r>
            <w:proofErr w:type="spellEnd"/>
            <w:r w:rsidRPr="00E033F0">
              <w:t xml:space="preserve"> East Mumbai 400015</w:t>
            </w:r>
          </w:p>
          <w:p w14:paraId="3FB6C98E" w14:textId="77777777" w:rsidR="0010589F" w:rsidRPr="00E033F0" w:rsidRDefault="00CA2DE5" w:rsidP="0010589F">
            <w:r>
              <w:t>Phone: +</w:t>
            </w:r>
            <w:r w:rsidR="0010589F" w:rsidRPr="00E033F0">
              <w:t>91 222 412 1703/ 412 9176</w:t>
            </w:r>
          </w:p>
          <w:p w14:paraId="625F10D8" w14:textId="77777777" w:rsidR="0010589F" w:rsidRPr="00E033F0" w:rsidRDefault="00CA2DE5" w:rsidP="0010589F">
            <w:r>
              <w:t>Fax: +</w:t>
            </w:r>
            <w:r w:rsidR="0010589F" w:rsidRPr="00E033F0">
              <w:t xml:space="preserve">91 222 416 6809 </w:t>
            </w:r>
          </w:p>
          <w:p w14:paraId="74161A83" w14:textId="77777777" w:rsidR="0010589F" w:rsidRPr="00E033F0" w:rsidRDefault="0010589F" w:rsidP="0010589F">
            <w:r w:rsidRPr="00E033F0">
              <w:t>Email: filcco@gmail.com</w:t>
            </w:r>
          </w:p>
        </w:tc>
        <w:tc>
          <w:tcPr>
            <w:tcW w:w="1559" w:type="dxa"/>
            <w:shd w:val="clear" w:color="auto" w:fill="auto"/>
          </w:tcPr>
          <w:p w14:paraId="0F0410F3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2A0AE96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FA91E4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5MB</w:t>
            </w:r>
          </w:p>
        </w:tc>
      </w:tr>
      <w:tr w:rsidR="0010589F" w:rsidRPr="00E033F0" w14:paraId="761481AD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74EB7CAE" w14:textId="77777777" w:rsidR="0010589F" w:rsidRPr="00E033F0" w:rsidRDefault="0010589F" w:rsidP="0010589F">
            <w:r w:rsidRPr="00E033F0">
              <w:lastRenderedPageBreak/>
              <w:t>AFASIN 066</w:t>
            </w:r>
          </w:p>
        </w:tc>
        <w:tc>
          <w:tcPr>
            <w:tcW w:w="2581" w:type="dxa"/>
            <w:shd w:val="clear" w:color="auto" w:fill="FFFF66"/>
          </w:tcPr>
          <w:p w14:paraId="091B24BD" w14:textId="77777777" w:rsidR="00BD665D" w:rsidRDefault="00BD665D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715D0E25" w14:textId="77777777" w:rsidR="00BD665D" w:rsidRPr="00BD665D" w:rsidRDefault="00BD665D" w:rsidP="0010589F">
            <w:r w:rsidRPr="00BD665D">
              <w:rPr>
                <w:lang w:val="en-US"/>
              </w:rPr>
              <w:t>M/s PCI Pest Control Private Limited</w:t>
            </w:r>
          </w:p>
          <w:p w14:paraId="19F49715" w14:textId="77777777" w:rsidR="00BD665D" w:rsidRDefault="00BD665D" w:rsidP="0010589F"/>
          <w:p w14:paraId="5754BAFF" w14:textId="77777777" w:rsidR="00BD665D" w:rsidRPr="00BD665D" w:rsidRDefault="00BD665D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896B595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78C0F303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Madan </w:t>
            </w:r>
            <w:proofErr w:type="spellStart"/>
            <w:r w:rsidRPr="00E033F0">
              <w:rPr>
                <w:lang w:val="es-ES"/>
              </w:rPr>
              <w:t>Mohan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Malviya</w:t>
            </w:r>
            <w:proofErr w:type="spellEnd"/>
            <w:r w:rsidRPr="00E033F0">
              <w:rPr>
                <w:lang w:val="es-ES"/>
              </w:rPr>
              <w:t xml:space="preserve"> Road</w:t>
            </w:r>
          </w:p>
          <w:p w14:paraId="1D37AAC9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Amritsar 143001 Punjab </w:t>
            </w:r>
          </w:p>
          <w:p w14:paraId="7B9F9BAF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0F1E92" w:rsidRPr="00E033F0">
              <w:t xml:space="preserve"> </w:t>
            </w:r>
            <w:r w:rsidRPr="00E033F0">
              <w:t>+</w:t>
            </w:r>
            <w:r w:rsidR="00BD665D" w:rsidRPr="00BD665D">
              <w:t>91-0183 – 5007041</w:t>
            </w:r>
          </w:p>
          <w:p w14:paraId="35249165" w14:textId="77777777" w:rsidR="0010589F" w:rsidRPr="00E033F0" w:rsidRDefault="0010589F" w:rsidP="0010589F">
            <w:r w:rsidRPr="00E033F0">
              <w:t>Fax:</w:t>
            </w:r>
            <w:r w:rsidR="000F1E92" w:rsidRPr="00E033F0">
              <w:t xml:space="preserve"> </w:t>
            </w:r>
            <w:r w:rsidR="00251AA3">
              <w:t xml:space="preserve">+91 183 221 </w:t>
            </w:r>
            <w:r w:rsidRPr="00E033F0">
              <w:t>0546</w:t>
            </w:r>
          </w:p>
          <w:p w14:paraId="56EA9D3E" w14:textId="77777777" w:rsidR="0010589F" w:rsidRPr="00E033F0" w:rsidRDefault="0010589F" w:rsidP="0010589F">
            <w:r w:rsidRPr="00E033F0">
              <w:t>Email:</w:t>
            </w:r>
            <w:r w:rsidR="000F1E92" w:rsidRPr="00E033F0">
              <w:t xml:space="preserve"> </w:t>
            </w:r>
            <w:r w:rsidR="001862CC" w:rsidRPr="001862CC">
              <w:rPr>
                <w:lang w:val="en-US"/>
              </w:rPr>
              <w:t>amritsar_fumigation@pcil.in</w:t>
            </w:r>
          </w:p>
        </w:tc>
        <w:tc>
          <w:tcPr>
            <w:tcW w:w="1559" w:type="dxa"/>
            <w:shd w:val="clear" w:color="auto" w:fill="FFFF66"/>
          </w:tcPr>
          <w:p w14:paraId="019F2D4B" w14:textId="77777777" w:rsidR="0010589F" w:rsidRPr="00E033F0" w:rsidRDefault="0010589F" w:rsidP="0010589F">
            <w:r w:rsidRPr="00E033F0">
              <w:t xml:space="preserve">Punjab State </w:t>
            </w:r>
          </w:p>
        </w:tc>
        <w:tc>
          <w:tcPr>
            <w:tcW w:w="1671" w:type="dxa"/>
            <w:shd w:val="clear" w:color="auto" w:fill="FFFF66"/>
          </w:tcPr>
          <w:p w14:paraId="52993A96" w14:textId="4B399892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B696A0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6MB</w:t>
            </w:r>
          </w:p>
        </w:tc>
      </w:tr>
      <w:tr w:rsidR="0010589F" w:rsidRPr="00E033F0" w14:paraId="27129A03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BBFB779" w14:textId="77777777" w:rsidR="0010589F" w:rsidRPr="00B120F9" w:rsidRDefault="0010589F" w:rsidP="0010589F">
            <w:pPr>
              <w:rPr>
                <w:highlight w:val="yellow"/>
              </w:rPr>
            </w:pPr>
            <w:r w:rsidRPr="00B120F9">
              <w:rPr>
                <w:highlight w:val="yellow"/>
              </w:rPr>
              <w:t>AFASIN 067</w:t>
            </w:r>
          </w:p>
        </w:tc>
        <w:tc>
          <w:tcPr>
            <w:tcW w:w="2581" w:type="dxa"/>
            <w:shd w:val="clear" w:color="auto" w:fill="FFFF66"/>
          </w:tcPr>
          <w:p w14:paraId="54EE468B" w14:textId="77777777" w:rsidR="00107908" w:rsidRPr="00B120F9" w:rsidRDefault="00107908" w:rsidP="0010589F">
            <w:pPr>
              <w:rPr>
                <w:b/>
              </w:rPr>
            </w:pPr>
            <w:r w:rsidRPr="00B120F9">
              <w:rPr>
                <w:b/>
              </w:rPr>
              <w:t>New name:</w:t>
            </w:r>
          </w:p>
          <w:p w14:paraId="54151511" w14:textId="77777777" w:rsidR="00107908" w:rsidRPr="00B120F9" w:rsidRDefault="00107908" w:rsidP="0010589F">
            <w:r w:rsidRPr="00B120F9">
              <w:rPr>
                <w:lang w:val="en-US"/>
              </w:rPr>
              <w:t>M/s PCI Pest Control Private Limited</w:t>
            </w:r>
            <w:r w:rsidRPr="00B120F9">
              <w:t xml:space="preserve"> </w:t>
            </w:r>
          </w:p>
          <w:p w14:paraId="47D60D75" w14:textId="77777777" w:rsidR="00107908" w:rsidRPr="00B120F9" w:rsidRDefault="00107908" w:rsidP="0010589F"/>
          <w:p w14:paraId="79CF2B00" w14:textId="77777777" w:rsidR="00107908" w:rsidRPr="00B120F9" w:rsidRDefault="00107908" w:rsidP="0010589F">
            <w:pPr>
              <w:rPr>
                <w:b/>
              </w:rPr>
            </w:pPr>
            <w:r w:rsidRPr="00B120F9">
              <w:rPr>
                <w:b/>
              </w:rPr>
              <w:t xml:space="preserve">Former name: </w:t>
            </w:r>
          </w:p>
          <w:p w14:paraId="1BB1959D" w14:textId="77777777" w:rsidR="0010589F" w:rsidRPr="00B120F9" w:rsidRDefault="0010589F" w:rsidP="0010589F">
            <w:r w:rsidRPr="00B120F9">
              <w:t xml:space="preserve">M/s Pest Control (India) </w:t>
            </w:r>
            <w:proofErr w:type="spellStart"/>
            <w:r w:rsidRPr="00B120F9">
              <w:t>Pvt.</w:t>
            </w:r>
            <w:proofErr w:type="spellEnd"/>
            <w:r w:rsidRPr="00B120F9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6C57032" w14:textId="77777777" w:rsidR="00C64EA2" w:rsidRPr="00B120F9" w:rsidRDefault="00C64EA2" w:rsidP="00C64EA2">
            <w:r w:rsidRPr="00B120F9">
              <w:t>Door No.42-1-3, 2</w:t>
            </w:r>
            <w:r w:rsidRPr="00B120F9">
              <w:rPr>
                <w:vertAlign w:val="superscript"/>
              </w:rPr>
              <w:t>nd</w:t>
            </w:r>
            <w:r w:rsidRPr="00B120F9">
              <w:t xml:space="preserve"> Floor, Siri Bhawan, </w:t>
            </w:r>
            <w:proofErr w:type="spellStart"/>
            <w:r w:rsidRPr="00B120F9">
              <w:t>Vallabhai</w:t>
            </w:r>
            <w:proofErr w:type="spellEnd"/>
            <w:r w:rsidRPr="00B120F9">
              <w:t xml:space="preserve"> Street, Cinema Road, KAKINADA- 533 001</w:t>
            </w:r>
          </w:p>
          <w:p w14:paraId="5F6DDE91" w14:textId="77777777" w:rsidR="00C64EA2" w:rsidRPr="00B120F9" w:rsidRDefault="00C64EA2" w:rsidP="00C64EA2">
            <w:r w:rsidRPr="00B120F9">
              <w:t>(Andhra Pradesh)</w:t>
            </w:r>
          </w:p>
          <w:p w14:paraId="1500478E" w14:textId="77777777" w:rsidR="00C64EA2" w:rsidRPr="00B120F9" w:rsidRDefault="00C64EA2" w:rsidP="00C64EA2">
            <w:r w:rsidRPr="00B120F9">
              <w:t>Phone:</w:t>
            </w:r>
            <w:r w:rsidRPr="00B120F9">
              <w:tab/>
            </w:r>
            <w:r w:rsidR="00EE58A9" w:rsidRPr="00B120F9">
              <w:t xml:space="preserve"> </w:t>
            </w:r>
            <w:r w:rsidRPr="00B120F9">
              <w:t>+91 884 236 2824</w:t>
            </w:r>
            <w:r w:rsidR="00107908" w:rsidRPr="00B120F9">
              <w:t xml:space="preserve"> / </w:t>
            </w:r>
            <w:r w:rsidR="00107908" w:rsidRPr="00B120F9">
              <w:rPr>
                <w:lang w:val="en-US"/>
              </w:rPr>
              <w:t>236 8262</w:t>
            </w:r>
          </w:p>
          <w:p w14:paraId="46C5D51F" w14:textId="77777777" w:rsidR="00C64EA2" w:rsidRPr="00B120F9" w:rsidRDefault="00C64EA2" w:rsidP="00C64EA2">
            <w:r w:rsidRPr="00B120F9">
              <w:t>Fax:</w:t>
            </w:r>
            <w:r w:rsidR="00EE58A9" w:rsidRPr="00B120F9">
              <w:t xml:space="preserve"> </w:t>
            </w:r>
            <w:r w:rsidRPr="00B120F9">
              <w:t>+91 884 236 8262</w:t>
            </w:r>
          </w:p>
          <w:p w14:paraId="2E8DEB7E" w14:textId="77777777" w:rsidR="0010589F" w:rsidRPr="00B120F9" w:rsidRDefault="00C64EA2" w:rsidP="0010589F">
            <w:r w:rsidRPr="00B120F9">
              <w:t>Email:</w:t>
            </w:r>
            <w:r w:rsidRPr="00B120F9">
              <w:tab/>
            </w:r>
            <w:r w:rsidR="00D02586" w:rsidRPr="00B120F9">
              <w:t>kakinada_fumigation@pcil.in</w:t>
            </w:r>
          </w:p>
        </w:tc>
        <w:tc>
          <w:tcPr>
            <w:tcW w:w="1559" w:type="dxa"/>
            <w:shd w:val="clear" w:color="auto" w:fill="FFFF66"/>
          </w:tcPr>
          <w:p w14:paraId="15900376" w14:textId="77777777" w:rsidR="0010589F" w:rsidRPr="00B120F9" w:rsidRDefault="0010589F" w:rsidP="0010589F">
            <w:r w:rsidRPr="00B120F9">
              <w:t xml:space="preserve">Andhra Pradesh State </w:t>
            </w:r>
          </w:p>
        </w:tc>
        <w:tc>
          <w:tcPr>
            <w:tcW w:w="1671" w:type="dxa"/>
            <w:shd w:val="clear" w:color="auto" w:fill="FFFF66"/>
          </w:tcPr>
          <w:p w14:paraId="50E192AB" w14:textId="37B8B41A" w:rsidR="0010589F" w:rsidRPr="00B120F9" w:rsidRDefault="00B120F9" w:rsidP="0010589F">
            <w:r w:rsidRPr="00B120F9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8C48AED" w14:textId="77777777" w:rsidR="0010589F" w:rsidRPr="00B120F9" w:rsidRDefault="0010589F" w:rsidP="0010589F">
            <w:pPr>
              <w:rPr>
                <w:bCs/>
              </w:rPr>
            </w:pPr>
            <w:r w:rsidRPr="00B120F9">
              <w:t>IN0067MB</w:t>
            </w:r>
          </w:p>
        </w:tc>
      </w:tr>
      <w:tr w:rsidR="00B120F9" w:rsidRPr="00B120F9" w14:paraId="077348F3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FAB3EEF" w14:textId="77777777" w:rsidR="0010589F" w:rsidRPr="00B120F9" w:rsidRDefault="0010589F" w:rsidP="0010589F">
            <w:r w:rsidRPr="00B120F9">
              <w:t>AFASIN 068</w:t>
            </w:r>
          </w:p>
        </w:tc>
        <w:tc>
          <w:tcPr>
            <w:tcW w:w="2581" w:type="dxa"/>
            <w:shd w:val="clear" w:color="auto" w:fill="FFFF66"/>
          </w:tcPr>
          <w:p w14:paraId="379A0222" w14:textId="77777777" w:rsidR="00FF0AB9" w:rsidRPr="00B120F9" w:rsidRDefault="00FF0AB9" w:rsidP="00FF0AB9">
            <w:pPr>
              <w:rPr>
                <w:b/>
              </w:rPr>
            </w:pPr>
            <w:r w:rsidRPr="00B120F9">
              <w:rPr>
                <w:b/>
              </w:rPr>
              <w:t>New name:</w:t>
            </w:r>
          </w:p>
          <w:p w14:paraId="2A50ABBE" w14:textId="77777777" w:rsidR="00FF0AB9" w:rsidRPr="00B120F9" w:rsidRDefault="00FF0AB9" w:rsidP="00FF0AB9">
            <w:r w:rsidRPr="00B120F9">
              <w:rPr>
                <w:lang w:val="en-US"/>
              </w:rPr>
              <w:t>M/s PCI Pest Control Private Limited</w:t>
            </w:r>
            <w:r w:rsidRPr="00B120F9">
              <w:t xml:space="preserve"> </w:t>
            </w:r>
          </w:p>
          <w:p w14:paraId="73D9663F" w14:textId="77777777" w:rsidR="00FF0AB9" w:rsidRPr="00B120F9" w:rsidRDefault="00FF0AB9" w:rsidP="00FF0AB9"/>
          <w:p w14:paraId="76347100" w14:textId="77777777" w:rsidR="00FF0AB9" w:rsidRPr="00B120F9" w:rsidRDefault="00FF0AB9" w:rsidP="00FF0AB9">
            <w:pPr>
              <w:rPr>
                <w:b/>
              </w:rPr>
            </w:pPr>
            <w:r w:rsidRPr="00B120F9">
              <w:rPr>
                <w:b/>
              </w:rPr>
              <w:t>Former name:</w:t>
            </w:r>
          </w:p>
          <w:p w14:paraId="54DFFF6A" w14:textId="77777777" w:rsidR="00FF0AB9" w:rsidRPr="00B120F9" w:rsidRDefault="0010589F" w:rsidP="0010589F">
            <w:r w:rsidRPr="00B120F9">
              <w:t xml:space="preserve">M/s Pest Control (India) </w:t>
            </w:r>
            <w:proofErr w:type="spellStart"/>
            <w:r w:rsidRPr="00B120F9">
              <w:t>Pvt.</w:t>
            </w:r>
            <w:proofErr w:type="spellEnd"/>
            <w:r w:rsidRPr="00B120F9">
              <w:t xml:space="preserve"> Ltd</w:t>
            </w:r>
          </w:p>
          <w:p w14:paraId="30566D6F" w14:textId="77777777" w:rsidR="00FF0AB9" w:rsidRPr="00B120F9" w:rsidRDefault="00FF0AB9" w:rsidP="0010589F"/>
        </w:tc>
        <w:tc>
          <w:tcPr>
            <w:tcW w:w="4253" w:type="dxa"/>
            <w:shd w:val="clear" w:color="auto" w:fill="FFFF66"/>
          </w:tcPr>
          <w:p w14:paraId="7EB112B0" w14:textId="77777777" w:rsidR="00483832" w:rsidRPr="00B120F9" w:rsidRDefault="00483832" w:rsidP="0010589F">
            <w:pPr>
              <w:rPr>
                <w:b/>
              </w:rPr>
            </w:pPr>
            <w:r w:rsidRPr="00B120F9">
              <w:rPr>
                <w:b/>
              </w:rPr>
              <w:t>New address:</w:t>
            </w:r>
          </w:p>
          <w:p w14:paraId="6A26E232" w14:textId="77777777" w:rsidR="00483832" w:rsidRPr="00B120F9" w:rsidRDefault="00483832" w:rsidP="0010589F">
            <w:r w:rsidRPr="00B120F9">
              <w:rPr>
                <w:lang w:val="en-US"/>
              </w:rPr>
              <w:t xml:space="preserve">Plot No. 17, Road No. 2, </w:t>
            </w:r>
            <w:r w:rsidRPr="00B120F9">
              <w:rPr>
                <w:lang w:val="en-US"/>
              </w:rPr>
              <w:br/>
              <w:t>Phase No. II, Aditya Garden</w:t>
            </w:r>
            <w:r w:rsidRPr="00B120F9">
              <w:rPr>
                <w:lang w:val="en-US"/>
              </w:rPr>
              <w:br/>
            </w:r>
            <w:proofErr w:type="spellStart"/>
            <w:r w:rsidRPr="00B120F9">
              <w:rPr>
                <w:lang w:val="en-US"/>
              </w:rPr>
              <w:t>Adityapur</w:t>
            </w:r>
            <w:proofErr w:type="spellEnd"/>
            <w:r w:rsidRPr="00B120F9">
              <w:rPr>
                <w:lang w:val="en-US"/>
              </w:rPr>
              <w:t xml:space="preserve">, </w:t>
            </w:r>
            <w:r w:rsidRPr="00B120F9">
              <w:rPr>
                <w:bCs/>
                <w:lang w:val="en-US"/>
              </w:rPr>
              <w:t>Jamshedpur</w:t>
            </w:r>
            <w:r w:rsidRPr="00B120F9">
              <w:rPr>
                <w:lang w:val="en-US"/>
              </w:rPr>
              <w:t xml:space="preserve"> 831 013 Jharkhand</w:t>
            </w:r>
          </w:p>
          <w:p w14:paraId="70C08688" w14:textId="77777777" w:rsidR="00483832" w:rsidRPr="00B120F9" w:rsidRDefault="00483832" w:rsidP="00483832">
            <w:pPr>
              <w:rPr>
                <w:lang w:val="en-US"/>
              </w:rPr>
            </w:pPr>
            <w:r w:rsidRPr="00B120F9">
              <w:t>Phone:</w:t>
            </w:r>
            <w:r w:rsidRPr="00B120F9">
              <w:tab/>
              <w:t xml:space="preserve"> +</w:t>
            </w:r>
            <w:r w:rsidRPr="00B120F9">
              <w:rPr>
                <w:lang w:val="en-US"/>
              </w:rPr>
              <w:t xml:space="preserve">91-0657 -2200175 </w:t>
            </w:r>
            <w:r w:rsidRPr="00B120F9">
              <w:t xml:space="preserve">/ </w:t>
            </w:r>
            <w:r w:rsidRPr="00B120F9">
              <w:rPr>
                <w:lang w:val="en-US"/>
              </w:rPr>
              <w:t>220 0180</w:t>
            </w:r>
          </w:p>
          <w:p w14:paraId="24F5FE9A" w14:textId="77777777" w:rsidR="00483832" w:rsidRPr="00B120F9" w:rsidRDefault="00483832" w:rsidP="00483832">
            <w:r w:rsidRPr="00B120F9">
              <w:t>Fax: +91 657 242 3158</w:t>
            </w:r>
          </w:p>
          <w:p w14:paraId="0C3522B4" w14:textId="77777777" w:rsidR="00483832" w:rsidRPr="00B120F9" w:rsidRDefault="00483832" w:rsidP="0010589F">
            <w:r w:rsidRPr="00B120F9">
              <w:t xml:space="preserve">Email: </w:t>
            </w:r>
            <w:r w:rsidR="00E5396F" w:rsidRPr="00B120F9">
              <w:t xml:space="preserve">jamshedpur_fumigaiton@pcil.in </w:t>
            </w:r>
          </w:p>
          <w:p w14:paraId="6D81152D" w14:textId="77777777" w:rsidR="00E5396F" w:rsidRPr="00B120F9" w:rsidRDefault="00E5396F" w:rsidP="0010589F"/>
          <w:p w14:paraId="0C164B9F" w14:textId="77777777" w:rsidR="00483832" w:rsidRPr="00B120F9" w:rsidRDefault="00B6343C" w:rsidP="0010589F">
            <w:pPr>
              <w:rPr>
                <w:b/>
              </w:rPr>
            </w:pPr>
            <w:r w:rsidRPr="00B120F9">
              <w:rPr>
                <w:b/>
              </w:rPr>
              <w:t>Former</w:t>
            </w:r>
            <w:r w:rsidR="00483832" w:rsidRPr="00B120F9">
              <w:rPr>
                <w:b/>
              </w:rPr>
              <w:t xml:space="preserve"> address: </w:t>
            </w:r>
          </w:p>
          <w:p w14:paraId="4E5FD85F" w14:textId="77777777" w:rsidR="0010589F" w:rsidRPr="00B120F9" w:rsidRDefault="0010589F" w:rsidP="0010589F">
            <w:proofErr w:type="spellStart"/>
            <w:r w:rsidRPr="00B120F9">
              <w:t>Madhukunj</w:t>
            </w:r>
            <w:proofErr w:type="spellEnd"/>
            <w:r w:rsidRPr="00B120F9">
              <w:t>, 3</w:t>
            </w:r>
            <w:r w:rsidRPr="00B120F9">
              <w:rPr>
                <w:vertAlign w:val="superscript"/>
              </w:rPr>
              <w:t>rd</w:t>
            </w:r>
            <w:r w:rsidRPr="00B120F9">
              <w:t xml:space="preserve"> Floor</w:t>
            </w:r>
            <w:r w:rsidR="00EE58A9" w:rsidRPr="00B120F9">
              <w:t xml:space="preserve">, </w:t>
            </w:r>
            <w:r w:rsidRPr="00B120F9">
              <w:t xml:space="preserve">Q Road, </w:t>
            </w:r>
            <w:proofErr w:type="spellStart"/>
            <w:r w:rsidRPr="00B120F9">
              <w:t>Bistupur</w:t>
            </w:r>
            <w:proofErr w:type="spellEnd"/>
            <w:r w:rsidR="00EE58A9" w:rsidRPr="00B120F9">
              <w:t xml:space="preserve">, </w:t>
            </w:r>
            <w:r w:rsidRPr="00B120F9">
              <w:t>Jamshedpur 831001</w:t>
            </w:r>
            <w:r w:rsidR="00251AA3" w:rsidRPr="00B120F9">
              <w:t xml:space="preserve"> </w:t>
            </w:r>
            <w:r w:rsidR="00483832" w:rsidRPr="00B120F9">
              <w:t>Jharkhand</w:t>
            </w:r>
            <w:r w:rsidRPr="00B120F9"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4DFC8489" w14:textId="77777777" w:rsidR="0010589F" w:rsidRPr="00B120F9" w:rsidRDefault="0010589F" w:rsidP="0010589F">
            <w:r w:rsidRPr="00B120F9">
              <w:t>Jharkhand State</w:t>
            </w:r>
          </w:p>
        </w:tc>
        <w:tc>
          <w:tcPr>
            <w:tcW w:w="1671" w:type="dxa"/>
            <w:shd w:val="clear" w:color="auto" w:fill="FFFF66"/>
          </w:tcPr>
          <w:p w14:paraId="6B75554E" w14:textId="209BC8A7" w:rsidR="0010589F" w:rsidRPr="00B120F9" w:rsidRDefault="00B120F9" w:rsidP="0010589F">
            <w:pPr>
              <w:rPr>
                <w:bCs/>
              </w:rPr>
            </w:pPr>
            <w:r w:rsidRPr="00B120F9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F5693DD" w14:textId="77777777" w:rsidR="0010589F" w:rsidRPr="00B120F9" w:rsidRDefault="0010589F" w:rsidP="0010589F">
            <w:pPr>
              <w:rPr>
                <w:bCs/>
              </w:rPr>
            </w:pPr>
            <w:r w:rsidRPr="00B120F9">
              <w:t>IN0068MB</w:t>
            </w:r>
          </w:p>
        </w:tc>
      </w:tr>
      <w:tr w:rsidR="0010589F" w:rsidRPr="00E033F0" w14:paraId="5D1B934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CC24693" w14:textId="77777777" w:rsidR="0010589F" w:rsidRPr="00E033F0" w:rsidRDefault="0010589F" w:rsidP="0010589F">
            <w:r w:rsidRPr="00E033F0">
              <w:lastRenderedPageBreak/>
              <w:t>AFASIN 069</w:t>
            </w:r>
          </w:p>
        </w:tc>
        <w:tc>
          <w:tcPr>
            <w:tcW w:w="2581" w:type="dxa"/>
            <w:shd w:val="clear" w:color="auto" w:fill="auto"/>
          </w:tcPr>
          <w:p w14:paraId="741A6D5C" w14:textId="77777777" w:rsidR="0010589F" w:rsidRPr="00E033F0" w:rsidRDefault="0010589F" w:rsidP="0010589F">
            <w:r w:rsidRPr="00E033F0">
              <w:t>M/s Bangalore Pest Control Corporation</w:t>
            </w:r>
          </w:p>
          <w:p w14:paraId="34E25B48" w14:textId="77777777" w:rsidR="0010589F" w:rsidRPr="00E033F0" w:rsidRDefault="0010589F" w:rsidP="0010589F">
            <w:r w:rsidRPr="00E033F0">
              <w:t>Bangalore</w:t>
            </w:r>
          </w:p>
        </w:tc>
        <w:tc>
          <w:tcPr>
            <w:tcW w:w="4253" w:type="dxa"/>
            <w:shd w:val="clear" w:color="auto" w:fill="auto"/>
          </w:tcPr>
          <w:p w14:paraId="6AD4B28B" w14:textId="77777777" w:rsidR="0010589F" w:rsidRPr="00E033F0" w:rsidRDefault="0010589F" w:rsidP="0010589F">
            <w:r w:rsidRPr="00E033F0">
              <w:t>No. 48, D.V.G. Road</w:t>
            </w:r>
          </w:p>
          <w:p w14:paraId="7CD27315" w14:textId="77777777" w:rsidR="0010589F" w:rsidRPr="00E033F0" w:rsidRDefault="0010589F" w:rsidP="0010589F">
            <w:proofErr w:type="spellStart"/>
            <w:r w:rsidRPr="00E033F0">
              <w:t>Basavanagudi</w:t>
            </w:r>
            <w:proofErr w:type="spellEnd"/>
            <w:r w:rsidRPr="00E033F0">
              <w:t xml:space="preserve"> Bangalore - 560 004</w:t>
            </w:r>
          </w:p>
          <w:p w14:paraId="3095DEBF" w14:textId="77777777" w:rsidR="0010589F" w:rsidRPr="00E033F0" w:rsidRDefault="0010589F" w:rsidP="0010589F">
            <w:r w:rsidRPr="00E033F0">
              <w:t>Phone: 080 26622119/ 080 26622643</w:t>
            </w:r>
          </w:p>
          <w:p w14:paraId="008F1171" w14:textId="77777777" w:rsidR="0010589F" w:rsidRPr="00E033F0" w:rsidRDefault="0010589F" w:rsidP="0010589F">
            <w:r w:rsidRPr="00E033F0">
              <w:t>Fax: 080 26622923</w:t>
            </w:r>
          </w:p>
        </w:tc>
        <w:tc>
          <w:tcPr>
            <w:tcW w:w="1559" w:type="dxa"/>
            <w:shd w:val="clear" w:color="auto" w:fill="auto"/>
          </w:tcPr>
          <w:p w14:paraId="0B9CDD8B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auto"/>
          </w:tcPr>
          <w:p w14:paraId="1BEBC78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528DE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9MB</w:t>
            </w:r>
          </w:p>
        </w:tc>
      </w:tr>
      <w:tr w:rsidR="0010589F" w:rsidRPr="00E033F0" w14:paraId="6C0AA62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5EEDD2C" w14:textId="77777777" w:rsidR="0010589F" w:rsidRPr="00E033F0" w:rsidRDefault="0010589F" w:rsidP="0010589F">
            <w:r w:rsidRPr="00E033F0">
              <w:t>AFASIN 070</w:t>
            </w:r>
          </w:p>
        </w:tc>
        <w:tc>
          <w:tcPr>
            <w:tcW w:w="2581" w:type="dxa"/>
            <w:shd w:val="clear" w:color="auto" w:fill="FFFF66"/>
          </w:tcPr>
          <w:p w14:paraId="37A79F8D" w14:textId="77777777" w:rsidR="0010589F" w:rsidRPr="00E033F0" w:rsidRDefault="0010589F" w:rsidP="0010589F">
            <w:r w:rsidRPr="00E033F0">
              <w:t xml:space="preserve">M/s Central Warehousing Corporation, </w:t>
            </w:r>
          </w:p>
          <w:p w14:paraId="34A0B166" w14:textId="77777777" w:rsidR="0010589F" w:rsidRPr="00E033F0" w:rsidRDefault="0010589F" w:rsidP="0010589F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13C27358" w14:textId="77777777" w:rsidR="0010589F" w:rsidRPr="00E033F0" w:rsidRDefault="0010589F" w:rsidP="0010589F">
            <w:r w:rsidRPr="00E033F0">
              <w:t xml:space="preserve">No.10 </w:t>
            </w:r>
            <w:proofErr w:type="spellStart"/>
            <w:r w:rsidRPr="00E033F0">
              <w:t>Sipcot</w:t>
            </w:r>
            <w:proofErr w:type="spellEnd"/>
            <w:r w:rsidRPr="00E033F0">
              <w:t xml:space="preserve"> Industrial Complex </w:t>
            </w:r>
          </w:p>
          <w:p w14:paraId="25CFAFEB" w14:textId="77777777" w:rsidR="0010589F" w:rsidRPr="00E033F0" w:rsidRDefault="0010589F" w:rsidP="0010589F">
            <w:r w:rsidRPr="00E033F0">
              <w:t xml:space="preserve">Bye Pass Road, </w:t>
            </w:r>
            <w:proofErr w:type="spellStart"/>
            <w:r w:rsidRPr="00E033F0">
              <w:t>Madathur</w:t>
            </w:r>
            <w:proofErr w:type="spellEnd"/>
            <w:r w:rsidRPr="00E033F0">
              <w:t xml:space="preserve"> Post Tuticorin 628008 Tamil Nadu </w:t>
            </w:r>
          </w:p>
          <w:p w14:paraId="2B9C7FA6" w14:textId="77777777" w:rsidR="0010589F" w:rsidRPr="00E033F0" w:rsidRDefault="0010589F" w:rsidP="0010589F">
            <w:r w:rsidRPr="00E033F0">
              <w:t xml:space="preserve">Phone: +91 484 234 1047 </w:t>
            </w:r>
          </w:p>
          <w:p w14:paraId="2DD9BC67" w14:textId="77777777" w:rsidR="0010589F" w:rsidRPr="00E033F0" w:rsidRDefault="0010589F" w:rsidP="0010589F">
            <w:r w:rsidRPr="00E033F0">
              <w:t xml:space="preserve">Fax: +91 484 234 1070 </w:t>
            </w:r>
          </w:p>
          <w:p w14:paraId="151D7EA2" w14:textId="77777777" w:rsidR="0010589F" w:rsidRPr="00E033F0" w:rsidRDefault="0010589F" w:rsidP="0010589F">
            <w:r w:rsidRPr="00E033F0">
              <w:t>Email: trgell.cwhc@nic.in</w:t>
            </w:r>
          </w:p>
        </w:tc>
        <w:tc>
          <w:tcPr>
            <w:tcW w:w="1559" w:type="dxa"/>
            <w:shd w:val="clear" w:color="auto" w:fill="FFFF66"/>
          </w:tcPr>
          <w:p w14:paraId="278FBDB5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506D8CB7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5BC18A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0MB</w:t>
            </w:r>
          </w:p>
        </w:tc>
      </w:tr>
      <w:tr w:rsidR="0010589F" w:rsidRPr="00E033F0" w14:paraId="38372993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F94AD5C" w14:textId="77777777" w:rsidR="0010589F" w:rsidRPr="00E033F0" w:rsidRDefault="0010589F" w:rsidP="0010589F">
            <w:r w:rsidRPr="00E033F0">
              <w:t>AFASIN 071</w:t>
            </w:r>
          </w:p>
        </w:tc>
        <w:tc>
          <w:tcPr>
            <w:tcW w:w="2581" w:type="dxa"/>
            <w:shd w:val="clear" w:color="auto" w:fill="FFFF66"/>
          </w:tcPr>
          <w:p w14:paraId="35CB8D0C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5CEECB1E" w14:textId="77777777" w:rsidR="0010589F" w:rsidRPr="00E033F0" w:rsidRDefault="0010589F" w:rsidP="0010589F">
            <w:proofErr w:type="spellStart"/>
            <w:r w:rsidRPr="00E033F0">
              <w:t>Thiruvala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Illam</w:t>
            </w:r>
            <w:proofErr w:type="spellEnd"/>
            <w:r w:rsidRPr="00E033F0">
              <w:t>, North Avenue</w:t>
            </w:r>
          </w:p>
          <w:p w14:paraId="4FF31BDC" w14:textId="77777777" w:rsidR="0010589F" w:rsidRPr="00E033F0" w:rsidRDefault="0010589F" w:rsidP="0010589F">
            <w:r w:rsidRPr="00E033F0">
              <w:t xml:space="preserve">Srinagar Colony </w:t>
            </w:r>
            <w:proofErr w:type="spellStart"/>
            <w:r w:rsidRPr="00E033F0">
              <w:t>Saidapet</w:t>
            </w:r>
            <w:proofErr w:type="spellEnd"/>
          </w:p>
          <w:p w14:paraId="3C809838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Chennai 600015 Tamil Nadu </w:t>
            </w:r>
          </w:p>
          <w:p w14:paraId="2C5C7942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Phone:</w:t>
            </w:r>
            <w:r w:rsidRPr="00E033F0">
              <w:rPr>
                <w:lang w:val="it-IT"/>
              </w:rPr>
              <w:tab/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220 0350/ 2220 1216</w:t>
            </w:r>
          </w:p>
          <w:p w14:paraId="72A49571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Fax:</w:t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220 0068</w:t>
            </w:r>
          </w:p>
          <w:p w14:paraId="2F06004B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Email:</w:t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trgell.cwhc@nic.in</w:t>
            </w:r>
          </w:p>
        </w:tc>
        <w:tc>
          <w:tcPr>
            <w:tcW w:w="1559" w:type="dxa"/>
            <w:shd w:val="clear" w:color="auto" w:fill="FFFF66"/>
          </w:tcPr>
          <w:p w14:paraId="14461AFC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6085F1F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D9F6D7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1MB</w:t>
            </w:r>
          </w:p>
        </w:tc>
      </w:tr>
      <w:tr w:rsidR="0010589F" w:rsidRPr="00E033F0" w14:paraId="74BA588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742C0D9" w14:textId="77777777" w:rsidR="0010589F" w:rsidRPr="00E033F0" w:rsidRDefault="0010589F" w:rsidP="0010589F">
            <w:r w:rsidRPr="00E033F0">
              <w:t>AFASIN 072</w:t>
            </w:r>
          </w:p>
        </w:tc>
        <w:tc>
          <w:tcPr>
            <w:tcW w:w="2581" w:type="dxa"/>
            <w:shd w:val="clear" w:color="auto" w:fill="FFFF66"/>
          </w:tcPr>
          <w:p w14:paraId="16ED1382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  <w:shd w:val="clear" w:color="auto" w:fill="FFFF66"/>
          </w:tcPr>
          <w:p w14:paraId="2012316E" w14:textId="77777777" w:rsidR="0010589F" w:rsidRPr="00E033F0" w:rsidRDefault="0010589F" w:rsidP="0010589F">
            <w:r w:rsidRPr="00E033F0">
              <w:t>Clover Building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</w:t>
            </w:r>
          </w:p>
          <w:p w14:paraId="74FEFC36" w14:textId="77777777" w:rsidR="0010589F" w:rsidRPr="00E033F0" w:rsidRDefault="0010589F" w:rsidP="0010589F">
            <w:r w:rsidRPr="00E033F0">
              <w:t xml:space="preserve">240/2 </w:t>
            </w:r>
            <w:proofErr w:type="spellStart"/>
            <w:r w:rsidRPr="00E033F0">
              <w:t>Thambu</w:t>
            </w:r>
            <w:proofErr w:type="spellEnd"/>
            <w:r w:rsidRPr="00E033F0">
              <w:t xml:space="preserve"> Chetty Street</w:t>
            </w:r>
          </w:p>
          <w:p w14:paraId="751E86BF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Chennai 600 001 Tamil Nadu </w:t>
            </w:r>
          </w:p>
          <w:p w14:paraId="2F243337" w14:textId="77777777" w:rsidR="0010589F" w:rsidRPr="00E033F0" w:rsidRDefault="0010589F" w:rsidP="0010589F">
            <w:pPr>
              <w:rPr>
                <w:bCs/>
                <w:lang w:val="it-IT"/>
              </w:rPr>
            </w:pPr>
            <w:r w:rsidRPr="00E033F0">
              <w:rPr>
                <w:lang w:val="it-IT"/>
              </w:rPr>
              <w:t>Phone:</w:t>
            </w:r>
            <w:r w:rsidRPr="00E033F0">
              <w:rPr>
                <w:lang w:val="it-IT"/>
              </w:rPr>
              <w:tab/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</w:t>
            </w:r>
            <w:r w:rsidRPr="00E033F0">
              <w:rPr>
                <w:bCs/>
                <w:lang w:val="it-IT"/>
              </w:rPr>
              <w:t>91 44 2522 8578/ 2522 9008</w:t>
            </w:r>
          </w:p>
          <w:p w14:paraId="1ACD9921" w14:textId="77777777" w:rsidR="0010589F" w:rsidRPr="00E033F0" w:rsidRDefault="0010589F" w:rsidP="0010589F">
            <w:pPr>
              <w:rPr>
                <w:bCs/>
                <w:lang w:val="it-IT"/>
              </w:rPr>
            </w:pPr>
            <w:r w:rsidRPr="00E033F0">
              <w:rPr>
                <w:bCs/>
                <w:lang w:val="it-IT"/>
              </w:rPr>
              <w:t>Fax:</w:t>
            </w:r>
            <w:r w:rsidR="00EE58A9" w:rsidRPr="00E033F0">
              <w:rPr>
                <w:bCs/>
                <w:lang w:val="it-IT"/>
              </w:rPr>
              <w:t xml:space="preserve"> </w:t>
            </w:r>
            <w:r w:rsidRPr="00E033F0">
              <w:rPr>
                <w:lang w:val="it-IT"/>
              </w:rPr>
              <w:t>+</w:t>
            </w:r>
            <w:r w:rsidRPr="00E033F0">
              <w:rPr>
                <w:bCs/>
                <w:lang w:val="it-IT"/>
              </w:rPr>
              <w:t>91 44 2522 8578</w:t>
            </w:r>
          </w:p>
          <w:p w14:paraId="5C7839CA" w14:textId="77777777" w:rsidR="0010589F" w:rsidRPr="00E033F0" w:rsidRDefault="0010589F" w:rsidP="00EE58A9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Email: </w:t>
            </w:r>
            <w:hyperlink r:id="rId48" w:history="1">
              <w:r w:rsidR="00EE58A9" w:rsidRPr="00E033F0">
                <w:rPr>
                  <w:rStyle w:val="Hyperlink"/>
                  <w:color w:val="auto"/>
                  <w:u w:val="none"/>
                  <w:lang w:val="it-IT"/>
                </w:rPr>
                <w:t>chennai@pcmw.com/</w:t>
              </w:r>
            </w:hyperlink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cmw@vsnl.com</w:t>
            </w:r>
          </w:p>
        </w:tc>
        <w:tc>
          <w:tcPr>
            <w:tcW w:w="1559" w:type="dxa"/>
            <w:shd w:val="clear" w:color="auto" w:fill="FFFF66"/>
          </w:tcPr>
          <w:p w14:paraId="0B4DDA12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4B3964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899861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2MB</w:t>
            </w:r>
          </w:p>
        </w:tc>
      </w:tr>
      <w:tr w:rsidR="0010589F" w:rsidRPr="00E033F0" w14:paraId="4894097E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BE31F0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073</w:t>
            </w:r>
          </w:p>
        </w:tc>
        <w:tc>
          <w:tcPr>
            <w:tcW w:w="2581" w:type="dxa"/>
            <w:shd w:val="clear" w:color="auto" w:fill="FFFF66"/>
          </w:tcPr>
          <w:p w14:paraId="4329AC8D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</w:t>
            </w:r>
            <w:proofErr w:type="spellStart"/>
            <w:r w:rsidRPr="00E033F0">
              <w:t>Palwe</w:t>
            </w:r>
            <w:proofErr w:type="spellEnd"/>
            <w:r w:rsidRPr="00E033F0">
              <w:t xml:space="preserve">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30CD7DBB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206-207 </w:t>
            </w:r>
            <w:proofErr w:type="spellStart"/>
            <w:r w:rsidRPr="00E033F0">
              <w:t>Asawari</w:t>
            </w:r>
            <w:proofErr w:type="spellEnd"/>
            <w:r w:rsidRPr="00E033F0">
              <w:t xml:space="preserve"> Chambers</w:t>
            </w:r>
          </w:p>
          <w:p w14:paraId="565D46F9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033F0">
              <w:t xml:space="preserve">College Road </w:t>
            </w:r>
            <w:r w:rsidRPr="00E033F0">
              <w:rPr>
                <w:bCs/>
              </w:rPr>
              <w:t>Nashik</w:t>
            </w:r>
            <w:r w:rsidRPr="00E033F0">
              <w:rPr>
                <w:b/>
                <w:bCs/>
              </w:rPr>
              <w:t xml:space="preserve"> </w:t>
            </w:r>
          </w:p>
          <w:p w14:paraId="5378A8B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422005 Maharashtra </w:t>
            </w:r>
          </w:p>
          <w:p w14:paraId="56ECF0F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Pr="00E033F0">
              <w:tab/>
            </w:r>
            <w:r w:rsidR="00EE58A9" w:rsidRPr="00E033F0">
              <w:t xml:space="preserve"> </w:t>
            </w:r>
            <w:r w:rsidR="00251AA3">
              <w:t xml:space="preserve">+91 253 231 5305/ 257 7103/ </w:t>
            </w:r>
            <w:r w:rsidRPr="00E033F0">
              <w:t>560 5714/ 258 0447</w:t>
            </w:r>
          </w:p>
          <w:p w14:paraId="5AE4D29A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="00EE58A9" w:rsidRPr="00E033F0">
              <w:t xml:space="preserve"> </w:t>
            </w:r>
            <w:r w:rsidRPr="00E033F0">
              <w:t>palwegroup@yahoo.com</w:t>
            </w:r>
          </w:p>
        </w:tc>
        <w:tc>
          <w:tcPr>
            <w:tcW w:w="1559" w:type="dxa"/>
            <w:shd w:val="clear" w:color="auto" w:fill="FFFF66"/>
          </w:tcPr>
          <w:p w14:paraId="1770317E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627768E" w14:textId="77777777" w:rsidR="0010589F" w:rsidRPr="00E033F0" w:rsidRDefault="0010589F" w:rsidP="0010589F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72FBFFDF" w14:textId="77777777" w:rsidR="0010589F" w:rsidRPr="00E033F0" w:rsidRDefault="0010589F" w:rsidP="0010589F">
            <w:r w:rsidRPr="00E033F0">
              <w:t>IN0073MB</w:t>
            </w:r>
          </w:p>
        </w:tc>
      </w:tr>
      <w:tr w:rsidR="0010589F" w:rsidRPr="00E033F0" w14:paraId="5EBA72F0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23D0DCC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lastRenderedPageBreak/>
              <w:t>AFASIN 074</w:t>
            </w:r>
          </w:p>
        </w:tc>
        <w:tc>
          <w:tcPr>
            <w:tcW w:w="2581" w:type="dxa"/>
            <w:shd w:val="clear" w:color="auto" w:fill="auto"/>
          </w:tcPr>
          <w:p w14:paraId="2B4741F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Ved </w:t>
            </w:r>
            <w:proofErr w:type="spellStart"/>
            <w:r w:rsidRPr="00E033F0">
              <w:t>Perkash</w:t>
            </w:r>
            <w:proofErr w:type="spellEnd"/>
            <w:r w:rsidRPr="00E033F0">
              <w:t xml:space="preserve"> Goel &amp; Company</w:t>
            </w:r>
          </w:p>
          <w:p w14:paraId="67B9BE0C" w14:textId="77777777" w:rsidR="0010589F" w:rsidRPr="00E033F0" w:rsidRDefault="0010589F" w:rsidP="0010589F">
            <w:r w:rsidRPr="00E033F0">
              <w:rPr>
                <w:bCs/>
              </w:rPr>
              <w:t>Ludhiana</w:t>
            </w:r>
          </w:p>
        </w:tc>
        <w:tc>
          <w:tcPr>
            <w:tcW w:w="4253" w:type="dxa"/>
            <w:shd w:val="clear" w:color="auto" w:fill="auto"/>
          </w:tcPr>
          <w:p w14:paraId="5BBCCA18" w14:textId="77777777" w:rsidR="0010589F" w:rsidRPr="00E033F0" w:rsidRDefault="001B072D" w:rsidP="001B072D">
            <w:pPr>
              <w:autoSpaceDE w:val="0"/>
              <w:autoSpaceDN w:val="0"/>
              <w:adjustRightInd w:val="0"/>
            </w:pPr>
            <w:proofErr w:type="spellStart"/>
            <w:r>
              <w:t>Dungri</w:t>
            </w:r>
            <w:proofErr w:type="spellEnd"/>
            <w:r>
              <w:t xml:space="preserve"> Road, Opposite C.F.S. </w:t>
            </w:r>
            <w:proofErr w:type="spellStart"/>
            <w:r>
              <w:t>Jalander</w:t>
            </w:r>
            <w:proofErr w:type="spellEnd"/>
            <w:r>
              <w:t xml:space="preserve"> – 144001, Punjab. </w:t>
            </w:r>
          </w:p>
          <w:p w14:paraId="74A1DE98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 + 91 161 5022873</w:t>
            </w:r>
          </w:p>
          <w:p w14:paraId="00E5724C" w14:textId="77777777" w:rsidR="0010589F" w:rsidRPr="00E033F0" w:rsidRDefault="0010589F" w:rsidP="00EE58A9">
            <w:pPr>
              <w:autoSpaceDE w:val="0"/>
              <w:autoSpaceDN w:val="0"/>
              <w:adjustRightInd w:val="0"/>
            </w:pPr>
            <w:r w:rsidRPr="00E033F0">
              <w:t xml:space="preserve">Email: </w:t>
            </w:r>
            <w:hyperlink r:id="rId49" w:history="1">
              <w:r w:rsidR="00EE58A9" w:rsidRPr="00E033F0">
                <w:rPr>
                  <w:rStyle w:val="Hyperlink"/>
                  <w:color w:val="auto"/>
                  <w:u w:val="none"/>
                </w:rPr>
                <w:t>vp.goel@rediffmail.com/</w:t>
              </w:r>
            </w:hyperlink>
            <w:r w:rsidR="00EE58A9" w:rsidRPr="00E033F0">
              <w:t xml:space="preserve"> v</w:t>
            </w:r>
            <w:r w:rsidRPr="00E033F0">
              <w:t xml:space="preserve">p.goel55@yahoo.com </w:t>
            </w:r>
          </w:p>
        </w:tc>
        <w:tc>
          <w:tcPr>
            <w:tcW w:w="1559" w:type="dxa"/>
            <w:shd w:val="clear" w:color="auto" w:fill="auto"/>
          </w:tcPr>
          <w:p w14:paraId="7D5E717F" w14:textId="77777777" w:rsidR="0010589F" w:rsidRPr="00E033F0" w:rsidRDefault="0010589F" w:rsidP="0010589F">
            <w:r w:rsidRPr="00E033F0">
              <w:t>Punjab State</w:t>
            </w:r>
          </w:p>
        </w:tc>
        <w:tc>
          <w:tcPr>
            <w:tcW w:w="1671" w:type="dxa"/>
            <w:shd w:val="clear" w:color="auto" w:fill="auto"/>
          </w:tcPr>
          <w:p w14:paraId="2B35159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E89276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4MB</w:t>
            </w:r>
          </w:p>
        </w:tc>
      </w:tr>
      <w:tr w:rsidR="0010589F" w:rsidRPr="00E033F0" w14:paraId="25BA8C58" w14:textId="77777777" w:rsidTr="005E12B1">
        <w:trPr>
          <w:cantSplit/>
        </w:trPr>
        <w:tc>
          <w:tcPr>
            <w:tcW w:w="2092" w:type="dxa"/>
          </w:tcPr>
          <w:p w14:paraId="31D84212" w14:textId="77777777" w:rsidR="0010589F" w:rsidRPr="00E033F0" w:rsidRDefault="0010589F" w:rsidP="0010589F">
            <w:r w:rsidRPr="00E033F0">
              <w:t>AFASIN 075</w:t>
            </w:r>
          </w:p>
        </w:tc>
        <w:tc>
          <w:tcPr>
            <w:tcW w:w="2581" w:type="dxa"/>
          </w:tcPr>
          <w:p w14:paraId="506B810F" w14:textId="77777777" w:rsidR="0010589F" w:rsidRPr="00E033F0" w:rsidRDefault="0010589F" w:rsidP="0010589F">
            <w:r w:rsidRPr="00E033F0">
              <w:t>M/s Intensive Pest Control Services</w:t>
            </w:r>
          </w:p>
        </w:tc>
        <w:tc>
          <w:tcPr>
            <w:tcW w:w="4253" w:type="dxa"/>
          </w:tcPr>
          <w:p w14:paraId="4742F218" w14:textId="77777777" w:rsidR="0010589F" w:rsidRPr="00E033F0" w:rsidRDefault="0010589F" w:rsidP="0010589F">
            <w:pPr>
              <w:rPr>
                <w:lang w:val="de-DE"/>
              </w:rPr>
            </w:pPr>
            <w:r w:rsidRPr="00E033F0">
              <w:rPr>
                <w:lang w:val="de-DE"/>
              </w:rPr>
              <w:t>Arch Arun C Vakil’s Bldg,</w:t>
            </w:r>
          </w:p>
          <w:p w14:paraId="6E4E4DCB" w14:textId="77777777" w:rsidR="0010589F" w:rsidRPr="00E033F0" w:rsidRDefault="0010589F" w:rsidP="0010589F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 (Opposite Lal Court) </w:t>
            </w:r>
            <w:proofErr w:type="spellStart"/>
            <w:r w:rsidRPr="00E033F0">
              <w:t>Rajmahal</w:t>
            </w:r>
            <w:proofErr w:type="spellEnd"/>
            <w:r w:rsidRPr="00E033F0">
              <w:t xml:space="preserve"> Road Baroda 390001</w:t>
            </w:r>
            <w:r w:rsidR="00C87791">
              <w:t xml:space="preserve"> </w:t>
            </w:r>
            <w:r w:rsidRPr="00E033F0">
              <w:t>Gujarat</w:t>
            </w:r>
          </w:p>
          <w:p w14:paraId="4D0B6519" w14:textId="77777777" w:rsidR="0010589F" w:rsidRPr="00E033F0" w:rsidRDefault="0010589F" w:rsidP="0010589F">
            <w:r w:rsidRPr="00E033F0">
              <w:t>Phone:</w:t>
            </w:r>
            <w:r w:rsidR="00EE58A9" w:rsidRPr="00E033F0">
              <w:t xml:space="preserve"> </w:t>
            </w:r>
            <w:r w:rsidRPr="00E033F0">
              <w:t>+91 265 242 8693/</w:t>
            </w:r>
            <w:r w:rsidR="00EE58A9" w:rsidRPr="00E033F0">
              <w:t xml:space="preserve"> </w:t>
            </w:r>
            <w:r w:rsidRPr="00E033F0">
              <w:t>+98 2502 9556</w:t>
            </w:r>
          </w:p>
          <w:p w14:paraId="49324FC4" w14:textId="77777777" w:rsidR="0010589F" w:rsidRPr="00E033F0" w:rsidRDefault="0010589F" w:rsidP="0010589F">
            <w:r w:rsidRPr="00E033F0">
              <w:t>Fax:</w:t>
            </w:r>
            <w:r w:rsidR="00EE58A9" w:rsidRPr="00E033F0">
              <w:t xml:space="preserve"> </w:t>
            </w:r>
            <w:r w:rsidRPr="00E033F0">
              <w:t>+91 265 243 2239</w:t>
            </w:r>
          </w:p>
          <w:p w14:paraId="2A2AEA52" w14:textId="77777777" w:rsidR="0010589F" w:rsidRPr="00E033F0" w:rsidRDefault="0010589F" w:rsidP="0010589F">
            <w:r w:rsidRPr="00E033F0">
              <w:t>Email:</w:t>
            </w:r>
          </w:p>
          <w:p w14:paraId="4B6C16A4" w14:textId="77777777" w:rsidR="0010589F" w:rsidRPr="00E033F0" w:rsidRDefault="00EE58A9" w:rsidP="0010589F">
            <w:r w:rsidRPr="00E033F0">
              <w:t>i</w:t>
            </w:r>
            <w:r w:rsidR="0010589F" w:rsidRPr="00E033F0">
              <w:t>ntensivepestcontrol_new@yahoo.com</w:t>
            </w:r>
          </w:p>
        </w:tc>
        <w:tc>
          <w:tcPr>
            <w:tcW w:w="1559" w:type="dxa"/>
          </w:tcPr>
          <w:p w14:paraId="0CAD7D07" w14:textId="77777777" w:rsidR="0010589F" w:rsidRPr="00E033F0" w:rsidRDefault="0010589F" w:rsidP="0010589F">
            <w:r w:rsidRPr="00E033F0">
              <w:t xml:space="preserve">Gujarat State </w:t>
            </w:r>
          </w:p>
        </w:tc>
        <w:tc>
          <w:tcPr>
            <w:tcW w:w="1671" w:type="dxa"/>
          </w:tcPr>
          <w:p w14:paraId="76A23B26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48C4173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5MB</w:t>
            </w:r>
          </w:p>
        </w:tc>
      </w:tr>
      <w:tr w:rsidR="0010589F" w:rsidRPr="00E033F0" w14:paraId="51195D8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A6C1C5" w14:textId="77777777" w:rsidR="0010589F" w:rsidRPr="00E033F0" w:rsidRDefault="0010589F" w:rsidP="0010589F">
            <w:r w:rsidRPr="00E033F0">
              <w:t>AFASIN 076</w:t>
            </w:r>
          </w:p>
        </w:tc>
        <w:tc>
          <w:tcPr>
            <w:tcW w:w="2581" w:type="dxa"/>
            <w:shd w:val="clear" w:color="auto" w:fill="FFFF66"/>
          </w:tcPr>
          <w:p w14:paraId="18646614" w14:textId="77777777" w:rsidR="0010589F" w:rsidRPr="00E033F0" w:rsidRDefault="0010589F" w:rsidP="0010589F">
            <w:r w:rsidRPr="00E033F0">
              <w:t>M/s St. John Freight Systems Ltd.</w:t>
            </w:r>
          </w:p>
          <w:p w14:paraId="5EACD9FE" w14:textId="77777777" w:rsidR="0010589F" w:rsidRPr="00E033F0" w:rsidRDefault="0010589F" w:rsidP="0010589F">
            <w:r w:rsidRPr="00E033F0">
              <w:t>Bangalore</w:t>
            </w:r>
          </w:p>
        </w:tc>
        <w:tc>
          <w:tcPr>
            <w:tcW w:w="4253" w:type="dxa"/>
            <w:shd w:val="clear" w:color="auto" w:fill="FFFF66"/>
          </w:tcPr>
          <w:p w14:paraId="2833CA9E" w14:textId="77777777" w:rsidR="0010589F" w:rsidRPr="00E033F0" w:rsidRDefault="0010589F" w:rsidP="0010589F">
            <w:r w:rsidRPr="00E033F0">
              <w:t>S-307 3rd Floor South Block</w:t>
            </w:r>
          </w:p>
          <w:p w14:paraId="65F0C964" w14:textId="77777777" w:rsidR="0010589F" w:rsidRPr="00E033F0" w:rsidRDefault="0010589F" w:rsidP="0010589F">
            <w:r w:rsidRPr="00E033F0">
              <w:t xml:space="preserve">Manipal Centre 47 </w:t>
            </w:r>
            <w:proofErr w:type="spellStart"/>
            <w:r w:rsidRPr="00E033F0">
              <w:t>Dicksen</w:t>
            </w:r>
            <w:proofErr w:type="spellEnd"/>
            <w:r w:rsidRPr="00E033F0">
              <w:t xml:space="preserve"> Road </w:t>
            </w:r>
          </w:p>
          <w:p w14:paraId="616AF1CB" w14:textId="77777777" w:rsidR="0010589F" w:rsidRPr="00E033F0" w:rsidRDefault="0010589F" w:rsidP="0010589F">
            <w:r w:rsidRPr="00E033F0">
              <w:t>Bangalore 560042</w:t>
            </w:r>
          </w:p>
          <w:p w14:paraId="5ECAEB3C" w14:textId="77777777" w:rsidR="0010589F" w:rsidRPr="00E033F0" w:rsidRDefault="0010589F" w:rsidP="00C87791">
            <w:r w:rsidRPr="00E033F0">
              <w:t>Phone: +91 80 25596083/ 25596084</w:t>
            </w:r>
          </w:p>
        </w:tc>
        <w:tc>
          <w:tcPr>
            <w:tcW w:w="1559" w:type="dxa"/>
            <w:shd w:val="clear" w:color="auto" w:fill="FFFF66"/>
          </w:tcPr>
          <w:p w14:paraId="29AF4B9E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44F4B8A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7B5D9B3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6MB</w:t>
            </w:r>
          </w:p>
        </w:tc>
      </w:tr>
      <w:tr w:rsidR="0010589F" w:rsidRPr="00E033F0" w14:paraId="39506778" w14:textId="77777777" w:rsidTr="005E12B1">
        <w:trPr>
          <w:cantSplit/>
        </w:trPr>
        <w:tc>
          <w:tcPr>
            <w:tcW w:w="2092" w:type="dxa"/>
          </w:tcPr>
          <w:p w14:paraId="55270E17" w14:textId="77777777" w:rsidR="0010589F" w:rsidRPr="00E033F0" w:rsidRDefault="0010589F" w:rsidP="0010589F">
            <w:r w:rsidRPr="00E033F0">
              <w:t>AFASIN 077</w:t>
            </w:r>
          </w:p>
        </w:tc>
        <w:tc>
          <w:tcPr>
            <w:tcW w:w="2581" w:type="dxa"/>
          </w:tcPr>
          <w:p w14:paraId="56546BB6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</w:tcPr>
          <w:p w14:paraId="7FB4F968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>198</w:t>
            </w:r>
            <w:r w:rsidR="00C87791">
              <w:rPr>
                <w:lang w:val="es-ES"/>
              </w:rPr>
              <w:t>A</w:t>
            </w:r>
            <w:r w:rsidRPr="00E033F0">
              <w:rPr>
                <w:lang w:val="es-ES"/>
              </w:rPr>
              <w:t xml:space="preserve">, Sector UN3, </w:t>
            </w:r>
            <w:proofErr w:type="spellStart"/>
            <w:r w:rsidRPr="00E033F0">
              <w:rPr>
                <w:lang w:val="es-ES"/>
              </w:rPr>
              <w:t>Apna</w:t>
            </w:r>
            <w:proofErr w:type="spellEnd"/>
            <w:r w:rsidRPr="00E033F0">
              <w:rPr>
                <w:lang w:val="es-ES"/>
              </w:rPr>
              <w:t xml:space="preserve"> Nagar</w:t>
            </w:r>
          </w:p>
          <w:p w14:paraId="5CD1183F" w14:textId="77777777" w:rsidR="0010589F" w:rsidRPr="00E033F0" w:rsidRDefault="0010589F" w:rsidP="0010589F">
            <w:pPr>
              <w:rPr>
                <w:lang w:val="de-DE"/>
              </w:rPr>
            </w:pPr>
            <w:proofErr w:type="spellStart"/>
            <w:r w:rsidRPr="00E033F0">
              <w:rPr>
                <w:bCs/>
                <w:lang w:val="es-ES"/>
              </w:rPr>
              <w:t>Gandhidham</w:t>
            </w:r>
            <w:proofErr w:type="spellEnd"/>
            <w:r w:rsidRPr="00E033F0">
              <w:rPr>
                <w:b/>
                <w:bCs/>
                <w:lang w:val="es-ES"/>
              </w:rPr>
              <w:t xml:space="preserve"> </w:t>
            </w:r>
            <w:r w:rsidRPr="00E033F0">
              <w:rPr>
                <w:lang w:val="es-ES"/>
              </w:rPr>
              <w:t xml:space="preserve">370201 </w:t>
            </w:r>
            <w:r w:rsidRPr="00E033F0">
              <w:rPr>
                <w:lang w:val="de-DE"/>
              </w:rPr>
              <w:t>Gujarat</w:t>
            </w:r>
          </w:p>
          <w:p w14:paraId="5C9C0054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EE58A9" w:rsidRPr="00E033F0">
              <w:t xml:space="preserve"> </w:t>
            </w:r>
            <w:r w:rsidRPr="00E033F0">
              <w:t>+91 2836 232 086</w:t>
            </w:r>
          </w:p>
          <w:p w14:paraId="67C56F61" w14:textId="77777777" w:rsidR="0010589F" w:rsidRPr="00E033F0" w:rsidRDefault="0010589F" w:rsidP="0010589F">
            <w:r w:rsidRPr="00E033F0">
              <w:t>Fax: +91 2836 232 086</w:t>
            </w:r>
          </w:p>
          <w:p w14:paraId="1C4EC66A" w14:textId="77777777" w:rsidR="00EE58A9" w:rsidRPr="00E033F0" w:rsidRDefault="00EE58A9" w:rsidP="0010589F">
            <w:r w:rsidRPr="00E033F0">
              <w:t xml:space="preserve">Email: </w:t>
            </w:r>
            <w:hyperlink r:id="rId50" w:history="1">
              <w:r w:rsidRPr="00E033F0">
                <w:rPr>
                  <w:rStyle w:val="Hyperlink"/>
                  <w:color w:val="auto"/>
                  <w:u w:val="none"/>
                </w:rPr>
                <w:t>kandla@pcmw.com</w:t>
              </w:r>
            </w:hyperlink>
          </w:p>
        </w:tc>
        <w:tc>
          <w:tcPr>
            <w:tcW w:w="1559" w:type="dxa"/>
          </w:tcPr>
          <w:p w14:paraId="151E92BF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50F072B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36EB63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7MB</w:t>
            </w:r>
          </w:p>
        </w:tc>
      </w:tr>
      <w:tr w:rsidR="0010589F" w:rsidRPr="00E033F0" w14:paraId="52E0655A" w14:textId="77777777" w:rsidTr="005E12B1">
        <w:trPr>
          <w:cantSplit/>
        </w:trPr>
        <w:tc>
          <w:tcPr>
            <w:tcW w:w="2092" w:type="dxa"/>
          </w:tcPr>
          <w:p w14:paraId="5C9E2F1F" w14:textId="77777777" w:rsidR="0010589F" w:rsidRPr="00E033F0" w:rsidRDefault="0010589F" w:rsidP="0010589F">
            <w:r w:rsidRPr="00E033F0">
              <w:t>AFASIN 078</w:t>
            </w:r>
          </w:p>
        </w:tc>
        <w:tc>
          <w:tcPr>
            <w:tcW w:w="2581" w:type="dxa"/>
          </w:tcPr>
          <w:p w14:paraId="3B82B1DF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S</w:t>
            </w:r>
            <w:proofErr w:type="spellEnd"/>
            <w:r w:rsidRPr="00E033F0">
              <w:t>. &amp; R. Pest Control Services</w:t>
            </w:r>
          </w:p>
        </w:tc>
        <w:tc>
          <w:tcPr>
            <w:tcW w:w="4253" w:type="dxa"/>
          </w:tcPr>
          <w:p w14:paraId="1FEE8A49" w14:textId="77777777" w:rsidR="0010589F" w:rsidRPr="00E033F0" w:rsidRDefault="0010589F" w:rsidP="0010589F">
            <w:r w:rsidRPr="00E033F0">
              <w:t>Shop No</w:t>
            </w:r>
            <w:r w:rsidR="00C87791">
              <w:t xml:space="preserve"> </w:t>
            </w:r>
            <w:r w:rsidRPr="00E033F0">
              <w:t>1, Amar Arcade</w:t>
            </w:r>
          </w:p>
          <w:p w14:paraId="1D3BD6EE" w14:textId="77777777" w:rsidR="0010589F" w:rsidRPr="00E033F0" w:rsidRDefault="0010589F" w:rsidP="0010589F">
            <w:r w:rsidRPr="00E033F0">
              <w:t>SV Road, Kulkarni Colony</w:t>
            </w:r>
          </w:p>
          <w:p w14:paraId="1BB13C15" w14:textId="77777777" w:rsidR="0010589F" w:rsidRPr="00E033F0" w:rsidRDefault="0010589F" w:rsidP="0010589F">
            <w:r w:rsidRPr="00E033F0">
              <w:rPr>
                <w:bCs/>
              </w:rPr>
              <w:t>Nasik</w:t>
            </w:r>
            <w:r w:rsidRPr="00E033F0">
              <w:rPr>
                <w:b/>
                <w:bCs/>
              </w:rPr>
              <w:t xml:space="preserve"> </w:t>
            </w:r>
            <w:r w:rsidRPr="00E033F0">
              <w:t>422002 Maharashtra</w:t>
            </w:r>
          </w:p>
          <w:p w14:paraId="795AC060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34861" w:rsidRPr="00E033F0">
              <w:t xml:space="preserve"> </w:t>
            </w:r>
            <w:r w:rsidRPr="00E033F0">
              <w:t>+91 253 257 5737/ 560 5738</w:t>
            </w:r>
          </w:p>
          <w:p w14:paraId="29931F68" w14:textId="77777777" w:rsidR="0010589F" w:rsidRPr="00E033F0" w:rsidRDefault="0010589F" w:rsidP="00A3486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E033F0">
              <w:t>Email:</w:t>
            </w:r>
            <w:r w:rsidR="00A34861" w:rsidRPr="00E033F0">
              <w:t xml:space="preserve"> </w:t>
            </w:r>
            <w:r w:rsidRPr="00E033F0">
              <w:t xml:space="preserve">kandla@pcmw.com/ </w:t>
            </w:r>
            <w:hyperlink r:id="rId51" w:history="1">
              <w:r w:rsidR="00A34861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A34861" w:rsidRPr="00E033F0">
              <w:t xml:space="preserve"> </w:t>
            </w:r>
            <w:hyperlink r:id="rId52" w:history="1">
              <w:r w:rsidR="00A34861" w:rsidRPr="00E033F0">
                <w:rPr>
                  <w:rStyle w:val="Hyperlink"/>
                  <w:color w:val="auto"/>
                  <w:u w:val="none"/>
                </w:rPr>
                <w:t>srpest@indiatimes.com</w:t>
              </w:r>
            </w:hyperlink>
          </w:p>
        </w:tc>
        <w:tc>
          <w:tcPr>
            <w:tcW w:w="1559" w:type="dxa"/>
          </w:tcPr>
          <w:p w14:paraId="0C28AE6E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0FB856A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DE204D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8MB</w:t>
            </w:r>
          </w:p>
        </w:tc>
      </w:tr>
      <w:tr w:rsidR="0010589F" w:rsidRPr="00E033F0" w14:paraId="0CE369C8" w14:textId="77777777" w:rsidTr="005E12B1">
        <w:trPr>
          <w:cantSplit/>
        </w:trPr>
        <w:tc>
          <w:tcPr>
            <w:tcW w:w="2092" w:type="dxa"/>
          </w:tcPr>
          <w:p w14:paraId="059CFED9" w14:textId="77777777" w:rsidR="0010589F" w:rsidRPr="00E033F0" w:rsidRDefault="0010589F" w:rsidP="0010589F">
            <w:r w:rsidRPr="00E033F0">
              <w:lastRenderedPageBreak/>
              <w:t>AFASIN 079</w:t>
            </w:r>
          </w:p>
        </w:tc>
        <w:tc>
          <w:tcPr>
            <w:tcW w:w="2581" w:type="dxa"/>
          </w:tcPr>
          <w:p w14:paraId="72E97371" w14:textId="77777777" w:rsidR="0010589F" w:rsidRPr="00E033F0" w:rsidRDefault="0010589F" w:rsidP="0010589F">
            <w:r w:rsidRPr="00E033F0">
              <w:t>M/s Pest Management Service</w:t>
            </w:r>
          </w:p>
        </w:tc>
        <w:tc>
          <w:tcPr>
            <w:tcW w:w="4253" w:type="dxa"/>
          </w:tcPr>
          <w:p w14:paraId="00FEA121" w14:textId="77777777" w:rsidR="0010589F" w:rsidRPr="00E033F0" w:rsidRDefault="0010589F" w:rsidP="0010589F">
            <w:proofErr w:type="spellStart"/>
            <w:r w:rsidRPr="00E033F0">
              <w:t>Amriteswari</w:t>
            </w:r>
            <w:proofErr w:type="spellEnd"/>
            <w:r w:rsidRPr="00E033F0">
              <w:t xml:space="preserve"> Uttara Nagar</w:t>
            </w:r>
          </w:p>
          <w:p w14:paraId="437811D4" w14:textId="77777777" w:rsidR="0010589F" w:rsidRPr="00E033F0" w:rsidRDefault="0010589F" w:rsidP="0010589F">
            <w:proofErr w:type="spellStart"/>
            <w:r w:rsidRPr="00E033F0">
              <w:t>Tapovan</w:t>
            </w:r>
            <w:proofErr w:type="spellEnd"/>
            <w:r w:rsidRPr="00E033F0">
              <w:t xml:space="preserve"> Road</w:t>
            </w:r>
            <w:r w:rsidR="00A34861" w:rsidRPr="00E033F0">
              <w:t>,</w:t>
            </w:r>
            <w:r w:rsidRPr="00E033F0">
              <w:t xml:space="preserve"> </w:t>
            </w:r>
            <w:r w:rsidR="00A34861" w:rsidRPr="00E033F0">
              <w:t xml:space="preserve">Opposite </w:t>
            </w:r>
            <w:proofErr w:type="spellStart"/>
            <w:r w:rsidR="00A34861" w:rsidRPr="00E033F0">
              <w:t>Podar</w:t>
            </w:r>
            <w:proofErr w:type="spellEnd"/>
            <w:r w:rsidR="00A34861" w:rsidRPr="00E033F0">
              <w:t xml:space="preserve"> International School </w:t>
            </w:r>
            <w:r w:rsidRPr="00E033F0">
              <w:t>(Off Pune Road)</w:t>
            </w:r>
          </w:p>
          <w:p w14:paraId="7050DD9C" w14:textId="77777777" w:rsidR="0010589F" w:rsidRPr="00E033F0" w:rsidRDefault="0010589F" w:rsidP="0010589F">
            <w:r w:rsidRPr="00E033F0">
              <w:rPr>
                <w:bCs/>
              </w:rPr>
              <w:t>Nashik</w:t>
            </w:r>
            <w:r w:rsidRPr="00E033F0">
              <w:rPr>
                <w:b/>
                <w:bCs/>
              </w:rPr>
              <w:t xml:space="preserve"> </w:t>
            </w:r>
            <w:r w:rsidRPr="00E033F0">
              <w:t xml:space="preserve">422011 Maharashtra </w:t>
            </w:r>
          </w:p>
          <w:p w14:paraId="6952AF0B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34861" w:rsidRPr="00E033F0">
              <w:t xml:space="preserve"> </w:t>
            </w:r>
            <w:r w:rsidRPr="00E033F0">
              <w:t>+91 253 241 5887/ 309 9886</w:t>
            </w:r>
          </w:p>
          <w:p w14:paraId="24121F20" w14:textId="77777777" w:rsidR="0010589F" w:rsidRPr="00E033F0" w:rsidRDefault="0010589F" w:rsidP="0010589F">
            <w:r w:rsidRPr="00E033F0">
              <w:t>Fax:</w:t>
            </w:r>
            <w:r w:rsidR="00A34861" w:rsidRPr="00E033F0">
              <w:t xml:space="preserve"> </w:t>
            </w:r>
            <w:r w:rsidRPr="00E033F0">
              <w:t>+93 7241 5887</w:t>
            </w:r>
          </w:p>
          <w:p w14:paraId="6640D834" w14:textId="77777777" w:rsidR="0010589F" w:rsidRPr="00E033F0" w:rsidRDefault="0010589F" w:rsidP="00A34861">
            <w:r w:rsidRPr="00E033F0">
              <w:t>Email:</w:t>
            </w:r>
            <w:r w:rsidRPr="00E033F0">
              <w:tab/>
            </w:r>
            <w:hyperlink r:id="rId53" w:history="1">
              <w:r w:rsidR="00A34861" w:rsidRPr="00E033F0">
                <w:rPr>
                  <w:rStyle w:val="Hyperlink"/>
                  <w:color w:val="auto"/>
                  <w:u w:val="none"/>
                </w:rPr>
                <w:t>udaymenon@rnet.in/</w:t>
              </w:r>
            </w:hyperlink>
            <w:r w:rsidR="00A34861" w:rsidRPr="00E033F0">
              <w:t xml:space="preserve"> </w:t>
            </w:r>
            <w:hyperlink r:id="rId54" w:history="1">
              <w:r w:rsidR="00A34861" w:rsidRPr="00E033F0">
                <w:rPr>
                  <w:rStyle w:val="Hyperlink"/>
                  <w:color w:val="auto"/>
                  <w:u w:val="none"/>
                </w:rPr>
                <w:t>udaimen@gmail.com</w:t>
              </w:r>
            </w:hyperlink>
            <w:r w:rsidR="00A34861" w:rsidRPr="00E033F0">
              <w:t xml:space="preserve">/ </w:t>
            </w:r>
            <w:hyperlink r:id="rId55" w:history="1">
              <w:r w:rsidR="00A34861" w:rsidRPr="00E033F0">
                <w:rPr>
                  <w:rStyle w:val="Hyperlink"/>
                  <w:color w:val="auto"/>
                  <w:u w:val="none"/>
                </w:rPr>
                <w:t>pms.nsk@gmail.com</w:t>
              </w:r>
            </w:hyperlink>
          </w:p>
        </w:tc>
        <w:tc>
          <w:tcPr>
            <w:tcW w:w="1559" w:type="dxa"/>
          </w:tcPr>
          <w:p w14:paraId="60B32AF7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54842B0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6D73C1E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9MB</w:t>
            </w:r>
          </w:p>
        </w:tc>
      </w:tr>
      <w:tr w:rsidR="0010589F" w:rsidRPr="00E033F0" w14:paraId="5DE01C65" w14:textId="77777777" w:rsidTr="005E12B1">
        <w:trPr>
          <w:cantSplit/>
        </w:trPr>
        <w:tc>
          <w:tcPr>
            <w:tcW w:w="2092" w:type="dxa"/>
          </w:tcPr>
          <w:p w14:paraId="0B5DD8A1" w14:textId="77777777" w:rsidR="0010589F" w:rsidRPr="00E033F0" w:rsidRDefault="0010589F" w:rsidP="0010589F">
            <w:r w:rsidRPr="00E033F0">
              <w:t>AFASIN 080</w:t>
            </w:r>
          </w:p>
        </w:tc>
        <w:tc>
          <w:tcPr>
            <w:tcW w:w="2581" w:type="dxa"/>
          </w:tcPr>
          <w:p w14:paraId="2A4C4A18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4BC337A3" w14:textId="77777777" w:rsidR="00C64EA2" w:rsidRPr="00E033F0" w:rsidRDefault="00C64EA2" w:rsidP="00C64EA2">
            <w:r w:rsidRPr="00E033F0">
              <w:t xml:space="preserve">31-32-63, G-1, Sri Ambika </w:t>
            </w:r>
            <w:proofErr w:type="spellStart"/>
            <w:proofErr w:type="gramStart"/>
            <w:r w:rsidRPr="00E033F0">
              <w:t>Plaza,Near</w:t>
            </w:r>
            <w:proofErr w:type="spellEnd"/>
            <w:proofErr w:type="gramEnd"/>
            <w:r w:rsidRPr="00E033F0">
              <w:t xml:space="preserve"> Jyothi </w:t>
            </w:r>
            <w:proofErr w:type="spellStart"/>
            <w:r w:rsidRPr="00E033F0">
              <w:t>Theater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Daba</w:t>
            </w:r>
            <w:proofErr w:type="spellEnd"/>
            <w:r w:rsidRPr="00E033F0">
              <w:t xml:space="preserve"> Gardens,</w:t>
            </w:r>
          </w:p>
          <w:p w14:paraId="1B3A358B" w14:textId="77777777" w:rsidR="00C64EA2" w:rsidRPr="00E033F0" w:rsidRDefault="00C64EA2" w:rsidP="00C64EA2">
            <w:r w:rsidRPr="00E033F0">
              <w:rPr>
                <w:bCs/>
              </w:rPr>
              <w:t>VISAKHAPATNAM-</w:t>
            </w:r>
            <w:r w:rsidRPr="00E033F0">
              <w:t xml:space="preserve"> 530020 </w:t>
            </w:r>
          </w:p>
          <w:p w14:paraId="2324DA5B" w14:textId="77777777" w:rsidR="00C64EA2" w:rsidRPr="00E033F0" w:rsidRDefault="00C64EA2" w:rsidP="00C64EA2">
            <w:r w:rsidRPr="00E033F0">
              <w:t>(Andhra Pradesh)</w:t>
            </w:r>
          </w:p>
          <w:p w14:paraId="57D9AC20" w14:textId="77777777" w:rsidR="00C64EA2" w:rsidRPr="00E033F0" w:rsidRDefault="00C64EA2" w:rsidP="00C64EA2">
            <w:pPr>
              <w:rPr>
                <w:lang w:val="pt-BR"/>
              </w:rPr>
            </w:pPr>
            <w:r w:rsidRPr="00E033F0">
              <w:rPr>
                <w:lang w:val="pt-BR"/>
              </w:rPr>
              <w:t>Fax:</w:t>
            </w:r>
            <w:r w:rsidR="00A34861" w:rsidRPr="00E033F0">
              <w:rPr>
                <w:lang w:val="pt-BR"/>
              </w:rPr>
              <w:t xml:space="preserve"> </w:t>
            </w:r>
            <w:r w:rsidRPr="00E033F0">
              <w:rPr>
                <w:lang w:val="pt-BR"/>
              </w:rPr>
              <w:t>+91 891 252 9914</w:t>
            </w:r>
          </w:p>
          <w:p w14:paraId="54AD2403" w14:textId="77777777" w:rsidR="0010589F" w:rsidRPr="00E033F0" w:rsidRDefault="00C64EA2" w:rsidP="0010589F">
            <w:r w:rsidRPr="00E033F0">
              <w:t>Email: pestmortem@sancharnet.in</w:t>
            </w:r>
            <w:r w:rsidRPr="00E033F0" w:rsidDel="00C64EA2">
              <w:t xml:space="preserve"> </w:t>
            </w:r>
          </w:p>
        </w:tc>
        <w:tc>
          <w:tcPr>
            <w:tcW w:w="1559" w:type="dxa"/>
          </w:tcPr>
          <w:p w14:paraId="114B5F82" w14:textId="77777777" w:rsidR="0010589F" w:rsidRPr="00E033F0" w:rsidRDefault="0010589F" w:rsidP="0010589F">
            <w:r w:rsidRPr="00E033F0">
              <w:t xml:space="preserve">Andhra Pradesh State </w:t>
            </w:r>
          </w:p>
        </w:tc>
        <w:tc>
          <w:tcPr>
            <w:tcW w:w="1671" w:type="dxa"/>
          </w:tcPr>
          <w:p w14:paraId="139BBE98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58EB81D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0MB</w:t>
            </w:r>
          </w:p>
        </w:tc>
      </w:tr>
      <w:tr w:rsidR="0010589F" w:rsidRPr="00E033F0" w14:paraId="7A8782E8" w14:textId="77777777" w:rsidTr="005E12B1">
        <w:trPr>
          <w:cantSplit/>
        </w:trPr>
        <w:tc>
          <w:tcPr>
            <w:tcW w:w="2092" w:type="dxa"/>
          </w:tcPr>
          <w:p w14:paraId="79AE36FD" w14:textId="77777777" w:rsidR="0010589F" w:rsidRPr="00E033F0" w:rsidRDefault="0010589F" w:rsidP="0010589F">
            <w:r w:rsidRPr="00E033F0">
              <w:t>AFASIN 081</w:t>
            </w:r>
          </w:p>
        </w:tc>
        <w:tc>
          <w:tcPr>
            <w:tcW w:w="2581" w:type="dxa"/>
          </w:tcPr>
          <w:p w14:paraId="2B80821F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7C0C9CA0" w14:textId="77777777" w:rsidR="0010589F" w:rsidRPr="00E033F0" w:rsidRDefault="0010589F" w:rsidP="0010589F">
            <w:r w:rsidRPr="00E033F0">
              <w:t>A</w:t>
            </w:r>
            <w:r w:rsidR="00A34861" w:rsidRPr="00E033F0">
              <w:t xml:space="preserve">3 </w:t>
            </w:r>
            <w:proofErr w:type="spellStart"/>
            <w:r w:rsidR="00A34861" w:rsidRPr="00E033F0">
              <w:t>Seemakurty</w:t>
            </w:r>
            <w:proofErr w:type="spellEnd"/>
            <w:r w:rsidR="00A34861" w:rsidRPr="00E033F0">
              <w:t xml:space="preserve"> Apartment, Plot </w:t>
            </w:r>
            <w:r w:rsidRPr="00E033F0">
              <w:t>43</w:t>
            </w:r>
          </w:p>
          <w:p w14:paraId="0AE19D44" w14:textId="77777777" w:rsidR="0010589F" w:rsidRPr="00E033F0" w:rsidRDefault="0010589F" w:rsidP="0010589F">
            <w:proofErr w:type="spellStart"/>
            <w:r w:rsidRPr="00E033F0">
              <w:t>Vajipayajulu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Vari</w:t>
            </w:r>
            <w:proofErr w:type="spellEnd"/>
            <w:r w:rsidRPr="00E033F0">
              <w:t xml:space="preserve"> Street</w:t>
            </w:r>
          </w:p>
          <w:p w14:paraId="0C5AE5FD" w14:textId="77777777" w:rsidR="0010589F" w:rsidRPr="00E033F0" w:rsidRDefault="0010589F" w:rsidP="0010589F">
            <w:pPr>
              <w:rPr>
                <w:bCs/>
              </w:rPr>
            </w:pPr>
            <w:r w:rsidRPr="00E033F0">
              <w:rPr>
                <w:bCs/>
              </w:rPr>
              <w:t xml:space="preserve">Kakinada </w:t>
            </w:r>
            <w:r w:rsidRPr="00E033F0">
              <w:t xml:space="preserve">Andhra Pradesh </w:t>
            </w:r>
          </w:p>
          <w:p w14:paraId="1635DBC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34861" w:rsidRPr="00E033F0">
              <w:t xml:space="preserve"> </w:t>
            </w:r>
            <w:r w:rsidRPr="00E033F0">
              <w:t>+91 884 237 6484</w:t>
            </w:r>
          </w:p>
          <w:p w14:paraId="2B3E067D" w14:textId="77777777" w:rsidR="0010589F" w:rsidRPr="00E033F0" w:rsidRDefault="0010589F" w:rsidP="0010589F">
            <w:r w:rsidRPr="00E033F0">
              <w:t xml:space="preserve">Email: </w:t>
            </w:r>
            <w:hyperlink r:id="rId56" w:history="1">
              <w:r w:rsidR="00A34861" w:rsidRPr="00E033F0">
                <w:rPr>
                  <w:rStyle w:val="Hyperlink"/>
                  <w:color w:val="auto"/>
                  <w:u w:val="none"/>
                </w:rPr>
                <w:t>pestmort@bom3.vsnl.net.in/</w:t>
              </w:r>
            </w:hyperlink>
            <w:r w:rsidR="00A34861" w:rsidRPr="00E033F0">
              <w:t xml:space="preserve"> </w:t>
            </w:r>
            <w:hyperlink r:id="rId57" w:history="1">
              <w:r w:rsidR="00A34861" w:rsidRPr="00E033F0">
                <w:rPr>
                  <w:rStyle w:val="Hyperlink"/>
                  <w:color w:val="auto"/>
                  <w:u w:val="none"/>
                </w:rPr>
                <w:t>kakinada@pmil.biz</w:t>
              </w:r>
            </w:hyperlink>
          </w:p>
        </w:tc>
        <w:tc>
          <w:tcPr>
            <w:tcW w:w="1559" w:type="dxa"/>
          </w:tcPr>
          <w:p w14:paraId="058BBA09" w14:textId="77777777" w:rsidR="0010589F" w:rsidRPr="00E033F0" w:rsidRDefault="0010589F" w:rsidP="0010589F">
            <w:r w:rsidRPr="00E033F0">
              <w:t>Andhra Pradesh State</w:t>
            </w:r>
          </w:p>
        </w:tc>
        <w:tc>
          <w:tcPr>
            <w:tcW w:w="1671" w:type="dxa"/>
          </w:tcPr>
          <w:p w14:paraId="5C6CAFD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0A2399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1MB</w:t>
            </w:r>
          </w:p>
        </w:tc>
      </w:tr>
      <w:tr w:rsidR="0010589F" w:rsidRPr="00E033F0" w14:paraId="56ED10AE" w14:textId="77777777" w:rsidTr="005E12B1">
        <w:trPr>
          <w:cantSplit/>
        </w:trPr>
        <w:tc>
          <w:tcPr>
            <w:tcW w:w="2092" w:type="dxa"/>
          </w:tcPr>
          <w:p w14:paraId="3BB5FB9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082</w:t>
            </w:r>
          </w:p>
        </w:tc>
        <w:tc>
          <w:tcPr>
            <w:tcW w:w="2581" w:type="dxa"/>
          </w:tcPr>
          <w:p w14:paraId="4F8091C3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Integrated Pest Control Services,</w:t>
            </w:r>
          </w:p>
        </w:tc>
        <w:tc>
          <w:tcPr>
            <w:tcW w:w="4253" w:type="dxa"/>
          </w:tcPr>
          <w:p w14:paraId="1264C680" w14:textId="77777777" w:rsidR="0010589F" w:rsidRPr="00E033F0" w:rsidRDefault="00C64EA2" w:rsidP="00BC2A70">
            <w:r w:rsidRPr="00E033F0">
              <w:t>77 Broadway, 4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</w:t>
            </w:r>
            <w:r w:rsidR="0010589F" w:rsidRPr="00E033F0">
              <w:t xml:space="preserve"> Chennai 108</w:t>
            </w:r>
          </w:p>
          <w:p w14:paraId="3F1FDC1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4 52125191/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52135192</w:t>
            </w:r>
          </w:p>
          <w:p w14:paraId="444C268B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Fax:  +91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4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 xml:space="preserve">52142952  </w:t>
            </w:r>
          </w:p>
          <w:p w14:paraId="386F6C73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Email: ipc_rajan@yahoo.co.in </w:t>
            </w:r>
          </w:p>
        </w:tc>
        <w:tc>
          <w:tcPr>
            <w:tcW w:w="1559" w:type="dxa"/>
          </w:tcPr>
          <w:p w14:paraId="25A05C55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</w:tcPr>
          <w:p w14:paraId="1402F99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12D6E4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2MB</w:t>
            </w:r>
          </w:p>
        </w:tc>
      </w:tr>
      <w:tr w:rsidR="0010589F" w:rsidRPr="00E033F0" w14:paraId="352995F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FA5D07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lastRenderedPageBreak/>
              <w:t>AFASIN 083</w:t>
            </w:r>
          </w:p>
        </w:tc>
        <w:tc>
          <w:tcPr>
            <w:tcW w:w="2581" w:type="dxa"/>
            <w:shd w:val="clear" w:color="auto" w:fill="FFFF66"/>
          </w:tcPr>
          <w:p w14:paraId="773AEBE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Nation Techno Pest Control </w:t>
            </w:r>
          </w:p>
        </w:tc>
        <w:tc>
          <w:tcPr>
            <w:tcW w:w="4253" w:type="dxa"/>
            <w:shd w:val="clear" w:color="auto" w:fill="FFFF66"/>
          </w:tcPr>
          <w:p w14:paraId="2A78B6C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402 Space Star </w:t>
            </w:r>
            <w:proofErr w:type="spellStart"/>
            <w:r w:rsidRPr="00E033F0">
              <w:t>Mico</w:t>
            </w:r>
            <w:proofErr w:type="spellEnd"/>
            <w:r w:rsidRPr="00E033F0">
              <w:t xml:space="preserve"> Circle</w:t>
            </w:r>
          </w:p>
          <w:p w14:paraId="7408395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proofErr w:type="spellStart"/>
            <w:r w:rsidRPr="00E033F0">
              <w:t>Tidke</w:t>
            </w:r>
            <w:proofErr w:type="spellEnd"/>
            <w:r w:rsidRPr="00E033F0">
              <w:t xml:space="preserve"> Colony </w:t>
            </w:r>
            <w:r w:rsidRPr="00E033F0">
              <w:rPr>
                <w:bCs/>
              </w:rPr>
              <w:t>Nasik</w:t>
            </w:r>
            <w:r w:rsidRPr="00E033F0">
              <w:t xml:space="preserve"> </w:t>
            </w:r>
          </w:p>
          <w:p w14:paraId="7A8DC5E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422002 Maharashtra</w:t>
            </w:r>
          </w:p>
          <w:p w14:paraId="2BED36F6" w14:textId="77777777" w:rsidR="0010589F" w:rsidRPr="00E033F0" w:rsidRDefault="00BC2A70" w:rsidP="0010589F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Pr="00E033F0">
              <w:tab/>
              <w:t xml:space="preserve"> +91 253 231 5304/ 231 7644</w:t>
            </w:r>
            <w:r w:rsidR="0010589F" w:rsidRPr="00E033F0">
              <w:t>/ 257 6927</w:t>
            </w:r>
          </w:p>
          <w:p w14:paraId="4662365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BC2A70" w:rsidRPr="00E033F0">
              <w:t xml:space="preserve"> </w:t>
            </w:r>
            <w:r w:rsidRPr="00E033F0">
              <w:t>+91 253 231 9531</w:t>
            </w:r>
          </w:p>
        </w:tc>
        <w:tc>
          <w:tcPr>
            <w:tcW w:w="1559" w:type="dxa"/>
            <w:shd w:val="clear" w:color="auto" w:fill="FFFF66"/>
          </w:tcPr>
          <w:p w14:paraId="40CB5935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542A2988" w14:textId="77777777" w:rsidR="0010589F" w:rsidRPr="00E033F0" w:rsidRDefault="008F0092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0883A1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3MB</w:t>
            </w:r>
          </w:p>
        </w:tc>
      </w:tr>
      <w:tr w:rsidR="0010589F" w:rsidRPr="00E033F0" w14:paraId="204F0AA4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76A15B2" w14:textId="77777777" w:rsidR="0010589F" w:rsidRPr="00E033F0" w:rsidRDefault="0010589F" w:rsidP="0010589F">
            <w:r w:rsidRPr="00E033F0">
              <w:t>AFASIN 084</w:t>
            </w:r>
          </w:p>
        </w:tc>
        <w:tc>
          <w:tcPr>
            <w:tcW w:w="2581" w:type="dxa"/>
            <w:shd w:val="clear" w:color="auto" w:fill="auto"/>
          </w:tcPr>
          <w:p w14:paraId="5BCF0AA8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M/s International Pest Control, Kochi</w:t>
            </w:r>
          </w:p>
        </w:tc>
        <w:tc>
          <w:tcPr>
            <w:tcW w:w="4253" w:type="dxa"/>
            <w:shd w:val="clear" w:color="auto" w:fill="auto"/>
          </w:tcPr>
          <w:p w14:paraId="30D8A354" w14:textId="77777777" w:rsidR="00010205" w:rsidRPr="00E033F0" w:rsidRDefault="00010205" w:rsidP="00010205">
            <w:r w:rsidRPr="00E033F0">
              <w:t>Ex-Bharath Warehouse Building, Port Users Complex No. 5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K. P. K. Menon Road, Willingdon Island, Kochi-682003 </w:t>
            </w:r>
          </w:p>
          <w:p w14:paraId="01FE8E42" w14:textId="77777777" w:rsidR="00010205" w:rsidRPr="00E033F0" w:rsidRDefault="00BC2A70" w:rsidP="00010205">
            <w:pPr>
              <w:tabs>
                <w:tab w:val="left" w:pos="2360"/>
              </w:tabs>
            </w:pPr>
            <w:r w:rsidRPr="00E033F0">
              <w:t>Phone</w:t>
            </w:r>
            <w:r w:rsidR="00010205" w:rsidRPr="00E033F0">
              <w:t>: +91</w:t>
            </w:r>
            <w:r w:rsidRPr="00E033F0">
              <w:t xml:space="preserve"> </w:t>
            </w:r>
            <w:r w:rsidR="00010205" w:rsidRPr="00E033F0">
              <w:t>9388619548</w:t>
            </w:r>
          </w:p>
          <w:p w14:paraId="1DA42B0F" w14:textId="77777777" w:rsidR="00010205" w:rsidRPr="00E033F0" w:rsidRDefault="00010205" w:rsidP="00010205">
            <w:pPr>
              <w:tabs>
                <w:tab w:val="left" w:pos="2360"/>
              </w:tabs>
            </w:pPr>
            <w:r w:rsidRPr="00E033F0">
              <w:t xml:space="preserve">Email: </w:t>
            </w:r>
            <w:hyperlink r:id="rId58" w:history="1">
              <w:r w:rsidRPr="00E033F0">
                <w:rPr>
                  <w:rStyle w:val="Hyperlink"/>
                  <w:color w:val="auto"/>
                  <w:u w:val="none"/>
                </w:rPr>
                <w:t>satish4201@yahoo.co.in</w:t>
              </w:r>
            </w:hyperlink>
            <w:r w:rsidR="00BC2A70" w:rsidRPr="00E033F0">
              <w:t>/</w:t>
            </w:r>
          </w:p>
          <w:p w14:paraId="3E1490F4" w14:textId="77777777" w:rsidR="0010589F" w:rsidRPr="00E033F0" w:rsidRDefault="00010205" w:rsidP="0010589F">
            <w:r w:rsidRPr="00E033F0">
              <w:t xml:space="preserve"> ipcisland@gmail.com</w:t>
            </w:r>
          </w:p>
        </w:tc>
        <w:tc>
          <w:tcPr>
            <w:tcW w:w="1559" w:type="dxa"/>
            <w:shd w:val="clear" w:color="auto" w:fill="auto"/>
          </w:tcPr>
          <w:p w14:paraId="3609BB74" w14:textId="77777777" w:rsidR="0010589F" w:rsidRPr="00E033F0" w:rsidRDefault="0010589F" w:rsidP="0010589F">
            <w:r w:rsidRPr="00E033F0">
              <w:t>Kerala State</w:t>
            </w:r>
          </w:p>
        </w:tc>
        <w:tc>
          <w:tcPr>
            <w:tcW w:w="1671" w:type="dxa"/>
            <w:shd w:val="clear" w:color="auto" w:fill="auto"/>
          </w:tcPr>
          <w:p w14:paraId="2E6930A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47D2708" w14:textId="77777777" w:rsidR="0010589F" w:rsidRPr="00E033F0" w:rsidRDefault="0010589F" w:rsidP="0010589F">
            <w:r w:rsidRPr="00E033F0">
              <w:t>IN0084MB</w:t>
            </w:r>
          </w:p>
        </w:tc>
      </w:tr>
      <w:tr w:rsidR="0010589F" w:rsidRPr="00E033F0" w14:paraId="5DC75EDC" w14:textId="77777777" w:rsidTr="005E12B1">
        <w:trPr>
          <w:cantSplit/>
        </w:trPr>
        <w:tc>
          <w:tcPr>
            <w:tcW w:w="2092" w:type="dxa"/>
          </w:tcPr>
          <w:p w14:paraId="1357F9EA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087</w:t>
            </w:r>
          </w:p>
        </w:tc>
        <w:tc>
          <w:tcPr>
            <w:tcW w:w="2581" w:type="dxa"/>
          </w:tcPr>
          <w:p w14:paraId="311B52A9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M/s Pest-O-Crush</w:t>
            </w:r>
          </w:p>
        </w:tc>
        <w:tc>
          <w:tcPr>
            <w:tcW w:w="4253" w:type="dxa"/>
          </w:tcPr>
          <w:p w14:paraId="003EF045" w14:textId="77777777" w:rsidR="0010589F" w:rsidRPr="00E033F0" w:rsidRDefault="0010589F" w:rsidP="0010589F">
            <w:r w:rsidRPr="00E033F0">
              <w:t xml:space="preserve">Jewel Tower 103, </w:t>
            </w:r>
            <w:proofErr w:type="gramStart"/>
            <w:r w:rsidRPr="00E033F0">
              <w:t>First</w:t>
            </w:r>
            <w:r w:rsidRPr="00E033F0">
              <w:rPr>
                <w:vertAlign w:val="superscript"/>
              </w:rPr>
              <w:t xml:space="preserve"> </w:t>
            </w:r>
            <w:r w:rsidRPr="00E033F0">
              <w:t xml:space="preserve"> Floor</w:t>
            </w:r>
            <w:proofErr w:type="gramEnd"/>
          </w:p>
          <w:p w14:paraId="09943680" w14:textId="77777777" w:rsidR="0010589F" w:rsidRPr="00E033F0" w:rsidRDefault="0010589F" w:rsidP="0010589F">
            <w:r w:rsidRPr="00E033F0">
              <w:t>North Main Road, Koregaon Park</w:t>
            </w:r>
          </w:p>
          <w:p w14:paraId="15FB7F28" w14:textId="77777777" w:rsidR="0010589F" w:rsidRPr="00E033F0" w:rsidRDefault="0010589F" w:rsidP="0010589F">
            <w:r w:rsidRPr="00E033F0">
              <w:t xml:space="preserve">Pune 411001 Maharashtra </w:t>
            </w:r>
          </w:p>
          <w:p w14:paraId="6C49DB4A" w14:textId="77777777" w:rsidR="0010589F" w:rsidRPr="00E033F0" w:rsidRDefault="0010589F" w:rsidP="0010589F">
            <w:r w:rsidRPr="00E033F0">
              <w:t>Phone:</w:t>
            </w:r>
            <w:r w:rsidR="00BC2A70" w:rsidRPr="00E033F0">
              <w:t xml:space="preserve"> </w:t>
            </w:r>
            <w:r w:rsidRPr="00E033F0">
              <w:t>+91 20 2613 6306/ 2613 3293</w:t>
            </w:r>
          </w:p>
          <w:p w14:paraId="686E988F" w14:textId="77777777" w:rsidR="0010589F" w:rsidRPr="00E033F0" w:rsidRDefault="0010589F" w:rsidP="0010589F">
            <w:r w:rsidRPr="00E033F0">
              <w:t>Email:</w:t>
            </w:r>
            <w:r w:rsidR="00BC2A70" w:rsidRPr="00E033F0">
              <w:t xml:space="preserve"> </w:t>
            </w:r>
            <w:hyperlink r:id="rId59" w:history="1">
              <w:r w:rsidR="008E223F" w:rsidRPr="00E033F0">
                <w:rPr>
                  <w:rStyle w:val="Hyperlink"/>
                  <w:color w:val="auto"/>
                  <w:u w:val="none"/>
                </w:rPr>
                <w:t>pest_o_crush@rediffmail.com/</w:t>
              </w:r>
            </w:hyperlink>
            <w:r w:rsidR="008E223F" w:rsidRPr="00E033F0">
              <w:t xml:space="preserve"> </w:t>
            </w:r>
            <w:hyperlink r:id="rId60" w:tooltip="Compose mail to pestocrushst@gmail.com" w:history="1">
              <w:r w:rsidR="008E223F" w:rsidRPr="00E033F0">
                <w:rPr>
                  <w:rStyle w:val="Hyperlink"/>
                  <w:color w:val="auto"/>
                  <w:u w:val="none"/>
                </w:rPr>
                <w:t>pestocrushst@gmail.com</w:t>
              </w:r>
            </w:hyperlink>
          </w:p>
        </w:tc>
        <w:tc>
          <w:tcPr>
            <w:tcW w:w="1559" w:type="dxa"/>
          </w:tcPr>
          <w:p w14:paraId="75DF931E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1D1BD8B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054BC4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7MB</w:t>
            </w:r>
          </w:p>
        </w:tc>
      </w:tr>
      <w:tr w:rsidR="0010589F" w:rsidRPr="00E033F0" w14:paraId="1E21294A" w14:textId="77777777" w:rsidTr="00385505">
        <w:trPr>
          <w:cantSplit/>
        </w:trPr>
        <w:tc>
          <w:tcPr>
            <w:tcW w:w="2092" w:type="dxa"/>
            <w:shd w:val="clear" w:color="auto" w:fill="FFFF66"/>
          </w:tcPr>
          <w:p w14:paraId="448EF5D0" w14:textId="77777777" w:rsidR="0010589F" w:rsidRPr="00E033F0" w:rsidRDefault="0010589F" w:rsidP="0010589F">
            <w:r w:rsidRPr="00E033F0">
              <w:t>AFASIN 088</w:t>
            </w:r>
          </w:p>
        </w:tc>
        <w:tc>
          <w:tcPr>
            <w:tcW w:w="2581" w:type="dxa"/>
            <w:shd w:val="clear" w:color="auto" w:fill="FFFF66"/>
          </w:tcPr>
          <w:p w14:paraId="3B7908E0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 xml:space="preserve">M/s G.T.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2D564AD3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Devgiri Apt., A/201, 2nd Floor</w:t>
            </w:r>
          </w:p>
          <w:p w14:paraId="62814523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Ganesh Mala, Sinhagad Road</w:t>
            </w:r>
          </w:p>
          <w:p w14:paraId="14462A4E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 xml:space="preserve">Opp. P.L Deshpande Garden (Japanese) Pune-411 030 (Maharastra) </w:t>
            </w:r>
          </w:p>
          <w:p w14:paraId="62D1BCF6" w14:textId="77777777" w:rsidR="0010589F" w:rsidRPr="00E033F0" w:rsidRDefault="0010589F" w:rsidP="001076DA">
            <w:r w:rsidRPr="00E033F0">
              <w:t>Phone: + 91 20 24334532/ + 93 70122071</w:t>
            </w:r>
          </w:p>
          <w:p w14:paraId="234B2646" w14:textId="77777777" w:rsidR="001076DA" w:rsidRPr="00E033F0" w:rsidRDefault="001076DA" w:rsidP="001076DA">
            <w:r w:rsidRPr="00E033F0">
              <w:t xml:space="preserve">Email: </w:t>
            </w:r>
            <w:hyperlink r:id="rId61" w:history="1">
              <w:r w:rsidRPr="00E033F0">
                <w:rPr>
                  <w:rStyle w:val="Hyperlink"/>
                  <w:color w:val="auto"/>
                  <w:u w:val="none"/>
                </w:rPr>
                <w:t>gtpestcontrol@vsnl.net</w:t>
              </w:r>
            </w:hyperlink>
            <w:r w:rsidRPr="00E033F0">
              <w:t>/</w:t>
            </w:r>
          </w:p>
          <w:p w14:paraId="15081D67" w14:textId="77777777" w:rsidR="001076DA" w:rsidRPr="00E033F0" w:rsidRDefault="0055584B" w:rsidP="001076DA">
            <w:hyperlink r:id="rId62" w:history="1">
              <w:r w:rsidR="001076DA" w:rsidRPr="00E033F0">
                <w:rPr>
                  <w:rStyle w:val="Hyperlink"/>
                  <w:iCs/>
                  <w:color w:val="auto"/>
                  <w:u w:val="none"/>
                </w:rPr>
                <w:t>gtpestcontrolpune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735CC751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9575288" w14:textId="2886E0B1" w:rsidR="0010589F" w:rsidRPr="00E033F0" w:rsidRDefault="00385505" w:rsidP="0010589F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605F8A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8MB</w:t>
            </w:r>
          </w:p>
        </w:tc>
      </w:tr>
      <w:tr w:rsidR="0010589F" w:rsidRPr="00E033F0" w14:paraId="76575704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939B0B4" w14:textId="77777777" w:rsidR="0010589F" w:rsidRPr="00E033F0" w:rsidRDefault="0010589F" w:rsidP="0010589F">
            <w:r w:rsidRPr="00E033F0">
              <w:lastRenderedPageBreak/>
              <w:t>AFASIN 089</w:t>
            </w:r>
          </w:p>
        </w:tc>
        <w:tc>
          <w:tcPr>
            <w:tcW w:w="2581" w:type="dxa"/>
            <w:shd w:val="clear" w:color="auto" w:fill="auto"/>
          </w:tcPr>
          <w:p w14:paraId="353CEBC4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,</w:t>
            </w:r>
          </w:p>
          <w:p w14:paraId="7D2D9A23" w14:textId="77777777" w:rsidR="0010589F" w:rsidRPr="00E033F0" w:rsidRDefault="0010589F" w:rsidP="0010589F">
            <w:r w:rsidRPr="00E033F0">
              <w:t>Jamnagar</w:t>
            </w:r>
          </w:p>
        </w:tc>
        <w:tc>
          <w:tcPr>
            <w:tcW w:w="4253" w:type="dxa"/>
            <w:shd w:val="clear" w:color="auto" w:fill="auto"/>
          </w:tcPr>
          <w:p w14:paraId="597F2C0C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102 Cams Corner PN Marg</w:t>
            </w:r>
          </w:p>
          <w:p w14:paraId="7EC9A198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Post Box No. 2031 Jamnagar 361002. </w:t>
            </w:r>
          </w:p>
          <w:p w14:paraId="1849513D" w14:textId="77777777" w:rsidR="0010589F" w:rsidRPr="00E033F0" w:rsidRDefault="00C87791" w:rsidP="0010589F">
            <w:pPr>
              <w:autoSpaceDE w:val="0"/>
              <w:autoSpaceDN w:val="0"/>
              <w:adjustRightInd w:val="0"/>
            </w:pPr>
            <w:r>
              <w:t>Phone: +</w:t>
            </w:r>
            <w:r w:rsidR="0010589F" w:rsidRPr="00E033F0">
              <w:t xml:space="preserve">91 288 2554293/ 2554399 </w:t>
            </w:r>
          </w:p>
          <w:p w14:paraId="4FBE3EF1" w14:textId="77777777" w:rsidR="0010589F" w:rsidRPr="00E033F0" w:rsidRDefault="00C87791" w:rsidP="0010589F">
            <w:pPr>
              <w:autoSpaceDE w:val="0"/>
              <w:autoSpaceDN w:val="0"/>
              <w:adjustRightInd w:val="0"/>
            </w:pPr>
            <w:r>
              <w:t>Fax: +</w:t>
            </w:r>
            <w:r w:rsidR="0010589F" w:rsidRPr="00E033F0">
              <w:t>91 288 2551082</w:t>
            </w:r>
          </w:p>
          <w:p w14:paraId="50817CB7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t xml:space="preserve">Email: </w:t>
            </w:r>
            <w:hyperlink r:id="rId63" w:history="1">
              <w:r w:rsidR="001076DA" w:rsidRPr="00E033F0">
                <w:rPr>
                  <w:rStyle w:val="Hyperlink"/>
                  <w:color w:val="auto"/>
                  <w:u w:val="none"/>
                </w:rPr>
                <w:t>pestmort@sancharnet.in/</w:t>
              </w:r>
            </w:hyperlink>
            <w:r w:rsidR="001076DA" w:rsidRPr="00E033F0">
              <w:t xml:space="preserve"> </w:t>
            </w:r>
            <w:hyperlink r:id="rId64" w:history="1">
              <w:r w:rsidR="001076DA" w:rsidRPr="00E033F0">
                <w:rPr>
                  <w:rStyle w:val="Hyperlink"/>
                  <w:color w:val="auto"/>
                  <w:u w:val="none"/>
                </w:rPr>
                <w:t>jamnagar@pmil.biz</w:t>
              </w:r>
            </w:hyperlink>
            <w:r w:rsidRPr="00E033F0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29A582B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46351B6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67FCB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9MB</w:t>
            </w:r>
          </w:p>
        </w:tc>
      </w:tr>
      <w:tr w:rsidR="0010589F" w:rsidRPr="00E033F0" w14:paraId="71299AFA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0FB22094" w14:textId="77777777" w:rsidR="0010589F" w:rsidRPr="00E033F0" w:rsidRDefault="0010589F" w:rsidP="0010589F">
            <w:r w:rsidRPr="00E033F0">
              <w:t>AFASIN 090</w:t>
            </w:r>
          </w:p>
        </w:tc>
        <w:tc>
          <w:tcPr>
            <w:tcW w:w="2581" w:type="dxa"/>
            <w:shd w:val="clear" w:color="auto" w:fill="FFFF66"/>
          </w:tcPr>
          <w:p w14:paraId="3F988570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5943F1F4" w14:textId="77777777" w:rsidR="0010589F" w:rsidRPr="00E033F0" w:rsidRDefault="0010589F" w:rsidP="0010589F">
            <w:r w:rsidRPr="00E033F0">
              <w:t>Regional Office, 9 Mission Road</w:t>
            </w:r>
          </w:p>
          <w:p w14:paraId="1EA5F66F" w14:textId="77777777" w:rsidR="0010589F" w:rsidRPr="00E033F0" w:rsidRDefault="0010589F" w:rsidP="0010589F">
            <w:r w:rsidRPr="00E033F0">
              <w:t xml:space="preserve">Bangalore 560027 Karnataka </w:t>
            </w:r>
          </w:p>
          <w:p w14:paraId="5FEBBD2A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1076DA" w:rsidRPr="00E033F0">
              <w:t xml:space="preserve"> </w:t>
            </w:r>
            <w:r w:rsidRPr="00E033F0">
              <w:t>+91 80 2335 7065</w:t>
            </w:r>
          </w:p>
          <w:p w14:paraId="71C4E0FA" w14:textId="77777777" w:rsidR="0010589F" w:rsidRPr="00E033F0" w:rsidRDefault="0010589F" w:rsidP="0010589F">
            <w:r w:rsidRPr="00E033F0">
              <w:t>Fax:</w:t>
            </w:r>
            <w:r w:rsidR="001076DA" w:rsidRPr="00E033F0">
              <w:t xml:space="preserve"> </w:t>
            </w:r>
            <w:r w:rsidRPr="00E033F0">
              <w:t>+91 80 2335 7065</w:t>
            </w:r>
          </w:p>
          <w:p w14:paraId="28F7C62A" w14:textId="77777777" w:rsidR="0010589F" w:rsidRPr="00E033F0" w:rsidRDefault="0010589F" w:rsidP="0010589F">
            <w:r w:rsidRPr="00E033F0">
              <w:t>Email: trgcell.cwhc@nic.in</w:t>
            </w:r>
          </w:p>
        </w:tc>
        <w:tc>
          <w:tcPr>
            <w:tcW w:w="1559" w:type="dxa"/>
            <w:shd w:val="clear" w:color="auto" w:fill="FFFF66"/>
          </w:tcPr>
          <w:p w14:paraId="447A101A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19C87CEE" w14:textId="77777777" w:rsidR="0010589F" w:rsidRPr="00E033F0" w:rsidRDefault="0065672F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B6D74E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0MB</w:t>
            </w:r>
          </w:p>
        </w:tc>
      </w:tr>
      <w:tr w:rsidR="0010589F" w:rsidRPr="00E033F0" w14:paraId="19F722E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42B4E59" w14:textId="77777777" w:rsidR="0010589F" w:rsidRPr="00E033F0" w:rsidRDefault="0010589F" w:rsidP="0010589F">
            <w:r w:rsidRPr="00E033F0">
              <w:t>AFASIN 091</w:t>
            </w:r>
          </w:p>
        </w:tc>
        <w:tc>
          <w:tcPr>
            <w:tcW w:w="2581" w:type="dxa"/>
            <w:shd w:val="clear" w:color="auto" w:fill="FFFF66"/>
          </w:tcPr>
          <w:p w14:paraId="6C698AF7" w14:textId="77777777" w:rsidR="0010589F" w:rsidRPr="00E033F0" w:rsidRDefault="0010589F" w:rsidP="0010589F">
            <w:r w:rsidRPr="00E033F0">
              <w:t>M/s St. John Freight Systems Ltd.</w:t>
            </w:r>
          </w:p>
        </w:tc>
        <w:tc>
          <w:tcPr>
            <w:tcW w:w="4253" w:type="dxa"/>
            <w:shd w:val="clear" w:color="auto" w:fill="FFFF66"/>
          </w:tcPr>
          <w:p w14:paraId="28050F62" w14:textId="77777777" w:rsidR="0010589F" w:rsidRPr="00E033F0" w:rsidRDefault="0010589F" w:rsidP="0010589F">
            <w:r w:rsidRPr="00E033F0">
              <w:t xml:space="preserve">SNSJ Harbour Tower # 27, </w:t>
            </w:r>
          </w:p>
          <w:p w14:paraId="652BDA92" w14:textId="77777777" w:rsidR="0010589F" w:rsidRPr="00E033F0" w:rsidRDefault="0010589F" w:rsidP="0010589F">
            <w:proofErr w:type="spellStart"/>
            <w:r w:rsidRPr="00E033F0">
              <w:t>Maraikoi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Lebbai</w:t>
            </w:r>
            <w:proofErr w:type="spellEnd"/>
            <w:r w:rsidRPr="00E033F0">
              <w:t xml:space="preserve"> Street, </w:t>
            </w:r>
          </w:p>
          <w:p w14:paraId="5E6D072D" w14:textId="77777777" w:rsidR="0010589F" w:rsidRPr="00E033F0" w:rsidRDefault="0010589F" w:rsidP="0010589F">
            <w:r w:rsidRPr="00E033F0">
              <w:t xml:space="preserve">3rd Floor, George Town, </w:t>
            </w:r>
          </w:p>
          <w:p w14:paraId="17B93805" w14:textId="77777777" w:rsidR="0010589F" w:rsidRPr="00E033F0" w:rsidRDefault="0010589F" w:rsidP="0010589F">
            <w:r w:rsidRPr="00E033F0">
              <w:t xml:space="preserve">Chennai - 600 001 (Tamil Nadu) </w:t>
            </w:r>
          </w:p>
          <w:p w14:paraId="37A6D628" w14:textId="77777777" w:rsidR="0010589F" w:rsidRPr="00E033F0" w:rsidRDefault="0010589F" w:rsidP="0010589F">
            <w:r w:rsidRPr="00E033F0">
              <w:t xml:space="preserve">Phone/ Fax: +91 4425248490 </w:t>
            </w:r>
          </w:p>
          <w:p w14:paraId="16729B2B" w14:textId="77777777" w:rsidR="0010589F" w:rsidRPr="00E033F0" w:rsidRDefault="00D10386" w:rsidP="0010589F">
            <w:r>
              <w:t>Email: c</w:t>
            </w:r>
            <w:r w:rsidR="0010589F" w:rsidRPr="00E033F0">
              <w:t>ni_fumigation@stjohntrack.com</w:t>
            </w:r>
          </w:p>
        </w:tc>
        <w:tc>
          <w:tcPr>
            <w:tcW w:w="1559" w:type="dxa"/>
            <w:shd w:val="clear" w:color="auto" w:fill="FFFF66"/>
          </w:tcPr>
          <w:p w14:paraId="45B783E8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C4C3978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3457070" w14:textId="77777777" w:rsidR="0010589F" w:rsidRPr="00E033F0" w:rsidRDefault="0010589F" w:rsidP="0010589F">
            <w:r w:rsidRPr="00E033F0">
              <w:t>IN0091MB</w:t>
            </w:r>
          </w:p>
        </w:tc>
      </w:tr>
      <w:tr w:rsidR="0010589F" w:rsidRPr="00E033F0" w14:paraId="22AB29A1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3901A8F8" w14:textId="77777777" w:rsidR="0010589F" w:rsidRPr="00E033F0" w:rsidRDefault="0010589F" w:rsidP="0010589F">
            <w:r w:rsidRPr="00E033F0">
              <w:t>AFASIN 092</w:t>
            </w:r>
          </w:p>
        </w:tc>
        <w:tc>
          <w:tcPr>
            <w:tcW w:w="2581" w:type="dxa"/>
            <w:shd w:val="clear" w:color="auto" w:fill="auto"/>
          </w:tcPr>
          <w:p w14:paraId="0FBC086A" w14:textId="77777777" w:rsidR="0010589F" w:rsidRPr="00E033F0" w:rsidRDefault="0010589F" w:rsidP="0010589F">
            <w:r w:rsidRPr="00E033F0">
              <w:t xml:space="preserve">M/s Pest Control </w:t>
            </w:r>
            <w:proofErr w:type="spellStart"/>
            <w:r w:rsidRPr="00E033F0">
              <w:t>Shirla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auto"/>
          </w:tcPr>
          <w:p w14:paraId="3B9B8793" w14:textId="77777777" w:rsidR="00DA0FD8" w:rsidRPr="00E033F0" w:rsidRDefault="00DA0FD8" w:rsidP="00DA0FD8">
            <w:r w:rsidRPr="00E033F0">
              <w:rPr>
                <w:lang w:val="fr-FR"/>
              </w:rPr>
              <w:t>D-12, Commercial C</w:t>
            </w:r>
            <w:r w:rsidR="001076DA" w:rsidRPr="00E033F0">
              <w:rPr>
                <w:lang w:val="fr-FR"/>
              </w:rPr>
              <w:t xml:space="preserve">entre, </w:t>
            </w:r>
            <w:proofErr w:type="spellStart"/>
            <w:r w:rsidR="001076DA" w:rsidRPr="00E033F0">
              <w:rPr>
                <w:lang w:val="fr-FR"/>
              </w:rPr>
              <w:t>Tardeo</w:t>
            </w:r>
            <w:proofErr w:type="spellEnd"/>
            <w:r w:rsidR="001076DA" w:rsidRPr="00E033F0">
              <w:rPr>
                <w:lang w:val="fr-FR"/>
              </w:rPr>
              <w:t>, MUMBAI – 400 034</w:t>
            </w:r>
            <w:r w:rsidRPr="00E033F0">
              <w:rPr>
                <w:lang w:val="fr-FR"/>
              </w:rPr>
              <w:t xml:space="preserve"> </w:t>
            </w:r>
            <w:r w:rsidRPr="00E033F0">
              <w:t>(Maharashtra)</w:t>
            </w:r>
          </w:p>
          <w:p w14:paraId="58ACEDAA" w14:textId="77777777" w:rsidR="00DA0FD8" w:rsidRPr="00E033F0" w:rsidRDefault="00DA0FD8" w:rsidP="00DA0FD8">
            <w:r w:rsidRPr="00E033F0">
              <w:t>Phone:</w:t>
            </w:r>
            <w:r w:rsidR="001076DA" w:rsidRPr="00E033F0">
              <w:t xml:space="preserve"> </w:t>
            </w:r>
            <w:r w:rsidRPr="00E033F0">
              <w:t>+91 22 2351 1261</w:t>
            </w:r>
          </w:p>
          <w:p w14:paraId="7D2675BC" w14:textId="77777777" w:rsidR="0010589F" w:rsidRPr="00E033F0" w:rsidRDefault="00DA0FD8" w:rsidP="0010589F">
            <w:r w:rsidRPr="00E033F0">
              <w:t>Fax:</w:t>
            </w:r>
            <w:r w:rsidR="001076DA" w:rsidRPr="00E033F0">
              <w:t xml:space="preserve"> </w:t>
            </w:r>
            <w:r w:rsidRPr="00E033F0">
              <w:t>+91 22 2352 0526</w:t>
            </w:r>
          </w:p>
        </w:tc>
        <w:tc>
          <w:tcPr>
            <w:tcW w:w="1559" w:type="dxa"/>
            <w:shd w:val="clear" w:color="auto" w:fill="auto"/>
          </w:tcPr>
          <w:p w14:paraId="477FAB7A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07E23CA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D3E1B5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2MB</w:t>
            </w:r>
          </w:p>
        </w:tc>
      </w:tr>
      <w:tr w:rsidR="0010589F" w:rsidRPr="00E033F0" w14:paraId="20406E7F" w14:textId="77777777" w:rsidTr="005E12B1">
        <w:trPr>
          <w:cantSplit/>
        </w:trPr>
        <w:tc>
          <w:tcPr>
            <w:tcW w:w="2092" w:type="dxa"/>
          </w:tcPr>
          <w:p w14:paraId="1B68BD3D" w14:textId="77777777" w:rsidR="0010589F" w:rsidRPr="00E033F0" w:rsidRDefault="0010589F" w:rsidP="0010589F">
            <w:r w:rsidRPr="00E033F0">
              <w:t>AFASIN 093</w:t>
            </w:r>
          </w:p>
        </w:tc>
        <w:tc>
          <w:tcPr>
            <w:tcW w:w="2581" w:type="dxa"/>
          </w:tcPr>
          <w:p w14:paraId="1C308609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</w:tcPr>
          <w:p w14:paraId="0C92B594" w14:textId="77777777" w:rsidR="0010589F" w:rsidRPr="00E033F0" w:rsidRDefault="0010589F" w:rsidP="0010589F">
            <w:proofErr w:type="spellStart"/>
            <w:r w:rsidRPr="00E033F0">
              <w:t>Laksh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Jyot</w:t>
            </w:r>
            <w:proofErr w:type="spellEnd"/>
            <w:r w:rsidRPr="00E033F0">
              <w:t xml:space="preserve"> Complex</w:t>
            </w:r>
          </w:p>
          <w:p w14:paraId="734CABFB" w14:textId="77777777" w:rsidR="0010589F" w:rsidRPr="00E033F0" w:rsidRDefault="0010589F" w:rsidP="0010589F">
            <w:r w:rsidRPr="00E033F0">
              <w:t xml:space="preserve">New </w:t>
            </w:r>
            <w:proofErr w:type="spellStart"/>
            <w:r w:rsidRPr="00E033F0">
              <w:t>Kadamba</w:t>
            </w:r>
            <w:proofErr w:type="spellEnd"/>
            <w:r w:rsidRPr="00E033F0">
              <w:t xml:space="preserve"> Bus Stand</w:t>
            </w:r>
          </w:p>
          <w:p w14:paraId="5F6EA562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Vaddem Vasco Da Gama</w:t>
            </w:r>
          </w:p>
          <w:p w14:paraId="32CB7B57" w14:textId="77777777" w:rsidR="00EC3254" w:rsidRPr="00E033F0" w:rsidRDefault="0010589F" w:rsidP="0010589F">
            <w:r w:rsidRPr="00E033F0">
              <w:rPr>
                <w:lang w:val="it-IT"/>
              </w:rPr>
              <w:t xml:space="preserve">Goa 403802 </w:t>
            </w:r>
            <w:r w:rsidRPr="00E033F0">
              <w:t>Goa</w:t>
            </w:r>
          </w:p>
          <w:p w14:paraId="4347912C" w14:textId="77777777" w:rsidR="0010589F" w:rsidRPr="00E033F0" w:rsidRDefault="00EC3254" w:rsidP="0010589F">
            <w:r w:rsidRPr="00E033F0">
              <w:t xml:space="preserve">Email: </w:t>
            </w:r>
            <w:hyperlink r:id="rId65" w:history="1">
              <w:r w:rsidRPr="00E033F0">
                <w:rPr>
                  <w:rStyle w:val="Hyperlink"/>
                  <w:color w:val="auto"/>
                  <w:u w:val="none"/>
                </w:rPr>
                <w:t>goa@pcmw.com</w:t>
              </w:r>
            </w:hyperlink>
            <w:r w:rsidR="0010589F" w:rsidRPr="00E033F0">
              <w:t xml:space="preserve"> </w:t>
            </w:r>
          </w:p>
        </w:tc>
        <w:tc>
          <w:tcPr>
            <w:tcW w:w="1559" w:type="dxa"/>
          </w:tcPr>
          <w:p w14:paraId="2B991349" w14:textId="77777777" w:rsidR="0010589F" w:rsidRPr="00E033F0" w:rsidRDefault="0010589F" w:rsidP="0010589F">
            <w:r w:rsidRPr="00E033F0">
              <w:t>Goa State</w:t>
            </w:r>
          </w:p>
        </w:tc>
        <w:tc>
          <w:tcPr>
            <w:tcW w:w="1671" w:type="dxa"/>
          </w:tcPr>
          <w:p w14:paraId="2A85AA3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64E0D46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3MB</w:t>
            </w:r>
          </w:p>
        </w:tc>
      </w:tr>
      <w:tr w:rsidR="0010589F" w:rsidRPr="00E033F0" w14:paraId="6F77742C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2DBCF22" w14:textId="77777777" w:rsidR="0010589F" w:rsidRPr="00E033F0" w:rsidRDefault="0010589F" w:rsidP="0010589F">
            <w:r w:rsidRPr="00E033F0">
              <w:lastRenderedPageBreak/>
              <w:t>AFASIN 094</w:t>
            </w:r>
          </w:p>
        </w:tc>
        <w:tc>
          <w:tcPr>
            <w:tcW w:w="2581" w:type="dxa"/>
            <w:shd w:val="clear" w:color="auto" w:fill="auto"/>
          </w:tcPr>
          <w:p w14:paraId="25A632C1" w14:textId="77777777" w:rsidR="0010589F" w:rsidRPr="00E033F0" w:rsidRDefault="0010589F" w:rsidP="0010589F">
            <w:r w:rsidRPr="00E033F0">
              <w:t>M/s Saraswati Fumigation Services, Indore</w:t>
            </w:r>
          </w:p>
        </w:tc>
        <w:tc>
          <w:tcPr>
            <w:tcW w:w="4253" w:type="dxa"/>
            <w:shd w:val="clear" w:color="auto" w:fill="auto"/>
          </w:tcPr>
          <w:p w14:paraId="73F5E310" w14:textId="77777777" w:rsidR="0010589F" w:rsidRPr="00E033F0" w:rsidRDefault="0010589F" w:rsidP="0010589F">
            <w:r w:rsidRPr="00E033F0">
              <w:t>108 – 109, Sharma Enclave Township</w:t>
            </w:r>
          </w:p>
          <w:p w14:paraId="3B14CB8F" w14:textId="77777777" w:rsidR="00EC3254" w:rsidRPr="00E033F0" w:rsidRDefault="0010589F" w:rsidP="00EC3254">
            <w:r w:rsidRPr="00E033F0">
              <w:t xml:space="preserve">Near Vandana Nagar </w:t>
            </w:r>
          </w:p>
          <w:p w14:paraId="27D1F269" w14:textId="77777777" w:rsidR="00EC3254" w:rsidRPr="00E033F0" w:rsidRDefault="00EC3254" w:rsidP="00EC3254">
            <w:r w:rsidRPr="00E033F0">
              <w:t>Indore 452 018</w:t>
            </w:r>
          </w:p>
          <w:p w14:paraId="3C4D683B" w14:textId="77777777" w:rsidR="00EC3254" w:rsidRPr="00E033F0" w:rsidRDefault="00EC3254" w:rsidP="00EC3254">
            <w:pPr>
              <w:rPr>
                <w:lang w:val="fr-FR"/>
              </w:rPr>
            </w:pPr>
            <w:r w:rsidRPr="00E033F0">
              <w:t xml:space="preserve">Email: </w:t>
            </w:r>
            <w:hyperlink r:id="rId66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fumigation@rediffmail.com</w:t>
              </w:r>
            </w:hyperlink>
            <w:r w:rsidRPr="00E033F0">
              <w:rPr>
                <w:rStyle w:val="Hyperlink"/>
                <w:color w:val="auto"/>
                <w:u w:val="none"/>
                <w:lang w:val="fr-FR"/>
              </w:rPr>
              <w:t>/</w:t>
            </w:r>
            <w:r w:rsidRPr="00E033F0">
              <w:rPr>
                <w:lang w:val="fr-FR"/>
              </w:rPr>
              <w:t xml:space="preserve"> </w:t>
            </w:r>
          </w:p>
          <w:p w14:paraId="00A48138" w14:textId="77777777" w:rsidR="0010589F" w:rsidRPr="00E033F0" w:rsidRDefault="0055584B" w:rsidP="00EC3254">
            <w:hyperlink r:id="rId67" w:history="1">
              <w:r w:rsidR="00EC3254" w:rsidRPr="00E033F0">
                <w:rPr>
                  <w:rStyle w:val="Hyperlink"/>
                  <w:color w:val="auto"/>
                  <w:u w:val="none"/>
                  <w:lang w:val="fr-FR"/>
                </w:rPr>
                <w:t>spcfindore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1FDF665" w14:textId="77777777" w:rsidR="0010589F" w:rsidRPr="00E033F0" w:rsidRDefault="0010589F" w:rsidP="0010589F">
            <w:r w:rsidRPr="00E033F0">
              <w:t>Madhya Pradesh State</w:t>
            </w:r>
          </w:p>
        </w:tc>
        <w:tc>
          <w:tcPr>
            <w:tcW w:w="1671" w:type="dxa"/>
            <w:shd w:val="clear" w:color="auto" w:fill="auto"/>
          </w:tcPr>
          <w:p w14:paraId="46E24B3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26D8AEC" w14:textId="77777777" w:rsidR="0010589F" w:rsidRPr="00E033F0" w:rsidRDefault="0010589F" w:rsidP="0010589F">
            <w:r w:rsidRPr="00E033F0">
              <w:t>IN0094MB</w:t>
            </w:r>
          </w:p>
        </w:tc>
      </w:tr>
      <w:tr w:rsidR="0010589F" w:rsidRPr="00E033F0" w14:paraId="025D666A" w14:textId="77777777" w:rsidTr="005E12B1">
        <w:trPr>
          <w:cantSplit/>
        </w:trPr>
        <w:tc>
          <w:tcPr>
            <w:tcW w:w="2092" w:type="dxa"/>
          </w:tcPr>
          <w:p w14:paraId="54B0A050" w14:textId="77777777" w:rsidR="0010589F" w:rsidRPr="00E033F0" w:rsidRDefault="0010589F" w:rsidP="0010589F">
            <w:r w:rsidRPr="00E033F0">
              <w:t>AFASIN 095</w:t>
            </w:r>
          </w:p>
        </w:tc>
        <w:tc>
          <w:tcPr>
            <w:tcW w:w="2581" w:type="dxa"/>
          </w:tcPr>
          <w:p w14:paraId="1702FF4C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6908BF1A" w14:textId="77777777" w:rsidR="00C73EBA" w:rsidRDefault="00C73EBA" w:rsidP="00C73EBA">
            <w:r w:rsidRPr="00E033F0">
              <w:t>M/s Fumigation Services</w:t>
            </w:r>
          </w:p>
          <w:p w14:paraId="0F984701" w14:textId="77777777" w:rsidR="00C73EBA" w:rsidRDefault="00C73EBA" w:rsidP="00C73EBA"/>
          <w:p w14:paraId="5FE89CD2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79D50B9D" w14:textId="77777777" w:rsidR="0010589F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7D2B7261" w14:textId="77777777" w:rsidR="0010589F" w:rsidRPr="00E033F0" w:rsidRDefault="00257834" w:rsidP="00257834">
            <w:r>
              <w:t xml:space="preserve">No.114, First Floor, East of </w:t>
            </w:r>
            <w:proofErr w:type="spellStart"/>
            <w:r>
              <w:t>Ngeft</w:t>
            </w:r>
            <w:proofErr w:type="spellEnd"/>
            <w:r>
              <w:t xml:space="preserve"> Layout, 2</w:t>
            </w:r>
            <w:r w:rsidRPr="00257834">
              <w:rPr>
                <w:vertAlign w:val="superscript"/>
              </w:rPr>
              <w:t>nd</w:t>
            </w:r>
            <w:r>
              <w:t xml:space="preserve"> main road, Kasturi Nagar,</w:t>
            </w:r>
          </w:p>
          <w:p w14:paraId="06CFE642" w14:textId="77777777" w:rsidR="0010589F" w:rsidRPr="00E033F0" w:rsidRDefault="0010589F" w:rsidP="0010589F">
            <w:r w:rsidRPr="00E033F0">
              <w:t>Bangalore 560006</w:t>
            </w:r>
          </w:p>
          <w:p w14:paraId="70C11E8E" w14:textId="77777777" w:rsidR="0010589F" w:rsidRPr="00E033F0" w:rsidRDefault="0010589F" w:rsidP="0010589F">
            <w:r w:rsidRPr="00E033F0">
              <w:t>Phone: +91 80 23436291</w:t>
            </w:r>
          </w:p>
          <w:p w14:paraId="3BBE30B6" w14:textId="77777777" w:rsidR="0010589F" w:rsidRPr="00E033F0" w:rsidRDefault="0010589F" w:rsidP="0010589F">
            <w:r w:rsidRPr="00E033F0">
              <w:t xml:space="preserve">Email: </w:t>
            </w:r>
            <w:hyperlink r:id="rId68" w:history="1">
              <w:r w:rsidR="00EC3254" w:rsidRPr="00E033F0">
                <w:rPr>
                  <w:rStyle w:val="Hyperlink"/>
                  <w:color w:val="auto"/>
                  <w:u w:val="none"/>
                </w:rPr>
                <w:t>fumiblr@sancharnet.in/</w:t>
              </w:r>
            </w:hyperlink>
            <w:r w:rsidR="00EC3254" w:rsidRPr="00E033F0">
              <w:t xml:space="preserve"> fumiblr@fumi.in</w:t>
            </w:r>
            <w:r w:rsidRPr="00E033F0">
              <w:t xml:space="preserve"> </w:t>
            </w:r>
          </w:p>
        </w:tc>
        <w:tc>
          <w:tcPr>
            <w:tcW w:w="1559" w:type="dxa"/>
          </w:tcPr>
          <w:p w14:paraId="0A5F8B2A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</w:tcPr>
          <w:p w14:paraId="0E6A83F5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2754FC3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5MB</w:t>
            </w:r>
          </w:p>
        </w:tc>
      </w:tr>
      <w:tr w:rsidR="0010589F" w:rsidRPr="00E033F0" w14:paraId="4D0F2A2A" w14:textId="77777777" w:rsidTr="005E12B1">
        <w:trPr>
          <w:cantSplit/>
        </w:trPr>
        <w:tc>
          <w:tcPr>
            <w:tcW w:w="2092" w:type="dxa"/>
          </w:tcPr>
          <w:p w14:paraId="542E911A" w14:textId="77777777" w:rsidR="0010589F" w:rsidRPr="00E033F0" w:rsidRDefault="0010589F" w:rsidP="0010589F">
            <w:r w:rsidRPr="00E033F0">
              <w:t>AFASIN 096</w:t>
            </w:r>
          </w:p>
        </w:tc>
        <w:tc>
          <w:tcPr>
            <w:tcW w:w="2581" w:type="dxa"/>
          </w:tcPr>
          <w:p w14:paraId="19816CD0" w14:textId="77777777" w:rsidR="0010589F" w:rsidRPr="00E033F0" w:rsidRDefault="0010589F" w:rsidP="0010589F">
            <w:r w:rsidRPr="00E033F0">
              <w:t>M/s Innovative Pest &amp; Property</w:t>
            </w:r>
          </w:p>
        </w:tc>
        <w:tc>
          <w:tcPr>
            <w:tcW w:w="4253" w:type="dxa"/>
          </w:tcPr>
          <w:p w14:paraId="1538344B" w14:textId="77777777" w:rsidR="00882A05" w:rsidRPr="00E033F0" w:rsidRDefault="00882A05" w:rsidP="00882A05">
            <w:r w:rsidRPr="00E033F0">
              <w:t xml:space="preserve">11, Nepal Bhattacharjee Street, Ground Floor, Kolkata – 700 026 </w:t>
            </w:r>
          </w:p>
          <w:p w14:paraId="283AD4B9" w14:textId="77777777" w:rsidR="00882A05" w:rsidRPr="00E033F0" w:rsidRDefault="00882A05" w:rsidP="00882A05">
            <w:r w:rsidRPr="00E033F0">
              <w:t>Phone:</w:t>
            </w:r>
            <w:r w:rsidRPr="00E033F0">
              <w:tab/>
            </w:r>
            <w:r w:rsidR="00EC3254" w:rsidRPr="00E033F0">
              <w:t xml:space="preserve"> </w:t>
            </w:r>
            <w:r w:rsidRPr="00E033F0">
              <w:t>+91 33 2454 6424</w:t>
            </w:r>
          </w:p>
          <w:p w14:paraId="73FF8EE0" w14:textId="77777777" w:rsidR="0010589F" w:rsidRPr="00E033F0" w:rsidRDefault="00882A05" w:rsidP="0010589F">
            <w:r w:rsidRPr="00E033F0">
              <w:t>Email:</w:t>
            </w:r>
            <w:r w:rsidRPr="00E033F0">
              <w:tab/>
              <w:t>ippmspestcontrol@vsnl.net</w:t>
            </w:r>
            <w:r w:rsidRPr="00E033F0" w:rsidDel="00882A05">
              <w:t xml:space="preserve"> </w:t>
            </w:r>
          </w:p>
        </w:tc>
        <w:tc>
          <w:tcPr>
            <w:tcW w:w="1559" w:type="dxa"/>
          </w:tcPr>
          <w:p w14:paraId="2E192721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15FEEB4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6F95489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6MB</w:t>
            </w:r>
          </w:p>
        </w:tc>
      </w:tr>
      <w:tr w:rsidR="0010589F" w:rsidRPr="00E033F0" w14:paraId="619663FB" w14:textId="77777777" w:rsidTr="005E12B1">
        <w:trPr>
          <w:cantSplit/>
        </w:trPr>
        <w:tc>
          <w:tcPr>
            <w:tcW w:w="2092" w:type="dxa"/>
          </w:tcPr>
          <w:p w14:paraId="59D16E97" w14:textId="77777777" w:rsidR="0010589F" w:rsidRPr="00E033F0" w:rsidRDefault="0010589F" w:rsidP="0010589F">
            <w:r w:rsidRPr="00E033F0">
              <w:t>AFASIN 097</w:t>
            </w:r>
          </w:p>
        </w:tc>
        <w:tc>
          <w:tcPr>
            <w:tcW w:w="2581" w:type="dxa"/>
          </w:tcPr>
          <w:p w14:paraId="528C6ED2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</w:tcPr>
          <w:p w14:paraId="70845191" w14:textId="77777777" w:rsidR="0010589F" w:rsidRPr="00E033F0" w:rsidRDefault="0010589F" w:rsidP="0010589F">
            <w:proofErr w:type="spellStart"/>
            <w:r w:rsidRPr="00E033F0">
              <w:t>Khanjan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hak</w:t>
            </w:r>
            <w:proofErr w:type="spellEnd"/>
            <w:r w:rsidRPr="00E033F0">
              <w:t xml:space="preserve">, PO </w:t>
            </w:r>
            <w:proofErr w:type="spellStart"/>
            <w:r w:rsidRPr="00E033F0">
              <w:t>Durgachak</w:t>
            </w:r>
            <w:proofErr w:type="spellEnd"/>
          </w:p>
          <w:p w14:paraId="1F3A1B5E" w14:textId="77777777" w:rsidR="0010589F" w:rsidRPr="00E033F0" w:rsidRDefault="0010589F" w:rsidP="0010589F">
            <w:r w:rsidRPr="00E033F0">
              <w:t xml:space="preserve">Distt Midnapur Haldia </w:t>
            </w:r>
          </w:p>
          <w:p w14:paraId="1338AA03" w14:textId="77777777" w:rsidR="0010589F" w:rsidRPr="00E033F0" w:rsidRDefault="0010589F" w:rsidP="0010589F">
            <w:r w:rsidRPr="00E033F0">
              <w:t xml:space="preserve">721602 West Bengal </w:t>
            </w:r>
          </w:p>
          <w:p w14:paraId="7FDEE5CA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EC3254" w:rsidRPr="00E033F0">
              <w:t xml:space="preserve"> </w:t>
            </w:r>
            <w:r w:rsidRPr="00E033F0">
              <w:t>+91 3224 274 271</w:t>
            </w:r>
          </w:p>
          <w:p w14:paraId="25227922" w14:textId="77777777" w:rsidR="0010589F" w:rsidRPr="00E033F0" w:rsidRDefault="0010589F" w:rsidP="00EC325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E033F0">
              <w:t>Email:</w:t>
            </w:r>
            <w:r w:rsidRPr="00E033F0">
              <w:tab/>
              <w:t xml:space="preserve">haldia@pcmw.com/ </w:t>
            </w:r>
            <w:hyperlink r:id="rId69" w:history="1">
              <w:r w:rsidR="00EC3254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EC3254" w:rsidRPr="00E033F0">
              <w:t xml:space="preserve"> </w:t>
            </w:r>
            <w:hyperlink r:id="rId70" w:history="1">
              <w:r w:rsidR="00EC3254" w:rsidRPr="00E033F0">
                <w:rPr>
                  <w:rStyle w:val="Hyperlink"/>
                  <w:bCs/>
                  <w:color w:val="auto"/>
                  <w:u w:val="none"/>
                </w:rPr>
                <w:t>fumigation@pcil.in</w:t>
              </w:r>
            </w:hyperlink>
            <w:r w:rsidR="00EC3254" w:rsidRPr="00E033F0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14:paraId="368DE5D8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7CB756C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089CD5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7MB</w:t>
            </w:r>
          </w:p>
        </w:tc>
      </w:tr>
      <w:tr w:rsidR="0010589F" w:rsidRPr="00E033F0" w14:paraId="3198CED8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61867FEE" w14:textId="77777777" w:rsidR="0010589F" w:rsidRPr="00E033F0" w:rsidRDefault="0010589F" w:rsidP="0010589F">
            <w:r w:rsidRPr="00E033F0">
              <w:t>AFASIN 098</w:t>
            </w:r>
          </w:p>
        </w:tc>
        <w:tc>
          <w:tcPr>
            <w:tcW w:w="2581" w:type="dxa"/>
            <w:shd w:val="clear" w:color="auto" w:fill="FFFF66"/>
          </w:tcPr>
          <w:p w14:paraId="7FE6AEF0" w14:textId="77777777" w:rsidR="00073C96" w:rsidRDefault="00073C96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4FD23974" w14:textId="77777777" w:rsidR="00073C96" w:rsidRDefault="00073C96" w:rsidP="0010589F">
            <w:r w:rsidRPr="00073C96">
              <w:rPr>
                <w:lang w:val="en-US"/>
              </w:rPr>
              <w:t>M/s PCI Pest Control Private Limited</w:t>
            </w:r>
          </w:p>
          <w:p w14:paraId="4EF2F22E" w14:textId="77777777" w:rsidR="00073C96" w:rsidRDefault="00073C96" w:rsidP="0010589F"/>
          <w:p w14:paraId="59419CC9" w14:textId="77777777" w:rsidR="00073C96" w:rsidRPr="00073C96" w:rsidRDefault="00073C96" w:rsidP="0010589F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4528AF33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4D60BBF" w14:textId="77777777" w:rsidR="007904EC" w:rsidRDefault="0010589F" w:rsidP="0010589F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Ground Floor &amp; 1</w:t>
            </w:r>
            <w:r w:rsidRPr="00E033F0">
              <w:rPr>
                <w:rFonts w:ascii="Cambria" w:hAnsi="Cambria" w:cs="Times New Roman"/>
                <w:sz w:val="24"/>
                <w:szCs w:val="24"/>
                <w:vertAlign w:val="superscript"/>
              </w:rPr>
              <w:t>st</w:t>
            </w:r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Floor, No. 5, </w:t>
            </w:r>
            <w:proofErr w:type="spellStart"/>
            <w:r w:rsidRPr="00E033F0">
              <w:rPr>
                <w:rFonts w:ascii="Cambria" w:hAnsi="Cambria" w:cs="Times New Roman"/>
                <w:sz w:val="24"/>
                <w:szCs w:val="24"/>
              </w:rPr>
              <w:t>Brookebond</w:t>
            </w:r>
            <w:proofErr w:type="spellEnd"/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layouts, Krishna Swamy </w:t>
            </w:r>
            <w:proofErr w:type="spellStart"/>
            <w:r w:rsidRPr="00E033F0">
              <w:rPr>
                <w:rFonts w:ascii="Cambria" w:hAnsi="Cambria" w:cs="Times New Roman"/>
                <w:sz w:val="24"/>
                <w:szCs w:val="24"/>
              </w:rPr>
              <w:t>Mudaliar</w:t>
            </w:r>
            <w:proofErr w:type="spellEnd"/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Road, R. S. Puram, Coimbatore 641 002 (T. N.)</w:t>
            </w:r>
          </w:p>
          <w:p w14:paraId="628D7E85" w14:textId="77777777" w:rsidR="00073C96" w:rsidRPr="00E033F0" w:rsidRDefault="00073C96" w:rsidP="0010589F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hone: </w:t>
            </w:r>
            <w:r w:rsidRPr="00E033F0">
              <w:t>+</w:t>
            </w:r>
            <w:r w:rsidRPr="00073C96">
              <w:rPr>
                <w:rFonts w:ascii="Cambria" w:hAnsi="Cambria" w:cs="Times New Roman"/>
                <w:sz w:val="24"/>
                <w:szCs w:val="24"/>
                <w:lang w:val="en-AU"/>
              </w:rPr>
              <w:t>91-0422 -4347676</w:t>
            </w:r>
          </w:p>
          <w:p w14:paraId="693B8FE0" w14:textId="77777777" w:rsidR="0010589F" w:rsidRPr="00E033F0" w:rsidRDefault="007904EC" w:rsidP="007904EC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/>
                <w:sz w:val="24"/>
                <w:szCs w:val="24"/>
              </w:rPr>
              <w:t xml:space="preserve">Email: </w:t>
            </w:r>
            <w:r w:rsidR="00393347" w:rsidRPr="00393347">
              <w:rPr>
                <w:rFonts w:ascii="Cambria" w:hAnsi="Cambria" w:cs="Times New Roman"/>
                <w:sz w:val="24"/>
                <w:szCs w:val="24"/>
              </w:rPr>
              <w:t>coimbatore_fumigation@pcil.in</w:t>
            </w:r>
          </w:p>
        </w:tc>
        <w:tc>
          <w:tcPr>
            <w:tcW w:w="1559" w:type="dxa"/>
            <w:shd w:val="clear" w:color="auto" w:fill="FFFF66"/>
          </w:tcPr>
          <w:p w14:paraId="2D0B833B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DB635C4" w14:textId="1EDC0C57" w:rsidR="0010589F" w:rsidRPr="00E033F0" w:rsidRDefault="00B120F9" w:rsidP="0010589F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239770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8MB</w:t>
            </w:r>
          </w:p>
        </w:tc>
      </w:tr>
      <w:tr w:rsidR="0010589F" w:rsidRPr="00E033F0" w14:paraId="793EE33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E43F2E2" w14:textId="77777777" w:rsidR="0010589F" w:rsidRPr="00E033F0" w:rsidRDefault="0010589F" w:rsidP="0010589F">
            <w:r w:rsidRPr="00E033F0">
              <w:lastRenderedPageBreak/>
              <w:t>AFASIN 099</w:t>
            </w:r>
          </w:p>
        </w:tc>
        <w:tc>
          <w:tcPr>
            <w:tcW w:w="2581" w:type="dxa"/>
            <w:shd w:val="clear" w:color="auto" w:fill="FFFF66"/>
          </w:tcPr>
          <w:p w14:paraId="1FC9ADB5" w14:textId="77777777" w:rsidR="0010589F" w:rsidRPr="00E033F0" w:rsidRDefault="0010589F" w:rsidP="0010589F">
            <w:r w:rsidRPr="00E033F0">
              <w:t xml:space="preserve">M/s Balaji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, Navi Mumbai</w:t>
            </w:r>
          </w:p>
        </w:tc>
        <w:tc>
          <w:tcPr>
            <w:tcW w:w="4253" w:type="dxa"/>
            <w:shd w:val="clear" w:color="auto" w:fill="FFFF66"/>
          </w:tcPr>
          <w:p w14:paraId="1719B7EC" w14:textId="77777777" w:rsidR="0010589F" w:rsidRPr="00E033F0" w:rsidRDefault="00D10386" w:rsidP="0010589F">
            <w:r>
              <w:t>B</w:t>
            </w:r>
            <w:r w:rsidR="0010589F" w:rsidRPr="00E033F0">
              <w:t xml:space="preserve">/109, Vishnu Shopping Complex, Sector 15, CBD, Belapur, </w:t>
            </w:r>
          </w:p>
          <w:p w14:paraId="50B190EE" w14:textId="77777777" w:rsidR="0010589F" w:rsidRPr="00E033F0" w:rsidRDefault="0010589F" w:rsidP="0010589F">
            <w:r w:rsidRPr="00E033F0">
              <w:t>Navi Mumbai 400707</w:t>
            </w:r>
          </w:p>
          <w:p w14:paraId="4711DD24" w14:textId="77777777" w:rsidR="0010589F" w:rsidRPr="00E033F0" w:rsidRDefault="0010589F" w:rsidP="0010589F">
            <w:r w:rsidRPr="00E033F0">
              <w:t>Phone: + 91 222 724 2622/ 09322956052</w:t>
            </w:r>
          </w:p>
          <w:p w14:paraId="135D9063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t>Email: info@balajiipestcontrol.com</w:t>
            </w:r>
          </w:p>
        </w:tc>
        <w:tc>
          <w:tcPr>
            <w:tcW w:w="1559" w:type="dxa"/>
            <w:shd w:val="clear" w:color="auto" w:fill="FFFF66"/>
          </w:tcPr>
          <w:p w14:paraId="0778E56F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406810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890E21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9MB</w:t>
            </w:r>
          </w:p>
        </w:tc>
      </w:tr>
      <w:tr w:rsidR="0010589F" w:rsidRPr="00E033F0" w14:paraId="309F4A0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CA0E5FD" w14:textId="77777777" w:rsidR="0010589F" w:rsidRPr="00E033F0" w:rsidRDefault="0010589F" w:rsidP="0010589F">
            <w:r w:rsidRPr="00E033F0">
              <w:t>AFASIN 101</w:t>
            </w:r>
          </w:p>
        </w:tc>
        <w:tc>
          <w:tcPr>
            <w:tcW w:w="2581" w:type="dxa"/>
            <w:shd w:val="clear" w:color="auto" w:fill="FFFF66"/>
          </w:tcPr>
          <w:p w14:paraId="43A40FB9" w14:textId="77777777" w:rsidR="0010589F" w:rsidRPr="00E033F0" w:rsidRDefault="0010589F" w:rsidP="0010589F">
            <w:r w:rsidRPr="00E033F0">
              <w:t>M/s SGS India Private Limited, Kolkata</w:t>
            </w:r>
          </w:p>
        </w:tc>
        <w:tc>
          <w:tcPr>
            <w:tcW w:w="4253" w:type="dxa"/>
            <w:shd w:val="clear" w:color="auto" w:fill="FFFF66"/>
          </w:tcPr>
          <w:p w14:paraId="07FC0CF1" w14:textId="77777777" w:rsidR="0010589F" w:rsidRPr="00E033F0" w:rsidRDefault="0010589F" w:rsidP="0010589F">
            <w:r w:rsidRPr="00E033F0">
              <w:t xml:space="preserve">Delta House 4 Govt. Place </w:t>
            </w:r>
          </w:p>
          <w:p w14:paraId="6B894022" w14:textId="77777777" w:rsidR="0010589F" w:rsidRPr="00E033F0" w:rsidRDefault="0010589F" w:rsidP="0010589F">
            <w:r w:rsidRPr="00E033F0">
              <w:t>North PB No. 2330 Kolkata 700001,</w:t>
            </w:r>
          </w:p>
          <w:p w14:paraId="0B6E363E" w14:textId="77777777" w:rsidR="0010589F" w:rsidRPr="00E033F0" w:rsidRDefault="0010589F" w:rsidP="0010589F">
            <w:r w:rsidRPr="00E033F0">
              <w:t xml:space="preserve">Phone: +91 33 22420720/ 22420722/ 22420725 </w:t>
            </w:r>
          </w:p>
          <w:p w14:paraId="1E238C91" w14:textId="77777777" w:rsidR="0010589F" w:rsidRPr="00E033F0" w:rsidRDefault="0010589F" w:rsidP="0010589F">
            <w:r w:rsidRPr="00E033F0">
              <w:t>Fax: +91 33 22481745</w:t>
            </w:r>
          </w:p>
          <w:p w14:paraId="54D45850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t xml:space="preserve">Email: santi_mondal@sgs.com </w:t>
            </w:r>
          </w:p>
        </w:tc>
        <w:tc>
          <w:tcPr>
            <w:tcW w:w="1559" w:type="dxa"/>
            <w:shd w:val="clear" w:color="auto" w:fill="FFFF66"/>
          </w:tcPr>
          <w:p w14:paraId="714CD365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2B56BDD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9BD5CD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1MB</w:t>
            </w:r>
          </w:p>
        </w:tc>
      </w:tr>
      <w:tr w:rsidR="0010589F" w:rsidRPr="00E033F0" w14:paraId="4DE8F425" w14:textId="77777777" w:rsidTr="005E12B1">
        <w:trPr>
          <w:cantSplit/>
        </w:trPr>
        <w:tc>
          <w:tcPr>
            <w:tcW w:w="2092" w:type="dxa"/>
          </w:tcPr>
          <w:p w14:paraId="69E7783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02</w:t>
            </w:r>
          </w:p>
        </w:tc>
        <w:tc>
          <w:tcPr>
            <w:tcW w:w="2581" w:type="dxa"/>
          </w:tcPr>
          <w:p w14:paraId="6FFB73A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Central Warehousing Corporation</w:t>
            </w:r>
          </w:p>
        </w:tc>
        <w:tc>
          <w:tcPr>
            <w:tcW w:w="4253" w:type="dxa"/>
          </w:tcPr>
          <w:p w14:paraId="1C90A4D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CWC, CFS-KPT, New West Gate No. 2</w:t>
            </w:r>
          </w:p>
          <w:p w14:paraId="740F7CA0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KPT, Kandla, Distt.</w:t>
            </w:r>
          </w:p>
          <w:p w14:paraId="112D07C1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Kutch-370 210, Gujarat</w:t>
            </w:r>
          </w:p>
          <w:p w14:paraId="078F33E2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Phone:</w:t>
            </w:r>
            <w:r w:rsidRPr="00E033F0">
              <w:rPr>
                <w:lang w:val="de-DE"/>
              </w:rPr>
              <w:tab/>
              <w:t>+91 283 625 480</w:t>
            </w:r>
          </w:p>
          <w:p w14:paraId="1BC6247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02432E">
              <w:t xml:space="preserve"> </w:t>
            </w:r>
            <w:r w:rsidRPr="00E033F0">
              <w:t>+91 283 625 480</w:t>
            </w:r>
          </w:p>
          <w:p w14:paraId="1B72C2E1" w14:textId="77777777" w:rsidR="0010589F" w:rsidRPr="00E033F0" w:rsidRDefault="0010589F" w:rsidP="007904EC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Pr="00E033F0">
              <w:tab/>
            </w:r>
            <w:hyperlink r:id="rId71" w:history="1">
              <w:r w:rsidR="007904EC" w:rsidRPr="00E033F0">
                <w:rPr>
                  <w:rStyle w:val="Hyperlink"/>
                  <w:color w:val="auto"/>
                  <w:u w:val="none"/>
                </w:rPr>
                <w:t>cwccfsgim@sancharnet.in/</w:t>
              </w:r>
            </w:hyperlink>
            <w:r w:rsidR="007904EC" w:rsidRPr="00E033F0">
              <w:t xml:space="preserve"> </w:t>
            </w:r>
            <w:hyperlink r:id="rId72" w:history="1">
              <w:r w:rsidR="007904EC" w:rsidRPr="00E033F0">
                <w:rPr>
                  <w:rStyle w:val="Hyperlink"/>
                  <w:color w:val="auto"/>
                  <w:u w:val="none"/>
                </w:rPr>
                <w:t>cfskpt@yahoo.co.in/</w:t>
              </w:r>
            </w:hyperlink>
            <w:r w:rsidR="007904EC" w:rsidRPr="00E033F0">
              <w:rPr>
                <w:rStyle w:val="Hyperlink"/>
                <w:color w:val="auto"/>
                <w:u w:val="none"/>
              </w:rPr>
              <w:t xml:space="preserve"> </w:t>
            </w:r>
            <w:r w:rsidR="007904EC" w:rsidRPr="00E033F0">
              <w:t>cfsgdm@yahoo.com</w:t>
            </w:r>
          </w:p>
        </w:tc>
        <w:tc>
          <w:tcPr>
            <w:tcW w:w="1559" w:type="dxa"/>
          </w:tcPr>
          <w:p w14:paraId="1CAAE1B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Gujarat State</w:t>
            </w:r>
          </w:p>
        </w:tc>
        <w:tc>
          <w:tcPr>
            <w:tcW w:w="1671" w:type="dxa"/>
          </w:tcPr>
          <w:p w14:paraId="62A126B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B57AF3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2MB</w:t>
            </w:r>
          </w:p>
        </w:tc>
      </w:tr>
      <w:tr w:rsidR="0010589F" w:rsidRPr="00E033F0" w14:paraId="4B1C7BAA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CEB074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03</w:t>
            </w:r>
          </w:p>
        </w:tc>
        <w:tc>
          <w:tcPr>
            <w:tcW w:w="2581" w:type="dxa"/>
            <w:shd w:val="clear" w:color="auto" w:fill="auto"/>
          </w:tcPr>
          <w:p w14:paraId="5F82445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Pest Kare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2383D36F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</w:p>
          <w:p w14:paraId="13531468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shd w:val="clear" w:color="auto" w:fill="auto"/>
          </w:tcPr>
          <w:p w14:paraId="75428D67" w14:textId="77777777" w:rsidR="00F35E18" w:rsidRDefault="00F35E18" w:rsidP="0010589F">
            <w:pPr>
              <w:autoSpaceDE w:val="0"/>
              <w:autoSpaceDN w:val="0"/>
              <w:adjustRightInd w:val="0"/>
            </w:pPr>
            <w:r w:rsidRPr="00F35E18">
              <w:t>Office 216, 2</w:t>
            </w:r>
            <w:r>
              <w:t>nd</w:t>
            </w:r>
            <w:r w:rsidRPr="00F35E18">
              <w:t xml:space="preserve"> Floor, Plot 80,</w:t>
            </w:r>
            <w:r>
              <w:t xml:space="preserve"> </w:t>
            </w:r>
          </w:p>
          <w:p w14:paraId="1537AE65" w14:textId="77777777" w:rsidR="00F35E18" w:rsidRDefault="00F35E18" w:rsidP="0010589F">
            <w:pPr>
              <w:autoSpaceDE w:val="0"/>
              <w:autoSpaceDN w:val="0"/>
              <w:adjustRightInd w:val="0"/>
            </w:pPr>
            <w:r w:rsidRPr="00F35E18">
              <w:t xml:space="preserve">Nilesh Park, Sec. - 08, Nr. </w:t>
            </w:r>
            <w:proofErr w:type="spellStart"/>
            <w:r w:rsidRPr="00F35E18">
              <w:t>Ra</w:t>
            </w:r>
            <w:r>
              <w:t>m</w:t>
            </w:r>
            <w:r w:rsidRPr="00F35E18">
              <w:t>leela</w:t>
            </w:r>
            <w:proofErr w:type="spellEnd"/>
            <w:r w:rsidRPr="00F35E18">
              <w:t xml:space="preserve"> Maidan, </w:t>
            </w:r>
            <w:proofErr w:type="spellStart"/>
            <w:r w:rsidRPr="00F35E18">
              <w:t>Gandhidha</w:t>
            </w:r>
            <w:r w:rsidR="007F26DD">
              <w:t>m</w:t>
            </w:r>
            <w:proofErr w:type="spellEnd"/>
            <w:r>
              <w:t xml:space="preserve"> </w:t>
            </w:r>
            <w:r w:rsidRPr="00F35E18">
              <w:t>370 20</w:t>
            </w:r>
            <w:r>
              <w:t>1</w:t>
            </w:r>
            <w:r w:rsidR="007F26DD">
              <w:t xml:space="preserve"> </w:t>
            </w:r>
            <w:r w:rsidR="007F26DD" w:rsidRPr="00E033F0">
              <w:t>Gujarat</w:t>
            </w:r>
          </w:p>
          <w:p w14:paraId="142A037A" w14:textId="77777777" w:rsidR="000F7355" w:rsidRDefault="000F7355" w:rsidP="0010589F">
            <w:pPr>
              <w:autoSpaceDE w:val="0"/>
              <w:autoSpaceDN w:val="0"/>
              <w:adjustRightInd w:val="0"/>
            </w:pPr>
            <w:r>
              <w:t xml:space="preserve">Phone/fax: +91 2836 226411 / </w:t>
            </w:r>
            <w:r w:rsidR="007F26DD">
              <w:t>+91 </w:t>
            </w:r>
            <w:r>
              <w:t xml:space="preserve">9328056777 / </w:t>
            </w:r>
            <w:r w:rsidR="007F26DD">
              <w:t xml:space="preserve">+91 </w:t>
            </w:r>
            <w:r>
              <w:t xml:space="preserve">98 25748840 / </w:t>
            </w:r>
            <w:r w:rsidR="007F26DD">
              <w:t xml:space="preserve">+91 </w:t>
            </w:r>
            <w:r>
              <w:t xml:space="preserve">9727754064 / </w:t>
            </w:r>
            <w:r w:rsidR="007F26DD">
              <w:t xml:space="preserve">+91 </w:t>
            </w:r>
            <w:r>
              <w:t xml:space="preserve">9727754064 / </w:t>
            </w:r>
            <w:r w:rsidR="007F26DD">
              <w:t xml:space="preserve">+91 </w:t>
            </w:r>
            <w:r>
              <w:t xml:space="preserve">9099053886 / </w:t>
            </w:r>
            <w:r w:rsidR="007F26DD">
              <w:t xml:space="preserve">+91 </w:t>
            </w:r>
            <w:r>
              <w:t>9727754061</w:t>
            </w:r>
          </w:p>
          <w:p w14:paraId="2AD42E4C" w14:textId="77777777" w:rsidR="0010589F" w:rsidRPr="00E033F0" w:rsidRDefault="000F7355" w:rsidP="0010589F">
            <w:pPr>
              <w:autoSpaceDE w:val="0"/>
              <w:autoSpaceDN w:val="0"/>
              <w:adjustRightInd w:val="0"/>
            </w:pPr>
            <w:r>
              <w:t xml:space="preserve">Email: </w:t>
            </w:r>
            <w:hyperlink r:id="rId73" w:history="1">
              <w:r w:rsidRPr="000F7355">
                <w:rPr>
                  <w:rStyle w:val="Hyperlink"/>
                  <w:color w:val="auto"/>
                  <w:u w:val="none"/>
                </w:rPr>
                <w:t>kandla@pestkare.com</w:t>
              </w:r>
            </w:hyperlink>
            <w:r w:rsidRPr="000F7355">
              <w:t xml:space="preserve"> / info@pestkare.com</w:t>
            </w:r>
          </w:p>
        </w:tc>
        <w:tc>
          <w:tcPr>
            <w:tcW w:w="1559" w:type="dxa"/>
            <w:shd w:val="clear" w:color="auto" w:fill="auto"/>
          </w:tcPr>
          <w:p w14:paraId="2900DE52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215DB8E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38BF40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3MB</w:t>
            </w:r>
          </w:p>
        </w:tc>
      </w:tr>
      <w:tr w:rsidR="0010589F" w:rsidRPr="00E033F0" w14:paraId="55844FE2" w14:textId="77777777" w:rsidTr="005D367A">
        <w:trPr>
          <w:cantSplit/>
        </w:trPr>
        <w:tc>
          <w:tcPr>
            <w:tcW w:w="2092" w:type="dxa"/>
            <w:shd w:val="clear" w:color="auto" w:fill="auto"/>
          </w:tcPr>
          <w:p w14:paraId="1EC11688" w14:textId="77777777" w:rsidR="0010589F" w:rsidRPr="00E033F0" w:rsidRDefault="0010589F" w:rsidP="0010589F">
            <w:r w:rsidRPr="00E033F0">
              <w:lastRenderedPageBreak/>
              <w:t>AFASIN 104</w:t>
            </w:r>
          </w:p>
        </w:tc>
        <w:tc>
          <w:tcPr>
            <w:tcW w:w="2581" w:type="dxa"/>
            <w:shd w:val="clear" w:color="auto" w:fill="auto"/>
          </w:tcPr>
          <w:p w14:paraId="708A16DA" w14:textId="77777777" w:rsidR="0010589F" w:rsidRPr="00E033F0" w:rsidRDefault="0010589F" w:rsidP="0010589F">
            <w:r w:rsidRPr="00E033F0">
              <w:t>M/s Pest Control &amp; Fumigation Company</w:t>
            </w:r>
          </w:p>
        </w:tc>
        <w:tc>
          <w:tcPr>
            <w:tcW w:w="4253" w:type="dxa"/>
            <w:shd w:val="clear" w:color="auto" w:fill="auto"/>
          </w:tcPr>
          <w:p w14:paraId="7C9B92EA" w14:textId="77777777" w:rsidR="00C27E9F" w:rsidRPr="00E033F0" w:rsidRDefault="0010589F" w:rsidP="0010589F">
            <w:r w:rsidRPr="00E033F0">
              <w:t xml:space="preserve">H. No.-7, </w:t>
            </w:r>
            <w:proofErr w:type="spellStart"/>
            <w:r w:rsidRPr="00E033F0">
              <w:t>Gali</w:t>
            </w:r>
            <w:proofErr w:type="spellEnd"/>
            <w:r w:rsidRPr="00E033F0">
              <w:t xml:space="preserve"> No.-7B,</w:t>
            </w:r>
            <w:r w:rsidR="00C27E9F" w:rsidRPr="00E033F0">
              <w:t xml:space="preserve"> </w:t>
            </w:r>
          </w:p>
          <w:p w14:paraId="22AB3169" w14:textId="77777777" w:rsidR="00ED0B54" w:rsidRDefault="00ED0B54" w:rsidP="00ED0B54">
            <w:r>
              <w:t>Office No. 2A, Ground Floor, S.P. Enclave, G.T. Road, Beas Amritsar - 143201, Punjab</w:t>
            </w:r>
          </w:p>
          <w:p w14:paraId="1C93514E" w14:textId="77777777" w:rsidR="00ED0B54" w:rsidRDefault="00ED0B54" w:rsidP="00ED0B54">
            <w:r>
              <w:t>Phone: +91 1835016897</w:t>
            </w:r>
          </w:p>
          <w:p w14:paraId="5AA2CDBD" w14:textId="77777777" w:rsidR="00ED0B54" w:rsidRDefault="00ED0B54" w:rsidP="00ED0B54">
            <w:r>
              <w:t>Mobile: +91 9815502088</w:t>
            </w:r>
          </w:p>
          <w:p w14:paraId="338FD9F7" w14:textId="3C576726" w:rsidR="0010589F" w:rsidRPr="00E033F0" w:rsidRDefault="00ED0B54" w:rsidP="0010589F">
            <w:r>
              <w:t>Email: fumigation_pest@yahoo.com</w:t>
            </w:r>
          </w:p>
        </w:tc>
        <w:tc>
          <w:tcPr>
            <w:tcW w:w="1559" w:type="dxa"/>
            <w:shd w:val="clear" w:color="auto" w:fill="auto"/>
          </w:tcPr>
          <w:p w14:paraId="30A9AF59" w14:textId="77777777" w:rsidR="0010589F" w:rsidRPr="00E033F0" w:rsidRDefault="0010589F" w:rsidP="0010589F">
            <w:r w:rsidRPr="00E033F0">
              <w:t>Punjab State</w:t>
            </w:r>
          </w:p>
        </w:tc>
        <w:tc>
          <w:tcPr>
            <w:tcW w:w="1671" w:type="dxa"/>
            <w:shd w:val="clear" w:color="auto" w:fill="auto"/>
          </w:tcPr>
          <w:p w14:paraId="78B8C245" w14:textId="7AEF3882" w:rsidR="0010589F" w:rsidRPr="00E033F0" w:rsidRDefault="005D367A" w:rsidP="0010589F">
            <w:pPr>
              <w:rPr>
                <w:bCs/>
              </w:rPr>
            </w:pPr>
            <w:r>
              <w:rPr>
                <w:bCs/>
              </w:rP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301C23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4MB</w:t>
            </w:r>
          </w:p>
        </w:tc>
      </w:tr>
      <w:tr w:rsidR="0010589F" w:rsidRPr="00E033F0" w14:paraId="465D8CB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FF968C4" w14:textId="77777777" w:rsidR="0010589F" w:rsidRPr="00E033F0" w:rsidRDefault="0010589F" w:rsidP="0010589F">
            <w:r w:rsidRPr="00E033F0">
              <w:t>AFASIN 105</w:t>
            </w:r>
          </w:p>
        </w:tc>
        <w:tc>
          <w:tcPr>
            <w:tcW w:w="2581" w:type="dxa"/>
            <w:shd w:val="clear" w:color="auto" w:fill="FFFF66"/>
          </w:tcPr>
          <w:p w14:paraId="2E3514F9" w14:textId="77777777" w:rsidR="0010589F" w:rsidRPr="00E033F0" w:rsidRDefault="0010589F" w:rsidP="0010589F">
            <w:r w:rsidRPr="00E033F0">
              <w:t>M/s Raja Agencies, Chennai</w:t>
            </w:r>
          </w:p>
        </w:tc>
        <w:tc>
          <w:tcPr>
            <w:tcW w:w="4253" w:type="dxa"/>
            <w:shd w:val="clear" w:color="auto" w:fill="FFFF66"/>
          </w:tcPr>
          <w:p w14:paraId="4572724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12/9 Sea View Tower 2nd Phase</w:t>
            </w:r>
          </w:p>
          <w:p w14:paraId="5296846D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Krishan Koil Street Chennai 600001</w:t>
            </w:r>
          </w:p>
          <w:p w14:paraId="73632EBF" w14:textId="77777777" w:rsidR="0010589F" w:rsidRPr="00E033F0" w:rsidRDefault="0002432E" w:rsidP="0010589F">
            <w:pPr>
              <w:autoSpaceDE w:val="0"/>
              <w:autoSpaceDN w:val="0"/>
              <w:adjustRightInd w:val="0"/>
            </w:pPr>
            <w:r>
              <w:t>Phone: +</w:t>
            </w:r>
            <w:r w:rsidR="0010589F" w:rsidRPr="00E033F0">
              <w:t>91 44 52049404</w:t>
            </w:r>
          </w:p>
          <w:p w14:paraId="3F055DD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 +91 44</w:t>
            </w:r>
            <w:r w:rsidR="00C27E9F" w:rsidRPr="00E033F0">
              <w:t xml:space="preserve"> </w:t>
            </w:r>
            <w:r w:rsidRPr="00E033F0">
              <w:t>25246794</w:t>
            </w:r>
          </w:p>
          <w:p w14:paraId="4BED856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="00C27E9F" w:rsidRPr="00E033F0">
              <w:t xml:space="preserve"> </w:t>
            </w:r>
            <w:r w:rsidRPr="00E033F0">
              <w:t>rajaagenciesfumigation@airtelmail.in</w:t>
            </w:r>
          </w:p>
        </w:tc>
        <w:tc>
          <w:tcPr>
            <w:tcW w:w="1559" w:type="dxa"/>
            <w:shd w:val="clear" w:color="auto" w:fill="FFFF66"/>
          </w:tcPr>
          <w:p w14:paraId="72229B46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4ABBFB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3BE7CAD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5MB</w:t>
            </w:r>
          </w:p>
        </w:tc>
      </w:tr>
      <w:tr w:rsidR="0010589F" w:rsidRPr="00E033F0" w14:paraId="60174F57" w14:textId="77777777" w:rsidTr="005E12B1">
        <w:trPr>
          <w:cantSplit/>
        </w:trPr>
        <w:tc>
          <w:tcPr>
            <w:tcW w:w="2092" w:type="dxa"/>
          </w:tcPr>
          <w:p w14:paraId="0DED51C8" w14:textId="77777777" w:rsidR="0010589F" w:rsidRPr="00E033F0" w:rsidRDefault="0010589F" w:rsidP="0010589F">
            <w:r w:rsidRPr="00E033F0">
              <w:t>AFASIN 106</w:t>
            </w:r>
          </w:p>
        </w:tc>
        <w:tc>
          <w:tcPr>
            <w:tcW w:w="2581" w:type="dxa"/>
          </w:tcPr>
          <w:p w14:paraId="646729B0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</w:tcPr>
          <w:p w14:paraId="64B74271" w14:textId="77777777" w:rsidR="0010589F" w:rsidRPr="00E033F0" w:rsidRDefault="0010589F" w:rsidP="0010589F">
            <w:r w:rsidRPr="00E033F0">
              <w:t>Annapoorna Apartments</w:t>
            </w:r>
          </w:p>
          <w:p w14:paraId="657CCC67" w14:textId="77777777" w:rsidR="0010589F" w:rsidRPr="00E033F0" w:rsidRDefault="0010589F" w:rsidP="0010589F">
            <w:r w:rsidRPr="00E033F0">
              <w:t xml:space="preserve">Flat </w:t>
            </w:r>
            <w:proofErr w:type="gramStart"/>
            <w:r w:rsidRPr="00E033F0">
              <w:t>No.G</w:t>
            </w:r>
            <w:proofErr w:type="gramEnd"/>
            <w:r w:rsidRPr="00E033F0">
              <w:t>1 5H, Cornfield Road</w:t>
            </w:r>
          </w:p>
          <w:p w14:paraId="7FBA8612" w14:textId="77777777" w:rsidR="0010589F" w:rsidRPr="00E033F0" w:rsidRDefault="0010589F" w:rsidP="0010589F">
            <w:r w:rsidRPr="00E033F0">
              <w:t xml:space="preserve">Kolkata 700019 West Bengal </w:t>
            </w:r>
          </w:p>
          <w:p w14:paraId="31B66E01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C27E9F" w:rsidRPr="00E033F0">
              <w:t xml:space="preserve"> </w:t>
            </w:r>
            <w:r w:rsidRPr="00E033F0">
              <w:t>+91 33 2460 3991/ 3091 9981</w:t>
            </w:r>
          </w:p>
          <w:p w14:paraId="3EA6F3CE" w14:textId="77777777" w:rsidR="0010589F" w:rsidRPr="00E033F0" w:rsidRDefault="0010589F" w:rsidP="00C27E9F">
            <w:r w:rsidRPr="00E033F0">
              <w:t>Email:</w:t>
            </w:r>
            <w:r w:rsidR="00C27E9F" w:rsidRPr="00E033F0">
              <w:t xml:space="preserve"> </w:t>
            </w:r>
            <w:hyperlink r:id="rId74" w:history="1">
              <w:r w:rsidR="00C27E9F" w:rsidRPr="00E033F0">
                <w:rPr>
                  <w:rStyle w:val="Hyperlink"/>
                  <w:color w:val="auto"/>
                  <w:u w:val="none"/>
                </w:rPr>
                <w:t>kolkata@pcmw.com/</w:t>
              </w:r>
            </w:hyperlink>
            <w:r w:rsidR="00C27E9F" w:rsidRPr="00E033F0">
              <w:t xml:space="preserve"> </w:t>
            </w:r>
            <w:r w:rsidRPr="00E033F0">
              <w:t xml:space="preserve"> pcmw@vsnl.com</w:t>
            </w:r>
          </w:p>
        </w:tc>
        <w:tc>
          <w:tcPr>
            <w:tcW w:w="1559" w:type="dxa"/>
          </w:tcPr>
          <w:p w14:paraId="25E3FEB4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36AF033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731AA42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6MB</w:t>
            </w:r>
          </w:p>
        </w:tc>
      </w:tr>
      <w:tr w:rsidR="0010589F" w:rsidRPr="00E033F0" w14:paraId="02B703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94BB636" w14:textId="77777777" w:rsidR="0010589F" w:rsidRPr="00E033F0" w:rsidRDefault="0010589F" w:rsidP="0010589F">
            <w:r w:rsidRPr="00E033F0">
              <w:t>AFASIN 107</w:t>
            </w:r>
          </w:p>
        </w:tc>
        <w:tc>
          <w:tcPr>
            <w:tcW w:w="2581" w:type="dxa"/>
            <w:shd w:val="clear" w:color="auto" w:fill="FFFF66"/>
          </w:tcPr>
          <w:p w14:paraId="689A2E40" w14:textId="77777777" w:rsidR="0010589F" w:rsidRPr="00E033F0" w:rsidRDefault="0010589F" w:rsidP="0010589F">
            <w:r w:rsidRPr="00E033F0">
              <w:t>M/s Integrated Pest Management Services,</w:t>
            </w:r>
          </w:p>
        </w:tc>
        <w:tc>
          <w:tcPr>
            <w:tcW w:w="4253" w:type="dxa"/>
            <w:shd w:val="clear" w:color="auto" w:fill="FFFF66"/>
          </w:tcPr>
          <w:p w14:paraId="7DED382B" w14:textId="77777777" w:rsidR="0010589F" w:rsidRPr="00E033F0" w:rsidRDefault="0010589F" w:rsidP="0010589F">
            <w:r w:rsidRPr="00E033F0">
              <w:t>5, Parvati Mata Chambers</w:t>
            </w:r>
          </w:p>
          <w:p w14:paraId="1090D18B" w14:textId="77777777" w:rsidR="0010589F" w:rsidRPr="00E033F0" w:rsidRDefault="0010589F" w:rsidP="0010589F">
            <w:r w:rsidRPr="00E033F0">
              <w:t xml:space="preserve">359, </w:t>
            </w:r>
            <w:proofErr w:type="spellStart"/>
            <w:r w:rsidRPr="00E033F0">
              <w:t>Shaniwar</w:t>
            </w:r>
            <w:proofErr w:type="spellEnd"/>
            <w:r w:rsidRPr="00E033F0">
              <w:t xml:space="preserve"> Peth, Pune 411 030</w:t>
            </w:r>
          </w:p>
          <w:p w14:paraId="1EC38828" w14:textId="77777777" w:rsidR="00C27E9F" w:rsidRPr="00E033F0" w:rsidRDefault="00C27E9F" w:rsidP="00C27E9F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20 56006750/ </w:t>
            </w:r>
            <w:proofErr w:type="gramStart"/>
            <w:r w:rsidRPr="00E033F0">
              <w:rPr>
                <w:bCs/>
              </w:rPr>
              <w:t>24432193  09822048224</w:t>
            </w:r>
            <w:proofErr w:type="gramEnd"/>
          </w:p>
          <w:p w14:paraId="4E4B2505" w14:textId="77777777" w:rsidR="00C27E9F" w:rsidRPr="00E033F0" w:rsidRDefault="00C27E9F" w:rsidP="00C27E9F">
            <w:r w:rsidRPr="00E033F0">
              <w:rPr>
                <w:bCs/>
              </w:rPr>
              <w:t xml:space="preserve">Email: </w:t>
            </w:r>
            <w:hyperlink r:id="rId75" w:history="1">
              <w:r w:rsidRPr="00E033F0">
                <w:rPr>
                  <w:rStyle w:val="Hyperlink"/>
                  <w:color w:val="auto"/>
                  <w:u w:val="none"/>
                </w:rPr>
                <w:t>sales@integratedpestmgt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3D81D63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04EC406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66E5B7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7MB</w:t>
            </w:r>
          </w:p>
        </w:tc>
      </w:tr>
      <w:tr w:rsidR="0010589F" w:rsidRPr="00E033F0" w14:paraId="3ABB7E4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210EC41" w14:textId="77777777" w:rsidR="0010589F" w:rsidRPr="00E033F0" w:rsidRDefault="0010589F" w:rsidP="0010589F">
            <w:r w:rsidRPr="00E033F0">
              <w:t>AFASIN 108</w:t>
            </w:r>
          </w:p>
        </w:tc>
        <w:tc>
          <w:tcPr>
            <w:tcW w:w="2581" w:type="dxa"/>
            <w:shd w:val="clear" w:color="auto" w:fill="FFFF66"/>
          </w:tcPr>
          <w:p w14:paraId="1E4448E4" w14:textId="77777777" w:rsidR="0010589F" w:rsidRPr="00E033F0" w:rsidRDefault="0010589F" w:rsidP="0010589F">
            <w:r w:rsidRPr="00E033F0">
              <w:t xml:space="preserve">M/s Central Warehousing Corporation </w:t>
            </w:r>
          </w:p>
          <w:p w14:paraId="3CAD240D" w14:textId="77777777" w:rsidR="0010589F" w:rsidRPr="00E033F0" w:rsidRDefault="0010589F" w:rsidP="0010589F">
            <w:r w:rsidRPr="00E033F0">
              <w:t>Ahmedabad</w:t>
            </w:r>
          </w:p>
        </w:tc>
        <w:tc>
          <w:tcPr>
            <w:tcW w:w="4253" w:type="dxa"/>
            <w:shd w:val="clear" w:color="auto" w:fill="FFFF66"/>
          </w:tcPr>
          <w:p w14:paraId="594CDCAA" w14:textId="77777777" w:rsidR="0010589F" w:rsidRPr="00E033F0" w:rsidRDefault="0010589F" w:rsidP="0010589F">
            <w:r w:rsidRPr="00E033F0">
              <w:t xml:space="preserve">RO Opposite Unnati Vidyalaya </w:t>
            </w:r>
            <w:proofErr w:type="spellStart"/>
            <w:r w:rsidRPr="00E033F0">
              <w:t>Maha</w:t>
            </w:r>
            <w:proofErr w:type="spellEnd"/>
            <w:r w:rsidRPr="00E033F0">
              <w:t xml:space="preserve"> Laxmi Char Rasta </w:t>
            </w:r>
            <w:proofErr w:type="spellStart"/>
            <w:r w:rsidRPr="00E033F0">
              <w:t>Paldi</w:t>
            </w:r>
            <w:proofErr w:type="spellEnd"/>
          </w:p>
          <w:p w14:paraId="74BA4CB5" w14:textId="77777777" w:rsidR="0010589F" w:rsidRPr="00E033F0" w:rsidRDefault="0010589F" w:rsidP="0010589F">
            <w:r w:rsidRPr="00E033F0">
              <w:t xml:space="preserve">Ahmedabad 380007 </w:t>
            </w:r>
          </w:p>
          <w:p w14:paraId="2A1DABA0" w14:textId="77777777" w:rsidR="0010589F" w:rsidRPr="00E033F0" w:rsidRDefault="0002432E" w:rsidP="0010589F">
            <w:r>
              <w:t>Phone: +</w:t>
            </w:r>
            <w:r w:rsidR="0010589F" w:rsidRPr="00E033F0">
              <w:t xml:space="preserve">91 79 2658 1989 </w:t>
            </w:r>
          </w:p>
          <w:p w14:paraId="4F4DD3F1" w14:textId="77777777" w:rsidR="0010589F" w:rsidRPr="00E033F0" w:rsidRDefault="0002432E" w:rsidP="0010589F">
            <w:r>
              <w:t>Fax: +</w:t>
            </w:r>
            <w:r w:rsidR="0010589F" w:rsidRPr="00E033F0">
              <w:t>91 79 2658 0236</w:t>
            </w:r>
          </w:p>
          <w:p w14:paraId="77C8B4F1" w14:textId="77777777" w:rsidR="0010589F" w:rsidRPr="00E033F0" w:rsidRDefault="0010589F" w:rsidP="0010589F">
            <w:r w:rsidRPr="00E033F0">
              <w:t xml:space="preserve">Email: cwcguj@guj.nic.in </w:t>
            </w:r>
          </w:p>
        </w:tc>
        <w:tc>
          <w:tcPr>
            <w:tcW w:w="1559" w:type="dxa"/>
            <w:shd w:val="clear" w:color="auto" w:fill="FFFF66"/>
          </w:tcPr>
          <w:p w14:paraId="69D26D12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8AF3E8E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05FFA07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8MB</w:t>
            </w:r>
          </w:p>
        </w:tc>
      </w:tr>
      <w:tr w:rsidR="0010589F" w:rsidRPr="00E033F0" w14:paraId="0352D418" w14:textId="77777777" w:rsidTr="005E12B1">
        <w:trPr>
          <w:cantSplit/>
        </w:trPr>
        <w:tc>
          <w:tcPr>
            <w:tcW w:w="2092" w:type="dxa"/>
          </w:tcPr>
          <w:p w14:paraId="45E902A0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lastRenderedPageBreak/>
              <w:t>AFASIN 109</w:t>
            </w:r>
          </w:p>
        </w:tc>
        <w:tc>
          <w:tcPr>
            <w:tcW w:w="2581" w:type="dxa"/>
          </w:tcPr>
          <w:p w14:paraId="171685E0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561A9C5E" w14:textId="77777777" w:rsidR="00C73EBA" w:rsidRDefault="00C73EBA" w:rsidP="00C73EBA">
            <w:r w:rsidRPr="00E033F0">
              <w:t>M/s Fumigation Services</w:t>
            </w:r>
          </w:p>
          <w:p w14:paraId="55EDB29D" w14:textId="77777777" w:rsidR="00C73EBA" w:rsidRDefault="00C73EBA" w:rsidP="00C73EBA"/>
          <w:p w14:paraId="1AEA2387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2361BA80" w14:textId="77777777" w:rsidR="0010589F" w:rsidRPr="00E033F0" w:rsidRDefault="00C73EBA" w:rsidP="00C73EBA">
            <w:pPr>
              <w:rPr>
                <w:lang w:val="pt-BR"/>
              </w:rPr>
            </w:pPr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773C8CC6" w14:textId="77777777" w:rsidR="0010589F" w:rsidRPr="00E033F0" w:rsidRDefault="0010589F" w:rsidP="0010589F">
            <w:r w:rsidRPr="00E033F0">
              <w:t xml:space="preserve">Handicraft Building 27B </w:t>
            </w:r>
          </w:p>
          <w:p w14:paraId="68F184AF" w14:textId="77777777" w:rsidR="0010589F" w:rsidRPr="00E033F0" w:rsidRDefault="0010589F" w:rsidP="0010589F">
            <w:r w:rsidRPr="00E033F0">
              <w:t xml:space="preserve">Second Category, Indira Gandhi Road </w:t>
            </w:r>
          </w:p>
          <w:p w14:paraId="147C180D" w14:textId="77777777" w:rsidR="0010589F" w:rsidRPr="00E033F0" w:rsidRDefault="0010589F" w:rsidP="0010589F">
            <w:r w:rsidRPr="00E033F0">
              <w:t xml:space="preserve">Wellington Island Cochin 682003 </w:t>
            </w:r>
          </w:p>
          <w:p w14:paraId="77B36277" w14:textId="77777777" w:rsidR="0010589F" w:rsidRPr="00E033F0" w:rsidRDefault="0010589F" w:rsidP="0010589F">
            <w:r w:rsidRPr="00E033F0">
              <w:t>Phone: +91 484 266 6909</w:t>
            </w:r>
          </w:p>
          <w:p w14:paraId="37D574D4" w14:textId="77777777" w:rsidR="001365A9" w:rsidRPr="00E033F0" w:rsidRDefault="001365A9" w:rsidP="0010589F">
            <w:r w:rsidRPr="00E033F0">
              <w:t>Email: fumicochin@fumi.in</w:t>
            </w:r>
          </w:p>
        </w:tc>
        <w:tc>
          <w:tcPr>
            <w:tcW w:w="1559" w:type="dxa"/>
          </w:tcPr>
          <w:p w14:paraId="12EFBDC3" w14:textId="77777777" w:rsidR="0010589F" w:rsidRPr="00E033F0" w:rsidRDefault="0010589F" w:rsidP="0010589F">
            <w:r w:rsidRPr="00E033F0">
              <w:t>Kerala State</w:t>
            </w:r>
          </w:p>
        </w:tc>
        <w:tc>
          <w:tcPr>
            <w:tcW w:w="1671" w:type="dxa"/>
          </w:tcPr>
          <w:p w14:paraId="124FA60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14A1194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9MB</w:t>
            </w:r>
          </w:p>
        </w:tc>
      </w:tr>
      <w:tr w:rsidR="0010589F" w:rsidRPr="00E033F0" w14:paraId="5A1F618C" w14:textId="77777777" w:rsidTr="00246225">
        <w:trPr>
          <w:cantSplit/>
        </w:trPr>
        <w:tc>
          <w:tcPr>
            <w:tcW w:w="2092" w:type="dxa"/>
            <w:shd w:val="clear" w:color="auto" w:fill="FFFF66"/>
          </w:tcPr>
          <w:p w14:paraId="1B9F4B67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110</w:t>
            </w:r>
          </w:p>
        </w:tc>
        <w:tc>
          <w:tcPr>
            <w:tcW w:w="2581" w:type="dxa"/>
            <w:shd w:val="clear" w:color="auto" w:fill="FFFF66"/>
          </w:tcPr>
          <w:p w14:paraId="491C681D" w14:textId="77777777" w:rsidR="0010589F" w:rsidRPr="00E033F0" w:rsidRDefault="0010589F" w:rsidP="0010589F">
            <w:r w:rsidRPr="00E033F0">
              <w:rPr>
                <w:lang w:val="pt-BR"/>
              </w:rPr>
              <w:t xml:space="preserve">M/s Machado Sons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FFFF66"/>
          </w:tcPr>
          <w:p w14:paraId="61D30C21" w14:textId="77777777" w:rsidR="0010589F" w:rsidRPr="00E033F0" w:rsidRDefault="0010589F" w:rsidP="0010589F">
            <w:r w:rsidRPr="00E033F0">
              <w:t xml:space="preserve">Plot </w:t>
            </w:r>
            <w:proofErr w:type="gramStart"/>
            <w:r w:rsidRPr="00E033F0">
              <w:t>No.A</w:t>
            </w:r>
            <w:proofErr w:type="gramEnd"/>
            <w:r w:rsidRPr="00E033F0">
              <w:t xml:space="preserve">1, Port Estate, </w:t>
            </w:r>
          </w:p>
          <w:p w14:paraId="788547E5" w14:textId="77777777" w:rsidR="0010589F" w:rsidRPr="00E033F0" w:rsidRDefault="0010589F" w:rsidP="0010589F">
            <w:r w:rsidRPr="00E033F0">
              <w:t>World Trade Avenue</w:t>
            </w:r>
          </w:p>
          <w:p w14:paraId="2C240A56" w14:textId="77777777" w:rsidR="0010589F" w:rsidRPr="00E033F0" w:rsidRDefault="0010589F" w:rsidP="0010589F">
            <w:r w:rsidRPr="00E033F0">
              <w:rPr>
                <w:bCs/>
              </w:rPr>
              <w:t xml:space="preserve">Tuticorin </w:t>
            </w:r>
            <w:r w:rsidRPr="00E033F0">
              <w:t xml:space="preserve">628004 Tamil Nadu </w:t>
            </w:r>
          </w:p>
          <w:p w14:paraId="7DAD5FA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1365A9" w:rsidRPr="00E033F0">
              <w:t xml:space="preserve"> </w:t>
            </w:r>
            <w:r w:rsidRPr="00E033F0">
              <w:t>+91 461 235 4111/ 235 4222/ 235 4333</w:t>
            </w:r>
          </w:p>
          <w:p w14:paraId="7F3C7943" w14:textId="77777777" w:rsidR="0010589F" w:rsidRPr="00E033F0" w:rsidRDefault="0010589F" w:rsidP="0010589F">
            <w:r w:rsidRPr="00E033F0">
              <w:t>Fax:</w:t>
            </w:r>
            <w:r w:rsidR="001365A9" w:rsidRPr="00E033F0">
              <w:t xml:space="preserve"> </w:t>
            </w:r>
            <w:r w:rsidRPr="00E033F0">
              <w:t>+91 461 235 3444</w:t>
            </w:r>
          </w:p>
          <w:p w14:paraId="4E0504A3" w14:textId="77777777" w:rsidR="0010589F" w:rsidRPr="00E033F0" w:rsidRDefault="0010589F" w:rsidP="0010589F">
            <w:r w:rsidRPr="00E033F0">
              <w:t>Email:</w:t>
            </w:r>
            <w:r w:rsidR="001365A9" w:rsidRPr="00E033F0">
              <w:t xml:space="preserve"> </w:t>
            </w:r>
            <w:r w:rsidRPr="00E033F0">
              <w:t>emyespl@sancharnet.in</w:t>
            </w:r>
          </w:p>
        </w:tc>
        <w:tc>
          <w:tcPr>
            <w:tcW w:w="1559" w:type="dxa"/>
            <w:shd w:val="clear" w:color="auto" w:fill="FFFF66"/>
          </w:tcPr>
          <w:p w14:paraId="318FC073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72D6D072" w14:textId="77777777" w:rsidR="0010589F" w:rsidRPr="00E033F0" w:rsidRDefault="00246225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60788F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0MB</w:t>
            </w:r>
          </w:p>
        </w:tc>
      </w:tr>
      <w:tr w:rsidR="0010589F" w:rsidRPr="00E033F0" w14:paraId="7D58251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EE1992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111</w:t>
            </w:r>
          </w:p>
        </w:tc>
        <w:tc>
          <w:tcPr>
            <w:tcW w:w="2581" w:type="dxa"/>
            <w:shd w:val="clear" w:color="auto" w:fill="FFFF66"/>
          </w:tcPr>
          <w:p w14:paraId="4957A41F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M/s Pest-O-Rid Pest Control, Mumbai</w:t>
            </w:r>
          </w:p>
        </w:tc>
        <w:tc>
          <w:tcPr>
            <w:tcW w:w="4253" w:type="dxa"/>
            <w:shd w:val="clear" w:color="auto" w:fill="FFFF66"/>
          </w:tcPr>
          <w:p w14:paraId="424007F0" w14:textId="77777777" w:rsidR="0010589F" w:rsidRPr="00E033F0" w:rsidRDefault="0010589F" w:rsidP="0010589F">
            <w:r w:rsidRPr="00E033F0">
              <w:t xml:space="preserve">202 </w:t>
            </w:r>
            <w:proofErr w:type="spellStart"/>
            <w:r w:rsidRPr="00E033F0">
              <w:t>Rimsan</w:t>
            </w:r>
            <w:proofErr w:type="spellEnd"/>
            <w:r w:rsidRPr="00E033F0">
              <w:t xml:space="preserve"> Estate</w:t>
            </w:r>
          </w:p>
          <w:p w14:paraId="2D7D5CDA" w14:textId="77777777" w:rsidR="0010589F" w:rsidRPr="00E033F0" w:rsidRDefault="0010589F" w:rsidP="0010589F">
            <w:proofErr w:type="spellStart"/>
            <w:r w:rsidRPr="00E033F0">
              <w:t>Chincholi</w:t>
            </w:r>
            <w:proofErr w:type="spellEnd"/>
            <w:r w:rsidRPr="00E033F0">
              <w:t xml:space="preserve"> Bunder Off Link Road </w:t>
            </w:r>
            <w:proofErr w:type="spellStart"/>
            <w:r w:rsidRPr="00E033F0">
              <w:t>Malad</w:t>
            </w:r>
            <w:proofErr w:type="spellEnd"/>
            <w:r w:rsidRPr="00E033F0">
              <w:t xml:space="preserve"> West Mumbai 400064</w:t>
            </w:r>
          </w:p>
          <w:p w14:paraId="3D5FE8CB" w14:textId="77777777" w:rsidR="0010589F" w:rsidRPr="00E033F0" w:rsidRDefault="0010589F" w:rsidP="0010589F">
            <w:r w:rsidRPr="00E033F0">
              <w:t>Phone: +91 22 28746988/</w:t>
            </w:r>
            <w:r w:rsidR="001365A9" w:rsidRPr="00E033F0">
              <w:t xml:space="preserve"> </w:t>
            </w:r>
            <w:r w:rsidRPr="00E033F0">
              <w:t>28746770/ 28744390</w:t>
            </w:r>
          </w:p>
          <w:p w14:paraId="2372862B" w14:textId="77777777" w:rsidR="0010589F" w:rsidRPr="00E033F0" w:rsidRDefault="0010589F" w:rsidP="0010589F">
            <w:r w:rsidRPr="00E033F0">
              <w:t xml:space="preserve">Fax: +91 22 28728083 </w:t>
            </w:r>
          </w:p>
          <w:p w14:paraId="7B91F1F7" w14:textId="77777777" w:rsidR="0010589F" w:rsidRPr="00E033F0" w:rsidRDefault="0010589F" w:rsidP="0010589F">
            <w:r w:rsidRPr="00E033F0">
              <w:t xml:space="preserve">Email: info@pest-o-rid.com </w:t>
            </w:r>
          </w:p>
        </w:tc>
        <w:tc>
          <w:tcPr>
            <w:tcW w:w="1559" w:type="dxa"/>
            <w:shd w:val="clear" w:color="auto" w:fill="FFFF66"/>
          </w:tcPr>
          <w:p w14:paraId="28FC8279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7A262B9A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563B65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1MB</w:t>
            </w:r>
          </w:p>
        </w:tc>
      </w:tr>
      <w:tr w:rsidR="0010589F" w:rsidRPr="00E033F0" w14:paraId="2DF44EF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992CCC0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113</w:t>
            </w:r>
          </w:p>
        </w:tc>
        <w:tc>
          <w:tcPr>
            <w:tcW w:w="2581" w:type="dxa"/>
            <w:shd w:val="clear" w:color="auto" w:fill="FFFF66"/>
          </w:tcPr>
          <w:p w14:paraId="4FC5B7FE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M/s Central Warehousing Corporation Mangalore</w:t>
            </w:r>
          </w:p>
        </w:tc>
        <w:tc>
          <w:tcPr>
            <w:tcW w:w="4253" w:type="dxa"/>
            <w:shd w:val="clear" w:color="auto" w:fill="FFFF66"/>
          </w:tcPr>
          <w:p w14:paraId="6F3067BB" w14:textId="77777777" w:rsidR="0010589F" w:rsidRPr="00E033F0" w:rsidRDefault="0010589F" w:rsidP="0010589F">
            <w:r w:rsidRPr="00E033F0">
              <w:t>Container Freight Station</w:t>
            </w:r>
          </w:p>
          <w:p w14:paraId="2F0876AF" w14:textId="77777777" w:rsidR="0010589F" w:rsidRPr="00E033F0" w:rsidRDefault="0010589F" w:rsidP="0010589F">
            <w:proofErr w:type="spellStart"/>
            <w:r w:rsidRPr="00E033F0">
              <w:t>Panambur</w:t>
            </w:r>
            <w:proofErr w:type="spellEnd"/>
            <w:r w:rsidRPr="00E033F0">
              <w:t xml:space="preserve"> Mangalore 575010 </w:t>
            </w:r>
          </w:p>
          <w:p w14:paraId="72BDD3E4" w14:textId="77777777" w:rsidR="0010589F" w:rsidRPr="00E033F0" w:rsidRDefault="0010589F" w:rsidP="0010589F">
            <w:r w:rsidRPr="00E033F0">
              <w:t xml:space="preserve">Phone: +91 824 2408397/ 2407587 </w:t>
            </w:r>
          </w:p>
          <w:p w14:paraId="7776B422" w14:textId="77777777" w:rsidR="0010589F" w:rsidRPr="00E033F0" w:rsidRDefault="0010589F" w:rsidP="0010589F">
            <w:r w:rsidRPr="00E033F0">
              <w:t xml:space="preserve">Fax: +91 824 5286788 </w:t>
            </w:r>
          </w:p>
          <w:p w14:paraId="1FE9622E" w14:textId="77777777" w:rsidR="0010589F" w:rsidRPr="00E033F0" w:rsidRDefault="0010589F" w:rsidP="0010589F">
            <w:r w:rsidRPr="00E033F0">
              <w:t xml:space="preserve">Email: cwcbir@hotmail.com </w:t>
            </w:r>
          </w:p>
        </w:tc>
        <w:tc>
          <w:tcPr>
            <w:tcW w:w="1559" w:type="dxa"/>
            <w:shd w:val="clear" w:color="auto" w:fill="FFFF66"/>
          </w:tcPr>
          <w:p w14:paraId="576852DB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583F74B9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156DBCE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3MB</w:t>
            </w:r>
          </w:p>
        </w:tc>
      </w:tr>
      <w:tr w:rsidR="0010589F" w:rsidRPr="00E033F0" w14:paraId="08DC229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08564C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5</w:t>
            </w:r>
          </w:p>
        </w:tc>
        <w:tc>
          <w:tcPr>
            <w:tcW w:w="2581" w:type="dxa"/>
            <w:shd w:val="clear" w:color="auto" w:fill="auto"/>
          </w:tcPr>
          <w:p w14:paraId="68779EA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Jardine Henderson Ltd</w:t>
            </w:r>
          </w:p>
        </w:tc>
        <w:tc>
          <w:tcPr>
            <w:tcW w:w="4253" w:type="dxa"/>
            <w:shd w:val="clear" w:color="auto" w:fill="auto"/>
          </w:tcPr>
          <w:p w14:paraId="500E3247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proofErr w:type="spellStart"/>
            <w:r w:rsidRPr="00E033F0">
              <w:t>Tharpakhna</w:t>
            </w:r>
            <w:proofErr w:type="spellEnd"/>
            <w:r w:rsidRPr="00E033F0">
              <w:t xml:space="preserve"> House, H.B. Road</w:t>
            </w:r>
          </w:p>
          <w:p w14:paraId="4BAB9DD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Ranchi 834 001 Jharkhand </w:t>
            </w:r>
          </w:p>
        </w:tc>
        <w:tc>
          <w:tcPr>
            <w:tcW w:w="1559" w:type="dxa"/>
            <w:shd w:val="clear" w:color="auto" w:fill="auto"/>
          </w:tcPr>
          <w:p w14:paraId="11D23478" w14:textId="77777777" w:rsidR="0010589F" w:rsidRPr="00E033F0" w:rsidRDefault="0010589F" w:rsidP="0010589F">
            <w:r w:rsidRPr="00E033F0">
              <w:t>Jharkhand State</w:t>
            </w:r>
          </w:p>
        </w:tc>
        <w:tc>
          <w:tcPr>
            <w:tcW w:w="1671" w:type="dxa"/>
            <w:shd w:val="clear" w:color="auto" w:fill="auto"/>
          </w:tcPr>
          <w:p w14:paraId="4833956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DF7073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5MB</w:t>
            </w:r>
          </w:p>
        </w:tc>
      </w:tr>
      <w:tr w:rsidR="0010589F" w:rsidRPr="00E033F0" w14:paraId="56EE014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28E13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lastRenderedPageBreak/>
              <w:t>AFASIN 116</w:t>
            </w:r>
          </w:p>
        </w:tc>
        <w:tc>
          <w:tcPr>
            <w:tcW w:w="2581" w:type="dxa"/>
            <w:shd w:val="clear" w:color="auto" w:fill="FFFF66"/>
          </w:tcPr>
          <w:p w14:paraId="3B55B2D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Jardine Henderson Ltd.</w:t>
            </w:r>
          </w:p>
        </w:tc>
        <w:tc>
          <w:tcPr>
            <w:tcW w:w="4253" w:type="dxa"/>
            <w:shd w:val="clear" w:color="auto" w:fill="FFFF66"/>
          </w:tcPr>
          <w:p w14:paraId="61BA6EC5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4, Dr rajendra Prasad Sarani,</w:t>
            </w:r>
          </w:p>
          <w:p w14:paraId="4838582D" w14:textId="77777777" w:rsidR="0010589F" w:rsidRPr="00E033F0" w:rsidRDefault="0010589F" w:rsidP="002A2568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Kolkata</w:t>
            </w:r>
            <w:r w:rsidR="002A2568">
              <w:rPr>
                <w:lang w:val="de-DE"/>
              </w:rPr>
              <w:t xml:space="preserve"> </w:t>
            </w:r>
            <w:r w:rsidRPr="00E033F0">
              <w:rPr>
                <w:lang w:val="de-DE"/>
              </w:rPr>
              <w:t>700001</w:t>
            </w:r>
          </w:p>
        </w:tc>
        <w:tc>
          <w:tcPr>
            <w:tcW w:w="1559" w:type="dxa"/>
            <w:shd w:val="clear" w:color="auto" w:fill="FFFF66"/>
          </w:tcPr>
          <w:p w14:paraId="349BA3AB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51E2B17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0BFBE2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6MB</w:t>
            </w:r>
          </w:p>
        </w:tc>
      </w:tr>
      <w:tr w:rsidR="0010589F" w:rsidRPr="00E033F0" w14:paraId="650352F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03B311D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7</w:t>
            </w:r>
          </w:p>
        </w:tc>
        <w:tc>
          <w:tcPr>
            <w:tcW w:w="2581" w:type="dxa"/>
            <w:shd w:val="clear" w:color="auto" w:fill="auto"/>
          </w:tcPr>
          <w:p w14:paraId="07BFB09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V M Pest Control &amp; Management Services </w:t>
            </w:r>
          </w:p>
        </w:tc>
        <w:tc>
          <w:tcPr>
            <w:tcW w:w="4253" w:type="dxa"/>
            <w:shd w:val="clear" w:color="auto" w:fill="auto"/>
          </w:tcPr>
          <w:p w14:paraId="5FE6114E" w14:textId="77777777" w:rsidR="001365A9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Room No 318, </w:t>
            </w:r>
            <w:proofErr w:type="spellStart"/>
            <w:r w:rsidRPr="00E033F0">
              <w:t>IIIrd</w:t>
            </w:r>
            <w:proofErr w:type="spellEnd"/>
            <w:r w:rsidRPr="00E033F0">
              <w:t xml:space="preserve"> Floor, ICD, </w:t>
            </w:r>
            <w:proofErr w:type="spellStart"/>
            <w:r w:rsidRPr="00E033F0">
              <w:t>Concor</w:t>
            </w:r>
            <w:proofErr w:type="spellEnd"/>
            <w:r w:rsidRPr="00E033F0">
              <w:t xml:space="preserve"> Building, </w:t>
            </w:r>
            <w:proofErr w:type="spellStart"/>
            <w:r w:rsidRPr="00E033F0">
              <w:t>Tughlakabad</w:t>
            </w:r>
            <w:proofErr w:type="spellEnd"/>
          </w:p>
          <w:p w14:paraId="1832BAA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New Nel Delhi 110044</w:t>
            </w:r>
          </w:p>
          <w:p w14:paraId="6D2E451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 +91 11 32955495/</w:t>
            </w:r>
            <w:r w:rsidR="001365A9" w:rsidRPr="00E033F0">
              <w:t xml:space="preserve"> </w:t>
            </w:r>
            <w:r w:rsidRPr="00E033F0">
              <w:t>263621089</w:t>
            </w:r>
            <w:r w:rsidR="001365A9" w:rsidRPr="00E033F0">
              <w:t>/</w:t>
            </w:r>
            <w:r w:rsidRPr="00E033F0">
              <w:t xml:space="preserve"> 09312261089/ 09 891897442</w:t>
            </w:r>
          </w:p>
          <w:p w14:paraId="231C9F2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 vmpest@gmail.com</w:t>
            </w:r>
          </w:p>
        </w:tc>
        <w:tc>
          <w:tcPr>
            <w:tcW w:w="1559" w:type="dxa"/>
            <w:shd w:val="clear" w:color="auto" w:fill="auto"/>
          </w:tcPr>
          <w:p w14:paraId="1C1360E2" w14:textId="77777777" w:rsidR="0010589F" w:rsidRPr="00E033F0" w:rsidRDefault="0010589F" w:rsidP="0010589F">
            <w:r w:rsidRPr="00E033F0">
              <w:t>New Delhi State</w:t>
            </w:r>
          </w:p>
        </w:tc>
        <w:tc>
          <w:tcPr>
            <w:tcW w:w="1671" w:type="dxa"/>
            <w:shd w:val="clear" w:color="auto" w:fill="auto"/>
          </w:tcPr>
          <w:p w14:paraId="2E788848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1110540" w14:textId="77777777" w:rsidR="0010589F" w:rsidRPr="00E033F0" w:rsidRDefault="0010589F" w:rsidP="0010589F">
            <w:r w:rsidRPr="00E033F0">
              <w:t>IN 0117MB</w:t>
            </w:r>
          </w:p>
        </w:tc>
      </w:tr>
      <w:tr w:rsidR="0010589F" w:rsidRPr="00E033F0" w14:paraId="057E75A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B9200E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8</w:t>
            </w:r>
          </w:p>
        </w:tc>
        <w:tc>
          <w:tcPr>
            <w:tcW w:w="2581" w:type="dxa"/>
            <w:shd w:val="clear" w:color="auto" w:fill="FFFF66"/>
          </w:tcPr>
          <w:p w14:paraId="3B3A7D5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St. John Freight Systems Ltd. Navi Mumbai</w:t>
            </w:r>
          </w:p>
        </w:tc>
        <w:tc>
          <w:tcPr>
            <w:tcW w:w="4253" w:type="dxa"/>
            <w:shd w:val="clear" w:color="auto" w:fill="FFFF66"/>
          </w:tcPr>
          <w:p w14:paraId="4DE6FBAC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Unit No. 317</w:t>
            </w:r>
            <w:r w:rsidR="002A2568">
              <w:t>,</w:t>
            </w:r>
            <w:r w:rsidRPr="00E033F0">
              <w:t xml:space="preserve"> 3rd Floor Raheja Arcade Plot No. 61 Sector 11 CBD Belapur Navi Mumbai 400614 </w:t>
            </w:r>
          </w:p>
          <w:p w14:paraId="3151CE8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Phone: + 91 22 27566800 </w:t>
            </w:r>
          </w:p>
          <w:p w14:paraId="2A6BD64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Fax: + 91 22 27566811 </w:t>
            </w:r>
          </w:p>
          <w:p w14:paraId="06070F4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 stjohn@vsnl.com</w:t>
            </w:r>
          </w:p>
        </w:tc>
        <w:tc>
          <w:tcPr>
            <w:tcW w:w="1559" w:type="dxa"/>
            <w:shd w:val="clear" w:color="auto" w:fill="FFFF66"/>
          </w:tcPr>
          <w:p w14:paraId="57E0ADFD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17FB56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B5EF8D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8MB</w:t>
            </w:r>
          </w:p>
        </w:tc>
      </w:tr>
      <w:tr w:rsidR="0010589F" w:rsidRPr="00E033F0" w14:paraId="54ABDBD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F745E35" w14:textId="77777777" w:rsidR="0010589F" w:rsidRPr="00E033F0" w:rsidRDefault="0010589F" w:rsidP="0010589F">
            <w:r w:rsidRPr="00E033F0">
              <w:t>AFASIN 119</w:t>
            </w:r>
          </w:p>
        </w:tc>
        <w:tc>
          <w:tcPr>
            <w:tcW w:w="2581" w:type="dxa"/>
            <w:shd w:val="clear" w:color="auto" w:fill="FFFF66"/>
          </w:tcPr>
          <w:p w14:paraId="0E4F0F98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0A15E2C2" w14:textId="77777777" w:rsidR="0010589F" w:rsidRPr="00E033F0" w:rsidRDefault="0010589F" w:rsidP="0010589F">
            <w:r w:rsidRPr="00E033F0">
              <w:t xml:space="preserve">Warehousing </w:t>
            </w:r>
            <w:proofErr w:type="spellStart"/>
            <w:r w:rsidRPr="00E033F0">
              <w:t>Sadan</w:t>
            </w:r>
            <w:proofErr w:type="spellEnd"/>
          </w:p>
          <w:p w14:paraId="04A8EA39" w14:textId="77777777" w:rsidR="0010589F" w:rsidRPr="00E033F0" w:rsidRDefault="0010589F" w:rsidP="0010589F">
            <w:r w:rsidRPr="00E033F0">
              <w:t>(Behind Gandhi Bhawan)</w:t>
            </w:r>
          </w:p>
          <w:p w14:paraId="5F2E3398" w14:textId="77777777" w:rsidR="0010589F" w:rsidRPr="00E033F0" w:rsidRDefault="0010589F" w:rsidP="0010589F">
            <w:r w:rsidRPr="00E033F0">
              <w:t>PB No</w:t>
            </w:r>
            <w:r w:rsidR="001365A9" w:rsidRPr="00E033F0">
              <w:t xml:space="preserve"> </w:t>
            </w:r>
            <w:r w:rsidRPr="00E033F0">
              <w:t xml:space="preserve">34 </w:t>
            </w:r>
            <w:proofErr w:type="spellStart"/>
            <w:r w:rsidRPr="00E033F0">
              <w:t>Nampally</w:t>
            </w:r>
            <w:proofErr w:type="spellEnd"/>
          </w:p>
          <w:p w14:paraId="0A7E327A" w14:textId="77777777" w:rsidR="0010589F" w:rsidRPr="00E033F0" w:rsidRDefault="0010589F" w:rsidP="0010589F">
            <w:r w:rsidRPr="00E033F0">
              <w:t xml:space="preserve">Hyderabad 500001 Andhra Pradesh </w:t>
            </w:r>
          </w:p>
          <w:p w14:paraId="26632726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1365A9" w:rsidRPr="00E033F0">
              <w:t xml:space="preserve"> </w:t>
            </w:r>
            <w:r w:rsidRPr="00E033F0">
              <w:t>+91 40 2461 0347/ 2473 2590/</w:t>
            </w:r>
            <w:r w:rsidR="001365A9" w:rsidRPr="00E033F0">
              <w:t xml:space="preserve"> </w:t>
            </w:r>
            <w:r w:rsidRPr="00E033F0">
              <w:t>44 038 4317</w:t>
            </w:r>
          </w:p>
          <w:p w14:paraId="44E19274" w14:textId="77777777" w:rsidR="0010589F" w:rsidRPr="00E033F0" w:rsidRDefault="0010589F" w:rsidP="0010589F">
            <w:r w:rsidRPr="00E033F0">
              <w:t>Fax:</w:t>
            </w:r>
            <w:r w:rsidR="001365A9" w:rsidRPr="00E033F0">
              <w:t xml:space="preserve"> </w:t>
            </w:r>
            <w:r w:rsidRPr="00E033F0">
              <w:t>+91 40 2465 5979</w:t>
            </w:r>
          </w:p>
          <w:p w14:paraId="1CBC4815" w14:textId="77777777" w:rsidR="0010589F" w:rsidRPr="00E033F0" w:rsidRDefault="0010589F" w:rsidP="001365A9">
            <w:r w:rsidRPr="00E033F0">
              <w:t xml:space="preserve">Email: </w:t>
            </w:r>
            <w:hyperlink r:id="rId76" w:history="1">
              <w:r w:rsidR="001365A9" w:rsidRPr="00E033F0">
                <w:rPr>
                  <w:rStyle w:val="Hyperlink"/>
                  <w:color w:val="auto"/>
                  <w:u w:val="none"/>
                </w:rPr>
                <w:t>cwchyd@ap.nic.in/</w:t>
              </w:r>
            </w:hyperlink>
            <w:r w:rsidR="001365A9" w:rsidRPr="00E033F0">
              <w:t xml:space="preserve"> </w:t>
            </w:r>
            <w:r w:rsidRPr="00E033F0">
              <w:t>trgcell.cwhc@nic.in</w:t>
            </w:r>
          </w:p>
        </w:tc>
        <w:tc>
          <w:tcPr>
            <w:tcW w:w="1559" w:type="dxa"/>
            <w:shd w:val="clear" w:color="auto" w:fill="FFFF66"/>
          </w:tcPr>
          <w:p w14:paraId="7E25FC3B" w14:textId="77777777" w:rsidR="0010589F" w:rsidRPr="00E033F0" w:rsidRDefault="0010589F" w:rsidP="0010589F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124A62E4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4AC0774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9MB</w:t>
            </w:r>
          </w:p>
        </w:tc>
      </w:tr>
      <w:tr w:rsidR="0010589F" w:rsidRPr="00E033F0" w14:paraId="27EBDEFB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01CCDA5" w14:textId="77777777" w:rsidR="0010589F" w:rsidRPr="00E033F0" w:rsidRDefault="0010589F" w:rsidP="0010589F">
            <w:r w:rsidRPr="00E033F0">
              <w:t>AFASIN 120</w:t>
            </w:r>
          </w:p>
        </w:tc>
        <w:tc>
          <w:tcPr>
            <w:tcW w:w="2581" w:type="dxa"/>
            <w:shd w:val="clear" w:color="auto" w:fill="auto"/>
          </w:tcPr>
          <w:p w14:paraId="4C0A2249" w14:textId="77777777" w:rsidR="0010589F" w:rsidRPr="00E033F0" w:rsidRDefault="0010589F" w:rsidP="0010589F">
            <w:r w:rsidRPr="00E033F0">
              <w:t>M/s Adroit Pest Control Services</w:t>
            </w:r>
          </w:p>
        </w:tc>
        <w:tc>
          <w:tcPr>
            <w:tcW w:w="4253" w:type="dxa"/>
            <w:shd w:val="clear" w:color="auto" w:fill="auto"/>
          </w:tcPr>
          <w:p w14:paraId="3BD22136" w14:textId="77777777" w:rsidR="0010589F" w:rsidRPr="00E033F0" w:rsidRDefault="0010589F" w:rsidP="0010589F">
            <w:r w:rsidRPr="00E033F0">
              <w:t>Room No. 129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 </w:t>
            </w:r>
          </w:p>
          <w:p w14:paraId="0750F487" w14:textId="77777777" w:rsidR="0010589F" w:rsidRPr="00E033F0" w:rsidRDefault="0010589F" w:rsidP="0010589F">
            <w:proofErr w:type="spellStart"/>
            <w:r w:rsidRPr="00E033F0">
              <w:t>Karnani</w:t>
            </w:r>
            <w:proofErr w:type="spellEnd"/>
            <w:r w:rsidRPr="00E033F0">
              <w:t xml:space="preserve"> Estate, 209 A. J. C. Bose Road</w:t>
            </w:r>
          </w:p>
          <w:p w14:paraId="47C1A5B3" w14:textId="77777777" w:rsidR="0010589F" w:rsidRPr="00E033F0" w:rsidRDefault="0010589F" w:rsidP="0010589F">
            <w:r w:rsidRPr="00E033F0">
              <w:t>Kolkata – 700017 (West Bengal)</w:t>
            </w:r>
          </w:p>
          <w:p w14:paraId="6AFEA8E1" w14:textId="77777777" w:rsidR="006D38AB" w:rsidRPr="00E033F0" w:rsidRDefault="006D38AB" w:rsidP="006D38AB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33 30224723/ 30221397 </w:t>
            </w:r>
          </w:p>
          <w:p w14:paraId="46A1AC4F" w14:textId="77777777" w:rsidR="006D38AB" w:rsidRPr="00E033F0" w:rsidRDefault="006D38AB" w:rsidP="006D38AB">
            <w:r w:rsidRPr="00E033F0">
              <w:t xml:space="preserve">Email: </w:t>
            </w:r>
            <w:hyperlink r:id="rId77" w:history="1">
              <w:r w:rsidRPr="00E033F0">
                <w:rPr>
                  <w:rStyle w:val="Hyperlink"/>
                  <w:color w:val="auto"/>
                  <w:u w:val="none"/>
                </w:rPr>
                <w:t>apcs@rediff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35C342E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  <w:shd w:val="clear" w:color="auto" w:fill="auto"/>
          </w:tcPr>
          <w:p w14:paraId="434AAE9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319981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20MB</w:t>
            </w:r>
          </w:p>
        </w:tc>
      </w:tr>
      <w:tr w:rsidR="0010589F" w:rsidRPr="00E033F0" w14:paraId="5D3DCA8F" w14:textId="77777777" w:rsidTr="005E12B1">
        <w:trPr>
          <w:cantSplit/>
        </w:trPr>
        <w:tc>
          <w:tcPr>
            <w:tcW w:w="2092" w:type="dxa"/>
          </w:tcPr>
          <w:p w14:paraId="1ED6010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lastRenderedPageBreak/>
              <w:t>AFASIN 121</w:t>
            </w:r>
          </w:p>
        </w:tc>
        <w:tc>
          <w:tcPr>
            <w:tcW w:w="2581" w:type="dxa"/>
          </w:tcPr>
          <w:p w14:paraId="12F13139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Pest Control M. Walshe</w:t>
            </w:r>
          </w:p>
        </w:tc>
        <w:tc>
          <w:tcPr>
            <w:tcW w:w="4253" w:type="dxa"/>
          </w:tcPr>
          <w:p w14:paraId="49FA117A" w14:textId="77777777" w:rsidR="0010589F" w:rsidRPr="00E033F0" w:rsidRDefault="0010589F" w:rsidP="0010589F">
            <w:r w:rsidRPr="00E033F0">
              <w:t xml:space="preserve">Door No.50-82-7, </w:t>
            </w:r>
            <w:proofErr w:type="spellStart"/>
            <w:r w:rsidRPr="00E033F0">
              <w:t>Madhuranage</w:t>
            </w:r>
            <w:proofErr w:type="spellEnd"/>
          </w:p>
          <w:p w14:paraId="197D50E3" w14:textId="77777777" w:rsidR="0010589F" w:rsidRPr="00E033F0" w:rsidRDefault="0010589F" w:rsidP="0010589F">
            <w:r w:rsidRPr="00E033F0">
              <w:t>Visakhapatnam 530016</w:t>
            </w:r>
          </w:p>
          <w:p w14:paraId="7794C697" w14:textId="77777777" w:rsidR="0010589F" w:rsidRPr="00E033F0" w:rsidRDefault="0010589F" w:rsidP="0010589F">
            <w:r w:rsidRPr="00E033F0">
              <w:t xml:space="preserve">Andhra Pradesh </w:t>
            </w:r>
          </w:p>
          <w:p w14:paraId="21937C8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F331E" w:rsidRPr="00E033F0">
              <w:t xml:space="preserve"> </w:t>
            </w:r>
            <w:r w:rsidRPr="00E033F0">
              <w:t>+91 222 285 0615</w:t>
            </w:r>
          </w:p>
          <w:p w14:paraId="321E0411" w14:textId="77777777" w:rsidR="0010589F" w:rsidRPr="00E033F0" w:rsidRDefault="0010589F" w:rsidP="0010589F">
            <w:r w:rsidRPr="00E033F0">
              <w:t>Fax:</w:t>
            </w:r>
            <w:r w:rsidR="00BF331E" w:rsidRPr="00E033F0">
              <w:t xml:space="preserve"> </w:t>
            </w:r>
            <w:r w:rsidRPr="00E033F0">
              <w:t>+91 222 204 0634</w:t>
            </w:r>
          </w:p>
          <w:p w14:paraId="448EC7A8" w14:textId="77777777" w:rsidR="0010589F" w:rsidRPr="00E033F0" w:rsidRDefault="0010589F" w:rsidP="0010589F">
            <w:r w:rsidRPr="00E033F0">
              <w:t>Email:</w:t>
            </w:r>
            <w:r w:rsidR="00BF331E" w:rsidRPr="00E033F0">
              <w:t xml:space="preserve"> </w:t>
            </w:r>
            <w:hyperlink r:id="rId78" w:history="1">
              <w:r w:rsidR="00BF331E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BF331E" w:rsidRPr="00E033F0">
              <w:t xml:space="preserve"> </w:t>
            </w:r>
            <w:hyperlink r:id="rId79" w:history="1">
              <w:r w:rsidR="00BF331E" w:rsidRPr="00E033F0">
                <w:rPr>
                  <w:rStyle w:val="Hyperlink"/>
                  <w:color w:val="auto"/>
                  <w:u w:val="none"/>
                </w:rPr>
                <w:t>vizag@pcmw.com</w:t>
              </w:r>
            </w:hyperlink>
          </w:p>
        </w:tc>
        <w:tc>
          <w:tcPr>
            <w:tcW w:w="1559" w:type="dxa"/>
          </w:tcPr>
          <w:p w14:paraId="348E5CD0" w14:textId="77777777" w:rsidR="0010589F" w:rsidRPr="00E033F0" w:rsidRDefault="0010589F" w:rsidP="0010589F">
            <w:pPr>
              <w:pStyle w:val="Header"/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548B56C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008DDC0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21MB</w:t>
            </w:r>
          </w:p>
        </w:tc>
      </w:tr>
      <w:tr w:rsidR="0010589F" w:rsidRPr="00E033F0" w14:paraId="473ACEF8" w14:textId="77777777" w:rsidTr="005E12B1">
        <w:trPr>
          <w:cantSplit/>
        </w:trPr>
        <w:tc>
          <w:tcPr>
            <w:tcW w:w="2092" w:type="dxa"/>
          </w:tcPr>
          <w:p w14:paraId="2690B2A2" w14:textId="77777777" w:rsidR="0010589F" w:rsidRPr="00E033F0" w:rsidRDefault="0010589F" w:rsidP="0010589F">
            <w:r w:rsidRPr="00E033F0">
              <w:t>AFAS IN 122</w:t>
            </w:r>
          </w:p>
        </w:tc>
        <w:tc>
          <w:tcPr>
            <w:tcW w:w="2581" w:type="dxa"/>
          </w:tcPr>
          <w:p w14:paraId="1821B843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60A699C9" w14:textId="77777777" w:rsidR="00C73EBA" w:rsidRDefault="00C73EBA" w:rsidP="00C73EBA">
            <w:r w:rsidRPr="00E033F0">
              <w:t>M/s Fumigation Services</w:t>
            </w:r>
          </w:p>
          <w:p w14:paraId="72669DBE" w14:textId="77777777" w:rsidR="00C73EBA" w:rsidRDefault="00C73EBA" w:rsidP="00C73EBA"/>
          <w:p w14:paraId="65BE672D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54890B94" w14:textId="77777777" w:rsidR="0010589F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288E0BA0" w14:textId="77777777" w:rsidR="0010589F" w:rsidRPr="00E033F0" w:rsidRDefault="0010589F" w:rsidP="0010589F">
            <w:r w:rsidRPr="00E033F0">
              <w:t>19-7-15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</w:t>
            </w:r>
            <w:r w:rsidR="00BF331E" w:rsidRPr="00E033F0">
              <w:t xml:space="preserve"> </w:t>
            </w:r>
            <w:r w:rsidRPr="00E033F0">
              <w:t xml:space="preserve">Mantri </w:t>
            </w:r>
            <w:proofErr w:type="spellStart"/>
            <w:r w:rsidRPr="00E033F0">
              <w:t>Pragadavari</w:t>
            </w:r>
            <w:proofErr w:type="spellEnd"/>
            <w:r w:rsidRPr="00E033F0">
              <w:t xml:space="preserve"> Street, KAKINADA- 533001 (Andhra Pradesh)</w:t>
            </w:r>
          </w:p>
          <w:p w14:paraId="6C60D150" w14:textId="77777777" w:rsidR="00BF331E" w:rsidRPr="00E033F0" w:rsidRDefault="0010589F" w:rsidP="0010589F">
            <w:r w:rsidRPr="00E033F0">
              <w:t>Phone: 0884</w:t>
            </w:r>
            <w:r w:rsidR="00BF331E" w:rsidRPr="00E033F0">
              <w:t xml:space="preserve"> </w:t>
            </w:r>
            <w:r w:rsidRPr="00E033F0">
              <w:t xml:space="preserve">236 6328 </w:t>
            </w:r>
          </w:p>
          <w:p w14:paraId="594AE23F" w14:textId="77777777" w:rsidR="0010589F" w:rsidRPr="00E033F0" w:rsidRDefault="0010589F" w:rsidP="0010589F">
            <w:r w:rsidRPr="00E033F0">
              <w:t>Fax: 0884</w:t>
            </w:r>
            <w:r w:rsidR="00BF331E" w:rsidRPr="00E033F0">
              <w:t xml:space="preserve"> </w:t>
            </w:r>
            <w:r w:rsidRPr="00E033F0">
              <w:t>236</w:t>
            </w:r>
            <w:r w:rsidR="00BF331E" w:rsidRPr="00E033F0">
              <w:t xml:space="preserve"> </w:t>
            </w:r>
            <w:r w:rsidRPr="00E033F0">
              <w:t xml:space="preserve">1667 </w:t>
            </w:r>
          </w:p>
          <w:p w14:paraId="28D67237" w14:textId="77777777" w:rsidR="0010589F" w:rsidRPr="00E033F0" w:rsidRDefault="0010589F" w:rsidP="0010589F">
            <w:r w:rsidRPr="00E033F0">
              <w:t xml:space="preserve">Email: fumikak@fumi.in </w:t>
            </w:r>
          </w:p>
        </w:tc>
        <w:tc>
          <w:tcPr>
            <w:tcW w:w="1559" w:type="dxa"/>
          </w:tcPr>
          <w:p w14:paraId="45E86DF7" w14:textId="77777777" w:rsidR="0010589F" w:rsidRPr="00E033F0" w:rsidRDefault="0010589F" w:rsidP="0010589F">
            <w:r w:rsidRPr="00E033F0">
              <w:t>Andhra Pradesh State</w:t>
            </w:r>
          </w:p>
        </w:tc>
        <w:tc>
          <w:tcPr>
            <w:tcW w:w="1671" w:type="dxa"/>
          </w:tcPr>
          <w:p w14:paraId="00CF693D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3004E7BB" w14:textId="77777777" w:rsidR="0010589F" w:rsidRPr="00E033F0" w:rsidRDefault="0010589F" w:rsidP="0010589F">
            <w:pPr>
              <w:tabs>
                <w:tab w:val="left" w:pos="3555"/>
              </w:tabs>
            </w:pPr>
            <w:r w:rsidRPr="00E033F0">
              <w:t>IN0122MB</w:t>
            </w:r>
          </w:p>
        </w:tc>
      </w:tr>
      <w:tr w:rsidR="0010589F" w:rsidRPr="00E033F0" w14:paraId="143748A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622E3DD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t>AFASIN 123</w:t>
            </w:r>
          </w:p>
        </w:tc>
        <w:tc>
          <w:tcPr>
            <w:tcW w:w="2581" w:type="dxa"/>
            <w:shd w:val="clear" w:color="auto" w:fill="FFFF66"/>
          </w:tcPr>
          <w:p w14:paraId="738C565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rPr>
                <w:lang w:val="pt-BR"/>
              </w:rPr>
              <w:t xml:space="preserve">M/s SGS India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FFFF66"/>
          </w:tcPr>
          <w:p w14:paraId="69D87B1A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033F0">
              <w:rPr>
                <w:lang w:val="da-DK"/>
              </w:rPr>
              <w:t>250 Udyog Vihar Phase IV</w:t>
            </w:r>
          </w:p>
          <w:p w14:paraId="30F78344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033F0">
              <w:rPr>
                <w:lang w:val="da-DK"/>
              </w:rPr>
              <w:t>Gurgaon 122015 Haryana</w:t>
            </w:r>
          </w:p>
          <w:p w14:paraId="227393FB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Pr="00E033F0">
              <w:tab/>
            </w:r>
            <w:r w:rsidR="00BF331E" w:rsidRPr="00E033F0">
              <w:t xml:space="preserve"> </w:t>
            </w:r>
            <w:r w:rsidRPr="00E033F0">
              <w:t>+91 124 239 9990</w:t>
            </w:r>
          </w:p>
          <w:p w14:paraId="4700DA93" w14:textId="77777777" w:rsidR="0010589F" w:rsidRPr="00E033F0" w:rsidRDefault="0010589F" w:rsidP="00BF331E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BF331E" w:rsidRPr="00E033F0">
              <w:t xml:space="preserve"> </w:t>
            </w:r>
            <w:r w:rsidRPr="00E033F0">
              <w:t>+91 124 239 9764</w:t>
            </w:r>
          </w:p>
        </w:tc>
        <w:tc>
          <w:tcPr>
            <w:tcW w:w="1559" w:type="dxa"/>
            <w:shd w:val="clear" w:color="auto" w:fill="FFFF66"/>
          </w:tcPr>
          <w:p w14:paraId="06CE23CE" w14:textId="77777777" w:rsidR="0010589F" w:rsidRPr="00E033F0" w:rsidRDefault="0010589F" w:rsidP="0010589F">
            <w:pPr>
              <w:pStyle w:val="Header"/>
            </w:pPr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2D40469E" w14:textId="77777777" w:rsidR="0010589F" w:rsidRPr="00E033F0" w:rsidRDefault="0085090D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5E1D865" w14:textId="77777777" w:rsidR="0010589F" w:rsidRPr="00E033F0" w:rsidRDefault="0010589F" w:rsidP="0010589F">
            <w:r w:rsidRPr="00E033F0">
              <w:t>IN0123MB</w:t>
            </w:r>
          </w:p>
        </w:tc>
      </w:tr>
      <w:tr w:rsidR="0010589F" w:rsidRPr="00E033F0" w14:paraId="30525F3E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27E9E2DD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t>AFASIN 124</w:t>
            </w:r>
          </w:p>
        </w:tc>
        <w:tc>
          <w:tcPr>
            <w:tcW w:w="2581" w:type="dxa"/>
            <w:shd w:val="clear" w:color="auto" w:fill="auto"/>
          </w:tcPr>
          <w:p w14:paraId="52B10FBA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t>M/s Central Warehousing Corporation Delhi</w:t>
            </w:r>
          </w:p>
        </w:tc>
        <w:tc>
          <w:tcPr>
            <w:tcW w:w="4253" w:type="dxa"/>
            <w:shd w:val="clear" w:color="auto" w:fill="auto"/>
          </w:tcPr>
          <w:p w14:paraId="6DB52B6F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Inland Container Depot </w:t>
            </w:r>
          </w:p>
          <w:p w14:paraId="5A502B7F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Near Ghazipur Village Road No 56 Patparganj Delhi 110091 </w:t>
            </w:r>
          </w:p>
          <w:p w14:paraId="50A18FD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Phone: +91 11 22531478/ 22508465/ 22543018 </w:t>
            </w:r>
          </w:p>
          <w:p w14:paraId="6116EEE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Fax: +91 11 22544689 </w:t>
            </w:r>
          </w:p>
          <w:p w14:paraId="47D74984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033F0">
              <w:t xml:space="preserve">Email: trgcell.cwhc@nic.in </w:t>
            </w:r>
          </w:p>
        </w:tc>
        <w:tc>
          <w:tcPr>
            <w:tcW w:w="1559" w:type="dxa"/>
            <w:shd w:val="clear" w:color="auto" w:fill="auto"/>
          </w:tcPr>
          <w:p w14:paraId="292C18A2" w14:textId="77777777" w:rsidR="0010589F" w:rsidRPr="00E033F0" w:rsidRDefault="0010589F" w:rsidP="0010589F">
            <w:pPr>
              <w:pStyle w:val="Header"/>
            </w:pPr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1BB9C3DD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09BB3ED" w14:textId="77777777" w:rsidR="0010589F" w:rsidRPr="00E033F0" w:rsidRDefault="0010589F" w:rsidP="0010589F">
            <w:r w:rsidRPr="00E033F0">
              <w:t>IN0124MB</w:t>
            </w:r>
          </w:p>
        </w:tc>
      </w:tr>
      <w:tr w:rsidR="0010589F" w:rsidRPr="00E033F0" w14:paraId="3471B64A" w14:textId="77777777" w:rsidTr="005E12B1">
        <w:trPr>
          <w:cantSplit/>
        </w:trPr>
        <w:tc>
          <w:tcPr>
            <w:tcW w:w="2092" w:type="dxa"/>
          </w:tcPr>
          <w:p w14:paraId="631CA6B0" w14:textId="77777777" w:rsidR="0010589F" w:rsidRPr="00E033F0" w:rsidRDefault="0010589F" w:rsidP="0010589F">
            <w:r w:rsidRPr="00E033F0">
              <w:lastRenderedPageBreak/>
              <w:t>AFASIN 125</w:t>
            </w:r>
          </w:p>
        </w:tc>
        <w:tc>
          <w:tcPr>
            <w:tcW w:w="2581" w:type="dxa"/>
          </w:tcPr>
          <w:p w14:paraId="5D338D9F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1DCCE4E1" w14:textId="77777777" w:rsidR="00C73EBA" w:rsidRDefault="00C73EBA" w:rsidP="00C73EBA">
            <w:r w:rsidRPr="00E033F0">
              <w:t>M/s Fumigation Services</w:t>
            </w:r>
          </w:p>
          <w:p w14:paraId="58755697" w14:textId="77777777" w:rsidR="00C73EBA" w:rsidRDefault="00C73EBA" w:rsidP="00C73EBA"/>
          <w:p w14:paraId="2887CA4E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7C68D7F1" w14:textId="77777777" w:rsidR="0010589F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5D312EF0" w14:textId="77777777" w:rsidR="00882A05" w:rsidRPr="00E033F0" w:rsidRDefault="00882A05" w:rsidP="00882A05">
            <w:r w:rsidRPr="00E033F0">
              <w:t>Door No. 26-15-25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</w:t>
            </w:r>
          </w:p>
          <w:p w14:paraId="42E286BA" w14:textId="77777777" w:rsidR="00882A05" w:rsidRPr="00E033F0" w:rsidRDefault="00882A05" w:rsidP="00882A05">
            <w:r w:rsidRPr="00E033F0">
              <w:t>Aarif’s Karthikeya Apartments,</w:t>
            </w:r>
          </w:p>
          <w:p w14:paraId="075769BC" w14:textId="77777777" w:rsidR="00BF331E" w:rsidRPr="00E033F0" w:rsidRDefault="00882A05" w:rsidP="00882A05">
            <w:proofErr w:type="spellStart"/>
            <w:r w:rsidRPr="00E033F0">
              <w:t>Townkotha</w:t>
            </w:r>
            <w:proofErr w:type="spellEnd"/>
            <w:r w:rsidRPr="00E033F0">
              <w:t xml:space="preserve"> Road, Opp. </w:t>
            </w:r>
            <w:proofErr w:type="spellStart"/>
            <w:r w:rsidRPr="00E033F0">
              <w:t>Jagannaadha</w:t>
            </w:r>
            <w:proofErr w:type="spellEnd"/>
            <w:r w:rsidRPr="00E033F0">
              <w:t xml:space="preserve"> Swamy Temple,</w:t>
            </w:r>
            <w:r w:rsidR="00BF331E" w:rsidRPr="00E033F0">
              <w:t xml:space="preserve"> </w:t>
            </w:r>
          </w:p>
          <w:p w14:paraId="3F8014CF" w14:textId="77777777" w:rsidR="00882A05" w:rsidRPr="00E033F0" w:rsidRDefault="00882A05" w:rsidP="00882A05">
            <w:r w:rsidRPr="00E033F0">
              <w:t>VISAKHAPATNAM- 530001</w:t>
            </w:r>
          </w:p>
          <w:p w14:paraId="2FAB15ED" w14:textId="77777777" w:rsidR="0010589F" w:rsidRPr="00E033F0" w:rsidRDefault="00882A05" w:rsidP="0010589F">
            <w:r w:rsidRPr="00E033F0">
              <w:t>Email: fumiviz@fumi.in</w:t>
            </w:r>
            <w:r w:rsidRPr="00E033F0" w:rsidDel="00882A05">
              <w:t xml:space="preserve"> </w:t>
            </w:r>
          </w:p>
        </w:tc>
        <w:tc>
          <w:tcPr>
            <w:tcW w:w="1559" w:type="dxa"/>
          </w:tcPr>
          <w:p w14:paraId="5174FEF0" w14:textId="77777777" w:rsidR="0010589F" w:rsidRPr="00E033F0" w:rsidRDefault="0010589F" w:rsidP="0010589F">
            <w:pPr>
              <w:pStyle w:val="Header"/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10650EDD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0FF7E751" w14:textId="77777777" w:rsidR="0010589F" w:rsidRPr="00E033F0" w:rsidRDefault="0010589F" w:rsidP="0010589F">
            <w:r w:rsidRPr="00E033F0">
              <w:t>IN0125MB</w:t>
            </w:r>
          </w:p>
        </w:tc>
      </w:tr>
      <w:tr w:rsidR="0010589F" w:rsidRPr="00E033F0" w14:paraId="0BA8929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96B00A4" w14:textId="77777777" w:rsidR="0010589F" w:rsidRPr="00E033F0" w:rsidRDefault="0010589F" w:rsidP="0010589F">
            <w:r w:rsidRPr="00E033F0">
              <w:t>AFASIN 126</w:t>
            </w:r>
          </w:p>
        </w:tc>
        <w:tc>
          <w:tcPr>
            <w:tcW w:w="2581" w:type="dxa"/>
            <w:shd w:val="clear" w:color="auto" w:fill="FFFF66"/>
          </w:tcPr>
          <w:p w14:paraId="69043931" w14:textId="77777777" w:rsidR="0010589F" w:rsidRPr="00E033F0" w:rsidRDefault="0010589F" w:rsidP="0010589F">
            <w:r w:rsidRPr="00E033F0">
              <w:t xml:space="preserve">M/s Pest Kill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 Kolkata</w:t>
            </w:r>
          </w:p>
        </w:tc>
        <w:tc>
          <w:tcPr>
            <w:tcW w:w="4253" w:type="dxa"/>
            <w:shd w:val="clear" w:color="auto" w:fill="FFFF66"/>
          </w:tcPr>
          <w:p w14:paraId="6212EDAE" w14:textId="77777777" w:rsidR="0010589F" w:rsidRPr="00E033F0" w:rsidRDefault="0010589F" w:rsidP="0010589F">
            <w:r w:rsidRPr="00E033F0">
              <w:t>16 Lu Shun Sarani</w:t>
            </w:r>
            <w:r w:rsidR="00421664">
              <w:t>,</w:t>
            </w:r>
            <w:r w:rsidRPr="00E033F0">
              <w:t xml:space="preserve"> 2nd Floor</w:t>
            </w:r>
          </w:p>
          <w:p w14:paraId="0B352719" w14:textId="77777777" w:rsidR="0010589F" w:rsidRPr="00E033F0" w:rsidRDefault="0010589F" w:rsidP="0010589F">
            <w:r w:rsidRPr="00E033F0">
              <w:t>India Exchange Place Extension Kolkata 700073</w:t>
            </w:r>
          </w:p>
          <w:p w14:paraId="1129995D" w14:textId="77777777" w:rsidR="0010589F" w:rsidRPr="00E033F0" w:rsidRDefault="0010589F" w:rsidP="0010589F">
            <w:r w:rsidRPr="00E033F0">
              <w:t>Phone: +91 33 22378020/</w:t>
            </w:r>
            <w:r w:rsidR="00BF331E" w:rsidRPr="00E033F0">
              <w:t xml:space="preserve"> </w:t>
            </w:r>
            <w:r w:rsidRPr="00E033F0">
              <w:t xml:space="preserve">21 </w:t>
            </w:r>
          </w:p>
          <w:p w14:paraId="03ED4FDE" w14:textId="77777777" w:rsidR="0010589F" w:rsidRPr="00E033F0" w:rsidRDefault="0010589F" w:rsidP="0010589F">
            <w:r w:rsidRPr="00E033F0">
              <w:t xml:space="preserve">Fax: +91 33 22348798 </w:t>
            </w:r>
          </w:p>
          <w:p w14:paraId="421DAB46" w14:textId="77777777" w:rsidR="0010589F" w:rsidRPr="00E033F0" w:rsidRDefault="0010589F" w:rsidP="0010589F">
            <w:r w:rsidRPr="00E033F0">
              <w:t xml:space="preserve">Email: pestkill@vsnl.net </w:t>
            </w:r>
          </w:p>
        </w:tc>
        <w:tc>
          <w:tcPr>
            <w:tcW w:w="1559" w:type="dxa"/>
            <w:shd w:val="clear" w:color="auto" w:fill="FFFF66"/>
          </w:tcPr>
          <w:p w14:paraId="07407C0B" w14:textId="77777777" w:rsidR="0010589F" w:rsidRPr="00E033F0" w:rsidRDefault="0010589F" w:rsidP="0010589F">
            <w:pPr>
              <w:pStyle w:val="Header"/>
            </w:pPr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4FE35CC8" w14:textId="77777777" w:rsidR="0010589F" w:rsidRPr="00E033F0" w:rsidRDefault="0010589F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06B33A1" w14:textId="77777777" w:rsidR="0010589F" w:rsidRPr="00E033F0" w:rsidRDefault="0010589F" w:rsidP="0010589F">
            <w:r w:rsidRPr="00E033F0">
              <w:t>IN0126MB</w:t>
            </w:r>
          </w:p>
        </w:tc>
      </w:tr>
      <w:tr w:rsidR="0010589F" w:rsidRPr="00E033F0" w14:paraId="654ACFC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D0B6771" w14:textId="77777777" w:rsidR="0010589F" w:rsidRPr="00E033F0" w:rsidRDefault="0010589F" w:rsidP="0010589F">
            <w:r w:rsidRPr="00E033F0">
              <w:t>AFASIN 127</w:t>
            </w:r>
          </w:p>
        </w:tc>
        <w:tc>
          <w:tcPr>
            <w:tcW w:w="2581" w:type="dxa"/>
            <w:shd w:val="clear" w:color="auto" w:fill="FFFF66"/>
          </w:tcPr>
          <w:p w14:paraId="198C3EAF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344D70E1" w14:textId="77777777" w:rsidR="0010589F" w:rsidRPr="00E033F0" w:rsidRDefault="0010589F" w:rsidP="0010589F">
            <w:r w:rsidRPr="00E033F0">
              <w:t>Central Warehouse, Gandhi Nagar</w:t>
            </w:r>
          </w:p>
          <w:p w14:paraId="19F02F26" w14:textId="77777777" w:rsidR="0010589F" w:rsidRPr="00E033F0" w:rsidRDefault="0010589F" w:rsidP="0010589F">
            <w:r w:rsidRPr="00E033F0">
              <w:t xml:space="preserve">PO </w:t>
            </w:r>
            <w:proofErr w:type="spellStart"/>
            <w:r w:rsidRPr="00E033F0">
              <w:t>Kadavanthara</w:t>
            </w:r>
            <w:proofErr w:type="spellEnd"/>
          </w:p>
          <w:p w14:paraId="2E4D7C41" w14:textId="77777777" w:rsidR="0010589F" w:rsidRPr="00E033F0" w:rsidRDefault="0010589F" w:rsidP="0010589F">
            <w:r w:rsidRPr="00E033F0">
              <w:t xml:space="preserve">Cochin 682020 Kerala </w:t>
            </w:r>
          </w:p>
        </w:tc>
        <w:tc>
          <w:tcPr>
            <w:tcW w:w="1559" w:type="dxa"/>
            <w:shd w:val="clear" w:color="auto" w:fill="FFFF66"/>
          </w:tcPr>
          <w:p w14:paraId="6DA48CF9" w14:textId="77777777" w:rsidR="0010589F" w:rsidRPr="00E033F0" w:rsidRDefault="0010589F" w:rsidP="0010589F">
            <w:pPr>
              <w:pStyle w:val="Header"/>
            </w:pPr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5CC1119C" w14:textId="77777777" w:rsidR="0010589F" w:rsidRPr="00E033F0" w:rsidRDefault="0010589F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CD6FE6" w14:textId="77777777" w:rsidR="0010589F" w:rsidRPr="00E033F0" w:rsidRDefault="0010589F" w:rsidP="0010589F">
            <w:r w:rsidRPr="00E033F0">
              <w:t>IN0127MB</w:t>
            </w:r>
          </w:p>
        </w:tc>
      </w:tr>
      <w:tr w:rsidR="0010589F" w:rsidRPr="00E033F0" w14:paraId="21D0F43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211DDA3" w14:textId="77777777" w:rsidR="0010589F" w:rsidRPr="00E033F0" w:rsidRDefault="0010589F" w:rsidP="0010589F">
            <w:r w:rsidRPr="00E033F0">
              <w:t>AFASIN 128</w:t>
            </w:r>
          </w:p>
        </w:tc>
        <w:tc>
          <w:tcPr>
            <w:tcW w:w="2581" w:type="dxa"/>
            <w:shd w:val="clear" w:color="auto" w:fill="FFFF66"/>
          </w:tcPr>
          <w:p w14:paraId="02706F9D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E7692C2" w14:textId="77777777" w:rsidR="0010589F" w:rsidRPr="00E033F0" w:rsidRDefault="0010589F" w:rsidP="0010589F">
            <w:r w:rsidRPr="00E033F0">
              <w:t>Shop No</w:t>
            </w:r>
            <w:r w:rsidR="00421664">
              <w:t xml:space="preserve"> </w:t>
            </w:r>
            <w:r w:rsidRPr="00E033F0">
              <w:t>5 &amp; 6, Rustom Vihar Colony</w:t>
            </w:r>
          </w:p>
          <w:p w14:paraId="15E8FA36" w14:textId="77777777" w:rsidR="0010589F" w:rsidRPr="00E033F0" w:rsidRDefault="0010589F" w:rsidP="0010589F">
            <w:proofErr w:type="spellStart"/>
            <w:r w:rsidRPr="00E033F0">
              <w:t>Cipet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Nadarganj</w:t>
            </w:r>
            <w:proofErr w:type="spellEnd"/>
            <w:r w:rsidRPr="00E033F0">
              <w:t>, Kanpur Road</w:t>
            </w:r>
          </w:p>
          <w:p w14:paraId="25D39E5E" w14:textId="77777777" w:rsidR="0010589F" w:rsidRPr="00E033F0" w:rsidRDefault="0010589F" w:rsidP="0010589F">
            <w:r w:rsidRPr="00E033F0">
              <w:t xml:space="preserve">Lucknow 226008 Uttar Pradesh </w:t>
            </w:r>
          </w:p>
          <w:p w14:paraId="426F5131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F331E" w:rsidRPr="00E033F0">
              <w:t xml:space="preserve"> </w:t>
            </w:r>
            <w:r w:rsidRPr="00E033F0">
              <w:t>+91 522 243 1067/ 945 124 5358</w:t>
            </w:r>
          </w:p>
          <w:p w14:paraId="438AA4DC" w14:textId="77777777" w:rsidR="0010589F" w:rsidRPr="00E033F0" w:rsidRDefault="0010589F" w:rsidP="0010589F">
            <w:r w:rsidRPr="00E033F0">
              <w:t>Fax:</w:t>
            </w:r>
            <w:r w:rsidR="00BF331E" w:rsidRPr="00E033F0">
              <w:t xml:space="preserve"> </w:t>
            </w:r>
            <w:r w:rsidRPr="00E033F0">
              <w:t>+91 522 243 1067</w:t>
            </w:r>
          </w:p>
          <w:p w14:paraId="38E36084" w14:textId="77777777" w:rsidR="0010589F" w:rsidRPr="00E033F0" w:rsidRDefault="0010589F" w:rsidP="0010589F">
            <w:r w:rsidRPr="00E033F0">
              <w:t>Email: pestmort@sancharnet.in</w:t>
            </w:r>
          </w:p>
        </w:tc>
        <w:tc>
          <w:tcPr>
            <w:tcW w:w="1559" w:type="dxa"/>
            <w:shd w:val="clear" w:color="auto" w:fill="FFFF66"/>
          </w:tcPr>
          <w:p w14:paraId="05FA8492" w14:textId="77777777" w:rsidR="0010589F" w:rsidRPr="00E033F0" w:rsidRDefault="0010589F" w:rsidP="0010589F">
            <w:pPr>
              <w:pStyle w:val="Header"/>
            </w:pPr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76BC75A1" w14:textId="77777777" w:rsidR="0010589F" w:rsidRPr="00E033F0" w:rsidRDefault="00880BDC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6F9A237" w14:textId="77777777" w:rsidR="0010589F" w:rsidRPr="00E033F0" w:rsidRDefault="0010589F" w:rsidP="0010589F">
            <w:r w:rsidRPr="00E033F0">
              <w:t>IN0128MB</w:t>
            </w:r>
          </w:p>
        </w:tc>
      </w:tr>
      <w:tr w:rsidR="0010589F" w:rsidRPr="00E033F0" w14:paraId="5205ECA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835D2D2" w14:textId="77777777" w:rsidR="0010589F" w:rsidRPr="00E033F0" w:rsidRDefault="0010589F" w:rsidP="0010589F">
            <w:r w:rsidRPr="00E033F0">
              <w:t>AFASIN 129</w:t>
            </w:r>
          </w:p>
        </w:tc>
        <w:tc>
          <w:tcPr>
            <w:tcW w:w="2581" w:type="dxa"/>
            <w:shd w:val="clear" w:color="auto" w:fill="FFFF66"/>
          </w:tcPr>
          <w:p w14:paraId="73E5B141" w14:textId="77777777" w:rsidR="0010589F" w:rsidRPr="00E033F0" w:rsidRDefault="0010589F" w:rsidP="0010589F">
            <w:r w:rsidRPr="00E033F0">
              <w:t>M/s Raja Industries, Tuticorin</w:t>
            </w:r>
          </w:p>
        </w:tc>
        <w:tc>
          <w:tcPr>
            <w:tcW w:w="4253" w:type="dxa"/>
            <w:shd w:val="clear" w:color="auto" w:fill="FFFF66"/>
          </w:tcPr>
          <w:p w14:paraId="4DCE0B31" w14:textId="77777777" w:rsidR="0010589F" w:rsidRPr="00E033F0" w:rsidRDefault="0010589F" w:rsidP="0010589F">
            <w:r w:rsidRPr="00E033F0">
              <w:t xml:space="preserve">PO Box No 32 Opp. Bharath Petroleum Bye Pass Road </w:t>
            </w:r>
          </w:p>
          <w:p w14:paraId="749024F3" w14:textId="77777777" w:rsidR="0010589F" w:rsidRPr="00E033F0" w:rsidRDefault="0010589F" w:rsidP="0010589F">
            <w:proofErr w:type="spellStart"/>
            <w:r w:rsidRPr="00E033F0">
              <w:t>Mafathur</w:t>
            </w:r>
            <w:proofErr w:type="spellEnd"/>
            <w:r w:rsidRPr="00E033F0">
              <w:t xml:space="preserve"> Tuticorin 628008 </w:t>
            </w:r>
          </w:p>
          <w:p w14:paraId="58E6696C" w14:textId="77777777" w:rsidR="0010589F" w:rsidRPr="00E033F0" w:rsidRDefault="0010589F" w:rsidP="0010589F">
            <w:r w:rsidRPr="00E033F0">
              <w:t>Phone: + 91 461 2340637</w:t>
            </w:r>
          </w:p>
          <w:p w14:paraId="1A674AD9" w14:textId="77777777" w:rsidR="0010589F" w:rsidRPr="00E033F0" w:rsidRDefault="0010589F" w:rsidP="0010589F">
            <w:r w:rsidRPr="00E033F0">
              <w:t xml:space="preserve">Fax: + 91 461 2340540 </w:t>
            </w:r>
          </w:p>
          <w:p w14:paraId="07AF2EEB" w14:textId="77777777" w:rsidR="0010589F" w:rsidRPr="00E033F0" w:rsidRDefault="0010589F" w:rsidP="0010589F">
            <w:r w:rsidRPr="00E033F0">
              <w:t xml:space="preserve">Email: sdmri@sancharnet.in </w:t>
            </w:r>
          </w:p>
        </w:tc>
        <w:tc>
          <w:tcPr>
            <w:tcW w:w="1559" w:type="dxa"/>
            <w:shd w:val="clear" w:color="auto" w:fill="FFFF66"/>
          </w:tcPr>
          <w:p w14:paraId="66A796CE" w14:textId="77777777" w:rsidR="0010589F" w:rsidRPr="00E033F0" w:rsidRDefault="0010589F" w:rsidP="0010589F">
            <w:pPr>
              <w:pStyle w:val="Header"/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65147D5" w14:textId="77777777" w:rsidR="0010589F" w:rsidRPr="00E033F0" w:rsidRDefault="0010589F" w:rsidP="0010589F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73D9EE8" w14:textId="77777777" w:rsidR="0010589F" w:rsidRPr="00E033F0" w:rsidRDefault="0010589F" w:rsidP="0010589F">
            <w:r w:rsidRPr="00E033F0">
              <w:t>IN0129MB</w:t>
            </w:r>
          </w:p>
        </w:tc>
      </w:tr>
      <w:tr w:rsidR="0010589F" w:rsidRPr="00E033F0" w14:paraId="43CC6655" w14:textId="77777777" w:rsidTr="0068243B">
        <w:trPr>
          <w:cantSplit/>
        </w:trPr>
        <w:tc>
          <w:tcPr>
            <w:tcW w:w="2092" w:type="dxa"/>
            <w:shd w:val="clear" w:color="auto" w:fill="auto"/>
          </w:tcPr>
          <w:p w14:paraId="4855336A" w14:textId="77777777" w:rsidR="0010589F" w:rsidRPr="00E033F0" w:rsidRDefault="0010589F" w:rsidP="0010589F">
            <w:r w:rsidRPr="00E033F0">
              <w:lastRenderedPageBreak/>
              <w:t>AFASIN 131</w:t>
            </w:r>
          </w:p>
        </w:tc>
        <w:tc>
          <w:tcPr>
            <w:tcW w:w="2581" w:type="dxa"/>
            <w:shd w:val="clear" w:color="auto" w:fill="auto"/>
          </w:tcPr>
          <w:p w14:paraId="07A23471" w14:textId="77777777" w:rsidR="0010589F" w:rsidRPr="00E033F0" w:rsidRDefault="00A122FA" w:rsidP="0010589F">
            <w:r w:rsidRPr="00E033F0">
              <w:t>M/s Suma Pest Control</w:t>
            </w:r>
            <w:r w:rsidR="0010589F" w:rsidRPr="00E033F0">
              <w:t>, Navi Mumbai</w:t>
            </w:r>
          </w:p>
        </w:tc>
        <w:tc>
          <w:tcPr>
            <w:tcW w:w="4253" w:type="dxa"/>
            <w:shd w:val="clear" w:color="auto" w:fill="auto"/>
          </w:tcPr>
          <w:p w14:paraId="74C278BD" w14:textId="77777777" w:rsidR="0010589F" w:rsidRPr="00E033F0" w:rsidRDefault="0010589F" w:rsidP="0010589F">
            <w:r w:rsidRPr="00E033F0">
              <w:t>322 Raheja Arcade Sector</w:t>
            </w:r>
          </w:p>
          <w:p w14:paraId="639ED282" w14:textId="77777777" w:rsidR="0010589F" w:rsidRPr="00E033F0" w:rsidRDefault="0010589F" w:rsidP="0010589F">
            <w:r w:rsidRPr="00E033F0">
              <w:t xml:space="preserve">11 CBD Belapur </w:t>
            </w:r>
          </w:p>
          <w:p w14:paraId="5EFEBC23" w14:textId="77777777" w:rsidR="0010589F" w:rsidRPr="00E033F0" w:rsidRDefault="0010589F" w:rsidP="0010589F">
            <w:r w:rsidRPr="00E033F0">
              <w:t>Navi Mumbai 400614</w:t>
            </w:r>
          </w:p>
          <w:p w14:paraId="6D846EAB" w14:textId="77777777" w:rsidR="0010589F" w:rsidRPr="00E033F0" w:rsidRDefault="0010589F" w:rsidP="0010589F">
            <w:r w:rsidRPr="00E033F0">
              <w:t>Phone: +91 22 27563695</w:t>
            </w:r>
          </w:p>
          <w:p w14:paraId="0C967BCD" w14:textId="77777777" w:rsidR="0010589F" w:rsidRPr="00E033F0" w:rsidRDefault="0010589F" w:rsidP="0010589F">
            <w:r w:rsidRPr="00E033F0">
              <w:t>Fax: +91 22 27563694</w:t>
            </w:r>
          </w:p>
          <w:p w14:paraId="04182DAF" w14:textId="77777777" w:rsidR="0010589F" w:rsidRPr="00E033F0" w:rsidRDefault="0010589F" w:rsidP="00A122FA">
            <w:r w:rsidRPr="00E033F0">
              <w:t xml:space="preserve">Email: </w:t>
            </w:r>
            <w:hyperlink r:id="rId80" w:history="1">
              <w:r w:rsidR="00A122FA" w:rsidRPr="00E033F0">
                <w:rPr>
                  <w:rStyle w:val="Hyperlink"/>
                  <w:color w:val="auto"/>
                  <w:u w:val="none"/>
                </w:rPr>
                <w:t>sumavega@vsnl.net/</w:t>
              </w:r>
            </w:hyperlink>
            <w:r w:rsidR="00A122FA" w:rsidRPr="00E033F0">
              <w:t xml:space="preserve"> </w:t>
            </w:r>
            <w:hyperlink r:id="rId81" w:history="1">
              <w:r w:rsidR="00A122FA" w:rsidRPr="00E033F0">
                <w:rPr>
                  <w:rStyle w:val="Hyperlink"/>
                  <w:color w:val="auto"/>
                  <w:u w:val="none"/>
                </w:rPr>
                <w:t>info@sumapestcontrol.com/</w:t>
              </w:r>
            </w:hyperlink>
            <w:r w:rsidR="00A122FA" w:rsidRPr="00E033F0">
              <w:rPr>
                <w:rStyle w:val="Hyperlink"/>
                <w:color w:val="auto"/>
                <w:u w:val="none"/>
              </w:rPr>
              <w:t xml:space="preserve"> </w:t>
            </w:r>
            <w:hyperlink r:id="rId82" w:history="1">
              <w:r w:rsidR="00A122FA" w:rsidRPr="00E033F0">
                <w:rPr>
                  <w:rStyle w:val="Hyperlink"/>
                  <w:color w:val="auto"/>
                  <w:u w:val="none"/>
                </w:rPr>
                <w:t>suma@absgroupofcompanies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E9D4D9E" w14:textId="77777777" w:rsidR="0010589F" w:rsidRPr="00E033F0" w:rsidRDefault="0010589F" w:rsidP="0010589F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63B78555" w14:textId="77777777" w:rsidR="0010589F" w:rsidRPr="00E033F0" w:rsidRDefault="00525FDD" w:rsidP="0010589F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282ED0A" w14:textId="77777777" w:rsidR="0010589F" w:rsidRPr="00E033F0" w:rsidRDefault="0010589F" w:rsidP="0010589F">
            <w:r w:rsidRPr="00E033F0">
              <w:t>IN0131MB</w:t>
            </w:r>
          </w:p>
        </w:tc>
      </w:tr>
      <w:tr w:rsidR="0010589F" w:rsidRPr="00E033F0" w14:paraId="68D78B7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37EB295" w14:textId="77777777" w:rsidR="0010589F" w:rsidRPr="00E033F0" w:rsidRDefault="0010589F" w:rsidP="0010589F">
            <w:r w:rsidRPr="00E033F0">
              <w:t>AFASIN 132</w:t>
            </w:r>
          </w:p>
        </w:tc>
        <w:tc>
          <w:tcPr>
            <w:tcW w:w="2581" w:type="dxa"/>
            <w:shd w:val="clear" w:color="auto" w:fill="FFFF66"/>
          </w:tcPr>
          <w:p w14:paraId="7E95C096" w14:textId="77777777" w:rsidR="0010589F" w:rsidRPr="00E033F0" w:rsidRDefault="0010589F" w:rsidP="0010589F">
            <w:r w:rsidRPr="00E033F0">
              <w:t>M/s Bharath Pesticides Corporation</w:t>
            </w:r>
          </w:p>
        </w:tc>
        <w:tc>
          <w:tcPr>
            <w:tcW w:w="4253" w:type="dxa"/>
            <w:shd w:val="clear" w:color="auto" w:fill="FFFF66"/>
          </w:tcPr>
          <w:p w14:paraId="520A3F1D" w14:textId="77777777" w:rsidR="0010589F" w:rsidRPr="00E033F0" w:rsidRDefault="0010589F" w:rsidP="0010589F">
            <w:r w:rsidRPr="00E033F0">
              <w:t xml:space="preserve">63/35 </w:t>
            </w:r>
            <w:proofErr w:type="spellStart"/>
            <w:r w:rsidRPr="00E033F0">
              <w:t>Arcot</w:t>
            </w:r>
            <w:proofErr w:type="spellEnd"/>
            <w:r w:rsidRPr="00E033F0">
              <w:t xml:space="preserve"> Road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</w:t>
            </w:r>
          </w:p>
          <w:p w14:paraId="6E2428DA" w14:textId="77777777" w:rsidR="0010589F" w:rsidRPr="00E033F0" w:rsidRDefault="0010589F" w:rsidP="0010589F">
            <w:r w:rsidRPr="00E033F0">
              <w:t>Corporation Commercial Complex</w:t>
            </w:r>
          </w:p>
          <w:p w14:paraId="7C4033EB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Kodambakkam</w:t>
            </w:r>
            <w:r w:rsidR="00A122FA" w:rsidRPr="00E033F0">
              <w:rPr>
                <w:lang w:val="pt-BR"/>
              </w:rPr>
              <w:t>,</w:t>
            </w:r>
            <w:r w:rsidRPr="00E033F0">
              <w:rPr>
                <w:lang w:val="pt-BR"/>
              </w:rPr>
              <w:t xml:space="preserve"> Chennai 600024</w:t>
            </w:r>
          </w:p>
          <w:p w14:paraId="4614C0F9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Tamil Nadu</w:t>
            </w:r>
          </w:p>
          <w:p w14:paraId="253BDB03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rPr>
                <w:lang w:val="pt-BR"/>
              </w:rPr>
              <w:t>Email: bharathpc4u@yahoo.com</w:t>
            </w:r>
          </w:p>
        </w:tc>
        <w:tc>
          <w:tcPr>
            <w:tcW w:w="1559" w:type="dxa"/>
            <w:shd w:val="clear" w:color="auto" w:fill="FFFF66"/>
          </w:tcPr>
          <w:p w14:paraId="044DD1AB" w14:textId="77777777" w:rsidR="0010589F" w:rsidRPr="00E033F0" w:rsidRDefault="0010589F" w:rsidP="0010589F">
            <w:pPr>
              <w:pStyle w:val="Header"/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8713CDA" w14:textId="77777777" w:rsidR="0010589F" w:rsidRPr="00E033F0" w:rsidRDefault="00DF4C2E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B3845B8" w14:textId="77777777" w:rsidR="0010589F" w:rsidRPr="00E033F0" w:rsidRDefault="0010589F" w:rsidP="0010589F">
            <w:r w:rsidRPr="00E033F0">
              <w:t>IN0132MB</w:t>
            </w:r>
          </w:p>
        </w:tc>
      </w:tr>
      <w:tr w:rsidR="0010589F" w:rsidRPr="00E033F0" w14:paraId="6145241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00E5C87" w14:textId="77777777" w:rsidR="0010589F" w:rsidRPr="00E033F0" w:rsidRDefault="0010589F" w:rsidP="0010589F">
            <w:r w:rsidRPr="00E033F0">
              <w:t>AFASIN 133</w:t>
            </w:r>
          </w:p>
        </w:tc>
        <w:tc>
          <w:tcPr>
            <w:tcW w:w="2581" w:type="dxa"/>
            <w:shd w:val="clear" w:color="auto" w:fill="FFFF66"/>
          </w:tcPr>
          <w:p w14:paraId="32006A08" w14:textId="77777777" w:rsidR="0010589F" w:rsidRPr="00E033F0" w:rsidRDefault="0010589F" w:rsidP="0010589F">
            <w:r w:rsidRPr="00E033F0">
              <w:t xml:space="preserve">M/s </w:t>
            </w:r>
            <w:r w:rsidRPr="00E033F0">
              <w:rPr>
                <w:bCs/>
              </w:rPr>
              <w:t>Opal Pest Control</w:t>
            </w:r>
          </w:p>
        </w:tc>
        <w:tc>
          <w:tcPr>
            <w:tcW w:w="4253" w:type="dxa"/>
            <w:shd w:val="clear" w:color="auto" w:fill="FFFF66"/>
          </w:tcPr>
          <w:p w14:paraId="54F07738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35 </w:t>
            </w:r>
            <w:proofErr w:type="spellStart"/>
            <w:r w:rsidRPr="00E033F0">
              <w:rPr>
                <w:lang w:val="es-ES"/>
              </w:rPr>
              <w:t>Mahavir</w:t>
            </w:r>
            <w:proofErr w:type="spellEnd"/>
            <w:r w:rsidRPr="00E033F0">
              <w:rPr>
                <w:lang w:val="es-ES"/>
              </w:rPr>
              <w:t xml:space="preserve"> Plaza, </w:t>
            </w:r>
            <w:proofErr w:type="spellStart"/>
            <w:r w:rsidRPr="00E033F0">
              <w:rPr>
                <w:lang w:val="es-ES"/>
              </w:rPr>
              <w:t>Plot</w:t>
            </w:r>
            <w:proofErr w:type="spellEnd"/>
            <w:r w:rsidRPr="00E033F0">
              <w:rPr>
                <w:lang w:val="es-ES"/>
              </w:rPr>
              <w:t xml:space="preserve"> No.11</w:t>
            </w:r>
          </w:p>
          <w:p w14:paraId="281A6FAB" w14:textId="77777777" w:rsidR="0010589F" w:rsidRPr="00E033F0" w:rsidRDefault="0010589F" w:rsidP="0010589F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Sec</w:t>
            </w:r>
            <w:proofErr w:type="spellEnd"/>
            <w:r w:rsidRPr="00E033F0">
              <w:rPr>
                <w:lang w:val="es-ES"/>
              </w:rPr>
              <w:t xml:space="preserve"> 5 </w:t>
            </w:r>
            <w:proofErr w:type="spellStart"/>
            <w:r w:rsidRPr="00E033F0">
              <w:rPr>
                <w:lang w:val="es-ES"/>
              </w:rPr>
              <w:t>Kalamboli</w:t>
            </w:r>
            <w:proofErr w:type="spellEnd"/>
            <w:r w:rsidRPr="00E033F0">
              <w:rPr>
                <w:lang w:val="es-ES"/>
              </w:rPr>
              <w:t xml:space="preserve">, </w:t>
            </w:r>
            <w:proofErr w:type="spellStart"/>
            <w:r w:rsidRPr="00E033F0">
              <w:rPr>
                <w:lang w:val="es-ES"/>
              </w:rPr>
              <w:t>Raigad</w:t>
            </w:r>
            <w:proofErr w:type="spellEnd"/>
          </w:p>
          <w:p w14:paraId="193AC22C" w14:textId="77777777" w:rsidR="0010589F" w:rsidRPr="00E033F0" w:rsidRDefault="0010589F" w:rsidP="0010589F">
            <w:r w:rsidRPr="00E033F0">
              <w:t xml:space="preserve">Navi Mumbai 410218 Maharashtra </w:t>
            </w:r>
          </w:p>
          <w:p w14:paraId="7E37DDA9" w14:textId="77777777" w:rsidR="0010589F" w:rsidRPr="00E033F0" w:rsidRDefault="0010589F" w:rsidP="0010589F">
            <w:r w:rsidRPr="00E033F0">
              <w:t>Phone:</w:t>
            </w:r>
            <w:r w:rsidRPr="00E033F0">
              <w:tab/>
              <w:t>+91 22 2742 2182 / 2742 2180</w:t>
            </w:r>
          </w:p>
        </w:tc>
        <w:tc>
          <w:tcPr>
            <w:tcW w:w="1559" w:type="dxa"/>
            <w:shd w:val="clear" w:color="auto" w:fill="FFFF66"/>
          </w:tcPr>
          <w:p w14:paraId="403F87C4" w14:textId="77777777" w:rsidR="0010589F" w:rsidRPr="00E033F0" w:rsidRDefault="0010589F" w:rsidP="0010589F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0484F48" w14:textId="77777777" w:rsidR="0010589F" w:rsidRPr="00E033F0" w:rsidRDefault="00880BDC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1165845" w14:textId="77777777" w:rsidR="0010589F" w:rsidRPr="00E033F0" w:rsidRDefault="0010589F" w:rsidP="0010589F">
            <w:r w:rsidRPr="00E033F0">
              <w:t>IN0133MB</w:t>
            </w:r>
          </w:p>
        </w:tc>
      </w:tr>
      <w:tr w:rsidR="0010589F" w:rsidRPr="00E033F0" w14:paraId="07E02095" w14:textId="77777777" w:rsidTr="0006645A">
        <w:trPr>
          <w:cantSplit/>
        </w:trPr>
        <w:tc>
          <w:tcPr>
            <w:tcW w:w="2092" w:type="dxa"/>
            <w:shd w:val="clear" w:color="auto" w:fill="FFFF66"/>
          </w:tcPr>
          <w:p w14:paraId="3487263B" w14:textId="77777777" w:rsidR="0010589F" w:rsidRPr="00E033F0" w:rsidRDefault="0010589F" w:rsidP="0010589F">
            <w:r w:rsidRPr="00E033F0">
              <w:t>AFASIN 134</w:t>
            </w:r>
          </w:p>
        </w:tc>
        <w:tc>
          <w:tcPr>
            <w:tcW w:w="2581" w:type="dxa"/>
            <w:shd w:val="clear" w:color="auto" w:fill="FFFF66"/>
          </w:tcPr>
          <w:p w14:paraId="3FD27A07" w14:textId="77777777" w:rsidR="0010589F" w:rsidRPr="00E033F0" w:rsidRDefault="0010589F" w:rsidP="0010589F">
            <w:r w:rsidRPr="00E033F0">
              <w:t xml:space="preserve">M/s Aqua &amp; Arthropods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 Mumbai</w:t>
            </w:r>
          </w:p>
        </w:tc>
        <w:tc>
          <w:tcPr>
            <w:tcW w:w="4253" w:type="dxa"/>
            <w:shd w:val="clear" w:color="auto" w:fill="FFFF66"/>
          </w:tcPr>
          <w:p w14:paraId="08A03B28" w14:textId="77777777" w:rsidR="0010589F" w:rsidRPr="00E033F0" w:rsidRDefault="0010589F" w:rsidP="0010589F">
            <w:r w:rsidRPr="00E033F0">
              <w:t xml:space="preserve">111, </w:t>
            </w:r>
            <w:proofErr w:type="spellStart"/>
            <w:r w:rsidRPr="00E033F0">
              <w:t>Kalindi</w:t>
            </w:r>
            <w:proofErr w:type="spellEnd"/>
            <w:r w:rsidRPr="00E033F0">
              <w:t xml:space="preserve"> Plots 3 &amp; 4, Sector 19 C,</w:t>
            </w:r>
          </w:p>
          <w:p w14:paraId="060A347E" w14:textId="77777777" w:rsidR="0010589F" w:rsidRPr="00E033F0" w:rsidRDefault="0010589F" w:rsidP="0010589F">
            <w:r w:rsidRPr="00E033F0">
              <w:t xml:space="preserve">Vashi Navi Mumbai-400703 </w:t>
            </w:r>
          </w:p>
          <w:p w14:paraId="508C79C6" w14:textId="77777777" w:rsidR="0010589F" w:rsidRPr="00E033F0" w:rsidRDefault="0010589F" w:rsidP="0010589F">
            <w:r w:rsidRPr="00E033F0">
              <w:t>Phone: +91</w:t>
            </w:r>
            <w:r w:rsidR="00A122FA" w:rsidRPr="00E033F0">
              <w:t xml:space="preserve"> </w:t>
            </w:r>
            <w:r w:rsidRPr="00E033F0">
              <w:t>22</w:t>
            </w:r>
            <w:r w:rsidR="00A122FA" w:rsidRPr="00E033F0">
              <w:t xml:space="preserve"> </w:t>
            </w:r>
            <w:r w:rsidRPr="00E033F0">
              <w:t>2226455375</w:t>
            </w:r>
          </w:p>
          <w:p w14:paraId="38287D04" w14:textId="77777777" w:rsidR="0010589F" w:rsidRPr="00E033F0" w:rsidRDefault="0010589F" w:rsidP="00A122FA">
            <w:r w:rsidRPr="00E033F0">
              <w:t>Mobile +91</w:t>
            </w:r>
            <w:r w:rsidR="00A122FA" w:rsidRPr="00E033F0">
              <w:t xml:space="preserve"> </w:t>
            </w:r>
            <w:r w:rsidRPr="00E033F0">
              <w:t>9820226206</w:t>
            </w:r>
          </w:p>
          <w:p w14:paraId="0450E55D" w14:textId="77777777" w:rsidR="00A122FA" w:rsidRPr="00E033F0" w:rsidRDefault="00A122FA" w:rsidP="00A122FA">
            <w:pPr>
              <w:rPr>
                <w:lang w:val="es-ES"/>
              </w:rPr>
            </w:pPr>
            <w:r w:rsidRPr="00E033F0">
              <w:t xml:space="preserve">Email: </w:t>
            </w:r>
            <w:hyperlink r:id="rId83" w:history="1">
              <w:r w:rsidRPr="00E033F0">
                <w:rPr>
                  <w:rStyle w:val="Hyperlink"/>
                  <w:color w:val="auto"/>
                  <w:u w:val="none"/>
                </w:rPr>
                <w:t>aquamumbai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2E7BCB45" w14:textId="77777777" w:rsidR="0010589F" w:rsidRPr="00E033F0" w:rsidRDefault="0010589F" w:rsidP="0010589F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5E31EF87" w14:textId="4B19A393" w:rsidR="0010589F" w:rsidRPr="00E033F0" w:rsidRDefault="0006645A" w:rsidP="0010589F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CBF099A" w14:textId="77777777" w:rsidR="0010589F" w:rsidRPr="00E033F0" w:rsidRDefault="0010589F" w:rsidP="0010589F">
            <w:r w:rsidRPr="00E033F0">
              <w:t>IN0134MB</w:t>
            </w:r>
          </w:p>
        </w:tc>
      </w:tr>
      <w:tr w:rsidR="00880BDC" w:rsidRPr="00E033F0" w14:paraId="08676DD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C4E9A1E" w14:textId="77777777" w:rsidR="00880BDC" w:rsidRPr="00E033F0" w:rsidRDefault="00880BDC" w:rsidP="00880BDC">
            <w:r w:rsidRPr="00E033F0">
              <w:t>AFASIN 135</w:t>
            </w:r>
          </w:p>
        </w:tc>
        <w:tc>
          <w:tcPr>
            <w:tcW w:w="2581" w:type="dxa"/>
            <w:shd w:val="clear" w:color="auto" w:fill="FFFF66"/>
          </w:tcPr>
          <w:p w14:paraId="2E7B4E43" w14:textId="77777777" w:rsidR="00880BDC" w:rsidRPr="00E033F0" w:rsidRDefault="00880BDC" w:rsidP="00880BDC">
            <w:r w:rsidRPr="00E033F0">
              <w:t>M/s Central Warehousing Corporation</w:t>
            </w:r>
          </w:p>
          <w:p w14:paraId="4B762041" w14:textId="77777777" w:rsidR="00880BDC" w:rsidRPr="00E033F0" w:rsidRDefault="00880BDC" w:rsidP="00880BDC">
            <w:r w:rsidRPr="00E033F0">
              <w:t>Mumbai</w:t>
            </w:r>
          </w:p>
        </w:tc>
        <w:tc>
          <w:tcPr>
            <w:tcW w:w="4253" w:type="dxa"/>
            <w:shd w:val="clear" w:color="auto" w:fill="FFFF66"/>
          </w:tcPr>
          <w:p w14:paraId="0DC03522" w14:textId="77777777" w:rsidR="00880BDC" w:rsidRPr="00E033F0" w:rsidRDefault="00880BDC" w:rsidP="00880BDC">
            <w:r w:rsidRPr="00E033F0">
              <w:t xml:space="preserve">2nd Floor </w:t>
            </w:r>
            <w:proofErr w:type="spellStart"/>
            <w:r w:rsidRPr="00E033F0">
              <w:t>Baldota</w:t>
            </w:r>
            <w:proofErr w:type="spellEnd"/>
            <w:r w:rsidRPr="00E033F0">
              <w:t xml:space="preserve"> Bhavan </w:t>
            </w:r>
          </w:p>
          <w:p w14:paraId="21C312D3" w14:textId="77777777" w:rsidR="00880BDC" w:rsidRPr="00E033F0" w:rsidRDefault="00880BDC" w:rsidP="00880BDC">
            <w:r w:rsidRPr="00E033F0">
              <w:t xml:space="preserve">M.K. Marg </w:t>
            </w:r>
            <w:proofErr w:type="spellStart"/>
            <w:r w:rsidRPr="00E033F0">
              <w:t>Churchgate</w:t>
            </w:r>
            <w:proofErr w:type="spellEnd"/>
            <w:r w:rsidRPr="00E033F0">
              <w:t xml:space="preserve"> </w:t>
            </w:r>
          </w:p>
          <w:p w14:paraId="53B5E857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t>Mumbai 400 020</w:t>
            </w:r>
          </w:p>
        </w:tc>
        <w:tc>
          <w:tcPr>
            <w:tcW w:w="1559" w:type="dxa"/>
            <w:shd w:val="clear" w:color="auto" w:fill="FFFF66"/>
          </w:tcPr>
          <w:p w14:paraId="049F3A95" w14:textId="77777777" w:rsidR="00880BDC" w:rsidRPr="00E033F0" w:rsidRDefault="00880BDC" w:rsidP="00880BDC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B972BF6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17E614C" w14:textId="77777777" w:rsidR="00880BDC" w:rsidRPr="00E033F0" w:rsidRDefault="00880BDC" w:rsidP="00880BDC">
            <w:r w:rsidRPr="00E033F0">
              <w:t>IN0135MB</w:t>
            </w:r>
          </w:p>
        </w:tc>
      </w:tr>
      <w:tr w:rsidR="00880BDC" w:rsidRPr="00E033F0" w14:paraId="453021F9" w14:textId="77777777" w:rsidTr="005E12B1">
        <w:trPr>
          <w:cantSplit/>
        </w:trPr>
        <w:tc>
          <w:tcPr>
            <w:tcW w:w="2092" w:type="dxa"/>
          </w:tcPr>
          <w:p w14:paraId="02EE752E" w14:textId="77777777" w:rsidR="00880BDC" w:rsidRPr="00E033F0" w:rsidRDefault="00880BDC" w:rsidP="00880BDC">
            <w:r w:rsidRPr="00E033F0">
              <w:lastRenderedPageBreak/>
              <w:t>AFASIN 136</w:t>
            </w:r>
          </w:p>
        </w:tc>
        <w:tc>
          <w:tcPr>
            <w:tcW w:w="2581" w:type="dxa"/>
          </w:tcPr>
          <w:p w14:paraId="11121A8A" w14:textId="77777777" w:rsidR="00880BDC" w:rsidRPr="00E033F0" w:rsidRDefault="00880BDC" w:rsidP="00880BDC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Chennai</w:t>
            </w:r>
          </w:p>
        </w:tc>
        <w:tc>
          <w:tcPr>
            <w:tcW w:w="4253" w:type="dxa"/>
          </w:tcPr>
          <w:p w14:paraId="7E90D5C8" w14:textId="77777777" w:rsidR="00880BDC" w:rsidRPr="00E033F0" w:rsidRDefault="00880BDC" w:rsidP="00880BDC">
            <w:r w:rsidRPr="00E033F0">
              <w:t xml:space="preserve">Old No. 17, </w:t>
            </w:r>
            <w:proofErr w:type="spellStart"/>
            <w:r w:rsidRPr="00E033F0">
              <w:t>Veerasamy</w:t>
            </w:r>
            <w:proofErr w:type="spellEnd"/>
            <w:r w:rsidRPr="00E033F0">
              <w:t xml:space="preserve"> Street, </w:t>
            </w:r>
            <w:proofErr w:type="spellStart"/>
            <w:r w:rsidRPr="00E033F0">
              <w:t>Royapuram</w:t>
            </w:r>
            <w:proofErr w:type="spellEnd"/>
            <w:r w:rsidRPr="00E033F0">
              <w:t>, Chennai – 600 013</w:t>
            </w:r>
          </w:p>
          <w:p w14:paraId="15664C99" w14:textId="77777777" w:rsidR="00880BDC" w:rsidRPr="00E033F0" w:rsidRDefault="00880BDC" w:rsidP="00880BDC">
            <w:r w:rsidRPr="00E033F0">
              <w:t>Phone: 044</w:t>
            </w:r>
            <w:r w:rsidR="00421664">
              <w:t xml:space="preserve"> </w:t>
            </w:r>
            <w:r w:rsidRPr="00E033F0">
              <w:t>4205 2615/2595 8377/</w:t>
            </w:r>
            <w:r w:rsidR="00A122FA" w:rsidRPr="00E033F0">
              <w:t xml:space="preserve"> </w:t>
            </w:r>
            <w:r w:rsidRPr="00E033F0">
              <w:t>9444 262 665/</w:t>
            </w:r>
            <w:r w:rsidR="00A122FA" w:rsidRPr="00E033F0">
              <w:t xml:space="preserve"> </w:t>
            </w:r>
            <w:r w:rsidRPr="00E033F0">
              <w:t>8438516797/</w:t>
            </w:r>
            <w:r w:rsidR="00A122FA" w:rsidRPr="00E033F0">
              <w:t xml:space="preserve"> </w:t>
            </w:r>
            <w:r w:rsidRPr="00E033F0">
              <w:t>0442</w:t>
            </w:r>
            <w:r w:rsidR="00421664">
              <w:t xml:space="preserve"> </w:t>
            </w:r>
            <w:r w:rsidRPr="00E033F0">
              <w:t>5262615/</w:t>
            </w:r>
            <w:r w:rsidR="00A122FA" w:rsidRPr="00E033F0">
              <w:t xml:space="preserve"> </w:t>
            </w:r>
            <w:r w:rsidRPr="00E033F0">
              <w:t>9594328232</w:t>
            </w:r>
          </w:p>
          <w:p w14:paraId="109555A3" w14:textId="77777777" w:rsidR="00880BDC" w:rsidRPr="00E033F0" w:rsidRDefault="00880BDC" w:rsidP="00880BDC">
            <w:r w:rsidRPr="00E033F0">
              <w:t>Email: pestmortemchennai@gmail.com</w:t>
            </w:r>
            <w:proofErr w:type="gramStart"/>
            <w:r w:rsidR="00A122FA" w:rsidRPr="00E033F0">
              <w:t>/  c</w:t>
            </w:r>
            <w:r w:rsidRPr="00E033F0">
              <w:t>hennai@pmil.biz</w:t>
            </w:r>
            <w:proofErr w:type="gramEnd"/>
            <w:r w:rsidRPr="00E033F0">
              <w:t xml:space="preserve"> </w:t>
            </w:r>
          </w:p>
        </w:tc>
        <w:tc>
          <w:tcPr>
            <w:tcW w:w="1559" w:type="dxa"/>
          </w:tcPr>
          <w:p w14:paraId="4C030FB4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</w:tcPr>
          <w:p w14:paraId="2C7E3CCA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1EEE768" w14:textId="77777777" w:rsidR="00880BDC" w:rsidRPr="00E033F0" w:rsidRDefault="00880BDC" w:rsidP="00880BDC">
            <w:r w:rsidRPr="00E033F0">
              <w:t>IN0136MB</w:t>
            </w:r>
          </w:p>
        </w:tc>
      </w:tr>
      <w:tr w:rsidR="00880BDC" w:rsidRPr="00E033F0" w14:paraId="16C2F3B2" w14:textId="77777777" w:rsidTr="005E12B1">
        <w:trPr>
          <w:cantSplit/>
        </w:trPr>
        <w:tc>
          <w:tcPr>
            <w:tcW w:w="2092" w:type="dxa"/>
          </w:tcPr>
          <w:p w14:paraId="62943934" w14:textId="77777777" w:rsidR="00880BDC" w:rsidRPr="00E033F0" w:rsidRDefault="00880BDC" w:rsidP="00880BDC">
            <w:r w:rsidRPr="00E033F0">
              <w:t>AFASIN 137</w:t>
            </w:r>
          </w:p>
        </w:tc>
        <w:tc>
          <w:tcPr>
            <w:tcW w:w="2581" w:type="dxa"/>
          </w:tcPr>
          <w:p w14:paraId="6B63785F" w14:textId="77777777" w:rsidR="00880BDC" w:rsidRPr="00E033F0" w:rsidRDefault="00880BDC" w:rsidP="00880BDC">
            <w:pPr>
              <w:rPr>
                <w:bCs/>
              </w:rPr>
            </w:pPr>
            <w:r w:rsidRPr="00E033F0">
              <w:t xml:space="preserve">M/s </w:t>
            </w:r>
            <w:r w:rsidRPr="00E033F0">
              <w:rPr>
                <w:bCs/>
              </w:rPr>
              <w:t>Scientific Pest Control Services</w:t>
            </w:r>
          </w:p>
        </w:tc>
        <w:tc>
          <w:tcPr>
            <w:tcW w:w="4253" w:type="dxa"/>
          </w:tcPr>
          <w:p w14:paraId="620DD7B6" w14:textId="77777777" w:rsidR="00880BDC" w:rsidRPr="00E033F0" w:rsidRDefault="00880BDC" w:rsidP="00880BDC">
            <w:r w:rsidRPr="00E033F0">
              <w:t>No 9, II Line Beach</w:t>
            </w:r>
          </w:p>
          <w:p w14:paraId="48193D0E" w14:textId="77777777" w:rsidR="00880BDC" w:rsidRPr="00E033F0" w:rsidRDefault="00880BDC" w:rsidP="00880BDC">
            <w:r w:rsidRPr="00E033F0">
              <w:t>Antony Pillai Bhavan, 5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</w:t>
            </w:r>
          </w:p>
          <w:p w14:paraId="0B48170F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Chennai 600001 Tamil Nadu </w:t>
            </w:r>
          </w:p>
          <w:p w14:paraId="67A94D2C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Phone:</w:t>
            </w:r>
            <w:r w:rsidRPr="00E033F0">
              <w:rPr>
                <w:lang w:val="it-IT"/>
              </w:rPr>
              <w:tab/>
            </w:r>
            <w:r w:rsidR="00A122FA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526 0718/ 2526 0737</w:t>
            </w:r>
          </w:p>
          <w:p w14:paraId="65029010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Fax:</w:t>
            </w:r>
            <w:r w:rsidR="00A122FA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523 3911</w:t>
            </w:r>
          </w:p>
          <w:p w14:paraId="2E5D920D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Email:</w:t>
            </w:r>
          </w:p>
          <w:p w14:paraId="56B8C733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scientificpestcontrols@yahoo.co.in</w:t>
            </w:r>
          </w:p>
        </w:tc>
        <w:tc>
          <w:tcPr>
            <w:tcW w:w="1559" w:type="dxa"/>
          </w:tcPr>
          <w:p w14:paraId="09BEDE80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</w:tcPr>
          <w:p w14:paraId="7A6A885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63FDB2D8" w14:textId="77777777" w:rsidR="00880BDC" w:rsidRPr="00E033F0" w:rsidRDefault="00880BDC" w:rsidP="00880BDC">
            <w:r w:rsidRPr="00E033F0">
              <w:t>IN0137MB</w:t>
            </w:r>
          </w:p>
        </w:tc>
      </w:tr>
      <w:tr w:rsidR="00880BDC" w:rsidRPr="00E033F0" w14:paraId="20D2AD3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00BA45E" w14:textId="77777777" w:rsidR="00880BDC" w:rsidRPr="00E033F0" w:rsidRDefault="00880BDC" w:rsidP="00880BDC">
            <w:r w:rsidRPr="00E033F0">
              <w:t>AFASIN 138</w:t>
            </w:r>
          </w:p>
        </w:tc>
        <w:tc>
          <w:tcPr>
            <w:tcW w:w="2581" w:type="dxa"/>
            <w:shd w:val="clear" w:color="auto" w:fill="FFFF66"/>
          </w:tcPr>
          <w:p w14:paraId="69AD8688" w14:textId="77777777" w:rsidR="00880BDC" w:rsidRPr="00E033F0" w:rsidRDefault="00880BDC" w:rsidP="00540AFE">
            <w:r w:rsidRPr="00E033F0">
              <w:t>M/s Pest Kare (India) Pvt Ltd</w:t>
            </w:r>
          </w:p>
        </w:tc>
        <w:tc>
          <w:tcPr>
            <w:tcW w:w="4253" w:type="dxa"/>
            <w:shd w:val="clear" w:color="auto" w:fill="FFFF66"/>
          </w:tcPr>
          <w:p w14:paraId="410F0E2F" w14:textId="77777777" w:rsidR="00880BDC" w:rsidRPr="00E033F0" w:rsidRDefault="00880BDC" w:rsidP="00880BDC">
            <w:r w:rsidRPr="00E033F0">
              <w:t xml:space="preserve">71 Bindra Complex </w:t>
            </w:r>
          </w:p>
          <w:p w14:paraId="79A007CC" w14:textId="77777777" w:rsidR="00880BDC" w:rsidRPr="00E033F0" w:rsidRDefault="00880BDC" w:rsidP="00880BDC">
            <w:r w:rsidRPr="00E033F0">
              <w:t>C145A Phase 5 Focal Point</w:t>
            </w:r>
            <w:r w:rsidR="00A122FA" w:rsidRPr="00E033F0">
              <w:t xml:space="preserve"> </w:t>
            </w:r>
            <w:r w:rsidRPr="00E033F0">
              <w:t xml:space="preserve">Ludhiana </w:t>
            </w:r>
          </w:p>
          <w:p w14:paraId="0B581E70" w14:textId="77777777" w:rsidR="00880BDC" w:rsidRPr="00E033F0" w:rsidRDefault="00880BDC" w:rsidP="00880BDC">
            <w:r w:rsidRPr="00E033F0">
              <w:t xml:space="preserve">Phone: + 93 1696 9144/ </w:t>
            </w:r>
          </w:p>
          <w:p w14:paraId="4E9475F2" w14:textId="77777777" w:rsidR="00880BDC" w:rsidRPr="00E033F0" w:rsidRDefault="00880BDC" w:rsidP="00880BDC">
            <w:r w:rsidRPr="00E033F0">
              <w:t xml:space="preserve">+ 98 1430 0042 </w:t>
            </w:r>
          </w:p>
          <w:p w14:paraId="307D94CA" w14:textId="77777777" w:rsidR="00880BDC" w:rsidRPr="00E033F0" w:rsidRDefault="00880BDC" w:rsidP="00880BDC">
            <w:r w:rsidRPr="00E033F0">
              <w:t xml:space="preserve">Email: info@balajipestcontrol.com </w:t>
            </w:r>
          </w:p>
        </w:tc>
        <w:tc>
          <w:tcPr>
            <w:tcW w:w="1559" w:type="dxa"/>
            <w:shd w:val="clear" w:color="auto" w:fill="FFFF66"/>
          </w:tcPr>
          <w:p w14:paraId="5CC1D4FC" w14:textId="77777777" w:rsidR="00880BDC" w:rsidRPr="00E033F0" w:rsidRDefault="00880BDC" w:rsidP="00880BDC">
            <w:r w:rsidRPr="00E033F0">
              <w:t>Punjab State</w:t>
            </w:r>
          </w:p>
        </w:tc>
        <w:tc>
          <w:tcPr>
            <w:tcW w:w="1671" w:type="dxa"/>
            <w:shd w:val="clear" w:color="auto" w:fill="FFFF66"/>
          </w:tcPr>
          <w:p w14:paraId="1314ABF4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B157268" w14:textId="77777777" w:rsidR="00880BDC" w:rsidRPr="00E033F0" w:rsidRDefault="00880BDC" w:rsidP="00880BDC">
            <w:r w:rsidRPr="00E033F0">
              <w:t>IN0138MB</w:t>
            </w:r>
          </w:p>
        </w:tc>
      </w:tr>
      <w:tr w:rsidR="00E3554C" w:rsidRPr="00E033F0" w14:paraId="4E395965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D4AE720" w14:textId="77777777" w:rsidR="00E3554C" w:rsidRPr="00E033F0" w:rsidRDefault="0066430A" w:rsidP="004E0E14">
            <w:r w:rsidRPr="004E0E14">
              <w:t>AFASIN 139</w:t>
            </w:r>
          </w:p>
        </w:tc>
        <w:tc>
          <w:tcPr>
            <w:tcW w:w="2581" w:type="dxa"/>
            <w:shd w:val="clear" w:color="auto" w:fill="auto"/>
          </w:tcPr>
          <w:p w14:paraId="4D91848D" w14:textId="77777777" w:rsidR="00E3554C" w:rsidRPr="00E033F0" w:rsidRDefault="004E0E14" w:rsidP="00540AFE">
            <w:r w:rsidRPr="004E0E14">
              <w:t xml:space="preserve">M/s Pest Kare (India) </w:t>
            </w:r>
            <w:proofErr w:type="spellStart"/>
            <w:r w:rsidRPr="004E0E14">
              <w:t>Pvt.</w:t>
            </w:r>
            <w:proofErr w:type="spellEnd"/>
            <w:r w:rsidRPr="004E0E14">
              <w:t xml:space="preserve"> Ltd.</w:t>
            </w:r>
            <w:proofErr w:type="gramStart"/>
            <w:r w:rsidRPr="004E0E14">
              <w:t>,  Gurgaon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6296EB77" w14:textId="77777777" w:rsidR="004E0E14" w:rsidRPr="004E0E14" w:rsidRDefault="004E0E14" w:rsidP="004E0E14">
            <w:pPr>
              <w:spacing w:line="276" w:lineRule="auto"/>
            </w:pPr>
            <w:r w:rsidRPr="004E0E14">
              <w:t xml:space="preserve">543-D, Pace City-II, Sector - 37, Gurgaon 122 </w:t>
            </w:r>
            <w:proofErr w:type="gramStart"/>
            <w:r w:rsidRPr="004E0E14">
              <w:t>001,  (</w:t>
            </w:r>
            <w:proofErr w:type="gramEnd"/>
            <w:r w:rsidRPr="004E0E14">
              <w:t xml:space="preserve">Haryana) </w:t>
            </w:r>
          </w:p>
          <w:p w14:paraId="52D410B1" w14:textId="77777777" w:rsidR="004E0E14" w:rsidRPr="004E0E14" w:rsidRDefault="004E0E14" w:rsidP="004E0E14">
            <w:pPr>
              <w:spacing w:line="276" w:lineRule="auto"/>
            </w:pPr>
            <w:r w:rsidRPr="004E0E14">
              <w:t>Phone: +91-124-4407000</w:t>
            </w:r>
          </w:p>
          <w:p w14:paraId="2C9135B0" w14:textId="77777777" w:rsidR="00E3554C" w:rsidRPr="00E033F0" w:rsidRDefault="004E0E14" w:rsidP="004E0E14">
            <w:r w:rsidRPr="004E0E14">
              <w:t xml:space="preserve">Email: </w:t>
            </w:r>
            <w:hyperlink r:id="rId84" w:history="1">
              <w:r w:rsidRPr="004E0E14">
                <w:t>Haryana@pestkare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59C55D2E" w14:textId="77777777" w:rsidR="00E3554C" w:rsidRPr="00E033F0" w:rsidRDefault="004E0E14" w:rsidP="00880BDC">
            <w:r w:rsidRPr="004E0E14">
              <w:t>Haryana State </w:t>
            </w:r>
          </w:p>
        </w:tc>
        <w:tc>
          <w:tcPr>
            <w:tcW w:w="1671" w:type="dxa"/>
            <w:shd w:val="clear" w:color="auto" w:fill="auto"/>
          </w:tcPr>
          <w:p w14:paraId="0394890D" w14:textId="77777777" w:rsidR="00E3554C" w:rsidRPr="00E033F0" w:rsidRDefault="004E0E14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45A7B4E" w14:textId="77777777" w:rsidR="00E3554C" w:rsidRPr="00E033F0" w:rsidRDefault="004E0E14" w:rsidP="004E0E14">
            <w:r w:rsidRPr="00E033F0">
              <w:t>IN013</w:t>
            </w:r>
            <w:r>
              <w:t>9</w:t>
            </w:r>
            <w:r w:rsidRPr="00E033F0">
              <w:t>MB</w:t>
            </w:r>
          </w:p>
        </w:tc>
      </w:tr>
      <w:tr w:rsidR="00880BDC" w:rsidRPr="00E033F0" w14:paraId="093F51E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9274D7D" w14:textId="77777777" w:rsidR="00880BDC" w:rsidRPr="00E033F0" w:rsidRDefault="00880BDC" w:rsidP="00880BDC">
            <w:r w:rsidRPr="00E033F0">
              <w:t>AFASIN 140</w:t>
            </w:r>
          </w:p>
        </w:tc>
        <w:tc>
          <w:tcPr>
            <w:tcW w:w="2581" w:type="dxa"/>
            <w:shd w:val="clear" w:color="auto" w:fill="FFFF66"/>
          </w:tcPr>
          <w:p w14:paraId="43D46710" w14:textId="77777777" w:rsidR="00880BDC" w:rsidRPr="00E033F0" w:rsidRDefault="00880BDC" w:rsidP="00880BDC">
            <w:r w:rsidRPr="00E033F0">
              <w:t>M/s United Pest Control Agency Midnapore</w:t>
            </w:r>
          </w:p>
        </w:tc>
        <w:tc>
          <w:tcPr>
            <w:tcW w:w="4253" w:type="dxa"/>
            <w:shd w:val="clear" w:color="auto" w:fill="FFFF66"/>
          </w:tcPr>
          <w:p w14:paraId="4682A28F" w14:textId="77777777" w:rsidR="00880BDC" w:rsidRPr="00E033F0" w:rsidRDefault="00880BDC" w:rsidP="00880BDC">
            <w:r w:rsidRPr="00E033F0">
              <w:t xml:space="preserve">C/O Mr Sankar Sen Block F </w:t>
            </w:r>
            <w:proofErr w:type="spellStart"/>
            <w:r w:rsidRPr="00E033F0">
              <w:t>Durgachowk</w:t>
            </w:r>
            <w:proofErr w:type="spellEnd"/>
            <w:r w:rsidRPr="00E033F0">
              <w:t xml:space="preserve"> Haldia District Midnapore East 721602 </w:t>
            </w:r>
          </w:p>
          <w:p w14:paraId="1CA3284F" w14:textId="77777777" w:rsidR="00880BDC" w:rsidRPr="00E033F0" w:rsidRDefault="00880BDC" w:rsidP="00880BDC">
            <w:r w:rsidRPr="00E033F0">
              <w:t xml:space="preserve">Phone: +91 33 277655/ 09830290119 </w:t>
            </w:r>
          </w:p>
          <w:p w14:paraId="3A4E28CE" w14:textId="77777777" w:rsidR="00880BDC" w:rsidRPr="00E033F0" w:rsidRDefault="00880BDC" w:rsidP="00880BDC">
            <w:r w:rsidRPr="00E033F0">
              <w:t>Email: upca@vsnl.net</w:t>
            </w:r>
          </w:p>
        </w:tc>
        <w:tc>
          <w:tcPr>
            <w:tcW w:w="1559" w:type="dxa"/>
            <w:shd w:val="clear" w:color="auto" w:fill="FFFF66"/>
          </w:tcPr>
          <w:p w14:paraId="638032F6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482FF630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3045BB6" w14:textId="77777777" w:rsidR="00880BDC" w:rsidRPr="00E033F0" w:rsidRDefault="00880BDC" w:rsidP="00880BDC">
            <w:r w:rsidRPr="00E033F0">
              <w:t>IN0140MB</w:t>
            </w:r>
          </w:p>
        </w:tc>
      </w:tr>
      <w:tr w:rsidR="00880BDC" w:rsidRPr="00E033F0" w14:paraId="6AFDB5C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D34C27C" w14:textId="77777777" w:rsidR="00880BDC" w:rsidRPr="00E033F0" w:rsidRDefault="00880BDC" w:rsidP="00880BDC">
            <w:r w:rsidRPr="00E033F0">
              <w:lastRenderedPageBreak/>
              <w:t>AFASIN 141</w:t>
            </w:r>
          </w:p>
        </w:tc>
        <w:tc>
          <w:tcPr>
            <w:tcW w:w="2581" w:type="dxa"/>
            <w:shd w:val="clear" w:color="auto" w:fill="FFFF66"/>
          </w:tcPr>
          <w:p w14:paraId="4C15ED28" w14:textId="77777777" w:rsidR="00880BDC" w:rsidRPr="00E033F0" w:rsidRDefault="00880BDC" w:rsidP="00880BDC">
            <w:r w:rsidRPr="00E033F0">
              <w:t>M/s Pest Rid India Pvt Ltd</w:t>
            </w:r>
          </w:p>
          <w:p w14:paraId="0037F6C5" w14:textId="77777777" w:rsidR="00880BDC" w:rsidRPr="00E033F0" w:rsidRDefault="00880BDC" w:rsidP="00880BDC"/>
          <w:p w14:paraId="7E0291DE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43A2FB98" w14:textId="77777777" w:rsidR="00880BDC" w:rsidRPr="00E033F0" w:rsidRDefault="00880BDC" w:rsidP="00880BDC">
            <w:r w:rsidRPr="00E033F0">
              <w:t>267-C, Ve Road, Rice Mill Street,</w:t>
            </w:r>
          </w:p>
          <w:p w14:paraId="5E9AC784" w14:textId="77777777" w:rsidR="00880BDC" w:rsidRPr="00E033F0" w:rsidRDefault="00880BDC" w:rsidP="00880BDC">
            <w:r w:rsidRPr="00E033F0">
              <w:t>Tuticorin- 628003</w:t>
            </w:r>
            <w:r w:rsidR="00A122FA" w:rsidRPr="00E033F0">
              <w:t xml:space="preserve"> </w:t>
            </w:r>
            <w:r w:rsidRPr="00E033F0">
              <w:t>(Tamil Nadu)</w:t>
            </w:r>
          </w:p>
          <w:p w14:paraId="72E4EFDD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</w:t>
            </w:r>
            <w:r w:rsidR="00A122FA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61</w:t>
            </w:r>
            <w:r w:rsidR="00A122FA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75051</w:t>
            </w:r>
          </w:p>
          <w:p w14:paraId="53D2D41D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Fax: +91 461 4550051</w:t>
            </w:r>
          </w:p>
          <w:p w14:paraId="5A204CDA" w14:textId="77777777" w:rsidR="00880BDC" w:rsidRPr="00E033F0" w:rsidRDefault="00A122FA" w:rsidP="00880BDC">
            <w:pPr>
              <w:autoSpaceDE w:val="0"/>
              <w:autoSpaceDN w:val="0"/>
              <w:adjustRightInd w:val="0"/>
            </w:pPr>
            <w:r w:rsidRPr="00E033F0">
              <w:t>Email: uniquegroup2006@yahoo.co.uk</w:t>
            </w:r>
          </w:p>
        </w:tc>
        <w:tc>
          <w:tcPr>
            <w:tcW w:w="1559" w:type="dxa"/>
            <w:shd w:val="clear" w:color="auto" w:fill="FFFF66"/>
          </w:tcPr>
          <w:p w14:paraId="24312BC0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D683574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1D7484D" w14:textId="77777777" w:rsidR="00880BDC" w:rsidRPr="00E033F0" w:rsidRDefault="00880BDC" w:rsidP="00880BDC">
            <w:r w:rsidRPr="00E033F0">
              <w:t>IN0141MB</w:t>
            </w:r>
          </w:p>
        </w:tc>
      </w:tr>
      <w:tr w:rsidR="00880BDC" w:rsidRPr="00E033F0" w14:paraId="75209691" w14:textId="77777777" w:rsidTr="002F5DAE">
        <w:trPr>
          <w:cantSplit/>
        </w:trPr>
        <w:tc>
          <w:tcPr>
            <w:tcW w:w="2092" w:type="dxa"/>
            <w:shd w:val="clear" w:color="auto" w:fill="FFFF66"/>
          </w:tcPr>
          <w:p w14:paraId="223333E4" w14:textId="77777777" w:rsidR="00880BDC" w:rsidRPr="00E033F0" w:rsidRDefault="00880BDC" w:rsidP="00880BDC">
            <w:r w:rsidRPr="00E033F0">
              <w:t>AFASIN 142</w:t>
            </w:r>
          </w:p>
        </w:tc>
        <w:tc>
          <w:tcPr>
            <w:tcW w:w="2581" w:type="dxa"/>
            <w:shd w:val="clear" w:color="auto" w:fill="FFFF66"/>
          </w:tcPr>
          <w:p w14:paraId="215A65E8" w14:textId="77777777" w:rsidR="00880BDC" w:rsidRPr="00E033F0" w:rsidRDefault="00880BDC" w:rsidP="00540AFE">
            <w:r w:rsidRPr="00E033F0">
              <w:t xml:space="preserve">M/s </w:t>
            </w:r>
            <w:proofErr w:type="spellStart"/>
            <w:r w:rsidRPr="00E033F0">
              <w:t>Mastercare</w:t>
            </w:r>
            <w:proofErr w:type="spellEnd"/>
            <w:r w:rsidRPr="00E033F0">
              <w:t xml:space="preserve"> Pest Control India Pvt Ltd</w:t>
            </w:r>
          </w:p>
        </w:tc>
        <w:tc>
          <w:tcPr>
            <w:tcW w:w="4253" w:type="dxa"/>
            <w:shd w:val="clear" w:color="auto" w:fill="FFFF66"/>
          </w:tcPr>
          <w:p w14:paraId="240431F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No.133, O. M. Road,</w:t>
            </w:r>
          </w:p>
          <w:p w14:paraId="4FFDFC3E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Ulsoor Bangalore 560008 Karnataka</w:t>
            </w:r>
          </w:p>
          <w:p w14:paraId="5DC2A7B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="00A122FA" w:rsidRPr="00E033F0">
              <w:t xml:space="preserve"> </w:t>
            </w:r>
            <w:r w:rsidRPr="00E033F0">
              <w:t xml:space="preserve">+91 80 2530 8010/ 5113 5222 </w:t>
            </w:r>
          </w:p>
          <w:p w14:paraId="0FAA2055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Fax: +91 80 2551 1688 </w:t>
            </w:r>
          </w:p>
          <w:p w14:paraId="0CA71D78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Email: mastercare@yahoo.com</w:t>
            </w:r>
          </w:p>
        </w:tc>
        <w:tc>
          <w:tcPr>
            <w:tcW w:w="1559" w:type="dxa"/>
            <w:shd w:val="clear" w:color="auto" w:fill="FFFF66"/>
          </w:tcPr>
          <w:p w14:paraId="02224E1A" w14:textId="77777777" w:rsidR="00880BDC" w:rsidRPr="00E033F0" w:rsidRDefault="004220C2" w:rsidP="00880BDC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791AF630" w14:textId="77777777" w:rsidR="00880BDC" w:rsidRPr="00E033F0" w:rsidRDefault="002F5DAE" w:rsidP="002F5DAE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A6378DE" w14:textId="77777777" w:rsidR="00880BDC" w:rsidRPr="00E033F0" w:rsidRDefault="00880BDC" w:rsidP="00880BDC">
            <w:r w:rsidRPr="00E033F0">
              <w:t>IN0142MB</w:t>
            </w:r>
          </w:p>
        </w:tc>
      </w:tr>
      <w:tr w:rsidR="00880BDC" w:rsidRPr="00E033F0" w14:paraId="06153F5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E3D222C" w14:textId="77777777" w:rsidR="00880BDC" w:rsidRPr="00E033F0" w:rsidRDefault="00880BDC" w:rsidP="00880BDC">
            <w:r w:rsidRPr="00E033F0">
              <w:t>AFASIN 143</w:t>
            </w:r>
          </w:p>
        </w:tc>
        <w:tc>
          <w:tcPr>
            <w:tcW w:w="2581" w:type="dxa"/>
            <w:shd w:val="clear" w:color="auto" w:fill="auto"/>
          </w:tcPr>
          <w:p w14:paraId="0A54E899" w14:textId="77777777" w:rsidR="00880BDC" w:rsidRPr="00E033F0" w:rsidRDefault="00880BDC" w:rsidP="00880BDC">
            <w:r w:rsidRPr="00E033F0">
              <w:t xml:space="preserve">M/s S.G.S.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auto"/>
          </w:tcPr>
          <w:p w14:paraId="766BFDB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SGS House, 4B, </w:t>
            </w:r>
          </w:p>
          <w:p w14:paraId="27F2126E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A.S. </w:t>
            </w:r>
            <w:proofErr w:type="spellStart"/>
            <w:proofErr w:type="gramStart"/>
            <w:r w:rsidRPr="00E033F0">
              <w:t>Marg,Vikhroli</w:t>
            </w:r>
            <w:proofErr w:type="spellEnd"/>
            <w:proofErr w:type="gramEnd"/>
            <w:r w:rsidRPr="00E033F0">
              <w:t xml:space="preserve"> (West) </w:t>
            </w:r>
          </w:p>
          <w:p w14:paraId="0CB9C6A1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Mumbai – 400083</w:t>
            </w:r>
          </w:p>
          <w:p w14:paraId="4E05B89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Phone: +</w:t>
            </w:r>
            <w:r w:rsidRPr="00E033F0">
              <w:rPr>
                <w:lang w:val="fr-FR"/>
              </w:rPr>
              <w:t>91 22 66408521</w:t>
            </w:r>
            <w:r w:rsidRPr="00E033F0">
              <w:t>/</w:t>
            </w:r>
            <w:r w:rsidR="00A122FA" w:rsidRPr="00E033F0">
              <w:t xml:space="preserve"> </w:t>
            </w:r>
            <w:r w:rsidRPr="00E033F0">
              <w:rPr>
                <w:lang w:val="fr-FR"/>
              </w:rPr>
              <w:t>08879628878</w:t>
            </w:r>
            <w:r w:rsidRPr="00E033F0">
              <w:t xml:space="preserve">               </w:t>
            </w:r>
          </w:p>
          <w:p w14:paraId="4C87A291" w14:textId="77777777" w:rsidR="00880BDC" w:rsidRPr="00E033F0" w:rsidRDefault="00880BDC" w:rsidP="00A122FA">
            <w:pPr>
              <w:tabs>
                <w:tab w:val="left" w:pos="9105"/>
              </w:tabs>
            </w:pPr>
            <w:r w:rsidRPr="00E033F0">
              <w:t xml:space="preserve">Email: </w:t>
            </w:r>
            <w:hyperlink r:id="rId85" w:history="1">
              <w:r w:rsidR="00A122FA" w:rsidRPr="00E033F0">
                <w:rPr>
                  <w:rStyle w:val="Hyperlink"/>
                  <w:color w:val="auto"/>
                  <w:u w:val="none"/>
                  <w:lang w:val="fr-FR"/>
                </w:rPr>
                <w:t>fumigation.mumbai@sgs.com/</w:t>
              </w:r>
            </w:hyperlink>
            <w:r w:rsidR="00A122FA" w:rsidRPr="00E033F0">
              <w:rPr>
                <w:lang w:val="fr-FR"/>
              </w:rPr>
              <w:t xml:space="preserve"> </w:t>
            </w:r>
            <w:r w:rsidRPr="00E033F0">
              <w:rPr>
                <w:noProof/>
                <w:lang w:val="fr-FR"/>
              </w:rPr>
              <w:t xml:space="preserve">            vinod.tiwari@sgs.com</w:t>
            </w:r>
            <w:r w:rsidRPr="00E033F0"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A747E7A" w14:textId="77777777" w:rsidR="00880BDC" w:rsidRPr="00E033F0" w:rsidRDefault="004220C2" w:rsidP="00880BDC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3224D414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9E8E13A" w14:textId="77777777" w:rsidR="00880BDC" w:rsidRPr="00E033F0" w:rsidRDefault="00880BDC" w:rsidP="00880BDC">
            <w:r w:rsidRPr="00E033F0">
              <w:t>IN0143MB</w:t>
            </w:r>
          </w:p>
        </w:tc>
      </w:tr>
      <w:tr w:rsidR="00880BDC" w:rsidRPr="00E033F0" w14:paraId="7836D88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82CD60E" w14:textId="77777777" w:rsidR="00880BDC" w:rsidRPr="00E033F0" w:rsidRDefault="00880BDC" w:rsidP="00880BDC">
            <w:r w:rsidRPr="00E033F0">
              <w:t>AFASIN 146</w:t>
            </w:r>
          </w:p>
        </w:tc>
        <w:tc>
          <w:tcPr>
            <w:tcW w:w="2581" w:type="dxa"/>
            <w:shd w:val="clear" w:color="auto" w:fill="FFFF66"/>
          </w:tcPr>
          <w:p w14:paraId="6B1CE047" w14:textId="77777777" w:rsidR="00880BDC" w:rsidRPr="00E033F0" w:rsidRDefault="00880BDC" w:rsidP="00880BDC">
            <w:r w:rsidRPr="00E033F0">
              <w:t xml:space="preserve">M/s Pest Rid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4DD4F41C" w14:textId="77777777" w:rsidR="00880BDC" w:rsidRPr="00E033F0" w:rsidRDefault="00880BDC" w:rsidP="00880BDC"/>
          <w:p w14:paraId="7DA5BACC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59FC2223" w14:textId="77777777" w:rsidR="00880BDC" w:rsidRPr="00E033F0" w:rsidRDefault="00880BDC" w:rsidP="00880BDC">
            <w:r w:rsidRPr="00E033F0">
              <w:t>150/2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</w:t>
            </w:r>
            <w:r w:rsidR="00A122FA" w:rsidRPr="00E033F0">
              <w:t xml:space="preserve">, </w:t>
            </w:r>
            <w:r w:rsidRPr="00E033F0">
              <w:t xml:space="preserve">P.S. Siva Samy </w:t>
            </w:r>
            <w:proofErr w:type="spellStart"/>
            <w:r w:rsidRPr="00E033F0">
              <w:t>Salani</w:t>
            </w:r>
            <w:proofErr w:type="spellEnd"/>
            <w:r w:rsidRPr="00E033F0">
              <w:t>,</w:t>
            </w:r>
            <w:r w:rsidR="00A122FA" w:rsidRPr="00E033F0">
              <w:t xml:space="preserve"> </w:t>
            </w:r>
            <w:proofErr w:type="spellStart"/>
            <w:r w:rsidRPr="00E033F0">
              <w:t>Mylapore</w:t>
            </w:r>
            <w:proofErr w:type="spellEnd"/>
            <w:r w:rsidRPr="00E033F0">
              <w:t>, Chennai-600 004</w:t>
            </w:r>
          </w:p>
          <w:p w14:paraId="38B686A3" w14:textId="77777777" w:rsidR="00880BDC" w:rsidRPr="00E033F0" w:rsidRDefault="00880BDC" w:rsidP="00880BDC">
            <w:r w:rsidRPr="00E033F0">
              <w:t>(Tamil Nadu)</w:t>
            </w:r>
          </w:p>
          <w:p w14:paraId="4D57E099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Phone: +91 44 25243474 </w:t>
            </w:r>
          </w:p>
          <w:p w14:paraId="3F502F10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Email: lss_ioc@yahoo.co.in </w:t>
            </w:r>
          </w:p>
        </w:tc>
        <w:tc>
          <w:tcPr>
            <w:tcW w:w="1559" w:type="dxa"/>
            <w:shd w:val="clear" w:color="auto" w:fill="FFFF66"/>
          </w:tcPr>
          <w:p w14:paraId="022A5EB8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E806D85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FF65566" w14:textId="77777777" w:rsidR="00880BDC" w:rsidRPr="00E033F0" w:rsidRDefault="00880BDC" w:rsidP="00880BDC">
            <w:r w:rsidRPr="00E033F0">
              <w:t>IN0146MB</w:t>
            </w:r>
          </w:p>
        </w:tc>
      </w:tr>
      <w:tr w:rsidR="00880BDC" w:rsidRPr="00E033F0" w14:paraId="4AE7294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B1CE4BE" w14:textId="77777777" w:rsidR="00880BDC" w:rsidRPr="00E033F0" w:rsidRDefault="00880BDC" w:rsidP="00880BDC">
            <w:r w:rsidRPr="00E033F0">
              <w:t>AFASIN 147</w:t>
            </w:r>
          </w:p>
        </w:tc>
        <w:tc>
          <w:tcPr>
            <w:tcW w:w="2581" w:type="dxa"/>
            <w:shd w:val="clear" w:color="auto" w:fill="auto"/>
          </w:tcPr>
          <w:p w14:paraId="4E802E0E" w14:textId="77777777" w:rsidR="00880BDC" w:rsidRPr="00E033F0" w:rsidRDefault="00880BDC" w:rsidP="00880BDC">
            <w:r w:rsidRPr="00E033F0">
              <w:t>M/s Ganpati Pest Control Services</w:t>
            </w:r>
            <w:r w:rsidR="00E0152A">
              <w:t xml:space="preserve"> LLP</w:t>
            </w:r>
          </w:p>
        </w:tc>
        <w:tc>
          <w:tcPr>
            <w:tcW w:w="4253" w:type="dxa"/>
            <w:shd w:val="clear" w:color="auto" w:fill="auto"/>
          </w:tcPr>
          <w:p w14:paraId="2673B19E" w14:textId="77777777" w:rsidR="00880BDC" w:rsidRPr="00E033F0" w:rsidRDefault="00880BDC" w:rsidP="00A122FA">
            <w:pPr>
              <w:rPr>
                <w:lang w:val="it-IT"/>
              </w:rPr>
            </w:pPr>
            <w:r w:rsidRPr="00E033F0">
              <w:rPr>
                <w:lang w:val="it-IT"/>
              </w:rPr>
              <w:t>27-A, Naval Vihar</w:t>
            </w:r>
            <w:r w:rsidR="00A122FA" w:rsidRPr="00E033F0">
              <w:rPr>
                <w:lang w:val="it-IT"/>
              </w:rPr>
              <w:t xml:space="preserve">, </w:t>
            </w:r>
            <w:r w:rsidRPr="00E033F0">
              <w:rPr>
                <w:lang w:val="it-IT"/>
              </w:rPr>
              <w:t>Panchya Wala, Sirsi Road,</w:t>
            </w:r>
            <w:r w:rsidR="00A122FA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Jaipur</w:t>
            </w:r>
          </w:p>
          <w:p w14:paraId="3F71CEC5" w14:textId="77777777" w:rsidR="00A122FA" w:rsidRPr="00E033F0" w:rsidRDefault="00A122FA" w:rsidP="00A122FA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 141 2470815/ 5146514/ 9929109811</w:t>
            </w:r>
          </w:p>
          <w:p w14:paraId="0C162347" w14:textId="77777777" w:rsidR="00A122FA" w:rsidRPr="00E033F0" w:rsidRDefault="00A122FA" w:rsidP="00A122FA">
            <w:pPr>
              <w:rPr>
                <w:lang w:val="pt-BR"/>
              </w:rPr>
            </w:pPr>
            <w:r w:rsidRPr="00E033F0">
              <w:t xml:space="preserve">Email: </w:t>
            </w:r>
            <w:hyperlink r:id="rId86" w:history="1">
              <w:r w:rsidRPr="00E033F0">
                <w:rPr>
                  <w:rStyle w:val="Hyperlink"/>
                  <w:color w:val="auto"/>
                  <w:u w:val="none"/>
                </w:rPr>
                <w:t>ganpati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85407C0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5ABA29FD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2E9B590" w14:textId="77777777" w:rsidR="00880BDC" w:rsidRPr="00E033F0" w:rsidRDefault="00880BDC" w:rsidP="00880BDC">
            <w:r w:rsidRPr="00E033F0">
              <w:t>IN0147MB</w:t>
            </w:r>
          </w:p>
        </w:tc>
      </w:tr>
      <w:tr w:rsidR="00880BDC" w:rsidRPr="00E033F0" w14:paraId="100DD23E" w14:textId="77777777" w:rsidTr="005E12B1">
        <w:trPr>
          <w:cantSplit/>
        </w:trPr>
        <w:tc>
          <w:tcPr>
            <w:tcW w:w="2092" w:type="dxa"/>
          </w:tcPr>
          <w:p w14:paraId="212886EE" w14:textId="77777777" w:rsidR="00880BDC" w:rsidRPr="00E033F0" w:rsidRDefault="00880BDC" w:rsidP="00880BDC">
            <w:r w:rsidRPr="00E033F0">
              <w:lastRenderedPageBreak/>
              <w:t>AFASIN 148</w:t>
            </w:r>
          </w:p>
        </w:tc>
        <w:tc>
          <w:tcPr>
            <w:tcW w:w="2581" w:type="dxa"/>
          </w:tcPr>
          <w:p w14:paraId="2ACD1A06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</w:tcPr>
          <w:p w14:paraId="196C2F8C" w14:textId="77777777" w:rsidR="00880BDC" w:rsidRPr="00E033F0" w:rsidRDefault="00880BDC" w:rsidP="00880BDC">
            <w:r w:rsidRPr="00E033F0">
              <w:t xml:space="preserve">51-A, </w:t>
            </w:r>
            <w:proofErr w:type="spellStart"/>
            <w:r w:rsidRPr="00E033F0">
              <w:t>Sivaram</w:t>
            </w:r>
            <w:proofErr w:type="spellEnd"/>
            <w:r w:rsidRPr="00E033F0">
              <w:t xml:space="preserve"> Nagar,</w:t>
            </w:r>
          </w:p>
          <w:p w14:paraId="6668DFC1" w14:textId="77777777" w:rsidR="00880BDC" w:rsidRPr="00E033F0" w:rsidRDefault="00880BDC" w:rsidP="00880BDC">
            <w:r w:rsidRPr="00E033F0">
              <w:t xml:space="preserve">South Enclave, </w:t>
            </w:r>
            <w:proofErr w:type="spellStart"/>
            <w:r w:rsidRPr="00E033F0">
              <w:t>Ramanathapuram</w:t>
            </w:r>
            <w:proofErr w:type="spellEnd"/>
            <w:r w:rsidRPr="00E033F0">
              <w:t>,</w:t>
            </w:r>
          </w:p>
          <w:p w14:paraId="605CDD68" w14:textId="77777777" w:rsidR="00880BDC" w:rsidRPr="00E033F0" w:rsidRDefault="00407C95" w:rsidP="00880BDC">
            <w:r>
              <w:t xml:space="preserve">COIMBATORE </w:t>
            </w:r>
            <w:r w:rsidR="00880BDC" w:rsidRPr="00E033F0">
              <w:t>641 045</w:t>
            </w:r>
          </w:p>
          <w:p w14:paraId="65A6C701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</w:t>
            </w:r>
            <w:r w:rsidR="00A6612D" w:rsidRPr="00E033F0">
              <w:t xml:space="preserve"> </w:t>
            </w:r>
            <w:r w:rsidRPr="00E033F0">
              <w:t>+</w:t>
            </w:r>
            <w:r w:rsidRPr="00E033F0">
              <w:rPr>
                <w:bCs/>
              </w:rPr>
              <w:t>91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22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21824</w:t>
            </w:r>
          </w:p>
          <w:p w14:paraId="4A2D649A" w14:textId="77777777" w:rsidR="00880BDC" w:rsidRPr="00E033F0" w:rsidRDefault="00880BDC" w:rsidP="00A6612D">
            <w:pPr>
              <w:rPr>
                <w:lang w:val="pt-BR"/>
              </w:rPr>
            </w:pPr>
            <w:r w:rsidRPr="00E033F0">
              <w:t xml:space="preserve">Email: </w:t>
            </w:r>
            <w:r w:rsidR="00A6612D" w:rsidRPr="00E033F0">
              <w:t>c</w:t>
            </w:r>
            <w:r w:rsidRPr="00E033F0">
              <w:t>oimbatore@pcmw.com</w:t>
            </w:r>
            <w:r w:rsidRPr="00E033F0" w:rsidDel="00796157">
              <w:rPr>
                <w:lang w:val="pt-BR"/>
              </w:rPr>
              <w:t xml:space="preserve"> </w:t>
            </w:r>
            <w:r w:rsidRPr="00E033F0">
              <w:rPr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4A794FB8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</w:tcPr>
          <w:p w14:paraId="2AF435A3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5BA885A" w14:textId="77777777" w:rsidR="00880BDC" w:rsidRPr="00E033F0" w:rsidRDefault="00880BDC" w:rsidP="00880BDC">
            <w:r w:rsidRPr="00E033F0">
              <w:t>IN0148MB</w:t>
            </w:r>
          </w:p>
        </w:tc>
      </w:tr>
      <w:tr w:rsidR="00880BDC" w:rsidRPr="00E033F0" w14:paraId="72AAC1D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D475D93" w14:textId="77777777" w:rsidR="00880BDC" w:rsidRPr="00E033F0" w:rsidRDefault="00880BDC" w:rsidP="00880BDC">
            <w:r w:rsidRPr="00E033F0">
              <w:t>AFASIN 149</w:t>
            </w:r>
          </w:p>
        </w:tc>
        <w:tc>
          <w:tcPr>
            <w:tcW w:w="2581" w:type="dxa"/>
            <w:shd w:val="clear" w:color="auto" w:fill="auto"/>
          </w:tcPr>
          <w:p w14:paraId="35DDD46D" w14:textId="77777777" w:rsidR="00880BDC" w:rsidRPr="00E033F0" w:rsidRDefault="00880BDC" w:rsidP="00880BDC">
            <w:r w:rsidRPr="00E033F0">
              <w:t>M/s DPCS Pest Control (P) Ltd</w:t>
            </w:r>
          </w:p>
          <w:p w14:paraId="1A2B358A" w14:textId="77777777" w:rsidR="00880BDC" w:rsidRPr="00E033F0" w:rsidRDefault="00880BDC" w:rsidP="00880BDC"/>
        </w:tc>
        <w:tc>
          <w:tcPr>
            <w:tcW w:w="4253" w:type="dxa"/>
            <w:shd w:val="clear" w:color="auto" w:fill="auto"/>
          </w:tcPr>
          <w:p w14:paraId="06B19DBE" w14:textId="77777777" w:rsidR="007D1182" w:rsidRDefault="00E873AC" w:rsidP="00880BDC">
            <w:pPr>
              <w:rPr>
                <w:b/>
              </w:rPr>
            </w:pPr>
            <w:r>
              <w:rPr>
                <w:b/>
              </w:rPr>
              <w:t>New A</w:t>
            </w:r>
            <w:r w:rsidR="007D1182" w:rsidRPr="007D1182">
              <w:rPr>
                <w:b/>
              </w:rPr>
              <w:t>ddress:</w:t>
            </w:r>
          </w:p>
          <w:p w14:paraId="66FD34BF" w14:textId="77777777" w:rsidR="007D1182" w:rsidRPr="007D1182" w:rsidRDefault="007D1182" w:rsidP="007D1182">
            <w:r w:rsidRPr="007D1182">
              <w:t xml:space="preserve">No.206, 2nd Floor, B-2/4, Aradhana Bhawan, Commercial Complex, Nani Wala Bagh, </w:t>
            </w:r>
            <w:proofErr w:type="spellStart"/>
            <w:r w:rsidRPr="007D1182">
              <w:t>Azadpur</w:t>
            </w:r>
            <w:proofErr w:type="spellEnd"/>
            <w:r w:rsidRPr="007D1182">
              <w:t>, Delhi-110 033</w:t>
            </w:r>
          </w:p>
          <w:p w14:paraId="1ADD8278" w14:textId="77777777" w:rsidR="007D1182" w:rsidRPr="00E033F0" w:rsidRDefault="007D1182" w:rsidP="007D1182">
            <w:r w:rsidRPr="00E033F0">
              <w:t>Phone: +91 11 27675600/ 09811136729/ 9811136112/ 9311136729</w:t>
            </w:r>
          </w:p>
          <w:p w14:paraId="3EE2EB78" w14:textId="77777777" w:rsidR="007D1182" w:rsidRPr="00E033F0" w:rsidRDefault="007D1182" w:rsidP="007D1182">
            <w:r w:rsidRPr="00E033F0">
              <w:t>Fax: +011 27674400</w:t>
            </w:r>
          </w:p>
          <w:p w14:paraId="22702513" w14:textId="77777777" w:rsidR="007D1182" w:rsidRPr="007D1182" w:rsidRDefault="007D1182" w:rsidP="007D1182">
            <w:pPr>
              <w:rPr>
                <w:b/>
              </w:rPr>
            </w:pPr>
            <w:r w:rsidRPr="00E033F0">
              <w:t xml:space="preserve">Email: </w:t>
            </w:r>
            <w:hyperlink r:id="rId87" w:history="1">
              <w:r w:rsidRPr="00E033F0">
                <w:rPr>
                  <w:rStyle w:val="Hyperlink"/>
                  <w:color w:val="auto"/>
                  <w:u w:val="none"/>
                </w:rPr>
                <w:t>dpcsdharmendra@gmail.com/</w:t>
              </w:r>
            </w:hyperlink>
            <w:r w:rsidRPr="00E033F0">
              <w:t xml:space="preserve"> dpcsdelhi@gmail.com</w:t>
            </w:r>
          </w:p>
          <w:p w14:paraId="434B1282" w14:textId="77777777" w:rsidR="007D1182" w:rsidRDefault="007D1182" w:rsidP="00880BDC"/>
          <w:p w14:paraId="3211DF71" w14:textId="77777777" w:rsidR="007D1182" w:rsidRPr="007D1182" w:rsidRDefault="00E873AC" w:rsidP="00880BDC">
            <w:pPr>
              <w:rPr>
                <w:b/>
              </w:rPr>
            </w:pPr>
            <w:r>
              <w:rPr>
                <w:b/>
              </w:rPr>
              <w:t>Old A</w:t>
            </w:r>
            <w:r w:rsidR="007D1182" w:rsidRPr="007D1182">
              <w:rPr>
                <w:b/>
              </w:rPr>
              <w:t>ddress:</w:t>
            </w:r>
          </w:p>
          <w:p w14:paraId="72B5C033" w14:textId="77777777" w:rsidR="00880BDC" w:rsidRPr="00E033F0" w:rsidRDefault="00880BDC" w:rsidP="00880BDC">
            <w:r w:rsidRPr="00E033F0">
              <w:t xml:space="preserve">3, B-2/4, Aradhana Bhavan, </w:t>
            </w:r>
            <w:proofErr w:type="spellStart"/>
            <w:r w:rsidRPr="00E033F0">
              <w:t>Naniwala</w:t>
            </w:r>
            <w:proofErr w:type="spellEnd"/>
            <w:r w:rsidRPr="00E033F0">
              <w:t xml:space="preserve"> Bagh, </w:t>
            </w:r>
            <w:proofErr w:type="spellStart"/>
            <w:r w:rsidRPr="00E033F0">
              <w:t>Azadpur</w:t>
            </w:r>
            <w:proofErr w:type="spellEnd"/>
            <w:r w:rsidRPr="00E033F0">
              <w:t>, DELHI-110033</w:t>
            </w:r>
          </w:p>
          <w:p w14:paraId="419B4FAD" w14:textId="77777777" w:rsidR="00880BDC" w:rsidRPr="00E033F0" w:rsidRDefault="00880BDC" w:rsidP="00A6612D">
            <w:r w:rsidRPr="00E033F0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4C7018" w14:textId="77777777" w:rsidR="00880BDC" w:rsidRPr="00E033F0" w:rsidRDefault="007D1182" w:rsidP="00880BDC">
            <w:r>
              <w:t>New Delhi/</w:t>
            </w:r>
            <w:r w:rsidR="00880BDC"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5575372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CD21636" w14:textId="77777777" w:rsidR="00880BDC" w:rsidRPr="00E033F0" w:rsidRDefault="00880BDC" w:rsidP="00880BDC">
            <w:r w:rsidRPr="00E033F0">
              <w:t>IN0149MB</w:t>
            </w:r>
          </w:p>
        </w:tc>
      </w:tr>
      <w:tr w:rsidR="00880BDC" w:rsidRPr="00E033F0" w14:paraId="4DB9B9E2" w14:textId="77777777" w:rsidTr="005E12B1">
        <w:trPr>
          <w:cantSplit/>
        </w:trPr>
        <w:tc>
          <w:tcPr>
            <w:tcW w:w="2092" w:type="dxa"/>
          </w:tcPr>
          <w:p w14:paraId="1BDA9BF0" w14:textId="77777777" w:rsidR="00880BDC" w:rsidRPr="00E033F0" w:rsidRDefault="00880BDC" w:rsidP="00880BDC">
            <w:r w:rsidRPr="00E033F0">
              <w:t>AFASIN 150</w:t>
            </w:r>
          </w:p>
        </w:tc>
        <w:tc>
          <w:tcPr>
            <w:tcW w:w="2581" w:type="dxa"/>
          </w:tcPr>
          <w:p w14:paraId="2C9D0966" w14:textId="77777777" w:rsidR="00880BDC" w:rsidRPr="00E033F0" w:rsidRDefault="00880BDC" w:rsidP="00880BDC">
            <w:r w:rsidRPr="00E033F0">
              <w:t>M/s Elite Corporation</w:t>
            </w:r>
          </w:p>
        </w:tc>
        <w:tc>
          <w:tcPr>
            <w:tcW w:w="4253" w:type="dxa"/>
          </w:tcPr>
          <w:p w14:paraId="1F7E6546" w14:textId="77777777" w:rsidR="00880BDC" w:rsidRPr="00E033F0" w:rsidRDefault="00880BDC" w:rsidP="00880BDC">
            <w:r w:rsidRPr="00E033F0">
              <w:t xml:space="preserve">Plot No. 1101/1/E. </w:t>
            </w:r>
            <w:proofErr w:type="spellStart"/>
            <w:r w:rsidRPr="00E033F0">
              <w:t>IIIrd</w:t>
            </w:r>
            <w:proofErr w:type="spellEnd"/>
            <w:r w:rsidRPr="00E033F0">
              <w:t xml:space="preserve"> Phase,</w:t>
            </w:r>
          </w:p>
          <w:p w14:paraId="4EFFF264" w14:textId="77777777" w:rsidR="00880BDC" w:rsidRPr="00E033F0" w:rsidRDefault="00880BDC" w:rsidP="00880BDC">
            <w:r w:rsidRPr="00E033F0">
              <w:t xml:space="preserve">G.I.D.C., Near </w:t>
            </w:r>
            <w:proofErr w:type="spellStart"/>
            <w:r w:rsidRPr="00E033F0">
              <w:t>Kathiyawad</w:t>
            </w:r>
            <w:proofErr w:type="spellEnd"/>
            <w:r w:rsidRPr="00E033F0">
              <w:t xml:space="preserve"> Industries,</w:t>
            </w:r>
          </w:p>
          <w:p w14:paraId="4C02B680" w14:textId="77777777" w:rsidR="00880BDC" w:rsidRPr="00E033F0" w:rsidRDefault="00880BDC" w:rsidP="00880BDC">
            <w:r w:rsidRPr="00E033F0">
              <w:t>Vapi 396 195 (Gujarat)</w:t>
            </w:r>
          </w:p>
          <w:p w14:paraId="1F2033FA" w14:textId="77777777" w:rsidR="00880BDC" w:rsidRPr="00E033F0" w:rsidRDefault="00880BDC" w:rsidP="00880BDC">
            <w:r w:rsidRPr="00E033F0">
              <w:t xml:space="preserve">Email: </w:t>
            </w:r>
            <w:hyperlink r:id="rId88" w:history="1">
              <w:r w:rsidR="00A6612D" w:rsidRPr="00E033F0">
                <w:rPr>
                  <w:rStyle w:val="Hyperlink"/>
                  <w:color w:val="auto"/>
                  <w:u w:val="none"/>
                </w:rPr>
                <w:t>elite2k@vsnl.com/</w:t>
              </w:r>
            </w:hyperlink>
            <w:r w:rsidR="00A6612D" w:rsidRPr="00E033F0">
              <w:t xml:space="preserve"> </w:t>
            </w:r>
            <w:hyperlink r:id="rId89" w:history="1">
              <w:r w:rsidR="00A6612D"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vapi@elitecorporation.in</w:t>
              </w:r>
            </w:hyperlink>
            <w:r w:rsidRPr="00E033F0">
              <w:t xml:space="preserve"> </w:t>
            </w:r>
          </w:p>
        </w:tc>
        <w:tc>
          <w:tcPr>
            <w:tcW w:w="1559" w:type="dxa"/>
          </w:tcPr>
          <w:p w14:paraId="3176D1BE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</w:tcPr>
          <w:p w14:paraId="36592A4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15B7F835" w14:textId="77777777" w:rsidR="00880BDC" w:rsidRPr="00E033F0" w:rsidRDefault="00880BDC" w:rsidP="00880BDC">
            <w:r w:rsidRPr="00E033F0">
              <w:t>IN0150MB</w:t>
            </w:r>
          </w:p>
        </w:tc>
      </w:tr>
      <w:tr w:rsidR="00880BDC" w:rsidRPr="00E033F0" w14:paraId="624459BA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91CE885" w14:textId="77777777" w:rsidR="00880BDC" w:rsidRPr="00E033F0" w:rsidRDefault="00880BDC" w:rsidP="00880BDC">
            <w:r w:rsidRPr="00E033F0">
              <w:lastRenderedPageBreak/>
              <w:t>AFASIN 151</w:t>
            </w:r>
          </w:p>
        </w:tc>
        <w:tc>
          <w:tcPr>
            <w:tcW w:w="2581" w:type="dxa"/>
            <w:shd w:val="clear" w:color="auto" w:fill="FFFF66"/>
          </w:tcPr>
          <w:p w14:paraId="151112DB" w14:textId="77777777" w:rsidR="00880BDC" w:rsidRPr="00E033F0" w:rsidRDefault="00880BDC" w:rsidP="00880BDC">
            <w:r w:rsidRPr="00E033F0">
              <w:t xml:space="preserve">M/s Indo Gulf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4B0D1B8C" w14:textId="77777777" w:rsidR="00880BDC" w:rsidRPr="00E033F0" w:rsidRDefault="00880BDC" w:rsidP="00880BDC">
            <w:r w:rsidRPr="00E033F0">
              <w:t>C-71A, (GF), Malviya Nagar</w:t>
            </w:r>
          </w:p>
          <w:p w14:paraId="50E6A858" w14:textId="77777777" w:rsidR="00880BDC" w:rsidRPr="00E033F0" w:rsidRDefault="00880BDC" w:rsidP="00880BDC">
            <w:r w:rsidRPr="00E033F0">
              <w:t>New Delhi 110017</w:t>
            </w:r>
          </w:p>
          <w:p w14:paraId="3BD513AE" w14:textId="77777777" w:rsidR="00880BDC" w:rsidRPr="00E033F0" w:rsidRDefault="00880BDC" w:rsidP="00A6612D">
            <w:pPr>
              <w:ind w:left="34" w:firstLine="1"/>
            </w:pPr>
            <w:r w:rsidRPr="00E033F0">
              <w:t>Phone:</w:t>
            </w:r>
            <w:r w:rsidR="00A6612D" w:rsidRPr="00E033F0">
              <w:t xml:space="preserve"> </w:t>
            </w:r>
            <w:r w:rsidRPr="00E033F0">
              <w:t>+91 1141 8310 91</w:t>
            </w:r>
            <w:r w:rsidR="00A6612D" w:rsidRPr="00E033F0">
              <w:t xml:space="preserve">/ </w:t>
            </w:r>
            <w:r w:rsidRPr="00E033F0">
              <w:t>+91 1141</w:t>
            </w:r>
            <w:r w:rsidR="00A6612D" w:rsidRPr="00E033F0">
              <w:t xml:space="preserve"> </w:t>
            </w:r>
            <w:r w:rsidRPr="00E033F0">
              <w:t>8310 92</w:t>
            </w:r>
            <w:r w:rsidR="00A6612D" w:rsidRPr="00E033F0">
              <w:t xml:space="preserve">/ </w:t>
            </w:r>
            <w:r w:rsidRPr="00E033F0">
              <w:t>+91 2667 4651</w:t>
            </w:r>
          </w:p>
          <w:p w14:paraId="7860E0A3" w14:textId="77777777" w:rsidR="00880BDC" w:rsidRPr="00E033F0" w:rsidRDefault="00880BDC" w:rsidP="00A6612D">
            <w:pPr>
              <w:ind w:left="34" w:firstLine="1"/>
            </w:pPr>
            <w:r w:rsidRPr="00E033F0">
              <w:t>Fax:</w:t>
            </w:r>
            <w:r w:rsidR="00A6612D" w:rsidRPr="00E033F0">
              <w:t xml:space="preserve"> </w:t>
            </w:r>
            <w:r w:rsidRPr="00E033F0">
              <w:t>+91 1141 8310 92</w:t>
            </w:r>
            <w:r w:rsidR="00A6612D" w:rsidRPr="00E033F0">
              <w:t xml:space="preserve">/ </w:t>
            </w:r>
            <w:r w:rsidRPr="00E033F0">
              <w:t>+91 9810 4402 28</w:t>
            </w:r>
            <w:r w:rsidR="00A6612D" w:rsidRPr="00E033F0">
              <w:t xml:space="preserve">/ </w:t>
            </w:r>
            <w:r w:rsidRPr="00E033F0">
              <w:t>+91 9971 4273 73</w:t>
            </w:r>
          </w:p>
          <w:p w14:paraId="3796B2AB" w14:textId="77777777" w:rsidR="00880BDC" w:rsidRPr="00E033F0" w:rsidRDefault="00880BDC" w:rsidP="00A6612D">
            <w:pPr>
              <w:ind w:left="34" w:firstLine="1"/>
            </w:pPr>
            <w:r w:rsidRPr="00E033F0">
              <w:t xml:space="preserve">Email: </w:t>
            </w:r>
            <w:hyperlink r:id="rId90" w:history="1">
              <w:r w:rsidR="00A6612D" w:rsidRPr="00E033F0">
                <w:rPr>
                  <w:rStyle w:val="Hyperlink"/>
                  <w:color w:val="auto"/>
                  <w:u w:val="none"/>
                </w:rPr>
                <w:t>igpc@airtelmail.in.b/</w:t>
              </w:r>
            </w:hyperlink>
            <w:r w:rsidR="00A6612D" w:rsidRPr="00E033F0">
              <w:t xml:space="preserve"> </w:t>
            </w:r>
            <w:hyperlink r:id="rId91" w:history="1">
              <w:r w:rsidR="00A6612D" w:rsidRPr="00E033F0">
                <w:rPr>
                  <w:rStyle w:val="Hyperlink"/>
                  <w:color w:val="auto"/>
                  <w:u w:val="none"/>
                </w:rPr>
                <w:t>smehta@igpc.co.in/</w:t>
              </w:r>
            </w:hyperlink>
            <w:r w:rsidR="00A6612D" w:rsidRPr="00E033F0">
              <w:t xml:space="preserve"> </w:t>
            </w:r>
            <w:r w:rsidRPr="00E033F0">
              <w:t>atul@igpc.co.in</w:t>
            </w:r>
          </w:p>
        </w:tc>
        <w:tc>
          <w:tcPr>
            <w:tcW w:w="1559" w:type="dxa"/>
            <w:shd w:val="clear" w:color="auto" w:fill="FFFF66"/>
          </w:tcPr>
          <w:p w14:paraId="2B5121DD" w14:textId="77777777" w:rsidR="00880BDC" w:rsidRPr="00E033F0" w:rsidRDefault="00880BDC" w:rsidP="00880BDC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628CE9A9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2ECD215" w14:textId="77777777" w:rsidR="00880BDC" w:rsidRPr="00E033F0" w:rsidRDefault="00880BDC" w:rsidP="00880BDC">
            <w:r w:rsidRPr="00E033F0">
              <w:t>IN0151MB</w:t>
            </w:r>
          </w:p>
        </w:tc>
      </w:tr>
      <w:tr w:rsidR="00880BDC" w:rsidRPr="00E033F0" w14:paraId="3448213C" w14:textId="77777777" w:rsidTr="0087366A">
        <w:trPr>
          <w:cantSplit/>
        </w:trPr>
        <w:tc>
          <w:tcPr>
            <w:tcW w:w="2092" w:type="dxa"/>
            <w:shd w:val="clear" w:color="auto" w:fill="auto"/>
          </w:tcPr>
          <w:p w14:paraId="73331633" w14:textId="77777777" w:rsidR="00880BDC" w:rsidRPr="0087366A" w:rsidRDefault="00880BDC" w:rsidP="00880BDC">
            <w:r w:rsidRPr="0087366A">
              <w:t>AFASIN 152</w:t>
            </w:r>
          </w:p>
        </w:tc>
        <w:tc>
          <w:tcPr>
            <w:tcW w:w="2581" w:type="dxa"/>
            <w:shd w:val="clear" w:color="auto" w:fill="auto"/>
          </w:tcPr>
          <w:p w14:paraId="09E7965F" w14:textId="77777777" w:rsidR="00880BDC" w:rsidRPr="0087366A" w:rsidRDefault="00880BDC" w:rsidP="00880BDC">
            <w:r w:rsidRPr="0087366A">
              <w:t>M/s Bhagwat Pest Mortem</w:t>
            </w:r>
          </w:p>
        </w:tc>
        <w:tc>
          <w:tcPr>
            <w:tcW w:w="4253" w:type="dxa"/>
            <w:shd w:val="clear" w:color="auto" w:fill="auto"/>
          </w:tcPr>
          <w:p w14:paraId="14806719" w14:textId="77777777" w:rsidR="00880BDC" w:rsidRPr="0087366A" w:rsidRDefault="00880BDC" w:rsidP="00880BDC">
            <w:r w:rsidRPr="0087366A">
              <w:t xml:space="preserve">Main Road UIT, </w:t>
            </w:r>
            <w:proofErr w:type="spellStart"/>
            <w:r w:rsidRPr="0087366A">
              <w:t>Alampur</w:t>
            </w:r>
            <w:proofErr w:type="spellEnd"/>
            <w:r w:rsidRPr="0087366A">
              <w:t>,</w:t>
            </w:r>
          </w:p>
          <w:p w14:paraId="1CFFE07C" w14:textId="77777777" w:rsidR="00880BDC" w:rsidRPr="0087366A" w:rsidRDefault="00880BDC" w:rsidP="00880BDC">
            <w:proofErr w:type="spellStart"/>
            <w:r w:rsidRPr="0087366A">
              <w:t>Bhiwadi</w:t>
            </w:r>
            <w:proofErr w:type="spellEnd"/>
            <w:r w:rsidRPr="0087366A">
              <w:t xml:space="preserve"> Rajasthan 301019</w:t>
            </w:r>
          </w:p>
          <w:p w14:paraId="1F53A394" w14:textId="77777777" w:rsidR="00A6612D" w:rsidRPr="0087366A" w:rsidRDefault="00A6612D" w:rsidP="00A6612D">
            <w:pPr>
              <w:rPr>
                <w:bCs/>
              </w:rPr>
            </w:pPr>
            <w:r w:rsidRPr="0087366A">
              <w:t>Phone: +</w:t>
            </w:r>
            <w:r w:rsidRPr="0087366A">
              <w:rPr>
                <w:bCs/>
              </w:rPr>
              <w:t>91 1493 691400/ 9214312947</w:t>
            </w:r>
          </w:p>
          <w:p w14:paraId="66B736E3" w14:textId="77777777" w:rsidR="00A6612D" w:rsidRPr="0087366A" w:rsidRDefault="00A6612D" w:rsidP="00A6612D">
            <w:r w:rsidRPr="0087366A">
              <w:rPr>
                <w:bCs/>
              </w:rPr>
              <w:t xml:space="preserve">Email: </w:t>
            </w:r>
            <w:hyperlink r:id="rId92" w:history="1">
              <w:r w:rsidRPr="0087366A">
                <w:rPr>
                  <w:rStyle w:val="Hyperlink"/>
                  <w:color w:val="auto"/>
                  <w:u w:val="none"/>
                </w:rPr>
                <w:t>bhagwatpestmortem@hot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1DC17F4E" w14:textId="77777777" w:rsidR="00880BDC" w:rsidRPr="0087366A" w:rsidRDefault="00880BDC" w:rsidP="00880BDC">
            <w:r w:rsidRPr="0087366A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233D88D6" w14:textId="77777777" w:rsidR="00880BDC" w:rsidRPr="0087366A" w:rsidRDefault="0087366A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AB747BF" w14:textId="77777777" w:rsidR="00880BDC" w:rsidRPr="00E033F0" w:rsidRDefault="00880BDC" w:rsidP="00880BDC">
            <w:r w:rsidRPr="0087366A">
              <w:t>IN0152MB</w:t>
            </w:r>
          </w:p>
        </w:tc>
      </w:tr>
      <w:tr w:rsidR="00880BDC" w:rsidRPr="00E033F0" w14:paraId="5CCEF6C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E2FD323" w14:textId="77777777" w:rsidR="00880BDC" w:rsidRPr="00E033F0" w:rsidRDefault="00880BDC" w:rsidP="00880BDC">
            <w:r w:rsidRPr="00E033F0">
              <w:t>AFASIN 156</w:t>
            </w:r>
          </w:p>
        </w:tc>
        <w:tc>
          <w:tcPr>
            <w:tcW w:w="2581" w:type="dxa"/>
            <w:shd w:val="clear" w:color="auto" w:fill="auto"/>
          </w:tcPr>
          <w:p w14:paraId="1BC3C57A" w14:textId="77777777" w:rsidR="00880BDC" w:rsidRPr="00E033F0" w:rsidRDefault="00880BDC" w:rsidP="00540AFE">
            <w:r w:rsidRPr="00E033F0">
              <w:t>M/s Pest Control M Walshe</w:t>
            </w:r>
          </w:p>
        </w:tc>
        <w:tc>
          <w:tcPr>
            <w:tcW w:w="4253" w:type="dxa"/>
            <w:shd w:val="clear" w:color="auto" w:fill="auto"/>
          </w:tcPr>
          <w:p w14:paraId="407B920B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D. No.1-70/47, </w:t>
            </w:r>
            <w:proofErr w:type="spellStart"/>
            <w:r w:rsidRPr="00E033F0">
              <w:rPr>
                <w:lang w:val="es-ES"/>
              </w:rPr>
              <w:t>Padukodi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Village</w:t>
            </w:r>
            <w:proofErr w:type="spellEnd"/>
          </w:p>
          <w:p w14:paraId="5F9E76BA" w14:textId="77777777" w:rsidR="00880BDC" w:rsidRPr="00E033F0" w:rsidRDefault="00880BDC" w:rsidP="00880BDC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Bajana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Mandir</w:t>
            </w:r>
            <w:proofErr w:type="spellEnd"/>
            <w:r w:rsidRPr="00E033F0">
              <w:rPr>
                <w:lang w:val="es-ES"/>
              </w:rPr>
              <w:t xml:space="preserve"> Road, </w:t>
            </w:r>
            <w:proofErr w:type="spellStart"/>
            <w:r w:rsidRPr="00E033F0">
              <w:rPr>
                <w:lang w:val="es-ES"/>
              </w:rPr>
              <w:t>Panjimogaru</w:t>
            </w:r>
            <w:proofErr w:type="spellEnd"/>
          </w:p>
          <w:p w14:paraId="5D3DA964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P.O. </w:t>
            </w:r>
            <w:proofErr w:type="spellStart"/>
            <w:r w:rsidRPr="00E033F0">
              <w:rPr>
                <w:lang w:val="es-ES"/>
              </w:rPr>
              <w:t>Mangalore</w:t>
            </w:r>
            <w:proofErr w:type="spellEnd"/>
            <w:r w:rsidRPr="00E033F0">
              <w:rPr>
                <w:lang w:val="es-ES"/>
              </w:rPr>
              <w:t xml:space="preserve"> 575 013</w:t>
            </w:r>
          </w:p>
          <w:p w14:paraId="219849C8" w14:textId="77777777" w:rsidR="00880BDC" w:rsidRPr="00E033F0" w:rsidRDefault="00880BDC" w:rsidP="00880BDC">
            <w:r w:rsidRPr="00E033F0">
              <w:t>Phone:</w:t>
            </w:r>
            <w:r w:rsidRPr="00E033F0">
              <w:tab/>
            </w:r>
            <w:r w:rsidR="00A6612D" w:rsidRPr="00E033F0">
              <w:t xml:space="preserve"> </w:t>
            </w:r>
            <w:r w:rsidRPr="00E033F0">
              <w:t>+91 824 2484 900</w:t>
            </w:r>
          </w:p>
        </w:tc>
        <w:tc>
          <w:tcPr>
            <w:tcW w:w="1559" w:type="dxa"/>
            <w:shd w:val="clear" w:color="auto" w:fill="auto"/>
          </w:tcPr>
          <w:p w14:paraId="6A533912" w14:textId="77777777" w:rsidR="00880BDC" w:rsidRPr="00E033F0" w:rsidRDefault="00880BDC" w:rsidP="00880BDC">
            <w:r w:rsidRPr="00E033F0">
              <w:t>Karnataka State</w:t>
            </w:r>
          </w:p>
        </w:tc>
        <w:tc>
          <w:tcPr>
            <w:tcW w:w="1671" w:type="dxa"/>
            <w:shd w:val="clear" w:color="auto" w:fill="auto"/>
          </w:tcPr>
          <w:p w14:paraId="15C16951" w14:textId="77777777" w:rsidR="00880BDC" w:rsidRPr="00E033F0" w:rsidRDefault="00174A57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7F212FB" w14:textId="77777777" w:rsidR="00880BDC" w:rsidRPr="00E033F0" w:rsidRDefault="00880BDC" w:rsidP="00880BDC">
            <w:r w:rsidRPr="00E033F0">
              <w:t>IN0156MB</w:t>
            </w:r>
          </w:p>
        </w:tc>
      </w:tr>
      <w:tr w:rsidR="00536E13" w:rsidRPr="00E033F0" w14:paraId="2D0D836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067AE39A" w14:textId="009D0C48" w:rsidR="00536E13" w:rsidRPr="00E033F0" w:rsidRDefault="00536E13" w:rsidP="00880BDC">
            <w:r>
              <w:t>AFASIN 157</w:t>
            </w:r>
          </w:p>
        </w:tc>
        <w:tc>
          <w:tcPr>
            <w:tcW w:w="2581" w:type="dxa"/>
            <w:shd w:val="clear" w:color="auto" w:fill="auto"/>
          </w:tcPr>
          <w:p w14:paraId="337A2D1D" w14:textId="16D540ED" w:rsidR="00536E13" w:rsidRPr="00E033F0" w:rsidRDefault="00536E13" w:rsidP="00540AFE">
            <w:r w:rsidRPr="00536E13">
              <w:t>M/s. Promise Pest Control System</w:t>
            </w:r>
          </w:p>
        </w:tc>
        <w:tc>
          <w:tcPr>
            <w:tcW w:w="4253" w:type="dxa"/>
            <w:shd w:val="clear" w:color="auto" w:fill="auto"/>
          </w:tcPr>
          <w:p w14:paraId="04C73FEC" w14:textId="77777777" w:rsidR="00536E13" w:rsidRDefault="00536E13" w:rsidP="00880BDC">
            <w:pPr>
              <w:rPr>
                <w:lang w:val="es-ES"/>
              </w:rPr>
            </w:pPr>
            <w:r w:rsidRPr="00536E13">
              <w:rPr>
                <w:lang w:val="es-ES"/>
              </w:rPr>
              <w:t xml:space="preserve">Mangal </w:t>
            </w:r>
            <w:proofErr w:type="spellStart"/>
            <w:r w:rsidRPr="00536E13">
              <w:rPr>
                <w:lang w:val="es-ES"/>
              </w:rPr>
              <w:t>Murti</w:t>
            </w:r>
            <w:proofErr w:type="spellEnd"/>
            <w:r w:rsidRPr="00536E13">
              <w:rPr>
                <w:lang w:val="es-ES"/>
              </w:rPr>
              <w:t xml:space="preserve"> Industrial Premises, </w:t>
            </w:r>
            <w:proofErr w:type="spellStart"/>
            <w:r w:rsidRPr="00536E13">
              <w:rPr>
                <w:lang w:val="es-ES"/>
              </w:rPr>
              <w:t>Co-op</w:t>
            </w:r>
            <w:proofErr w:type="spellEnd"/>
            <w:r w:rsidRPr="00536E13">
              <w:rPr>
                <w:lang w:val="es-ES"/>
              </w:rPr>
              <w:t xml:space="preserve"> </w:t>
            </w:r>
            <w:proofErr w:type="spellStart"/>
            <w:r w:rsidRPr="00536E13">
              <w:rPr>
                <w:lang w:val="es-ES"/>
              </w:rPr>
              <w:t>Society</w:t>
            </w:r>
            <w:proofErr w:type="spellEnd"/>
            <w:r w:rsidRPr="00536E13">
              <w:rPr>
                <w:lang w:val="es-ES"/>
              </w:rPr>
              <w:t xml:space="preserve"> Ltd.</w:t>
            </w:r>
            <w:r>
              <w:rPr>
                <w:lang w:val="es-ES"/>
              </w:rPr>
              <w:t xml:space="preserve"> </w:t>
            </w:r>
            <w:r w:rsidRPr="00536E13">
              <w:rPr>
                <w:lang w:val="es-ES"/>
              </w:rPr>
              <w:t>Block No T80,</w:t>
            </w:r>
            <w:r>
              <w:rPr>
                <w:lang w:val="es-ES"/>
              </w:rPr>
              <w:t xml:space="preserve"> </w:t>
            </w:r>
            <w:r w:rsidRPr="00536E13">
              <w:rPr>
                <w:lang w:val="es-ES"/>
              </w:rPr>
              <w:t xml:space="preserve">Gala No 02, 2nd </w:t>
            </w:r>
            <w:proofErr w:type="spellStart"/>
            <w:r w:rsidRPr="00536E13">
              <w:rPr>
                <w:lang w:val="es-ES"/>
              </w:rPr>
              <w:t>Floor</w:t>
            </w:r>
            <w:proofErr w:type="spellEnd"/>
            <w:r w:rsidRPr="00536E13">
              <w:rPr>
                <w:lang w:val="es-ES"/>
              </w:rPr>
              <w:t xml:space="preserve"> M.I.D.C, </w:t>
            </w:r>
            <w:proofErr w:type="spellStart"/>
            <w:r w:rsidRPr="00536E13">
              <w:rPr>
                <w:lang w:val="es-ES"/>
              </w:rPr>
              <w:t>Village</w:t>
            </w:r>
            <w:proofErr w:type="spellEnd"/>
            <w:r w:rsidRPr="00536E13">
              <w:rPr>
                <w:lang w:val="es-ES"/>
              </w:rPr>
              <w:t xml:space="preserve">: </w:t>
            </w:r>
            <w:proofErr w:type="spellStart"/>
            <w:r w:rsidRPr="00536E13">
              <w:rPr>
                <w:lang w:val="es-ES"/>
              </w:rPr>
              <w:t>Bhosari</w:t>
            </w:r>
            <w:proofErr w:type="spellEnd"/>
            <w:r w:rsidRPr="00536E13">
              <w:rPr>
                <w:lang w:val="es-ES"/>
              </w:rPr>
              <w:t xml:space="preserve">, </w:t>
            </w:r>
            <w:proofErr w:type="spellStart"/>
            <w:proofErr w:type="gramStart"/>
            <w:r w:rsidRPr="00536E13">
              <w:rPr>
                <w:lang w:val="es-ES"/>
              </w:rPr>
              <w:t>Taluka:Haveli</w:t>
            </w:r>
            <w:proofErr w:type="spellEnd"/>
            <w:proofErr w:type="gramEnd"/>
            <w:r w:rsidRPr="00536E13">
              <w:rPr>
                <w:lang w:val="es-ES"/>
              </w:rPr>
              <w:t xml:space="preserve">, </w:t>
            </w:r>
            <w:proofErr w:type="spellStart"/>
            <w:r w:rsidRPr="00536E13">
              <w:rPr>
                <w:lang w:val="es-ES"/>
              </w:rPr>
              <w:t>District</w:t>
            </w:r>
            <w:proofErr w:type="spellEnd"/>
            <w:r w:rsidRPr="00536E13">
              <w:rPr>
                <w:lang w:val="es-ES"/>
              </w:rPr>
              <w:t xml:space="preserve"> : Pune -411026, </w:t>
            </w:r>
            <w:proofErr w:type="spellStart"/>
            <w:r w:rsidRPr="00536E13">
              <w:rPr>
                <w:lang w:val="es-ES"/>
              </w:rPr>
              <w:t>Maharashtra</w:t>
            </w:r>
            <w:proofErr w:type="spellEnd"/>
          </w:p>
          <w:p w14:paraId="712184C7" w14:textId="30616661" w:rsidR="00536E13" w:rsidRPr="00E033F0" w:rsidRDefault="00536E13" w:rsidP="00536E13">
            <w:pPr>
              <w:rPr>
                <w:lang w:val="es-ES"/>
              </w:rPr>
            </w:pPr>
            <w:r>
              <w:rPr>
                <w:lang w:val="es-ES"/>
              </w:rPr>
              <w:t xml:space="preserve">Email: </w:t>
            </w:r>
            <w:hyperlink r:id="rId93" w:history="1">
              <w:r w:rsidRPr="00586A77">
                <w:rPr>
                  <w:rStyle w:val="Hyperlink"/>
                  <w:lang w:val="es-ES"/>
                </w:rPr>
                <w:t>promisepestcontrol@yahoo.co.in</w:t>
              </w:r>
            </w:hyperlink>
          </w:p>
        </w:tc>
        <w:tc>
          <w:tcPr>
            <w:tcW w:w="1559" w:type="dxa"/>
            <w:shd w:val="clear" w:color="auto" w:fill="auto"/>
          </w:tcPr>
          <w:p w14:paraId="2DEFBEEE" w14:textId="0D2EAE93" w:rsidR="00536E13" w:rsidRPr="00E033F0" w:rsidRDefault="00536E13" w:rsidP="00880BDC">
            <w:proofErr w:type="spellStart"/>
            <w:r w:rsidRPr="00536E13">
              <w:rPr>
                <w:lang w:val="es-ES"/>
              </w:rPr>
              <w:t>Maharashtra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617C7505" w14:textId="2329CBE9" w:rsidR="00536E13" w:rsidRDefault="00536E13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EA2225F" w14:textId="42A20574" w:rsidR="00536E13" w:rsidRPr="00E033F0" w:rsidRDefault="00536E13" w:rsidP="00880BDC">
            <w:r>
              <w:t>IN0157MB</w:t>
            </w:r>
          </w:p>
        </w:tc>
      </w:tr>
      <w:tr w:rsidR="00880BDC" w:rsidRPr="00E033F0" w14:paraId="3E02523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ADD4693" w14:textId="77777777" w:rsidR="00880BDC" w:rsidRPr="00E033F0" w:rsidRDefault="00880BDC" w:rsidP="00880BDC">
            <w:r w:rsidRPr="00E033F0">
              <w:lastRenderedPageBreak/>
              <w:t>AFASIN 158</w:t>
            </w:r>
          </w:p>
        </w:tc>
        <w:tc>
          <w:tcPr>
            <w:tcW w:w="2581" w:type="dxa"/>
            <w:shd w:val="clear" w:color="auto" w:fill="FFFF66"/>
          </w:tcPr>
          <w:p w14:paraId="65E91D90" w14:textId="77777777" w:rsidR="00880BDC" w:rsidRPr="00E033F0" w:rsidRDefault="00880BDC" w:rsidP="00880BDC">
            <w:r w:rsidRPr="00E033F0">
              <w:t>M/s Jardine Henderson, Limited</w:t>
            </w:r>
          </w:p>
        </w:tc>
        <w:tc>
          <w:tcPr>
            <w:tcW w:w="4253" w:type="dxa"/>
            <w:shd w:val="clear" w:color="auto" w:fill="FFFF66"/>
          </w:tcPr>
          <w:p w14:paraId="3B2004F0" w14:textId="77777777" w:rsidR="00880BDC" w:rsidRPr="00E033F0" w:rsidRDefault="00880BDC" w:rsidP="00880BDC">
            <w:r w:rsidRPr="00E033F0">
              <w:t xml:space="preserve">Plot No. </w:t>
            </w:r>
            <w:proofErr w:type="gramStart"/>
            <w:r w:rsidRPr="00E033F0">
              <w:t>52,Phase</w:t>
            </w:r>
            <w:proofErr w:type="gramEnd"/>
            <w:r w:rsidRPr="00E033F0">
              <w:t>-I,</w:t>
            </w:r>
          </w:p>
          <w:p w14:paraId="566A4D0B" w14:textId="77777777" w:rsidR="00880BDC" w:rsidRPr="00E033F0" w:rsidRDefault="00880BDC" w:rsidP="00880BDC">
            <w:proofErr w:type="spellStart"/>
            <w:r w:rsidRPr="00E033F0">
              <w:t>Kamalapuri</w:t>
            </w:r>
            <w:proofErr w:type="spellEnd"/>
            <w:r w:rsidRPr="00E033F0">
              <w:t xml:space="preserve"> Colony, </w:t>
            </w:r>
          </w:p>
          <w:p w14:paraId="471A8160" w14:textId="77777777" w:rsidR="00880BDC" w:rsidRPr="00E033F0" w:rsidRDefault="00880BDC" w:rsidP="00880BDC">
            <w:r w:rsidRPr="00E033F0">
              <w:t>Hyderabad- 500 073</w:t>
            </w:r>
          </w:p>
          <w:p w14:paraId="5EE22CAB" w14:textId="77777777" w:rsidR="00A6612D" w:rsidRPr="00E033F0" w:rsidRDefault="00A6612D" w:rsidP="00A6612D">
            <w:r w:rsidRPr="00E033F0">
              <w:t>Phone:</w:t>
            </w:r>
            <w:r w:rsidRPr="00E033F0">
              <w:tab/>
              <w:t>+91 40 23541580/ 40042367/ 9848415743</w:t>
            </w:r>
          </w:p>
          <w:p w14:paraId="25D8926F" w14:textId="77777777" w:rsidR="00A6612D" w:rsidRPr="00E033F0" w:rsidRDefault="00A6612D" w:rsidP="00A6612D">
            <w:pPr>
              <w:rPr>
                <w:lang w:val="es-ES"/>
              </w:rPr>
            </w:pPr>
            <w:r w:rsidRPr="00E033F0">
              <w:t xml:space="preserve">Email: </w:t>
            </w:r>
            <w:hyperlink r:id="rId94" w:history="1">
              <w:r w:rsidRPr="00E033F0">
                <w:rPr>
                  <w:rStyle w:val="Hyperlink"/>
                  <w:color w:val="auto"/>
                  <w:u w:val="none"/>
                </w:rPr>
                <w:t>jardine_hyd@yahoo.com/</w:t>
              </w:r>
            </w:hyperlink>
            <w:r w:rsidRPr="00E033F0">
              <w:rPr>
                <w:rStyle w:val="Hyperlink"/>
                <w:color w:val="auto"/>
                <w:u w:val="none"/>
              </w:rPr>
              <w:t xml:space="preserve"> </w:t>
            </w:r>
            <w:hyperlink r:id="rId95" w:history="1">
              <w:r w:rsidRPr="00E033F0">
                <w:rPr>
                  <w:rStyle w:val="Hyperlink"/>
                  <w:color w:val="auto"/>
                  <w:u w:val="none"/>
                </w:rPr>
                <w:t>jardine_hyd@yahoo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00767EE6" w14:textId="77777777" w:rsidR="00880BDC" w:rsidRPr="00E033F0" w:rsidRDefault="00880BDC" w:rsidP="00880BDC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5CEEF779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698C675" w14:textId="77777777" w:rsidR="00880BDC" w:rsidRPr="00E033F0" w:rsidRDefault="00880BDC" w:rsidP="00880BDC">
            <w:r w:rsidRPr="00E033F0">
              <w:t>IN0158MB</w:t>
            </w:r>
          </w:p>
        </w:tc>
      </w:tr>
      <w:tr w:rsidR="00880BDC" w:rsidRPr="00E033F0" w14:paraId="2C4E7499" w14:textId="77777777" w:rsidTr="005E12B1">
        <w:trPr>
          <w:cantSplit/>
        </w:trPr>
        <w:tc>
          <w:tcPr>
            <w:tcW w:w="2092" w:type="dxa"/>
          </w:tcPr>
          <w:p w14:paraId="7A18EE67" w14:textId="77777777" w:rsidR="00880BDC" w:rsidRPr="00E033F0" w:rsidRDefault="00880BDC" w:rsidP="00880BDC">
            <w:r w:rsidRPr="00E033F0">
              <w:t>AFASIN 159</w:t>
            </w:r>
          </w:p>
        </w:tc>
        <w:tc>
          <w:tcPr>
            <w:tcW w:w="2581" w:type="dxa"/>
          </w:tcPr>
          <w:p w14:paraId="297EF13C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</w:tcPr>
          <w:p w14:paraId="05F9628B" w14:textId="77777777" w:rsidR="00880BDC" w:rsidRPr="00E033F0" w:rsidRDefault="00880BDC" w:rsidP="00880BDC">
            <w:r w:rsidRPr="00E033F0">
              <w:t xml:space="preserve">Old </w:t>
            </w:r>
            <w:proofErr w:type="spellStart"/>
            <w:r w:rsidRPr="00E033F0">
              <w:t>Surajpu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asna</w:t>
            </w:r>
            <w:proofErr w:type="spellEnd"/>
            <w:r w:rsidRPr="00E033F0">
              <w:t xml:space="preserve"> Road,</w:t>
            </w:r>
          </w:p>
          <w:p w14:paraId="4B461682" w14:textId="77777777" w:rsidR="00880BDC" w:rsidRPr="00E033F0" w:rsidRDefault="00880BDC" w:rsidP="00880BDC">
            <w:r w:rsidRPr="00E033F0">
              <w:t xml:space="preserve">Near </w:t>
            </w:r>
            <w:proofErr w:type="spellStart"/>
            <w:r w:rsidRPr="00E033F0">
              <w:t>Surajpur</w:t>
            </w:r>
            <w:proofErr w:type="spellEnd"/>
            <w:r w:rsidRPr="00E033F0">
              <w:t xml:space="preserve"> Police Station,</w:t>
            </w:r>
          </w:p>
          <w:p w14:paraId="5ADA52EA" w14:textId="77777777" w:rsidR="00880BDC" w:rsidRPr="00E033F0" w:rsidRDefault="00880BDC" w:rsidP="00880BDC">
            <w:pPr>
              <w:rPr>
                <w:lang w:val="de-DE"/>
              </w:rPr>
            </w:pPr>
            <w:r w:rsidRPr="00E033F0">
              <w:rPr>
                <w:lang w:val="de-DE"/>
              </w:rPr>
              <w:t>Greater Noida, Dist. G.B. Nagar,</w:t>
            </w:r>
            <w:r w:rsidR="00A6612D" w:rsidRPr="00E033F0">
              <w:rPr>
                <w:lang w:val="de-DE"/>
              </w:rPr>
              <w:t xml:space="preserve"> </w:t>
            </w:r>
            <w:r w:rsidRPr="00E033F0">
              <w:rPr>
                <w:lang w:val="de-DE"/>
              </w:rPr>
              <w:t xml:space="preserve">NOIDA (U.P.) </w:t>
            </w:r>
          </w:p>
          <w:p w14:paraId="04ABC51C" w14:textId="77777777" w:rsidR="00880BDC" w:rsidRPr="00E033F0" w:rsidRDefault="00880BDC" w:rsidP="00880BDC">
            <w:r w:rsidRPr="00E033F0">
              <w:t xml:space="preserve">Phone: </w:t>
            </w:r>
            <w:r w:rsidR="00407C95">
              <w:t>+</w:t>
            </w:r>
            <w:r w:rsidRPr="00E033F0">
              <w:t>91</w:t>
            </w:r>
            <w:r w:rsidR="00407C95">
              <w:t xml:space="preserve"> </w:t>
            </w:r>
            <w:r w:rsidRPr="00E033F0">
              <w:t xml:space="preserve">120 26361579/   </w:t>
            </w:r>
            <w:r w:rsidR="00407C95">
              <w:t>+</w:t>
            </w:r>
            <w:r w:rsidR="00407C95" w:rsidRPr="00E033F0">
              <w:t>91</w:t>
            </w:r>
            <w:r w:rsidR="00407C95">
              <w:t xml:space="preserve"> </w:t>
            </w:r>
            <w:r w:rsidR="00407C95" w:rsidRPr="00E033F0">
              <w:t xml:space="preserve">120 </w:t>
            </w:r>
            <w:r w:rsidRPr="00E033F0">
              <w:t>26367235</w:t>
            </w:r>
            <w:r w:rsidR="00A6612D" w:rsidRPr="00E033F0">
              <w:t xml:space="preserve">/ </w:t>
            </w:r>
            <w:r w:rsidR="00407C95">
              <w:t>+</w:t>
            </w:r>
            <w:r w:rsidR="00407C95" w:rsidRPr="00E033F0">
              <w:t>91</w:t>
            </w:r>
            <w:r w:rsidR="00407C95">
              <w:t xml:space="preserve"> </w:t>
            </w:r>
            <w:r w:rsidR="00407C95" w:rsidRPr="00E033F0">
              <w:t xml:space="preserve">120 </w:t>
            </w:r>
            <w:proofErr w:type="gramStart"/>
            <w:r w:rsidR="00A6612D" w:rsidRPr="00E033F0">
              <w:t>26364192  (</w:t>
            </w:r>
            <w:proofErr w:type="gramEnd"/>
            <w:r w:rsidR="00A6612D" w:rsidRPr="00E033F0">
              <w:t>Fax</w:t>
            </w:r>
            <w:r w:rsidRPr="00E033F0">
              <w:t>)</w:t>
            </w:r>
          </w:p>
          <w:p w14:paraId="4CB57E71" w14:textId="77777777" w:rsidR="00880BDC" w:rsidRPr="00E033F0" w:rsidRDefault="00880BDC" w:rsidP="00880BDC">
            <w:r w:rsidRPr="00E033F0">
              <w:t>Email: noida@pcmw.com</w:t>
            </w:r>
          </w:p>
        </w:tc>
        <w:tc>
          <w:tcPr>
            <w:tcW w:w="1559" w:type="dxa"/>
          </w:tcPr>
          <w:p w14:paraId="69C08286" w14:textId="77777777" w:rsidR="00880BDC" w:rsidRPr="00E033F0" w:rsidRDefault="00880BDC" w:rsidP="00880BDC">
            <w:r w:rsidRPr="00E033F0">
              <w:t>Uttar Pradesh State</w:t>
            </w:r>
          </w:p>
        </w:tc>
        <w:tc>
          <w:tcPr>
            <w:tcW w:w="1671" w:type="dxa"/>
          </w:tcPr>
          <w:p w14:paraId="195C47D7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43CD1EF" w14:textId="77777777" w:rsidR="00880BDC" w:rsidRPr="00E033F0" w:rsidRDefault="00880BDC" w:rsidP="00880BDC">
            <w:r w:rsidRPr="00E033F0">
              <w:t>IN0159MB</w:t>
            </w:r>
          </w:p>
        </w:tc>
      </w:tr>
      <w:tr w:rsidR="00880BDC" w:rsidRPr="00E033F0" w14:paraId="78CDEE1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8DBE2F4" w14:textId="77777777" w:rsidR="00880BDC" w:rsidRPr="00E033F0" w:rsidRDefault="00880BDC" w:rsidP="00880BDC">
            <w:r w:rsidRPr="00E033F0">
              <w:t>AFASIN 160</w:t>
            </w:r>
          </w:p>
        </w:tc>
        <w:tc>
          <w:tcPr>
            <w:tcW w:w="2581" w:type="dxa"/>
            <w:shd w:val="clear" w:color="auto" w:fill="FFFF66"/>
          </w:tcPr>
          <w:p w14:paraId="069E8E86" w14:textId="77777777" w:rsidR="00880BDC" w:rsidRPr="00E033F0" w:rsidRDefault="00880BDC" w:rsidP="00880BDC">
            <w:r w:rsidRPr="00E033F0">
              <w:t>M/s Pleasant Pest Control Services</w:t>
            </w:r>
          </w:p>
        </w:tc>
        <w:tc>
          <w:tcPr>
            <w:tcW w:w="4253" w:type="dxa"/>
            <w:shd w:val="clear" w:color="auto" w:fill="FFFF66"/>
          </w:tcPr>
          <w:p w14:paraId="0BCE6307" w14:textId="77777777" w:rsidR="00880BDC" w:rsidRPr="00E033F0" w:rsidRDefault="00C45B85" w:rsidP="00880BDC">
            <w:r>
              <w:t xml:space="preserve">No </w:t>
            </w:r>
            <w:r w:rsidR="00880BDC" w:rsidRPr="00E033F0">
              <w:t>1, 1</w:t>
            </w:r>
            <w:r w:rsidR="00880BDC" w:rsidRPr="00E033F0">
              <w:rPr>
                <w:vertAlign w:val="superscript"/>
              </w:rPr>
              <w:t>st</w:t>
            </w:r>
            <w:r w:rsidR="00880BDC" w:rsidRPr="00E033F0">
              <w:t xml:space="preserve"> Floor, Veena </w:t>
            </w:r>
            <w:proofErr w:type="spellStart"/>
            <w:r w:rsidR="00880BDC" w:rsidRPr="00E033F0">
              <w:t>Kalamandir</w:t>
            </w:r>
            <w:proofErr w:type="spellEnd"/>
          </w:p>
          <w:p w14:paraId="07B9CDCD" w14:textId="77777777" w:rsidR="00880BDC" w:rsidRPr="00E033F0" w:rsidRDefault="00880BDC" w:rsidP="00880BDC">
            <w:r w:rsidRPr="00E033F0">
              <w:t xml:space="preserve">Tata Silk </w:t>
            </w:r>
            <w:proofErr w:type="spellStart"/>
            <w:r w:rsidRPr="00E033F0">
              <w:t>Farmcircle</w:t>
            </w:r>
            <w:proofErr w:type="spellEnd"/>
            <w:r w:rsidRPr="00E033F0">
              <w:t>, K. R. Road</w:t>
            </w:r>
          </w:p>
          <w:p w14:paraId="7E18E52B" w14:textId="77777777" w:rsidR="00880BDC" w:rsidRPr="00E033F0" w:rsidRDefault="00880BDC" w:rsidP="00880BDC">
            <w:r w:rsidRPr="00E033F0">
              <w:t xml:space="preserve">Bangalore 560 082 Karnataka </w:t>
            </w:r>
          </w:p>
        </w:tc>
        <w:tc>
          <w:tcPr>
            <w:tcW w:w="1559" w:type="dxa"/>
            <w:shd w:val="clear" w:color="auto" w:fill="FFFF66"/>
          </w:tcPr>
          <w:p w14:paraId="1C1CAF90" w14:textId="77777777" w:rsidR="00880BDC" w:rsidRPr="00E033F0" w:rsidRDefault="00880BDC" w:rsidP="00880BDC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1387F46B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1B85CD3" w14:textId="77777777" w:rsidR="00880BDC" w:rsidRPr="00E033F0" w:rsidRDefault="00880BDC" w:rsidP="00880BDC">
            <w:r w:rsidRPr="00E033F0">
              <w:t>IN0160MB</w:t>
            </w:r>
          </w:p>
        </w:tc>
      </w:tr>
      <w:tr w:rsidR="00880BDC" w:rsidRPr="00E033F0" w14:paraId="276D653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F3376E5" w14:textId="77777777" w:rsidR="00880BDC" w:rsidRPr="00E033F0" w:rsidRDefault="00880BDC" w:rsidP="00880BDC">
            <w:r w:rsidRPr="00E033F0">
              <w:t>AFASIN 165</w:t>
            </w:r>
          </w:p>
        </w:tc>
        <w:tc>
          <w:tcPr>
            <w:tcW w:w="2581" w:type="dxa"/>
            <w:shd w:val="clear" w:color="auto" w:fill="FFFF66"/>
          </w:tcPr>
          <w:p w14:paraId="4464EBF5" w14:textId="77777777" w:rsidR="00880BDC" w:rsidRPr="00E033F0" w:rsidRDefault="00880BDC" w:rsidP="00880BDC">
            <w:r w:rsidRPr="00E033F0">
              <w:t>M/s Senzo Crop Protection</w:t>
            </w:r>
          </w:p>
        </w:tc>
        <w:tc>
          <w:tcPr>
            <w:tcW w:w="4253" w:type="dxa"/>
            <w:shd w:val="clear" w:color="auto" w:fill="FFFF66"/>
          </w:tcPr>
          <w:p w14:paraId="6EBCFBC1" w14:textId="77777777" w:rsidR="00880BDC" w:rsidRPr="00E033F0" w:rsidRDefault="00880BDC" w:rsidP="00880BDC">
            <w:r w:rsidRPr="00E033F0">
              <w:t>Shop No. 5, Pataudi Road,</w:t>
            </w:r>
          </w:p>
          <w:p w14:paraId="63130E93" w14:textId="77777777" w:rsidR="00880BDC" w:rsidRPr="00E033F0" w:rsidRDefault="00880BDC" w:rsidP="00880BDC">
            <w:r w:rsidRPr="00E033F0">
              <w:t xml:space="preserve">Village P O </w:t>
            </w:r>
            <w:proofErr w:type="spellStart"/>
            <w:r w:rsidRPr="00E033F0">
              <w:t>Wazeerpur</w:t>
            </w:r>
            <w:proofErr w:type="spellEnd"/>
            <w:r w:rsidRPr="00E033F0">
              <w:t xml:space="preserve">, </w:t>
            </w:r>
          </w:p>
          <w:p w14:paraId="6D231A28" w14:textId="77777777" w:rsidR="00880BDC" w:rsidRPr="00E033F0" w:rsidRDefault="00880BDC" w:rsidP="00880BDC">
            <w:r w:rsidRPr="00E033F0">
              <w:t>District Gurgaon (Haryana)</w:t>
            </w:r>
          </w:p>
          <w:p w14:paraId="76AF5AED" w14:textId="77777777" w:rsidR="00880BDC" w:rsidRPr="00E033F0" w:rsidRDefault="00880BDC" w:rsidP="00880BDC">
            <w:pPr>
              <w:rPr>
                <w:bCs/>
              </w:rPr>
            </w:pPr>
            <w:r w:rsidRPr="00E033F0">
              <w:t xml:space="preserve">Phone: </w:t>
            </w:r>
            <w:r w:rsidRPr="00E033F0">
              <w:rPr>
                <w:bCs/>
              </w:rPr>
              <w:t>011 26668593</w:t>
            </w:r>
          </w:p>
          <w:p w14:paraId="4040339A" w14:textId="77777777" w:rsidR="00880BDC" w:rsidRPr="00E033F0" w:rsidRDefault="00880BDC" w:rsidP="00A6612D">
            <w:r w:rsidRPr="00E033F0">
              <w:rPr>
                <w:bCs/>
              </w:rPr>
              <w:t xml:space="preserve">Email: </w:t>
            </w:r>
            <w:r w:rsidRPr="00E033F0">
              <w:rPr>
                <w:lang w:val="fr-FR"/>
              </w:rPr>
              <w:t>admin@senzocp.com</w:t>
            </w:r>
            <w:r w:rsidRPr="00E033F0">
              <w:t xml:space="preserve">/ senzopestcontrol@yahoo.com </w:t>
            </w:r>
          </w:p>
        </w:tc>
        <w:tc>
          <w:tcPr>
            <w:tcW w:w="1559" w:type="dxa"/>
            <w:shd w:val="clear" w:color="auto" w:fill="FFFF66"/>
          </w:tcPr>
          <w:p w14:paraId="7A087E5F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32E50424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6DC95D9" w14:textId="77777777" w:rsidR="00880BDC" w:rsidRPr="00E033F0" w:rsidRDefault="00880BDC" w:rsidP="00880BDC">
            <w:r w:rsidRPr="00E033F0">
              <w:t>IN0165MB</w:t>
            </w:r>
          </w:p>
        </w:tc>
      </w:tr>
      <w:tr w:rsidR="00880BDC" w:rsidRPr="00E033F0" w14:paraId="56AB2EB6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2AD108CF" w14:textId="77777777" w:rsidR="00880BDC" w:rsidRPr="00E033F0" w:rsidRDefault="00880BDC" w:rsidP="00880BDC">
            <w:r w:rsidRPr="00E033F0">
              <w:t>AFASIN 166</w:t>
            </w:r>
          </w:p>
        </w:tc>
        <w:tc>
          <w:tcPr>
            <w:tcW w:w="2581" w:type="dxa"/>
            <w:shd w:val="clear" w:color="auto" w:fill="FFFF66"/>
          </w:tcPr>
          <w:p w14:paraId="304BC385" w14:textId="77777777" w:rsidR="00073C96" w:rsidRDefault="00073C96" w:rsidP="00880BDC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5988262" w14:textId="77777777" w:rsidR="00073C96" w:rsidRDefault="00073C96" w:rsidP="00880BDC">
            <w:r w:rsidRPr="00073C96">
              <w:rPr>
                <w:lang w:val="en-US"/>
              </w:rPr>
              <w:t>M/s PCI Pest Control Private Limited</w:t>
            </w:r>
          </w:p>
          <w:p w14:paraId="26CEC4DE" w14:textId="77777777" w:rsidR="00073C96" w:rsidRPr="00073C96" w:rsidRDefault="00073C96" w:rsidP="00880BDC"/>
          <w:p w14:paraId="65633543" w14:textId="77777777" w:rsidR="00073C96" w:rsidRPr="00073C96" w:rsidRDefault="00073C96" w:rsidP="00880BDC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29FF4985" w14:textId="77777777" w:rsidR="00880BDC" w:rsidRPr="00E033F0" w:rsidRDefault="00880BDC" w:rsidP="00880BDC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1B448A9" w14:textId="77777777" w:rsidR="00880BDC" w:rsidRPr="00E033F0" w:rsidRDefault="00880BDC" w:rsidP="00880BDC">
            <w:r w:rsidRPr="00E033F0">
              <w:t xml:space="preserve">64, Vijay Park, </w:t>
            </w:r>
            <w:proofErr w:type="spellStart"/>
            <w:r w:rsidRPr="00E033F0">
              <w:t>Ballupur</w:t>
            </w:r>
            <w:proofErr w:type="spellEnd"/>
            <w:r w:rsidRPr="00E033F0">
              <w:t xml:space="preserve"> Road,</w:t>
            </w:r>
          </w:p>
          <w:p w14:paraId="3C5450F7" w14:textId="77777777" w:rsidR="00880BDC" w:rsidRPr="00E033F0" w:rsidRDefault="00880BDC" w:rsidP="00880BDC">
            <w:r w:rsidRPr="00E033F0">
              <w:t>Dehradun-248001</w:t>
            </w:r>
          </w:p>
          <w:p w14:paraId="09B2D7D8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(Uttarakhand)</w:t>
            </w:r>
          </w:p>
          <w:p w14:paraId="2D0F3138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</w:t>
            </w:r>
            <w:r w:rsidRPr="00E033F0">
              <w:tab/>
            </w:r>
            <w:r w:rsidR="00A6612D" w:rsidRPr="00E033F0">
              <w:t xml:space="preserve"> </w:t>
            </w:r>
            <w:r w:rsidRPr="00E033F0">
              <w:t>+</w:t>
            </w:r>
            <w:r w:rsidR="00393347">
              <w:rPr>
                <w:bCs/>
                <w:lang w:val="en-US"/>
              </w:rPr>
              <w:t xml:space="preserve">91-0135 - </w:t>
            </w:r>
            <w:r w:rsidR="00393347" w:rsidRPr="00393347">
              <w:rPr>
                <w:bCs/>
                <w:lang w:val="en-US"/>
              </w:rPr>
              <w:t>2531335</w:t>
            </w:r>
          </w:p>
          <w:p w14:paraId="3ADFEA37" w14:textId="77777777" w:rsidR="00880BDC" w:rsidRPr="00E033F0" w:rsidRDefault="00880BDC" w:rsidP="00A6612D">
            <w:r w:rsidRPr="00E033F0">
              <w:t xml:space="preserve">Email: </w:t>
            </w:r>
            <w:r w:rsidR="00393347" w:rsidRPr="00393347">
              <w:t>dehradun_fumigation@pcil.in</w:t>
            </w:r>
          </w:p>
        </w:tc>
        <w:tc>
          <w:tcPr>
            <w:tcW w:w="1559" w:type="dxa"/>
            <w:shd w:val="clear" w:color="auto" w:fill="FFFF66"/>
          </w:tcPr>
          <w:p w14:paraId="3B2914A6" w14:textId="77777777" w:rsidR="00880BDC" w:rsidRPr="00E033F0" w:rsidRDefault="00880BDC" w:rsidP="00880BDC">
            <w:r w:rsidRPr="00E033F0">
              <w:t>Uttarakhand State</w:t>
            </w:r>
          </w:p>
        </w:tc>
        <w:tc>
          <w:tcPr>
            <w:tcW w:w="1671" w:type="dxa"/>
            <w:shd w:val="clear" w:color="auto" w:fill="FFFF66"/>
          </w:tcPr>
          <w:p w14:paraId="320A07E3" w14:textId="5FF36F5A" w:rsidR="00880BDC" w:rsidRPr="00E033F0" w:rsidRDefault="00B120F9" w:rsidP="00880BDC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5DD524D" w14:textId="77777777" w:rsidR="00880BDC" w:rsidRPr="00E033F0" w:rsidRDefault="00880BDC" w:rsidP="00880BDC">
            <w:r w:rsidRPr="00E033F0">
              <w:t>IN0166MB</w:t>
            </w:r>
          </w:p>
        </w:tc>
      </w:tr>
      <w:tr w:rsidR="00880BDC" w:rsidRPr="00E033F0" w14:paraId="4877CE5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2BD4B0" w14:textId="77777777" w:rsidR="00880BDC" w:rsidRPr="00E033F0" w:rsidRDefault="00880BDC" w:rsidP="00880BDC">
            <w:r w:rsidRPr="00E033F0">
              <w:lastRenderedPageBreak/>
              <w:t>AFASIN 167</w:t>
            </w:r>
          </w:p>
        </w:tc>
        <w:tc>
          <w:tcPr>
            <w:tcW w:w="2581" w:type="dxa"/>
            <w:shd w:val="clear" w:color="auto" w:fill="FFFF66"/>
          </w:tcPr>
          <w:p w14:paraId="2C8B0BE0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Exel</w:t>
            </w:r>
            <w:proofErr w:type="spellEnd"/>
            <w:r w:rsidRPr="00E033F0">
              <w:t xml:space="preserve"> Fumigation Services</w:t>
            </w:r>
          </w:p>
        </w:tc>
        <w:tc>
          <w:tcPr>
            <w:tcW w:w="4253" w:type="dxa"/>
            <w:shd w:val="clear" w:color="auto" w:fill="FFFF66"/>
          </w:tcPr>
          <w:p w14:paraId="6D536318" w14:textId="77777777" w:rsidR="00880BDC" w:rsidRPr="00E033F0" w:rsidRDefault="00880BDC" w:rsidP="00880BDC">
            <w:r w:rsidRPr="00E033F0">
              <w:t xml:space="preserve">41-Bhalubasa, </w:t>
            </w:r>
          </w:p>
          <w:p w14:paraId="330D8C53" w14:textId="77777777" w:rsidR="00880BDC" w:rsidRPr="00E033F0" w:rsidRDefault="00880BDC" w:rsidP="00880BDC">
            <w:proofErr w:type="spellStart"/>
            <w:r w:rsidRPr="00E033F0">
              <w:t>Bhalubasa</w:t>
            </w:r>
            <w:proofErr w:type="spellEnd"/>
            <w:r w:rsidRPr="00E033F0">
              <w:t xml:space="preserve"> Bustee Line No.1</w:t>
            </w:r>
          </w:p>
          <w:p w14:paraId="29CD28B1" w14:textId="77777777" w:rsidR="00880BDC" w:rsidRPr="00E033F0" w:rsidRDefault="00880BDC" w:rsidP="00880BDC">
            <w:r w:rsidRPr="00E033F0">
              <w:t>PS-</w:t>
            </w:r>
            <w:proofErr w:type="spellStart"/>
            <w:r w:rsidRPr="00E033F0">
              <w:t>Sitaramdera</w:t>
            </w:r>
            <w:proofErr w:type="spellEnd"/>
            <w:r w:rsidRPr="00E033F0">
              <w:t xml:space="preserve"> Jamshedpur 931009</w:t>
            </w:r>
          </w:p>
        </w:tc>
        <w:tc>
          <w:tcPr>
            <w:tcW w:w="1559" w:type="dxa"/>
            <w:shd w:val="clear" w:color="auto" w:fill="FFFF66"/>
          </w:tcPr>
          <w:p w14:paraId="3E9ECE4A" w14:textId="77777777" w:rsidR="00880BDC" w:rsidRPr="00E033F0" w:rsidRDefault="00880BDC" w:rsidP="00880BDC">
            <w:r w:rsidRPr="00E033F0">
              <w:t xml:space="preserve">Jharkhand </w:t>
            </w:r>
            <w:proofErr w:type="spellStart"/>
            <w:r w:rsidRPr="00E033F0">
              <w:t>Shinghbhum</w:t>
            </w:r>
            <w:proofErr w:type="spellEnd"/>
            <w:r w:rsidRPr="00E033F0">
              <w:t xml:space="preserve"> State</w:t>
            </w:r>
          </w:p>
        </w:tc>
        <w:tc>
          <w:tcPr>
            <w:tcW w:w="1671" w:type="dxa"/>
            <w:shd w:val="clear" w:color="auto" w:fill="FFFF66"/>
          </w:tcPr>
          <w:p w14:paraId="6D5CCB5D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BF2B0DD" w14:textId="77777777" w:rsidR="00880BDC" w:rsidRPr="00E033F0" w:rsidRDefault="00880BDC" w:rsidP="00880BDC">
            <w:r w:rsidRPr="00E033F0">
              <w:t>IN0167MB</w:t>
            </w:r>
          </w:p>
        </w:tc>
      </w:tr>
      <w:tr w:rsidR="00880BDC" w:rsidRPr="00E033F0" w14:paraId="3D0C7AD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73411C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FASIN 168</w:t>
            </w:r>
          </w:p>
        </w:tc>
        <w:tc>
          <w:tcPr>
            <w:tcW w:w="2581" w:type="dxa"/>
            <w:shd w:val="clear" w:color="auto" w:fill="FFFF66"/>
          </w:tcPr>
          <w:p w14:paraId="639B239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M/s </w:t>
            </w:r>
            <w:proofErr w:type="spellStart"/>
            <w:proofErr w:type="gramStart"/>
            <w:r w:rsidRPr="00E033F0">
              <w:t>St.John</w:t>
            </w:r>
            <w:proofErr w:type="spellEnd"/>
            <w:proofErr w:type="gramEnd"/>
            <w:r w:rsidRPr="00E033F0">
              <w:t xml:space="preserve"> Freight System</w:t>
            </w:r>
          </w:p>
        </w:tc>
        <w:tc>
          <w:tcPr>
            <w:tcW w:w="4253" w:type="dxa"/>
            <w:shd w:val="clear" w:color="auto" w:fill="FFFF66"/>
          </w:tcPr>
          <w:p w14:paraId="51B1FE79" w14:textId="77777777" w:rsidR="00880BDC" w:rsidRPr="00E033F0" w:rsidRDefault="00880BDC" w:rsidP="00880BDC">
            <w:pPr>
              <w:jc w:val="both"/>
            </w:pPr>
            <w:r w:rsidRPr="00E033F0">
              <w:t xml:space="preserve">D-6-16-18, Sai </w:t>
            </w:r>
            <w:proofErr w:type="spellStart"/>
            <w:r w:rsidRPr="00E033F0">
              <w:t>Nilavam</w:t>
            </w:r>
            <w:proofErr w:type="spellEnd"/>
            <w:r w:rsidRPr="00E033F0">
              <w:t>, 1st Floor</w:t>
            </w:r>
          </w:p>
          <w:p w14:paraId="347C49E4" w14:textId="77777777" w:rsidR="00880BDC" w:rsidRPr="00E033F0" w:rsidRDefault="00880BDC" w:rsidP="00880BDC">
            <w:pPr>
              <w:jc w:val="both"/>
            </w:pPr>
            <w:r w:rsidRPr="00E033F0">
              <w:t xml:space="preserve">16/1, </w:t>
            </w:r>
            <w:proofErr w:type="spellStart"/>
            <w:r w:rsidRPr="00E033F0">
              <w:t>Arundelpet</w:t>
            </w:r>
            <w:proofErr w:type="spellEnd"/>
            <w:r w:rsidRPr="00E033F0">
              <w:t xml:space="preserve"> Guntur</w:t>
            </w:r>
            <w:r w:rsidR="00C45B85">
              <w:t xml:space="preserve"> </w:t>
            </w:r>
            <w:r w:rsidRPr="00E033F0">
              <w:t>522 002</w:t>
            </w:r>
          </w:p>
          <w:p w14:paraId="1F2B72D1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Phone: +91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863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51447</w:t>
            </w:r>
          </w:p>
          <w:p w14:paraId="60E07E3C" w14:textId="77777777" w:rsidR="00880BDC" w:rsidRPr="00E033F0" w:rsidRDefault="00880BDC" w:rsidP="00880BDC">
            <w:pPr>
              <w:jc w:val="both"/>
              <w:rPr>
                <w:bCs/>
              </w:rPr>
            </w:pPr>
            <w:r w:rsidRPr="00E033F0">
              <w:rPr>
                <w:bCs/>
              </w:rPr>
              <w:t>Fax: +91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863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53441</w:t>
            </w:r>
          </w:p>
          <w:p w14:paraId="1F57BA7C" w14:textId="77777777" w:rsidR="00880BDC" w:rsidRPr="00E033F0" w:rsidRDefault="00880BDC" w:rsidP="00880BDC">
            <w:r w:rsidRPr="00E033F0">
              <w:rPr>
                <w:bCs/>
              </w:rPr>
              <w:t xml:space="preserve">Email: </w:t>
            </w:r>
            <w:r w:rsidRPr="00E033F0">
              <w:t>stjohn@sancharnet.in</w:t>
            </w:r>
          </w:p>
        </w:tc>
        <w:tc>
          <w:tcPr>
            <w:tcW w:w="1559" w:type="dxa"/>
            <w:shd w:val="clear" w:color="auto" w:fill="FFFF66"/>
          </w:tcPr>
          <w:p w14:paraId="0399F61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4482E8C2" w14:textId="77777777" w:rsidR="00880BDC" w:rsidRPr="00E033F0" w:rsidRDefault="00102FE6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D2845D9" w14:textId="77777777" w:rsidR="00880BDC" w:rsidRPr="00E033F0" w:rsidRDefault="00880BDC" w:rsidP="00880BDC">
            <w:r w:rsidRPr="00E033F0">
              <w:t>IN0168MB</w:t>
            </w:r>
          </w:p>
        </w:tc>
      </w:tr>
      <w:tr w:rsidR="00880BDC" w:rsidRPr="00E033F0" w14:paraId="25F3DF8D" w14:textId="77777777" w:rsidTr="005E12B1">
        <w:trPr>
          <w:cantSplit/>
        </w:trPr>
        <w:tc>
          <w:tcPr>
            <w:tcW w:w="2092" w:type="dxa"/>
          </w:tcPr>
          <w:p w14:paraId="22D137E4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FASIN 169</w:t>
            </w:r>
          </w:p>
        </w:tc>
        <w:tc>
          <w:tcPr>
            <w:tcW w:w="2581" w:type="dxa"/>
          </w:tcPr>
          <w:p w14:paraId="4F59D8A1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44D8782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Ground Floor, Plot No. 10, Sector 26, Millennium Petrol Pump, </w:t>
            </w:r>
            <w:proofErr w:type="spellStart"/>
            <w:r w:rsidRPr="00E033F0">
              <w:t>Kopri</w:t>
            </w:r>
            <w:proofErr w:type="spellEnd"/>
            <w:r w:rsidRPr="00E033F0">
              <w:t xml:space="preserve"> Gaon, Vashi, Navi Mumbai – 400 705 (Maharashtra)</w:t>
            </w:r>
          </w:p>
          <w:p w14:paraId="3F87081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Pr="00E033F0">
              <w:rPr>
                <w:bCs/>
              </w:rPr>
              <w:t xml:space="preserve"> info@nbhcindia.com</w:t>
            </w:r>
            <w:r w:rsidRPr="00E033F0" w:rsidDel="00796157">
              <w:t xml:space="preserve"> </w:t>
            </w:r>
          </w:p>
        </w:tc>
        <w:tc>
          <w:tcPr>
            <w:tcW w:w="1559" w:type="dxa"/>
          </w:tcPr>
          <w:p w14:paraId="3A4E984D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7435870E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448B100F" w14:textId="77777777" w:rsidR="00880BDC" w:rsidRPr="00E033F0" w:rsidRDefault="00880BDC" w:rsidP="00880BDC">
            <w:r w:rsidRPr="00E033F0">
              <w:t>IN0169MB</w:t>
            </w:r>
          </w:p>
        </w:tc>
      </w:tr>
      <w:tr w:rsidR="00880BDC" w:rsidRPr="00E033F0" w14:paraId="60679DCD" w14:textId="77777777" w:rsidTr="005E12B1">
        <w:trPr>
          <w:cantSplit/>
        </w:trPr>
        <w:tc>
          <w:tcPr>
            <w:tcW w:w="2092" w:type="dxa"/>
          </w:tcPr>
          <w:p w14:paraId="17D3DE5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FASIN 170</w:t>
            </w:r>
          </w:p>
        </w:tc>
        <w:tc>
          <w:tcPr>
            <w:tcW w:w="2581" w:type="dxa"/>
          </w:tcPr>
          <w:p w14:paraId="36069431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Prasad Pest Control</w:t>
            </w:r>
          </w:p>
        </w:tc>
        <w:tc>
          <w:tcPr>
            <w:tcW w:w="4253" w:type="dxa"/>
          </w:tcPr>
          <w:p w14:paraId="356FDFB0" w14:textId="77777777" w:rsidR="00C45B85" w:rsidRDefault="00C45B85" w:rsidP="00880BDC">
            <w:r>
              <w:t>No</w:t>
            </w:r>
            <w:r w:rsidR="00880BDC" w:rsidRPr="00E033F0">
              <w:t xml:space="preserve"> 12-A, 3</w:t>
            </w:r>
            <w:r w:rsidR="00880BDC" w:rsidRPr="00E033F0">
              <w:rPr>
                <w:vertAlign w:val="superscript"/>
              </w:rPr>
              <w:t>rd</w:t>
            </w:r>
            <w:r w:rsidR="00880BDC" w:rsidRPr="00E033F0">
              <w:t xml:space="preserve"> </w:t>
            </w:r>
            <w:proofErr w:type="spellStart"/>
            <w:proofErr w:type="gramStart"/>
            <w:r w:rsidR="00880BDC" w:rsidRPr="00E033F0">
              <w:t>Floor,“</w:t>
            </w:r>
            <w:proofErr w:type="gramEnd"/>
            <w:r w:rsidR="00880BDC" w:rsidRPr="00E033F0">
              <w:t>Narang</w:t>
            </w:r>
            <w:proofErr w:type="spellEnd"/>
            <w:r w:rsidR="00880BDC" w:rsidRPr="00E033F0">
              <w:t xml:space="preserve"> Chambers,</w:t>
            </w:r>
          </w:p>
          <w:p w14:paraId="1FE52C25" w14:textId="77777777" w:rsidR="00880BDC" w:rsidRPr="00E033F0" w:rsidRDefault="00880BDC" w:rsidP="00880BDC">
            <w:r w:rsidRPr="00E033F0">
              <w:t>2 &amp; 3”, N.R. Road, Bangalore</w:t>
            </w:r>
            <w:r w:rsidR="00C45B85">
              <w:t xml:space="preserve"> </w:t>
            </w:r>
            <w:r w:rsidRPr="00E033F0">
              <w:t>560002</w:t>
            </w:r>
          </w:p>
          <w:p w14:paraId="35DB4CAD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</w:t>
            </w:r>
            <w:r w:rsidR="00B404B2">
              <w:rPr>
                <w:bCs/>
              </w:rPr>
              <w:t xml:space="preserve"> </w:t>
            </w:r>
            <w:r w:rsidRPr="00E033F0">
              <w:rPr>
                <w:bCs/>
              </w:rPr>
              <w:t>88</w:t>
            </w:r>
            <w:r w:rsidR="00B404B2">
              <w:rPr>
                <w:bCs/>
              </w:rPr>
              <w:t xml:space="preserve"> </w:t>
            </w:r>
            <w:r w:rsidRPr="00E033F0">
              <w:rPr>
                <w:bCs/>
              </w:rPr>
              <w:t>55302006</w:t>
            </w:r>
          </w:p>
          <w:p w14:paraId="39195C65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Fax:</w:t>
            </w:r>
            <w:r w:rsidR="00A6612D" w:rsidRPr="00E033F0">
              <w:rPr>
                <w:bCs/>
              </w:rPr>
              <w:t xml:space="preserve"> </w:t>
            </w:r>
            <w:r w:rsidR="00B404B2" w:rsidRPr="00B404B2">
              <w:rPr>
                <w:bCs/>
              </w:rPr>
              <w:t xml:space="preserve">+91 88 </w:t>
            </w:r>
            <w:r w:rsidRPr="00E033F0">
              <w:rPr>
                <w:bCs/>
              </w:rPr>
              <w:t xml:space="preserve">22232096/ </w:t>
            </w:r>
            <w:r w:rsidR="00B404B2" w:rsidRPr="00B404B2">
              <w:rPr>
                <w:bCs/>
              </w:rPr>
              <w:t xml:space="preserve">+91 88 </w:t>
            </w:r>
            <w:r w:rsidRPr="00E033F0">
              <w:rPr>
                <w:bCs/>
              </w:rPr>
              <w:t>9845021778</w:t>
            </w:r>
          </w:p>
          <w:p w14:paraId="1CFA567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gramStart"/>
            <w:r w:rsidRPr="00E033F0">
              <w:rPr>
                <w:lang w:val="fr-FR"/>
              </w:rPr>
              <w:t>Email:</w:t>
            </w:r>
            <w:proofErr w:type="gramEnd"/>
            <w:r w:rsidRPr="00E033F0">
              <w:rPr>
                <w:lang w:val="fr-FR"/>
              </w:rPr>
              <w:t xml:space="preserve"> pestcontrppc@vsnl.net</w:t>
            </w:r>
            <w:r w:rsidRPr="00E033F0" w:rsidDel="00796157">
              <w:t xml:space="preserve"> </w:t>
            </w:r>
          </w:p>
        </w:tc>
        <w:tc>
          <w:tcPr>
            <w:tcW w:w="1559" w:type="dxa"/>
          </w:tcPr>
          <w:p w14:paraId="4AD43A3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Karnataka State</w:t>
            </w:r>
          </w:p>
        </w:tc>
        <w:tc>
          <w:tcPr>
            <w:tcW w:w="1671" w:type="dxa"/>
          </w:tcPr>
          <w:p w14:paraId="4ACB5801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5FC0563" w14:textId="77777777" w:rsidR="00880BDC" w:rsidRPr="00E033F0" w:rsidRDefault="00880BDC" w:rsidP="00880BDC">
            <w:r w:rsidRPr="00E033F0">
              <w:t>IN0170MB</w:t>
            </w:r>
          </w:p>
        </w:tc>
      </w:tr>
      <w:tr w:rsidR="00880BDC" w:rsidRPr="00E033F0" w14:paraId="0A308F5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21D9E9D" w14:textId="77777777" w:rsidR="00880BDC" w:rsidRPr="00E033F0" w:rsidRDefault="00880BDC" w:rsidP="00880BDC">
            <w:r w:rsidRPr="00E033F0">
              <w:t>AFASIN 171</w:t>
            </w:r>
          </w:p>
        </w:tc>
        <w:tc>
          <w:tcPr>
            <w:tcW w:w="2581" w:type="dxa"/>
            <w:shd w:val="clear" w:color="auto" w:fill="FFFF66"/>
          </w:tcPr>
          <w:p w14:paraId="455A980B" w14:textId="77777777" w:rsidR="00880BDC" w:rsidRPr="00E033F0" w:rsidRDefault="00880BDC" w:rsidP="00880BDC">
            <w:r w:rsidRPr="00E033F0">
              <w:t>M/</w:t>
            </w:r>
            <w:proofErr w:type="gramStart"/>
            <w:r w:rsidRPr="00E033F0">
              <w:t>s  Max</w:t>
            </w:r>
            <w:proofErr w:type="gramEnd"/>
            <w:r w:rsidRPr="00E033F0">
              <w:t xml:space="preserve"> Pest Control Services</w:t>
            </w:r>
          </w:p>
          <w:p w14:paraId="3F87C1E1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5625A416" w14:textId="77777777" w:rsidR="00880BDC" w:rsidRPr="00E033F0" w:rsidRDefault="00880BDC" w:rsidP="00880BDC">
            <w:r w:rsidRPr="00E033F0">
              <w:t>Swastik Typing, Near Udaipur Hospital, Gulab Bag, Udaipur (Rajasthan)</w:t>
            </w:r>
          </w:p>
          <w:p w14:paraId="7D14C78A" w14:textId="77777777" w:rsidR="00880BDC" w:rsidRPr="00E033F0" w:rsidRDefault="00880BDC" w:rsidP="00880BDC">
            <w:r w:rsidRPr="00E033F0">
              <w:t xml:space="preserve">Mobile: </w:t>
            </w:r>
            <w:r w:rsidR="00B404B2" w:rsidRPr="00B404B2">
              <w:t xml:space="preserve">+91 </w:t>
            </w:r>
            <w:r w:rsidRPr="00E033F0">
              <w:t>9235736250/</w:t>
            </w:r>
            <w:r w:rsidR="00A6612D" w:rsidRPr="00E033F0">
              <w:t xml:space="preserve"> </w:t>
            </w:r>
            <w:r w:rsidR="00B404B2" w:rsidRPr="00B404B2">
              <w:t xml:space="preserve">+91 </w:t>
            </w:r>
            <w:r w:rsidRPr="00E033F0">
              <w:t>9412236250</w:t>
            </w:r>
          </w:p>
          <w:p w14:paraId="2137FA63" w14:textId="77777777" w:rsidR="00880BDC" w:rsidRPr="00E033F0" w:rsidRDefault="00880BDC" w:rsidP="00880BDC">
            <w:r w:rsidRPr="00E033F0">
              <w:t>Email: max_pest@rediff.com</w:t>
            </w:r>
          </w:p>
        </w:tc>
        <w:tc>
          <w:tcPr>
            <w:tcW w:w="1559" w:type="dxa"/>
            <w:shd w:val="clear" w:color="auto" w:fill="FFFF66"/>
          </w:tcPr>
          <w:p w14:paraId="7B8D682D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7AE279BC" w14:textId="77777777" w:rsidR="00880BDC" w:rsidRPr="00E033F0" w:rsidRDefault="00DF4C2E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D651702" w14:textId="77777777" w:rsidR="00880BDC" w:rsidRPr="00E033F0" w:rsidRDefault="00880BDC" w:rsidP="00880BDC">
            <w:r w:rsidRPr="00E033F0">
              <w:t>IN0171MB</w:t>
            </w:r>
          </w:p>
        </w:tc>
      </w:tr>
      <w:tr w:rsidR="00880BDC" w:rsidRPr="00E033F0" w14:paraId="0317CC1A" w14:textId="77777777" w:rsidTr="005E12B1">
        <w:trPr>
          <w:cantSplit/>
        </w:trPr>
        <w:tc>
          <w:tcPr>
            <w:tcW w:w="2092" w:type="dxa"/>
          </w:tcPr>
          <w:p w14:paraId="03F8518E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AFASIN 173</w:t>
            </w:r>
          </w:p>
        </w:tc>
        <w:tc>
          <w:tcPr>
            <w:tcW w:w="2581" w:type="dxa"/>
          </w:tcPr>
          <w:p w14:paraId="685D709A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M/s Pest Control M. Walshe</w:t>
            </w:r>
          </w:p>
        </w:tc>
        <w:tc>
          <w:tcPr>
            <w:tcW w:w="4253" w:type="dxa"/>
          </w:tcPr>
          <w:p w14:paraId="63B5B0BD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Jai Ganesh </w:t>
            </w:r>
            <w:proofErr w:type="spellStart"/>
            <w:r w:rsidRPr="00E033F0">
              <w:t>Vardhasa</w:t>
            </w:r>
            <w:proofErr w:type="spellEnd"/>
            <w:r w:rsidRPr="00E033F0">
              <w:t>, Shop 15</w:t>
            </w:r>
          </w:p>
          <w:p w14:paraId="4C4A38F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Ground Floor (Near Ambedkar Statue</w:t>
            </w:r>
          </w:p>
          <w:p w14:paraId="56787B07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spellStart"/>
            <w:r w:rsidRPr="00E033F0">
              <w:t>Opp.Kamgar</w:t>
            </w:r>
            <w:proofErr w:type="spellEnd"/>
            <w:r w:rsidRPr="00E033F0">
              <w:t xml:space="preserve"> Bhavan Pimpri) </w:t>
            </w:r>
          </w:p>
          <w:p w14:paraId="67149BD3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t xml:space="preserve">Chowk Pimpri </w:t>
            </w:r>
            <w:r w:rsidRPr="00E033F0">
              <w:rPr>
                <w:lang w:val="it-IT"/>
              </w:rPr>
              <w:t xml:space="preserve">Pune </w:t>
            </w:r>
          </w:p>
          <w:p w14:paraId="1CAAD727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411018 Maharashtra</w:t>
            </w:r>
          </w:p>
          <w:p w14:paraId="610CC36A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Email: pcmw@vsnl.com</w:t>
            </w:r>
          </w:p>
        </w:tc>
        <w:tc>
          <w:tcPr>
            <w:tcW w:w="1559" w:type="dxa"/>
          </w:tcPr>
          <w:p w14:paraId="41B1A7F4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57850B70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2614B2B0" w14:textId="77777777" w:rsidR="00880BDC" w:rsidRPr="00E033F0" w:rsidRDefault="00880BDC" w:rsidP="00880BDC">
            <w:r w:rsidRPr="00E033F0">
              <w:t>IN0173MB</w:t>
            </w:r>
          </w:p>
        </w:tc>
      </w:tr>
      <w:tr w:rsidR="00880BDC" w:rsidRPr="00E033F0" w14:paraId="2C2EE9A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2FDC3D5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lastRenderedPageBreak/>
              <w:t>AFASIN 174</w:t>
            </w:r>
          </w:p>
        </w:tc>
        <w:tc>
          <w:tcPr>
            <w:tcW w:w="2581" w:type="dxa"/>
            <w:shd w:val="clear" w:color="auto" w:fill="FFFF66"/>
          </w:tcPr>
          <w:p w14:paraId="1C4E99AD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Mazda Enterprise</w:t>
            </w:r>
          </w:p>
        </w:tc>
        <w:tc>
          <w:tcPr>
            <w:tcW w:w="4253" w:type="dxa"/>
            <w:shd w:val="clear" w:color="auto" w:fill="FFFF66"/>
          </w:tcPr>
          <w:p w14:paraId="0E6A3D6B" w14:textId="77777777" w:rsidR="00880BDC" w:rsidRPr="00F82FB0" w:rsidRDefault="00880BDC" w:rsidP="00880BDC">
            <w:pPr>
              <w:autoSpaceDE w:val="0"/>
              <w:autoSpaceDN w:val="0"/>
              <w:adjustRightInd w:val="0"/>
            </w:pPr>
            <w:r w:rsidRPr="00F82FB0">
              <w:t>214, Anand Mangal 2,</w:t>
            </w:r>
          </w:p>
          <w:p w14:paraId="1CC2F4DC" w14:textId="77777777" w:rsidR="00880BDC" w:rsidRPr="00F82FB0" w:rsidRDefault="00880BDC" w:rsidP="00880BDC">
            <w:pPr>
              <w:autoSpaceDE w:val="0"/>
              <w:autoSpaceDN w:val="0"/>
              <w:adjustRightInd w:val="0"/>
            </w:pPr>
            <w:r w:rsidRPr="00F82FB0">
              <w:t xml:space="preserve">Nr Swastik Cross Road, C G Road, </w:t>
            </w:r>
            <w:proofErr w:type="spellStart"/>
            <w:r w:rsidRPr="00F82FB0">
              <w:t>Navrangpura</w:t>
            </w:r>
            <w:proofErr w:type="spellEnd"/>
            <w:r w:rsidRPr="00F82FB0">
              <w:t>, Ahmedabad-380009</w:t>
            </w:r>
          </w:p>
          <w:p w14:paraId="7E385E3B" w14:textId="77777777" w:rsidR="00A6612D" w:rsidRPr="00F82FB0" w:rsidRDefault="00A6612D" w:rsidP="00A6612D">
            <w:pPr>
              <w:rPr>
                <w:bCs/>
              </w:rPr>
            </w:pPr>
            <w:r w:rsidRPr="00F82FB0">
              <w:t>Phone: +</w:t>
            </w:r>
            <w:r w:rsidRPr="00F82FB0">
              <w:rPr>
                <w:bCs/>
              </w:rPr>
              <w:t>91 79 65225444</w:t>
            </w:r>
          </w:p>
          <w:p w14:paraId="5383F41E" w14:textId="77777777" w:rsidR="00A6612D" w:rsidRPr="00F82FB0" w:rsidRDefault="00A6612D" w:rsidP="00A6612D">
            <w:pPr>
              <w:rPr>
                <w:bCs/>
              </w:rPr>
            </w:pPr>
            <w:r w:rsidRPr="00F82FB0">
              <w:t>Fax: +91</w:t>
            </w:r>
            <w:r w:rsidRPr="00F82FB0">
              <w:rPr>
                <w:bCs/>
              </w:rPr>
              <w:t>7926564555</w:t>
            </w:r>
          </w:p>
          <w:p w14:paraId="08391851" w14:textId="77777777" w:rsidR="00A6612D" w:rsidRPr="00F82FB0" w:rsidRDefault="00A6612D" w:rsidP="00A6612D">
            <w:r w:rsidRPr="00F82FB0">
              <w:rPr>
                <w:bCs/>
              </w:rPr>
              <w:t xml:space="preserve">Email: </w:t>
            </w:r>
            <w:hyperlink r:id="rId96" w:history="1">
              <w:r w:rsidRPr="00F82FB0">
                <w:rPr>
                  <w:rStyle w:val="Hyperlink"/>
                  <w:color w:val="auto"/>
                  <w:u w:val="none"/>
                </w:rPr>
                <w:t>h.vakil@mazdaenterprise.com</w:t>
              </w:r>
            </w:hyperlink>
            <w:r w:rsidRPr="00F82FB0">
              <w:rPr>
                <w:rStyle w:val="Hyperlink"/>
                <w:color w:val="auto"/>
                <w:u w:val="none"/>
              </w:rPr>
              <w:t>/</w:t>
            </w:r>
            <w:r w:rsidRPr="00F82FB0">
              <w:t xml:space="preserve"> </w:t>
            </w:r>
          </w:p>
          <w:p w14:paraId="116680BE" w14:textId="77777777" w:rsidR="00A6612D" w:rsidRPr="00E033F0" w:rsidRDefault="0055584B" w:rsidP="00B404B2">
            <w:pPr>
              <w:autoSpaceDE w:val="0"/>
              <w:autoSpaceDN w:val="0"/>
              <w:adjustRightInd w:val="0"/>
            </w:pPr>
            <w:hyperlink r:id="rId97" w:history="1">
              <w:r w:rsidR="00B404B2" w:rsidRPr="00F82FB0">
                <w:rPr>
                  <w:rStyle w:val="Hyperlink"/>
                  <w:color w:val="auto"/>
                  <w:u w:val="none"/>
                </w:rPr>
                <w:t>info@mazdaenterprise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2465BE0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6E381DE8" w14:textId="77777777" w:rsidR="00880BDC" w:rsidRPr="00E033F0" w:rsidRDefault="00880BDC" w:rsidP="00880BDC">
            <w:r w:rsidRPr="00E033F0"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79E047C9" w14:textId="77777777" w:rsidR="00880BDC" w:rsidRPr="00E033F0" w:rsidRDefault="00880BDC" w:rsidP="00880BDC">
            <w:r w:rsidRPr="00E033F0">
              <w:t>IN0174MB</w:t>
            </w:r>
          </w:p>
        </w:tc>
      </w:tr>
      <w:tr w:rsidR="00BA4D5A" w:rsidRPr="00E033F0" w14:paraId="0BF44045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039AFAA5" w14:textId="4DD2C5FD" w:rsidR="00BA4D5A" w:rsidRPr="00E033F0" w:rsidRDefault="00BA4D5A" w:rsidP="00880BDC">
            <w:pPr>
              <w:autoSpaceDE w:val="0"/>
              <w:autoSpaceDN w:val="0"/>
              <w:adjustRightInd w:val="0"/>
            </w:pPr>
            <w:r w:rsidRPr="00BA4D5A">
              <w:t>AFASIN 175</w:t>
            </w:r>
          </w:p>
        </w:tc>
        <w:tc>
          <w:tcPr>
            <w:tcW w:w="2581" w:type="dxa"/>
            <w:shd w:val="clear" w:color="auto" w:fill="auto"/>
          </w:tcPr>
          <w:p w14:paraId="6B8E4C3A" w14:textId="0FD2F5F6" w:rsidR="00BA4D5A" w:rsidRPr="00E033F0" w:rsidRDefault="00BA4D5A" w:rsidP="00880BDC">
            <w:pPr>
              <w:autoSpaceDE w:val="0"/>
              <w:autoSpaceDN w:val="0"/>
              <w:adjustRightInd w:val="0"/>
            </w:pPr>
            <w:r w:rsidRPr="00BA4D5A">
              <w:t>M/s. Pest Control Solutions Services</w:t>
            </w:r>
          </w:p>
        </w:tc>
        <w:tc>
          <w:tcPr>
            <w:tcW w:w="4253" w:type="dxa"/>
            <w:shd w:val="clear" w:color="auto" w:fill="auto"/>
          </w:tcPr>
          <w:p w14:paraId="749A8B96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 xml:space="preserve">Port users complex </w:t>
            </w:r>
          </w:p>
          <w:p w14:paraId="67E9FA24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 xml:space="preserve">No.1, Ground Floor, </w:t>
            </w:r>
          </w:p>
          <w:p w14:paraId="162E32A3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 xml:space="preserve">Opp. </w:t>
            </w:r>
            <w:proofErr w:type="spellStart"/>
            <w:r>
              <w:t>Ernaculum</w:t>
            </w:r>
            <w:proofErr w:type="spellEnd"/>
            <w:r>
              <w:t xml:space="preserve"> wharf main gate, </w:t>
            </w:r>
          </w:p>
          <w:p w14:paraId="05595EDA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 xml:space="preserve">Bristow road, </w:t>
            </w:r>
          </w:p>
          <w:p w14:paraId="5098772F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 xml:space="preserve">Willingdon Island, </w:t>
            </w:r>
          </w:p>
          <w:p w14:paraId="04212370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>Cochin – 682003</w:t>
            </w:r>
          </w:p>
          <w:p w14:paraId="2CA264B4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>Phone:</w:t>
            </w:r>
          </w:p>
          <w:p w14:paraId="6CFE0D14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>0484 2669993</w:t>
            </w:r>
          </w:p>
          <w:p w14:paraId="6948A13D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>0484 4067993</w:t>
            </w:r>
          </w:p>
          <w:p w14:paraId="225E8D6F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>Email:</w:t>
            </w:r>
          </w:p>
          <w:p w14:paraId="4D0F476E" w14:textId="2064A0DC" w:rsidR="00BA4D5A" w:rsidRPr="00E033F0" w:rsidRDefault="00BA4D5A" w:rsidP="00BA4D5A">
            <w:pPr>
              <w:autoSpaceDE w:val="0"/>
              <w:autoSpaceDN w:val="0"/>
              <w:adjustRightInd w:val="0"/>
            </w:pPr>
            <w:r>
              <w:t>pcsfumigation@gmail.com</w:t>
            </w:r>
          </w:p>
        </w:tc>
        <w:tc>
          <w:tcPr>
            <w:tcW w:w="1559" w:type="dxa"/>
            <w:shd w:val="clear" w:color="auto" w:fill="auto"/>
          </w:tcPr>
          <w:p w14:paraId="7182AE78" w14:textId="77777777" w:rsidR="00BA4D5A" w:rsidRDefault="00BA4D5A" w:rsidP="00BA4D5A">
            <w:pPr>
              <w:autoSpaceDE w:val="0"/>
              <w:autoSpaceDN w:val="0"/>
              <w:adjustRightInd w:val="0"/>
            </w:pPr>
            <w:r>
              <w:t>Kerala State</w:t>
            </w:r>
          </w:p>
          <w:p w14:paraId="5E341243" w14:textId="77777777" w:rsidR="00BA4D5A" w:rsidRPr="00E033F0" w:rsidRDefault="00BA4D5A" w:rsidP="00880BDC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shd w:val="clear" w:color="auto" w:fill="auto"/>
          </w:tcPr>
          <w:p w14:paraId="0EAD833D" w14:textId="4417D833" w:rsidR="00BA4D5A" w:rsidRPr="00E033F0" w:rsidRDefault="00BA4D5A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190680B" w14:textId="44F81C7B" w:rsidR="00BA4D5A" w:rsidRPr="00E033F0" w:rsidRDefault="00BA4D5A" w:rsidP="00BA4D5A">
            <w:r w:rsidRPr="00BA4D5A">
              <w:t>IN0175MB</w:t>
            </w:r>
          </w:p>
        </w:tc>
      </w:tr>
      <w:tr w:rsidR="00880BDC" w:rsidRPr="00E033F0" w14:paraId="71E94B2E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EC55F7E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AFASIN 176</w:t>
            </w:r>
          </w:p>
        </w:tc>
        <w:tc>
          <w:tcPr>
            <w:tcW w:w="2581" w:type="dxa"/>
            <w:shd w:val="clear" w:color="auto" w:fill="auto"/>
          </w:tcPr>
          <w:p w14:paraId="14ED1960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Hi-Tech Pest Control &amp; Agro- Aid</w:t>
            </w:r>
          </w:p>
        </w:tc>
        <w:tc>
          <w:tcPr>
            <w:tcW w:w="4253" w:type="dxa"/>
            <w:shd w:val="clear" w:color="auto" w:fill="auto"/>
          </w:tcPr>
          <w:p w14:paraId="66F33EFB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86A Near Police Station, </w:t>
            </w:r>
          </w:p>
          <w:p w14:paraId="1CC40B7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spellStart"/>
            <w:r w:rsidRPr="00E033F0">
              <w:t>Udai</w:t>
            </w:r>
            <w:proofErr w:type="spellEnd"/>
            <w:r w:rsidRPr="00E033F0">
              <w:t xml:space="preserve"> Mandir, Jodhpur</w:t>
            </w:r>
            <w:r w:rsidR="00F82FB0">
              <w:t xml:space="preserve"> </w:t>
            </w:r>
            <w:r w:rsidRPr="00E033F0">
              <w:t>342006</w:t>
            </w:r>
          </w:p>
          <w:p w14:paraId="27F967E5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Phone: </w:t>
            </w:r>
            <w:r w:rsidR="00A6612D" w:rsidRPr="00E033F0">
              <w:t>+</w:t>
            </w:r>
            <w:r w:rsidRPr="00E033F0">
              <w:t>91</w:t>
            </w:r>
            <w:r w:rsidR="00A6612D" w:rsidRPr="00E033F0">
              <w:t xml:space="preserve"> </w:t>
            </w:r>
            <w:r w:rsidRPr="00E033F0">
              <w:t>291 2546036</w:t>
            </w:r>
          </w:p>
          <w:p w14:paraId="2613797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A6612D" w:rsidRPr="00E033F0">
              <w:t xml:space="preserve"> +91 </w:t>
            </w:r>
            <w:r w:rsidRPr="00E033F0">
              <w:t>2912548908</w:t>
            </w:r>
          </w:p>
          <w:p w14:paraId="542853DA" w14:textId="77777777" w:rsidR="00A6612D" w:rsidRPr="00E033F0" w:rsidRDefault="00880BDC" w:rsidP="00A6612D">
            <w:r w:rsidRPr="00E033F0">
              <w:t xml:space="preserve">Email: </w:t>
            </w:r>
            <w:hyperlink r:id="rId98" w:history="1">
              <w:r w:rsidR="00A6612D" w:rsidRPr="00E033F0">
                <w:rPr>
                  <w:rStyle w:val="Hyperlink"/>
                  <w:color w:val="auto"/>
                  <w:u w:val="none"/>
                </w:rPr>
                <w:t>hitech_jdr@sify.com/</w:t>
              </w:r>
            </w:hyperlink>
            <w:r w:rsidR="00A6612D" w:rsidRPr="00E033F0">
              <w:t xml:space="preserve"> </w:t>
            </w:r>
            <w:hyperlink r:id="rId99" w:history="1">
              <w:r w:rsidR="00A6612D" w:rsidRPr="00E033F0">
                <w:rPr>
                  <w:rStyle w:val="Hyperlink"/>
                  <w:color w:val="auto"/>
                  <w:u w:val="none"/>
                </w:rPr>
                <w:t>hitech.jdr@gmail.com</w:t>
              </w:r>
            </w:hyperlink>
            <w:r w:rsidR="00A6612D" w:rsidRPr="00E033F0">
              <w:t xml:space="preserve">/ </w:t>
            </w:r>
          </w:p>
          <w:p w14:paraId="2A25A8D0" w14:textId="77777777" w:rsidR="00880BDC" w:rsidRPr="00E033F0" w:rsidRDefault="0055584B" w:rsidP="00A6612D">
            <w:pPr>
              <w:autoSpaceDE w:val="0"/>
              <w:autoSpaceDN w:val="0"/>
              <w:adjustRightInd w:val="0"/>
            </w:pPr>
            <w:hyperlink r:id="rId100" w:history="1">
              <w:r w:rsidR="00A6612D" w:rsidRPr="00E033F0">
                <w:rPr>
                  <w:rStyle w:val="Hyperlink"/>
                  <w:color w:val="auto"/>
                  <w:u w:val="none"/>
                </w:rPr>
                <w:t>info@hitechpestcontrol.co.in</w:t>
              </w:r>
            </w:hyperlink>
          </w:p>
        </w:tc>
        <w:tc>
          <w:tcPr>
            <w:tcW w:w="1559" w:type="dxa"/>
            <w:shd w:val="clear" w:color="auto" w:fill="auto"/>
          </w:tcPr>
          <w:p w14:paraId="01CA0C82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3F4E7BA4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0EA270F" w14:textId="77777777" w:rsidR="00880BDC" w:rsidRPr="00E033F0" w:rsidRDefault="00880BDC" w:rsidP="00880BDC">
            <w:r w:rsidRPr="00E033F0">
              <w:t>IN0176MB</w:t>
            </w:r>
          </w:p>
        </w:tc>
      </w:tr>
      <w:tr w:rsidR="00880BDC" w:rsidRPr="00E033F0" w14:paraId="4EA33CAC" w14:textId="77777777" w:rsidTr="005E12B1">
        <w:trPr>
          <w:cantSplit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66"/>
          </w:tcPr>
          <w:p w14:paraId="1DF610A9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AFASIN 17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FFF66"/>
          </w:tcPr>
          <w:p w14:paraId="03E9DB12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 xml:space="preserve">M/s Pest Kare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66"/>
          </w:tcPr>
          <w:p w14:paraId="3D85F371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B-15, Jharkhand Apartments,</w:t>
            </w:r>
          </w:p>
          <w:p w14:paraId="56D90ED7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spellStart"/>
            <w:r w:rsidRPr="00E033F0">
              <w:t>Khatipura</w:t>
            </w:r>
            <w:proofErr w:type="spellEnd"/>
            <w:r w:rsidRPr="00E033F0">
              <w:t xml:space="preserve"> Road, Jaipur (Rajastha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66"/>
          </w:tcPr>
          <w:p w14:paraId="601B314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Rajasthan Stat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66"/>
          </w:tcPr>
          <w:p w14:paraId="0E3F906C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37944837" w14:textId="77777777" w:rsidR="00880BDC" w:rsidRPr="00E033F0" w:rsidRDefault="00880BDC" w:rsidP="00880BDC">
            <w:r w:rsidRPr="00E033F0">
              <w:t>IN0177MB</w:t>
            </w:r>
          </w:p>
        </w:tc>
      </w:tr>
      <w:tr w:rsidR="00880BDC" w:rsidRPr="00E033F0" w14:paraId="1230E32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75B7264" w14:textId="77777777" w:rsidR="00880BDC" w:rsidRPr="00E033F0" w:rsidRDefault="00880BDC" w:rsidP="00880BDC">
            <w:pPr>
              <w:rPr>
                <w:bCs/>
              </w:rPr>
            </w:pPr>
            <w:r w:rsidRPr="00E033F0">
              <w:lastRenderedPageBreak/>
              <w:t>AFASIN 179</w:t>
            </w:r>
          </w:p>
        </w:tc>
        <w:tc>
          <w:tcPr>
            <w:tcW w:w="2581" w:type="dxa"/>
            <w:shd w:val="clear" w:color="auto" w:fill="auto"/>
          </w:tcPr>
          <w:p w14:paraId="3A405359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M/s Effective Pest Control</w:t>
            </w:r>
          </w:p>
        </w:tc>
        <w:tc>
          <w:tcPr>
            <w:tcW w:w="4253" w:type="dxa"/>
            <w:shd w:val="clear" w:color="auto" w:fill="auto"/>
          </w:tcPr>
          <w:p w14:paraId="50CA622F" w14:textId="77777777" w:rsidR="006171ED" w:rsidRPr="006171ED" w:rsidRDefault="006171ED" w:rsidP="00880BDC">
            <w:pPr>
              <w:rPr>
                <w:b/>
                <w:bCs/>
              </w:rPr>
            </w:pPr>
            <w:r w:rsidRPr="006171ED">
              <w:rPr>
                <w:b/>
                <w:bCs/>
              </w:rPr>
              <w:t>New address:</w:t>
            </w:r>
          </w:p>
          <w:p w14:paraId="7F2591A4" w14:textId="77777777" w:rsidR="006171ED" w:rsidRPr="006171ED" w:rsidRDefault="006171ED" w:rsidP="00880BDC">
            <w:pPr>
              <w:rPr>
                <w:bCs/>
              </w:rPr>
            </w:pPr>
          </w:p>
          <w:p w14:paraId="5F514859" w14:textId="77777777" w:rsidR="006171ED" w:rsidRDefault="006171ED" w:rsidP="006171ED">
            <w:pPr>
              <w:rPr>
                <w:bCs/>
              </w:rPr>
            </w:pPr>
            <w:r w:rsidRPr="006171ED">
              <w:rPr>
                <w:bCs/>
              </w:rPr>
              <w:t xml:space="preserve">Plot No. 11, Sector 87/88, Dividing Road, </w:t>
            </w:r>
            <w:proofErr w:type="spellStart"/>
            <w:r w:rsidRPr="006171ED">
              <w:rPr>
                <w:bCs/>
              </w:rPr>
              <w:t>Baselwa</w:t>
            </w:r>
            <w:proofErr w:type="spellEnd"/>
            <w:r w:rsidRPr="006171ED">
              <w:rPr>
                <w:bCs/>
              </w:rPr>
              <w:t xml:space="preserve"> Colony, Opposite New Sharda Mandir School Faridabad-121002, Haryana </w:t>
            </w:r>
          </w:p>
          <w:p w14:paraId="4C515D44" w14:textId="77777777" w:rsidR="006171ED" w:rsidRPr="00E033F0" w:rsidRDefault="006171ED" w:rsidP="006171ED">
            <w:pPr>
              <w:rPr>
                <w:bCs/>
              </w:rPr>
            </w:pPr>
            <w:r w:rsidRPr="00E033F0">
              <w:rPr>
                <w:bCs/>
              </w:rPr>
              <w:t>Phone:</w:t>
            </w:r>
            <w:r w:rsidRPr="00E033F0">
              <w:rPr>
                <w:bCs/>
              </w:rPr>
              <w:tab/>
              <w:t xml:space="preserve"> </w:t>
            </w:r>
            <w:r>
              <w:rPr>
                <w:bCs/>
              </w:rPr>
              <w:t>0981 10059523/ 0921 2123837/ 0941 6333297</w:t>
            </w:r>
          </w:p>
          <w:p w14:paraId="6873D8DC" w14:textId="77777777" w:rsidR="006171ED" w:rsidRPr="00E033F0" w:rsidRDefault="006171ED" w:rsidP="006171ED">
            <w:pPr>
              <w:rPr>
                <w:bCs/>
              </w:rPr>
            </w:pPr>
            <w:r w:rsidRPr="00E033F0">
              <w:rPr>
                <w:bCs/>
              </w:rPr>
              <w:t xml:space="preserve">Email: </w:t>
            </w:r>
            <w:hyperlink r:id="rId101" w:history="1">
              <w:r w:rsidRPr="00CB17DC">
                <w:rPr>
                  <w:rStyle w:val="Hyperlink"/>
                </w:rPr>
                <w:t>effectivepestcontrol@gmail.com</w:t>
              </w:r>
            </w:hyperlink>
            <w:r w:rsidRPr="00E033F0">
              <w:rPr>
                <w:bCs/>
              </w:rPr>
              <w:t xml:space="preserve">/ </w:t>
            </w:r>
          </w:p>
          <w:p w14:paraId="3F5363FC" w14:textId="77777777" w:rsidR="006171ED" w:rsidRPr="006171ED" w:rsidRDefault="0055584B" w:rsidP="006171ED">
            <w:pPr>
              <w:rPr>
                <w:bCs/>
              </w:rPr>
            </w:pPr>
            <w:hyperlink r:id="rId102" w:history="1">
              <w:r w:rsidR="006171ED" w:rsidRPr="006171ED">
                <w:t>effectivefumigator.arunthakur@gmail.com/</w:t>
              </w:r>
            </w:hyperlink>
            <w:r w:rsidR="006171ED" w:rsidRPr="00E033F0">
              <w:rPr>
                <w:bCs/>
              </w:rPr>
              <w:t xml:space="preserve"> </w:t>
            </w:r>
            <w:hyperlink r:id="rId103" w:history="1">
              <w:r w:rsidR="006171ED" w:rsidRPr="006171ED">
                <w:rPr>
                  <w:bCs/>
                </w:rPr>
                <w:t>epcindia09@gmail.com</w:t>
              </w:r>
            </w:hyperlink>
          </w:p>
          <w:p w14:paraId="7D2FA23F" w14:textId="77777777" w:rsidR="006171ED" w:rsidRDefault="006171ED" w:rsidP="00880BDC"/>
          <w:p w14:paraId="277033B7" w14:textId="77777777" w:rsidR="006171ED" w:rsidRPr="006171ED" w:rsidRDefault="006171ED" w:rsidP="00880BDC">
            <w:pPr>
              <w:rPr>
                <w:b/>
              </w:rPr>
            </w:pPr>
            <w:r w:rsidRPr="006171ED">
              <w:rPr>
                <w:b/>
              </w:rPr>
              <w:t>Old address:</w:t>
            </w:r>
          </w:p>
          <w:p w14:paraId="167CAB74" w14:textId="77777777" w:rsidR="006171ED" w:rsidRDefault="006171ED" w:rsidP="00880BDC"/>
          <w:p w14:paraId="47CA4EEB" w14:textId="77777777" w:rsidR="00880BDC" w:rsidRPr="00E033F0" w:rsidRDefault="00880BDC" w:rsidP="00880BDC">
            <w:r w:rsidRPr="00E033F0">
              <w:t>1425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Sector 13</w:t>
            </w:r>
          </w:p>
          <w:p w14:paraId="374255AE" w14:textId="77777777" w:rsidR="00880BDC" w:rsidRPr="00E033F0" w:rsidRDefault="00880BDC" w:rsidP="00880BDC">
            <w:pPr>
              <w:rPr>
                <w:bCs/>
              </w:rPr>
            </w:pPr>
            <w:proofErr w:type="spellStart"/>
            <w:r w:rsidRPr="00E033F0">
              <w:t>Kurukhetra</w:t>
            </w:r>
            <w:proofErr w:type="spellEnd"/>
            <w:r w:rsidRPr="00E033F0">
              <w:t xml:space="preserve"> </w:t>
            </w:r>
            <w:r w:rsidRPr="00E033F0">
              <w:rPr>
                <w:bCs/>
              </w:rPr>
              <w:t xml:space="preserve">136118 </w:t>
            </w:r>
            <w:r w:rsidRPr="00E033F0">
              <w:t xml:space="preserve">Haryana </w:t>
            </w:r>
          </w:p>
          <w:p w14:paraId="06DDB28E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Phone:</w:t>
            </w:r>
            <w:r w:rsidRPr="00E033F0">
              <w:rPr>
                <w:bCs/>
              </w:rPr>
              <w:tab/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011-65977090/ 2681137</w:t>
            </w:r>
          </w:p>
          <w:p w14:paraId="0217A9DC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Fax: 011 26811338</w:t>
            </w:r>
          </w:p>
          <w:p w14:paraId="60DC2035" w14:textId="77777777" w:rsidR="00880BDC" w:rsidRPr="00E033F0" w:rsidRDefault="00A6612D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Mobile</w:t>
            </w:r>
            <w:r w:rsidR="00880BDC" w:rsidRPr="00E033F0">
              <w:rPr>
                <w:bCs/>
              </w:rPr>
              <w:t>: 09810059523/ 09212123837/ 09416333297</w:t>
            </w:r>
          </w:p>
          <w:p w14:paraId="77CC6F70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 xml:space="preserve">Email: </w:t>
            </w:r>
            <w:hyperlink r:id="rId104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effectivepestcontrol@gmail.com</w:t>
              </w:r>
            </w:hyperlink>
            <w:r w:rsidRPr="00E033F0">
              <w:rPr>
                <w:bCs/>
              </w:rPr>
              <w:t xml:space="preserve">/ </w:t>
            </w:r>
          </w:p>
          <w:p w14:paraId="78DC18E4" w14:textId="77777777" w:rsidR="00880BDC" w:rsidRPr="00E033F0" w:rsidRDefault="0055584B" w:rsidP="00880BDC">
            <w:pPr>
              <w:autoSpaceDE w:val="0"/>
              <w:autoSpaceDN w:val="0"/>
              <w:adjustRightInd w:val="0"/>
              <w:rPr>
                <w:bCs/>
              </w:rPr>
            </w:pPr>
            <w:hyperlink r:id="rId105" w:history="1">
              <w:r w:rsidR="00A6612D" w:rsidRPr="00E033F0">
                <w:rPr>
                  <w:rStyle w:val="Hyperlink"/>
                  <w:bCs/>
                  <w:color w:val="auto"/>
                  <w:u w:val="none"/>
                </w:rPr>
                <w:t>effectivefumigator.arunthakur@gmail.com/</w:t>
              </w:r>
            </w:hyperlink>
            <w:r w:rsidR="00A6612D" w:rsidRPr="00E033F0">
              <w:rPr>
                <w:bCs/>
              </w:rPr>
              <w:t xml:space="preserve"> </w:t>
            </w:r>
            <w:hyperlink r:id="rId106" w:history="1">
              <w:r w:rsidR="00A6612D" w:rsidRPr="00E033F0">
                <w:rPr>
                  <w:rStyle w:val="Hyperlink"/>
                  <w:color w:val="auto"/>
                  <w:u w:val="none"/>
                </w:rPr>
                <w:t>epcindia09@gmail.com</w:t>
              </w:r>
            </w:hyperlink>
            <w:r w:rsidR="00880BDC" w:rsidRPr="00E033F0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EB3D0C0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Haryana State</w:t>
            </w:r>
          </w:p>
        </w:tc>
        <w:tc>
          <w:tcPr>
            <w:tcW w:w="1671" w:type="dxa"/>
            <w:shd w:val="clear" w:color="auto" w:fill="auto"/>
          </w:tcPr>
          <w:p w14:paraId="435C1B35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F8CA8B4" w14:textId="77777777" w:rsidR="00880BDC" w:rsidRPr="00E033F0" w:rsidRDefault="00880BDC" w:rsidP="00880BDC">
            <w:r w:rsidRPr="00E033F0">
              <w:t>IN0179MB</w:t>
            </w:r>
          </w:p>
        </w:tc>
      </w:tr>
      <w:tr w:rsidR="00880BDC" w:rsidRPr="00E033F0" w14:paraId="1B0DE62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887EA65" w14:textId="77777777" w:rsidR="00880BDC" w:rsidRPr="00E033F0" w:rsidRDefault="00880BDC" w:rsidP="00880BDC">
            <w:pPr>
              <w:rPr>
                <w:bCs/>
              </w:rPr>
            </w:pPr>
            <w:r w:rsidRPr="00E033F0">
              <w:t>AFASIN 183</w:t>
            </w:r>
          </w:p>
        </w:tc>
        <w:tc>
          <w:tcPr>
            <w:tcW w:w="2581" w:type="dxa"/>
            <w:shd w:val="clear" w:color="auto" w:fill="FFFF66"/>
          </w:tcPr>
          <w:p w14:paraId="1138159D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Global Pest Control</w:t>
            </w:r>
          </w:p>
        </w:tc>
        <w:tc>
          <w:tcPr>
            <w:tcW w:w="4253" w:type="dxa"/>
            <w:shd w:val="clear" w:color="auto" w:fill="FFFF66"/>
          </w:tcPr>
          <w:p w14:paraId="2FA1D152" w14:textId="77777777" w:rsidR="00880BDC" w:rsidRPr="00E033F0" w:rsidRDefault="00880BDC" w:rsidP="00880BDC">
            <w:r w:rsidRPr="00E033F0">
              <w:t>E-144, Vishwakarma Colony,</w:t>
            </w:r>
          </w:p>
          <w:p w14:paraId="6DE813D9" w14:textId="77777777" w:rsidR="00880BDC" w:rsidRPr="00E033F0" w:rsidRDefault="00880BDC" w:rsidP="00880BDC">
            <w:r w:rsidRPr="00E033F0">
              <w:t xml:space="preserve">Opp. </w:t>
            </w:r>
            <w:proofErr w:type="spellStart"/>
            <w:r w:rsidRPr="00E033F0">
              <w:t>Tuglakabad</w:t>
            </w:r>
            <w:proofErr w:type="spellEnd"/>
            <w:r w:rsidRPr="00E033F0">
              <w:t xml:space="preserve"> ICD, M. </w:t>
            </w:r>
            <w:r w:rsidR="00F82FB0">
              <w:t xml:space="preserve">B. Road, </w:t>
            </w:r>
            <w:proofErr w:type="spellStart"/>
            <w:r w:rsidR="00F82FB0">
              <w:t>Tugalakabad</w:t>
            </w:r>
            <w:proofErr w:type="spellEnd"/>
            <w:r w:rsidR="00F82FB0">
              <w:t>, New Delhi</w:t>
            </w:r>
            <w:r w:rsidRPr="00E033F0">
              <w:t xml:space="preserve"> 110 076 Phone: 9441209439</w:t>
            </w:r>
            <w:r w:rsidR="00292EFC" w:rsidRPr="00E033F0">
              <w:t>/</w:t>
            </w:r>
            <w:r w:rsidRPr="00E033F0">
              <w:t xml:space="preserve"> 9450019894 </w:t>
            </w:r>
          </w:p>
          <w:p w14:paraId="7B4E5C99" w14:textId="77777777" w:rsidR="00880BDC" w:rsidRPr="00E033F0" w:rsidRDefault="00880BDC" w:rsidP="00880BDC">
            <w:r w:rsidRPr="00E033F0">
              <w:t>Fax: 0522 4072201</w:t>
            </w:r>
          </w:p>
          <w:p w14:paraId="084341A9" w14:textId="77777777" w:rsidR="00880BDC" w:rsidRPr="00E033F0" w:rsidRDefault="00880BDC" w:rsidP="00880BDC">
            <w:r w:rsidRPr="00E033F0">
              <w:t>Email: global_pest2003@yahoo.co.in</w:t>
            </w:r>
          </w:p>
        </w:tc>
        <w:tc>
          <w:tcPr>
            <w:tcW w:w="1559" w:type="dxa"/>
            <w:shd w:val="clear" w:color="auto" w:fill="FFFF66"/>
          </w:tcPr>
          <w:p w14:paraId="173AAF6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Delhi State </w:t>
            </w:r>
          </w:p>
        </w:tc>
        <w:tc>
          <w:tcPr>
            <w:tcW w:w="1671" w:type="dxa"/>
            <w:shd w:val="clear" w:color="auto" w:fill="FFFF66"/>
          </w:tcPr>
          <w:p w14:paraId="41681FC5" w14:textId="77777777" w:rsidR="00880BDC" w:rsidRPr="00E033F0" w:rsidRDefault="00102FE6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2978D20" w14:textId="77777777" w:rsidR="00880BDC" w:rsidRPr="00E033F0" w:rsidRDefault="00880BDC" w:rsidP="00880BDC">
            <w:r w:rsidRPr="00E033F0">
              <w:t>IN0183MB</w:t>
            </w:r>
          </w:p>
        </w:tc>
      </w:tr>
      <w:tr w:rsidR="00880BDC" w:rsidRPr="00E033F0" w14:paraId="516B948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F445F94" w14:textId="77777777" w:rsidR="00880BDC" w:rsidRPr="00E033F0" w:rsidRDefault="00880BDC" w:rsidP="00880BDC">
            <w:r w:rsidRPr="00E033F0">
              <w:lastRenderedPageBreak/>
              <w:t>AFASIN 184</w:t>
            </w:r>
          </w:p>
        </w:tc>
        <w:tc>
          <w:tcPr>
            <w:tcW w:w="2581" w:type="dxa"/>
            <w:shd w:val="clear" w:color="auto" w:fill="FFFF66"/>
          </w:tcPr>
          <w:p w14:paraId="7D13AE0B" w14:textId="77777777" w:rsidR="00880BDC" w:rsidRPr="00E033F0" w:rsidRDefault="00880BDC" w:rsidP="00880BDC">
            <w:r w:rsidRPr="00E033F0">
              <w:t>M/s Central Ware Housing Corporation</w:t>
            </w:r>
          </w:p>
        </w:tc>
        <w:tc>
          <w:tcPr>
            <w:tcW w:w="4253" w:type="dxa"/>
            <w:shd w:val="clear" w:color="auto" w:fill="FFFF66"/>
          </w:tcPr>
          <w:p w14:paraId="7708D0CE" w14:textId="77777777" w:rsidR="00880BDC" w:rsidRPr="00E033F0" w:rsidRDefault="00880BDC" w:rsidP="00880BDC">
            <w:r w:rsidRPr="00E033F0">
              <w:t xml:space="preserve">Regional Office, 15-N, </w:t>
            </w:r>
          </w:p>
          <w:p w14:paraId="283F75EF" w14:textId="77777777" w:rsidR="00880BDC" w:rsidRPr="00E033F0" w:rsidRDefault="00880BDC" w:rsidP="00880BDC">
            <w:r w:rsidRPr="00E033F0">
              <w:t xml:space="preserve">Nellie Sengupta Sarani, </w:t>
            </w:r>
          </w:p>
          <w:p w14:paraId="259C187C" w14:textId="77777777" w:rsidR="00880BDC" w:rsidRPr="00E033F0" w:rsidRDefault="00880BDC" w:rsidP="00880BDC">
            <w:r w:rsidRPr="00E033F0">
              <w:t xml:space="preserve">CMC Building, </w:t>
            </w:r>
          </w:p>
          <w:p w14:paraId="70640B89" w14:textId="77777777" w:rsidR="00880BDC" w:rsidRPr="00E033F0" w:rsidRDefault="00880BDC" w:rsidP="00880BDC">
            <w:r w:rsidRPr="00E033F0">
              <w:t>6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. </w:t>
            </w:r>
            <w:proofErr w:type="spellStart"/>
            <w:r w:rsidRPr="00E033F0">
              <w:t>FloorNew</w:t>
            </w:r>
            <w:proofErr w:type="spellEnd"/>
            <w:r w:rsidRPr="00E033F0">
              <w:t xml:space="preserve"> Market Complex,</w:t>
            </w:r>
          </w:p>
          <w:p w14:paraId="491B7357" w14:textId="77777777" w:rsidR="00880BDC" w:rsidRPr="00E033F0" w:rsidRDefault="00880BDC" w:rsidP="00880BDC">
            <w:pPr>
              <w:jc w:val="both"/>
            </w:pPr>
            <w:r w:rsidRPr="00E033F0">
              <w:t>Kolkata-700087</w:t>
            </w:r>
          </w:p>
        </w:tc>
        <w:tc>
          <w:tcPr>
            <w:tcW w:w="1559" w:type="dxa"/>
            <w:shd w:val="clear" w:color="auto" w:fill="FFFF66"/>
          </w:tcPr>
          <w:p w14:paraId="3D24B216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43D0DBE5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E90BB3B" w14:textId="77777777" w:rsidR="00880BDC" w:rsidRPr="00E033F0" w:rsidRDefault="00880BDC" w:rsidP="00880BDC">
            <w:r w:rsidRPr="00E033F0">
              <w:t>IN0184MB</w:t>
            </w:r>
          </w:p>
        </w:tc>
      </w:tr>
      <w:tr w:rsidR="00880BDC" w:rsidRPr="00E033F0" w14:paraId="67B3B0A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72D2368" w14:textId="77777777" w:rsidR="00880BDC" w:rsidRPr="00E033F0" w:rsidRDefault="00880BDC" w:rsidP="00880BDC">
            <w:r w:rsidRPr="00E033F0">
              <w:t>AFASIN 185</w:t>
            </w:r>
          </w:p>
        </w:tc>
        <w:tc>
          <w:tcPr>
            <w:tcW w:w="2581" w:type="dxa"/>
            <w:shd w:val="clear" w:color="auto" w:fill="FFFF66"/>
          </w:tcPr>
          <w:p w14:paraId="09B42101" w14:textId="77777777" w:rsidR="00880BDC" w:rsidRPr="00E033F0" w:rsidRDefault="00880BDC" w:rsidP="00880BDC">
            <w:r w:rsidRPr="00E033F0">
              <w:t>M/s National Bulk Handling Corporation Ltd.</w:t>
            </w:r>
          </w:p>
        </w:tc>
        <w:tc>
          <w:tcPr>
            <w:tcW w:w="4253" w:type="dxa"/>
            <w:shd w:val="clear" w:color="auto" w:fill="FFFF66"/>
          </w:tcPr>
          <w:p w14:paraId="5E62DD22" w14:textId="77777777" w:rsidR="00880BDC" w:rsidRPr="00E033F0" w:rsidRDefault="00880BDC" w:rsidP="00880BDC">
            <w:proofErr w:type="spellStart"/>
            <w:r w:rsidRPr="00E033F0">
              <w:t>Abarna</w:t>
            </w:r>
            <w:proofErr w:type="spellEnd"/>
            <w:r w:rsidRPr="00E033F0">
              <w:t xml:space="preserve"> </w:t>
            </w:r>
            <w:proofErr w:type="spellStart"/>
            <w:proofErr w:type="gramStart"/>
            <w:r w:rsidRPr="00E033F0">
              <w:t>Complex,Old</w:t>
            </w:r>
            <w:proofErr w:type="spellEnd"/>
            <w:proofErr w:type="gramEnd"/>
            <w:r w:rsidRPr="00E033F0">
              <w:t xml:space="preserve"> No. 51</w:t>
            </w:r>
          </w:p>
          <w:p w14:paraId="11CA3CEB" w14:textId="77777777" w:rsidR="00880BDC" w:rsidRPr="00E033F0" w:rsidRDefault="00880BDC" w:rsidP="00880BDC">
            <w:r w:rsidRPr="00E033F0">
              <w:t>New No.2, P.V. Iyer Street</w:t>
            </w:r>
          </w:p>
          <w:p w14:paraId="168FB580" w14:textId="77777777" w:rsidR="00880BDC" w:rsidRPr="00E033F0" w:rsidRDefault="00880BDC" w:rsidP="00880BDC">
            <w:proofErr w:type="spellStart"/>
            <w:r w:rsidRPr="00E033F0">
              <w:t>Mannady</w:t>
            </w:r>
            <w:proofErr w:type="spellEnd"/>
            <w:r w:rsidRPr="00E033F0">
              <w:t>, Chennai-600 001</w:t>
            </w:r>
          </w:p>
          <w:p w14:paraId="2232B6D5" w14:textId="77777777" w:rsidR="00880BDC" w:rsidRPr="00E033F0" w:rsidRDefault="00880BDC" w:rsidP="00880BDC">
            <w:r w:rsidRPr="00E033F0">
              <w:t>Phone: +91 44 32541571</w:t>
            </w:r>
          </w:p>
          <w:p w14:paraId="0E9CE039" w14:textId="77777777" w:rsidR="00880BDC" w:rsidRPr="00E033F0" w:rsidRDefault="00880BDC" w:rsidP="00880BDC">
            <w:r w:rsidRPr="00E033F0">
              <w:t>Email: info@nbhcindia.com</w:t>
            </w:r>
          </w:p>
        </w:tc>
        <w:tc>
          <w:tcPr>
            <w:tcW w:w="1559" w:type="dxa"/>
            <w:shd w:val="clear" w:color="auto" w:fill="FFFF66"/>
          </w:tcPr>
          <w:p w14:paraId="3352B231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68AC038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3FCE396" w14:textId="77777777" w:rsidR="00880BDC" w:rsidRPr="00E033F0" w:rsidRDefault="00880BDC" w:rsidP="00880BDC">
            <w:r w:rsidRPr="00E033F0">
              <w:t>IN0185MB</w:t>
            </w:r>
          </w:p>
        </w:tc>
      </w:tr>
      <w:tr w:rsidR="00880BDC" w:rsidRPr="00E033F0" w14:paraId="4037CCAB" w14:textId="77777777" w:rsidTr="005E12B1">
        <w:trPr>
          <w:cantSplit/>
        </w:trPr>
        <w:tc>
          <w:tcPr>
            <w:tcW w:w="2092" w:type="dxa"/>
          </w:tcPr>
          <w:p w14:paraId="738CFB97" w14:textId="77777777" w:rsidR="00880BDC" w:rsidRPr="00E033F0" w:rsidRDefault="00880BDC" w:rsidP="00880BDC">
            <w:r w:rsidRPr="00E033F0">
              <w:t>AFASIN 187</w:t>
            </w:r>
          </w:p>
        </w:tc>
        <w:tc>
          <w:tcPr>
            <w:tcW w:w="2581" w:type="dxa"/>
          </w:tcPr>
          <w:p w14:paraId="029CB28A" w14:textId="77777777" w:rsidR="00880BDC" w:rsidRPr="00E033F0" w:rsidRDefault="00880BDC" w:rsidP="00880BDC">
            <w:r w:rsidRPr="00E033F0">
              <w:t>M/s National Pest Control</w:t>
            </w:r>
          </w:p>
        </w:tc>
        <w:tc>
          <w:tcPr>
            <w:tcW w:w="4253" w:type="dxa"/>
          </w:tcPr>
          <w:p w14:paraId="507A1426" w14:textId="77777777" w:rsidR="00880BDC" w:rsidRPr="00E033F0" w:rsidRDefault="00880BDC" w:rsidP="00880BDC">
            <w:pPr>
              <w:jc w:val="both"/>
            </w:pPr>
            <w:r w:rsidRPr="00E033F0">
              <w:t xml:space="preserve">At: </w:t>
            </w:r>
            <w:proofErr w:type="spellStart"/>
            <w:r w:rsidRPr="00E033F0">
              <w:t>Vindhane</w:t>
            </w:r>
            <w:proofErr w:type="spellEnd"/>
            <w:r w:rsidRPr="00E033F0">
              <w:t xml:space="preserve">, Post: </w:t>
            </w:r>
            <w:proofErr w:type="spellStart"/>
            <w:r w:rsidRPr="00E033F0">
              <w:t>Dighode</w:t>
            </w:r>
            <w:proofErr w:type="spellEnd"/>
            <w:r w:rsidRPr="00E033F0">
              <w:t>,</w:t>
            </w:r>
          </w:p>
          <w:p w14:paraId="7663E29A" w14:textId="77777777" w:rsidR="00880BDC" w:rsidRPr="00E033F0" w:rsidRDefault="00880BDC" w:rsidP="00880BDC">
            <w:pPr>
              <w:jc w:val="both"/>
            </w:pPr>
            <w:r w:rsidRPr="00E033F0">
              <w:t xml:space="preserve">Tal: </w:t>
            </w:r>
            <w:proofErr w:type="spellStart"/>
            <w:r w:rsidRPr="00E033F0">
              <w:t>Uran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Raigarh</w:t>
            </w:r>
            <w:proofErr w:type="spellEnd"/>
            <w:r w:rsidR="00EF6C4B">
              <w:t xml:space="preserve"> </w:t>
            </w:r>
            <w:r w:rsidRPr="00E033F0">
              <w:t>410206 (M.S.)</w:t>
            </w:r>
          </w:p>
          <w:p w14:paraId="70F914E5" w14:textId="77777777" w:rsidR="00880BDC" w:rsidRPr="00E033F0" w:rsidRDefault="00880BDC" w:rsidP="00880BDC">
            <w:r w:rsidRPr="00E033F0">
              <w:t>Email:</w:t>
            </w:r>
            <w:r w:rsidRPr="00E033F0">
              <w:rPr>
                <w:bCs/>
              </w:rPr>
              <w:t xml:space="preserve"> </w:t>
            </w:r>
            <w:hyperlink r:id="rId107" w:history="1">
              <w:r w:rsidR="00292EFC" w:rsidRPr="00E033F0">
                <w:rPr>
                  <w:rStyle w:val="Hyperlink"/>
                  <w:color w:val="auto"/>
                  <w:u w:val="none"/>
                </w:rPr>
                <w:t>lokhandevaibhav@yahoo.com/</w:t>
              </w:r>
            </w:hyperlink>
            <w:r w:rsidR="00292EFC" w:rsidRPr="00E033F0">
              <w:t xml:space="preserve"> </w:t>
            </w:r>
            <w:hyperlink r:id="rId108" w:history="1">
              <w:r w:rsidR="00292EFC" w:rsidRPr="00E033F0">
                <w:rPr>
                  <w:rStyle w:val="Hyperlink"/>
                  <w:color w:val="auto"/>
                  <w:u w:val="none"/>
                </w:rPr>
                <w:t>national_pestcontrol@yahoo.com</w:t>
              </w:r>
            </w:hyperlink>
            <w:r w:rsidR="00292EFC" w:rsidRPr="00E033F0">
              <w:t xml:space="preserve">  </w:t>
            </w:r>
            <w:r w:rsidRPr="00E033F0">
              <w:t xml:space="preserve"> </w:t>
            </w:r>
          </w:p>
        </w:tc>
        <w:tc>
          <w:tcPr>
            <w:tcW w:w="1559" w:type="dxa"/>
          </w:tcPr>
          <w:p w14:paraId="1EA38536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023A3160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D84F1AA" w14:textId="77777777" w:rsidR="00880BDC" w:rsidRPr="00E033F0" w:rsidRDefault="00880BDC" w:rsidP="00880BDC">
            <w:r w:rsidRPr="00E033F0">
              <w:t>IN0187MB</w:t>
            </w:r>
          </w:p>
        </w:tc>
      </w:tr>
      <w:tr w:rsidR="00880BDC" w:rsidRPr="00E033F0" w14:paraId="4CC78D3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7B398A9" w14:textId="77777777" w:rsidR="00880BDC" w:rsidRPr="00E033F0" w:rsidRDefault="00880BDC" w:rsidP="00880BDC">
            <w:r w:rsidRPr="00E033F0">
              <w:t>AFASIN 188</w:t>
            </w:r>
          </w:p>
        </w:tc>
        <w:tc>
          <w:tcPr>
            <w:tcW w:w="2581" w:type="dxa"/>
            <w:shd w:val="clear" w:color="auto" w:fill="FFFF66"/>
          </w:tcPr>
          <w:p w14:paraId="7FF44B61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TransOcean</w:t>
            </w:r>
            <w:proofErr w:type="spellEnd"/>
            <w:r w:rsidRPr="00E033F0">
              <w:t xml:space="preserve"> Pest Eliminators</w:t>
            </w:r>
          </w:p>
        </w:tc>
        <w:tc>
          <w:tcPr>
            <w:tcW w:w="4253" w:type="dxa"/>
            <w:shd w:val="clear" w:color="auto" w:fill="FFFF66"/>
          </w:tcPr>
          <w:p w14:paraId="59FCCD16" w14:textId="77777777" w:rsidR="00880BDC" w:rsidRPr="00E033F0" w:rsidRDefault="00880BDC" w:rsidP="00880BDC">
            <w:r w:rsidRPr="00E033F0">
              <w:t xml:space="preserve">GH-977, </w:t>
            </w:r>
            <w:proofErr w:type="spellStart"/>
            <w:r w:rsidRPr="00E033F0">
              <w:t>Deen</w:t>
            </w:r>
            <w:proofErr w:type="spellEnd"/>
            <w:r w:rsidRPr="00E033F0">
              <w:t xml:space="preserve"> Dayal Nagar</w:t>
            </w:r>
          </w:p>
          <w:p w14:paraId="5254A0C7" w14:textId="77777777" w:rsidR="00880BDC" w:rsidRPr="00E033F0" w:rsidRDefault="00880BDC" w:rsidP="00880BDC">
            <w:r w:rsidRPr="00E033F0">
              <w:t xml:space="preserve">Gwalior 474020Madhya Pradesh </w:t>
            </w:r>
          </w:p>
        </w:tc>
        <w:tc>
          <w:tcPr>
            <w:tcW w:w="1559" w:type="dxa"/>
            <w:shd w:val="clear" w:color="auto" w:fill="FFFF66"/>
          </w:tcPr>
          <w:p w14:paraId="13A8DFB1" w14:textId="77777777" w:rsidR="00880BDC" w:rsidRPr="00E033F0" w:rsidRDefault="00880BDC" w:rsidP="00880BDC">
            <w:r w:rsidRPr="00E033F0">
              <w:t>Madhya Pradesh State</w:t>
            </w:r>
          </w:p>
        </w:tc>
        <w:tc>
          <w:tcPr>
            <w:tcW w:w="1671" w:type="dxa"/>
            <w:shd w:val="clear" w:color="auto" w:fill="FFFF66"/>
          </w:tcPr>
          <w:p w14:paraId="509A4445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939E308" w14:textId="77777777" w:rsidR="00880BDC" w:rsidRPr="00E033F0" w:rsidRDefault="00880BDC" w:rsidP="00880BDC">
            <w:r w:rsidRPr="00E033F0">
              <w:t>IN0188MB</w:t>
            </w:r>
          </w:p>
        </w:tc>
      </w:tr>
      <w:tr w:rsidR="00880BDC" w:rsidRPr="00E033F0" w14:paraId="727CB8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E8037C4" w14:textId="77777777" w:rsidR="00880BDC" w:rsidRPr="00E033F0" w:rsidRDefault="00880BDC" w:rsidP="00880BDC">
            <w:r w:rsidRPr="00E033F0">
              <w:t>AFASIN 189</w:t>
            </w:r>
          </w:p>
        </w:tc>
        <w:tc>
          <w:tcPr>
            <w:tcW w:w="2581" w:type="dxa"/>
            <w:shd w:val="clear" w:color="auto" w:fill="FFFF66"/>
          </w:tcPr>
          <w:p w14:paraId="37E81F10" w14:textId="77777777" w:rsidR="00953959" w:rsidRPr="00953959" w:rsidRDefault="00953959" w:rsidP="00880B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w name: </w:t>
            </w:r>
          </w:p>
          <w:p w14:paraId="5EFC7FE1" w14:textId="77777777" w:rsidR="00953959" w:rsidRDefault="00953959" w:rsidP="00880BDC">
            <w:r w:rsidRPr="00953959">
              <w:rPr>
                <w:lang w:val="en-US"/>
              </w:rPr>
              <w:t>M/s PCI Pest Control Private Limited</w:t>
            </w:r>
          </w:p>
          <w:p w14:paraId="17C2B721" w14:textId="77777777" w:rsidR="00953959" w:rsidRDefault="00953959" w:rsidP="00880BDC">
            <w:pPr>
              <w:rPr>
                <w:b/>
              </w:rPr>
            </w:pPr>
          </w:p>
          <w:p w14:paraId="23F81F0B" w14:textId="77777777" w:rsidR="00953959" w:rsidRPr="00953959" w:rsidRDefault="00953959" w:rsidP="00880BDC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0CBA95D" w14:textId="77777777" w:rsidR="00880BDC" w:rsidRPr="00E033F0" w:rsidRDefault="00880BDC" w:rsidP="00880BDC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02D0963" w14:textId="77777777" w:rsidR="00880BDC" w:rsidRPr="00E033F0" w:rsidRDefault="00880BDC" w:rsidP="00880BDC">
            <w:r w:rsidRPr="00E033F0">
              <w:t xml:space="preserve">36/5, </w:t>
            </w:r>
            <w:proofErr w:type="spellStart"/>
            <w:r w:rsidRPr="00E033F0">
              <w:t>Pipliwala</w:t>
            </w:r>
            <w:proofErr w:type="spellEnd"/>
            <w:r w:rsidRPr="00E033F0">
              <w:t xml:space="preserve"> Town, 2nd Floor</w:t>
            </w:r>
          </w:p>
          <w:p w14:paraId="7ACDE212" w14:textId="77777777" w:rsidR="00880BDC" w:rsidRPr="00E033F0" w:rsidRDefault="00880BDC" w:rsidP="00880BDC">
            <w:r w:rsidRPr="00E033F0">
              <w:t>Opposite Shivalik Park</w:t>
            </w:r>
          </w:p>
          <w:p w14:paraId="4766C057" w14:textId="77777777" w:rsidR="00880BDC" w:rsidRPr="00E033F0" w:rsidRDefault="00880BDC" w:rsidP="00880BDC">
            <w:proofErr w:type="spellStart"/>
            <w:r w:rsidRPr="00E033F0">
              <w:t>Manimajra</w:t>
            </w:r>
            <w:proofErr w:type="spellEnd"/>
            <w:r w:rsidRPr="00E033F0">
              <w:t>, Chandigarh 160 101</w:t>
            </w:r>
            <w:r w:rsidR="00073C96">
              <w:t xml:space="preserve"> Punjab</w:t>
            </w:r>
          </w:p>
          <w:p w14:paraId="4BEDAC23" w14:textId="77777777" w:rsidR="00073C96" w:rsidRPr="00073C96" w:rsidRDefault="00073C96" w:rsidP="00880BDC">
            <w:pPr>
              <w:rPr>
                <w:rFonts w:ascii="Times New Roman" w:hAnsi="Times New Roman"/>
                <w:szCs w:val="22"/>
              </w:rPr>
            </w:pPr>
            <w:r>
              <w:t xml:space="preserve">Phone: </w:t>
            </w:r>
            <w:r w:rsidRPr="00073C96">
              <w:t>91-0172 -4645656</w:t>
            </w:r>
            <w:r w:rsidR="00303977">
              <w:t xml:space="preserve"> / </w:t>
            </w:r>
            <w:r w:rsidR="00303977" w:rsidRPr="00303977">
              <w:rPr>
                <w:lang w:val="en-US"/>
              </w:rPr>
              <w:t>4643030</w:t>
            </w:r>
          </w:p>
          <w:p w14:paraId="77F18F15" w14:textId="77777777" w:rsidR="00880BDC" w:rsidRPr="00E033F0" w:rsidRDefault="00880BDC" w:rsidP="00880BDC">
            <w:r w:rsidRPr="00E033F0">
              <w:t xml:space="preserve">Email: </w:t>
            </w:r>
            <w:r w:rsidR="00303977" w:rsidRPr="00303977">
              <w:t>chandigarh_fumigation@pcil.in</w:t>
            </w:r>
          </w:p>
        </w:tc>
        <w:tc>
          <w:tcPr>
            <w:tcW w:w="1559" w:type="dxa"/>
            <w:shd w:val="clear" w:color="auto" w:fill="FFFF66"/>
          </w:tcPr>
          <w:p w14:paraId="090B06B4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070CD46D" w14:textId="77777777" w:rsidR="00880BDC" w:rsidRPr="00E033F0" w:rsidRDefault="00102FE6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23E1372" w14:textId="77777777" w:rsidR="00880BDC" w:rsidRPr="00E033F0" w:rsidRDefault="00880BDC" w:rsidP="00880BDC">
            <w:r w:rsidRPr="00E033F0">
              <w:t>IN0189MB</w:t>
            </w:r>
          </w:p>
        </w:tc>
      </w:tr>
      <w:tr w:rsidR="00880BDC" w:rsidRPr="00E033F0" w14:paraId="4858BE3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5C20080" w14:textId="77777777" w:rsidR="00880BDC" w:rsidRPr="00E033F0" w:rsidRDefault="00880BDC" w:rsidP="00880BDC">
            <w:r w:rsidRPr="00E033F0">
              <w:t>AFASIN 194</w:t>
            </w:r>
          </w:p>
        </w:tc>
        <w:tc>
          <w:tcPr>
            <w:tcW w:w="2581" w:type="dxa"/>
            <w:shd w:val="clear" w:color="auto" w:fill="FFFF66"/>
          </w:tcPr>
          <w:p w14:paraId="6E99F65B" w14:textId="77777777" w:rsidR="00880BDC" w:rsidRPr="00E033F0" w:rsidRDefault="00880BDC" w:rsidP="00880BDC">
            <w:r w:rsidRPr="00E033F0">
              <w:t>M/s Sai Pest Control &amp; Fumigation</w:t>
            </w:r>
          </w:p>
        </w:tc>
        <w:tc>
          <w:tcPr>
            <w:tcW w:w="4253" w:type="dxa"/>
            <w:shd w:val="clear" w:color="auto" w:fill="FFFF66"/>
          </w:tcPr>
          <w:p w14:paraId="238CE251" w14:textId="77777777" w:rsidR="00880BDC" w:rsidRPr="00E033F0" w:rsidRDefault="00880BDC" w:rsidP="00880BDC">
            <w:r w:rsidRPr="00E033F0">
              <w:t xml:space="preserve">Satya deo Nagar (Near </w:t>
            </w:r>
            <w:proofErr w:type="spellStart"/>
            <w:r w:rsidRPr="00E033F0">
              <w:t>Wandy</w:t>
            </w:r>
            <w:proofErr w:type="spellEnd"/>
            <w:r w:rsidRPr="00E033F0">
              <w:t xml:space="preserve"> School)</w:t>
            </w:r>
          </w:p>
          <w:p w14:paraId="6ED30E92" w14:textId="77777777" w:rsidR="00880BDC" w:rsidRPr="00E033F0" w:rsidRDefault="00880BDC" w:rsidP="00880BDC">
            <w:r w:rsidRPr="00E033F0">
              <w:t xml:space="preserve">Gandhi Road, Gwalior </w:t>
            </w:r>
          </w:p>
          <w:p w14:paraId="31E2EC61" w14:textId="77777777" w:rsidR="00880BDC" w:rsidRPr="00E033F0" w:rsidRDefault="00880BDC" w:rsidP="00880BDC">
            <w:r w:rsidRPr="00E033F0">
              <w:t xml:space="preserve">Maharashtra Madhya Pradesh </w:t>
            </w:r>
          </w:p>
        </w:tc>
        <w:tc>
          <w:tcPr>
            <w:tcW w:w="1559" w:type="dxa"/>
            <w:shd w:val="clear" w:color="auto" w:fill="FFFF66"/>
          </w:tcPr>
          <w:p w14:paraId="69930A18" w14:textId="77777777" w:rsidR="00880BDC" w:rsidRPr="00E033F0" w:rsidRDefault="00880BDC" w:rsidP="00880BDC">
            <w:r w:rsidRPr="00E033F0">
              <w:t>Madhya Pradesh State</w:t>
            </w:r>
          </w:p>
        </w:tc>
        <w:tc>
          <w:tcPr>
            <w:tcW w:w="1671" w:type="dxa"/>
            <w:shd w:val="clear" w:color="auto" w:fill="FFFF66"/>
          </w:tcPr>
          <w:p w14:paraId="48F73826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F31E631" w14:textId="77777777" w:rsidR="00880BDC" w:rsidRPr="00E033F0" w:rsidRDefault="00880BDC" w:rsidP="00880BDC">
            <w:r w:rsidRPr="00E033F0">
              <w:t>IN0194MB</w:t>
            </w:r>
          </w:p>
        </w:tc>
      </w:tr>
      <w:tr w:rsidR="00880BDC" w:rsidRPr="00E033F0" w14:paraId="356FF93B" w14:textId="77777777" w:rsidTr="005E12B1">
        <w:trPr>
          <w:cantSplit/>
        </w:trPr>
        <w:tc>
          <w:tcPr>
            <w:tcW w:w="2092" w:type="dxa"/>
          </w:tcPr>
          <w:p w14:paraId="0F862AB6" w14:textId="77777777" w:rsidR="00880BDC" w:rsidRPr="00E033F0" w:rsidRDefault="00880BDC" w:rsidP="00880BDC">
            <w:r w:rsidRPr="00E033F0">
              <w:lastRenderedPageBreak/>
              <w:t>AFASIN 195</w:t>
            </w:r>
          </w:p>
        </w:tc>
        <w:tc>
          <w:tcPr>
            <w:tcW w:w="2581" w:type="dxa"/>
          </w:tcPr>
          <w:p w14:paraId="29213CB8" w14:textId="77777777" w:rsidR="00880BDC" w:rsidRPr="00E033F0" w:rsidRDefault="00880BDC" w:rsidP="00880BDC">
            <w:r w:rsidRPr="00E033F0">
              <w:t xml:space="preserve">M/s LCL Logistic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7B2325F3" w14:textId="77777777" w:rsidR="00880BDC" w:rsidRPr="00E033F0" w:rsidRDefault="00880BDC" w:rsidP="00880BDC">
            <w:r w:rsidRPr="00E033F0">
              <w:t>220, Sai Commercial Centre,</w:t>
            </w:r>
          </w:p>
          <w:p w14:paraId="0E73C395" w14:textId="77777777" w:rsidR="00880BDC" w:rsidRPr="00E033F0" w:rsidRDefault="00880BDC" w:rsidP="00880BDC">
            <w:r w:rsidRPr="00E033F0">
              <w:t xml:space="preserve">2nd Floor, Station Road, </w:t>
            </w:r>
          </w:p>
          <w:p w14:paraId="0A22D89D" w14:textId="77777777" w:rsidR="00880BDC" w:rsidRPr="00E033F0" w:rsidRDefault="00880BDC" w:rsidP="00880BDC">
            <w:proofErr w:type="spellStart"/>
            <w:r w:rsidRPr="00E033F0">
              <w:t>Govandi</w:t>
            </w:r>
            <w:proofErr w:type="spellEnd"/>
            <w:r w:rsidRPr="00E033F0">
              <w:t xml:space="preserve">(E), Mumbai 400088 </w:t>
            </w:r>
          </w:p>
          <w:p w14:paraId="75DCBC53" w14:textId="77777777" w:rsidR="007B4A13" w:rsidRPr="00E033F0" w:rsidRDefault="00880BDC" w:rsidP="007B4A13">
            <w:r w:rsidRPr="00E033F0">
              <w:t xml:space="preserve">Email: </w:t>
            </w:r>
            <w:hyperlink r:id="rId109" w:history="1">
              <w:r w:rsidR="007B4A13" w:rsidRPr="00E033F0">
                <w:rPr>
                  <w:rStyle w:val="Hyperlink"/>
                  <w:color w:val="auto"/>
                  <w:u w:val="none"/>
                </w:rPr>
                <w:t>corporate@lclshipping.com/</w:t>
              </w:r>
            </w:hyperlink>
            <w:r w:rsidR="007B4A13" w:rsidRPr="00E033F0">
              <w:t xml:space="preserve"> </w:t>
            </w:r>
            <w:hyperlink r:id="rId110" w:history="1">
              <w:r w:rsidR="007B4A13" w:rsidRPr="00E033F0">
                <w:rPr>
                  <w:rStyle w:val="Hyperlink"/>
                  <w:color w:val="auto"/>
                  <w:u w:val="none"/>
                </w:rPr>
                <w:t>mathur@lcllogistics.in</w:t>
              </w:r>
            </w:hyperlink>
            <w:r w:rsidR="007B4A13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3031AC52" w14:textId="77777777" w:rsidR="00880BDC" w:rsidRPr="00E033F0" w:rsidRDefault="0055584B" w:rsidP="007B4A13">
            <w:hyperlink r:id="rId111" w:history="1">
              <w:r w:rsidR="007B4A13" w:rsidRPr="00E033F0">
                <w:rPr>
                  <w:rStyle w:val="Hyperlink"/>
                  <w:color w:val="auto"/>
                  <w:u w:val="none"/>
                </w:rPr>
                <w:t>mathur@mumbai.lcllogistix.com</w:t>
              </w:r>
            </w:hyperlink>
            <w:r w:rsidR="00880BDC" w:rsidRPr="00E033F0">
              <w:t xml:space="preserve"> </w:t>
            </w:r>
          </w:p>
        </w:tc>
        <w:tc>
          <w:tcPr>
            <w:tcW w:w="1559" w:type="dxa"/>
          </w:tcPr>
          <w:p w14:paraId="7CAC9C7A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04FBFA9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51C95FE0" w14:textId="77777777" w:rsidR="00880BDC" w:rsidRPr="00E033F0" w:rsidRDefault="00880BDC" w:rsidP="00880BDC">
            <w:r w:rsidRPr="00E033F0">
              <w:t>IN0195MB</w:t>
            </w:r>
          </w:p>
        </w:tc>
      </w:tr>
      <w:tr w:rsidR="00880BDC" w:rsidRPr="00E033F0" w14:paraId="4ACE505F" w14:textId="77777777" w:rsidTr="005E12B1">
        <w:trPr>
          <w:cantSplit/>
        </w:trPr>
        <w:tc>
          <w:tcPr>
            <w:tcW w:w="2092" w:type="dxa"/>
          </w:tcPr>
          <w:p w14:paraId="23B912A5" w14:textId="77777777" w:rsidR="00880BDC" w:rsidRPr="00E033F0" w:rsidRDefault="00880BDC" w:rsidP="00880BDC">
            <w:r w:rsidRPr="00E033F0">
              <w:t>AFASIN 197</w:t>
            </w:r>
          </w:p>
        </w:tc>
        <w:tc>
          <w:tcPr>
            <w:tcW w:w="2581" w:type="dxa"/>
          </w:tcPr>
          <w:p w14:paraId="0E0CFEFD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239EE87C" w14:textId="77777777" w:rsidR="007B4A13" w:rsidRPr="00E033F0" w:rsidRDefault="00880BDC" w:rsidP="00880BDC">
            <w:proofErr w:type="spellStart"/>
            <w:r w:rsidRPr="00E033F0">
              <w:t>Khasra</w:t>
            </w:r>
            <w:proofErr w:type="spellEnd"/>
            <w:r w:rsidRPr="00E033F0">
              <w:t xml:space="preserve"> No.61/42, Infront of Government Primary School, </w:t>
            </w:r>
          </w:p>
          <w:p w14:paraId="224995D8" w14:textId="77777777" w:rsidR="00EF6C4B" w:rsidRDefault="00880BDC" w:rsidP="00880BDC">
            <w:proofErr w:type="spellStart"/>
            <w:r w:rsidRPr="00E033F0">
              <w:t>Narela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Alipu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Garhi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Alipur</w:t>
            </w:r>
            <w:proofErr w:type="spellEnd"/>
            <w:r w:rsidRPr="00E033F0">
              <w:t xml:space="preserve">, </w:t>
            </w:r>
          </w:p>
          <w:p w14:paraId="7C064D2B" w14:textId="77777777" w:rsidR="00880BDC" w:rsidRPr="00E033F0" w:rsidRDefault="00880BDC" w:rsidP="00880BDC">
            <w:r w:rsidRPr="00E033F0">
              <w:t>Delhi</w:t>
            </w:r>
            <w:r w:rsidR="00EF6C4B">
              <w:t xml:space="preserve"> </w:t>
            </w:r>
            <w:r w:rsidRPr="00E033F0">
              <w:t>110036</w:t>
            </w:r>
          </w:p>
          <w:p w14:paraId="18CB5253" w14:textId="77777777" w:rsidR="00880BDC" w:rsidRPr="00E033F0" w:rsidRDefault="00880BDC" w:rsidP="007B4A13">
            <w:r w:rsidRPr="00E033F0">
              <w:t>Email:</w:t>
            </w:r>
            <w:r w:rsidR="007B4A13" w:rsidRPr="00E033F0">
              <w:t xml:space="preserve"> </w:t>
            </w:r>
            <w:hyperlink r:id="rId112" w:history="1">
              <w:r w:rsidR="007B4A13" w:rsidRPr="00E033F0">
                <w:rPr>
                  <w:rStyle w:val="Hyperlink"/>
                  <w:color w:val="auto"/>
                  <w:u w:val="none"/>
                </w:rPr>
                <w:t>info@nbhcindia.com/</w:t>
              </w:r>
            </w:hyperlink>
            <w:r w:rsidR="007B4A13" w:rsidRPr="00E033F0">
              <w:t xml:space="preserve"> </w:t>
            </w:r>
            <w:hyperlink r:id="rId113" w:history="1">
              <w:r w:rsidR="007B4A13" w:rsidRPr="00E033F0">
                <w:rPr>
                  <w:rStyle w:val="Hyperlink"/>
                  <w:color w:val="auto"/>
                  <w:u w:val="none"/>
                </w:rPr>
                <w:t>deepak.sharma@nbhcindia.com</w:t>
              </w:r>
            </w:hyperlink>
          </w:p>
        </w:tc>
        <w:tc>
          <w:tcPr>
            <w:tcW w:w="1559" w:type="dxa"/>
          </w:tcPr>
          <w:p w14:paraId="4B21FC9D" w14:textId="77777777" w:rsidR="00880BDC" w:rsidRPr="00E033F0" w:rsidRDefault="00880BDC" w:rsidP="00880BDC">
            <w:r w:rsidRPr="00E033F0">
              <w:t>Delhi State</w:t>
            </w:r>
          </w:p>
        </w:tc>
        <w:tc>
          <w:tcPr>
            <w:tcW w:w="1671" w:type="dxa"/>
          </w:tcPr>
          <w:p w14:paraId="71E4F14B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709B76A" w14:textId="77777777" w:rsidR="00880BDC" w:rsidRPr="00E033F0" w:rsidRDefault="00880BDC" w:rsidP="00880BDC">
            <w:r w:rsidRPr="00E033F0">
              <w:t>IN0197MB</w:t>
            </w:r>
          </w:p>
        </w:tc>
      </w:tr>
      <w:tr w:rsidR="00880BDC" w:rsidRPr="00E033F0" w14:paraId="1F3FEBA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EE37E2" w14:textId="77777777" w:rsidR="00880BDC" w:rsidRPr="00E033F0" w:rsidRDefault="00880BDC" w:rsidP="00880BDC">
            <w:r w:rsidRPr="00E033F0">
              <w:t>AFASIN 198</w:t>
            </w:r>
          </w:p>
        </w:tc>
        <w:tc>
          <w:tcPr>
            <w:tcW w:w="2581" w:type="dxa"/>
            <w:shd w:val="clear" w:color="auto" w:fill="FFFF66"/>
          </w:tcPr>
          <w:p w14:paraId="38E2BE1B" w14:textId="77777777" w:rsidR="00880BDC" w:rsidRPr="00E033F0" w:rsidRDefault="00880BDC" w:rsidP="00880BDC">
            <w:r w:rsidRPr="00E033F0">
              <w:t>M/s Pest World</w:t>
            </w:r>
          </w:p>
        </w:tc>
        <w:tc>
          <w:tcPr>
            <w:tcW w:w="4253" w:type="dxa"/>
            <w:shd w:val="clear" w:color="auto" w:fill="FFFF66"/>
          </w:tcPr>
          <w:p w14:paraId="6DA3E5F3" w14:textId="77777777" w:rsidR="00880BDC" w:rsidRPr="00E033F0" w:rsidRDefault="00880BDC" w:rsidP="00880BDC">
            <w:pPr>
              <w:jc w:val="both"/>
            </w:pPr>
            <w:r w:rsidRPr="00E033F0">
              <w:t>206 A, Plot No. 16, Sector</w:t>
            </w:r>
            <w:r w:rsidR="00EF6C4B">
              <w:t xml:space="preserve"> </w:t>
            </w:r>
            <w:r w:rsidRPr="00E033F0">
              <w:t>9</w:t>
            </w:r>
          </w:p>
          <w:p w14:paraId="43B99ACE" w14:textId="77777777" w:rsidR="00880BDC" w:rsidRPr="00E033F0" w:rsidRDefault="00880BDC" w:rsidP="00880BDC">
            <w:pPr>
              <w:jc w:val="both"/>
            </w:pPr>
            <w:r w:rsidRPr="00E033F0">
              <w:t>Above Punjab Radiators</w:t>
            </w:r>
          </w:p>
          <w:p w14:paraId="4274B0AB" w14:textId="77777777" w:rsidR="00880BDC" w:rsidRPr="00E033F0" w:rsidRDefault="00880BDC" w:rsidP="00880BDC">
            <w:pPr>
              <w:jc w:val="both"/>
            </w:pPr>
            <w:proofErr w:type="spellStart"/>
            <w:r w:rsidRPr="00E033F0">
              <w:t>Gandhidham</w:t>
            </w:r>
            <w:proofErr w:type="spellEnd"/>
            <w:r w:rsidRPr="00E033F0">
              <w:t>,</w:t>
            </w:r>
            <w:r w:rsidR="00EF6C4B">
              <w:t xml:space="preserve"> </w:t>
            </w:r>
            <w:r w:rsidRPr="00E033F0">
              <w:t>Kutch 370201 (Gujarat)</w:t>
            </w:r>
          </w:p>
          <w:p w14:paraId="11AA762D" w14:textId="77777777" w:rsidR="00880BDC" w:rsidRPr="00E033F0" w:rsidRDefault="00880BDC" w:rsidP="00880BDC">
            <w:pPr>
              <w:rPr>
                <w:lang w:val="da-DK"/>
              </w:rPr>
            </w:pPr>
            <w:r w:rsidRPr="00E033F0">
              <w:t xml:space="preserve">Email: kandla@pestworldindia.com </w:t>
            </w:r>
          </w:p>
        </w:tc>
        <w:tc>
          <w:tcPr>
            <w:tcW w:w="1559" w:type="dxa"/>
            <w:shd w:val="clear" w:color="auto" w:fill="FFFF66"/>
          </w:tcPr>
          <w:p w14:paraId="53845EF5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183BC934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8A28E75" w14:textId="77777777" w:rsidR="00880BDC" w:rsidRPr="00E033F0" w:rsidRDefault="00880BDC" w:rsidP="00880BDC">
            <w:r w:rsidRPr="00E033F0">
              <w:t>IN0198MB</w:t>
            </w:r>
          </w:p>
        </w:tc>
      </w:tr>
      <w:tr w:rsidR="00880BDC" w:rsidRPr="00E033F0" w14:paraId="665AE9D3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72414F7E" w14:textId="77777777" w:rsidR="00880BDC" w:rsidRPr="00E033F0" w:rsidRDefault="00880BDC" w:rsidP="00880BDC">
            <w:r w:rsidRPr="00E033F0">
              <w:t>AFASIN 199</w:t>
            </w:r>
          </w:p>
        </w:tc>
        <w:tc>
          <w:tcPr>
            <w:tcW w:w="2581" w:type="dxa"/>
            <w:shd w:val="clear" w:color="auto" w:fill="FFFF66"/>
          </w:tcPr>
          <w:p w14:paraId="4E939A72" w14:textId="77777777" w:rsidR="00880BDC" w:rsidRPr="00E033F0" w:rsidRDefault="00880BDC" w:rsidP="00880BDC">
            <w:r w:rsidRPr="00E033F0">
              <w:t xml:space="preserve">M/s Overseas Merchandise Inspection Co.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F98E30E" w14:textId="77777777" w:rsidR="00880BDC" w:rsidRPr="00E033F0" w:rsidRDefault="00880BDC" w:rsidP="00880BDC">
            <w:r w:rsidRPr="00E033F0">
              <w:t xml:space="preserve">D.No.26-3-6, “Mohsin Estate” </w:t>
            </w:r>
          </w:p>
          <w:p w14:paraId="774B492E" w14:textId="77777777" w:rsidR="00880BDC" w:rsidRPr="00E033F0" w:rsidRDefault="00880BDC" w:rsidP="00880BDC">
            <w:r w:rsidRPr="00E033F0">
              <w:t>2nd Floor, Block 303, 75 Feed Road, Vishakhapatnam 530001</w:t>
            </w:r>
          </w:p>
        </w:tc>
        <w:tc>
          <w:tcPr>
            <w:tcW w:w="1559" w:type="dxa"/>
            <w:shd w:val="clear" w:color="auto" w:fill="FFFF66"/>
          </w:tcPr>
          <w:p w14:paraId="1E43534A" w14:textId="77777777" w:rsidR="00880BDC" w:rsidRPr="00E033F0" w:rsidRDefault="00880BDC" w:rsidP="00880BDC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17DEEED0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E7C6C7D" w14:textId="77777777" w:rsidR="00880BDC" w:rsidRPr="00E033F0" w:rsidRDefault="00880BDC" w:rsidP="00880BDC">
            <w:r w:rsidRPr="00E033F0">
              <w:t>IN0199MB</w:t>
            </w:r>
          </w:p>
        </w:tc>
      </w:tr>
      <w:tr w:rsidR="00880BDC" w:rsidRPr="00E033F0" w14:paraId="230AEDB7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48C92B81" w14:textId="77777777" w:rsidR="00880BDC" w:rsidRPr="00E033F0" w:rsidRDefault="00880BDC" w:rsidP="00880BDC">
            <w:r w:rsidRPr="00E033F0">
              <w:t>AFASIN 200</w:t>
            </w:r>
          </w:p>
        </w:tc>
        <w:tc>
          <w:tcPr>
            <w:tcW w:w="2581" w:type="dxa"/>
            <w:shd w:val="clear" w:color="auto" w:fill="FFFF66"/>
          </w:tcPr>
          <w:p w14:paraId="6896C442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  <w:shd w:val="clear" w:color="auto" w:fill="FFFF66"/>
          </w:tcPr>
          <w:p w14:paraId="7AF4145B" w14:textId="77777777" w:rsidR="00880BDC" w:rsidRPr="00E033F0" w:rsidRDefault="00880BDC" w:rsidP="00880BDC">
            <w:r w:rsidRPr="00E033F0">
              <w:t>F-314, I P I A Road No. 6,</w:t>
            </w:r>
          </w:p>
          <w:p w14:paraId="00BDD4FC" w14:textId="77777777" w:rsidR="00880BDC" w:rsidRPr="00E033F0" w:rsidRDefault="00880BDC" w:rsidP="00880BDC">
            <w:r w:rsidRPr="00E033F0">
              <w:t xml:space="preserve">Near </w:t>
            </w:r>
            <w:proofErr w:type="spellStart"/>
            <w:r w:rsidRPr="00E033F0">
              <w:t>Bhamashah</w:t>
            </w:r>
            <w:proofErr w:type="spellEnd"/>
            <w:r w:rsidRPr="00E033F0">
              <w:t xml:space="preserve"> Mandi,</w:t>
            </w:r>
          </w:p>
          <w:p w14:paraId="0DA066A5" w14:textId="77777777" w:rsidR="00880BDC" w:rsidRPr="00E033F0" w:rsidRDefault="00880BDC" w:rsidP="00880BDC">
            <w:r w:rsidRPr="00E033F0">
              <w:t>Kota-324 005 (Rajasthan)</w:t>
            </w:r>
          </w:p>
          <w:p w14:paraId="5D8E8A07" w14:textId="77777777" w:rsidR="0023611E" w:rsidRPr="00E033F0" w:rsidRDefault="00880BDC" w:rsidP="0023611E">
            <w:r w:rsidRPr="00E033F0">
              <w:t>Email:</w:t>
            </w:r>
            <w:r w:rsidRPr="00E033F0">
              <w:rPr>
                <w:bCs/>
              </w:rPr>
              <w:t xml:space="preserve"> </w:t>
            </w:r>
            <w:hyperlink r:id="rId114" w:history="1">
              <w:r w:rsidR="0023611E" w:rsidRPr="00E033F0">
                <w:rPr>
                  <w:rStyle w:val="Hyperlink"/>
                  <w:bCs/>
                  <w:color w:val="auto"/>
                  <w:u w:val="none"/>
                </w:rPr>
                <w:t>info@nbhcindia.com/</w:t>
              </w:r>
            </w:hyperlink>
            <w:r w:rsidR="0023611E" w:rsidRPr="00E033F0">
              <w:rPr>
                <w:bCs/>
              </w:rPr>
              <w:t xml:space="preserve"> </w:t>
            </w:r>
            <w:hyperlink r:id="rId115" w:history="1">
              <w:r w:rsidR="0023611E" w:rsidRPr="00E033F0">
                <w:rPr>
                  <w:rStyle w:val="Hyperlink"/>
                  <w:color w:val="auto"/>
                  <w:u w:val="none"/>
                </w:rPr>
                <w:t>vimal.kumar@nbhcindia.com</w:t>
              </w:r>
            </w:hyperlink>
            <w:r w:rsidR="0023611E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40521BD4" w14:textId="77777777" w:rsidR="0023611E" w:rsidRPr="00E033F0" w:rsidRDefault="0055584B" w:rsidP="0023611E">
            <w:hyperlink r:id="rId116" w:history="1">
              <w:r w:rsidR="0023611E" w:rsidRPr="00E033F0">
                <w:rPr>
                  <w:rStyle w:val="Hyperlink"/>
                  <w:color w:val="auto"/>
                  <w:u w:val="none"/>
                </w:rPr>
                <w:t>ashok.pandey@nbhcindia.com</w:t>
              </w:r>
            </w:hyperlink>
            <w:r w:rsidR="0023611E" w:rsidRPr="00E033F0">
              <w:rPr>
                <w:rStyle w:val="Hyperlink"/>
                <w:color w:val="auto"/>
                <w:u w:val="none"/>
              </w:rPr>
              <w:t>/</w:t>
            </w:r>
            <w:r w:rsidR="0023611E" w:rsidRPr="00E033F0">
              <w:t xml:space="preserve"> </w:t>
            </w:r>
          </w:p>
          <w:p w14:paraId="290257C1" w14:textId="77777777" w:rsidR="00880BDC" w:rsidRPr="00E033F0" w:rsidRDefault="0055584B" w:rsidP="0023611E">
            <w:hyperlink r:id="rId117" w:history="1">
              <w:r w:rsidR="0023611E" w:rsidRPr="00E033F0">
                <w:rPr>
                  <w:rStyle w:val="Hyperlink"/>
                  <w:color w:val="auto"/>
                  <w:u w:val="none"/>
                </w:rPr>
                <w:t>meenakshi.patel@nbhcindia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59ED4261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7E187713" w14:textId="77777777" w:rsidR="00880BDC" w:rsidRPr="00E033F0" w:rsidRDefault="001C4409" w:rsidP="00880BDC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B9D0D11" w14:textId="77777777" w:rsidR="00880BDC" w:rsidRPr="00E033F0" w:rsidRDefault="00880BDC" w:rsidP="00880BDC">
            <w:r w:rsidRPr="00E033F0">
              <w:t>IN0200MB</w:t>
            </w:r>
          </w:p>
        </w:tc>
      </w:tr>
      <w:tr w:rsidR="00880BDC" w:rsidRPr="00E033F0" w14:paraId="73D4CB07" w14:textId="77777777" w:rsidTr="005E12B1">
        <w:trPr>
          <w:cantSplit/>
        </w:trPr>
        <w:tc>
          <w:tcPr>
            <w:tcW w:w="2092" w:type="dxa"/>
          </w:tcPr>
          <w:p w14:paraId="754E4338" w14:textId="77777777" w:rsidR="00880BDC" w:rsidRPr="00E033F0" w:rsidRDefault="00880BDC" w:rsidP="00880BDC">
            <w:r w:rsidRPr="00E033F0">
              <w:lastRenderedPageBreak/>
              <w:t>AFASIN 203</w:t>
            </w:r>
          </w:p>
        </w:tc>
        <w:tc>
          <w:tcPr>
            <w:tcW w:w="2581" w:type="dxa"/>
          </w:tcPr>
          <w:p w14:paraId="5675AEF5" w14:textId="77777777" w:rsidR="00880BDC" w:rsidRPr="00E033F0" w:rsidRDefault="00880BDC" w:rsidP="00880BDC">
            <w:r w:rsidRPr="00E033F0">
              <w:t>M/s DPCS Pest Control (P) Ltd</w:t>
            </w:r>
          </w:p>
          <w:p w14:paraId="7BC5D154" w14:textId="77777777" w:rsidR="00880BDC" w:rsidRPr="00E033F0" w:rsidRDefault="00880BDC" w:rsidP="00880BDC">
            <w:pPr>
              <w:rPr>
                <w:b/>
              </w:rPr>
            </w:pPr>
          </w:p>
          <w:p w14:paraId="6EFC8C08" w14:textId="77777777" w:rsidR="00880BDC" w:rsidRPr="00E033F0" w:rsidRDefault="00880BDC" w:rsidP="00880BDC"/>
        </w:tc>
        <w:tc>
          <w:tcPr>
            <w:tcW w:w="4253" w:type="dxa"/>
          </w:tcPr>
          <w:p w14:paraId="69950D4F" w14:textId="77777777" w:rsidR="007D1182" w:rsidRDefault="007D1182" w:rsidP="00880BDC">
            <w:pPr>
              <w:rPr>
                <w:b/>
              </w:rPr>
            </w:pPr>
            <w:r w:rsidRPr="007D1182">
              <w:rPr>
                <w:b/>
              </w:rPr>
              <w:t>New Address:</w:t>
            </w:r>
          </w:p>
          <w:p w14:paraId="162C7A06" w14:textId="77777777" w:rsidR="007D1182" w:rsidRPr="007D1182" w:rsidRDefault="007D1182" w:rsidP="00880BDC">
            <w:proofErr w:type="spellStart"/>
            <w:r w:rsidRPr="007D1182">
              <w:t>Khewat</w:t>
            </w:r>
            <w:proofErr w:type="spellEnd"/>
            <w:r w:rsidRPr="007D1182">
              <w:t xml:space="preserve"> No.5, Vishwakarma Colony, </w:t>
            </w:r>
            <w:proofErr w:type="spellStart"/>
            <w:r w:rsidRPr="007D1182">
              <w:t>Gali</w:t>
            </w:r>
            <w:proofErr w:type="spellEnd"/>
            <w:r w:rsidRPr="007D1182">
              <w:t xml:space="preserve"> No.2, G.T. Road Flyover, </w:t>
            </w:r>
            <w:proofErr w:type="spellStart"/>
            <w:r w:rsidRPr="007D1182">
              <w:t>Baraut</w:t>
            </w:r>
            <w:proofErr w:type="spellEnd"/>
            <w:r w:rsidRPr="007D1182">
              <w:t xml:space="preserve">, </w:t>
            </w:r>
            <w:proofErr w:type="spellStart"/>
            <w:r w:rsidRPr="007D1182">
              <w:t>Gannaur</w:t>
            </w:r>
            <w:proofErr w:type="spellEnd"/>
            <w:r w:rsidRPr="007D1182">
              <w:t>, Sonepat-131 101, Haryana</w:t>
            </w:r>
          </w:p>
          <w:p w14:paraId="4352085A" w14:textId="77777777" w:rsidR="007D1182" w:rsidRPr="00E63BF1" w:rsidRDefault="007D1182" w:rsidP="007D11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  <w:lang w:val="en-US"/>
              </w:rPr>
              <w:t>Phone: +9811136729</w:t>
            </w:r>
          </w:p>
          <w:p w14:paraId="3D174C2C" w14:textId="77777777" w:rsidR="007D1182" w:rsidRDefault="007D1182" w:rsidP="00880BDC">
            <w:r w:rsidRPr="00E63BF1">
              <w:rPr>
                <w:rFonts w:ascii="Times New Roman" w:eastAsiaTheme="minorEastAsia" w:hAnsi="Times New Roman"/>
                <w:lang w:val="en-US"/>
              </w:rPr>
              <w:t>info@dpcsindia.com</w:t>
            </w:r>
            <w:r w:rsidRPr="00E63BF1">
              <w:rPr>
                <w:rFonts w:ascii="Times New Roman" w:eastAsiaTheme="minorEastAsia" w:hAnsi="Times New Roman"/>
                <w:color w:val="0000FF"/>
                <w:lang w:val="en-US"/>
              </w:rPr>
              <w:t xml:space="preserve"> </w:t>
            </w:r>
            <w:r w:rsidRPr="00E63BF1">
              <w:rPr>
                <w:rFonts w:ascii="Times New Roman" w:eastAsiaTheme="minorEastAsia" w:hAnsi="Times New Roman"/>
                <w:lang w:val="en-US"/>
              </w:rPr>
              <w:t xml:space="preserve"> </w:t>
            </w:r>
          </w:p>
          <w:p w14:paraId="41D207E7" w14:textId="77777777" w:rsidR="007D1182" w:rsidRDefault="007D1182" w:rsidP="00880BDC"/>
          <w:p w14:paraId="3186138B" w14:textId="77777777" w:rsidR="007D1182" w:rsidRPr="007D1182" w:rsidRDefault="007D1182" w:rsidP="00880BDC">
            <w:pPr>
              <w:rPr>
                <w:b/>
              </w:rPr>
            </w:pPr>
            <w:r w:rsidRPr="007D1182">
              <w:rPr>
                <w:b/>
              </w:rPr>
              <w:t>Old Address:</w:t>
            </w:r>
          </w:p>
          <w:p w14:paraId="7FA8812D" w14:textId="77777777" w:rsidR="00FB5916" w:rsidRPr="00E033F0" w:rsidRDefault="00880BDC" w:rsidP="00880BDC">
            <w:r w:rsidRPr="00E033F0">
              <w:t xml:space="preserve">Shop No. 05, </w:t>
            </w:r>
            <w:proofErr w:type="spellStart"/>
            <w:r w:rsidRPr="00E033F0">
              <w:t>Gali</w:t>
            </w:r>
            <w:proofErr w:type="spellEnd"/>
            <w:r w:rsidRPr="00E033F0">
              <w:t xml:space="preserve"> No. 3/2, Krishna Colony, </w:t>
            </w:r>
            <w:proofErr w:type="spellStart"/>
            <w:r w:rsidRPr="00E033F0">
              <w:t>Kunjpura</w:t>
            </w:r>
            <w:proofErr w:type="spellEnd"/>
            <w:r w:rsidRPr="00E033F0">
              <w:t xml:space="preserve"> Road, </w:t>
            </w:r>
          </w:p>
          <w:p w14:paraId="7E7098B3" w14:textId="77777777" w:rsidR="00880BDC" w:rsidRPr="00E033F0" w:rsidRDefault="00880BDC" w:rsidP="00880BDC">
            <w:r w:rsidRPr="00E033F0">
              <w:t>Karnal – 132 001 (Haryana)</w:t>
            </w:r>
          </w:p>
          <w:p w14:paraId="409F06E2" w14:textId="77777777" w:rsidR="007D1182" w:rsidRDefault="007D1182" w:rsidP="00880BDC"/>
          <w:p w14:paraId="2FD7EFAF" w14:textId="77777777" w:rsidR="00880BDC" w:rsidRPr="00E033F0" w:rsidRDefault="00880BDC" w:rsidP="00880BDC">
            <w:r w:rsidRPr="00E033F0">
              <w:t xml:space="preserve">Phone: </w:t>
            </w:r>
            <w:r w:rsidR="00FB5916" w:rsidRPr="00E033F0">
              <w:t>+</w:t>
            </w:r>
            <w:r w:rsidRPr="00E033F0">
              <w:t>91</w:t>
            </w:r>
            <w:r w:rsidR="00FB5916" w:rsidRPr="00E033F0">
              <w:t xml:space="preserve"> </w:t>
            </w:r>
            <w:r w:rsidRPr="00E033F0">
              <w:t>11</w:t>
            </w:r>
            <w:r w:rsidR="00FB5916" w:rsidRPr="00E033F0">
              <w:t xml:space="preserve"> </w:t>
            </w:r>
            <w:r w:rsidRPr="00E033F0">
              <w:t>27675600</w:t>
            </w:r>
            <w:r w:rsidR="00FB5916" w:rsidRPr="00E033F0">
              <w:t xml:space="preserve">/ </w:t>
            </w:r>
            <w:r w:rsidRPr="00E033F0">
              <w:t xml:space="preserve">09811136729 </w:t>
            </w:r>
          </w:p>
          <w:p w14:paraId="0A12CF6A" w14:textId="77777777" w:rsidR="00880BDC" w:rsidRPr="00E033F0" w:rsidRDefault="00880BDC" w:rsidP="00FB5916">
            <w:r w:rsidRPr="00E033F0">
              <w:t xml:space="preserve">Email: </w:t>
            </w:r>
            <w:hyperlink r:id="rId118" w:history="1">
              <w:r w:rsidR="00FB5916" w:rsidRPr="00E033F0">
                <w:rPr>
                  <w:rStyle w:val="Hyperlink"/>
                  <w:color w:val="auto"/>
                  <w:u w:val="none"/>
                </w:rPr>
                <w:t>dpcsdharmendra@gmail.com/</w:t>
              </w:r>
            </w:hyperlink>
            <w:r w:rsidR="00FB5916" w:rsidRPr="00E033F0">
              <w:t xml:space="preserve"> </w:t>
            </w:r>
            <w:r w:rsidRPr="00E033F0">
              <w:t xml:space="preserve">            </w:t>
            </w:r>
            <w:hyperlink r:id="rId119" w:history="1">
              <w:r w:rsidR="00FB5916" w:rsidRPr="00E033F0">
                <w:rPr>
                  <w:rStyle w:val="Hyperlink"/>
                  <w:color w:val="auto"/>
                  <w:u w:val="none"/>
                </w:rPr>
                <w:t>dpcsdelhi@gmail.com/</w:t>
              </w:r>
            </w:hyperlink>
            <w:r w:rsidR="00FB5916" w:rsidRPr="00E033F0">
              <w:t xml:space="preserve"> info@dpcsindia.com</w:t>
            </w:r>
          </w:p>
        </w:tc>
        <w:tc>
          <w:tcPr>
            <w:tcW w:w="1559" w:type="dxa"/>
          </w:tcPr>
          <w:p w14:paraId="0EABC9E3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</w:tcPr>
          <w:p w14:paraId="6F6CBBAA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39685D6C" w14:textId="77777777" w:rsidR="00880BDC" w:rsidRPr="00E033F0" w:rsidRDefault="00880BDC" w:rsidP="00880BDC">
            <w:r w:rsidRPr="00E033F0">
              <w:t>IN0203MB</w:t>
            </w:r>
          </w:p>
        </w:tc>
      </w:tr>
      <w:tr w:rsidR="00880BDC" w:rsidRPr="00E033F0" w14:paraId="3BA18987" w14:textId="77777777" w:rsidTr="00170C0D">
        <w:trPr>
          <w:cantSplit/>
        </w:trPr>
        <w:tc>
          <w:tcPr>
            <w:tcW w:w="2092" w:type="dxa"/>
            <w:shd w:val="clear" w:color="auto" w:fill="auto"/>
          </w:tcPr>
          <w:p w14:paraId="457DC0BB" w14:textId="77777777" w:rsidR="00880BDC" w:rsidRPr="00E033F0" w:rsidRDefault="00880BDC" w:rsidP="00880BDC">
            <w:r w:rsidRPr="00E033F0">
              <w:t>AFASIN 204</w:t>
            </w:r>
          </w:p>
        </w:tc>
        <w:tc>
          <w:tcPr>
            <w:tcW w:w="2581" w:type="dxa"/>
            <w:shd w:val="clear" w:color="auto" w:fill="auto"/>
          </w:tcPr>
          <w:p w14:paraId="0457A313" w14:textId="77777777" w:rsidR="00880BDC" w:rsidRPr="00E033F0" w:rsidRDefault="00880BDC" w:rsidP="00880BDC">
            <w:r w:rsidRPr="00E033F0">
              <w:t>M/s Ansul Pest Control</w:t>
            </w:r>
          </w:p>
        </w:tc>
        <w:tc>
          <w:tcPr>
            <w:tcW w:w="4253" w:type="dxa"/>
            <w:shd w:val="clear" w:color="auto" w:fill="auto"/>
          </w:tcPr>
          <w:p w14:paraId="3117BAEA" w14:textId="77777777" w:rsidR="00880BDC" w:rsidRPr="00E033F0" w:rsidRDefault="00880BDC" w:rsidP="00880BDC">
            <w:r w:rsidRPr="00E033F0">
              <w:t>P. No</w:t>
            </w:r>
            <w:r w:rsidR="00622544">
              <w:t xml:space="preserve"> </w:t>
            </w:r>
            <w:r w:rsidRPr="00E033F0">
              <w:t xml:space="preserve">3-4, Major Banne Singh Colony, </w:t>
            </w:r>
            <w:proofErr w:type="spellStart"/>
            <w:r w:rsidRPr="00E033F0">
              <w:t>Khatipura</w:t>
            </w:r>
            <w:proofErr w:type="spellEnd"/>
            <w:r w:rsidRPr="00E033F0">
              <w:t xml:space="preserve">, Jaipur </w:t>
            </w:r>
          </w:p>
          <w:p w14:paraId="766A6085" w14:textId="77777777" w:rsidR="00880BDC" w:rsidRPr="00E033F0" w:rsidRDefault="00880BDC" w:rsidP="00622544">
            <w:r w:rsidRPr="00E033F0">
              <w:t xml:space="preserve">Mobile: </w:t>
            </w:r>
            <w:r w:rsidR="00D925BB" w:rsidRPr="00E033F0">
              <w:t>+</w:t>
            </w:r>
            <w:r w:rsidRPr="00E033F0">
              <w:t>9829952629/ 9928159355</w:t>
            </w:r>
          </w:p>
        </w:tc>
        <w:tc>
          <w:tcPr>
            <w:tcW w:w="1559" w:type="dxa"/>
            <w:shd w:val="clear" w:color="auto" w:fill="auto"/>
          </w:tcPr>
          <w:p w14:paraId="6A05D363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7C8B6D94" w14:textId="2B86DC78" w:rsidR="00880BDC" w:rsidRPr="00E033F0" w:rsidRDefault="00170C0D" w:rsidP="00880BDC">
            <w:r>
              <w:t xml:space="preserve">Accepted </w:t>
            </w:r>
          </w:p>
        </w:tc>
        <w:tc>
          <w:tcPr>
            <w:tcW w:w="1701" w:type="dxa"/>
            <w:shd w:val="clear" w:color="auto" w:fill="auto"/>
          </w:tcPr>
          <w:p w14:paraId="0BF7C732" w14:textId="77777777" w:rsidR="00880BDC" w:rsidRPr="00E033F0" w:rsidRDefault="00880BDC" w:rsidP="00880BDC">
            <w:r w:rsidRPr="00E033F0">
              <w:t>IN0204MB</w:t>
            </w:r>
          </w:p>
        </w:tc>
      </w:tr>
      <w:tr w:rsidR="00880BDC" w:rsidRPr="00E033F0" w14:paraId="5E23EEF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F25DB02" w14:textId="77777777" w:rsidR="00880BDC" w:rsidRPr="00E033F0" w:rsidRDefault="00880BDC" w:rsidP="00880BDC">
            <w:r w:rsidRPr="00E033F0">
              <w:t>AFASIN 207</w:t>
            </w:r>
          </w:p>
        </w:tc>
        <w:tc>
          <w:tcPr>
            <w:tcW w:w="2581" w:type="dxa"/>
            <w:shd w:val="clear" w:color="auto" w:fill="FFFF66"/>
          </w:tcPr>
          <w:p w14:paraId="2A4FA2D6" w14:textId="77777777" w:rsidR="00880BDC" w:rsidRPr="00E033F0" w:rsidRDefault="00880BDC" w:rsidP="00880BDC">
            <w:r w:rsidRPr="00E033F0">
              <w:t>M/s Jardine Henderson Ltd</w:t>
            </w:r>
          </w:p>
        </w:tc>
        <w:tc>
          <w:tcPr>
            <w:tcW w:w="4253" w:type="dxa"/>
            <w:shd w:val="clear" w:color="auto" w:fill="FFFF66"/>
          </w:tcPr>
          <w:p w14:paraId="4C26ADAE" w14:textId="77777777" w:rsidR="00880BDC" w:rsidRPr="00E033F0" w:rsidRDefault="00880BDC" w:rsidP="00880BDC">
            <w:r w:rsidRPr="00E033F0">
              <w:t xml:space="preserve">P-10, </w:t>
            </w:r>
            <w:proofErr w:type="spellStart"/>
            <w:r w:rsidRPr="00E033F0">
              <w:t>Taratola</w:t>
            </w:r>
            <w:proofErr w:type="spellEnd"/>
            <w:r w:rsidRPr="00E033F0">
              <w:t xml:space="preserve"> </w:t>
            </w:r>
            <w:proofErr w:type="gramStart"/>
            <w:r w:rsidRPr="00E033F0">
              <w:t>Road,  Kolkata</w:t>
            </w:r>
            <w:proofErr w:type="gramEnd"/>
            <w:r w:rsidR="00622544">
              <w:t xml:space="preserve"> </w:t>
            </w:r>
            <w:r w:rsidRPr="00E033F0">
              <w:t>700088</w:t>
            </w:r>
          </w:p>
          <w:p w14:paraId="02E1C00F" w14:textId="77777777" w:rsidR="00880BDC" w:rsidRPr="00E033F0" w:rsidRDefault="00880BDC" w:rsidP="00880BDC">
            <w:r w:rsidRPr="00E033F0">
              <w:t xml:space="preserve">Phone: </w:t>
            </w:r>
            <w:r w:rsidR="00D925BB" w:rsidRPr="00E033F0">
              <w:t>+</w:t>
            </w:r>
            <w:r w:rsidRPr="00E033F0">
              <w:t>91 33 24013675/</w:t>
            </w:r>
            <w:r w:rsidR="00622544">
              <w:t xml:space="preserve"> </w:t>
            </w:r>
            <w:r w:rsidR="00622544" w:rsidRPr="00622544">
              <w:t>+91 33</w:t>
            </w:r>
            <w:r w:rsidRPr="00E033F0">
              <w:t xml:space="preserve"> 24013676 </w:t>
            </w:r>
          </w:p>
          <w:p w14:paraId="2991BCBE" w14:textId="77777777" w:rsidR="00880BDC" w:rsidRPr="00E033F0" w:rsidRDefault="00880BDC" w:rsidP="00880BDC">
            <w:pPr>
              <w:rPr>
                <w:lang w:val="da-DK"/>
              </w:rPr>
            </w:pPr>
            <w:r w:rsidRPr="00E033F0">
              <w:t>Email: jardines@vsnl.com</w:t>
            </w:r>
          </w:p>
        </w:tc>
        <w:tc>
          <w:tcPr>
            <w:tcW w:w="1559" w:type="dxa"/>
            <w:shd w:val="clear" w:color="auto" w:fill="FFFF66"/>
          </w:tcPr>
          <w:p w14:paraId="57028ED4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82E48A3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42A56517" w14:textId="77777777" w:rsidR="00880BDC" w:rsidRPr="00E033F0" w:rsidRDefault="00880BDC" w:rsidP="00880BDC">
            <w:r w:rsidRPr="00E033F0">
              <w:t>IN0207MB</w:t>
            </w:r>
          </w:p>
        </w:tc>
      </w:tr>
      <w:tr w:rsidR="00880BDC" w:rsidRPr="00E033F0" w14:paraId="51441FE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3931169" w14:textId="77777777" w:rsidR="00880BDC" w:rsidRPr="00E033F0" w:rsidRDefault="00880BDC" w:rsidP="00880BDC">
            <w:r w:rsidRPr="00E033F0">
              <w:t>AFASIN 209</w:t>
            </w:r>
          </w:p>
        </w:tc>
        <w:tc>
          <w:tcPr>
            <w:tcW w:w="2581" w:type="dxa"/>
            <w:shd w:val="clear" w:color="auto" w:fill="FFFF66"/>
          </w:tcPr>
          <w:p w14:paraId="5C0FABE7" w14:textId="77777777" w:rsidR="00880BDC" w:rsidRPr="00E033F0" w:rsidRDefault="00880BDC" w:rsidP="00880BDC">
            <w:r w:rsidRPr="00E033F0">
              <w:t>M/s Jardine Henderson Ltd</w:t>
            </w:r>
          </w:p>
        </w:tc>
        <w:tc>
          <w:tcPr>
            <w:tcW w:w="4253" w:type="dxa"/>
            <w:shd w:val="clear" w:color="auto" w:fill="FFFF66"/>
          </w:tcPr>
          <w:p w14:paraId="6042B70D" w14:textId="77777777" w:rsidR="00880BDC" w:rsidRPr="00E033F0" w:rsidRDefault="00880BDC" w:rsidP="00880BDC">
            <w:r w:rsidRPr="00E033F0">
              <w:t>1-A, Ground Floor,</w:t>
            </w:r>
          </w:p>
          <w:p w14:paraId="7A754A68" w14:textId="77777777" w:rsidR="00880BDC" w:rsidRPr="00E033F0" w:rsidRDefault="00880BDC" w:rsidP="00880BDC">
            <w:r w:rsidRPr="00E033F0">
              <w:t xml:space="preserve">91-92 Kodambakkam High Road, </w:t>
            </w:r>
          </w:p>
          <w:p w14:paraId="00B46C13" w14:textId="77777777" w:rsidR="00880BDC" w:rsidRPr="00E033F0" w:rsidRDefault="00880BDC" w:rsidP="00B80FD4">
            <w:pPr>
              <w:rPr>
                <w:lang w:val="da-DK"/>
              </w:rPr>
            </w:pPr>
            <w:r w:rsidRPr="00E033F0">
              <w:t>Chennai</w:t>
            </w:r>
            <w:r w:rsidR="00B80FD4">
              <w:t xml:space="preserve"> </w:t>
            </w:r>
            <w:r w:rsidRPr="00E033F0">
              <w:t>600034</w:t>
            </w:r>
          </w:p>
        </w:tc>
        <w:tc>
          <w:tcPr>
            <w:tcW w:w="1559" w:type="dxa"/>
            <w:shd w:val="clear" w:color="auto" w:fill="FFFF66"/>
          </w:tcPr>
          <w:p w14:paraId="24A2C4C9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1364091F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FBEAEC8" w14:textId="77777777" w:rsidR="00880BDC" w:rsidRPr="00E033F0" w:rsidRDefault="00880BDC" w:rsidP="00880BDC">
            <w:r w:rsidRPr="00E033F0">
              <w:t>IN0209MB</w:t>
            </w:r>
          </w:p>
        </w:tc>
      </w:tr>
      <w:tr w:rsidR="00880BDC" w:rsidRPr="00E033F0" w14:paraId="0A181E86" w14:textId="77777777" w:rsidTr="007F2AD0">
        <w:trPr>
          <w:cantSplit/>
        </w:trPr>
        <w:tc>
          <w:tcPr>
            <w:tcW w:w="2092" w:type="dxa"/>
            <w:shd w:val="clear" w:color="auto" w:fill="auto"/>
          </w:tcPr>
          <w:p w14:paraId="3D89096F" w14:textId="77777777" w:rsidR="00880BDC" w:rsidRPr="00E033F0" w:rsidRDefault="00880BDC" w:rsidP="00880BDC">
            <w:r w:rsidRPr="00E033F0">
              <w:lastRenderedPageBreak/>
              <w:t>AFASIN 214</w:t>
            </w:r>
          </w:p>
        </w:tc>
        <w:tc>
          <w:tcPr>
            <w:tcW w:w="2581" w:type="dxa"/>
            <w:shd w:val="clear" w:color="auto" w:fill="auto"/>
          </w:tcPr>
          <w:p w14:paraId="4D3BAE5B" w14:textId="77777777" w:rsidR="00880BDC" w:rsidRPr="00E033F0" w:rsidRDefault="00880BDC" w:rsidP="00880BDC">
            <w:r w:rsidRPr="00E033F0">
              <w:t>M/s Baba Pest Control</w:t>
            </w:r>
          </w:p>
        </w:tc>
        <w:tc>
          <w:tcPr>
            <w:tcW w:w="4253" w:type="dxa"/>
            <w:shd w:val="clear" w:color="auto" w:fill="auto"/>
          </w:tcPr>
          <w:p w14:paraId="059CBA65" w14:textId="77777777" w:rsidR="00880BDC" w:rsidRPr="00E033F0" w:rsidRDefault="00B14753" w:rsidP="00B14753">
            <w:r>
              <w:t xml:space="preserve">Office No. 214, Central Facilities </w:t>
            </w:r>
            <w:proofErr w:type="spellStart"/>
            <w:r>
              <w:t>Bldg</w:t>
            </w:r>
            <w:proofErr w:type="spellEnd"/>
            <w:r>
              <w:t xml:space="preserve">, APMC Fruits Market, Sector 19, </w:t>
            </w:r>
            <w:proofErr w:type="spellStart"/>
            <w:r>
              <w:t>Turbhe</w:t>
            </w:r>
            <w:proofErr w:type="spellEnd"/>
            <w:r>
              <w:t>-</w:t>
            </w:r>
            <w:r w:rsidR="00880BDC" w:rsidRPr="00E033F0">
              <w:t xml:space="preserve">Vashi </w:t>
            </w:r>
          </w:p>
          <w:p w14:paraId="68A7664B" w14:textId="77777777" w:rsidR="00880BDC" w:rsidRPr="00E033F0" w:rsidRDefault="00880BDC" w:rsidP="00880BDC">
            <w:pPr>
              <w:jc w:val="both"/>
            </w:pPr>
            <w:r w:rsidRPr="00E033F0">
              <w:t>Navi Mumbai</w:t>
            </w:r>
            <w:r w:rsidR="00B80FD4">
              <w:t xml:space="preserve"> </w:t>
            </w:r>
            <w:r w:rsidRPr="00E033F0">
              <w:t>400 705</w:t>
            </w:r>
          </w:p>
          <w:p w14:paraId="790C2E86" w14:textId="77777777" w:rsidR="00880BDC" w:rsidRPr="00E033F0" w:rsidRDefault="00880BDC" w:rsidP="00880BDC">
            <w:pPr>
              <w:jc w:val="both"/>
            </w:pPr>
            <w:r w:rsidRPr="00E033F0">
              <w:t>Phone: +91 22 27832015</w:t>
            </w:r>
          </w:p>
          <w:p w14:paraId="6361BE5E" w14:textId="77777777" w:rsidR="00880BDC" w:rsidRPr="00E033F0" w:rsidRDefault="00880BDC" w:rsidP="00880BDC">
            <w:pPr>
              <w:jc w:val="both"/>
            </w:pPr>
            <w:r w:rsidRPr="00E033F0">
              <w:t>Fax: +91 22 27832014</w:t>
            </w:r>
          </w:p>
          <w:p w14:paraId="37D1075F" w14:textId="77777777" w:rsidR="00880BDC" w:rsidRDefault="00D925BB" w:rsidP="00880BDC">
            <w:r w:rsidRPr="00E033F0">
              <w:t xml:space="preserve">Email: </w:t>
            </w:r>
            <w:hyperlink r:id="rId120" w:history="1">
              <w:r w:rsidR="005638B1" w:rsidRPr="00240155">
                <w:rPr>
                  <w:rStyle w:val="Hyperlink"/>
                </w:rPr>
                <w:t>baba_pest@yahoo.co.in</w:t>
              </w:r>
            </w:hyperlink>
          </w:p>
          <w:p w14:paraId="69149E94" w14:textId="77777777" w:rsidR="005638B1" w:rsidRPr="00E033F0" w:rsidRDefault="0055584B" w:rsidP="00880BDC">
            <w:hyperlink r:id="rId121" w:history="1">
              <w:r w:rsidR="005638B1">
                <w:rPr>
                  <w:rStyle w:val="Hyperlink"/>
                  <w:lang w:val="en-US"/>
                </w:rPr>
                <w:t>baba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57147027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461F6095" w14:textId="77777777" w:rsidR="00880BDC" w:rsidRPr="00E033F0" w:rsidRDefault="007F2AD0" w:rsidP="00880BDC"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3CC91ADB" w14:textId="77777777" w:rsidR="00880BDC" w:rsidRPr="00E033F0" w:rsidRDefault="00880BDC" w:rsidP="00880BDC">
            <w:r w:rsidRPr="00E033F0">
              <w:t>IN0214MB</w:t>
            </w:r>
          </w:p>
        </w:tc>
      </w:tr>
      <w:tr w:rsidR="00880BDC" w:rsidRPr="00E033F0" w14:paraId="268B9FE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A57C1C9" w14:textId="77777777" w:rsidR="00880BDC" w:rsidRPr="00E033F0" w:rsidRDefault="00880BDC" w:rsidP="00880BDC">
            <w:r w:rsidRPr="00E033F0">
              <w:t>AFASIN 216</w:t>
            </w:r>
          </w:p>
        </w:tc>
        <w:tc>
          <w:tcPr>
            <w:tcW w:w="2581" w:type="dxa"/>
            <w:shd w:val="clear" w:color="auto" w:fill="FFFF66"/>
          </w:tcPr>
          <w:p w14:paraId="73B22451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  <w:shd w:val="clear" w:color="auto" w:fill="FFFF66"/>
          </w:tcPr>
          <w:p w14:paraId="142831A3" w14:textId="77777777" w:rsidR="00880BDC" w:rsidRPr="00E033F0" w:rsidRDefault="00880BDC" w:rsidP="00880BDC">
            <w:proofErr w:type="spellStart"/>
            <w:r w:rsidRPr="00E033F0">
              <w:t>Harsaru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atodi</w:t>
            </w:r>
            <w:proofErr w:type="spellEnd"/>
            <w:r w:rsidRPr="00E033F0">
              <w:t xml:space="preserve"> Road,</w:t>
            </w:r>
          </w:p>
          <w:p w14:paraId="6504F794" w14:textId="77777777" w:rsidR="00880BDC" w:rsidRPr="00E033F0" w:rsidRDefault="00880BDC" w:rsidP="00B80FD4">
            <w:r w:rsidRPr="00E033F0">
              <w:t>Gurgaon</w:t>
            </w:r>
            <w:r w:rsidR="00B80FD4">
              <w:t xml:space="preserve"> </w:t>
            </w:r>
            <w:r w:rsidRPr="00E033F0">
              <w:t>122001 (Haryana)</w:t>
            </w:r>
          </w:p>
        </w:tc>
        <w:tc>
          <w:tcPr>
            <w:tcW w:w="1559" w:type="dxa"/>
            <w:shd w:val="clear" w:color="auto" w:fill="FFFF66"/>
          </w:tcPr>
          <w:p w14:paraId="0A9ADFE8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728C7369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13482D3" w14:textId="77777777" w:rsidR="00880BDC" w:rsidRPr="00E033F0" w:rsidRDefault="00880BDC" w:rsidP="00880BDC">
            <w:r w:rsidRPr="00E033F0">
              <w:t>IN0216MB</w:t>
            </w:r>
          </w:p>
        </w:tc>
      </w:tr>
      <w:tr w:rsidR="00880BDC" w:rsidRPr="00E033F0" w14:paraId="404FB7CE" w14:textId="77777777" w:rsidTr="005E12B1">
        <w:trPr>
          <w:cantSplit/>
        </w:trPr>
        <w:tc>
          <w:tcPr>
            <w:tcW w:w="2092" w:type="dxa"/>
          </w:tcPr>
          <w:p w14:paraId="55827D84" w14:textId="77777777" w:rsidR="00880BDC" w:rsidRPr="00E033F0" w:rsidRDefault="00880BDC" w:rsidP="00880BDC">
            <w:r w:rsidRPr="00E033F0">
              <w:t>AFASIN 217</w:t>
            </w:r>
          </w:p>
        </w:tc>
        <w:tc>
          <w:tcPr>
            <w:tcW w:w="2581" w:type="dxa"/>
          </w:tcPr>
          <w:p w14:paraId="0A1622EC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0E4675C7" w14:textId="77777777" w:rsidR="00880BDC" w:rsidRPr="00E033F0" w:rsidRDefault="00880BDC" w:rsidP="00D925BB">
            <w:r w:rsidRPr="00E033F0">
              <w:t>UG-5, Prince palace</w:t>
            </w:r>
            <w:r w:rsidR="00D925BB" w:rsidRPr="00E033F0">
              <w:t xml:space="preserve"> </w:t>
            </w:r>
            <w:r w:rsidRPr="00E033F0">
              <w:t xml:space="preserve">6, </w:t>
            </w:r>
            <w:r w:rsidRPr="00E033F0">
              <w:br/>
              <w:t>Janaki Nagar,</w:t>
            </w:r>
            <w:r w:rsidR="00D925BB" w:rsidRPr="00E033F0">
              <w:t xml:space="preserve"> </w:t>
            </w:r>
            <w:r w:rsidRPr="00E033F0">
              <w:t>Annex</w:t>
            </w:r>
            <w:r w:rsidRPr="00E033F0">
              <w:br/>
              <w:t xml:space="preserve">(Near Navlakha Square) </w:t>
            </w:r>
            <w:r w:rsidRPr="00E033F0">
              <w:br/>
            </w:r>
            <w:proofErr w:type="spellStart"/>
            <w:r w:rsidRPr="00E033F0">
              <w:t>A.</w:t>
            </w:r>
            <w:proofErr w:type="gramStart"/>
            <w:r w:rsidRPr="00E033F0">
              <w:t>B.Road</w:t>
            </w:r>
            <w:proofErr w:type="spellEnd"/>
            <w:proofErr w:type="gramEnd"/>
            <w:r w:rsidRPr="00E033F0">
              <w:t xml:space="preserve">, Indore 452001 </w:t>
            </w:r>
          </w:p>
          <w:p w14:paraId="4021160E" w14:textId="77777777" w:rsidR="00D925BB" w:rsidRPr="00E033F0" w:rsidRDefault="00B80FD4" w:rsidP="00D925BB">
            <w:r>
              <w:t xml:space="preserve">Email: </w:t>
            </w:r>
            <w:hyperlink r:id="rId122" w:history="1">
              <w:r w:rsidR="00D925BB" w:rsidRPr="00E033F0">
                <w:rPr>
                  <w:rStyle w:val="Hyperlink"/>
                  <w:color w:val="auto"/>
                  <w:u w:val="none"/>
                </w:rPr>
                <w:t>pradeepkumar.lal@nbhcindia.com</w:t>
              </w:r>
            </w:hyperlink>
          </w:p>
        </w:tc>
        <w:tc>
          <w:tcPr>
            <w:tcW w:w="1559" w:type="dxa"/>
          </w:tcPr>
          <w:p w14:paraId="5057EADB" w14:textId="77777777" w:rsidR="00880BDC" w:rsidRPr="00E033F0" w:rsidRDefault="00880BDC" w:rsidP="00880BDC">
            <w:r w:rsidRPr="00E033F0">
              <w:t>Madhya Pradesh State</w:t>
            </w:r>
          </w:p>
        </w:tc>
        <w:tc>
          <w:tcPr>
            <w:tcW w:w="1671" w:type="dxa"/>
          </w:tcPr>
          <w:p w14:paraId="57D9B03E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554B2ED0" w14:textId="77777777" w:rsidR="00880BDC" w:rsidRPr="00E033F0" w:rsidRDefault="00880BDC" w:rsidP="00880BDC">
            <w:r w:rsidRPr="00E033F0">
              <w:t>IN0217MB</w:t>
            </w:r>
          </w:p>
        </w:tc>
      </w:tr>
      <w:tr w:rsidR="00880BDC" w:rsidRPr="00E033F0" w14:paraId="2845DF03" w14:textId="77777777" w:rsidTr="005E12B1">
        <w:trPr>
          <w:cantSplit/>
        </w:trPr>
        <w:tc>
          <w:tcPr>
            <w:tcW w:w="2092" w:type="dxa"/>
          </w:tcPr>
          <w:p w14:paraId="4D4B364C" w14:textId="77777777" w:rsidR="00880BDC" w:rsidRPr="00E033F0" w:rsidRDefault="00880BDC" w:rsidP="00880BDC">
            <w:pPr>
              <w:jc w:val="both"/>
            </w:pPr>
            <w:r w:rsidRPr="00E033F0">
              <w:t>AFASIN 219</w:t>
            </w:r>
          </w:p>
        </w:tc>
        <w:tc>
          <w:tcPr>
            <w:tcW w:w="2581" w:type="dxa"/>
          </w:tcPr>
          <w:p w14:paraId="596EE0FE" w14:textId="77777777" w:rsidR="00880BDC" w:rsidRPr="00E033F0" w:rsidRDefault="00880BDC" w:rsidP="00880BDC">
            <w:r w:rsidRPr="00E033F0">
              <w:t>M/s Excel Pest Control Services</w:t>
            </w:r>
          </w:p>
        </w:tc>
        <w:tc>
          <w:tcPr>
            <w:tcW w:w="4253" w:type="dxa"/>
          </w:tcPr>
          <w:p w14:paraId="0DBA52E2" w14:textId="77777777" w:rsidR="00880BDC" w:rsidRPr="00E033F0" w:rsidRDefault="00B80FD4" w:rsidP="00880BDC">
            <w:r>
              <w:t xml:space="preserve">Gat No </w:t>
            </w:r>
            <w:r w:rsidR="00880BDC" w:rsidRPr="00E033F0">
              <w:t>142/2, Near Jain Valley</w:t>
            </w:r>
          </w:p>
          <w:p w14:paraId="400A5D14" w14:textId="77777777" w:rsidR="00880BDC" w:rsidRPr="00E033F0" w:rsidRDefault="00880BDC" w:rsidP="00880BDC">
            <w:proofErr w:type="spellStart"/>
            <w:r w:rsidRPr="00E033F0">
              <w:t>Shirsoli</w:t>
            </w:r>
            <w:proofErr w:type="spellEnd"/>
            <w:r w:rsidRPr="00E033F0">
              <w:t xml:space="preserve"> Road Jalgaon 425001</w:t>
            </w:r>
          </w:p>
          <w:p w14:paraId="68A18BD9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4</w:t>
            </w:r>
            <w:r w:rsidR="00B80FD4">
              <w:rPr>
                <w:bCs/>
              </w:rPr>
              <w:t xml:space="preserve"> </w:t>
            </w:r>
            <w:r w:rsidRPr="00E033F0">
              <w:rPr>
                <w:bCs/>
              </w:rPr>
              <w:t>227</w:t>
            </w:r>
            <w:r w:rsidR="00B80FD4">
              <w:rPr>
                <w:bCs/>
              </w:rPr>
              <w:t xml:space="preserve"> </w:t>
            </w:r>
            <w:r w:rsidRPr="00E033F0">
              <w:rPr>
                <w:bCs/>
              </w:rPr>
              <w:t>75904</w:t>
            </w:r>
          </w:p>
          <w:p w14:paraId="187EFDE5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Fax: +91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57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261144</w:t>
            </w:r>
          </w:p>
          <w:p w14:paraId="5ADEE98B" w14:textId="77777777" w:rsidR="00880BDC" w:rsidRPr="00E033F0" w:rsidRDefault="00880BDC" w:rsidP="00880BDC">
            <w:r w:rsidRPr="00E033F0">
              <w:t>Email: bhavsar.k@excelpest.in</w:t>
            </w:r>
          </w:p>
        </w:tc>
        <w:tc>
          <w:tcPr>
            <w:tcW w:w="1559" w:type="dxa"/>
          </w:tcPr>
          <w:p w14:paraId="34B271E8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3CC8A726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8C13CC9" w14:textId="77777777" w:rsidR="00880BDC" w:rsidRPr="00E033F0" w:rsidRDefault="00880BDC" w:rsidP="00880BDC">
            <w:r w:rsidRPr="00E033F0">
              <w:t>IN0219MB</w:t>
            </w:r>
          </w:p>
        </w:tc>
      </w:tr>
      <w:tr w:rsidR="00880BDC" w:rsidRPr="00E033F0" w14:paraId="10F5A3C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B893076" w14:textId="77777777" w:rsidR="00880BDC" w:rsidRPr="00E033F0" w:rsidRDefault="00880BDC" w:rsidP="00880BDC">
            <w:pPr>
              <w:jc w:val="both"/>
            </w:pPr>
            <w:r w:rsidRPr="00E033F0">
              <w:t>AFASIN 220</w:t>
            </w:r>
          </w:p>
        </w:tc>
        <w:tc>
          <w:tcPr>
            <w:tcW w:w="2581" w:type="dxa"/>
            <w:shd w:val="clear" w:color="auto" w:fill="FFFF66"/>
          </w:tcPr>
          <w:p w14:paraId="7914E572" w14:textId="77777777" w:rsidR="00880BDC" w:rsidRPr="00E033F0" w:rsidRDefault="00880BDC" w:rsidP="00880BDC">
            <w:r w:rsidRPr="00E033F0">
              <w:t>M/s Shakshi Pest Control Services</w:t>
            </w:r>
          </w:p>
        </w:tc>
        <w:tc>
          <w:tcPr>
            <w:tcW w:w="4253" w:type="dxa"/>
            <w:shd w:val="clear" w:color="auto" w:fill="FFFF66"/>
          </w:tcPr>
          <w:p w14:paraId="31B34AAA" w14:textId="77777777" w:rsidR="00880BDC" w:rsidRPr="00E033F0" w:rsidRDefault="00880BDC" w:rsidP="00880BDC">
            <w:r w:rsidRPr="00E033F0">
              <w:t>Office No</w:t>
            </w:r>
            <w:r w:rsidR="00B80FD4">
              <w:t xml:space="preserve"> </w:t>
            </w:r>
            <w:r w:rsidRPr="00E033F0">
              <w:t xml:space="preserve">2, </w:t>
            </w:r>
            <w:proofErr w:type="spellStart"/>
            <w:r w:rsidRPr="00E033F0">
              <w:t>Shriji</w:t>
            </w:r>
            <w:proofErr w:type="spellEnd"/>
            <w:r w:rsidRPr="00E033F0">
              <w:t xml:space="preserve"> Krupa,</w:t>
            </w:r>
          </w:p>
          <w:p w14:paraId="46442629" w14:textId="77777777" w:rsidR="00880BDC" w:rsidRPr="00E033F0" w:rsidRDefault="00880BDC" w:rsidP="00880BDC">
            <w:r w:rsidRPr="00E033F0">
              <w:t xml:space="preserve">Sector 5 New </w:t>
            </w:r>
            <w:proofErr w:type="spellStart"/>
            <w:r w:rsidRPr="00E033F0">
              <w:t>Panvel</w:t>
            </w:r>
            <w:proofErr w:type="spellEnd"/>
            <w:r w:rsidRPr="00E033F0">
              <w:t xml:space="preserve"> (E),</w:t>
            </w:r>
          </w:p>
          <w:p w14:paraId="3F78DAE5" w14:textId="77777777" w:rsidR="00880BDC" w:rsidRPr="00E033F0" w:rsidRDefault="00880BDC" w:rsidP="00880BDC">
            <w:r w:rsidRPr="00E033F0">
              <w:t xml:space="preserve">Navi Mumbai Distt </w:t>
            </w:r>
            <w:proofErr w:type="spellStart"/>
            <w:r w:rsidRPr="00E033F0">
              <w:t>Raigarh</w:t>
            </w:r>
            <w:proofErr w:type="spellEnd"/>
          </w:p>
          <w:p w14:paraId="1A726187" w14:textId="77777777" w:rsidR="00880BDC" w:rsidRPr="00E033F0" w:rsidRDefault="00880BDC" w:rsidP="00880BDC">
            <w:r w:rsidRPr="00E033F0">
              <w:t xml:space="preserve">Fax: +91 2227 483 889 </w:t>
            </w:r>
          </w:p>
          <w:p w14:paraId="311445D2" w14:textId="77777777" w:rsidR="00880BDC" w:rsidRPr="00E033F0" w:rsidRDefault="00880BDC" w:rsidP="00880BDC">
            <w:r w:rsidRPr="00E033F0">
              <w:t xml:space="preserve">Email: sumantiwari@vsnl.net </w:t>
            </w:r>
          </w:p>
        </w:tc>
        <w:tc>
          <w:tcPr>
            <w:tcW w:w="1559" w:type="dxa"/>
            <w:shd w:val="clear" w:color="auto" w:fill="FFFF66"/>
          </w:tcPr>
          <w:p w14:paraId="71C75198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069218ED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DD2F45F" w14:textId="77777777" w:rsidR="00880BDC" w:rsidRPr="00E033F0" w:rsidRDefault="00880BDC" w:rsidP="00880BDC">
            <w:r w:rsidRPr="00E033F0">
              <w:t>IN0220MB</w:t>
            </w:r>
          </w:p>
        </w:tc>
      </w:tr>
      <w:tr w:rsidR="00880BDC" w:rsidRPr="00E033F0" w14:paraId="5AA436C4" w14:textId="77777777" w:rsidTr="0068243B">
        <w:trPr>
          <w:cantSplit/>
        </w:trPr>
        <w:tc>
          <w:tcPr>
            <w:tcW w:w="2092" w:type="dxa"/>
            <w:shd w:val="clear" w:color="auto" w:fill="auto"/>
          </w:tcPr>
          <w:p w14:paraId="3A99A74B" w14:textId="77777777" w:rsidR="00880BDC" w:rsidRPr="00E033F0" w:rsidRDefault="00880BDC" w:rsidP="00880BDC">
            <w:pPr>
              <w:jc w:val="both"/>
            </w:pPr>
            <w:r w:rsidRPr="00E033F0">
              <w:lastRenderedPageBreak/>
              <w:t>AFASIN 221</w:t>
            </w:r>
          </w:p>
        </w:tc>
        <w:tc>
          <w:tcPr>
            <w:tcW w:w="2581" w:type="dxa"/>
            <w:shd w:val="clear" w:color="auto" w:fill="auto"/>
          </w:tcPr>
          <w:p w14:paraId="33B3CE73" w14:textId="77777777" w:rsidR="00880BDC" w:rsidRPr="00E033F0" w:rsidRDefault="00880BDC" w:rsidP="00880BDC">
            <w:r w:rsidRPr="00E033F0">
              <w:t>M/s Exim Fumigation Services</w:t>
            </w:r>
          </w:p>
        </w:tc>
        <w:tc>
          <w:tcPr>
            <w:tcW w:w="4253" w:type="dxa"/>
            <w:shd w:val="clear" w:color="auto" w:fill="auto"/>
          </w:tcPr>
          <w:p w14:paraId="1403E254" w14:textId="77777777" w:rsidR="00880BDC" w:rsidRPr="00E033F0" w:rsidRDefault="00880BDC" w:rsidP="00880BDC">
            <w:r w:rsidRPr="00E033F0">
              <w:t xml:space="preserve">45 New </w:t>
            </w:r>
            <w:proofErr w:type="spellStart"/>
            <w:r w:rsidRPr="00E033F0">
              <w:t>Daspara</w:t>
            </w:r>
            <w:proofErr w:type="spellEnd"/>
            <w:r w:rsidRPr="00E033F0">
              <w:t xml:space="preserve"> Lane (PO) </w:t>
            </w:r>
            <w:proofErr w:type="spellStart"/>
            <w:r w:rsidRPr="00E033F0">
              <w:t>Morepukur</w:t>
            </w:r>
            <w:proofErr w:type="spellEnd"/>
            <w:r w:rsidRPr="00E033F0">
              <w:t>,</w:t>
            </w:r>
          </w:p>
          <w:p w14:paraId="740E6E1B" w14:textId="77777777" w:rsidR="00880BDC" w:rsidRPr="00E033F0" w:rsidRDefault="00880BDC" w:rsidP="00880BDC">
            <w:r w:rsidRPr="00E033F0">
              <w:t>District Hugli 712 205 (WB)</w:t>
            </w:r>
          </w:p>
          <w:p w14:paraId="68A2E77C" w14:textId="77777777" w:rsidR="00D925BB" w:rsidRPr="00E033F0" w:rsidRDefault="00D925BB" w:rsidP="00D925BB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</w:t>
            </w:r>
            <w:proofErr w:type="gramStart"/>
            <w:r w:rsidRPr="00E033F0">
              <w:rPr>
                <w:bCs/>
              </w:rPr>
              <w:t>033  4007</w:t>
            </w:r>
            <w:proofErr w:type="gramEnd"/>
            <w:r w:rsidRPr="00E033F0">
              <w:rPr>
                <w:bCs/>
              </w:rPr>
              <w:t xml:space="preserve"> 4751</w:t>
            </w:r>
          </w:p>
          <w:p w14:paraId="4C976C9E" w14:textId="77777777" w:rsidR="00D925BB" w:rsidRPr="00E033F0" w:rsidRDefault="00D925BB" w:rsidP="00D925BB">
            <w:pPr>
              <w:rPr>
                <w:bCs/>
              </w:rPr>
            </w:pPr>
            <w:r w:rsidRPr="00E033F0">
              <w:rPr>
                <w:bCs/>
              </w:rPr>
              <w:t>Fax: +91 033 4007 4763</w:t>
            </w:r>
          </w:p>
          <w:p w14:paraId="682ECACE" w14:textId="77777777" w:rsidR="00D925BB" w:rsidRPr="00E033F0" w:rsidRDefault="00D925BB" w:rsidP="00D925BB">
            <w:r w:rsidRPr="00E033F0">
              <w:rPr>
                <w:bCs/>
              </w:rPr>
              <w:t xml:space="preserve">Email: </w:t>
            </w:r>
            <w:hyperlink r:id="rId123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info@eximfumigation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66271FC5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auto"/>
          </w:tcPr>
          <w:p w14:paraId="05FAA7BB" w14:textId="77777777" w:rsidR="00880BDC" w:rsidRPr="00E033F0" w:rsidRDefault="00091241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C015845" w14:textId="77777777" w:rsidR="00880BDC" w:rsidRPr="00E033F0" w:rsidRDefault="00880BDC" w:rsidP="00880BDC">
            <w:r w:rsidRPr="00E033F0">
              <w:t>IN0221MB</w:t>
            </w:r>
          </w:p>
        </w:tc>
      </w:tr>
      <w:tr w:rsidR="00880BDC" w:rsidRPr="00E033F0" w14:paraId="073715B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8D5E607" w14:textId="77777777" w:rsidR="00880BDC" w:rsidRPr="00E033F0" w:rsidRDefault="00880BDC" w:rsidP="00880BDC">
            <w:pPr>
              <w:jc w:val="both"/>
            </w:pPr>
            <w:r w:rsidRPr="00E033F0">
              <w:t>AFASIN 222</w:t>
            </w:r>
          </w:p>
        </w:tc>
        <w:tc>
          <w:tcPr>
            <w:tcW w:w="2581" w:type="dxa"/>
            <w:shd w:val="clear" w:color="auto" w:fill="FFFF66"/>
          </w:tcPr>
          <w:p w14:paraId="70E678CD" w14:textId="77777777" w:rsidR="00880BDC" w:rsidRPr="00E033F0" w:rsidRDefault="00880BDC" w:rsidP="00880BDC">
            <w:pPr>
              <w:rPr>
                <w:lang w:val="de-DE"/>
              </w:rPr>
            </w:pPr>
            <w:r w:rsidRPr="00E033F0">
              <w:rPr>
                <w:lang w:val="de-DE"/>
              </w:rPr>
              <w:t>M/s  Mazda Enterprise Gandhidham (Gujarat)</w:t>
            </w:r>
          </w:p>
        </w:tc>
        <w:tc>
          <w:tcPr>
            <w:tcW w:w="4253" w:type="dxa"/>
            <w:shd w:val="clear" w:color="auto" w:fill="FFFF66"/>
          </w:tcPr>
          <w:p w14:paraId="54B53DA4" w14:textId="77777777" w:rsidR="00880BDC" w:rsidRPr="00E033F0" w:rsidRDefault="00880BDC" w:rsidP="00880BDC">
            <w:r w:rsidRPr="00E033F0">
              <w:t xml:space="preserve">Rishab </w:t>
            </w:r>
            <w:proofErr w:type="spellStart"/>
            <w:r w:rsidRPr="00E033F0">
              <w:t>Coner</w:t>
            </w:r>
            <w:proofErr w:type="spellEnd"/>
            <w:r w:rsidRPr="00E033F0">
              <w:t>, Off No.214/215,</w:t>
            </w:r>
          </w:p>
          <w:p w14:paraId="480AAF71" w14:textId="77777777" w:rsidR="00880BDC" w:rsidRPr="00E033F0" w:rsidRDefault="00880BDC" w:rsidP="00880BDC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Plot No.93, Sector-8,</w:t>
            </w:r>
          </w:p>
          <w:p w14:paraId="5CF96D59" w14:textId="77777777" w:rsidR="00880BDC" w:rsidRPr="00E033F0" w:rsidRDefault="00880BDC" w:rsidP="00880BDC">
            <w:proofErr w:type="spellStart"/>
            <w:r w:rsidRPr="00E033F0">
              <w:t>Nr.K.D.B.</w:t>
            </w:r>
            <w:proofErr w:type="gramStart"/>
            <w:r w:rsidRPr="00E033F0">
              <w:t>A.Gymkahana</w:t>
            </w:r>
            <w:proofErr w:type="gramEnd"/>
            <w:r w:rsidRPr="00E033F0">
              <w:t>,Gandhidham</w:t>
            </w:r>
            <w:proofErr w:type="spellEnd"/>
            <w:r w:rsidRPr="00E033F0">
              <w:t>,</w:t>
            </w:r>
          </w:p>
          <w:p w14:paraId="67E4CD5D" w14:textId="77777777" w:rsidR="00880BDC" w:rsidRPr="00E033F0" w:rsidRDefault="00880BDC" w:rsidP="00880BDC">
            <w:r w:rsidRPr="00E033F0">
              <w:t>Kutch, Gujarat, India</w:t>
            </w:r>
          </w:p>
          <w:p w14:paraId="4FA7676A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 xml:space="preserve">Phone: </w:t>
            </w:r>
            <w:r w:rsidR="00D925BB" w:rsidRPr="00E033F0">
              <w:rPr>
                <w:bCs/>
              </w:rPr>
              <w:t>+</w:t>
            </w:r>
            <w:r w:rsidRPr="00E033F0">
              <w:rPr>
                <w:bCs/>
              </w:rPr>
              <w:t>91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079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65225444</w:t>
            </w:r>
            <w:r w:rsidR="00D925BB" w:rsidRPr="00E033F0">
              <w:rPr>
                <w:bCs/>
              </w:rPr>
              <w:t>/</w:t>
            </w:r>
            <w:r w:rsidRPr="00E033F0">
              <w:rPr>
                <w:bCs/>
              </w:rPr>
              <w:t xml:space="preserve"> </w:t>
            </w:r>
            <w:r w:rsidR="00B80FD4" w:rsidRPr="00B80FD4">
              <w:rPr>
                <w:bCs/>
              </w:rPr>
              <w:t>+91 079</w:t>
            </w:r>
            <w:r w:rsidR="00B80FD4">
              <w:rPr>
                <w:bCs/>
              </w:rPr>
              <w:t xml:space="preserve"> </w:t>
            </w:r>
            <w:r w:rsidRPr="00E033F0">
              <w:rPr>
                <w:bCs/>
              </w:rPr>
              <w:t>26445444</w:t>
            </w:r>
          </w:p>
          <w:p w14:paraId="6437264C" w14:textId="77777777" w:rsidR="00880BDC" w:rsidRPr="00E033F0" w:rsidRDefault="00880BDC" w:rsidP="00880BDC">
            <w:r w:rsidRPr="00E033F0">
              <w:rPr>
                <w:bCs/>
              </w:rPr>
              <w:t xml:space="preserve">Fax: </w:t>
            </w:r>
            <w:r w:rsidR="00B80FD4" w:rsidRPr="00B80FD4">
              <w:rPr>
                <w:bCs/>
              </w:rPr>
              <w:t>+91 079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656455</w:t>
            </w:r>
          </w:p>
          <w:p w14:paraId="32C514D1" w14:textId="77777777" w:rsidR="00880BDC" w:rsidRPr="00E033F0" w:rsidRDefault="00880BDC" w:rsidP="00880BDC">
            <w:r w:rsidRPr="00E033F0">
              <w:t xml:space="preserve">Email: </w:t>
            </w:r>
            <w:hyperlink r:id="rId124" w:history="1">
              <w:r w:rsidRPr="00E033F0">
                <w:rPr>
                  <w:rStyle w:val="Hyperlink"/>
                  <w:color w:val="auto"/>
                  <w:u w:val="none"/>
                </w:rPr>
                <w:t>info@mazdaenterprise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4DBC5C48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E2D2580" w14:textId="77777777" w:rsidR="00880BDC" w:rsidRPr="00E033F0" w:rsidRDefault="00880BDC" w:rsidP="00880BDC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35047631" w14:textId="77777777" w:rsidR="00880BDC" w:rsidRPr="00E033F0" w:rsidRDefault="00880BDC" w:rsidP="00880BDC">
            <w:r w:rsidRPr="00E033F0">
              <w:t>IN0222MB</w:t>
            </w:r>
          </w:p>
        </w:tc>
      </w:tr>
      <w:tr w:rsidR="00880BDC" w:rsidRPr="00E033F0" w14:paraId="5C8D1A1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48ADC6" w14:textId="77777777" w:rsidR="00880BDC" w:rsidRPr="00E033F0" w:rsidRDefault="00880BDC" w:rsidP="00880BDC">
            <w:pPr>
              <w:jc w:val="both"/>
            </w:pPr>
            <w:r w:rsidRPr="00E033F0">
              <w:t>AFASIN 226</w:t>
            </w:r>
          </w:p>
        </w:tc>
        <w:tc>
          <w:tcPr>
            <w:tcW w:w="2581" w:type="dxa"/>
            <w:shd w:val="clear" w:color="auto" w:fill="FFFF66"/>
          </w:tcPr>
          <w:p w14:paraId="6A3F69C8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  <w:shd w:val="clear" w:color="auto" w:fill="FFFF66"/>
          </w:tcPr>
          <w:p w14:paraId="1DCA0A3B" w14:textId="77777777" w:rsidR="00880BDC" w:rsidRPr="00E033F0" w:rsidRDefault="00880BDC" w:rsidP="00880BDC">
            <w:r w:rsidRPr="00E033F0">
              <w:t xml:space="preserve">Plot No. 53, </w:t>
            </w:r>
            <w:proofErr w:type="spellStart"/>
            <w:r w:rsidRPr="00E033F0">
              <w:t>J.</w:t>
            </w:r>
            <w:proofErr w:type="gramStart"/>
            <w:r w:rsidRPr="00E033F0">
              <w:t>S.Colony</w:t>
            </w:r>
            <w:proofErr w:type="spellEnd"/>
            <w:proofErr w:type="gramEnd"/>
            <w:r w:rsidRPr="00E033F0">
              <w:t xml:space="preserve">, Road No. 17, </w:t>
            </w:r>
          </w:p>
          <w:p w14:paraId="6AF7347A" w14:textId="77777777" w:rsidR="00880BDC" w:rsidRPr="00E033F0" w:rsidRDefault="00880BDC" w:rsidP="00880BDC">
            <w:r w:rsidRPr="00E033F0">
              <w:t>VKI, Jaipur 302013 (</w:t>
            </w:r>
            <w:r w:rsidR="00B80FD4" w:rsidRPr="00E033F0">
              <w:t>Rajasthan</w:t>
            </w:r>
            <w:r w:rsidRPr="00E033F0">
              <w:t>)</w:t>
            </w:r>
          </w:p>
        </w:tc>
        <w:tc>
          <w:tcPr>
            <w:tcW w:w="1559" w:type="dxa"/>
            <w:shd w:val="clear" w:color="auto" w:fill="FFFF66"/>
          </w:tcPr>
          <w:p w14:paraId="28A50B42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5EAD9BD8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540A880" w14:textId="77777777" w:rsidR="00880BDC" w:rsidRPr="00E033F0" w:rsidRDefault="00880BDC" w:rsidP="00880BDC">
            <w:r w:rsidRPr="00E033F0">
              <w:t>IN0226MB</w:t>
            </w:r>
          </w:p>
        </w:tc>
      </w:tr>
      <w:tr w:rsidR="00880BDC" w:rsidRPr="00E033F0" w14:paraId="3611002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C2E5A77" w14:textId="77777777" w:rsidR="00880BDC" w:rsidRPr="00E033F0" w:rsidRDefault="00880BDC" w:rsidP="00880BDC">
            <w:pPr>
              <w:jc w:val="both"/>
              <w:rPr>
                <w:highlight w:val="yellow"/>
              </w:rPr>
            </w:pPr>
            <w:r w:rsidRPr="00E033F0">
              <w:t>AFASIN 229</w:t>
            </w:r>
          </w:p>
        </w:tc>
        <w:tc>
          <w:tcPr>
            <w:tcW w:w="2581" w:type="dxa"/>
            <w:shd w:val="clear" w:color="auto" w:fill="FFFF66"/>
          </w:tcPr>
          <w:p w14:paraId="095161F9" w14:textId="77777777" w:rsidR="00880BDC" w:rsidRPr="00E033F0" w:rsidRDefault="00880BDC" w:rsidP="00880BDC">
            <w:pPr>
              <w:rPr>
                <w:highlight w:val="yellow"/>
              </w:rPr>
            </w:pPr>
            <w:r w:rsidRPr="00E033F0">
              <w:t>M/s National Bulk Handling Corporation Ltd</w:t>
            </w:r>
          </w:p>
        </w:tc>
        <w:tc>
          <w:tcPr>
            <w:tcW w:w="4253" w:type="dxa"/>
            <w:shd w:val="clear" w:color="auto" w:fill="FFFF66"/>
          </w:tcPr>
          <w:p w14:paraId="12283FAA" w14:textId="77777777" w:rsidR="00880BDC" w:rsidRPr="00E033F0" w:rsidRDefault="00880BDC" w:rsidP="00880BDC">
            <w:r w:rsidRPr="00E033F0">
              <w:t>R K Complex, Shop No. 84,</w:t>
            </w:r>
          </w:p>
          <w:p w14:paraId="2D1F04B2" w14:textId="77777777" w:rsidR="00880BDC" w:rsidRPr="00E033F0" w:rsidRDefault="00880BDC" w:rsidP="00880BDC">
            <w:r w:rsidRPr="00E033F0">
              <w:t>New Grain Market,</w:t>
            </w:r>
          </w:p>
          <w:p w14:paraId="1A03F363" w14:textId="77777777" w:rsidR="00880BDC" w:rsidRPr="00E033F0" w:rsidRDefault="00880BDC" w:rsidP="00880BDC">
            <w:pPr>
              <w:pStyle w:val="Caption"/>
              <w:rPr>
                <w:rFonts w:ascii="Cambria" w:hAnsi="Cambria"/>
                <w:b w:val="0"/>
                <w:sz w:val="24"/>
                <w:szCs w:val="24"/>
              </w:rPr>
            </w:pPr>
            <w:r w:rsidRPr="00E033F0">
              <w:rPr>
                <w:rFonts w:ascii="Cambria" w:hAnsi="Cambria"/>
                <w:b w:val="0"/>
                <w:sz w:val="24"/>
                <w:szCs w:val="24"/>
              </w:rPr>
              <w:t>Back side of Arora 288 Place,</w:t>
            </w:r>
          </w:p>
          <w:p w14:paraId="249CE4D3" w14:textId="77777777" w:rsidR="00880BDC" w:rsidRPr="00E033F0" w:rsidRDefault="00880BDC" w:rsidP="00880BDC">
            <w:r w:rsidRPr="00E033F0">
              <w:t xml:space="preserve">Gill Road, </w:t>
            </w:r>
            <w:proofErr w:type="spellStart"/>
            <w:r w:rsidRPr="00E033F0">
              <w:t>Ludhiyana</w:t>
            </w:r>
            <w:proofErr w:type="spellEnd"/>
            <w:r w:rsidR="00D925BB" w:rsidRPr="00E033F0">
              <w:t xml:space="preserve"> </w:t>
            </w:r>
            <w:r w:rsidRPr="00E033F0">
              <w:t>141 003 (Punjab)</w:t>
            </w:r>
          </w:p>
          <w:p w14:paraId="32032D8C" w14:textId="77777777" w:rsidR="00880BDC" w:rsidRPr="00E033F0" w:rsidRDefault="00880BDC" w:rsidP="00880BDC">
            <w:pPr>
              <w:rPr>
                <w:highlight w:val="yellow"/>
              </w:rPr>
            </w:pPr>
            <w:r w:rsidRPr="00E033F0">
              <w:t>Email: info@nbhcindia.com</w:t>
            </w:r>
          </w:p>
        </w:tc>
        <w:tc>
          <w:tcPr>
            <w:tcW w:w="1559" w:type="dxa"/>
            <w:shd w:val="clear" w:color="auto" w:fill="FFFF66"/>
          </w:tcPr>
          <w:p w14:paraId="3EF724DB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2A4DCCF6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5BCC653" w14:textId="77777777" w:rsidR="00880BDC" w:rsidRPr="00E033F0" w:rsidRDefault="00880BDC" w:rsidP="00880BDC">
            <w:r w:rsidRPr="00E033F0">
              <w:t>IN0229MB</w:t>
            </w:r>
          </w:p>
        </w:tc>
      </w:tr>
      <w:tr w:rsidR="00880BDC" w:rsidRPr="00E033F0" w14:paraId="14B136EB" w14:textId="77777777" w:rsidTr="00C619C8">
        <w:trPr>
          <w:cantSplit/>
        </w:trPr>
        <w:tc>
          <w:tcPr>
            <w:tcW w:w="2092" w:type="dxa"/>
            <w:shd w:val="clear" w:color="auto" w:fill="FFFF66"/>
          </w:tcPr>
          <w:p w14:paraId="45405D4B" w14:textId="77777777" w:rsidR="00880BDC" w:rsidRPr="00E033F0" w:rsidRDefault="00880BDC" w:rsidP="00880BDC">
            <w:pPr>
              <w:jc w:val="both"/>
            </w:pPr>
            <w:r w:rsidRPr="00E033F0">
              <w:t>AFASIN 231</w:t>
            </w:r>
          </w:p>
        </w:tc>
        <w:tc>
          <w:tcPr>
            <w:tcW w:w="2581" w:type="dxa"/>
            <w:shd w:val="clear" w:color="auto" w:fill="FFFF66"/>
          </w:tcPr>
          <w:p w14:paraId="5147E0C2" w14:textId="77777777" w:rsidR="00880BDC" w:rsidRPr="00E033F0" w:rsidRDefault="00880BDC" w:rsidP="00880BDC">
            <w:r w:rsidRPr="00E033F0">
              <w:t xml:space="preserve">M/s Global Pest Control Services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  <w:p w14:paraId="4D865C80" w14:textId="77777777" w:rsidR="00880BDC" w:rsidRPr="00E033F0" w:rsidRDefault="00880BDC" w:rsidP="00880BDC"/>
          <w:p w14:paraId="3697752A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6B769DDA" w14:textId="77777777" w:rsidR="00B80FD4" w:rsidRDefault="00880BDC" w:rsidP="00D925BB">
            <w:r w:rsidRPr="00E033F0">
              <w:t xml:space="preserve">Door No. CC 16/1858 A, </w:t>
            </w:r>
          </w:p>
          <w:p w14:paraId="4092ACFB" w14:textId="77777777" w:rsidR="00880BDC" w:rsidRPr="00E033F0" w:rsidRDefault="00880BDC" w:rsidP="00D925BB">
            <w:r w:rsidRPr="00E033F0">
              <w:t xml:space="preserve">Orchid Apartments, </w:t>
            </w:r>
            <w:proofErr w:type="spellStart"/>
            <w:r w:rsidRPr="00E033F0">
              <w:t>Kochupally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Thoppumpady</w:t>
            </w:r>
            <w:proofErr w:type="spellEnd"/>
            <w:r w:rsidR="00D925BB" w:rsidRPr="00E033F0">
              <w:t xml:space="preserve">, </w:t>
            </w:r>
            <w:r w:rsidRPr="00E033F0">
              <w:t>Cochin 682 005</w:t>
            </w:r>
            <w:r w:rsidR="00B80FD4">
              <w:t xml:space="preserve"> </w:t>
            </w:r>
            <w:r w:rsidRPr="00E033F0">
              <w:t>(Kerala)</w:t>
            </w:r>
          </w:p>
          <w:p w14:paraId="5602EB87" w14:textId="77777777" w:rsidR="00880BDC" w:rsidRPr="00E033F0" w:rsidRDefault="00880BDC" w:rsidP="00880BDC">
            <w:pPr>
              <w:jc w:val="both"/>
            </w:pPr>
            <w:r w:rsidRPr="00E033F0">
              <w:t>Phone: 0484</w:t>
            </w:r>
            <w:r w:rsidR="00D925BB" w:rsidRPr="00E033F0">
              <w:t xml:space="preserve"> </w:t>
            </w:r>
            <w:r w:rsidRPr="00E033F0">
              <w:t>4020049</w:t>
            </w:r>
          </w:p>
          <w:p w14:paraId="49128BC9" w14:textId="77777777" w:rsidR="00880BDC" w:rsidRPr="00E033F0" w:rsidRDefault="00880BDC" w:rsidP="00880BDC">
            <w:pPr>
              <w:jc w:val="both"/>
            </w:pPr>
            <w:r w:rsidRPr="00E033F0">
              <w:t>Email: info@globalpestindia.com</w:t>
            </w:r>
          </w:p>
        </w:tc>
        <w:tc>
          <w:tcPr>
            <w:tcW w:w="1559" w:type="dxa"/>
            <w:shd w:val="clear" w:color="auto" w:fill="FFFF66"/>
          </w:tcPr>
          <w:p w14:paraId="67896D84" w14:textId="77777777" w:rsidR="00880BDC" w:rsidRPr="00E033F0" w:rsidRDefault="00880BDC" w:rsidP="00880BDC"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1E3B5671" w14:textId="77777777" w:rsidR="00880BDC" w:rsidRPr="00E033F0" w:rsidRDefault="00C619C8" w:rsidP="00880BDC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656FFFB2" w14:textId="77777777" w:rsidR="00880BDC" w:rsidRPr="00E033F0" w:rsidRDefault="00880BDC" w:rsidP="00880BDC">
            <w:r w:rsidRPr="00E033F0">
              <w:t>IN0231MB</w:t>
            </w:r>
          </w:p>
        </w:tc>
      </w:tr>
      <w:tr w:rsidR="00880BDC" w:rsidRPr="00E033F0" w14:paraId="210F5D2B" w14:textId="77777777" w:rsidTr="005E12B1">
        <w:trPr>
          <w:cantSplit/>
        </w:trPr>
        <w:tc>
          <w:tcPr>
            <w:tcW w:w="2092" w:type="dxa"/>
          </w:tcPr>
          <w:p w14:paraId="6D949462" w14:textId="77777777" w:rsidR="00880BDC" w:rsidRPr="00E033F0" w:rsidRDefault="00880BDC" w:rsidP="00880BDC">
            <w:pPr>
              <w:jc w:val="both"/>
            </w:pPr>
            <w:r w:rsidRPr="00E033F0">
              <w:t>AFASIN232</w:t>
            </w:r>
          </w:p>
        </w:tc>
        <w:tc>
          <w:tcPr>
            <w:tcW w:w="2581" w:type="dxa"/>
          </w:tcPr>
          <w:p w14:paraId="780D6A96" w14:textId="77777777" w:rsidR="00880BDC" w:rsidRPr="00E033F0" w:rsidRDefault="00880BDC" w:rsidP="00880BDC">
            <w:r w:rsidRPr="00E033F0">
              <w:t>M/s Green City Enterprises</w:t>
            </w:r>
          </w:p>
        </w:tc>
        <w:tc>
          <w:tcPr>
            <w:tcW w:w="4253" w:type="dxa"/>
          </w:tcPr>
          <w:p w14:paraId="35BEE76A" w14:textId="77777777" w:rsidR="00880BDC" w:rsidRPr="00E033F0" w:rsidRDefault="00880BDC" w:rsidP="00B80FD4">
            <w:r w:rsidRPr="00E033F0">
              <w:t>2321,</w:t>
            </w:r>
            <w:r w:rsidR="00D925BB" w:rsidRPr="00E033F0">
              <w:t xml:space="preserve"> </w:t>
            </w:r>
            <w:r w:rsidRPr="00E033F0">
              <w:t>Sector</w:t>
            </w:r>
            <w:r w:rsidR="00D925BB" w:rsidRPr="00E033F0">
              <w:t xml:space="preserve"> </w:t>
            </w:r>
            <w:r w:rsidRPr="00E033F0">
              <w:t>15,</w:t>
            </w:r>
            <w:r w:rsidR="00B80FD4">
              <w:t xml:space="preserve"> </w:t>
            </w:r>
            <w:proofErr w:type="spellStart"/>
            <w:r w:rsidRPr="00E033F0">
              <w:t>Sonepat</w:t>
            </w:r>
            <w:proofErr w:type="spellEnd"/>
            <w:r w:rsidR="00B80FD4">
              <w:t xml:space="preserve"> </w:t>
            </w:r>
            <w:r w:rsidRPr="00E033F0">
              <w:t>131001</w:t>
            </w:r>
            <w:r w:rsidR="00B80FD4">
              <w:t xml:space="preserve"> </w:t>
            </w:r>
            <w:r w:rsidRPr="00E033F0">
              <w:t>(Haryana)</w:t>
            </w:r>
          </w:p>
        </w:tc>
        <w:tc>
          <w:tcPr>
            <w:tcW w:w="1559" w:type="dxa"/>
          </w:tcPr>
          <w:p w14:paraId="77C0AF23" w14:textId="77777777" w:rsidR="00880BDC" w:rsidRPr="00E033F0" w:rsidRDefault="00880BDC" w:rsidP="00880BDC">
            <w:pPr>
              <w:tabs>
                <w:tab w:val="left" w:pos="3555"/>
              </w:tabs>
            </w:pPr>
            <w:r w:rsidRPr="00E033F0">
              <w:t>Haryana State</w:t>
            </w:r>
          </w:p>
        </w:tc>
        <w:tc>
          <w:tcPr>
            <w:tcW w:w="1671" w:type="dxa"/>
          </w:tcPr>
          <w:p w14:paraId="360BC58E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CA6AB87" w14:textId="77777777" w:rsidR="00880BDC" w:rsidRPr="00E033F0" w:rsidRDefault="00880BDC" w:rsidP="00880BDC">
            <w:r w:rsidRPr="00E033F0">
              <w:t>IN0232MB</w:t>
            </w:r>
          </w:p>
        </w:tc>
      </w:tr>
      <w:tr w:rsidR="00880BDC" w:rsidRPr="00E033F0" w14:paraId="00A5E16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5760FAA" w14:textId="77777777" w:rsidR="00880BDC" w:rsidRPr="00E033F0" w:rsidRDefault="00880BDC" w:rsidP="00880BDC">
            <w:pPr>
              <w:jc w:val="both"/>
            </w:pPr>
            <w:r w:rsidRPr="00E033F0">
              <w:lastRenderedPageBreak/>
              <w:t>AFASIN 234</w:t>
            </w:r>
          </w:p>
        </w:tc>
        <w:tc>
          <w:tcPr>
            <w:tcW w:w="2581" w:type="dxa"/>
            <w:shd w:val="clear" w:color="auto" w:fill="FFFF66"/>
          </w:tcPr>
          <w:p w14:paraId="7D43CCD0" w14:textId="77777777" w:rsidR="00880BDC" w:rsidRPr="00E033F0" w:rsidRDefault="00880BDC" w:rsidP="00880BDC">
            <w:r w:rsidRPr="00E033F0">
              <w:t xml:space="preserve">M/s Fumigation Technologies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2D154285" w14:textId="77777777" w:rsidR="00D925BB" w:rsidRPr="00E033F0" w:rsidRDefault="00880BDC" w:rsidP="00D925BB">
            <w:r w:rsidRPr="00E033F0">
              <w:t>C-2, 4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Port View Tower,</w:t>
            </w:r>
            <w:r w:rsidRPr="00E033F0">
              <w:br/>
              <w:t xml:space="preserve">K. </w:t>
            </w:r>
            <w:proofErr w:type="spellStart"/>
            <w:r w:rsidRPr="00E033F0">
              <w:t>Kovil</w:t>
            </w:r>
            <w:proofErr w:type="spellEnd"/>
            <w:r w:rsidRPr="00E033F0">
              <w:t xml:space="preserve"> Street, </w:t>
            </w:r>
            <w:r w:rsidR="00D925BB" w:rsidRPr="00E033F0">
              <w:t xml:space="preserve">Near North </w:t>
            </w:r>
            <w:proofErr w:type="gramStart"/>
            <w:r w:rsidR="00D925BB" w:rsidRPr="00E033F0">
              <w:t>Telephone  Exchange</w:t>
            </w:r>
            <w:proofErr w:type="gramEnd"/>
            <w:r w:rsidR="00D925BB" w:rsidRPr="00E033F0">
              <w:t xml:space="preserve">, </w:t>
            </w:r>
            <w:r w:rsidRPr="00E033F0">
              <w:t xml:space="preserve">Chennai 600 001 </w:t>
            </w:r>
          </w:p>
          <w:p w14:paraId="23A5C501" w14:textId="77777777" w:rsidR="00880BDC" w:rsidRPr="00E033F0" w:rsidRDefault="00880BDC" w:rsidP="00D925BB">
            <w:r w:rsidRPr="00E033F0">
              <w:t>(Tamil Nadu)</w:t>
            </w:r>
          </w:p>
        </w:tc>
        <w:tc>
          <w:tcPr>
            <w:tcW w:w="1559" w:type="dxa"/>
            <w:shd w:val="clear" w:color="auto" w:fill="FFFF66"/>
          </w:tcPr>
          <w:p w14:paraId="2983854A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59D3E20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C652E16" w14:textId="77777777" w:rsidR="00880BDC" w:rsidRPr="00E033F0" w:rsidRDefault="00880BDC" w:rsidP="00880BDC">
            <w:r w:rsidRPr="00E033F0">
              <w:t>IN0234MB</w:t>
            </w:r>
          </w:p>
        </w:tc>
      </w:tr>
      <w:tr w:rsidR="00880BDC" w:rsidRPr="00E033F0" w14:paraId="4A1460C6" w14:textId="77777777" w:rsidTr="005E12B1">
        <w:trPr>
          <w:cantSplit/>
        </w:trPr>
        <w:tc>
          <w:tcPr>
            <w:tcW w:w="2092" w:type="dxa"/>
          </w:tcPr>
          <w:p w14:paraId="76C4028D" w14:textId="77777777" w:rsidR="00880BDC" w:rsidRPr="00E033F0" w:rsidRDefault="00880BDC" w:rsidP="00880BDC">
            <w:r w:rsidRPr="00E033F0">
              <w:t>AFAS IN 235</w:t>
            </w:r>
          </w:p>
        </w:tc>
        <w:tc>
          <w:tcPr>
            <w:tcW w:w="2581" w:type="dxa"/>
          </w:tcPr>
          <w:p w14:paraId="58A2E3E4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7C0D9331" w14:textId="77777777" w:rsidR="00C73EBA" w:rsidRDefault="00C73EBA" w:rsidP="00C73EBA">
            <w:r w:rsidRPr="00E033F0">
              <w:t>M/s Fumigation Services</w:t>
            </w:r>
          </w:p>
          <w:p w14:paraId="2FD4B830" w14:textId="77777777" w:rsidR="00C73EBA" w:rsidRDefault="00C73EBA" w:rsidP="00C73EBA"/>
          <w:p w14:paraId="0EAAC6CF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48999D9C" w14:textId="77777777" w:rsidR="00880BDC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48403C2B" w14:textId="77777777" w:rsidR="00880BDC" w:rsidRPr="00E033F0" w:rsidRDefault="00880BDC" w:rsidP="00880BDC">
            <w:r w:rsidRPr="00E033F0">
              <w:t>D. No. 4-19-0/1, J. K. C. Colony, Vikas Nagar, 8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Lane, Behind Sai Baba Temple, S. B. I. Colony Main Road,</w:t>
            </w:r>
            <w:r w:rsidR="00D925BB" w:rsidRPr="00E033F0">
              <w:t xml:space="preserve"> </w:t>
            </w:r>
            <w:r w:rsidRPr="00E033F0">
              <w:t>Guntur</w:t>
            </w:r>
            <w:r w:rsidR="00B80FD4">
              <w:t xml:space="preserve"> </w:t>
            </w:r>
            <w:r w:rsidRPr="00E033F0">
              <w:t>522 006 (Andhra Pradesh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hone: 0863</w:t>
            </w:r>
            <w:r w:rsidR="00D925BB" w:rsidRPr="00E033F0">
              <w:t xml:space="preserve"> </w:t>
            </w:r>
            <w:r w:rsidRPr="00E033F0">
              <w:t>235 4803</w:t>
            </w:r>
          </w:p>
          <w:p w14:paraId="635116EF" w14:textId="77777777" w:rsidR="00880BDC" w:rsidRPr="00E033F0" w:rsidRDefault="00880BDC" w:rsidP="00880BDC">
            <w:r w:rsidRPr="00E033F0">
              <w:t xml:space="preserve">Fax: </w:t>
            </w:r>
            <w:r w:rsidR="00B80FD4" w:rsidRPr="00E033F0">
              <w:t>0863</w:t>
            </w:r>
            <w:r w:rsidR="00B80FD4">
              <w:t xml:space="preserve"> </w:t>
            </w:r>
            <w:r w:rsidRPr="00E033F0">
              <w:t xml:space="preserve">221 5680 </w:t>
            </w:r>
          </w:p>
          <w:p w14:paraId="38E9BC72" w14:textId="77777777" w:rsidR="00880BDC" w:rsidRPr="00E033F0" w:rsidRDefault="00880BDC" w:rsidP="00880BDC">
            <w:r w:rsidRPr="00E033F0">
              <w:t xml:space="preserve">Email: fumignt@fumi.in   </w:t>
            </w:r>
          </w:p>
        </w:tc>
        <w:tc>
          <w:tcPr>
            <w:tcW w:w="1559" w:type="dxa"/>
          </w:tcPr>
          <w:p w14:paraId="79EF3149" w14:textId="77777777" w:rsidR="00880BDC" w:rsidRPr="00E033F0" w:rsidRDefault="00880BDC" w:rsidP="00880BDC">
            <w:r w:rsidRPr="00E033F0">
              <w:t>Andhra Pradesh State</w:t>
            </w:r>
          </w:p>
        </w:tc>
        <w:tc>
          <w:tcPr>
            <w:tcW w:w="1671" w:type="dxa"/>
          </w:tcPr>
          <w:p w14:paraId="6842AF7C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61530C86" w14:textId="77777777" w:rsidR="00880BDC" w:rsidRPr="00E033F0" w:rsidRDefault="00880BDC" w:rsidP="00880BDC">
            <w:pPr>
              <w:tabs>
                <w:tab w:val="left" w:pos="3555"/>
              </w:tabs>
            </w:pPr>
            <w:r w:rsidRPr="00E033F0">
              <w:t>IN0235MB</w:t>
            </w:r>
          </w:p>
        </w:tc>
      </w:tr>
      <w:tr w:rsidR="00880BDC" w:rsidRPr="00E033F0" w14:paraId="72F1764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AD15B95" w14:textId="77777777" w:rsidR="00880BDC" w:rsidRPr="00E033F0" w:rsidRDefault="00880BDC" w:rsidP="00880BDC">
            <w:r w:rsidRPr="00E033F0">
              <w:t>AFASIN 240</w:t>
            </w:r>
          </w:p>
        </w:tc>
        <w:tc>
          <w:tcPr>
            <w:tcW w:w="2581" w:type="dxa"/>
            <w:shd w:val="clear" w:color="auto" w:fill="FFFF66"/>
          </w:tcPr>
          <w:p w14:paraId="1CB319D4" w14:textId="77777777" w:rsidR="00880BDC" w:rsidRPr="00E033F0" w:rsidRDefault="00880BDC" w:rsidP="00880BDC">
            <w:r w:rsidRPr="00E033F0">
              <w:t xml:space="preserve">M/s National Bulk Handling Corporation Ltd </w:t>
            </w:r>
          </w:p>
        </w:tc>
        <w:tc>
          <w:tcPr>
            <w:tcW w:w="4253" w:type="dxa"/>
            <w:shd w:val="clear" w:color="auto" w:fill="FFFF66"/>
          </w:tcPr>
          <w:p w14:paraId="1DF2A46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Office No. 12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</w:t>
            </w:r>
          </w:p>
          <w:p w14:paraId="009A84E0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Nakshatra Arcade, </w:t>
            </w:r>
          </w:p>
          <w:p w14:paraId="42E83D5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Opp. </w:t>
            </w:r>
            <w:proofErr w:type="spellStart"/>
            <w:r w:rsidRPr="00E033F0">
              <w:t>Manikrupa</w:t>
            </w:r>
            <w:proofErr w:type="spellEnd"/>
            <w:r w:rsidRPr="00E033F0">
              <w:t xml:space="preserve"> School, </w:t>
            </w:r>
          </w:p>
          <w:p w14:paraId="62864D1B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IOC Road, Chandkheda</w:t>
            </w:r>
          </w:p>
          <w:p w14:paraId="5548FEF1" w14:textId="77777777" w:rsidR="00880BDC" w:rsidRPr="00E033F0" w:rsidRDefault="00880BDC" w:rsidP="00B80FD4">
            <w:pPr>
              <w:autoSpaceDE w:val="0"/>
              <w:autoSpaceDN w:val="0"/>
              <w:adjustRightInd w:val="0"/>
            </w:pPr>
            <w:proofErr w:type="gramStart"/>
            <w:r w:rsidRPr="00E033F0">
              <w:t>Ahmedabad  382</w:t>
            </w:r>
            <w:proofErr w:type="gramEnd"/>
            <w:r w:rsidRPr="00E033F0">
              <w:t xml:space="preserve"> 424</w:t>
            </w:r>
            <w:r w:rsidR="00B80FD4">
              <w:t xml:space="preserve"> (</w:t>
            </w:r>
            <w:r w:rsidRPr="00E033F0">
              <w:t>Gujarat</w:t>
            </w:r>
            <w:r w:rsidR="00B80FD4">
              <w:t>)</w:t>
            </w:r>
          </w:p>
        </w:tc>
        <w:tc>
          <w:tcPr>
            <w:tcW w:w="1559" w:type="dxa"/>
            <w:shd w:val="clear" w:color="auto" w:fill="FFFF66"/>
          </w:tcPr>
          <w:p w14:paraId="6C69403C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1CD23217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6D84C3C" w14:textId="77777777" w:rsidR="00880BDC" w:rsidRPr="00E033F0" w:rsidRDefault="00880BDC" w:rsidP="00880BDC">
            <w:r w:rsidRPr="00E033F0">
              <w:t>IN0240MB</w:t>
            </w:r>
          </w:p>
        </w:tc>
      </w:tr>
      <w:tr w:rsidR="00880BDC" w:rsidRPr="00E033F0" w14:paraId="26E26A79" w14:textId="77777777" w:rsidTr="005E12B1">
        <w:trPr>
          <w:cantSplit/>
        </w:trPr>
        <w:tc>
          <w:tcPr>
            <w:tcW w:w="2092" w:type="dxa"/>
          </w:tcPr>
          <w:p w14:paraId="3452A15C" w14:textId="77777777" w:rsidR="00880BDC" w:rsidRPr="00E033F0" w:rsidRDefault="00880BDC" w:rsidP="00880BDC">
            <w:r w:rsidRPr="00E033F0">
              <w:t>AFASIN 241</w:t>
            </w:r>
          </w:p>
        </w:tc>
        <w:tc>
          <w:tcPr>
            <w:tcW w:w="2581" w:type="dxa"/>
          </w:tcPr>
          <w:p w14:paraId="6105291A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1E06ACC1" w14:textId="77777777" w:rsidR="00C73EBA" w:rsidRDefault="00C73EBA" w:rsidP="00C73EBA">
            <w:r w:rsidRPr="00E033F0">
              <w:t>M/s Fumigation Services</w:t>
            </w:r>
          </w:p>
          <w:p w14:paraId="011E2795" w14:textId="77777777" w:rsidR="00C73EBA" w:rsidRDefault="00C73EBA" w:rsidP="00C73EBA"/>
          <w:p w14:paraId="7CE12CD5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6581DFF0" w14:textId="77777777" w:rsidR="00880BDC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4278E99B" w14:textId="77777777" w:rsidR="00880BDC" w:rsidRPr="00E033F0" w:rsidRDefault="00880BDC" w:rsidP="00880BDC">
            <w:r w:rsidRPr="00E033F0">
              <w:t>A-416, Shiv Chambers, Plot No.21</w:t>
            </w:r>
          </w:p>
          <w:p w14:paraId="33A6BCF8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Sector </w:t>
            </w:r>
            <w:proofErr w:type="gramStart"/>
            <w:r w:rsidRPr="00E033F0">
              <w:rPr>
                <w:lang w:val="es-ES"/>
              </w:rPr>
              <w:t>11,CBD</w:t>
            </w:r>
            <w:proofErr w:type="gram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Belapur</w:t>
            </w:r>
            <w:proofErr w:type="spellEnd"/>
          </w:p>
          <w:p w14:paraId="1EAC51E2" w14:textId="77777777" w:rsidR="00880BDC" w:rsidRPr="00E033F0" w:rsidRDefault="00880BDC" w:rsidP="00880BDC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Navi</w:t>
            </w:r>
            <w:proofErr w:type="spellEnd"/>
            <w:r w:rsidRPr="00E033F0">
              <w:rPr>
                <w:lang w:val="es-ES"/>
              </w:rPr>
              <w:t xml:space="preserve"> Mumbai 400416 </w:t>
            </w:r>
            <w:r w:rsidR="00B80FD4" w:rsidRPr="00B80FD4">
              <w:rPr>
                <w:lang w:val="es-ES"/>
              </w:rPr>
              <w:t>(</w:t>
            </w:r>
            <w:proofErr w:type="spellStart"/>
            <w:r w:rsidR="00B80FD4" w:rsidRPr="00B80FD4">
              <w:rPr>
                <w:lang w:val="es-ES"/>
              </w:rPr>
              <w:t>Maharashtra</w:t>
            </w:r>
            <w:proofErr w:type="spellEnd"/>
            <w:r w:rsidR="00B80FD4" w:rsidRPr="00B80FD4">
              <w:rPr>
                <w:lang w:val="es-ES"/>
              </w:rPr>
              <w:t>)</w:t>
            </w:r>
            <w:r w:rsidRPr="00E033F0">
              <w:rPr>
                <w:lang w:val="es-ES"/>
              </w:rPr>
              <w:t xml:space="preserve"> </w:t>
            </w:r>
          </w:p>
          <w:p w14:paraId="53CE1222" w14:textId="77777777" w:rsidR="00880BDC" w:rsidRPr="00E033F0" w:rsidRDefault="00880BDC" w:rsidP="00880BDC">
            <w:r w:rsidRPr="00E033F0">
              <w:t>Phone:</w:t>
            </w:r>
            <w:r w:rsidRPr="00E033F0">
              <w:tab/>
            </w:r>
            <w:r w:rsidR="00D925BB" w:rsidRPr="00E033F0">
              <w:t xml:space="preserve"> 022 27573129</w:t>
            </w:r>
            <w:r w:rsidRPr="00E033F0">
              <w:t>/ 022 27573223</w:t>
            </w:r>
          </w:p>
          <w:p w14:paraId="239A83AF" w14:textId="77777777" w:rsidR="00880BDC" w:rsidRPr="00E033F0" w:rsidRDefault="00880BDC" w:rsidP="00880BDC">
            <w:r w:rsidRPr="00E033F0">
              <w:t>Email:</w:t>
            </w:r>
            <w:r w:rsidR="00D925BB" w:rsidRPr="00E033F0">
              <w:t xml:space="preserve"> </w:t>
            </w:r>
            <w:r w:rsidRPr="00E033F0">
              <w:t>fumi@vsnl.com</w:t>
            </w:r>
          </w:p>
        </w:tc>
        <w:tc>
          <w:tcPr>
            <w:tcW w:w="1559" w:type="dxa"/>
          </w:tcPr>
          <w:p w14:paraId="79BAA889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08E0996B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2B6A44E9" w14:textId="77777777" w:rsidR="00880BDC" w:rsidRPr="00E033F0" w:rsidRDefault="00880BDC" w:rsidP="00880BDC">
            <w:r w:rsidRPr="00E033F0">
              <w:t>IN0241MB</w:t>
            </w:r>
          </w:p>
        </w:tc>
      </w:tr>
      <w:tr w:rsidR="00880BDC" w:rsidRPr="00E033F0" w14:paraId="4FC60404" w14:textId="77777777" w:rsidTr="005E12B1">
        <w:trPr>
          <w:cantSplit/>
        </w:trPr>
        <w:tc>
          <w:tcPr>
            <w:tcW w:w="2092" w:type="dxa"/>
          </w:tcPr>
          <w:p w14:paraId="571B76E7" w14:textId="77777777" w:rsidR="00880BDC" w:rsidRPr="00E033F0" w:rsidRDefault="00880BDC" w:rsidP="00880BDC">
            <w:r w:rsidRPr="00E033F0">
              <w:lastRenderedPageBreak/>
              <w:t>AFASIN 242</w:t>
            </w:r>
          </w:p>
        </w:tc>
        <w:tc>
          <w:tcPr>
            <w:tcW w:w="2581" w:type="dxa"/>
          </w:tcPr>
          <w:p w14:paraId="53AD58AE" w14:textId="77777777" w:rsidR="00880BDC" w:rsidRPr="00E033F0" w:rsidRDefault="00880BDC" w:rsidP="00880BDC">
            <w:r w:rsidRPr="00E033F0">
              <w:t>M/s Jardine Henderson Limited</w:t>
            </w:r>
          </w:p>
        </w:tc>
        <w:tc>
          <w:tcPr>
            <w:tcW w:w="4253" w:type="dxa"/>
          </w:tcPr>
          <w:p w14:paraId="3C2FE01B" w14:textId="77777777" w:rsidR="00880BDC" w:rsidRPr="00E033F0" w:rsidRDefault="00880BDC" w:rsidP="00880BDC">
            <w:r w:rsidRPr="00E033F0">
              <w:t xml:space="preserve">Shop No. 23, </w:t>
            </w:r>
            <w:proofErr w:type="spellStart"/>
            <w:r w:rsidRPr="00E033F0">
              <w:t>Vindiya</w:t>
            </w:r>
            <w:proofErr w:type="spellEnd"/>
            <w:r w:rsidRPr="00E033F0">
              <w:t xml:space="preserve"> Complex, </w:t>
            </w:r>
          </w:p>
          <w:p w14:paraId="13B53DEF" w14:textId="77777777" w:rsidR="00880BDC" w:rsidRPr="00E033F0" w:rsidRDefault="00880BDC" w:rsidP="00880BDC">
            <w:r w:rsidRPr="00E033F0">
              <w:t xml:space="preserve">Plot No. 1, Sector II, CBD </w:t>
            </w:r>
            <w:proofErr w:type="spellStart"/>
            <w:r w:rsidRPr="00E033F0">
              <w:t>Balapurm</w:t>
            </w:r>
            <w:proofErr w:type="spellEnd"/>
            <w:r w:rsidRPr="00E033F0">
              <w:t>,</w:t>
            </w:r>
          </w:p>
          <w:p w14:paraId="2B15B04C" w14:textId="77777777" w:rsidR="00880BDC" w:rsidRPr="00E033F0" w:rsidRDefault="00880BDC" w:rsidP="00880BDC">
            <w:r w:rsidRPr="00E033F0">
              <w:t>Navi Mumbai 400514</w:t>
            </w:r>
          </w:p>
          <w:p w14:paraId="7A192F78" w14:textId="77777777" w:rsidR="00880BDC" w:rsidRPr="00E033F0" w:rsidRDefault="00880BDC" w:rsidP="00880BDC">
            <w:r w:rsidRPr="00E033F0">
              <w:t xml:space="preserve">Phone: +91 33 22304351 </w:t>
            </w:r>
          </w:p>
          <w:p w14:paraId="333F02F5" w14:textId="77777777" w:rsidR="00880BDC" w:rsidRPr="00E033F0" w:rsidRDefault="00880BDC" w:rsidP="00880BDC">
            <w:r w:rsidRPr="00E033F0">
              <w:t>Fax: +91 33 22307555</w:t>
            </w:r>
          </w:p>
          <w:p w14:paraId="13614E4B" w14:textId="77777777" w:rsidR="00880BDC" w:rsidRPr="00E033F0" w:rsidRDefault="00880BDC" w:rsidP="00D925BB">
            <w:r w:rsidRPr="00E033F0">
              <w:t>Email: jardines@vsnl.com</w:t>
            </w:r>
          </w:p>
        </w:tc>
        <w:tc>
          <w:tcPr>
            <w:tcW w:w="1559" w:type="dxa"/>
          </w:tcPr>
          <w:p w14:paraId="17054C32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4148CF70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214ADB26" w14:textId="77777777" w:rsidR="00880BDC" w:rsidRPr="00E033F0" w:rsidRDefault="00880BDC" w:rsidP="00880BDC">
            <w:r w:rsidRPr="00E033F0">
              <w:t>IN0242MB</w:t>
            </w:r>
          </w:p>
        </w:tc>
      </w:tr>
      <w:tr w:rsidR="00880BDC" w:rsidRPr="00E033F0" w14:paraId="318C6A69" w14:textId="77777777" w:rsidTr="004E2712">
        <w:trPr>
          <w:cantSplit/>
        </w:trPr>
        <w:tc>
          <w:tcPr>
            <w:tcW w:w="2092" w:type="dxa"/>
            <w:shd w:val="clear" w:color="auto" w:fill="auto"/>
          </w:tcPr>
          <w:p w14:paraId="7A94E4AB" w14:textId="77777777" w:rsidR="00880BDC" w:rsidRPr="00E033F0" w:rsidRDefault="00880BDC" w:rsidP="00880BDC">
            <w:pPr>
              <w:tabs>
                <w:tab w:val="right" w:pos="1876"/>
              </w:tabs>
            </w:pPr>
            <w:r w:rsidRPr="00E033F0">
              <w:t>AFASIN 246</w:t>
            </w:r>
          </w:p>
        </w:tc>
        <w:tc>
          <w:tcPr>
            <w:tcW w:w="2581" w:type="dxa"/>
            <w:shd w:val="clear" w:color="auto" w:fill="auto"/>
          </w:tcPr>
          <w:p w14:paraId="3D155E72" w14:textId="77777777" w:rsidR="00880BDC" w:rsidRPr="00E033F0" w:rsidRDefault="00880BDC" w:rsidP="00880BDC">
            <w:r w:rsidRPr="00E033F0">
              <w:t>M/s L T Foods Ltd</w:t>
            </w:r>
          </w:p>
        </w:tc>
        <w:tc>
          <w:tcPr>
            <w:tcW w:w="4253" w:type="dxa"/>
            <w:shd w:val="clear" w:color="auto" w:fill="auto"/>
          </w:tcPr>
          <w:p w14:paraId="77D50BA9" w14:textId="77777777" w:rsidR="00E972C7" w:rsidRDefault="00E972C7" w:rsidP="00E972C7">
            <w:r>
              <w:t xml:space="preserve">43 KM Stone, GT Road, </w:t>
            </w:r>
            <w:proofErr w:type="spellStart"/>
            <w:r>
              <w:t>Bahalgarh</w:t>
            </w:r>
            <w:proofErr w:type="spellEnd"/>
          </w:p>
          <w:p w14:paraId="432D40D7" w14:textId="77777777" w:rsidR="00E972C7" w:rsidRDefault="00E972C7" w:rsidP="00E972C7">
            <w:proofErr w:type="spellStart"/>
            <w:r>
              <w:t>Sonepat</w:t>
            </w:r>
            <w:proofErr w:type="spellEnd"/>
            <w:r>
              <w:t xml:space="preserve"> 131021 (Haryana) </w:t>
            </w:r>
          </w:p>
          <w:p w14:paraId="3A1D480E" w14:textId="77777777" w:rsidR="00E972C7" w:rsidRDefault="00E972C7" w:rsidP="00E972C7">
            <w:r>
              <w:t>Phone: +91 130 3051300</w:t>
            </w:r>
          </w:p>
          <w:p w14:paraId="106213A9" w14:textId="77777777" w:rsidR="00E972C7" w:rsidRDefault="00E972C7" w:rsidP="00E972C7">
            <w:r>
              <w:t>Mobile: +91 9992114577</w:t>
            </w:r>
          </w:p>
          <w:p w14:paraId="1D98F451" w14:textId="77777777" w:rsidR="00E972C7" w:rsidRDefault="00E972C7" w:rsidP="00E972C7">
            <w:r>
              <w:t>Fax: +91 130 305 1403</w:t>
            </w:r>
          </w:p>
          <w:p w14:paraId="0FE18A91" w14:textId="77777777" w:rsidR="00880BDC" w:rsidRPr="00E033F0" w:rsidRDefault="00E972C7" w:rsidP="00E972C7">
            <w:r>
              <w:t>Email: bhl.fumigation@ltgroup.in</w:t>
            </w:r>
          </w:p>
        </w:tc>
        <w:tc>
          <w:tcPr>
            <w:tcW w:w="1559" w:type="dxa"/>
            <w:shd w:val="clear" w:color="auto" w:fill="auto"/>
          </w:tcPr>
          <w:p w14:paraId="5A8D868F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auto"/>
          </w:tcPr>
          <w:p w14:paraId="02700A66" w14:textId="77777777" w:rsidR="00880BDC" w:rsidRPr="00E033F0" w:rsidRDefault="004E2712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F4B947E" w14:textId="77777777" w:rsidR="00880BDC" w:rsidRPr="00E033F0" w:rsidRDefault="00880BDC" w:rsidP="00880BDC">
            <w:r w:rsidRPr="00E033F0">
              <w:t>IN0246MB</w:t>
            </w:r>
          </w:p>
        </w:tc>
      </w:tr>
      <w:tr w:rsidR="00880BDC" w:rsidRPr="00E033F0" w14:paraId="097319F1" w14:textId="77777777" w:rsidTr="005E12B1">
        <w:trPr>
          <w:cantSplit/>
        </w:trPr>
        <w:tc>
          <w:tcPr>
            <w:tcW w:w="2092" w:type="dxa"/>
          </w:tcPr>
          <w:p w14:paraId="72DB174E" w14:textId="77777777" w:rsidR="00880BDC" w:rsidRPr="00E033F0" w:rsidRDefault="00880BDC" w:rsidP="00880BDC">
            <w:r w:rsidRPr="00E033F0">
              <w:t>AFASIN 247</w:t>
            </w:r>
          </w:p>
        </w:tc>
        <w:tc>
          <w:tcPr>
            <w:tcW w:w="2581" w:type="dxa"/>
          </w:tcPr>
          <w:p w14:paraId="5A1A1162" w14:textId="77777777" w:rsidR="00880BDC" w:rsidRPr="00E033F0" w:rsidRDefault="00880BDC" w:rsidP="00880BDC">
            <w:r w:rsidRPr="00E033F0">
              <w:t>M/s Hindustan Fumigation Corporation</w:t>
            </w:r>
          </w:p>
        </w:tc>
        <w:tc>
          <w:tcPr>
            <w:tcW w:w="4253" w:type="dxa"/>
          </w:tcPr>
          <w:p w14:paraId="3519B4CB" w14:textId="77777777" w:rsidR="0057230F" w:rsidRPr="0057230F" w:rsidRDefault="0057230F" w:rsidP="00880BDC">
            <w:pPr>
              <w:rPr>
                <w:b/>
              </w:rPr>
            </w:pPr>
            <w:r w:rsidRPr="0057230F">
              <w:rPr>
                <w:b/>
              </w:rPr>
              <w:t>New Address:</w:t>
            </w:r>
          </w:p>
          <w:p w14:paraId="3639A192" w14:textId="77777777" w:rsidR="0057230F" w:rsidRDefault="0057230F" w:rsidP="00880BDC">
            <w:r>
              <w:t xml:space="preserve">F-89, Ground Floor, </w:t>
            </w:r>
            <w:proofErr w:type="spellStart"/>
            <w:r>
              <w:t>Viswakarma</w:t>
            </w:r>
            <w:proofErr w:type="spellEnd"/>
            <w:r>
              <w:t xml:space="preserve"> Colony, M.B. Road, </w:t>
            </w:r>
            <w:proofErr w:type="spellStart"/>
            <w:r>
              <w:t>Tughlkabad</w:t>
            </w:r>
            <w:proofErr w:type="spellEnd"/>
            <w:r>
              <w:t>, New Delhi 110044</w:t>
            </w:r>
          </w:p>
          <w:p w14:paraId="5BF81F00" w14:textId="77777777" w:rsidR="0057230F" w:rsidRDefault="0057230F" w:rsidP="00880BDC"/>
          <w:p w14:paraId="58CA2F58" w14:textId="77777777" w:rsidR="0057230F" w:rsidRPr="0057230F" w:rsidRDefault="0057230F" w:rsidP="00880BDC">
            <w:pPr>
              <w:rPr>
                <w:b/>
              </w:rPr>
            </w:pPr>
            <w:r w:rsidRPr="0057230F">
              <w:rPr>
                <w:b/>
              </w:rPr>
              <w:t>Old Address:</w:t>
            </w:r>
          </w:p>
          <w:p w14:paraId="5F8735D5" w14:textId="77777777" w:rsidR="00880BDC" w:rsidRPr="00E033F0" w:rsidRDefault="00880BDC" w:rsidP="00880BDC">
            <w:r w:rsidRPr="00E033F0">
              <w:t xml:space="preserve">B-31, Pocket-11, Janta Flat, </w:t>
            </w:r>
            <w:r w:rsidRPr="00E033F0">
              <w:br/>
            </w:r>
            <w:proofErr w:type="spellStart"/>
            <w:r w:rsidRPr="00E033F0">
              <w:t>Jasola</w:t>
            </w:r>
            <w:proofErr w:type="spellEnd"/>
            <w:r w:rsidRPr="00E033F0">
              <w:t xml:space="preserve"> Vihar, New Delhi-85</w:t>
            </w:r>
          </w:p>
        </w:tc>
        <w:tc>
          <w:tcPr>
            <w:tcW w:w="1559" w:type="dxa"/>
          </w:tcPr>
          <w:p w14:paraId="612917AD" w14:textId="77777777" w:rsidR="00880BDC" w:rsidRPr="00E033F0" w:rsidRDefault="00880BDC" w:rsidP="00880BDC">
            <w:r w:rsidRPr="00E033F0">
              <w:t>Delhi State</w:t>
            </w:r>
          </w:p>
        </w:tc>
        <w:tc>
          <w:tcPr>
            <w:tcW w:w="1671" w:type="dxa"/>
          </w:tcPr>
          <w:p w14:paraId="007E25E3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280275F" w14:textId="77777777" w:rsidR="00880BDC" w:rsidRPr="00E033F0" w:rsidRDefault="00880BDC" w:rsidP="00880BDC">
            <w:r w:rsidRPr="00E033F0">
              <w:t>IN0247MB</w:t>
            </w:r>
          </w:p>
        </w:tc>
      </w:tr>
      <w:tr w:rsidR="00880BDC" w:rsidRPr="00E033F0" w14:paraId="0175E3D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FB6FAE5" w14:textId="77777777" w:rsidR="00880BDC" w:rsidRPr="00E033F0" w:rsidRDefault="00880BDC" w:rsidP="00880BDC">
            <w:r w:rsidRPr="00E033F0">
              <w:t>AFASIN 248</w:t>
            </w:r>
          </w:p>
        </w:tc>
        <w:tc>
          <w:tcPr>
            <w:tcW w:w="2581" w:type="dxa"/>
            <w:shd w:val="clear" w:color="auto" w:fill="FFFF66"/>
          </w:tcPr>
          <w:p w14:paraId="49C3E134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Fumi</w:t>
            </w:r>
            <w:proofErr w:type="spellEnd"/>
            <w:r w:rsidRPr="00E033F0">
              <w:t xml:space="preserve"> - Chem Services</w:t>
            </w:r>
          </w:p>
        </w:tc>
        <w:tc>
          <w:tcPr>
            <w:tcW w:w="4253" w:type="dxa"/>
            <w:shd w:val="clear" w:color="auto" w:fill="FFFF66"/>
          </w:tcPr>
          <w:p w14:paraId="7AA36998" w14:textId="77777777" w:rsidR="00880BDC" w:rsidRPr="00E033F0" w:rsidRDefault="00880BDC" w:rsidP="00880BDC">
            <w:r w:rsidRPr="00E033F0">
              <w:t xml:space="preserve">Office No. 210, 2nd Floor, </w:t>
            </w:r>
          </w:p>
          <w:p w14:paraId="6A16E706" w14:textId="77777777" w:rsidR="00880BDC" w:rsidRPr="00E033F0" w:rsidRDefault="00880BDC" w:rsidP="00880BDC">
            <w:r w:rsidRPr="00E033F0">
              <w:t xml:space="preserve">Nirav Chamber, Above Dena Bank, Plot No. 13, Sector No.9, </w:t>
            </w:r>
          </w:p>
          <w:p w14:paraId="0BA9C64C" w14:textId="77777777" w:rsidR="00880BDC" w:rsidRPr="00E033F0" w:rsidRDefault="00880BDC" w:rsidP="00880BDC">
            <w:proofErr w:type="spellStart"/>
            <w:r w:rsidRPr="00E033F0">
              <w:t>Gandhidham</w:t>
            </w:r>
            <w:proofErr w:type="spellEnd"/>
            <w:r w:rsidRPr="00E033F0">
              <w:t xml:space="preserve"> -370 </w:t>
            </w:r>
            <w:proofErr w:type="gramStart"/>
            <w:r w:rsidRPr="00E033F0">
              <w:t>201  (</w:t>
            </w:r>
            <w:proofErr w:type="gramEnd"/>
            <w:r w:rsidRPr="00E033F0">
              <w:t>Gujarat) Phone: 02836 229947</w:t>
            </w:r>
          </w:p>
          <w:p w14:paraId="0B29016B" w14:textId="77777777" w:rsidR="00880BDC" w:rsidRPr="00E033F0" w:rsidRDefault="00880BDC" w:rsidP="00880BDC">
            <w:r w:rsidRPr="00E033F0">
              <w:t xml:space="preserve">Fax: 02836-224224 </w:t>
            </w:r>
          </w:p>
          <w:p w14:paraId="3F281500" w14:textId="77777777" w:rsidR="00880BDC" w:rsidRPr="00E033F0" w:rsidRDefault="00D925BB" w:rsidP="00D925BB">
            <w:r w:rsidRPr="00E033F0">
              <w:t xml:space="preserve">Email: </w:t>
            </w:r>
            <w:hyperlink r:id="rId125" w:history="1">
              <w:r w:rsidRPr="00E033F0">
                <w:rPr>
                  <w:rStyle w:val="Hyperlink"/>
                  <w:color w:val="auto"/>
                  <w:u w:val="none"/>
                </w:rPr>
                <w:t>fumichem_kdl@yahoo.com/</w:t>
              </w:r>
            </w:hyperlink>
            <w:r w:rsidRPr="00E033F0">
              <w:t xml:space="preserve"> </w:t>
            </w:r>
            <w:r w:rsidR="00880BDC" w:rsidRPr="00E033F0">
              <w:t xml:space="preserve">         fumichemservices@gmail.com</w:t>
            </w:r>
          </w:p>
        </w:tc>
        <w:tc>
          <w:tcPr>
            <w:tcW w:w="1559" w:type="dxa"/>
            <w:shd w:val="clear" w:color="auto" w:fill="FFFF66"/>
          </w:tcPr>
          <w:p w14:paraId="7FBA8480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317A2B18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6D416A7" w14:textId="77777777" w:rsidR="00880BDC" w:rsidRPr="00E033F0" w:rsidRDefault="00880BDC" w:rsidP="00880BDC">
            <w:r w:rsidRPr="00E033F0">
              <w:t>IN0248MB</w:t>
            </w:r>
          </w:p>
        </w:tc>
      </w:tr>
      <w:tr w:rsidR="00880BDC" w:rsidRPr="00E033F0" w14:paraId="2766A399" w14:textId="77777777" w:rsidTr="005E12B1">
        <w:trPr>
          <w:cantSplit/>
        </w:trPr>
        <w:tc>
          <w:tcPr>
            <w:tcW w:w="2092" w:type="dxa"/>
          </w:tcPr>
          <w:p w14:paraId="22B209B8" w14:textId="77777777" w:rsidR="00880BDC" w:rsidRPr="00E033F0" w:rsidRDefault="00880BDC" w:rsidP="00880BDC">
            <w:r w:rsidRPr="00E033F0">
              <w:lastRenderedPageBreak/>
              <w:t>AFASIN 254</w:t>
            </w:r>
          </w:p>
        </w:tc>
        <w:tc>
          <w:tcPr>
            <w:tcW w:w="2581" w:type="dxa"/>
          </w:tcPr>
          <w:p w14:paraId="232B992F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5AA06E09" w14:textId="77777777" w:rsidR="00D925BB" w:rsidRPr="00E033F0" w:rsidRDefault="00880BDC" w:rsidP="00880BDC">
            <w:pPr>
              <w:pStyle w:val="BodyTextIndent2"/>
              <w:tabs>
                <w:tab w:val="left" w:pos="720"/>
              </w:tabs>
              <w:spacing w:after="0" w:line="240" w:lineRule="auto"/>
              <w:ind w:left="23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SCF 50, Sector – 07, </w:t>
            </w:r>
          </w:p>
          <w:p w14:paraId="57AA3C2D" w14:textId="77777777" w:rsidR="00880BDC" w:rsidRPr="00E033F0" w:rsidRDefault="00D925BB" w:rsidP="00880BDC">
            <w:pPr>
              <w:pStyle w:val="BodyTextIndent2"/>
              <w:tabs>
                <w:tab w:val="left" w:pos="720"/>
              </w:tabs>
              <w:spacing w:after="0" w:line="240" w:lineRule="auto"/>
              <w:ind w:left="23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Karnal – 132001 </w:t>
            </w:r>
            <w:r w:rsidR="00880BDC" w:rsidRPr="00E033F0">
              <w:rPr>
                <w:rFonts w:ascii="Cambria" w:hAnsi="Cambria"/>
                <w:szCs w:val="24"/>
              </w:rPr>
              <w:t xml:space="preserve">(Haryana) </w:t>
            </w:r>
          </w:p>
          <w:p w14:paraId="38D377E5" w14:textId="77777777" w:rsidR="00880BDC" w:rsidRPr="00E033F0" w:rsidRDefault="00880BDC" w:rsidP="00880BDC">
            <w:r w:rsidRPr="00E033F0">
              <w:t xml:space="preserve">Email: </w:t>
            </w:r>
            <w:hyperlink r:id="rId126" w:history="1">
              <w:r w:rsidR="00D925BB" w:rsidRPr="00E033F0">
                <w:rPr>
                  <w:rStyle w:val="Hyperlink"/>
                  <w:color w:val="auto"/>
                  <w:u w:val="none"/>
                </w:rPr>
                <w:t>satendra.sarswat@nbhcindia.com</w:t>
              </w:r>
            </w:hyperlink>
            <w:r w:rsidR="00D925BB" w:rsidRPr="00E033F0">
              <w:t>/</w:t>
            </w:r>
          </w:p>
          <w:p w14:paraId="23AB5519" w14:textId="77777777" w:rsidR="00880BDC" w:rsidRPr="00E033F0" w:rsidRDefault="0055584B" w:rsidP="00880BDC">
            <w:hyperlink r:id="rId127" w:history="1">
              <w:r w:rsidR="00D925BB" w:rsidRPr="00E033F0">
                <w:rPr>
                  <w:rStyle w:val="Hyperlink"/>
                  <w:color w:val="auto"/>
                  <w:u w:val="none"/>
                </w:rPr>
                <w:t>rajesh.yadav@nbhcindia.com</w:t>
              </w:r>
            </w:hyperlink>
            <w:r w:rsidR="00D925BB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7EEC6FCD" w14:textId="77777777" w:rsidR="00880BDC" w:rsidRPr="00E033F0" w:rsidRDefault="0055584B" w:rsidP="00880BDC">
            <w:pPr>
              <w:rPr>
                <w:lang w:val="pt-BR"/>
              </w:rPr>
            </w:pPr>
            <w:hyperlink r:id="rId128" w:history="1">
              <w:r w:rsidR="00D925BB" w:rsidRPr="00E033F0">
                <w:rPr>
                  <w:rStyle w:val="Hyperlink"/>
                  <w:color w:val="auto"/>
                  <w:u w:val="none"/>
                </w:rPr>
                <w:t>rajesh.yadav@nbhcindia.com</w:t>
              </w:r>
            </w:hyperlink>
          </w:p>
        </w:tc>
        <w:tc>
          <w:tcPr>
            <w:tcW w:w="1559" w:type="dxa"/>
          </w:tcPr>
          <w:p w14:paraId="4F8A15DD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</w:tcPr>
          <w:p w14:paraId="7F75AC01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605491B5" w14:textId="77777777" w:rsidR="00880BDC" w:rsidRPr="00E033F0" w:rsidRDefault="00880BDC" w:rsidP="00880BDC">
            <w:r w:rsidRPr="00E033F0">
              <w:t>IN0254MB</w:t>
            </w:r>
          </w:p>
        </w:tc>
      </w:tr>
      <w:tr w:rsidR="00880BDC" w:rsidRPr="00E033F0" w14:paraId="59228071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279EEC11" w14:textId="77777777" w:rsidR="00880BDC" w:rsidRPr="00E033F0" w:rsidRDefault="00880BDC" w:rsidP="00880BDC">
            <w:r w:rsidRPr="00E033F0">
              <w:t>AFASIN 256</w:t>
            </w:r>
          </w:p>
        </w:tc>
        <w:tc>
          <w:tcPr>
            <w:tcW w:w="2581" w:type="dxa"/>
            <w:shd w:val="clear" w:color="auto" w:fill="auto"/>
          </w:tcPr>
          <w:p w14:paraId="16D30698" w14:textId="77777777" w:rsidR="00880BDC" w:rsidRPr="00E033F0" w:rsidRDefault="00880BDC" w:rsidP="00880BDC">
            <w:r w:rsidRPr="00E033F0">
              <w:t>M/s Global Pest Control</w:t>
            </w:r>
          </w:p>
        </w:tc>
        <w:tc>
          <w:tcPr>
            <w:tcW w:w="4253" w:type="dxa"/>
            <w:shd w:val="clear" w:color="auto" w:fill="auto"/>
          </w:tcPr>
          <w:p w14:paraId="38B0B476" w14:textId="77777777" w:rsidR="00880BDC" w:rsidRPr="00E033F0" w:rsidRDefault="00880BDC" w:rsidP="00880BDC">
            <w:r w:rsidRPr="00E033F0">
              <w:t xml:space="preserve">E-1586, 1st Floor, </w:t>
            </w:r>
            <w:proofErr w:type="spellStart"/>
            <w:r w:rsidRPr="00E033F0">
              <w:t>Rajajipuram</w:t>
            </w:r>
            <w:proofErr w:type="spellEnd"/>
          </w:p>
          <w:p w14:paraId="6E07D207" w14:textId="77777777" w:rsidR="00880BDC" w:rsidRPr="00E033F0" w:rsidRDefault="00880BDC" w:rsidP="00880BDC">
            <w:r w:rsidRPr="00E033F0">
              <w:t>Lucknow 226 017 (U.P.)</w:t>
            </w:r>
          </w:p>
          <w:p w14:paraId="3D115B77" w14:textId="77777777" w:rsidR="00880BDC" w:rsidRPr="00E033F0" w:rsidRDefault="00880BDC" w:rsidP="00880BDC">
            <w:r w:rsidRPr="00E033F0">
              <w:t>Phone:</w:t>
            </w:r>
            <w:r w:rsidRPr="00E033F0">
              <w:tab/>
            </w:r>
            <w:r w:rsidR="00D925BB" w:rsidRPr="00E033F0">
              <w:t xml:space="preserve"> </w:t>
            </w:r>
            <w:r w:rsidRPr="00E033F0">
              <w:t>+91 5222 410 282</w:t>
            </w:r>
          </w:p>
          <w:p w14:paraId="5DEEC70F" w14:textId="77777777" w:rsidR="00880BDC" w:rsidRPr="00E033F0" w:rsidRDefault="00880BDC" w:rsidP="00880BDC">
            <w:r w:rsidRPr="00E033F0">
              <w:t>Fax:</w:t>
            </w:r>
            <w:r w:rsidR="00D925BB" w:rsidRPr="00E033F0">
              <w:t xml:space="preserve"> </w:t>
            </w:r>
            <w:r w:rsidRPr="00E033F0">
              <w:t>+91 5222 410 282</w:t>
            </w:r>
          </w:p>
          <w:p w14:paraId="2C577AB1" w14:textId="77777777" w:rsidR="00880BDC" w:rsidRPr="00E033F0" w:rsidRDefault="00880BDC" w:rsidP="00880BDC">
            <w:r w:rsidRPr="00E033F0">
              <w:t>Email:</w:t>
            </w:r>
            <w:r w:rsidR="00D925BB" w:rsidRPr="00E033F0">
              <w:t xml:space="preserve"> </w:t>
            </w:r>
            <w:r w:rsidRPr="00E033F0">
              <w:t>global_pest2003@yahoo.co.in</w:t>
            </w:r>
          </w:p>
        </w:tc>
        <w:tc>
          <w:tcPr>
            <w:tcW w:w="1559" w:type="dxa"/>
            <w:shd w:val="clear" w:color="auto" w:fill="auto"/>
          </w:tcPr>
          <w:p w14:paraId="330AB5E3" w14:textId="77777777" w:rsidR="00880BDC" w:rsidRPr="00E033F0" w:rsidRDefault="00880BDC" w:rsidP="00880BDC">
            <w:r w:rsidRPr="00E033F0">
              <w:t xml:space="preserve">Uttar Pradesh State </w:t>
            </w:r>
          </w:p>
        </w:tc>
        <w:tc>
          <w:tcPr>
            <w:tcW w:w="1671" w:type="dxa"/>
            <w:shd w:val="clear" w:color="auto" w:fill="auto"/>
          </w:tcPr>
          <w:p w14:paraId="3CF09A4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55BADAB" w14:textId="77777777" w:rsidR="00880BDC" w:rsidRPr="00E033F0" w:rsidRDefault="00880BDC" w:rsidP="00880BDC">
            <w:r w:rsidRPr="00E033F0">
              <w:t>IN0256MB</w:t>
            </w:r>
          </w:p>
        </w:tc>
      </w:tr>
      <w:tr w:rsidR="00374167" w:rsidRPr="00E033F0" w14:paraId="0B2D67E0" w14:textId="77777777" w:rsidTr="00374167">
        <w:trPr>
          <w:cantSplit/>
        </w:trPr>
        <w:tc>
          <w:tcPr>
            <w:tcW w:w="2092" w:type="dxa"/>
            <w:shd w:val="clear" w:color="auto" w:fill="auto"/>
          </w:tcPr>
          <w:p w14:paraId="1BA64AB1" w14:textId="77777777" w:rsidR="00374167" w:rsidRPr="00E033F0" w:rsidRDefault="00374167" w:rsidP="00374167">
            <w:r w:rsidRPr="00E033F0">
              <w:t>AFASIN 257</w:t>
            </w:r>
          </w:p>
        </w:tc>
        <w:tc>
          <w:tcPr>
            <w:tcW w:w="2581" w:type="dxa"/>
            <w:shd w:val="clear" w:color="auto" w:fill="auto"/>
          </w:tcPr>
          <w:p w14:paraId="558C2165" w14:textId="77777777" w:rsidR="00374167" w:rsidRPr="00E033F0" w:rsidRDefault="00374167" w:rsidP="00374167">
            <w:r>
              <w:t xml:space="preserve">M/s </w:t>
            </w:r>
            <w:proofErr w:type="spellStart"/>
            <w:r>
              <w:t>Ommax</w:t>
            </w:r>
            <w:proofErr w:type="spellEnd"/>
            <w:r>
              <w:t xml:space="preserve"> Pest Control &amp; Fumigation</w:t>
            </w:r>
          </w:p>
        </w:tc>
        <w:tc>
          <w:tcPr>
            <w:tcW w:w="4253" w:type="dxa"/>
            <w:shd w:val="clear" w:color="auto" w:fill="auto"/>
          </w:tcPr>
          <w:p w14:paraId="7BEA0943" w14:textId="77777777" w:rsidR="00374167" w:rsidRPr="00E033F0" w:rsidRDefault="00374167" w:rsidP="00374167">
            <w:r w:rsidRPr="00E033F0">
              <w:t xml:space="preserve">3B/147, </w:t>
            </w:r>
            <w:proofErr w:type="spellStart"/>
            <w:r w:rsidRPr="00E033F0">
              <w:t>Baudh</w:t>
            </w:r>
            <w:proofErr w:type="spellEnd"/>
            <w:r w:rsidRPr="00E033F0">
              <w:t xml:space="preserve"> Vihar,</w:t>
            </w:r>
          </w:p>
          <w:p w14:paraId="5C724CEB" w14:textId="77777777" w:rsidR="00374167" w:rsidRDefault="00374167" w:rsidP="00374167">
            <w:r w:rsidRPr="00E033F0">
              <w:t xml:space="preserve">Delhi Road, Moradabad </w:t>
            </w:r>
            <w:r w:rsidRPr="00374167">
              <w:t xml:space="preserve">Pin – </w:t>
            </w:r>
            <w:proofErr w:type="gramStart"/>
            <w:r w:rsidRPr="00374167">
              <w:t xml:space="preserve">244001 </w:t>
            </w:r>
            <w:r>
              <w:t xml:space="preserve"> </w:t>
            </w:r>
            <w:r w:rsidRPr="00E033F0">
              <w:t>(</w:t>
            </w:r>
            <w:proofErr w:type="gramEnd"/>
            <w:r w:rsidRPr="00E033F0">
              <w:t>U. P.)</w:t>
            </w:r>
          </w:p>
          <w:p w14:paraId="27FDBDB2" w14:textId="77777777" w:rsidR="00374167" w:rsidRDefault="00374167" w:rsidP="00374167"/>
          <w:p w14:paraId="4C6325D6" w14:textId="77777777" w:rsidR="00374167" w:rsidRDefault="00374167" w:rsidP="00374167">
            <w:r>
              <w:t xml:space="preserve">Phone: 91-522-2419716 / 9235736250 / </w:t>
            </w:r>
            <w:r w:rsidRPr="00374167">
              <w:t>9412236250</w:t>
            </w:r>
          </w:p>
          <w:p w14:paraId="12AF6A39" w14:textId="77777777" w:rsidR="00374167" w:rsidRPr="00E033F0" w:rsidRDefault="00374167" w:rsidP="00374167">
            <w:r>
              <w:t>Email:</w:t>
            </w:r>
            <w:r w:rsidRPr="00E26769">
              <w:rPr>
                <w:rFonts w:ascii="Times New Roman" w:eastAsiaTheme="minorEastAsia" w:hAnsi="Times New Roman"/>
                <w:sz w:val="22"/>
                <w:szCs w:val="22"/>
                <w:lang w:val="en-US"/>
              </w:rPr>
              <w:t xml:space="preserve"> </w:t>
            </w:r>
            <w:r w:rsidRPr="00374167">
              <w:t>ommaxfum@rediff.com</w:t>
            </w:r>
          </w:p>
          <w:p w14:paraId="6E8ABA43" w14:textId="77777777" w:rsidR="00374167" w:rsidRPr="00374167" w:rsidRDefault="00374167" w:rsidP="00374167">
            <w:r w:rsidRPr="00E033F0">
              <w:t xml:space="preserve">Phone/Fax: </w:t>
            </w:r>
            <w:r w:rsidRPr="00374167">
              <w:t>0522-2419716</w:t>
            </w:r>
          </w:p>
          <w:p w14:paraId="5B1886F6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Mobile: 09235736250/ 09214326250</w:t>
            </w:r>
          </w:p>
          <w:p w14:paraId="56FE777D" w14:textId="77777777" w:rsidR="00374167" w:rsidRPr="00E033F0" w:rsidRDefault="00374167" w:rsidP="00374167">
            <w:r w:rsidRPr="00E033F0">
              <w:rPr>
                <w:bCs/>
              </w:rPr>
              <w:t>Email: ommax_fum@rediff.com</w:t>
            </w:r>
          </w:p>
        </w:tc>
        <w:tc>
          <w:tcPr>
            <w:tcW w:w="1559" w:type="dxa"/>
            <w:shd w:val="clear" w:color="auto" w:fill="auto"/>
          </w:tcPr>
          <w:p w14:paraId="7B3AD45E" w14:textId="77777777" w:rsidR="00374167" w:rsidRPr="00E033F0" w:rsidRDefault="00374167" w:rsidP="00374167">
            <w:r w:rsidRPr="00E033F0">
              <w:t xml:space="preserve">Uttar Pradesh State </w:t>
            </w:r>
          </w:p>
        </w:tc>
        <w:tc>
          <w:tcPr>
            <w:tcW w:w="1671" w:type="dxa"/>
            <w:shd w:val="clear" w:color="auto" w:fill="auto"/>
          </w:tcPr>
          <w:p w14:paraId="1AF211D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53A20F2F" w14:textId="77777777" w:rsidR="00374167" w:rsidRPr="00E033F0" w:rsidRDefault="00374167" w:rsidP="00374167">
            <w:r w:rsidRPr="00E033F0">
              <w:t>IN0257MB</w:t>
            </w:r>
          </w:p>
        </w:tc>
      </w:tr>
      <w:tr w:rsidR="00374167" w:rsidRPr="00E033F0" w14:paraId="0692B05B" w14:textId="77777777" w:rsidTr="005E12B1">
        <w:trPr>
          <w:cantSplit/>
        </w:trPr>
        <w:tc>
          <w:tcPr>
            <w:tcW w:w="2092" w:type="dxa"/>
          </w:tcPr>
          <w:p w14:paraId="67F6C222" w14:textId="77777777" w:rsidR="00374167" w:rsidRPr="00E033F0" w:rsidRDefault="00374167" w:rsidP="00374167">
            <w:r w:rsidRPr="00E033F0">
              <w:t>AFASIN 258</w:t>
            </w:r>
          </w:p>
        </w:tc>
        <w:tc>
          <w:tcPr>
            <w:tcW w:w="2581" w:type="dxa"/>
          </w:tcPr>
          <w:p w14:paraId="00827051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Astik</w:t>
            </w:r>
            <w:proofErr w:type="spellEnd"/>
            <w:r w:rsidRPr="00E033F0">
              <w:t xml:space="preserve"> (India) Private Limited </w:t>
            </w:r>
          </w:p>
          <w:p w14:paraId="271B7E5D" w14:textId="77777777" w:rsidR="00374167" w:rsidRPr="00E033F0" w:rsidRDefault="00374167" w:rsidP="00374167"/>
        </w:tc>
        <w:tc>
          <w:tcPr>
            <w:tcW w:w="4253" w:type="dxa"/>
          </w:tcPr>
          <w:p w14:paraId="64CB6C55" w14:textId="77777777" w:rsidR="00374167" w:rsidRPr="00E033F0" w:rsidRDefault="00374167" w:rsidP="00374167">
            <w:proofErr w:type="gramStart"/>
            <w:r w:rsidRPr="00E033F0">
              <w:rPr>
                <w:lang w:val="fr-FR"/>
              </w:rPr>
              <w:t>Village:</w:t>
            </w:r>
            <w:proofErr w:type="gramEnd"/>
            <w:r w:rsidRPr="00E033F0">
              <w:rPr>
                <w:lang w:val="fr-FR"/>
              </w:rPr>
              <w:t xml:space="preserve"> </w:t>
            </w:r>
            <w:proofErr w:type="spellStart"/>
            <w:r w:rsidRPr="00E033F0">
              <w:rPr>
                <w:lang w:val="fr-FR"/>
              </w:rPr>
              <w:t>Nakrola</w:t>
            </w:r>
            <w:proofErr w:type="spellEnd"/>
            <w:r w:rsidRPr="00E033F0">
              <w:rPr>
                <w:lang w:val="fr-FR"/>
              </w:rPr>
              <w:t xml:space="preserve">, Opp. </w:t>
            </w:r>
            <w:proofErr w:type="spellStart"/>
            <w:r w:rsidRPr="00E033F0">
              <w:rPr>
                <w:lang w:val="fr-FR"/>
              </w:rPr>
              <w:t>Hansalya</w:t>
            </w:r>
            <w:proofErr w:type="spellEnd"/>
            <w:r w:rsidRPr="00E033F0">
              <w:rPr>
                <w:lang w:val="fr-FR"/>
              </w:rPr>
              <w:t xml:space="preserve"> Service Station, </w:t>
            </w:r>
            <w:r w:rsidRPr="00E033F0">
              <w:t>IMT Manesar, Gurgaon</w:t>
            </w:r>
          </w:p>
          <w:p w14:paraId="6B07E735" w14:textId="77777777" w:rsidR="00374167" w:rsidRPr="00E033F0" w:rsidRDefault="00374167" w:rsidP="00374167">
            <w:r w:rsidRPr="00E033F0">
              <w:t>Mobile: 9212701526</w:t>
            </w:r>
          </w:p>
          <w:p w14:paraId="293DDB2F" w14:textId="77777777" w:rsidR="00374167" w:rsidRPr="00E033F0" w:rsidRDefault="00374167" w:rsidP="00374167">
            <w:r w:rsidRPr="00E033F0">
              <w:t xml:space="preserve">Email: </w:t>
            </w:r>
            <w:hyperlink r:id="rId129" w:history="1">
              <w:r w:rsidRPr="00E033F0">
                <w:rPr>
                  <w:rStyle w:val="Hyperlink"/>
                  <w:color w:val="auto"/>
                  <w:u w:val="none"/>
                </w:rPr>
                <w:t>astik.haryana@gmail.com/</w:t>
              </w:r>
            </w:hyperlink>
            <w:r w:rsidRPr="00E033F0">
              <w:t xml:space="preserve">             astik1@airtelmail.in </w:t>
            </w:r>
          </w:p>
        </w:tc>
        <w:tc>
          <w:tcPr>
            <w:tcW w:w="1559" w:type="dxa"/>
          </w:tcPr>
          <w:p w14:paraId="450E6886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</w:tcPr>
          <w:p w14:paraId="54CCBD56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D887238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258MB</w:t>
            </w:r>
          </w:p>
        </w:tc>
      </w:tr>
      <w:tr w:rsidR="00374167" w:rsidRPr="00E033F0" w14:paraId="5FAA8EB9" w14:textId="77777777" w:rsidTr="005E12B1">
        <w:trPr>
          <w:cantSplit/>
        </w:trPr>
        <w:tc>
          <w:tcPr>
            <w:tcW w:w="2092" w:type="dxa"/>
          </w:tcPr>
          <w:p w14:paraId="448436A6" w14:textId="77777777" w:rsidR="00374167" w:rsidRPr="00E033F0" w:rsidRDefault="00374167" w:rsidP="00374167">
            <w:r w:rsidRPr="00E033F0">
              <w:lastRenderedPageBreak/>
              <w:t>AFASIN 261</w:t>
            </w:r>
          </w:p>
        </w:tc>
        <w:tc>
          <w:tcPr>
            <w:tcW w:w="2581" w:type="dxa"/>
          </w:tcPr>
          <w:p w14:paraId="1F3162DC" w14:textId="77777777" w:rsidR="00374167" w:rsidRPr="00E033F0" w:rsidRDefault="00374167" w:rsidP="00374167">
            <w:r w:rsidRPr="00E033F0">
              <w:t xml:space="preserve">M/s Shree Sai Pest Control </w:t>
            </w:r>
          </w:p>
          <w:p w14:paraId="44AA629F" w14:textId="77777777" w:rsidR="00374167" w:rsidRPr="00E033F0" w:rsidRDefault="00374167" w:rsidP="00374167"/>
        </w:tc>
        <w:tc>
          <w:tcPr>
            <w:tcW w:w="4253" w:type="dxa"/>
          </w:tcPr>
          <w:p w14:paraId="5796394A" w14:textId="77777777" w:rsidR="00374167" w:rsidRPr="00E033F0" w:rsidRDefault="00374167" w:rsidP="00374167">
            <w:r w:rsidRPr="00E033F0">
              <w:t xml:space="preserve">108 – 115, Jalaram Complex, </w:t>
            </w:r>
          </w:p>
          <w:p w14:paraId="3920A952" w14:textId="77777777" w:rsidR="00374167" w:rsidRPr="00E033F0" w:rsidRDefault="00374167" w:rsidP="00374167">
            <w:r w:rsidRPr="00E033F0">
              <w:t xml:space="preserve">B/H. Bank of Baroda, </w:t>
            </w:r>
            <w:proofErr w:type="spellStart"/>
            <w:r w:rsidRPr="00E033F0">
              <w:t>Udwada</w:t>
            </w:r>
            <w:proofErr w:type="spellEnd"/>
            <w:r w:rsidRPr="00E033F0">
              <w:t xml:space="preserve"> (R. S.), Tal: Pardi, Distt – Valsad – 396 185 (Gujarat)</w:t>
            </w:r>
          </w:p>
          <w:p w14:paraId="350C75AC" w14:textId="77777777" w:rsidR="00374167" w:rsidRPr="00E033F0" w:rsidRDefault="00374167" w:rsidP="00374167">
            <w:r>
              <w:t xml:space="preserve">Phone: 0260 </w:t>
            </w:r>
            <w:r w:rsidRPr="00E033F0">
              <w:t>6544556/7</w:t>
            </w:r>
          </w:p>
          <w:p w14:paraId="3A0B1AE1" w14:textId="77777777" w:rsidR="00374167" w:rsidRPr="00E033F0" w:rsidRDefault="00374167" w:rsidP="00374167">
            <w:r w:rsidRPr="00E033F0">
              <w:t>Email: fumigation@shreesaipestcontrol.in</w:t>
            </w:r>
          </w:p>
        </w:tc>
        <w:tc>
          <w:tcPr>
            <w:tcW w:w="1559" w:type="dxa"/>
          </w:tcPr>
          <w:p w14:paraId="571309F2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10716B7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A33C8C8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261MB</w:t>
            </w:r>
          </w:p>
        </w:tc>
      </w:tr>
      <w:tr w:rsidR="00374167" w:rsidRPr="00E033F0" w14:paraId="41DBC619" w14:textId="77777777" w:rsidTr="005E12B1">
        <w:trPr>
          <w:cantSplit/>
        </w:trPr>
        <w:tc>
          <w:tcPr>
            <w:tcW w:w="2092" w:type="dxa"/>
          </w:tcPr>
          <w:p w14:paraId="2D3248E4" w14:textId="77777777" w:rsidR="00374167" w:rsidRPr="00E033F0" w:rsidRDefault="00374167" w:rsidP="00374167">
            <w:r w:rsidRPr="00E033F0">
              <w:t>AFAS</w:t>
            </w:r>
            <w:r>
              <w:t>IN 264</w:t>
            </w:r>
          </w:p>
        </w:tc>
        <w:tc>
          <w:tcPr>
            <w:tcW w:w="2581" w:type="dxa"/>
          </w:tcPr>
          <w:p w14:paraId="7D232C10" w14:textId="77777777" w:rsidR="00374167" w:rsidRPr="00E033F0" w:rsidRDefault="00374167" w:rsidP="00374167">
            <w:r w:rsidRPr="00953FB4">
              <w:t>M/s Super Pest Control &amp; Fumigation, Indore</w:t>
            </w:r>
          </w:p>
        </w:tc>
        <w:tc>
          <w:tcPr>
            <w:tcW w:w="4253" w:type="dxa"/>
          </w:tcPr>
          <w:p w14:paraId="495E6ED4" w14:textId="77777777" w:rsidR="00374167" w:rsidRDefault="00374167" w:rsidP="00374167">
            <w:r w:rsidRPr="00953FB4">
              <w:t xml:space="preserve">G-19, </w:t>
            </w:r>
            <w:proofErr w:type="spellStart"/>
            <w:r w:rsidRPr="00953FB4">
              <w:t>Ahinsa</w:t>
            </w:r>
            <w:proofErr w:type="spellEnd"/>
            <w:r w:rsidRPr="00953FB4">
              <w:t xml:space="preserve"> Tower, 7, M. G. Road, </w:t>
            </w:r>
            <w:proofErr w:type="gramStart"/>
            <w:r w:rsidRPr="00953FB4">
              <w:t>Indore,  Pin</w:t>
            </w:r>
            <w:proofErr w:type="gramEnd"/>
            <w:r w:rsidRPr="00953FB4">
              <w:t>– 452001</w:t>
            </w:r>
          </w:p>
          <w:p w14:paraId="46CE8F29" w14:textId="77777777" w:rsidR="00374167" w:rsidRDefault="00374167" w:rsidP="00374167">
            <w:r w:rsidRPr="00953FB4">
              <w:t>(Madhya Pradesh)</w:t>
            </w:r>
          </w:p>
          <w:p w14:paraId="7D56F10E" w14:textId="77777777" w:rsidR="00374167" w:rsidRDefault="00374167" w:rsidP="00374167">
            <w:r w:rsidRPr="00953FB4">
              <w:t>Phone: 91-731 2542224 / 6540935 / 9826161707</w:t>
            </w:r>
          </w:p>
          <w:p w14:paraId="0B6AAC23" w14:textId="77777777" w:rsidR="00374167" w:rsidRPr="00E033F0" w:rsidRDefault="00374167" w:rsidP="00374167">
            <w:r w:rsidRPr="00953FB4">
              <w:t xml:space="preserve">Email: </w:t>
            </w:r>
            <w:hyperlink r:id="rId130" w:history="1">
              <w:r w:rsidRPr="00953FB4">
                <w:t>spcindore@yahoo.co.in</w:t>
              </w:r>
            </w:hyperlink>
          </w:p>
        </w:tc>
        <w:tc>
          <w:tcPr>
            <w:tcW w:w="1559" w:type="dxa"/>
          </w:tcPr>
          <w:p w14:paraId="165A6C8C" w14:textId="77777777" w:rsidR="00374167" w:rsidRPr="00E033F0" w:rsidRDefault="00374167" w:rsidP="00374167">
            <w:r w:rsidRPr="00953FB4">
              <w:t>Madhya Pradesh State</w:t>
            </w:r>
          </w:p>
        </w:tc>
        <w:tc>
          <w:tcPr>
            <w:tcW w:w="1671" w:type="dxa"/>
          </w:tcPr>
          <w:p w14:paraId="2602E252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7B124C0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26</w:t>
            </w:r>
            <w:r>
              <w:t>4</w:t>
            </w:r>
            <w:r w:rsidRPr="00E033F0">
              <w:t>MB</w:t>
            </w:r>
          </w:p>
        </w:tc>
      </w:tr>
      <w:tr w:rsidR="00374167" w:rsidRPr="00E033F0" w14:paraId="4E369E73" w14:textId="77777777" w:rsidTr="005E12B1">
        <w:trPr>
          <w:cantSplit/>
        </w:trPr>
        <w:tc>
          <w:tcPr>
            <w:tcW w:w="2092" w:type="dxa"/>
          </w:tcPr>
          <w:p w14:paraId="274B7996" w14:textId="77777777" w:rsidR="00374167" w:rsidRPr="00E033F0" w:rsidRDefault="00374167" w:rsidP="00374167">
            <w:r w:rsidRPr="00E033F0">
              <w:t>AFASIN 265</w:t>
            </w:r>
          </w:p>
        </w:tc>
        <w:tc>
          <w:tcPr>
            <w:tcW w:w="2581" w:type="dxa"/>
          </w:tcPr>
          <w:p w14:paraId="1584346E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ree</w:t>
            </w:r>
            <w:proofErr w:type="spellEnd"/>
            <w:r w:rsidRPr="00E033F0">
              <w:t xml:space="preserve"> Pest Control Services,</w:t>
            </w:r>
          </w:p>
        </w:tc>
        <w:tc>
          <w:tcPr>
            <w:tcW w:w="4253" w:type="dxa"/>
          </w:tcPr>
          <w:p w14:paraId="0BDC17A3" w14:textId="77777777" w:rsidR="00374167" w:rsidRPr="00E033F0" w:rsidRDefault="00374167" w:rsidP="00374167">
            <w:r w:rsidRPr="00E033F0">
              <w:t>D. No. 16-33-3, Street No.1</w:t>
            </w:r>
          </w:p>
          <w:p w14:paraId="15837A1F" w14:textId="77777777" w:rsidR="00374167" w:rsidRPr="00E033F0" w:rsidRDefault="00374167" w:rsidP="00374167">
            <w:proofErr w:type="spellStart"/>
            <w:r w:rsidRPr="00E033F0">
              <w:t>Sambamurthy</w:t>
            </w:r>
            <w:proofErr w:type="spellEnd"/>
            <w:r w:rsidRPr="00E033F0">
              <w:t xml:space="preserve"> Nagar</w:t>
            </w:r>
          </w:p>
          <w:p w14:paraId="6FF0A9B0" w14:textId="77777777" w:rsidR="00374167" w:rsidRPr="00E033F0" w:rsidRDefault="00374167" w:rsidP="00374167">
            <w:r w:rsidRPr="00E033F0">
              <w:t xml:space="preserve">Kakinada-533 001 </w:t>
            </w:r>
          </w:p>
          <w:p w14:paraId="7EAAA824" w14:textId="77777777" w:rsidR="00374167" w:rsidRPr="00E033F0" w:rsidRDefault="00374167" w:rsidP="00374167">
            <w:pPr>
              <w:rPr>
                <w:b/>
              </w:rPr>
            </w:pPr>
            <w:r w:rsidRPr="00E033F0">
              <w:rPr>
                <w:bCs/>
              </w:rPr>
              <w:t>Mobile: 9705531817</w:t>
            </w:r>
          </w:p>
          <w:p w14:paraId="740159CC" w14:textId="77777777" w:rsidR="00374167" w:rsidRPr="00E033F0" w:rsidRDefault="00374167" w:rsidP="00374167">
            <w:r w:rsidRPr="00E033F0">
              <w:t>Fax: 0884 2379107</w:t>
            </w:r>
          </w:p>
          <w:p w14:paraId="72DED686" w14:textId="77777777" w:rsidR="00374167" w:rsidRPr="00E033F0" w:rsidRDefault="00374167" w:rsidP="00374167">
            <w:r w:rsidRPr="00E033F0">
              <w:rPr>
                <w:bCs/>
              </w:rPr>
              <w:t xml:space="preserve">Email: </w:t>
            </w:r>
            <w:hyperlink r:id="rId131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Sreepc_kkd@bsnl.in/</w:t>
              </w:r>
            </w:hyperlink>
            <w:r w:rsidRPr="00E033F0">
              <w:rPr>
                <w:bCs/>
              </w:rPr>
              <w:t xml:space="preserve"> sreepcopns@rediffmail.com</w:t>
            </w:r>
          </w:p>
        </w:tc>
        <w:tc>
          <w:tcPr>
            <w:tcW w:w="1559" w:type="dxa"/>
          </w:tcPr>
          <w:p w14:paraId="69D8D6C7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</w:tcPr>
          <w:p w14:paraId="3EB4732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BB15C82" w14:textId="77777777" w:rsidR="00374167" w:rsidRPr="00E033F0" w:rsidRDefault="00374167" w:rsidP="00374167">
            <w:r w:rsidRPr="00E033F0">
              <w:t>IN0265MB</w:t>
            </w:r>
          </w:p>
        </w:tc>
      </w:tr>
      <w:tr w:rsidR="00374167" w:rsidRPr="00E033F0" w14:paraId="07A2D18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0697699" w14:textId="77777777" w:rsidR="00374167" w:rsidRPr="00E033F0" w:rsidRDefault="00374167" w:rsidP="00374167">
            <w:r w:rsidRPr="00E033F0">
              <w:t>AFASIN 266</w:t>
            </w:r>
          </w:p>
        </w:tc>
        <w:tc>
          <w:tcPr>
            <w:tcW w:w="2581" w:type="dxa"/>
            <w:shd w:val="clear" w:color="auto" w:fill="FFFF66"/>
          </w:tcPr>
          <w:p w14:paraId="08F796BD" w14:textId="77777777" w:rsidR="00374167" w:rsidRPr="00E033F0" w:rsidRDefault="00374167" w:rsidP="00374167">
            <w:r w:rsidRPr="00E033F0">
              <w:t>M/s National Bulk Handling Corporation</w:t>
            </w:r>
          </w:p>
        </w:tc>
        <w:tc>
          <w:tcPr>
            <w:tcW w:w="4253" w:type="dxa"/>
            <w:shd w:val="clear" w:color="auto" w:fill="FFFF66"/>
          </w:tcPr>
          <w:p w14:paraId="1D5E8B42" w14:textId="77777777" w:rsidR="00374167" w:rsidRPr="00E033F0" w:rsidRDefault="00374167" w:rsidP="00374167">
            <w:r w:rsidRPr="00E033F0">
              <w:t>No.25, Guru Govind Singh Road, R.S.</w:t>
            </w:r>
          </w:p>
          <w:p w14:paraId="4F11181A" w14:textId="77777777" w:rsidR="00374167" w:rsidRPr="00E033F0" w:rsidRDefault="00374167" w:rsidP="00374167">
            <w:r w:rsidRPr="00E033F0">
              <w:t xml:space="preserve">Puram, </w:t>
            </w:r>
            <w:proofErr w:type="spellStart"/>
            <w:r w:rsidRPr="00E033F0">
              <w:t>Coimbetore</w:t>
            </w:r>
            <w:proofErr w:type="spellEnd"/>
            <w:r w:rsidRPr="00E033F0">
              <w:t xml:space="preserve"> 641 002 (T.N.)</w:t>
            </w:r>
          </w:p>
        </w:tc>
        <w:tc>
          <w:tcPr>
            <w:tcW w:w="1559" w:type="dxa"/>
            <w:shd w:val="clear" w:color="auto" w:fill="FFFF66"/>
          </w:tcPr>
          <w:p w14:paraId="5DD66EF7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66BEB8D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383053" w14:textId="77777777" w:rsidR="00374167" w:rsidRPr="00E033F0" w:rsidRDefault="00374167" w:rsidP="00374167">
            <w:r w:rsidRPr="00E033F0">
              <w:t>IN0266MB</w:t>
            </w:r>
          </w:p>
        </w:tc>
      </w:tr>
      <w:tr w:rsidR="00374167" w:rsidRPr="00E033F0" w14:paraId="27406DF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C4CAE6A" w14:textId="77777777" w:rsidR="00374167" w:rsidRPr="00E033F0" w:rsidRDefault="00374167" w:rsidP="00374167">
            <w:r w:rsidRPr="00E033F0">
              <w:t>AFASIN 267</w:t>
            </w:r>
          </w:p>
        </w:tc>
        <w:tc>
          <w:tcPr>
            <w:tcW w:w="2581" w:type="dxa"/>
            <w:shd w:val="clear" w:color="auto" w:fill="FFFF66"/>
          </w:tcPr>
          <w:p w14:paraId="74CBDCD7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Pestcone</w:t>
            </w:r>
            <w:proofErr w:type="spellEnd"/>
            <w:r w:rsidRPr="00E033F0">
              <w:t xml:space="preserve"> Pest Control Services, </w:t>
            </w:r>
          </w:p>
        </w:tc>
        <w:tc>
          <w:tcPr>
            <w:tcW w:w="4253" w:type="dxa"/>
            <w:shd w:val="clear" w:color="auto" w:fill="FFFF66"/>
          </w:tcPr>
          <w:p w14:paraId="4BE4171F" w14:textId="77777777" w:rsidR="00374167" w:rsidRPr="00E033F0" w:rsidRDefault="00374167" w:rsidP="00374167">
            <w:r w:rsidRPr="00E033F0">
              <w:t>304, Dalal Chambers</w:t>
            </w:r>
          </w:p>
          <w:p w14:paraId="0857D336" w14:textId="77777777" w:rsidR="00374167" w:rsidRPr="00E033F0" w:rsidRDefault="00374167" w:rsidP="00374167">
            <w:proofErr w:type="spellStart"/>
            <w:r w:rsidRPr="00E033F0">
              <w:t>Nanpur</w:t>
            </w:r>
            <w:proofErr w:type="spellEnd"/>
            <w:r w:rsidRPr="00E033F0">
              <w:t>, Surat</w:t>
            </w:r>
            <w:r>
              <w:t xml:space="preserve"> </w:t>
            </w:r>
            <w:r w:rsidRPr="00E033F0">
              <w:t>315 001</w:t>
            </w:r>
          </w:p>
        </w:tc>
        <w:tc>
          <w:tcPr>
            <w:tcW w:w="1559" w:type="dxa"/>
            <w:shd w:val="clear" w:color="auto" w:fill="FFFF66"/>
          </w:tcPr>
          <w:p w14:paraId="2C4E7504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58EBEF58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E49FB73" w14:textId="77777777" w:rsidR="00374167" w:rsidRPr="00E033F0" w:rsidRDefault="00374167" w:rsidP="00374167">
            <w:r w:rsidRPr="00E033F0">
              <w:t>IN0267MB</w:t>
            </w:r>
          </w:p>
        </w:tc>
      </w:tr>
      <w:tr w:rsidR="00374167" w:rsidRPr="00E033F0" w14:paraId="2F696433" w14:textId="77777777" w:rsidTr="005C7C2B">
        <w:trPr>
          <w:cantSplit/>
        </w:trPr>
        <w:tc>
          <w:tcPr>
            <w:tcW w:w="2092" w:type="dxa"/>
            <w:shd w:val="clear" w:color="auto" w:fill="FFFF66"/>
          </w:tcPr>
          <w:p w14:paraId="6DC7EBC1" w14:textId="77777777" w:rsidR="00374167" w:rsidRPr="00E033F0" w:rsidRDefault="00374167" w:rsidP="00374167">
            <w:r w:rsidRPr="00E033F0">
              <w:t>AFASIN268</w:t>
            </w:r>
          </w:p>
        </w:tc>
        <w:tc>
          <w:tcPr>
            <w:tcW w:w="2581" w:type="dxa"/>
            <w:shd w:val="clear" w:color="auto" w:fill="FFFF66"/>
          </w:tcPr>
          <w:p w14:paraId="29AC4672" w14:textId="77777777" w:rsidR="00374167" w:rsidRPr="00E033F0" w:rsidRDefault="00374167" w:rsidP="00374167">
            <w:r w:rsidRPr="00E033F0">
              <w:t xml:space="preserve">M/s G. T.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51175CA7" w14:textId="77777777" w:rsidR="00374167" w:rsidRPr="00E033F0" w:rsidRDefault="00374167" w:rsidP="00374167">
            <w:r w:rsidRPr="00E033F0">
              <w:t xml:space="preserve">Shop No.1, Plot No. 16/B, Sector 5, </w:t>
            </w:r>
            <w:proofErr w:type="spellStart"/>
            <w:r w:rsidRPr="00E033F0">
              <w:t>Sanpada</w:t>
            </w:r>
            <w:proofErr w:type="spellEnd"/>
            <w:r w:rsidRPr="00E033F0">
              <w:t>, Navi Mumbai 400 705</w:t>
            </w:r>
          </w:p>
          <w:p w14:paraId="084A5953" w14:textId="77777777" w:rsidR="00374167" w:rsidRPr="00E033F0" w:rsidRDefault="00374167" w:rsidP="00374167">
            <w:r w:rsidRPr="00E033F0">
              <w:t>(Maharashtra)</w:t>
            </w:r>
          </w:p>
          <w:p w14:paraId="275172C9" w14:textId="77777777" w:rsidR="00374167" w:rsidRPr="00E033F0" w:rsidRDefault="00374167" w:rsidP="00374167">
            <w:pPr>
              <w:rPr>
                <w:bCs/>
              </w:rPr>
            </w:pPr>
            <w:proofErr w:type="gramStart"/>
            <w:r w:rsidRPr="00E033F0">
              <w:rPr>
                <w:lang w:val="fr-FR"/>
              </w:rPr>
              <w:t>Email</w:t>
            </w:r>
            <w:proofErr w:type="gramEnd"/>
            <w:r w:rsidRPr="00E033F0">
              <w:rPr>
                <w:lang w:val="fr-FR"/>
              </w:rPr>
              <w:t xml:space="preserve"> : </w:t>
            </w:r>
            <w:hyperlink r:id="rId132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gtpestcontrol@vsnl.net</w:t>
              </w:r>
            </w:hyperlink>
            <w:r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Pr="00E033F0">
              <w:rPr>
                <w:bCs/>
              </w:rPr>
              <w:t xml:space="preserve"> </w:t>
            </w:r>
          </w:p>
          <w:p w14:paraId="7AAD543F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gtpestcontrolmumbai@gmail.com/</w:t>
            </w:r>
          </w:p>
          <w:p w14:paraId="6685DCCF" w14:textId="77777777" w:rsidR="00374167" w:rsidRPr="00E033F0" w:rsidRDefault="0055584B" w:rsidP="00374167">
            <w:hyperlink r:id="rId133" w:history="1">
              <w:r w:rsidR="00374167" w:rsidRPr="00E033F0">
                <w:rPr>
                  <w:rStyle w:val="Hyperlink"/>
                  <w:bCs/>
                  <w:color w:val="auto"/>
                  <w:u w:val="none"/>
                </w:rPr>
                <w:t>info@gtpestcontrol.com</w:t>
              </w:r>
            </w:hyperlink>
            <w:r w:rsidR="00374167" w:rsidRPr="00E033F0">
              <w:rPr>
                <w:bCs/>
              </w:rPr>
              <w:t xml:space="preserve">  </w:t>
            </w:r>
          </w:p>
        </w:tc>
        <w:tc>
          <w:tcPr>
            <w:tcW w:w="1559" w:type="dxa"/>
            <w:shd w:val="clear" w:color="auto" w:fill="FFFF66"/>
          </w:tcPr>
          <w:p w14:paraId="3874EF01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7901D23A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5EAE53E" w14:textId="77777777" w:rsidR="00374167" w:rsidRPr="00E033F0" w:rsidRDefault="00374167" w:rsidP="00374167">
            <w:r w:rsidRPr="00E033F0">
              <w:t>IN0268MB</w:t>
            </w:r>
          </w:p>
        </w:tc>
      </w:tr>
      <w:tr w:rsidR="00374167" w:rsidRPr="00E033F0" w14:paraId="7C10215E" w14:textId="77777777" w:rsidTr="005E12B1">
        <w:trPr>
          <w:cantSplit/>
        </w:trPr>
        <w:tc>
          <w:tcPr>
            <w:tcW w:w="2092" w:type="dxa"/>
          </w:tcPr>
          <w:p w14:paraId="7935C8D9" w14:textId="77777777" w:rsidR="00374167" w:rsidRPr="00E033F0" w:rsidRDefault="00374167" w:rsidP="00374167">
            <w:r w:rsidRPr="00E033F0">
              <w:lastRenderedPageBreak/>
              <w:t>AFASIN 269</w:t>
            </w:r>
          </w:p>
        </w:tc>
        <w:tc>
          <w:tcPr>
            <w:tcW w:w="2581" w:type="dxa"/>
          </w:tcPr>
          <w:p w14:paraId="1F67223F" w14:textId="77777777" w:rsidR="00374167" w:rsidRPr="00E033F0" w:rsidRDefault="00374167" w:rsidP="00374167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529996A3" w14:textId="77777777" w:rsidR="00374167" w:rsidRPr="00E033F0" w:rsidRDefault="00374167" w:rsidP="00374167">
            <w:r w:rsidRPr="00E033F0">
              <w:t>H. No. 352, Near Bada Gurudwara,</w:t>
            </w:r>
          </w:p>
          <w:p w14:paraId="6934DD8E" w14:textId="77777777" w:rsidR="00374167" w:rsidRPr="00E033F0" w:rsidRDefault="00374167" w:rsidP="00374167">
            <w:proofErr w:type="spellStart"/>
            <w:r w:rsidRPr="00E033F0">
              <w:t>Awas</w:t>
            </w:r>
            <w:proofErr w:type="spellEnd"/>
            <w:r w:rsidRPr="00E033F0">
              <w:t xml:space="preserve"> Vikas, </w:t>
            </w:r>
            <w:proofErr w:type="spellStart"/>
            <w:r w:rsidRPr="00E033F0">
              <w:t>Rudrapur</w:t>
            </w:r>
            <w:proofErr w:type="spellEnd"/>
            <w:r w:rsidRPr="00E033F0">
              <w:t xml:space="preserve"> 263 153</w:t>
            </w:r>
          </w:p>
          <w:p w14:paraId="2C247178" w14:textId="77777777" w:rsidR="00374167" w:rsidRPr="00E033F0" w:rsidRDefault="00374167" w:rsidP="00374167">
            <w:r w:rsidRPr="00E033F0">
              <w:t>Email: enfo@nbhcindia.com</w:t>
            </w:r>
          </w:p>
        </w:tc>
        <w:tc>
          <w:tcPr>
            <w:tcW w:w="1559" w:type="dxa"/>
          </w:tcPr>
          <w:p w14:paraId="0D21DD1E" w14:textId="77777777" w:rsidR="00374167" w:rsidRPr="00E033F0" w:rsidRDefault="00374167" w:rsidP="00374167">
            <w:r w:rsidRPr="00E033F0">
              <w:t xml:space="preserve">Uttarakhand State </w:t>
            </w:r>
          </w:p>
        </w:tc>
        <w:tc>
          <w:tcPr>
            <w:tcW w:w="1671" w:type="dxa"/>
          </w:tcPr>
          <w:p w14:paraId="672C772D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FE4EACA" w14:textId="77777777" w:rsidR="00374167" w:rsidRPr="00E033F0" w:rsidRDefault="00374167" w:rsidP="00374167">
            <w:r w:rsidRPr="00E033F0">
              <w:t>IN0269MB</w:t>
            </w:r>
          </w:p>
        </w:tc>
      </w:tr>
      <w:tr w:rsidR="00374167" w:rsidRPr="00E033F0" w14:paraId="22A52E6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1DD1920" w14:textId="77777777" w:rsidR="00374167" w:rsidRPr="00E033F0" w:rsidRDefault="00374167" w:rsidP="00374167">
            <w:r w:rsidRPr="00E033F0">
              <w:t>AFASIN 270</w:t>
            </w:r>
          </w:p>
        </w:tc>
        <w:tc>
          <w:tcPr>
            <w:tcW w:w="2581" w:type="dxa"/>
            <w:shd w:val="clear" w:color="auto" w:fill="FFFF66"/>
          </w:tcPr>
          <w:p w14:paraId="6A198B68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Fumitech</w:t>
            </w:r>
            <w:proofErr w:type="spellEnd"/>
            <w:r w:rsidRPr="00E033F0">
              <w:t xml:space="preserve"> Services</w:t>
            </w:r>
          </w:p>
        </w:tc>
        <w:tc>
          <w:tcPr>
            <w:tcW w:w="4253" w:type="dxa"/>
            <w:shd w:val="clear" w:color="auto" w:fill="FFFF66"/>
          </w:tcPr>
          <w:p w14:paraId="71060A1E" w14:textId="77777777" w:rsidR="00374167" w:rsidRPr="00E033F0" w:rsidRDefault="00374167" w:rsidP="00374167">
            <w:r w:rsidRPr="00E033F0">
              <w:t>R. No.2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Old No.100, </w:t>
            </w:r>
          </w:p>
          <w:p w14:paraId="0FBF0BF9" w14:textId="77777777" w:rsidR="00374167" w:rsidRPr="00E033F0" w:rsidRDefault="00374167" w:rsidP="00374167">
            <w:r w:rsidRPr="00E033F0">
              <w:t xml:space="preserve">New No.160 Coral Merchant Street, </w:t>
            </w:r>
            <w:proofErr w:type="spellStart"/>
            <w:r w:rsidRPr="00E033F0">
              <w:t>Mannady</w:t>
            </w:r>
            <w:proofErr w:type="spellEnd"/>
            <w:r w:rsidRPr="00E033F0">
              <w:t xml:space="preserve"> </w:t>
            </w:r>
            <w:r>
              <w:t>(</w:t>
            </w:r>
            <w:r w:rsidRPr="00E033F0">
              <w:t>Tamil Nadu</w:t>
            </w:r>
            <w:r>
              <w:t>)</w:t>
            </w:r>
          </w:p>
          <w:p w14:paraId="2F3B18AA" w14:textId="77777777" w:rsidR="00374167" w:rsidRPr="00E033F0" w:rsidRDefault="00374167" w:rsidP="00374167">
            <w:r w:rsidRPr="00E033F0">
              <w:t>Phone: +91 44 4356 6956</w:t>
            </w:r>
          </w:p>
          <w:p w14:paraId="092DF6FF" w14:textId="77777777" w:rsidR="00374167" w:rsidRPr="00E033F0" w:rsidRDefault="00374167" w:rsidP="00374167">
            <w:r w:rsidRPr="00E033F0">
              <w:t xml:space="preserve">Fax: +91 44 4356 6956 </w:t>
            </w:r>
          </w:p>
          <w:p w14:paraId="436941D2" w14:textId="77777777" w:rsidR="00374167" w:rsidRPr="00E033F0" w:rsidRDefault="00374167" w:rsidP="00374167">
            <w:r w:rsidRPr="00E033F0">
              <w:t>Email: fumitechservices@yahoo.com</w:t>
            </w:r>
          </w:p>
        </w:tc>
        <w:tc>
          <w:tcPr>
            <w:tcW w:w="1559" w:type="dxa"/>
            <w:shd w:val="clear" w:color="auto" w:fill="FFFF66"/>
          </w:tcPr>
          <w:p w14:paraId="380EDD12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D43D5D4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E6EFB23" w14:textId="77777777" w:rsidR="00374167" w:rsidRPr="00E033F0" w:rsidRDefault="00374167" w:rsidP="00374167">
            <w:r w:rsidRPr="00E033F0">
              <w:t>IN0270MB</w:t>
            </w:r>
          </w:p>
        </w:tc>
      </w:tr>
      <w:tr w:rsidR="00374167" w:rsidRPr="00E033F0" w14:paraId="6B78892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5F10FB6" w14:textId="77777777" w:rsidR="00374167" w:rsidRPr="00E033F0" w:rsidRDefault="00374167" w:rsidP="00374167">
            <w:r w:rsidRPr="00E033F0">
              <w:t>AFASIN 272</w:t>
            </w:r>
          </w:p>
        </w:tc>
        <w:tc>
          <w:tcPr>
            <w:tcW w:w="2581" w:type="dxa"/>
            <w:shd w:val="clear" w:color="auto" w:fill="FFFF66"/>
          </w:tcPr>
          <w:p w14:paraId="7BF4961A" w14:textId="77777777" w:rsidR="00374167" w:rsidRPr="00E033F0" w:rsidRDefault="00374167" w:rsidP="00374167">
            <w:r w:rsidRPr="00E033F0">
              <w:t>M/s National Bulk Handling Corporation Ltd.</w:t>
            </w:r>
          </w:p>
        </w:tc>
        <w:tc>
          <w:tcPr>
            <w:tcW w:w="4253" w:type="dxa"/>
            <w:shd w:val="clear" w:color="auto" w:fill="FFFF66"/>
          </w:tcPr>
          <w:p w14:paraId="712F4D3E" w14:textId="77777777" w:rsidR="00374167" w:rsidRPr="00E033F0" w:rsidRDefault="00374167" w:rsidP="00374167">
            <w:r w:rsidRPr="00E033F0">
              <w:t>6/19</w:t>
            </w:r>
            <w:proofErr w:type="gramStart"/>
            <w:r w:rsidRPr="00E033F0">
              <w:t>A,Poddar</w:t>
            </w:r>
            <w:proofErr w:type="gramEnd"/>
            <w:r w:rsidRPr="00E033F0">
              <w:t xml:space="preserve"> Nagar, </w:t>
            </w:r>
          </w:p>
          <w:p w14:paraId="3EB32FA5" w14:textId="77777777" w:rsidR="00374167" w:rsidRPr="00E033F0" w:rsidRDefault="00374167" w:rsidP="00374167">
            <w:r w:rsidRPr="00E033F0">
              <w:t>Prince Anwar Shah Road,</w:t>
            </w:r>
          </w:p>
          <w:p w14:paraId="7B37AAF9" w14:textId="77777777" w:rsidR="00374167" w:rsidRPr="00E033F0" w:rsidRDefault="00374167" w:rsidP="00374167">
            <w:r w:rsidRPr="00E033F0">
              <w:t xml:space="preserve">Near South City Mall, </w:t>
            </w:r>
          </w:p>
          <w:p w14:paraId="21A71117" w14:textId="77777777" w:rsidR="00374167" w:rsidRPr="00E033F0" w:rsidRDefault="00374167" w:rsidP="00374167">
            <w:r w:rsidRPr="00E033F0">
              <w:t>Kolkata</w:t>
            </w:r>
            <w:r>
              <w:t xml:space="preserve"> </w:t>
            </w:r>
            <w:r w:rsidRPr="00E033F0">
              <w:t>700 068</w:t>
            </w:r>
          </w:p>
          <w:p w14:paraId="214751EF" w14:textId="77777777" w:rsidR="00374167" w:rsidRPr="00E033F0" w:rsidRDefault="00374167" w:rsidP="00374167">
            <w:r w:rsidRPr="00E033F0">
              <w:t>Email: info@nbhcindia.com</w:t>
            </w:r>
          </w:p>
        </w:tc>
        <w:tc>
          <w:tcPr>
            <w:tcW w:w="1559" w:type="dxa"/>
            <w:shd w:val="clear" w:color="auto" w:fill="FFFF66"/>
          </w:tcPr>
          <w:p w14:paraId="481F089A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6999E06C" w14:textId="77777777" w:rsidR="00374167" w:rsidRPr="00E033F0" w:rsidRDefault="00374167" w:rsidP="00374167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4F437F54" w14:textId="77777777" w:rsidR="00374167" w:rsidRPr="00E033F0" w:rsidRDefault="00374167" w:rsidP="00374167">
            <w:r w:rsidRPr="00E033F0">
              <w:t>IN0272MB</w:t>
            </w:r>
          </w:p>
        </w:tc>
      </w:tr>
      <w:tr w:rsidR="00374167" w:rsidRPr="00E033F0" w14:paraId="6500094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A32ED53" w14:textId="77777777" w:rsidR="00374167" w:rsidRPr="00E033F0" w:rsidRDefault="00374167" w:rsidP="00374167">
            <w:r w:rsidRPr="00E033F0">
              <w:t>AFASIN 273</w:t>
            </w:r>
          </w:p>
        </w:tc>
        <w:tc>
          <w:tcPr>
            <w:tcW w:w="2581" w:type="dxa"/>
            <w:shd w:val="clear" w:color="auto" w:fill="FFFF66"/>
          </w:tcPr>
          <w:p w14:paraId="5EC72D57" w14:textId="77777777" w:rsidR="00374167" w:rsidRPr="00E033F0" w:rsidRDefault="00374167" w:rsidP="00374167">
            <w:r w:rsidRPr="00E033F0">
              <w:t>M/s National Bulk Holding Corporation</w:t>
            </w:r>
          </w:p>
        </w:tc>
        <w:tc>
          <w:tcPr>
            <w:tcW w:w="4253" w:type="dxa"/>
            <w:shd w:val="clear" w:color="auto" w:fill="FFFF66"/>
          </w:tcPr>
          <w:p w14:paraId="1A23588C" w14:textId="77777777" w:rsidR="00374167" w:rsidRPr="00E033F0" w:rsidRDefault="00374167" w:rsidP="00374167">
            <w:r w:rsidRPr="00E033F0">
              <w:t xml:space="preserve">C/o </w:t>
            </w:r>
            <w:proofErr w:type="spellStart"/>
            <w:r w:rsidRPr="00E033F0">
              <w:t>Godawari</w:t>
            </w:r>
            <w:proofErr w:type="spellEnd"/>
            <w:r w:rsidRPr="00E033F0">
              <w:t xml:space="preserve"> Agro </w:t>
            </w:r>
            <w:proofErr w:type="spellStart"/>
            <w:r w:rsidRPr="00E033F0">
              <w:t>Godowns</w:t>
            </w:r>
            <w:proofErr w:type="spellEnd"/>
          </w:p>
          <w:p w14:paraId="5908A296" w14:textId="77777777" w:rsidR="00374167" w:rsidRPr="00E033F0" w:rsidRDefault="00374167" w:rsidP="00374167">
            <w:r w:rsidRPr="00E033F0">
              <w:t xml:space="preserve">H. No. 3-34/2, </w:t>
            </w:r>
            <w:proofErr w:type="spellStart"/>
            <w:r w:rsidRPr="00E033F0">
              <w:t>Bodhan</w:t>
            </w:r>
            <w:proofErr w:type="spellEnd"/>
            <w:r w:rsidRPr="00E033F0">
              <w:t xml:space="preserve"> Road</w:t>
            </w:r>
          </w:p>
          <w:p w14:paraId="3B524962" w14:textId="77777777" w:rsidR="00374167" w:rsidRPr="00E033F0" w:rsidRDefault="00374167" w:rsidP="00374167">
            <w:proofErr w:type="spellStart"/>
            <w:r w:rsidRPr="00E033F0">
              <w:t>Sarangapur</w:t>
            </w:r>
            <w:proofErr w:type="spellEnd"/>
            <w:r w:rsidRPr="00E033F0">
              <w:t>, Nizamabad 503 186</w:t>
            </w:r>
          </w:p>
        </w:tc>
        <w:tc>
          <w:tcPr>
            <w:tcW w:w="1559" w:type="dxa"/>
            <w:shd w:val="clear" w:color="auto" w:fill="FFFF66"/>
          </w:tcPr>
          <w:p w14:paraId="5ED5F5DD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51460124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5A6A476" w14:textId="77777777" w:rsidR="00374167" w:rsidRPr="00E033F0" w:rsidRDefault="00374167" w:rsidP="00374167">
            <w:r w:rsidRPr="00E033F0">
              <w:t>IN0273MB</w:t>
            </w:r>
          </w:p>
        </w:tc>
      </w:tr>
      <w:tr w:rsidR="00374167" w:rsidRPr="00E033F0" w14:paraId="2A73D37C" w14:textId="77777777" w:rsidTr="005E12B1">
        <w:trPr>
          <w:cantSplit/>
        </w:trPr>
        <w:tc>
          <w:tcPr>
            <w:tcW w:w="2092" w:type="dxa"/>
          </w:tcPr>
          <w:p w14:paraId="4D719EEC" w14:textId="77777777" w:rsidR="00374167" w:rsidRPr="00E033F0" w:rsidRDefault="00374167" w:rsidP="00374167">
            <w:r w:rsidRPr="00E033F0">
              <w:t>AFASIN 274</w:t>
            </w:r>
          </w:p>
        </w:tc>
        <w:tc>
          <w:tcPr>
            <w:tcW w:w="2581" w:type="dxa"/>
          </w:tcPr>
          <w:p w14:paraId="1AEA964F" w14:textId="77777777" w:rsidR="00374167" w:rsidRPr="00E033F0" w:rsidRDefault="00374167" w:rsidP="00374167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34950E9F" w14:textId="77777777" w:rsidR="00374167" w:rsidRPr="00E033F0" w:rsidRDefault="00374167" w:rsidP="00374167">
            <w:r w:rsidRPr="00E033F0">
              <w:t>Door No.1031 /5,</w:t>
            </w:r>
          </w:p>
          <w:p w14:paraId="555EACE6" w14:textId="77777777" w:rsidR="00374167" w:rsidRPr="00E033F0" w:rsidRDefault="00374167" w:rsidP="00374167">
            <w:r w:rsidRPr="00E033F0">
              <w:t xml:space="preserve">Shree </w:t>
            </w:r>
            <w:proofErr w:type="spellStart"/>
            <w:r w:rsidRPr="00E033F0">
              <w:t>Koteshwar</w:t>
            </w:r>
            <w:proofErr w:type="spellEnd"/>
            <w:r w:rsidRPr="00E033F0">
              <w:t xml:space="preserve"> Krupa, B- Block, APMC Yard, Opp. Shiva Bank,</w:t>
            </w:r>
          </w:p>
          <w:p w14:paraId="2C1BC3CE" w14:textId="77777777" w:rsidR="00374167" w:rsidRPr="00E033F0" w:rsidRDefault="00374167" w:rsidP="00374167">
            <w:proofErr w:type="spellStart"/>
            <w:r w:rsidRPr="00E033F0">
              <w:t>Davangere</w:t>
            </w:r>
            <w:proofErr w:type="spellEnd"/>
            <w:r w:rsidRPr="00E033F0">
              <w:t xml:space="preserve"> 577 001 (Karnataka)</w:t>
            </w:r>
          </w:p>
          <w:p w14:paraId="40337DEB" w14:textId="77777777" w:rsidR="00374167" w:rsidRPr="00E033F0" w:rsidRDefault="00374167" w:rsidP="00374167">
            <w:r w:rsidRPr="00E033F0">
              <w:t>Email:</w:t>
            </w:r>
            <w:r w:rsidRPr="00E033F0">
              <w:rPr>
                <w:bCs/>
              </w:rPr>
              <w:t xml:space="preserve"> </w:t>
            </w:r>
            <w:hyperlink r:id="rId134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info@nbhcindia.com/</w:t>
              </w:r>
            </w:hyperlink>
            <w:r w:rsidRPr="00E033F0">
              <w:rPr>
                <w:bCs/>
              </w:rPr>
              <w:t xml:space="preserve"> </w:t>
            </w:r>
            <w:hyperlink r:id="rId135" w:history="1">
              <w:r w:rsidRPr="00E033F0">
                <w:rPr>
                  <w:rStyle w:val="Hyperlink"/>
                  <w:color w:val="auto"/>
                  <w:u w:val="none"/>
                </w:rPr>
                <w:t>hiraman.rathod@nbhcindia.com</w:t>
              </w:r>
            </w:hyperlink>
          </w:p>
        </w:tc>
        <w:tc>
          <w:tcPr>
            <w:tcW w:w="1559" w:type="dxa"/>
          </w:tcPr>
          <w:p w14:paraId="1272702C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</w:tcPr>
          <w:p w14:paraId="4B460C9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95EF1EC" w14:textId="77777777" w:rsidR="00374167" w:rsidRPr="00E033F0" w:rsidRDefault="00374167" w:rsidP="00374167">
            <w:r w:rsidRPr="00E033F0">
              <w:t>IN0274MB</w:t>
            </w:r>
          </w:p>
        </w:tc>
      </w:tr>
      <w:tr w:rsidR="00374167" w:rsidRPr="00E033F0" w14:paraId="63070EA4" w14:textId="77777777" w:rsidTr="005E12B1">
        <w:trPr>
          <w:cantSplit/>
        </w:trPr>
        <w:tc>
          <w:tcPr>
            <w:tcW w:w="2092" w:type="dxa"/>
          </w:tcPr>
          <w:p w14:paraId="38851357" w14:textId="77777777" w:rsidR="00374167" w:rsidRPr="00E033F0" w:rsidRDefault="00374167" w:rsidP="00374167">
            <w:r w:rsidRPr="00E033F0">
              <w:t>AFASIN 277</w:t>
            </w:r>
          </w:p>
        </w:tc>
        <w:tc>
          <w:tcPr>
            <w:tcW w:w="2581" w:type="dxa"/>
          </w:tcPr>
          <w:p w14:paraId="6443BB88" w14:textId="77777777" w:rsidR="00374167" w:rsidRPr="00E033F0" w:rsidRDefault="00374167" w:rsidP="00374167">
            <w:r w:rsidRPr="00E033F0">
              <w:t>M/s Pest Control Poona</w:t>
            </w:r>
          </w:p>
        </w:tc>
        <w:tc>
          <w:tcPr>
            <w:tcW w:w="4253" w:type="dxa"/>
          </w:tcPr>
          <w:p w14:paraId="157E42D3" w14:textId="77777777" w:rsidR="00374167" w:rsidRPr="00E033F0" w:rsidRDefault="00374167" w:rsidP="00374167">
            <w:r w:rsidRPr="00E033F0">
              <w:t xml:space="preserve">A-101, </w:t>
            </w:r>
            <w:proofErr w:type="spellStart"/>
            <w:r w:rsidRPr="00E033F0">
              <w:t>Archis</w:t>
            </w:r>
            <w:proofErr w:type="spellEnd"/>
            <w:r w:rsidRPr="00E033F0">
              <w:t xml:space="preserve"> Apartment, </w:t>
            </w:r>
          </w:p>
          <w:p w14:paraId="27D65A24" w14:textId="77777777" w:rsidR="00374167" w:rsidRPr="00E033F0" w:rsidRDefault="00374167" w:rsidP="00374167">
            <w:r w:rsidRPr="00E033F0">
              <w:t xml:space="preserve">Tandon Road, </w:t>
            </w:r>
            <w:proofErr w:type="spellStart"/>
            <w:r w:rsidRPr="00E033F0">
              <w:t>Dombivalui</w:t>
            </w:r>
            <w:proofErr w:type="spellEnd"/>
            <w:r w:rsidRPr="00E033F0">
              <w:t xml:space="preserve"> 421201 Kalyan, Thane (Maharashtra)</w:t>
            </w:r>
          </w:p>
        </w:tc>
        <w:tc>
          <w:tcPr>
            <w:tcW w:w="1559" w:type="dxa"/>
          </w:tcPr>
          <w:p w14:paraId="654CE779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52590956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CC8162A" w14:textId="77777777" w:rsidR="00374167" w:rsidRPr="00E033F0" w:rsidRDefault="00374167" w:rsidP="00374167">
            <w:r w:rsidRPr="00E033F0">
              <w:t>IN0277MB</w:t>
            </w:r>
          </w:p>
        </w:tc>
      </w:tr>
      <w:tr w:rsidR="00374167" w:rsidRPr="00E033F0" w14:paraId="3CE93C3E" w14:textId="77777777" w:rsidTr="005E12B1">
        <w:trPr>
          <w:cantSplit/>
        </w:trPr>
        <w:tc>
          <w:tcPr>
            <w:tcW w:w="2092" w:type="dxa"/>
          </w:tcPr>
          <w:p w14:paraId="20C98B10" w14:textId="77777777" w:rsidR="00374167" w:rsidRPr="00E033F0" w:rsidRDefault="00374167" w:rsidP="00374167">
            <w:r w:rsidRPr="00E033F0">
              <w:t>AFASIN 278</w:t>
            </w:r>
          </w:p>
        </w:tc>
        <w:tc>
          <w:tcPr>
            <w:tcW w:w="2581" w:type="dxa"/>
          </w:tcPr>
          <w:p w14:paraId="6EE8A459" w14:textId="77777777" w:rsidR="00374167" w:rsidRPr="00E033F0" w:rsidRDefault="00374167" w:rsidP="00374167">
            <w:r w:rsidRPr="00E033F0">
              <w:t>M/s. Techno Pest,</w:t>
            </w:r>
          </w:p>
        </w:tc>
        <w:tc>
          <w:tcPr>
            <w:tcW w:w="4253" w:type="dxa"/>
          </w:tcPr>
          <w:p w14:paraId="6DF5EBBB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Swagat </w:t>
            </w:r>
            <w:proofErr w:type="spellStart"/>
            <w:r w:rsidRPr="00E033F0">
              <w:t>Vatika</w:t>
            </w:r>
            <w:proofErr w:type="spellEnd"/>
            <w:r w:rsidRPr="00E033F0">
              <w:t>, Doli-</w:t>
            </w:r>
            <w:proofErr w:type="spellStart"/>
            <w:r w:rsidRPr="00E033F0">
              <w:t>Jhanwar</w:t>
            </w:r>
            <w:proofErr w:type="spellEnd"/>
            <w:r w:rsidRPr="00E033F0">
              <w:t xml:space="preserve"> Road</w:t>
            </w:r>
          </w:p>
          <w:p w14:paraId="0E615973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P.O. Doli, Jodhpur 342 001 </w:t>
            </w:r>
          </w:p>
          <w:p w14:paraId="47B155A3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Email: </w:t>
            </w:r>
            <w:hyperlink r:id="rId136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technopestindia@gmail.com</w:t>
              </w:r>
            </w:hyperlink>
          </w:p>
        </w:tc>
        <w:tc>
          <w:tcPr>
            <w:tcW w:w="1559" w:type="dxa"/>
          </w:tcPr>
          <w:p w14:paraId="792F2547" w14:textId="77777777" w:rsidR="00374167" w:rsidRPr="00E033F0" w:rsidRDefault="00374167" w:rsidP="00374167">
            <w:r w:rsidRPr="00E033F0">
              <w:t>Rajasthan State</w:t>
            </w:r>
          </w:p>
        </w:tc>
        <w:tc>
          <w:tcPr>
            <w:tcW w:w="1671" w:type="dxa"/>
          </w:tcPr>
          <w:p w14:paraId="20B6178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4B207FE" w14:textId="77777777" w:rsidR="00374167" w:rsidRPr="00E033F0" w:rsidRDefault="00374167" w:rsidP="00374167">
            <w:r w:rsidRPr="00E033F0">
              <w:t>IN0278MB</w:t>
            </w:r>
          </w:p>
        </w:tc>
      </w:tr>
      <w:tr w:rsidR="00374167" w:rsidRPr="00E033F0" w14:paraId="255C6DF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AB8ED5D" w14:textId="77777777" w:rsidR="00374167" w:rsidRPr="00E033F0" w:rsidRDefault="00374167" w:rsidP="00374167">
            <w:r w:rsidRPr="00E033F0">
              <w:lastRenderedPageBreak/>
              <w:t>AFASIN 279</w:t>
            </w:r>
          </w:p>
        </w:tc>
        <w:tc>
          <w:tcPr>
            <w:tcW w:w="2581" w:type="dxa"/>
            <w:shd w:val="clear" w:color="auto" w:fill="FFFF66"/>
          </w:tcPr>
          <w:p w14:paraId="0376F6A2" w14:textId="77777777" w:rsidR="00374167" w:rsidRPr="00E033F0" w:rsidRDefault="00374167" w:rsidP="00374167">
            <w:r w:rsidRPr="00E033F0">
              <w:t>M/s Shakshi Pest Control Services</w:t>
            </w:r>
          </w:p>
        </w:tc>
        <w:tc>
          <w:tcPr>
            <w:tcW w:w="4253" w:type="dxa"/>
            <w:shd w:val="clear" w:color="auto" w:fill="FFFF66"/>
          </w:tcPr>
          <w:p w14:paraId="05E06345" w14:textId="77777777" w:rsidR="00374167" w:rsidRPr="00E033F0" w:rsidRDefault="00374167" w:rsidP="00374167">
            <w:r w:rsidRPr="00E033F0">
              <w:t xml:space="preserve">110, Rishabh Corner, Plot No. 93, Sector 8, Near K D B A Gymkhana, </w:t>
            </w:r>
            <w:proofErr w:type="spellStart"/>
            <w:r w:rsidRPr="00E033F0">
              <w:t>Tagor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Gandhidham</w:t>
            </w:r>
            <w:proofErr w:type="spellEnd"/>
            <w:r w:rsidRPr="00E033F0">
              <w:t xml:space="preserve"> Kutch</w:t>
            </w:r>
          </w:p>
          <w:p w14:paraId="0C4D0D4F" w14:textId="77777777" w:rsidR="00374167" w:rsidRPr="00E033F0" w:rsidRDefault="00374167" w:rsidP="00374167">
            <w:r w:rsidRPr="00E033F0">
              <w:t xml:space="preserve">370 201 (Gujarat) </w:t>
            </w:r>
          </w:p>
          <w:p w14:paraId="03044EDE" w14:textId="77777777" w:rsidR="00374167" w:rsidRPr="00E033F0" w:rsidRDefault="00374167" w:rsidP="00374167">
            <w:r w:rsidRPr="00E033F0">
              <w:t xml:space="preserve">Phone: 02836 238389 </w:t>
            </w:r>
          </w:p>
          <w:p w14:paraId="575252D8" w14:textId="77777777" w:rsidR="00374167" w:rsidRPr="00E033F0" w:rsidRDefault="00374167" w:rsidP="00374167">
            <w:r w:rsidRPr="00E033F0">
              <w:t xml:space="preserve">Fax: 02836 27483889 </w:t>
            </w:r>
          </w:p>
          <w:p w14:paraId="0C410B28" w14:textId="77777777" w:rsidR="00374167" w:rsidRPr="00E033F0" w:rsidRDefault="00374167" w:rsidP="00374167">
            <w:r w:rsidRPr="00E033F0">
              <w:t>Email: shakshipestcontrol@gmail.com</w:t>
            </w:r>
          </w:p>
        </w:tc>
        <w:tc>
          <w:tcPr>
            <w:tcW w:w="1559" w:type="dxa"/>
            <w:shd w:val="clear" w:color="auto" w:fill="FFFF66"/>
          </w:tcPr>
          <w:p w14:paraId="3655AA1D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0F6BF74D" w14:textId="77777777" w:rsidR="00374167" w:rsidRPr="00E033F0" w:rsidRDefault="00374167" w:rsidP="00374167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3BFAF381" w14:textId="77777777" w:rsidR="00374167" w:rsidRPr="00E033F0" w:rsidRDefault="00374167" w:rsidP="00374167">
            <w:r w:rsidRPr="00E033F0">
              <w:t>IN0279MB</w:t>
            </w:r>
          </w:p>
        </w:tc>
      </w:tr>
      <w:tr w:rsidR="001E7043" w:rsidRPr="00E033F0" w14:paraId="52707222" w14:textId="77777777" w:rsidTr="001E7043">
        <w:trPr>
          <w:cantSplit/>
        </w:trPr>
        <w:tc>
          <w:tcPr>
            <w:tcW w:w="2092" w:type="dxa"/>
            <w:shd w:val="clear" w:color="auto" w:fill="auto"/>
          </w:tcPr>
          <w:p w14:paraId="66212390" w14:textId="7B36FB1F" w:rsidR="001E7043" w:rsidRPr="00E033F0" w:rsidRDefault="001E7043" w:rsidP="00374167">
            <w:r w:rsidRPr="001E7043">
              <w:t>AFASIN 280</w:t>
            </w:r>
          </w:p>
        </w:tc>
        <w:tc>
          <w:tcPr>
            <w:tcW w:w="2581" w:type="dxa"/>
            <w:shd w:val="clear" w:color="auto" w:fill="auto"/>
          </w:tcPr>
          <w:p w14:paraId="205E2EBF" w14:textId="3FE23BDE" w:rsidR="001E7043" w:rsidRPr="00E033F0" w:rsidRDefault="00541818" w:rsidP="00374167">
            <w:r w:rsidRPr="00541818">
              <w:t>M/s. Baba Pest Control</w:t>
            </w:r>
          </w:p>
        </w:tc>
        <w:tc>
          <w:tcPr>
            <w:tcW w:w="4253" w:type="dxa"/>
            <w:shd w:val="clear" w:color="auto" w:fill="auto"/>
          </w:tcPr>
          <w:p w14:paraId="700F0EA0" w14:textId="77777777" w:rsidR="00541818" w:rsidRDefault="00541818" w:rsidP="001E7043">
            <w:pPr>
              <w:tabs>
                <w:tab w:val="left" w:pos="3124"/>
              </w:tabs>
            </w:pPr>
            <w:r w:rsidRPr="00541818">
              <w:t xml:space="preserve">Office No. 103/B, Rishi Corner, Sector-12/A, </w:t>
            </w:r>
            <w:proofErr w:type="spellStart"/>
            <w:r w:rsidRPr="00541818">
              <w:t>Gandhidham</w:t>
            </w:r>
            <w:proofErr w:type="spellEnd"/>
            <w:r w:rsidRPr="00541818">
              <w:t xml:space="preserve"> (Kutch)-370 201(Gujarat)</w:t>
            </w:r>
          </w:p>
          <w:p w14:paraId="2BA804FF" w14:textId="5B8DF579" w:rsidR="001E7043" w:rsidRDefault="001E7043" w:rsidP="001E7043">
            <w:pPr>
              <w:tabs>
                <w:tab w:val="left" w:pos="3124"/>
              </w:tabs>
            </w:pPr>
            <w:r>
              <w:t>Phone:</w:t>
            </w:r>
          </w:p>
          <w:p w14:paraId="4B9360CC" w14:textId="77777777" w:rsidR="00541818" w:rsidRDefault="00541818" w:rsidP="001E7043">
            <w:pPr>
              <w:tabs>
                <w:tab w:val="left" w:pos="3124"/>
              </w:tabs>
            </w:pPr>
            <w:r w:rsidRPr="00541818">
              <w:t>9726459602</w:t>
            </w:r>
          </w:p>
          <w:p w14:paraId="5EFC4D37" w14:textId="1B0FE365" w:rsidR="001E7043" w:rsidRDefault="001E7043" w:rsidP="001E7043">
            <w:pPr>
              <w:tabs>
                <w:tab w:val="left" w:pos="3124"/>
              </w:tabs>
            </w:pPr>
            <w:r>
              <w:t>Email:</w:t>
            </w:r>
          </w:p>
          <w:p w14:paraId="58340A49" w14:textId="275FD87E" w:rsidR="001E7043" w:rsidRPr="00E033F0" w:rsidRDefault="00541818" w:rsidP="001E7043">
            <w:pPr>
              <w:tabs>
                <w:tab w:val="left" w:pos="3124"/>
              </w:tabs>
            </w:pPr>
            <w:r w:rsidRPr="00541818">
              <w:t>babapest@gmail.com</w:t>
            </w:r>
          </w:p>
        </w:tc>
        <w:tc>
          <w:tcPr>
            <w:tcW w:w="1559" w:type="dxa"/>
            <w:shd w:val="clear" w:color="auto" w:fill="auto"/>
          </w:tcPr>
          <w:p w14:paraId="5F7B7580" w14:textId="5ED47224" w:rsidR="001E7043" w:rsidRPr="00E033F0" w:rsidRDefault="001E7043" w:rsidP="00374167">
            <w:r w:rsidRPr="001E7043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1E578751" w14:textId="35656E7D" w:rsidR="001E7043" w:rsidRPr="00E033F0" w:rsidRDefault="001E7043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EEF03C5" w14:textId="5C27EB18" w:rsidR="001E7043" w:rsidRPr="00E033F0" w:rsidRDefault="001E7043" w:rsidP="00374167">
            <w:r w:rsidRPr="001E7043">
              <w:t>IN0280MB</w:t>
            </w:r>
          </w:p>
        </w:tc>
      </w:tr>
      <w:tr w:rsidR="00374167" w:rsidRPr="00E033F0" w14:paraId="468E969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5F43962" w14:textId="77777777" w:rsidR="00374167" w:rsidRPr="00E033F0" w:rsidRDefault="00374167" w:rsidP="00374167">
            <w:r w:rsidRPr="00E033F0">
              <w:t>AFASIN 281</w:t>
            </w:r>
          </w:p>
        </w:tc>
        <w:tc>
          <w:tcPr>
            <w:tcW w:w="2581" w:type="dxa"/>
            <w:shd w:val="clear" w:color="auto" w:fill="FFFF66"/>
          </w:tcPr>
          <w:p w14:paraId="654A4076" w14:textId="77777777" w:rsidR="00374167" w:rsidRPr="00E033F0" w:rsidRDefault="00374167" w:rsidP="00374167">
            <w:r w:rsidRPr="00E033F0">
              <w:t>M/s Shri Sai Fumigation Services</w:t>
            </w:r>
          </w:p>
        </w:tc>
        <w:tc>
          <w:tcPr>
            <w:tcW w:w="4253" w:type="dxa"/>
            <w:shd w:val="clear" w:color="auto" w:fill="FFFF66"/>
          </w:tcPr>
          <w:p w14:paraId="6C97E33A" w14:textId="77777777" w:rsidR="00374167" w:rsidRPr="00E033F0" w:rsidRDefault="00374167" w:rsidP="00374167">
            <w:r w:rsidRPr="00E033F0">
              <w:t xml:space="preserve">G a-30, 1st Floor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rahladpur</w:t>
            </w:r>
            <w:proofErr w:type="spellEnd"/>
            <w:r w:rsidRPr="00E033F0">
              <w:t xml:space="preserve">, </w:t>
            </w:r>
          </w:p>
          <w:p w14:paraId="19F52BA6" w14:textId="77777777" w:rsidR="00374167" w:rsidRPr="00E033F0" w:rsidRDefault="00374167" w:rsidP="00374167">
            <w:r w:rsidRPr="00E033F0">
              <w:t>New ICD / TKD, New Delhi 110 044</w:t>
            </w:r>
          </w:p>
          <w:p w14:paraId="6D983148" w14:textId="77777777" w:rsidR="00374167" w:rsidRPr="00E033F0" w:rsidRDefault="00374167" w:rsidP="00374167">
            <w:r w:rsidRPr="00E033F0">
              <w:t xml:space="preserve">Mobile: 9416333297/ 9810059523 </w:t>
            </w:r>
          </w:p>
          <w:p w14:paraId="02A776EB" w14:textId="77777777" w:rsidR="00374167" w:rsidRPr="00E033F0" w:rsidRDefault="00374167" w:rsidP="00374167">
            <w:r w:rsidRPr="00E033F0">
              <w:t>Email: shrisaifumigator@yahoo.co.in</w:t>
            </w:r>
          </w:p>
        </w:tc>
        <w:tc>
          <w:tcPr>
            <w:tcW w:w="1559" w:type="dxa"/>
            <w:shd w:val="clear" w:color="auto" w:fill="FFFF66"/>
          </w:tcPr>
          <w:p w14:paraId="6D89CE3D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5AB9F532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B005376" w14:textId="77777777" w:rsidR="00374167" w:rsidRPr="00E033F0" w:rsidRDefault="00374167" w:rsidP="00374167">
            <w:r w:rsidRPr="00E033F0">
              <w:t>IN0281MB</w:t>
            </w:r>
          </w:p>
        </w:tc>
      </w:tr>
      <w:tr w:rsidR="00374167" w:rsidRPr="00E033F0" w14:paraId="167F1BE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348FBF" w14:textId="77777777" w:rsidR="00374167" w:rsidRPr="00E033F0" w:rsidRDefault="00374167" w:rsidP="00374167">
            <w:r w:rsidRPr="00E033F0">
              <w:t>AFASIN 282</w:t>
            </w:r>
          </w:p>
        </w:tc>
        <w:tc>
          <w:tcPr>
            <w:tcW w:w="2581" w:type="dxa"/>
            <w:shd w:val="clear" w:color="auto" w:fill="FFFF66"/>
          </w:tcPr>
          <w:p w14:paraId="667B919D" w14:textId="77777777" w:rsidR="00374167" w:rsidRPr="00E033F0" w:rsidRDefault="00374167" w:rsidP="00374167">
            <w:r w:rsidRPr="00E033F0">
              <w:t xml:space="preserve">M/s Pest Kare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D8E1E36" w14:textId="77777777" w:rsidR="00374167" w:rsidRPr="00E033F0" w:rsidRDefault="00374167" w:rsidP="00374167">
            <w:r w:rsidRPr="00E033F0">
              <w:t>43, B.B. Ganguly Street,</w:t>
            </w:r>
          </w:p>
          <w:p w14:paraId="4029BFDB" w14:textId="77777777" w:rsidR="00374167" w:rsidRPr="00E033F0" w:rsidRDefault="00374167" w:rsidP="00374167">
            <w:r w:rsidRPr="00E033F0">
              <w:t xml:space="preserve">2nd Floor, Kolkata </w:t>
            </w:r>
          </w:p>
          <w:p w14:paraId="1CB1FDEA" w14:textId="77777777" w:rsidR="00374167" w:rsidRPr="00E033F0" w:rsidRDefault="00374167" w:rsidP="00374167">
            <w:r w:rsidRPr="00E033F0">
              <w:t xml:space="preserve">Phone: +91 33 40078232 </w:t>
            </w:r>
          </w:p>
          <w:p w14:paraId="7366CD2D" w14:textId="77777777" w:rsidR="00374167" w:rsidRPr="00E033F0" w:rsidRDefault="00374167" w:rsidP="00374167">
            <w:r w:rsidRPr="00E033F0">
              <w:t xml:space="preserve">Email: info@pestkare.com </w:t>
            </w:r>
          </w:p>
        </w:tc>
        <w:tc>
          <w:tcPr>
            <w:tcW w:w="1559" w:type="dxa"/>
            <w:shd w:val="clear" w:color="auto" w:fill="FFFF66"/>
          </w:tcPr>
          <w:p w14:paraId="49DA2903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5164470F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F06E4AB" w14:textId="77777777" w:rsidR="00374167" w:rsidRPr="00E033F0" w:rsidRDefault="00374167" w:rsidP="00374167">
            <w:r w:rsidRPr="00E033F0">
              <w:t>IN0282MB</w:t>
            </w:r>
          </w:p>
        </w:tc>
      </w:tr>
      <w:tr w:rsidR="00374167" w:rsidRPr="00E033F0" w14:paraId="47F1668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55E7E6E" w14:textId="77777777" w:rsidR="00374167" w:rsidRPr="00E033F0" w:rsidRDefault="00374167" w:rsidP="00374167">
            <w:r w:rsidRPr="00E033F0">
              <w:t>AFASIN 284</w:t>
            </w:r>
          </w:p>
        </w:tc>
        <w:tc>
          <w:tcPr>
            <w:tcW w:w="2581" w:type="dxa"/>
            <w:shd w:val="clear" w:color="auto" w:fill="FFFF66"/>
          </w:tcPr>
          <w:p w14:paraId="3525120F" w14:textId="77777777" w:rsidR="00374167" w:rsidRPr="00E033F0" w:rsidRDefault="00374167" w:rsidP="00374167">
            <w:r w:rsidRPr="00E033F0">
              <w:t xml:space="preserve">M/s Effective Pest Control </w:t>
            </w:r>
          </w:p>
        </w:tc>
        <w:tc>
          <w:tcPr>
            <w:tcW w:w="4253" w:type="dxa"/>
            <w:shd w:val="clear" w:color="auto" w:fill="FFFF66"/>
          </w:tcPr>
          <w:p w14:paraId="6A32A9F4" w14:textId="77777777" w:rsidR="00374167" w:rsidRPr="00E033F0" w:rsidRDefault="00374167" w:rsidP="00374167">
            <w:pPr>
              <w:rPr>
                <w:lang w:val="de-DE"/>
              </w:rPr>
            </w:pPr>
            <w:r w:rsidRPr="00E033F0">
              <w:t xml:space="preserve">Plot No. 163, </w:t>
            </w:r>
            <w:proofErr w:type="spellStart"/>
            <w:r w:rsidRPr="00E033F0">
              <w:t>Tilpatta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arnavas</w:t>
            </w:r>
            <w:proofErr w:type="spellEnd"/>
            <w:r w:rsidRPr="00E033F0">
              <w:t xml:space="preserve"> Village, Opp. </w:t>
            </w:r>
            <w:r w:rsidRPr="00E033F0">
              <w:rPr>
                <w:lang w:val="de-DE"/>
              </w:rPr>
              <w:t>ICD Dadri, Gautam Budh Nagar</w:t>
            </w:r>
          </w:p>
          <w:p w14:paraId="34AEF40C" w14:textId="77777777" w:rsidR="00374167" w:rsidRPr="00E033F0" w:rsidRDefault="00374167" w:rsidP="00374167">
            <w:pPr>
              <w:rPr>
                <w:lang w:val="de-DE"/>
              </w:rPr>
            </w:pPr>
            <w:r w:rsidRPr="00E033F0">
              <w:rPr>
                <w:lang w:val="de-DE"/>
              </w:rPr>
              <w:t>201 301</w:t>
            </w:r>
          </w:p>
          <w:p w14:paraId="36D5343F" w14:textId="77777777" w:rsidR="00374167" w:rsidRPr="00E033F0" w:rsidRDefault="00374167" w:rsidP="00374167">
            <w:r w:rsidRPr="00E033F0">
              <w:t>Phone: +9416333297</w:t>
            </w:r>
          </w:p>
          <w:p w14:paraId="2C421E18" w14:textId="77777777" w:rsidR="00374167" w:rsidRPr="00E033F0" w:rsidRDefault="00374167" w:rsidP="00374167">
            <w:r w:rsidRPr="00E033F0">
              <w:t xml:space="preserve">Email: epc@netshooter.com </w:t>
            </w:r>
          </w:p>
        </w:tc>
        <w:tc>
          <w:tcPr>
            <w:tcW w:w="1559" w:type="dxa"/>
            <w:shd w:val="clear" w:color="auto" w:fill="FFFF66"/>
          </w:tcPr>
          <w:p w14:paraId="7F8943F3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5000BB2F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719E84B" w14:textId="77777777" w:rsidR="00374167" w:rsidRPr="00E033F0" w:rsidRDefault="00374167" w:rsidP="00374167">
            <w:r w:rsidRPr="00E033F0">
              <w:t>IN0284MB</w:t>
            </w:r>
          </w:p>
        </w:tc>
      </w:tr>
      <w:tr w:rsidR="00374167" w:rsidRPr="00E033F0" w14:paraId="33AF6801" w14:textId="77777777" w:rsidTr="004F509B">
        <w:trPr>
          <w:cantSplit/>
        </w:trPr>
        <w:tc>
          <w:tcPr>
            <w:tcW w:w="2092" w:type="dxa"/>
            <w:shd w:val="clear" w:color="auto" w:fill="FFFF66"/>
          </w:tcPr>
          <w:p w14:paraId="12F633DD" w14:textId="77777777" w:rsidR="00374167" w:rsidRPr="00E033F0" w:rsidRDefault="00374167" w:rsidP="00374167">
            <w:r w:rsidRPr="00E033F0">
              <w:lastRenderedPageBreak/>
              <w:t>AFASIN 287</w:t>
            </w:r>
          </w:p>
        </w:tc>
        <w:tc>
          <w:tcPr>
            <w:tcW w:w="2581" w:type="dxa"/>
            <w:shd w:val="clear" w:color="auto" w:fill="FFFF66"/>
          </w:tcPr>
          <w:p w14:paraId="0A306654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Vinus</w:t>
            </w:r>
            <w:proofErr w:type="spellEnd"/>
            <w:r w:rsidRPr="00E033F0">
              <w:t xml:space="preserve"> Corporation</w:t>
            </w:r>
          </w:p>
        </w:tc>
        <w:tc>
          <w:tcPr>
            <w:tcW w:w="4253" w:type="dxa"/>
            <w:shd w:val="clear" w:color="auto" w:fill="FFFF66"/>
          </w:tcPr>
          <w:p w14:paraId="7DD24B1A" w14:textId="77777777" w:rsidR="00374167" w:rsidRPr="00E033F0" w:rsidRDefault="00374167" w:rsidP="00374167">
            <w:proofErr w:type="gramStart"/>
            <w:r w:rsidRPr="00E033F0">
              <w:t>623,Ward</w:t>
            </w:r>
            <w:proofErr w:type="gramEnd"/>
            <w:r w:rsidRPr="00E033F0">
              <w:t xml:space="preserve">-12/C </w:t>
            </w:r>
            <w:proofErr w:type="spellStart"/>
            <w:r w:rsidRPr="00E033F0">
              <w:t>LilarhaNagar</w:t>
            </w:r>
            <w:proofErr w:type="spellEnd"/>
            <w:r w:rsidRPr="00E033F0">
              <w:t>,</w:t>
            </w:r>
          </w:p>
          <w:p w14:paraId="07981331" w14:textId="77777777" w:rsidR="00374167" w:rsidRPr="00E033F0" w:rsidRDefault="00374167" w:rsidP="00374167">
            <w:r w:rsidRPr="00E033F0">
              <w:t xml:space="preserve">Above V L Sports </w:t>
            </w:r>
          </w:p>
          <w:p w14:paraId="48319BB3" w14:textId="4015B46B" w:rsidR="00374167" w:rsidRDefault="00374167" w:rsidP="00374167">
            <w:proofErr w:type="spellStart"/>
            <w:r w:rsidRPr="00E033F0">
              <w:t>Gandhidham</w:t>
            </w:r>
            <w:proofErr w:type="spellEnd"/>
            <w:r w:rsidRPr="00E033F0">
              <w:t>-Kutch</w:t>
            </w:r>
          </w:p>
          <w:p w14:paraId="70250442" w14:textId="2FA68029" w:rsidR="00E617D6" w:rsidRPr="00E033F0" w:rsidRDefault="00E617D6" w:rsidP="00374167">
            <w:r>
              <w:t xml:space="preserve">Email: </w:t>
            </w:r>
            <w:r w:rsidRPr="00E617D6">
              <w:t>vinuscorporation@gmail.com</w:t>
            </w:r>
          </w:p>
        </w:tc>
        <w:tc>
          <w:tcPr>
            <w:tcW w:w="1559" w:type="dxa"/>
            <w:shd w:val="clear" w:color="auto" w:fill="FFFF66"/>
          </w:tcPr>
          <w:p w14:paraId="5721406D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31B17788" w14:textId="32674E2E" w:rsidR="00374167" w:rsidRPr="00E033F0" w:rsidRDefault="004F509B" w:rsidP="00374167">
            <w:r w:rsidRPr="004F509B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0435F65" w14:textId="77777777" w:rsidR="00374167" w:rsidRPr="00E033F0" w:rsidRDefault="00374167" w:rsidP="00374167">
            <w:r w:rsidRPr="00E033F0">
              <w:t>IN0287MB</w:t>
            </w:r>
          </w:p>
        </w:tc>
      </w:tr>
      <w:tr w:rsidR="00374167" w:rsidRPr="00E033F0" w14:paraId="55EA4E6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B35BEB0" w14:textId="77777777" w:rsidR="00374167" w:rsidRPr="00E033F0" w:rsidRDefault="00374167" w:rsidP="00374167">
            <w:r w:rsidRPr="00E033F0">
              <w:t>AFASIN 288</w:t>
            </w:r>
          </w:p>
        </w:tc>
        <w:tc>
          <w:tcPr>
            <w:tcW w:w="2581" w:type="dxa"/>
            <w:shd w:val="clear" w:color="auto" w:fill="FFFF66"/>
          </w:tcPr>
          <w:p w14:paraId="07E14360" w14:textId="77777777" w:rsidR="00374167" w:rsidRPr="00E033F0" w:rsidRDefault="00374167" w:rsidP="00374167">
            <w:r w:rsidRPr="00E033F0">
              <w:t>M/s National Bulk Handling Corporation Ltd</w:t>
            </w:r>
          </w:p>
        </w:tc>
        <w:tc>
          <w:tcPr>
            <w:tcW w:w="4253" w:type="dxa"/>
            <w:shd w:val="clear" w:color="auto" w:fill="FFFF66"/>
          </w:tcPr>
          <w:p w14:paraId="67E280D4" w14:textId="77777777" w:rsidR="00374167" w:rsidRPr="00E033F0" w:rsidRDefault="00374167" w:rsidP="00374167">
            <w:r w:rsidRPr="00E033F0">
              <w:t xml:space="preserve">Jeet House, </w:t>
            </w:r>
            <w:proofErr w:type="spellStart"/>
            <w:r w:rsidRPr="00E033F0">
              <w:t>Doora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horaha</w:t>
            </w:r>
            <w:proofErr w:type="spellEnd"/>
            <w:r w:rsidRPr="00E033F0">
              <w:t>,</w:t>
            </w:r>
          </w:p>
          <w:p w14:paraId="777545BD" w14:textId="77777777" w:rsidR="00374167" w:rsidRPr="00E033F0" w:rsidRDefault="00374167" w:rsidP="00374167">
            <w:proofErr w:type="spellStart"/>
            <w:r w:rsidRPr="00E033F0">
              <w:t>Pilibhit</w:t>
            </w:r>
            <w:proofErr w:type="spellEnd"/>
            <w:r w:rsidRPr="00E033F0">
              <w:t xml:space="preserve"> By-Pass Road, Bareilly (U.P.)</w:t>
            </w:r>
          </w:p>
          <w:p w14:paraId="6901661C" w14:textId="77777777" w:rsidR="00374167" w:rsidRPr="00E033F0" w:rsidRDefault="00374167" w:rsidP="00374167">
            <w:r w:rsidRPr="00E033F0">
              <w:t>Email:</w:t>
            </w:r>
            <w:r w:rsidRPr="00E033F0">
              <w:rPr>
                <w:bCs/>
              </w:rPr>
              <w:t xml:space="preserve"> info@nbhcindia.com</w:t>
            </w:r>
          </w:p>
        </w:tc>
        <w:tc>
          <w:tcPr>
            <w:tcW w:w="1559" w:type="dxa"/>
            <w:shd w:val="clear" w:color="auto" w:fill="FFFF66"/>
          </w:tcPr>
          <w:p w14:paraId="75B72326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0DCC66FD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97A6E3" w14:textId="77777777" w:rsidR="00374167" w:rsidRPr="00E033F0" w:rsidRDefault="00374167" w:rsidP="00374167">
            <w:r w:rsidRPr="00E033F0">
              <w:t>IN0288MB</w:t>
            </w:r>
          </w:p>
        </w:tc>
      </w:tr>
      <w:tr w:rsidR="00374167" w:rsidRPr="00E033F0" w14:paraId="67481DFE" w14:textId="77777777" w:rsidTr="005E12B1">
        <w:trPr>
          <w:cantSplit/>
        </w:trPr>
        <w:tc>
          <w:tcPr>
            <w:tcW w:w="2092" w:type="dxa"/>
          </w:tcPr>
          <w:p w14:paraId="18CE6351" w14:textId="77777777" w:rsidR="00374167" w:rsidRPr="00E033F0" w:rsidRDefault="00374167" w:rsidP="00374167">
            <w:r w:rsidRPr="00E033F0">
              <w:t>AFASIN 291</w:t>
            </w:r>
          </w:p>
        </w:tc>
        <w:tc>
          <w:tcPr>
            <w:tcW w:w="2581" w:type="dxa"/>
          </w:tcPr>
          <w:p w14:paraId="40C4E01C" w14:textId="77777777" w:rsidR="00374167" w:rsidRPr="00E033F0" w:rsidRDefault="00374167" w:rsidP="00374167">
            <w:r w:rsidRPr="00E033F0">
              <w:t>M/s International Fumigation Agency</w:t>
            </w:r>
          </w:p>
        </w:tc>
        <w:tc>
          <w:tcPr>
            <w:tcW w:w="4253" w:type="dxa"/>
          </w:tcPr>
          <w:p w14:paraId="5BD6692A" w14:textId="77777777" w:rsidR="00374167" w:rsidRPr="00E033F0" w:rsidRDefault="00374167" w:rsidP="00374167">
            <w:r w:rsidRPr="00E033F0">
              <w:t xml:space="preserve">R-9 F/F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rahlad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ur</w:t>
            </w:r>
            <w:proofErr w:type="spellEnd"/>
            <w:r w:rsidRPr="00E033F0">
              <w:t xml:space="preserve">, </w:t>
            </w:r>
          </w:p>
          <w:p w14:paraId="4B8D45AD" w14:textId="77777777" w:rsidR="00374167" w:rsidRPr="00E033F0" w:rsidRDefault="00374167" w:rsidP="00374167">
            <w:r w:rsidRPr="00E033F0">
              <w:t>Near Badi Masjid, New Delhi 110044</w:t>
            </w:r>
          </w:p>
          <w:p w14:paraId="05B6DA63" w14:textId="77777777" w:rsidR="00374167" w:rsidRPr="00E033F0" w:rsidRDefault="00374167" w:rsidP="00374167">
            <w:r w:rsidRPr="00E033F0">
              <w:t>Phone: 09810909396</w:t>
            </w:r>
          </w:p>
          <w:p w14:paraId="52E4C7F4" w14:textId="77777777" w:rsidR="00374167" w:rsidRPr="00E033F0" w:rsidRDefault="00374167" w:rsidP="00374167">
            <w:pPr>
              <w:rPr>
                <w:shd w:val="clear" w:color="auto" w:fill="FFFFFF"/>
              </w:rPr>
            </w:pPr>
            <w:r w:rsidRPr="00E033F0">
              <w:t xml:space="preserve">Email: </w:t>
            </w:r>
            <w:hyperlink r:id="rId137" w:tgtFrame="1" w:tooltip="Compose mail to ifaindia48@gmail.com" w:history="1">
              <w:r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ifaindia48@gmail.com</w:t>
              </w:r>
            </w:hyperlink>
          </w:p>
          <w:p w14:paraId="2DD7BA20" w14:textId="77777777" w:rsidR="00374167" w:rsidRPr="00E033F0" w:rsidRDefault="00374167" w:rsidP="00374167">
            <w:r w:rsidRPr="00E033F0">
              <w:rPr>
                <w:shd w:val="clear" w:color="auto" w:fill="FFFFFF"/>
              </w:rPr>
              <w:t xml:space="preserve">Website: </w:t>
            </w:r>
            <w:hyperlink r:id="rId138" w:history="1">
              <w:r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www.phytosanitarysolution.com</w:t>
              </w:r>
            </w:hyperlink>
            <w:r w:rsidRPr="00E033F0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14:paraId="480C3956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</w:tcPr>
          <w:p w14:paraId="18007EA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6084B92" w14:textId="77777777" w:rsidR="00374167" w:rsidRPr="00E033F0" w:rsidRDefault="00374167" w:rsidP="00374167">
            <w:r w:rsidRPr="00E033F0">
              <w:t>IN0291MB</w:t>
            </w:r>
          </w:p>
        </w:tc>
      </w:tr>
      <w:tr w:rsidR="00374167" w:rsidRPr="00E033F0" w14:paraId="026D2EC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4B38013" w14:textId="77777777" w:rsidR="00374167" w:rsidRPr="00E033F0" w:rsidRDefault="00374167" w:rsidP="00374167">
            <w:r w:rsidRPr="00E033F0">
              <w:t>AFASIN 292</w:t>
            </w:r>
          </w:p>
        </w:tc>
        <w:tc>
          <w:tcPr>
            <w:tcW w:w="2581" w:type="dxa"/>
            <w:shd w:val="clear" w:color="auto" w:fill="FFFF66"/>
          </w:tcPr>
          <w:p w14:paraId="05453AD6" w14:textId="77777777" w:rsidR="00374167" w:rsidRPr="00E033F0" w:rsidRDefault="00374167" w:rsidP="00374167">
            <w:r w:rsidRPr="00E033F0">
              <w:t>M/s National Bulk Handling Corporation Ltd.</w:t>
            </w:r>
          </w:p>
        </w:tc>
        <w:tc>
          <w:tcPr>
            <w:tcW w:w="4253" w:type="dxa"/>
            <w:shd w:val="clear" w:color="auto" w:fill="FFFF66"/>
          </w:tcPr>
          <w:p w14:paraId="4BEEE6BA" w14:textId="77777777" w:rsidR="00374167" w:rsidRPr="00E033F0" w:rsidRDefault="00374167" w:rsidP="00374167">
            <w:r w:rsidRPr="00E033F0">
              <w:t xml:space="preserve">Flat No.1, Gr. Floor, </w:t>
            </w:r>
          </w:p>
          <w:p w14:paraId="2716563F" w14:textId="77777777" w:rsidR="00374167" w:rsidRPr="00E033F0" w:rsidRDefault="00374167" w:rsidP="00374167">
            <w:proofErr w:type="spellStart"/>
            <w:r w:rsidRPr="00E033F0">
              <w:t>Shrikrishna</w:t>
            </w:r>
            <w:proofErr w:type="spellEnd"/>
            <w:r w:rsidRPr="00E033F0">
              <w:t xml:space="preserve"> Apartments 1201/D,</w:t>
            </w:r>
          </w:p>
          <w:p w14:paraId="1EF77F36" w14:textId="77777777" w:rsidR="00374167" w:rsidRPr="00E033F0" w:rsidRDefault="00374167" w:rsidP="00374167">
            <w:r w:rsidRPr="00E033F0">
              <w:t>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Lane, </w:t>
            </w:r>
            <w:proofErr w:type="spellStart"/>
            <w:r w:rsidRPr="00E033F0">
              <w:t>Shirole</w:t>
            </w:r>
            <w:proofErr w:type="spellEnd"/>
            <w:r w:rsidRPr="00E033F0">
              <w:t xml:space="preserve"> Road</w:t>
            </w:r>
          </w:p>
          <w:p w14:paraId="17D809AB" w14:textId="77777777" w:rsidR="00374167" w:rsidRPr="00E033F0" w:rsidRDefault="00374167" w:rsidP="00374167">
            <w:r w:rsidRPr="00E033F0">
              <w:t xml:space="preserve">Opp. Fergusson College Main Gate, </w:t>
            </w:r>
          </w:p>
          <w:p w14:paraId="55F7B0CC" w14:textId="77777777" w:rsidR="00374167" w:rsidRPr="00E033F0" w:rsidRDefault="00374167" w:rsidP="00374167">
            <w:r w:rsidRPr="00E033F0">
              <w:t>Shivajinagar, Pune 411 004 (Maharashtra)</w:t>
            </w:r>
          </w:p>
        </w:tc>
        <w:tc>
          <w:tcPr>
            <w:tcW w:w="1559" w:type="dxa"/>
            <w:shd w:val="clear" w:color="auto" w:fill="FFFF66"/>
          </w:tcPr>
          <w:p w14:paraId="1A466D7C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1AE2ECB1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E9EF016" w14:textId="77777777" w:rsidR="00374167" w:rsidRPr="00E033F0" w:rsidRDefault="00374167" w:rsidP="00374167">
            <w:r w:rsidRPr="00E033F0">
              <w:t>IN0292MB</w:t>
            </w:r>
          </w:p>
        </w:tc>
      </w:tr>
      <w:tr w:rsidR="00374167" w:rsidRPr="00E033F0" w14:paraId="6951081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1A9016E" w14:textId="77777777" w:rsidR="00374167" w:rsidRPr="00E033F0" w:rsidRDefault="00374167" w:rsidP="00374167">
            <w:r w:rsidRPr="00E033F0">
              <w:t>AFASIN 293</w:t>
            </w:r>
          </w:p>
        </w:tc>
        <w:tc>
          <w:tcPr>
            <w:tcW w:w="2581" w:type="dxa"/>
            <w:shd w:val="clear" w:color="auto" w:fill="FFFF66"/>
          </w:tcPr>
          <w:p w14:paraId="3BA8B114" w14:textId="77777777" w:rsidR="00374167" w:rsidRPr="00E033F0" w:rsidRDefault="00374167" w:rsidP="00374167">
            <w:r w:rsidRPr="00E033F0">
              <w:t xml:space="preserve">M/s National Fumigation </w:t>
            </w:r>
          </w:p>
        </w:tc>
        <w:tc>
          <w:tcPr>
            <w:tcW w:w="4253" w:type="dxa"/>
            <w:shd w:val="clear" w:color="auto" w:fill="FFFF66"/>
          </w:tcPr>
          <w:p w14:paraId="519E2E1F" w14:textId="77777777" w:rsidR="00374167" w:rsidRPr="00E033F0" w:rsidRDefault="00374167" w:rsidP="00374167">
            <w:r w:rsidRPr="00E033F0">
              <w:t>No. 5A/317, Caldwell Colony,</w:t>
            </w:r>
          </w:p>
          <w:p w14:paraId="3C5C3DA5" w14:textId="77777777" w:rsidR="00374167" w:rsidRPr="00E033F0" w:rsidRDefault="00374167" w:rsidP="00374167">
            <w:r w:rsidRPr="00E033F0">
              <w:t>3rd Street Tuticorin 628 008</w:t>
            </w:r>
          </w:p>
          <w:p w14:paraId="39B5A960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Phone: </w:t>
            </w:r>
            <w:r w:rsidRPr="00E033F0">
              <w:rPr>
                <w:bCs/>
              </w:rPr>
              <w:t>0461 2377650/ 9487888400/</w:t>
            </w:r>
          </w:p>
          <w:p w14:paraId="092F97D4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9487888500/ 9487888600</w:t>
            </w:r>
          </w:p>
          <w:p w14:paraId="01E04C3A" w14:textId="77777777" w:rsidR="00374167" w:rsidRPr="00E033F0" w:rsidRDefault="00374167" w:rsidP="00374167">
            <w:pPr>
              <w:rPr>
                <w:b/>
              </w:rPr>
            </w:pPr>
            <w:r w:rsidRPr="00E033F0">
              <w:rPr>
                <w:bCs/>
              </w:rPr>
              <w:t xml:space="preserve">Email: </w:t>
            </w:r>
            <w:hyperlink r:id="rId139" w:history="1">
              <w:r w:rsidRPr="00E033F0">
                <w:rPr>
                  <w:rStyle w:val="Hyperlink"/>
                  <w:bCs/>
                  <w:color w:val="auto"/>
                  <w:u w:val="none"/>
                  <w:lang w:val="fr-FR"/>
                </w:rPr>
                <w:t>nftuti@yahoo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14D906FE" w14:textId="77777777" w:rsidR="00374167" w:rsidRPr="00E033F0" w:rsidRDefault="00374167" w:rsidP="00374167">
            <w:r w:rsidRPr="00E033F0">
              <w:t xml:space="preserve">Tamil Nadu State </w:t>
            </w:r>
          </w:p>
        </w:tc>
        <w:tc>
          <w:tcPr>
            <w:tcW w:w="1671" w:type="dxa"/>
            <w:shd w:val="clear" w:color="auto" w:fill="FFFF66"/>
          </w:tcPr>
          <w:p w14:paraId="64EE0169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9B90066" w14:textId="77777777" w:rsidR="00374167" w:rsidRPr="00E033F0" w:rsidRDefault="00374167" w:rsidP="00374167">
            <w:r w:rsidRPr="00E033F0">
              <w:t>IN0293MB</w:t>
            </w:r>
          </w:p>
        </w:tc>
      </w:tr>
      <w:tr w:rsidR="00374167" w:rsidRPr="00E033F0" w14:paraId="0E30F659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64AF6B29" w14:textId="77777777" w:rsidR="00374167" w:rsidRPr="00E033F0" w:rsidRDefault="00374167" w:rsidP="00374167">
            <w:r w:rsidRPr="00E033F0">
              <w:t>AFASIN 294</w:t>
            </w:r>
          </w:p>
        </w:tc>
        <w:tc>
          <w:tcPr>
            <w:tcW w:w="2581" w:type="dxa"/>
            <w:shd w:val="clear" w:color="auto" w:fill="FFFF66"/>
          </w:tcPr>
          <w:p w14:paraId="38AEEED1" w14:textId="77777777" w:rsidR="00374167" w:rsidRDefault="00374167" w:rsidP="00374167">
            <w:pPr>
              <w:rPr>
                <w:b/>
              </w:rPr>
            </w:pPr>
            <w:r w:rsidRPr="00C2721E">
              <w:rPr>
                <w:b/>
              </w:rPr>
              <w:t>New name:</w:t>
            </w:r>
          </w:p>
          <w:p w14:paraId="2A0CA97C" w14:textId="77777777" w:rsidR="00374167" w:rsidRPr="00F035E2" w:rsidRDefault="00374167" w:rsidP="00374167">
            <w:pPr>
              <w:rPr>
                <w:lang w:val="en-US"/>
              </w:rPr>
            </w:pPr>
            <w:r w:rsidRPr="00C2721E">
              <w:rPr>
                <w:lang w:val="en-US"/>
              </w:rPr>
              <w:t>M/s PCI Pest Control Private Limited</w:t>
            </w:r>
          </w:p>
        </w:tc>
        <w:tc>
          <w:tcPr>
            <w:tcW w:w="4253" w:type="dxa"/>
            <w:shd w:val="clear" w:color="auto" w:fill="FFFF66"/>
          </w:tcPr>
          <w:p w14:paraId="42CEC08E" w14:textId="77777777" w:rsidR="00374167" w:rsidRPr="00E033F0" w:rsidRDefault="00374167" w:rsidP="00374167">
            <w:r w:rsidRPr="00E033F0">
              <w:t xml:space="preserve">F-35, Sector-8, Gautam </w:t>
            </w:r>
            <w:proofErr w:type="spellStart"/>
            <w:r w:rsidRPr="00E033F0">
              <w:t>Budh</w:t>
            </w:r>
            <w:proofErr w:type="spellEnd"/>
            <w:r w:rsidRPr="00E033F0">
              <w:t xml:space="preserve"> Nagar, </w:t>
            </w:r>
          </w:p>
          <w:p w14:paraId="10BDDE82" w14:textId="77777777" w:rsidR="00374167" w:rsidRPr="00E033F0" w:rsidRDefault="00374167" w:rsidP="00374167">
            <w:r w:rsidRPr="00E033F0">
              <w:t>Noida 201 301</w:t>
            </w:r>
            <w:r>
              <w:t xml:space="preserve"> </w:t>
            </w:r>
            <w:r w:rsidRPr="00E033F0">
              <w:t>Uttar Pradesh</w:t>
            </w:r>
          </w:p>
          <w:p w14:paraId="5F0DC950" w14:textId="77777777" w:rsidR="00374167" w:rsidRPr="00F86DE1" w:rsidRDefault="00374167" w:rsidP="00374167">
            <w:pPr>
              <w:rPr>
                <w:lang w:val="en-US"/>
              </w:rPr>
            </w:pPr>
            <w:r>
              <w:t xml:space="preserve">Phone: </w:t>
            </w:r>
            <w:r>
              <w:rPr>
                <w:lang w:val="en-US"/>
              </w:rPr>
              <w:t>91-0120</w:t>
            </w:r>
            <w:r w:rsidRPr="00597275">
              <w:rPr>
                <w:lang w:val="en-US"/>
              </w:rPr>
              <w:t>-4237605/06/07</w:t>
            </w:r>
          </w:p>
          <w:p w14:paraId="2EF0E2B9" w14:textId="77777777" w:rsidR="00374167" w:rsidRDefault="00374167" w:rsidP="00374167">
            <w:r w:rsidRPr="00E033F0">
              <w:t xml:space="preserve">Email: </w:t>
            </w:r>
            <w:r w:rsidRPr="00597275">
              <w:rPr>
                <w:lang w:val="en-US"/>
              </w:rPr>
              <w:t>noida_fumigation@pcil.in</w:t>
            </w:r>
          </w:p>
          <w:p w14:paraId="6A3692D2" w14:textId="77777777" w:rsidR="00374167" w:rsidRPr="00E033F0" w:rsidRDefault="00374167" w:rsidP="00374167"/>
        </w:tc>
        <w:tc>
          <w:tcPr>
            <w:tcW w:w="1559" w:type="dxa"/>
            <w:shd w:val="clear" w:color="auto" w:fill="FFFF66"/>
          </w:tcPr>
          <w:p w14:paraId="4AAB644C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2C338191" w14:textId="4BE8DDC2" w:rsidR="00374167" w:rsidRPr="00E033F0" w:rsidRDefault="00B120F9" w:rsidP="00374167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EFE55DE" w14:textId="77777777" w:rsidR="00374167" w:rsidRPr="00E033F0" w:rsidRDefault="00374167" w:rsidP="00374167">
            <w:r w:rsidRPr="00E033F0">
              <w:t>IN0294MB</w:t>
            </w:r>
          </w:p>
        </w:tc>
      </w:tr>
      <w:tr w:rsidR="00374167" w:rsidRPr="00E033F0" w14:paraId="25FC17F0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7677FDD" w14:textId="77777777" w:rsidR="00374167" w:rsidRPr="00E033F0" w:rsidRDefault="00374167" w:rsidP="00374167">
            <w:r w:rsidRPr="00E033F0">
              <w:lastRenderedPageBreak/>
              <w:t>AFASIN 297</w:t>
            </w:r>
          </w:p>
        </w:tc>
        <w:tc>
          <w:tcPr>
            <w:tcW w:w="2581" w:type="dxa"/>
            <w:shd w:val="clear" w:color="auto" w:fill="FFFF66"/>
          </w:tcPr>
          <w:p w14:paraId="28A0F85C" w14:textId="77777777" w:rsidR="00374167" w:rsidRPr="001B7099" w:rsidRDefault="00374167" w:rsidP="003741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name:</w:t>
            </w:r>
          </w:p>
          <w:p w14:paraId="4264A84E" w14:textId="77777777" w:rsidR="00374167" w:rsidRDefault="00374167" w:rsidP="00374167">
            <w:r w:rsidRPr="001B7099">
              <w:rPr>
                <w:lang w:val="en-US"/>
              </w:rPr>
              <w:t>M/s PCI Pest Control Private Limited</w:t>
            </w:r>
          </w:p>
          <w:p w14:paraId="2A998BBC" w14:textId="77777777" w:rsidR="00374167" w:rsidRDefault="00374167" w:rsidP="00374167">
            <w:pPr>
              <w:rPr>
                <w:b/>
              </w:rPr>
            </w:pPr>
          </w:p>
          <w:p w14:paraId="5F926524" w14:textId="77777777" w:rsidR="00374167" w:rsidRPr="001B7099" w:rsidRDefault="00374167" w:rsidP="00374167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E3EF89D" w14:textId="77777777" w:rsidR="00374167" w:rsidRPr="00E033F0" w:rsidRDefault="00374167" w:rsidP="00374167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20D44D0B" w14:textId="77777777" w:rsidR="00374167" w:rsidRPr="00E033F0" w:rsidRDefault="00374167" w:rsidP="00374167">
            <w:r w:rsidRPr="00E033F0">
              <w:t>Shop No. 11 &amp; 12,</w:t>
            </w:r>
          </w:p>
          <w:p w14:paraId="0B9C66B5" w14:textId="77777777" w:rsidR="00374167" w:rsidRPr="00E033F0" w:rsidRDefault="00374167" w:rsidP="00374167">
            <w:r w:rsidRPr="00E033F0">
              <w:t xml:space="preserve">Vindhya Commercial Complex, </w:t>
            </w:r>
          </w:p>
          <w:p w14:paraId="0A1CDAB7" w14:textId="77777777" w:rsidR="00374167" w:rsidRPr="00E033F0" w:rsidRDefault="00374167" w:rsidP="00374167">
            <w:r w:rsidRPr="00E033F0">
              <w:t xml:space="preserve">Sector 11, Opp. Bank of India, </w:t>
            </w:r>
          </w:p>
          <w:p w14:paraId="0FFF515C" w14:textId="77777777" w:rsidR="00374167" w:rsidRPr="00E033F0" w:rsidRDefault="00374167" w:rsidP="00374167">
            <w:r w:rsidRPr="00E033F0">
              <w:t>CBD, Belapur, Navi Mumbai 400 614</w:t>
            </w:r>
          </w:p>
          <w:p w14:paraId="50E0F6B6" w14:textId="77777777" w:rsidR="00374167" w:rsidRDefault="00374167" w:rsidP="00374167">
            <w:r>
              <w:rPr>
                <w:lang w:val="en-US"/>
              </w:rPr>
              <w:t>Phone: +</w:t>
            </w:r>
            <w:r w:rsidRPr="001B7099">
              <w:rPr>
                <w:lang w:val="en-US"/>
              </w:rPr>
              <w:t>91-022 -41415551</w:t>
            </w:r>
          </w:p>
          <w:p w14:paraId="6165781C" w14:textId="77777777" w:rsidR="00374167" w:rsidRPr="00E033F0" w:rsidRDefault="00374167" w:rsidP="00374167">
            <w:r w:rsidRPr="00E033F0">
              <w:t xml:space="preserve">Email: </w:t>
            </w:r>
            <w:r w:rsidRPr="001E6DA5">
              <w:t>navimumbai_fumigation@pcil.in</w:t>
            </w:r>
          </w:p>
        </w:tc>
        <w:tc>
          <w:tcPr>
            <w:tcW w:w="1559" w:type="dxa"/>
            <w:shd w:val="clear" w:color="auto" w:fill="FFFF66"/>
          </w:tcPr>
          <w:p w14:paraId="0CBDBBC4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5D90FC3" w14:textId="363E8383" w:rsidR="00374167" w:rsidRPr="00E033F0" w:rsidRDefault="00B120F9" w:rsidP="00374167">
            <w:r>
              <w:t>Withdrawn</w:t>
            </w:r>
            <w:r w:rsidR="00374167"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533EA992" w14:textId="77777777" w:rsidR="00374167" w:rsidRPr="00E033F0" w:rsidRDefault="00374167" w:rsidP="00374167">
            <w:r w:rsidRPr="00E033F0">
              <w:t>IN0297MB</w:t>
            </w:r>
          </w:p>
        </w:tc>
      </w:tr>
      <w:tr w:rsidR="00374167" w:rsidRPr="00E033F0" w14:paraId="5EBEDAF8" w14:textId="77777777" w:rsidTr="005E12B1">
        <w:trPr>
          <w:cantSplit/>
        </w:trPr>
        <w:tc>
          <w:tcPr>
            <w:tcW w:w="2092" w:type="dxa"/>
          </w:tcPr>
          <w:p w14:paraId="532F1A1E" w14:textId="77777777" w:rsidR="00374167" w:rsidRPr="00E033F0" w:rsidRDefault="00374167" w:rsidP="00374167">
            <w:r w:rsidRPr="00E033F0">
              <w:t>AFASIN 298</w:t>
            </w:r>
          </w:p>
        </w:tc>
        <w:tc>
          <w:tcPr>
            <w:tcW w:w="2581" w:type="dxa"/>
          </w:tcPr>
          <w:p w14:paraId="5109D91F" w14:textId="77777777" w:rsidR="00374167" w:rsidRPr="00E033F0" w:rsidRDefault="00374167" w:rsidP="00374167">
            <w:r w:rsidRPr="00E033F0">
              <w:t>M/s Mazda Enterprises,</w:t>
            </w:r>
          </w:p>
        </w:tc>
        <w:tc>
          <w:tcPr>
            <w:tcW w:w="4253" w:type="dxa"/>
          </w:tcPr>
          <w:p w14:paraId="01DB6D81" w14:textId="77777777" w:rsidR="00374167" w:rsidRPr="00E033F0" w:rsidRDefault="00374167" w:rsidP="00374167">
            <w:r w:rsidRPr="00E033F0">
              <w:t xml:space="preserve">Shop No. 1-B, </w:t>
            </w:r>
            <w:proofErr w:type="spellStart"/>
            <w:r w:rsidRPr="00E033F0">
              <w:t>Shreeji</w:t>
            </w:r>
            <w:proofErr w:type="spellEnd"/>
            <w:r w:rsidRPr="00E033F0">
              <w:t xml:space="preserve"> Plaza,</w:t>
            </w:r>
          </w:p>
          <w:p w14:paraId="5A04AF46" w14:textId="77777777" w:rsidR="00374167" w:rsidRPr="00E033F0" w:rsidRDefault="00374167" w:rsidP="00374167">
            <w:r w:rsidRPr="00E033F0">
              <w:t xml:space="preserve">Opp. </w:t>
            </w:r>
            <w:proofErr w:type="spellStart"/>
            <w:r w:rsidRPr="00E033F0">
              <w:t>Seawoods</w:t>
            </w:r>
            <w:proofErr w:type="spellEnd"/>
            <w:r w:rsidRPr="00E033F0">
              <w:t xml:space="preserve"> Rly. Stn.,</w:t>
            </w:r>
          </w:p>
          <w:p w14:paraId="00C5003B" w14:textId="77777777" w:rsidR="00374167" w:rsidRPr="00E033F0" w:rsidRDefault="00374167" w:rsidP="00374167">
            <w:r w:rsidRPr="00E033F0">
              <w:t xml:space="preserve">Sector-25, Nerul (E), </w:t>
            </w:r>
          </w:p>
          <w:p w14:paraId="20A67BDA" w14:textId="77777777" w:rsidR="00374167" w:rsidRPr="00E033F0" w:rsidRDefault="00374167" w:rsidP="00374167">
            <w:r w:rsidRPr="00E033F0">
              <w:t>Navi Mumbai 400 706 (</w:t>
            </w:r>
            <w:proofErr w:type="spellStart"/>
            <w:r w:rsidRPr="00E033F0">
              <w:t>Maharastra</w:t>
            </w:r>
            <w:proofErr w:type="spellEnd"/>
            <w:r w:rsidRPr="00E033F0">
              <w:t>)</w:t>
            </w:r>
          </w:p>
        </w:tc>
        <w:tc>
          <w:tcPr>
            <w:tcW w:w="1559" w:type="dxa"/>
          </w:tcPr>
          <w:p w14:paraId="2DEA1850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08B38A4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ACD3D8B" w14:textId="77777777" w:rsidR="00374167" w:rsidRPr="00E033F0" w:rsidRDefault="00374167" w:rsidP="00374167">
            <w:r w:rsidRPr="00E033F0">
              <w:t>IN0298MB</w:t>
            </w:r>
          </w:p>
        </w:tc>
      </w:tr>
      <w:tr w:rsidR="00374167" w:rsidRPr="00E033F0" w14:paraId="4DBC29A9" w14:textId="77777777" w:rsidTr="005E12B1">
        <w:trPr>
          <w:cantSplit/>
        </w:trPr>
        <w:tc>
          <w:tcPr>
            <w:tcW w:w="2092" w:type="dxa"/>
          </w:tcPr>
          <w:p w14:paraId="5AE339AE" w14:textId="77777777" w:rsidR="00374167" w:rsidRPr="00E033F0" w:rsidRDefault="00374167" w:rsidP="00374167">
            <w:r w:rsidRPr="00E033F0">
              <w:t>AFASIN 300</w:t>
            </w:r>
          </w:p>
        </w:tc>
        <w:tc>
          <w:tcPr>
            <w:tcW w:w="2581" w:type="dxa"/>
          </w:tcPr>
          <w:p w14:paraId="5A289D07" w14:textId="77777777" w:rsidR="00374167" w:rsidRPr="00E033F0" w:rsidRDefault="00374167" w:rsidP="00374167">
            <w:r w:rsidRPr="00E033F0">
              <w:t>M/s Elite Corporation</w:t>
            </w:r>
          </w:p>
        </w:tc>
        <w:tc>
          <w:tcPr>
            <w:tcW w:w="4253" w:type="dxa"/>
          </w:tcPr>
          <w:p w14:paraId="631D070F" w14:textId="77777777" w:rsidR="00374167" w:rsidRDefault="00374167" w:rsidP="00374167">
            <w:pPr>
              <w:rPr>
                <w:b/>
              </w:rPr>
            </w:pPr>
            <w:r w:rsidRPr="000A2B34">
              <w:rPr>
                <w:b/>
              </w:rPr>
              <w:t>New address:</w:t>
            </w:r>
          </w:p>
          <w:p w14:paraId="6BA4AB67" w14:textId="77777777" w:rsidR="00374167" w:rsidRDefault="00374167" w:rsidP="00374167">
            <w:proofErr w:type="spellStart"/>
            <w:r w:rsidRPr="000A2B34">
              <w:t>Narrottamdas</w:t>
            </w:r>
            <w:proofErr w:type="spellEnd"/>
            <w:r w:rsidRPr="000A2B34">
              <w:t xml:space="preserve"> Building, Plot No. 106, Near </w:t>
            </w:r>
            <w:proofErr w:type="spellStart"/>
            <w:r w:rsidRPr="000A2B34">
              <w:t>Shreeji</w:t>
            </w:r>
            <w:proofErr w:type="spellEnd"/>
            <w:r w:rsidRPr="000A2B34">
              <w:t xml:space="preserve"> Transport, Behind </w:t>
            </w:r>
            <w:proofErr w:type="spellStart"/>
            <w:r w:rsidRPr="000A2B34">
              <w:t>Visava</w:t>
            </w:r>
            <w:proofErr w:type="spellEnd"/>
            <w:r w:rsidRPr="000A2B34">
              <w:t xml:space="preserve"> Hotel, Sector-19 C APMC Market, Vashi Navi Mumbai-400705 </w:t>
            </w:r>
            <w:proofErr w:type="spellStart"/>
            <w:r w:rsidRPr="000A2B34">
              <w:t>Maharsahtra</w:t>
            </w:r>
            <w:proofErr w:type="spellEnd"/>
          </w:p>
          <w:p w14:paraId="27509045" w14:textId="77777777" w:rsidR="00374167" w:rsidRPr="000A2B34" w:rsidRDefault="00374167" w:rsidP="00374167">
            <w:r>
              <w:t xml:space="preserve">Ph: 9820810856 </w:t>
            </w:r>
            <w:r w:rsidRPr="000A2B34">
              <w:t xml:space="preserve"> </w:t>
            </w:r>
          </w:p>
          <w:p w14:paraId="58BB78AA" w14:textId="77777777" w:rsidR="00374167" w:rsidRDefault="00374167" w:rsidP="00374167">
            <w:r w:rsidRPr="00E033F0">
              <w:t xml:space="preserve">Email: </w:t>
            </w:r>
            <w:hyperlink r:id="rId140" w:history="1">
              <w:r w:rsidRPr="007A3CD5">
                <w:rPr>
                  <w:rStyle w:val="Hyperlink"/>
                  <w:shd w:val="clear" w:color="auto" w:fill="FFFFFF"/>
                </w:rPr>
                <w:t>kandla@elitecorporation.in support@elitecorporation.in</w:t>
              </w:r>
            </w:hyperlink>
            <w:r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2B10E42E" w14:textId="77777777" w:rsidR="00374167" w:rsidRPr="000A2B34" w:rsidRDefault="00374167" w:rsidP="00374167">
            <w:pPr>
              <w:rPr>
                <w:b/>
              </w:rPr>
            </w:pPr>
            <w:r w:rsidRPr="000A2B34">
              <w:rPr>
                <w:b/>
              </w:rPr>
              <w:t>Old address:</w:t>
            </w:r>
          </w:p>
          <w:p w14:paraId="420E8B0F" w14:textId="77777777" w:rsidR="00374167" w:rsidRPr="00E033F0" w:rsidRDefault="00374167" w:rsidP="00374167">
            <w:r w:rsidRPr="00E033F0">
              <w:t>Plot No. 14,15,16, Sector 1-A</w:t>
            </w:r>
          </w:p>
          <w:p w14:paraId="42F989D4" w14:textId="77777777" w:rsidR="00374167" w:rsidRPr="00E033F0" w:rsidRDefault="00374167" w:rsidP="00374167">
            <w:r w:rsidRPr="00E033F0">
              <w:t xml:space="preserve">Above Kutch Kala </w:t>
            </w:r>
          </w:p>
          <w:p w14:paraId="7A295983" w14:textId="77777777" w:rsidR="00374167" w:rsidRPr="00E033F0" w:rsidRDefault="00374167" w:rsidP="00374167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</w:t>
            </w:r>
            <w:proofErr w:type="spellStart"/>
            <w:r w:rsidRPr="00E033F0">
              <w:t>Gandhidham</w:t>
            </w:r>
            <w:proofErr w:type="spellEnd"/>
          </w:p>
          <w:p w14:paraId="1F5BEC14" w14:textId="77777777" w:rsidR="00374167" w:rsidRPr="00E033F0" w:rsidRDefault="00374167" w:rsidP="00374167">
            <w:r w:rsidRPr="00E033F0">
              <w:t xml:space="preserve">Email: </w:t>
            </w:r>
            <w:hyperlink r:id="rId141" w:history="1">
              <w:r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kandla@elitecorporation.in</w:t>
              </w:r>
            </w:hyperlink>
          </w:p>
        </w:tc>
        <w:tc>
          <w:tcPr>
            <w:tcW w:w="1559" w:type="dxa"/>
          </w:tcPr>
          <w:p w14:paraId="247C8DEA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595D0AE5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177D891" w14:textId="77777777" w:rsidR="00374167" w:rsidRPr="00E033F0" w:rsidRDefault="00374167" w:rsidP="00374167">
            <w:r w:rsidRPr="00E033F0">
              <w:t>IN0300MB</w:t>
            </w:r>
          </w:p>
        </w:tc>
      </w:tr>
      <w:tr w:rsidR="00374167" w:rsidRPr="00E033F0" w14:paraId="2C82A52B" w14:textId="77777777" w:rsidTr="005E12B1">
        <w:trPr>
          <w:cantSplit/>
        </w:trPr>
        <w:tc>
          <w:tcPr>
            <w:tcW w:w="2092" w:type="dxa"/>
          </w:tcPr>
          <w:p w14:paraId="46972351" w14:textId="77777777" w:rsidR="00374167" w:rsidRPr="00E033F0" w:rsidRDefault="00374167" w:rsidP="00374167">
            <w:r w:rsidRPr="004E0E14">
              <w:lastRenderedPageBreak/>
              <w:t>AFASIN 301</w:t>
            </w:r>
          </w:p>
        </w:tc>
        <w:tc>
          <w:tcPr>
            <w:tcW w:w="2581" w:type="dxa"/>
          </w:tcPr>
          <w:p w14:paraId="2F32BBFC" w14:textId="77777777" w:rsidR="00374167" w:rsidRPr="00E033F0" w:rsidRDefault="00374167" w:rsidP="00374167">
            <w:r w:rsidRPr="004E0E14">
              <w:t xml:space="preserve">M/s. Pest Mortem (India) </w:t>
            </w:r>
            <w:proofErr w:type="spellStart"/>
            <w:r w:rsidRPr="004E0E14">
              <w:t>Pvt.</w:t>
            </w:r>
            <w:proofErr w:type="spellEnd"/>
            <w:r w:rsidRPr="004E0E14">
              <w:t xml:space="preserve"> Ltd., Jaipur</w:t>
            </w:r>
          </w:p>
        </w:tc>
        <w:tc>
          <w:tcPr>
            <w:tcW w:w="4253" w:type="dxa"/>
          </w:tcPr>
          <w:p w14:paraId="4862790E" w14:textId="77777777" w:rsidR="00374167" w:rsidRDefault="00374167" w:rsidP="00374167">
            <w:pPr>
              <w:spacing w:line="276" w:lineRule="auto"/>
            </w:pPr>
            <w:r w:rsidRPr="004E0E14">
              <w:t xml:space="preserve">Plot No. 121, Bhaskar Marg, </w:t>
            </w:r>
          </w:p>
          <w:p w14:paraId="04CAE502" w14:textId="77777777" w:rsidR="00374167" w:rsidRPr="004E0E14" w:rsidRDefault="00374167" w:rsidP="00374167">
            <w:pPr>
              <w:spacing w:line="276" w:lineRule="auto"/>
            </w:pPr>
            <w:r w:rsidRPr="004E0E14">
              <w:t xml:space="preserve">Sindhi </w:t>
            </w:r>
            <w:proofErr w:type="gramStart"/>
            <w:r w:rsidRPr="004E0E14">
              <w:t xml:space="preserve">Colony, </w:t>
            </w:r>
            <w:r>
              <w:t xml:space="preserve"> </w:t>
            </w:r>
            <w:proofErr w:type="spellStart"/>
            <w:r w:rsidRPr="004E0E14">
              <w:t>Banipark</w:t>
            </w:r>
            <w:proofErr w:type="spellEnd"/>
            <w:proofErr w:type="gramEnd"/>
            <w:r w:rsidRPr="004E0E14">
              <w:t>, Jaipur (Rajasthan)</w:t>
            </w:r>
          </w:p>
          <w:p w14:paraId="76C025CF" w14:textId="77777777" w:rsidR="00374167" w:rsidRPr="004E0E14" w:rsidRDefault="00374167" w:rsidP="00374167">
            <w:pPr>
              <w:spacing w:line="276" w:lineRule="auto"/>
            </w:pPr>
            <w:r w:rsidRPr="004E0E14">
              <w:t>Phone: +91-22- 24147425, 24127935,</w:t>
            </w:r>
          </w:p>
          <w:p w14:paraId="44777D38" w14:textId="77777777" w:rsidR="00374167" w:rsidRPr="004E0E14" w:rsidRDefault="00374167" w:rsidP="00374167">
            <w:pPr>
              <w:spacing w:line="276" w:lineRule="auto"/>
            </w:pPr>
            <w:r w:rsidRPr="004E0E14">
              <w:t>24111976</w:t>
            </w:r>
          </w:p>
          <w:p w14:paraId="370BB379" w14:textId="77777777" w:rsidR="00374167" w:rsidRPr="004E0E14" w:rsidRDefault="00374167" w:rsidP="00374167">
            <w:pPr>
              <w:spacing w:line="276" w:lineRule="auto"/>
            </w:pPr>
            <w:r w:rsidRPr="004E0E14">
              <w:t>Mobile:  +91-9729010668</w:t>
            </w:r>
          </w:p>
          <w:p w14:paraId="56F0F289" w14:textId="77777777" w:rsidR="00374167" w:rsidRDefault="00374167" w:rsidP="00374167">
            <w:r w:rsidRPr="004E0E14">
              <w:t xml:space="preserve">Email: </w:t>
            </w:r>
            <w:hyperlink r:id="rId142" w:history="1">
              <w:r w:rsidRPr="004E0E14">
                <w:t>sanjeevsuri.9999@gmail.com</w:t>
              </w:r>
            </w:hyperlink>
            <w:r w:rsidRPr="004E0E14">
              <w:t xml:space="preserve">,   </w:t>
            </w:r>
          </w:p>
          <w:p w14:paraId="749559D8" w14:textId="77777777" w:rsidR="00374167" w:rsidRPr="00E033F0" w:rsidRDefault="0055584B" w:rsidP="00374167">
            <w:hyperlink r:id="rId143" w:history="1">
              <w:r w:rsidR="00374167" w:rsidRPr="004E0E14">
                <w:t>jaipur@pmil.biz</w:t>
              </w:r>
            </w:hyperlink>
          </w:p>
        </w:tc>
        <w:tc>
          <w:tcPr>
            <w:tcW w:w="1559" w:type="dxa"/>
          </w:tcPr>
          <w:p w14:paraId="20A498C6" w14:textId="77777777" w:rsidR="00374167" w:rsidRPr="00E033F0" w:rsidRDefault="00374167" w:rsidP="00374167">
            <w:r w:rsidRPr="004E0E14">
              <w:t>Rajasthan State</w:t>
            </w:r>
          </w:p>
        </w:tc>
        <w:tc>
          <w:tcPr>
            <w:tcW w:w="1671" w:type="dxa"/>
          </w:tcPr>
          <w:p w14:paraId="6585AD95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4611C2C" w14:textId="77777777" w:rsidR="00374167" w:rsidRPr="00E033F0" w:rsidRDefault="00374167" w:rsidP="00374167">
            <w:r w:rsidRPr="00E033F0">
              <w:t>IN030</w:t>
            </w:r>
            <w:r>
              <w:t>1</w:t>
            </w:r>
            <w:r w:rsidRPr="00E033F0">
              <w:t>MB</w:t>
            </w:r>
          </w:p>
        </w:tc>
      </w:tr>
      <w:tr w:rsidR="00374167" w:rsidRPr="00E033F0" w14:paraId="5CFD1AD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2B072CA7" w14:textId="77777777" w:rsidR="00374167" w:rsidRPr="00E033F0" w:rsidRDefault="00374167" w:rsidP="00374167">
            <w:r w:rsidRPr="00E033F0">
              <w:t>AFASIN 302</w:t>
            </w:r>
          </w:p>
        </w:tc>
        <w:tc>
          <w:tcPr>
            <w:tcW w:w="2581" w:type="dxa"/>
            <w:shd w:val="clear" w:color="auto" w:fill="auto"/>
          </w:tcPr>
          <w:p w14:paraId="4D48C7D4" w14:textId="77777777" w:rsidR="00374167" w:rsidRPr="00E033F0" w:rsidRDefault="00374167" w:rsidP="00374167">
            <w:r w:rsidRPr="00E033F0">
              <w:t xml:space="preserve">M/s Central Warehousing Corporation </w:t>
            </w:r>
          </w:p>
        </w:tc>
        <w:tc>
          <w:tcPr>
            <w:tcW w:w="4253" w:type="dxa"/>
            <w:shd w:val="clear" w:color="auto" w:fill="auto"/>
          </w:tcPr>
          <w:p w14:paraId="7C26DC97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Container Freight Station </w:t>
            </w:r>
          </w:p>
          <w:p w14:paraId="79E97F1E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proofErr w:type="spellStart"/>
            <w:r w:rsidRPr="00E033F0">
              <w:t>Dronagiri</w:t>
            </w:r>
            <w:proofErr w:type="spellEnd"/>
            <w:r w:rsidRPr="00E033F0">
              <w:t xml:space="preserve"> Node, Navi </w:t>
            </w:r>
            <w:proofErr w:type="gramStart"/>
            <w:r w:rsidRPr="00E033F0">
              <w:t>Mumbai  400</w:t>
            </w:r>
            <w:proofErr w:type="gramEnd"/>
            <w:r w:rsidRPr="00E033F0">
              <w:t xml:space="preserve"> 707</w:t>
            </w:r>
          </w:p>
          <w:p w14:paraId="0DBEA241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Email: cwcronmpcs@gmail.com</w:t>
            </w:r>
          </w:p>
        </w:tc>
        <w:tc>
          <w:tcPr>
            <w:tcW w:w="1559" w:type="dxa"/>
            <w:shd w:val="clear" w:color="auto" w:fill="auto"/>
          </w:tcPr>
          <w:p w14:paraId="656350EE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2E24B8F1" w14:textId="77777777" w:rsidR="00374167" w:rsidRPr="00E033F0" w:rsidRDefault="00374167" w:rsidP="00374167">
            <w:r w:rsidRPr="00E033F0"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51D7C067" w14:textId="77777777" w:rsidR="00374167" w:rsidRPr="00E033F0" w:rsidRDefault="00374167" w:rsidP="00374167">
            <w:r w:rsidRPr="00E033F0">
              <w:t>IN0302MB</w:t>
            </w:r>
          </w:p>
        </w:tc>
      </w:tr>
      <w:tr w:rsidR="00374167" w:rsidRPr="00E033F0" w14:paraId="1F2E52A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4FC7C41" w14:textId="77777777" w:rsidR="00374167" w:rsidRPr="00E033F0" w:rsidRDefault="00374167" w:rsidP="00374167">
            <w:r w:rsidRPr="00E033F0">
              <w:t>AFASIN 303</w:t>
            </w:r>
          </w:p>
        </w:tc>
        <w:tc>
          <w:tcPr>
            <w:tcW w:w="2581" w:type="dxa"/>
            <w:shd w:val="clear" w:color="auto" w:fill="FFFF66"/>
          </w:tcPr>
          <w:p w14:paraId="1537C001" w14:textId="77777777" w:rsidR="00374167" w:rsidRPr="00E033F0" w:rsidRDefault="00374167" w:rsidP="00374167">
            <w:r w:rsidRPr="00E033F0">
              <w:t xml:space="preserve">M/s Aqua &amp; Arthropods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16CD998B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Flat-H, Old No 6, New No 13</w:t>
            </w:r>
          </w:p>
          <w:p w14:paraId="68881F4B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Ramana Apartments, </w:t>
            </w:r>
          </w:p>
          <w:p w14:paraId="49256A1F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1st Main Road Raja </w:t>
            </w:r>
            <w:proofErr w:type="spellStart"/>
            <w:r w:rsidRPr="00E033F0">
              <w:t>Annamalaipuram</w:t>
            </w:r>
            <w:proofErr w:type="spellEnd"/>
            <w:r w:rsidRPr="00E033F0">
              <w:t>,</w:t>
            </w:r>
          </w:p>
          <w:p w14:paraId="3B64F3FD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Chennai</w:t>
            </w:r>
            <w:r>
              <w:t xml:space="preserve"> </w:t>
            </w:r>
            <w:r w:rsidRPr="00E033F0">
              <w:t>600 028</w:t>
            </w:r>
          </w:p>
          <w:p w14:paraId="2AF10AC0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Phone: 044 24617621</w:t>
            </w:r>
          </w:p>
          <w:p w14:paraId="7C36396B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Email: aquapestcontrol@yahoo.com</w:t>
            </w:r>
          </w:p>
        </w:tc>
        <w:tc>
          <w:tcPr>
            <w:tcW w:w="1559" w:type="dxa"/>
            <w:shd w:val="clear" w:color="auto" w:fill="FFFF66"/>
          </w:tcPr>
          <w:p w14:paraId="4745BDA0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5988716D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62743551" w14:textId="77777777" w:rsidR="00374167" w:rsidRPr="00E033F0" w:rsidRDefault="00374167" w:rsidP="00374167">
            <w:r w:rsidRPr="00E033F0">
              <w:t>IN0303MB</w:t>
            </w:r>
          </w:p>
        </w:tc>
      </w:tr>
      <w:tr w:rsidR="00374167" w:rsidRPr="00E033F0" w14:paraId="320BFB9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F256533" w14:textId="77777777" w:rsidR="00374167" w:rsidRPr="00E033F0" w:rsidRDefault="00374167" w:rsidP="00374167">
            <w:r w:rsidRPr="00E033F0">
              <w:t>AFASIN 305</w:t>
            </w:r>
          </w:p>
        </w:tc>
        <w:tc>
          <w:tcPr>
            <w:tcW w:w="2581" w:type="dxa"/>
            <w:shd w:val="clear" w:color="auto" w:fill="auto"/>
          </w:tcPr>
          <w:p w14:paraId="68A82686" w14:textId="77777777" w:rsidR="00374167" w:rsidRPr="00E033F0" w:rsidRDefault="00374167" w:rsidP="00374167">
            <w:r w:rsidRPr="00E033F0">
              <w:t>M/s VJS Fumigation Services</w:t>
            </w:r>
          </w:p>
        </w:tc>
        <w:tc>
          <w:tcPr>
            <w:tcW w:w="4253" w:type="dxa"/>
            <w:shd w:val="clear" w:color="auto" w:fill="auto"/>
          </w:tcPr>
          <w:p w14:paraId="15DACA15" w14:textId="77777777" w:rsidR="00374167" w:rsidRPr="00E033F0" w:rsidRDefault="00374167" w:rsidP="00374167">
            <w:r w:rsidRPr="00E033F0">
              <w:t>48/23, Pearls Plaza,</w:t>
            </w:r>
          </w:p>
          <w:p w14:paraId="05875496" w14:textId="77777777" w:rsidR="00374167" w:rsidRPr="00E033F0" w:rsidRDefault="00374167" w:rsidP="00374167">
            <w:proofErr w:type="spellStart"/>
            <w:r w:rsidRPr="00E033F0">
              <w:t>Balavinayagar</w:t>
            </w:r>
            <w:proofErr w:type="spellEnd"/>
            <w:r w:rsidRPr="00E033F0">
              <w:t xml:space="preserve"> Koil Street </w:t>
            </w:r>
          </w:p>
          <w:p w14:paraId="33C4A083" w14:textId="77777777" w:rsidR="00374167" w:rsidRPr="00E033F0" w:rsidRDefault="00374167" w:rsidP="00374167">
            <w:r w:rsidRPr="00E033F0">
              <w:t>Tuticorin 628 002</w:t>
            </w:r>
          </w:p>
          <w:p w14:paraId="194E86E7" w14:textId="77777777" w:rsidR="00374167" w:rsidRPr="00E033F0" w:rsidRDefault="00374167" w:rsidP="00374167">
            <w:r w:rsidRPr="00E033F0">
              <w:t xml:space="preserve">Phone: 0461 2337747 </w:t>
            </w:r>
          </w:p>
          <w:p w14:paraId="749A0011" w14:textId="77777777" w:rsidR="00374167" w:rsidRPr="00E033F0" w:rsidRDefault="00374167" w:rsidP="00374167">
            <w:r w:rsidRPr="00E033F0">
              <w:t xml:space="preserve">Fax: 0461 2337747 </w:t>
            </w:r>
          </w:p>
          <w:p w14:paraId="53017633" w14:textId="77777777" w:rsidR="00374167" w:rsidRPr="00E033F0" w:rsidRDefault="00374167" w:rsidP="00374167">
            <w:r w:rsidRPr="00E033F0">
              <w:t>Email: vjsfumigation@gmail.com</w:t>
            </w:r>
          </w:p>
        </w:tc>
        <w:tc>
          <w:tcPr>
            <w:tcW w:w="1559" w:type="dxa"/>
            <w:shd w:val="clear" w:color="auto" w:fill="auto"/>
          </w:tcPr>
          <w:p w14:paraId="7A205D43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46A6D245" w14:textId="77777777" w:rsidR="00374167" w:rsidRPr="00E033F0" w:rsidRDefault="00374167" w:rsidP="00374167">
            <w:proofErr w:type="spellStart"/>
            <w:r w:rsidRPr="00E033F0">
              <w:t>Accetab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DD6F85" w14:textId="77777777" w:rsidR="00374167" w:rsidRPr="00E033F0" w:rsidRDefault="00374167" w:rsidP="00374167">
            <w:r w:rsidRPr="00E033F0">
              <w:t>IN0305MB</w:t>
            </w:r>
          </w:p>
        </w:tc>
      </w:tr>
      <w:tr w:rsidR="00374167" w:rsidRPr="00E033F0" w14:paraId="56B3AFC5" w14:textId="77777777" w:rsidTr="000444FE">
        <w:trPr>
          <w:cantSplit/>
        </w:trPr>
        <w:tc>
          <w:tcPr>
            <w:tcW w:w="2092" w:type="dxa"/>
            <w:shd w:val="clear" w:color="auto" w:fill="auto"/>
          </w:tcPr>
          <w:p w14:paraId="10C075A7" w14:textId="77777777" w:rsidR="00374167" w:rsidRPr="00E033F0" w:rsidRDefault="00374167" w:rsidP="00374167">
            <w:r w:rsidRPr="00E033F0">
              <w:t>AFASIN 307</w:t>
            </w:r>
          </w:p>
        </w:tc>
        <w:tc>
          <w:tcPr>
            <w:tcW w:w="2581" w:type="dxa"/>
            <w:shd w:val="clear" w:color="auto" w:fill="auto"/>
          </w:tcPr>
          <w:p w14:paraId="426E4350" w14:textId="77777777" w:rsidR="00374167" w:rsidRPr="00E033F0" w:rsidRDefault="00374167" w:rsidP="00374167">
            <w:r w:rsidRPr="00E033F0">
              <w:t>M/s. New Global Fumigation Corporation,</w:t>
            </w:r>
          </w:p>
        </w:tc>
        <w:tc>
          <w:tcPr>
            <w:tcW w:w="4253" w:type="dxa"/>
            <w:shd w:val="clear" w:color="auto" w:fill="auto"/>
          </w:tcPr>
          <w:p w14:paraId="1B191E05" w14:textId="77777777" w:rsidR="00374167" w:rsidRPr="00E033F0" w:rsidRDefault="00374167" w:rsidP="00374167">
            <w:r>
              <w:t xml:space="preserve">753, Sector </w:t>
            </w:r>
            <w:r w:rsidRPr="00E033F0">
              <w:t>3, Rewari</w:t>
            </w:r>
            <w:r>
              <w:t xml:space="preserve"> </w:t>
            </w:r>
            <w:r w:rsidRPr="00E033F0">
              <w:t>123 401</w:t>
            </w:r>
          </w:p>
          <w:p w14:paraId="2DA16402" w14:textId="77777777" w:rsidR="00374167" w:rsidRPr="00E033F0" w:rsidRDefault="00374167" w:rsidP="00374167">
            <w:r w:rsidRPr="00E033F0">
              <w:t>Email: newglobal</w:t>
            </w:r>
            <w:r w:rsidRPr="00E033F0">
              <w:rPr>
                <w:bCs/>
              </w:rPr>
              <w:t>fumigation@gmail.com</w:t>
            </w:r>
          </w:p>
        </w:tc>
        <w:tc>
          <w:tcPr>
            <w:tcW w:w="1559" w:type="dxa"/>
            <w:shd w:val="clear" w:color="auto" w:fill="auto"/>
          </w:tcPr>
          <w:p w14:paraId="2386716D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  <w:shd w:val="clear" w:color="auto" w:fill="auto"/>
          </w:tcPr>
          <w:p w14:paraId="77BA2E1F" w14:textId="608719DA" w:rsidR="00374167" w:rsidRPr="00E033F0" w:rsidRDefault="000444FE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C885F10" w14:textId="77777777" w:rsidR="00374167" w:rsidRPr="00E033F0" w:rsidRDefault="00374167" w:rsidP="00374167">
            <w:r w:rsidRPr="00E033F0">
              <w:t>IN0307MB</w:t>
            </w:r>
          </w:p>
        </w:tc>
      </w:tr>
      <w:tr w:rsidR="00374167" w:rsidRPr="00E033F0" w14:paraId="0E3E329B" w14:textId="77777777" w:rsidTr="005E12B1">
        <w:trPr>
          <w:cantSplit/>
        </w:trPr>
        <w:tc>
          <w:tcPr>
            <w:tcW w:w="2092" w:type="dxa"/>
          </w:tcPr>
          <w:p w14:paraId="466AF2EE" w14:textId="77777777" w:rsidR="00374167" w:rsidRPr="00E033F0" w:rsidRDefault="00374167" w:rsidP="00374167">
            <w:r w:rsidRPr="00E033F0">
              <w:lastRenderedPageBreak/>
              <w:t>AFASIN 308</w:t>
            </w:r>
          </w:p>
        </w:tc>
        <w:tc>
          <w:tcPr>
            <w:tcW w:w="2581" w:type="dxa"/>
          </w:tcPr>
          <w:p w14:paraId="0FF6708D" w14:textId="77777777" w:rsidR="00374167" w:rsidRPr="00E033F0" w:rsidRDefault="00374167" w:rsidP="00374167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7C488DC3" w14:textId="77777777" w:rsidR="00374167" w:rsidRPr="00E033F0" w:rsidRDefault="00374167" w:rsidP="00374167">
            <w:r w:rsidRPr="00E033F0">
              <w:t xml:space="preserve">Sai Laxmi, Door No. 109-A-26, Bangalore Steel Road, </w:t>
            </w:r>
            <w:proofErr w:type="spellStart"/>
            <w:r w:rsidRPr="00E033F0">
              <w:t>Durganagar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Kulai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Hosabettu</w:t>
            </w:r>
            <w:proofErr w:type="spellEnd"/>
            <w:r w:rsidRPr="00E033F0">
              <w:t>, Mangalore 575 019 (Karnataka)</w:t>
            </w:r>
          </w:p>
          <w:p w14:paraId="0673690E" w14:textId="77777777" w:rsidR="00374167" w:rsidRPr="00E033F0" w:rsidRDefault="00374167" w:rsidP="00374167">
            <w:r w:rsidRPr="00E033F0">
              <w:t>Email:</w:t>
            </w:r>
            <w:r w:rsidRPr="00E033F0">
              <w:rPr>
                <w:bCs/>
              </w:rPr>
              <w:t xml:space="preserve"> pestmort@bom3.vsnl.net.in/        sanjeevsuri.9999@gmail.com</w:t>
            </w:r>
            <w:r w:rsidRPr="00E033F0" w:rsidDel="002860D9">
              <w:t xml:space="preserve"> </w:t>
            </w:r>
          </w:p>
        </w:tc>
        <w:tc>
          <w:tcPr>
            <w:tcW w:w="1559" w:type="dxa"/>
          </w:tcPr>
          <w:p w14:paraId="1491F144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</w:tcPr>
          <w:p w14:paraId="3DE17381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D18DF61" w14:textId="77777777" w:rsidR="00374167" w:rsidRPr="00E033F0" w:rsidRDefault="00374167" w:rsidP="00374167">
            <w:r w:rsidRPr="00E033F0">
              <w:t>IN0308MB</w:t>
            </w:r>
          </w:p>
        </w:tc>
      </w:tr>
      <w:tr w:rsidR="00374167" w:rsidRPr="00E033F0" w14:paraId="08CD36A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32817CA" w14:textId="77777777" w:rsidR="00374167" w:rsidRPr="00E033F0" w:rsidRDefault="00374167" w:rsidP="00374167">
            <w:pPr>
              <w:rPr>
                <w:lang w:val="fr-FR"/>
              </w:rPr>
            </w:pPr>
            <w:r w:rsidRPr="00E033F0">
              <w:t>AFASIN 312</w:t>
            </w:r>
          </w:p>
        </w:tc>
        <w:tc>
          <w:tcPr>
            <w:tcW w:w="2581" w:type="dxa"/>
            <w:shd w:val="clear" w:color="auto" w:fill="FFFF66"/>
          </w:tcPr>
          <w:p w14:paraId="34254BB1" w14:textId="77777777" w:rsidR="00374167" w:rsidRPr="00E033F0" w:rsidRDefault="00374167" w:rsidP="00374167">
            <w:r w:rsidRPr="00E033F0">
              <w:rPr>
                <w:lang w:val="fr-FR"/>
              </w:rPr>
              <w:t xml:space="preserve">M/s. LA Fumigation </w:t>
            </w:r>
            <w:proofErr w:type="spellStart"/>
            <w:r w:rsidRPr="00E033F0">
              <w:rPr>
                <w:lang w:val="fr-FR"/>
              </w:rPr>
              <w:t>Pvt</w:t>
            </w:r>
            <w:proofErr w:type="spellEnd"/>
            <w:r w:rsidRPr="00E033F0">
              <w:rPr>
                <w:lang w:val="fr-FR"/>
              </w:rPr>
              <w:t>. Ltd.,</w:t>
            </w:r>
          </w:p>
        </w:tc>
        <w:tc>
          <w:tcPr>
            <w:tcW w:w="4253" w:type="dxa"/>
            <w:shd w:val="clear" w:color="auto" w:fill="FFFF66"/>
          </w:tcPr>
          <w:p w14:paraId="15D59EB2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Gauri Complex, Office No. 29</w:t>
            </w:r>
          </w:p>
          <w:p w14:paraId="3F35D187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Sector No. 11 Plot No. 59, CBD, </w:t>
            </w:r>
            <w:proofErr w:type="spellStart"/>
            <w:proofErr w:type="gramStart"/>
            <w:r w:rsidRPr="00E033F0">
              <w:t>Belapur,Navi</w:t>
            </w:r>
            <w:proofErr w:type="spellEnd"/>
            <w:proofErr w:type="gramEnd"/>
            <w:r w:rsidRPr="00E033F0">
              <w:t xml:space="preserve"> Mumbai 400 614 </w:t>
            </w:r>
          </w:p>
          <w:p w14:paraId="0EB41119" w14:textId="77777777" w:rsidR="00374167" w:rsidRPr="00E033F0" w:rsidRDefault="00374167" w:rsidP="00374167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Phone: 022 27561494</w:t>
            </w:r>
          </w:p>
          <w:p w14:paraId="2D009286" w14:textId="77777777" w:rsidR="00374167" w:rsidRPr="00E033F0" w:rsidRDefault="00374167" w:rsidP="00374167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Fax: 022 67937899</w:t>
            </w:r>
          </w:p>
          <w:p w14:paraId="0A01D921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rPr>
                <w:bCs/>
              </w:rPr>
              <w:t xml:space="preserve">Email: </w:t>
            </w:r>
            <w:r w:rsidRPr="00E033F0">
              <w:t xml:space="preserve">info@lafumigation.com </w:t>
            </w:r>
          </w:p>
        </w:tc>
        <w:tc>
          <w:tcPr>
            <w:tcW w:w="1559" w:type="dxa"/>
            <w:shd w:val="clear" w:color="auto" w:fill="FFFF66"/>
          </w:tcPr>
          <w:p w14:paraId="03F36E2E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2CD68E1D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E16B93D" w14:textId="77777777" w:rsidR="00374167" w:rsidRPr="00E033F0" w:rsidRDefault="00374167" w:rsidP="00374167">
            <w:r w:rsidRPr="00E033F0">
              <w:t>IN0312MB</w:t>
            </w:r>
          </w:p>
        </w:tc>
      </w:tr>
      <w:tr w:rsidR="00374167" w:rsidRPr="00E033F0" w14:paraId="7EE7D38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3B73256" w14:textId="77777777" w:rsidR="00374167" w:rsidRPr="00E033F0" w:rsidRDefault="00374167" w:rsidP="00374167">
            <w:r w:rsidRPr="00E033F0">
              <w:t>AFASIN 313</w:t>
            </w:r>
          </w:p>
        </w:tc>
        <w:tc>
          <w:tcPr>
            <w:tcW w:w="2581" w:type="dxa"/>
            <w:shd w:val="clear" w:color="auto" w:fill="FFFF66"/>
          </w:tcPr>
          <w:p w14:paraId="6612DC84" w14:textId="77777777" w:rsidR="00374167" w:rsidRPr="00E033F0" w:rsidRDefault="00374167" w:rsidP="00374167">
            <w:r w:rsidRPr="00E033F0">
              <w:t>M/s Central Warehousing Corporation,</w:t>
            </w:r>
          </w:p>
        </w:tc>
        <w:tc>
          <w:tcPr>
            <w:tcW w:w="4253" w:type="dxa"/>
            <w:shd w:val="clear" w:color="auto" w:fill="FFFF66"/>
          </w:tcPr>
          <w:p w14:paraId="7CA29488" w14:textId="77777777" w:rsidR="00374167" w:rsidRPr="00E033F0" w:rsidRDefault="00374167" w:rsidP="00374167">
            <w:r w:rsidRPr="00E033F0">
              <w:t xml:space="preserve">No.1, </w:t>
            </w:r>
            <w:proofErr w:type="spellStart"/>
            <w:r w:rsidRPr="00E033F0">
              <w:t>Arcot</w:t>
            </w:r>
            <w:proofErr w:type="spellEnd"/>
            <w:r w:rsidRPr="00E033F0">
              <w:t xml:space="preserve"> Road</w:t>
            </w:r>
          </w:p>
          <w:p w14:paraId="04292AC8" w14:textId="77777777" w:rsidR="00374167" w:rsidRPr="00E033F0" w:rsidRDefault="00374167" w:rsidP="00374167">
            <w:proofErr w:type="spellStart"/>
            <w:r w:rsidRPr="00E033F0">
              <w:t>Virugambakkam</w:t>
            </w:r>
            <w:proofErr w:type="spellEnd"/>
            <w:r w:rsidRPr="00E033F0">
              <w:t xml:space="preserve"> Chennai-92</w:t>
            </w:r>
          </w:p>
        </w:tc>
        <w:tc>
          <w:tcPr>
            <w:tcW w:w="1559" w:type="dxa"/>
            <w:shd w:val="clear" w:color="auto" w:fill="FFFF66"/>
          </w:tcPr>
          <w:p w14:paraId="3A5AFA6C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F45CAD0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38275A3" w14:textId="77777777" w:rsidR="00374167" w:rsidRPr="00E033F0" w:rsidRDefault="00374167" w:rsidP="00374167">
            <w:r w:rsidRPr="00E033F0">
              <w:t>IN0313MB</w:t>
            </w:r>
          </w:p>
        </w:tc>
      </w:tr>
      <w:tr w:rsidR="00374167" w:rsidRPr="00E033F0" w14:paraId="18137C74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EAA5EF9" w14:textId="77777777" w:rsidR="00374167" w:rsidRPr="00E033F0" w:rsidRDefault="00374167" w:rsidP="00374167">
            <w:r w:rsidRPr="00E033F0">
              <w:t>AFASIN</w:t>
            </w:r>
            <w:r w:rsidRPr="00E033F0">
              <w:rPr>
                <w:noProof/>
              </w:rPr>
              <w:t xml:space="preserve"> </w:t>
            </w:r>
            <w:r w:rsidRPr="00E033F0">
              <w:t>315</w:t>
            </w:r>
          </w:p>
        </w:tc>
        <w:tc>
          <w:tcPr>
            <w:tcW w:w="2581" w:type="dxa"/>
            <w:shd w:val="clear" w:color="auto" w:fill="auto"/>
          </w:tcPr>
          <w:p w14:paraId="090A3F37" w14:textId="77777777" w:rsidR="00374167" w:rsidRPr="00E033F0" w:rsidRDefault="00374167" w:rsidP="00374167">
            <w:r w:rsidRPr="00E033F0">
              <w:t>M/s Shatabdi Pest Control</w:t>
            </w:r>
          </w:p>
        </w:tc>
        <w:tc>
          <w:tcPr>
            <w:tcW w:w="4253" w:type="dxa"/>
            <w:shd w:val="clear" w:color="auto" w:fill="auto"/>
          </w:tcPr>
          <w:p w14:paraId="6927E2C4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85, Pratap Nagar </w:t>
            </w:r>
            <w:proofErr w:type="spellStart"/>
            <w:r w:rsidRPr="00E033F0">
              <w:t>Mhow</w:t>
            </w:r>
            <w:proofErr w:type="spellEnd"/>
            <w:r w:rsidRPr="00E033F0">
              <w:t xml:space="preserve"> Road, Ratlam- 457 001 (M. P.)</w:t>
            </w:r>
          </w:p>
          <w:p w14:paraId="3A33657A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Email: </w:t>
            </w:r>
            <w:hyperlink r:id="rId144" w:history="1">
              <w:r w:rsidRPr="00E033F0">
                <w:rPr>
                  <w:rStyle w:val="Hyperlink"/>
                  <w:color w:val="auto"/>
                  <w:u w:val="none"/>
                </w:rPr>
                <w:t>shatabdi6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60C8BEDA" w14:textId="77777777" w:rsidR="00374167" w:rsidRPr="00E033F0" w:rsidRDefault="00374167" w:rsidP="00374167">
            <w:r w:rsidRPr="00E033F0">
              <w:t>Madhya Pradesh State</w:t>
            </w:r>
          </w:p>
        </w:tc>
        <w:tc>
          <w:tcPr>
            <w:tcW w:w="1671" w:type="dxa"/>
            <w:shd w:val="clear" w:color="auto" w:fill="auto"/>
          </w:tcPr>
          <w:p w14:paraId="104EA09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37484B2" w14:textId="77777777" w:rsidR="00374167" w:rsidRPr="00E033F0" w:rsidRDefault="00374167" w:rsidP="00374167">
            <w:r w:rsidRPr="00E033F0">
              <w:t>IN0315MB</w:t>
            </w:r>
          </w:p>
        </w:tc>
      </w:tr>
      <w:tr w:rsidR="00374167" w:rsidRPr="00E033F0" w14:paraId="28B806E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E9A352C" w14:textId="77777777" w:rsidR="00374167" w:rsidRPr="00E033F0" w:rsidRDefault="00374167" w:rsidP="00374167">
            <w:r w:rsidRPr="00E033F0">
              <w:t>AFASIN 317</w:t>
            </w:r>
          </w:p>
        </w:tc>
        <w:tc>
          <w:tcPr>
            <w:tcW w:w="2581" w:type="dxa"/>
            <w:shd w:val="clear" w:color="auto" w:fill="FFFF66"/>
          </w:tcPr>
          <w:p w14:paraId="3CF6BA51" w14:textId="77777777" w:rsidR="00374167" w:rsidRPr="00E033F0" w:rsidRDefault="00374167" w:rsidP="00374167">
            <w:r w:rsidRPr="00E033F0">
              <w:t xml:space="preserve">M/s Aqua &amp; Arthropods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60568D64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194-E, 2nd Floor, Rash Bihari Avenue,</w:t>
            </w:r>
          </w:p>
          <w:p w14:paraId="737B189B" w14:textId="77777777" w:rsidR="00374167" w:rsidRPr="00E033F0" w:rsidRDefault="00374167" w:rsidP="0037416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033F0">
              <w:rPr>
                <w:lang w:val="fr-FR"/>
              </w:rPr>
              <w:t>Opp. Basanti Devi Collage,</w:t>
            </w:r>
          </w:p>
          <w:p w14:paraId="546BE5FF" w14:textId="77777777" w:rsidR="00374167" w:rsidRPr="00E033F0" w:rsidRDefault="00374167" w:rsidP="00374167">
            <w:pPr>
              <w:rPr>
                <w:lang w:val="fr-FR"/>
              </w:rPr>
            </w:pPr>
            <w:proofErr w:type="spellStart"/>
            <w:r w:rsidRPr="00E033F0">
              <w:rPr>
                <w:lang w:val="fr-FR"/>
              </w:rPr>
              <w:t>Gariahat</w:t>
            </w:r>
            <w:proofErr w:type="spellEnd"/>
            <w:r w:rsidRPr="00E033F0">
              <w:rPr>
                <w:lang w:val="fr-FR"/>
              </w:rPr>
              <w:t>, Kolkata</w:t>
            </w:r>
            <w:r>
              <w:rPr>
                <w:lang w:val="fr-FR"/>
              </w:rPr>
              <w:t xml:space="preserve"> </w:t>
            </w:r>
            <w:r w:rsidRPr="00E033F0">
              <w:rPr>
                <w:lang w:val="fr-FR"/>
              </w:rPr>
              <w:t>700 029</w:t>
            </w:r>
          </w:p>
          <w:p w14:paraId="4A6352DC" w14:textId="77777777" w:rsidR="00374167" w:rsidRPr="00E033F0" w:rsidRDefault="00374167" w:rsidP="00374167">
            <w:proofErr w:type="gramStart"/>
            <w:r w:rsidRPr="00E033F0">
              <w:rPr>
                <w:lang w:val="fr-FR"/>
              </w:rPr>
              <w:t>Email:</w:t>
            </w:r>
            <w:proofErr w:type="gramEnd"/>
            <w:r w:rsidRPr="00E033F0">
              <w:rPr>
                <w:lang w:val="fr-FR"/>
              </w:rPr>
              <w:t xml:space="preserve"> </w:t>
            </w:r>
            <w:r w:rsidRPr="00E033F0">
              <w:t>aquapestcontrol@yahoo.com</w:t>
            </w:r>
          </w:p>
        </w:tc>
        <w:tc>
          <w:tcPr>
            <w:tcW w:w="1559" w:type="dxa"/>
            <w:shd w:val="clear" w:color="auto" w:fill="FFFF66"/>
          </w:tcPr>
          <w:p w14:paraId="5F6E98FD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30EFFE4C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1FB8207" w14:textId="77777777" w:rsidR="00374167" w:rsidRPr="00E033F0" w:rsidRDefault="00374167" w:rsidP="00374167">
            <w:r w:rsidRPr="00E033F0">
              <w:t>IN0317MB</w:t>
            </w:r>
          </w:p>
        </w:tc>
      </w:tr>
      <w:tr w:rsidR="00374167" w:rsidRPr="00E033F0" w14:paraId="44EDDD98" w14:textId="77777777" w:rsidTr="005E12B1">
        <w:trPr>
          <w:cantSplit/>
        </w:trPr>
        <w:tc>
          <w:tcPr>
            <w:tcW w:w="2092" w:type="dxa"/>
          </w:tcPr>
          <w:p w14:paraId="36EDCD3F" w14:textId="77777777" w:rsidR="00374167" w:rsidRPr="00E033F0" w:rsidRDefault="00374167" w:rsidP="00374167">
            <w:r w:rsidRPr="00E033F0">
              <w:t>AFASIN 318</w:t>
            </w:r>
          </w:p>
        </w:tc>
        <w:tc>
          <w:tcPr>
            <w:tcW w:w="2581" w:type="dxa"/>
          </w:tcPr>
          <w:p w14:paraId="5BE7C7FF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</w:t>
            </w:r>
            <w:proofErr w:type="spellEnd"/>
            <w:r w:rsidRPr="00E033F0">
              <w:t xml:space="preserve"> M Pest Control</w:t>
            </w:r>
          </w:p>
        </w:tc>
        <w:tc>
          <w:tcPr>
            <w:tcW w:w="4253" w:type="dxa"/>
          </w:tcPr>
          <w:p w14:paraId="65F060DE" w14:textId="77777777" w:rsidR="00374167" w:rsidRPr="00E033F0" w:rsidRDefault="00374167" w:rsidP="00374167">
            <w:proofErr w:type="gramStart"/>
            <w:r w:rsidRPr="00E033F0">
              <w:t>At.-</w:t>
            </w:r>
            <w:proofErr w:type="spellStart"/>
            <w:proofErr w:type="gramEnd"/>
            <w:r w:rsidRPr="00E033F0">
              <w:t>Dhutum</w:t>
            </w:r>
            <w:proofErr w:type="spellEnd"/>
            <w:r w:rsidRPr="00E033F0">
              <w:t xml:space="preserve">, Post- </w:t>
            </w:r>
            <w:proofErr w:type="spellStart"/>
            <w:r w:rsidRPr="00E033F0">
              <w:t>Jasai</w:t>
            </w:r>
            <w:proofErr w:type="spellEnd"/>
            <w:r w:rsidRPr="00E033F0">
              <w:t xml:space="preserve">, </w:t>
            </w:r>
          </w:p>
          <w:p w14:paraId="51C11FAE" w14:textId="77777777" w:rsidR="00374167" w:rsidRPr="00E033F0" w:rsidRDefault="00374167" w:rsidP="00374167">
            <w:proofErr w:type="gramStart"/>
            <w:r w:rsidRPr="00E033F0">
              <w:t>Tal.-</w:t>
            </w:r>
            <w:proofErr w:type="gramEnd"/>
            <w:r w:rsidRPr="00E033F0">
              <w:t xml:space="preserve"> </w:t>
            </w:r>
            <w:proofErr w:type="spellStart"/>
            <w:r w:rsidRPr="00E033F0">
              <w:t>Uran</w:t>
            </w:r>
            <w:proofErr w:type="spellEnd"/>
            <w:r w:rsidRPr="00E033F0">
              <w:t>, Distt.- Raigad,</w:t>
            </w:r>
          </w:p>
          <w:p w14:paraId="78E939CA" w14:textId="77777777" w:rsidR="00374167" w:rsidRPr="00E033F0" w:rsidRDefault="00374167" w:rsidP="00374167">
            <w:r w:rsidRPr="00E033F0">
              <w:t>Navi Mumbai – 410 206 (</w:t>
            </w:r>
            <w:proofErr w:type="spellStart"/>
            <w:r w:rsidRPr="00E033F0">
              <w:t>Maharastra</w:t>
            </w:r>
            <w:proofErr w:type="spellEnd"/>
            <w:r w:rsidRPr="00E033F0">
              <w:t xml:space="preserve">)  </w:t>
            </w:r>
          </w:p>
          <w:p w14:paraId="265AE396" w14:textId="77777777" w:rsidR="00374167" w:rsidRPr="00E033F0" w:rsidRDefault="00374167" w:rsidP="00374167">
            <w:r w:rsidRPr="00E033F0">
              <w:t>Phone: +91 9819</w:t>
            </w:r>
            <w:r>
              <w:t xml:space="preserve"> </w:t>
            </w:r>
            <w:r w:rsidRPr="00E033F0">
              <w:t>894395/ +91 9819</w:t>
            </w:r>
            <w:r>
              <w:t xml:space="preserve"> </w:t>
            </w:r>
            <w:r w:rsidRPr="00E033F0">
              <w:t>901278</w:t>
            </w:r>
          </w:p>
          <w:p w14:paraId="07D9A5DF" w14:textId="77777777" w:rsidR="00374167" w:rsidRPr="00E033F0" w:rsidRDefault="00374167" w:rsidP="00374167">
            <w:r w:rsidRPr="00E033F0">
              <w:t>Email: Smpestcontrol_47@yahoo.com</w:t>
            </w:r>
          </w:p>
        </w:tc>
        <w:tc>
          <w:tcPr>
            <w:tcW w:w="1559" w:type="dxa"/>
          </w:tcPr>
          <w:p w14:paraId="43BD0E37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46D72248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64AF6E1" w14:textId="77777777" w:rsidR="00374167" w:rsidRPr="00E033F0" w:rsidRDefault="00374167" w:rsidP="00374167">
            <w:r w:rsidRPr="00E033F0">
              <w:t>IN0318MB</w:t>
            </w:r>
          </w:p>
        </w:tc>
      </w:tr>
      <w:tr w:rsidR="00374167" w:rsidRPr="00E033F0" w14:paraId="5539D965" w14:textId="77777777" w:rsidTr="00302209">
        <w:trPr>
          <w:cantSplit/>
        </w:trPr>
        <w:tc>
          <w:tcPr>
            <w:tcW w:w="2092" w:type="dxa"/>
            <w:shd w:val="clear" w:color="auto" w:fill="FFFF66"/>
          </w:tcPr>
          <w:p w14:paraId="745AF179" w14:textId="77777777" w:rsidR="00374167" w:rsidRPr="00E033F0" w:rsidRDefault="00374167" w:rsidP="00374167">
            <w:r w:rsidRPr="00E033F0">
              <w:lastRenderedPageBreak/>
              <w:t>AFASIN 320</w:t>
            </w:r>
          </w:p>
        </w:tc>
        <w:tc>
          <w:tcPr>
            <w:tcW w:w="2581" w:type="dxa"/>
            <w:shd w:val="clear" w:color="auto" w:fill="FFFF66"/>
          </w:tcPr>
          <w:p w14:paraId="5FEEA651" w14:textId="77777777" w:rsidR="00374167" w:rsidRPr="00E033F0" w:rsidRDefault="00374167" w:rsidP="00374167">
            <w:r w:rsidRPr="00E033F0">
              <w:t xml:space="preserve">M/s Global </w:t>
            </w:r>
            <w:proofErr w:type="spellStart"/>
            <w:r w:rsidRPr="00E033F0">
              <w:t>Fumitech</w:t>
            </w:r>
            <w:proofErr w:type="spellEnd"/>
          </w:p>
        </w:tc>
        <w:tc>
          <w:tcPr>
            <w:tcW w:w="4253" w:type="dxa"/>
            <w:shd w:val="clear" w:color="auto" w:fill="FFFF66"/>
          </w:tcPr>
          <w:p w14:paraId="616F58E6" w14:textId="77777777" w:rsidR="00374167" w:rsidRPr="00E033F0" w:rsidRDefault="00374167" w:rsidP="00374167">
            <w:r w:rsidRPr="00E033F0">
              <w:t>Shop No. 3, H. No. 12-2-40 &amp; 41</w:t>
            </w:r>
          </w:p>
          <w:p w14:paraId="07B269D7" w14:textId="77777777" w:rsidR="00374167" w:rsidRPr="00E033F0" w:rsidRDefault="00374167" w:rsidP="00374167">
            <w:r w:rsidRPr="00E033F0">
              <w:t>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Goods Shed Road,</w:t>
            </w:r>
          </w:p>
          <w:p w14:paraId="6293215D" w14:textId="77777777" w:rsidR="00374167" w:rsidRPr="00E033F0" w:rsidRDefault="00374167" w:rsidP="00374167">
            <w:proofErr w:type="spellStart"/>
            <w:r w:rsidRPr="00E033F0">
              <w:t>Moosapet</w:t>
            </w:r>
            <w:proofErr w:type="spellEnd"/>
            <w:r w:rsidRPr="00E033F0">
              <w:t>, Hyderabad-500 018</w:t>
            </w:r>
          </w:p>
          <w:p w14:paraId="4173D8D5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Phone: +91 9502751971/</w:t>
            </w:r>
            <w:r>
              <w:rPr>
                <w:bCs/>
              </w:rPr>
              <w:t xml:space="preserve"> </w:t>
            </w:r>
            <w:r w:rsidRPr="00E033F0">
              <w:rPr>
                <w:bCs/>
              </w:rPr>
              <w:t>+</w:t>
            </w:r>
            <w:proofErr w:type="gramStart"/>
            <w:r w:rsidRPr="00E033F0">
              <w:rPr>
                <w:bCs/>
              </w:rPr>
              <w:t>91  9949795015</w:t>
            </w:r>
            <w:proofErr w:type="gramEnd"/>
          </w:p>
          <w:p w14:paraId="14523A60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 xml:space="preserve">Email: </w:t>
            </w:r>
            <w:r w:rsidRPr="00E033F0">
              <w:t>fumitech@rediffmail.com</w:t>
            </w:r>
          </w:p>
        </w:tc>
        <w:tc>
          <w:tcPr>
            <w:tcW w:w="1559" w:type="dxa"/>
            <w:shd w:val="clear" w:color="auto" w:fill="FFFF66"/>
          </w:tcPr>
          <w:p w14:paraId="319623EE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67ED3DFF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37045FE" w14:textId="77777777" w:rsidR="00374167" w:rsidRPr="00E033F0" w:rsidRDefault="00374167" w:rsidP="00374167">
            <w:r w:rsidRPr="00E033F0">
              <w:t>IN0320MB</w:t>
            </w:r>
          </w:p>
        </w:tc>
      </w:tr>
      <w:tr w:rsidR="00374167" w:rsidRPr="00E033F0" w14:paraId="7E21C263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755D368" w14:textId="77777777" w:rsidR="00374167" w:rsidRPr="00E033F0" w:rsidRDefault="00374167" w:rsidP="00374167">
            <w:r w:rsidRPr="00E033F0">
              <w:t>AFASIN 324</w:t>
            </w:r>
          </w:p>
        </w:tc>
        <w:tc>
          <w:tcPr>
            <w:tcW w:w="2581" w:type="dxa"/>
            <w:shd w:val="clear" w:color="auto" w:fill="FFFF66"/>
          </w:tcPr>
          <w:p w14:paraId="229BFCD9" w14:textId="77777777" w:rsidR="00374167" w:rsidRPr="00E033F0" w:rsidRDefault="00374167" w:rsidP="00374167">
            <w:r w:rsidRPr="00E033F0">
              <w:t>M/s Raghunath Agro Industries</w:t>
            </w:r>
          </w:p>
        </w:tc>
        <w:tc>
          <w:tcPr>
            <w:tcW w:w="4253" w:type="dxa"/>
            <w:shd w:val="clear" w:color="auto" w:fill="FFFF66"/>
          </w:tcPr>
          <w:p w14:paraId="553FCFEC" w14:textId="77777777" w:rsidR="00374167" w:rsidRPr="00E033F0" w:rsidRDefault="00374167" w:rsidP="00374167">
            <w:proofErr w:type="spellStart"/>
            <w:r w:rsidRPr="00E033F0">
              <w:t>Bhikhiwind</w:t>
            </w:r>
            <w:proofErr w:type="spellEnd"/>
            <w:r w:rsidRPr="00E033F0">
              <w:t>, District Amritsar</w:t>
            </w:r>
          </w:p>
        </w:tc>
        <w:tc>
          <w:tcPr>
            <w:tcW w:w="1559" w:type="dxa"/>
            <w:shd w:val="clear" w:color="auto" w:fill="FFFF66"/>
          </w:tcPr>
          <w:p w14:paraId="0C186854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  <w:shd w:val="clear" w:color="auto" w:fill="FFFF66"/>
          </w:tcPr>
          <w:p w14:paraId="1F671EF5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21B5892" w14:textId="77777777" w:rsidR="00374167" w:rsidRPr="00E033F0" w:rsidRDefault="00374167" w:rsidP="00374167">
            <w:r w:rsidRPr="00E033F0">
              <w:t>IN0324MB</w:t>
            </w:r>
          </w:p>
        </w:tc>
      </w:tr>
      <w:tr w:rsidR="00374167" w:rsidRPr="00E033F0" w14:paraId="15FBEF2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02B38A3" w14:textId="77777777" w:rsidR="00374167" w:rsidRPr="00E033F0" w:rsidRDefault="00374167" w:rsidP="00374167">
            <w:r w:rsidRPr="00E033F0">
              <w:t>AFASIN 325</w:t>
            </w:r>
          </w:p>
        </w:tc>
        <w:tc>
          <w:tcPr>
            <w:tcW w:w="2581" w:type="dxa"/>
            <w:shd w:val="clear" w:color="auto" w:fill="FFFF66"/>
          </w:tcPr>
          <w:p w14:paraId="4528BBFA" w14:textId="77777777" w:rsidR="00374167" w:rsidRPr="00E033F0" w:rsidRDefault="00374167" w:rsidP="00374167">
            <w:r w:rsidRPr="00E033F0">
              <w:t xml:space="preserve">M/s Integrated Pest Control Services Tuticorin </w:t>
            </w:r>
          </w:p>
        </w:tc>
        <w:tc>
          <w:tcPr>
            <w:tcW w:w="4253" w:type="dxa"/>
            <w:shd w:val="clear" w:color="auto" w:fill="FFFF66"/>
          </w:tcPr>
          <w:p w14:paraId="46C03BEA" w14:textId="77777777" w:rsidR="00374167" w:rsidRPr="00E033F0" w:rsidRDefault="00374167" w:rsidP="00374167">
            <w:r w:rsidRPr="00E033F0">
              <w:t>Plot 6, 4-6, New Salt Colony</w:t>
            </w:r>
          </w:p>
          <w:p w14:paraId="57C74E88" w14:textId="77777777" w:rsidR="00374167" w:rsidRPr="00E033F0" w:rsidRDefault="00374167" w:rsidP="00374167">
            <w:r w:rsidRPr="00E033F0">
              <w:t>Tuticorin 628 003</w:t>
            </w:r>
          </w:p>
        </w:tc>
        <w:tc>
          <w:tcPr>
            <w:tcW w:w="1559" w:type="dxa"/>
            <w:shd w:val="clear" w:color="auto" w:fill="FFFF66"/>
          </w:tcPr>
          <w:p w14:paraId="141C9F09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90DD7C4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31B3639" w14:textId="77777777" w:rsidR="00374167" w:rsidRPr="00E033F0" w:rsidRDefault="00374167" w:rsidP="00374167">
            <w:r w:rsidRPr="00E033F0">
              <w:t>IN0325MB</w:t>
            </w:r>
          </w:p>
        </w:tc>
      </w:tr>
      <w:tr w:rsidR="00374167" w:rsidRPr="00E033F0" w14:paraId="0FB1B87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D120806" w14:textId="77777777" w:rsidR="00374167" w:rsidRPr="00E033F0" w:rsidRDefault="00374167" w:rsidP="00374167">
            <w:r w:rsidRPr="00E033F0">
              <w:t>AFASIN 326</w:t>
            </w:r>
          </w:p>
        </w:tc>
        <w:tc>
          <w:tcPr>
            <w:tcW w:w="2581" w:type="dxa"/>
            <w:shd w:val="clear" w:color="auto" w:fill="FFFF66"/>
          </w:tcPr>
          <w:p w14:paraId="37CAC71D" w14:textId="77777777" w:rsidR="00374167" w:rsidRPr="00E033F0" w:rsidRDefault="00374167" w:rsidP="00374167">
            <w:r w:rsidRPr="00E033F0">
              <w:t>M/s Jardine Henderson Ltd.</w:t>
            </w:r>
          </w:p>
        </w:tc>
        <w:tc>
          <w:tcPr>
            <w:tcW w:w="4253" w:type="dxa"/>
            <w:shd w:val="clear" w:color="auto" w:fill="FFFF66"/>
          </w:tcPr>
          <w:p w14:paraId="794583F7" w14:textId="77777777" w:rsidR="00374167" w:rsidRPr="00E033F0" w:rsidRDefault="00374167" w:rsidP="00374167">
            <w:r w:rsidRPr="00E033F0">
              <w:t xml:space="preserve">Room No. 208, 2nd Floor, </w:t>
            </w:r>
          </w:p>
          <w:p w14:paraId="7AE4922A" w14:textId="77777777" w:rsidR="00374167" w:rsidRDefault="00374167" w:rsidP="00374167">
            <w:r>
              <w:t>15/</w:t>
            </w:r>
            <w:r w:rsidRPr="00E033F0">
              <w:t xml:space="preserve">A/44, Pratap Chamber II, </w:t>
            </w:r>
          </w:p>
          <w:p w14:paraId="2DC843C7" w14:textId="77777777" w:rsidR="00374167" w:rsidRPr="00E033F0" w:rsidRDefault="00374167" w:rsidP="00374167">
            <w:r w:rsidRPr="00E033F0">
              <w:t xml:space="preserve">Saraswati Marg, W. E. A. Karol Bagh, </w:t>
            </w:r>
          </w:p>
          <w:p w14:paraId="76DD0022" w14:textId="77777777" w:rsidR="00374167" w:rsidRPr="00E033F0" w:rsidRDefault="00374167" w:rsidP="00374167">
            <w:r w:rsidRPr="00E033F0">
              <w:t>New Delhi 110 005</w:t>
            </w:r>
          </w:p>
        </w:tc>
        <w:tc>
          <w:tcPr>
            <w:tcW w:w="1559" w:type="dxa"/>
            <w:shd w:val="clear" w:color="auto" w:fill="FFFF66"/>
          </w:tcPr>
          <w:p w14:paraId="175B0633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1A099118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C1012E4" w14:textId="77777777" w:rsidR="00374167" w:rsidRPr="00E033F0" w:rsidRDefault="00374167" w:rsidP="00374167">
            <w:r w:rsidRPr="00E033F0">
              <w:t>IN0326MB</w:t>
            </w:r>
          </w:p>
        </w:tc>
      </w:tr>
      <w:tr w:rsidR="00374167" w:rsidRPr="00E033F0" w14:paraId="738E4146" w14:textId="77777777" w:rsidTr="005E12B1">
        <w:trPr>
          <w:cantSplit/>
        </w:trPr>
        <w:tc>
          <w:tcPr>
            <w:tcW w:w="2092" w:type="dxa"/>
          </w:tcPr>
          <w:p w14:paraId="2FFEFFB5" w14:textId="77777777" w:rsidR="00374167" w:rsidRPr="00E033F0" w:rsidRDefault="00374167" w:rsidP="00374167">
            <w:r w:rsidRPr="00E033F0">
              <w:t>AFASIN 327</w:t>
            </w:r>
          </w:p>
        </w:tc>
        <w:tc>
          <w:tcPr>
            <w:tcW w:w="2581" w:type="dxa"/>
          </w:tcPr>
          <w:p w14:paraId="64A47EFF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15A8D7FA" w14:textId="77777777" w:rsidR="00374167" w:rsidRDefault="00374167" w:rsidP="00374167">
            <w:r w:rsidRPr="00E033F0">
              <w:t>M/s Fumigation Services</w:t>
            </w:r>
          </w:p>
          <w:p w14:paraId="09725569" w14:textId="77777777" w:rsidR="00374167" w:rsidRDefault="00374167" w:rsidP="00374167"/>
          <w:p w14:paraId="02434A7B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6A8D0009" w14:textId="77777777" w:rsidR="00374167" w:rsidRPr="00E033F0" w:rsidRDefault="00374167" w:rsidP="0037416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3E4751AF" w14:textId="77777777" w:rsidR="00374167" w:rsidRPr="00E033F0" w:rsidRDefault="00374167" w:rsidP="00374167">
            <w:r w:rsidRPr="00E033F0">
              <w:t>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Door No. 113/64, Commerce Centre, </w:t>
            </w:r>
            <w:proofErr w:type="spellStart"/>
            <w:r w:rsidRPr="00E033F0">
              <w:t>Kulu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avoor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Kulur</w:t>
            </w:r>
            <w:proofErr w:type="spellEnd"/>
            <w:r w:rsidRPr="00E033F0">
              <w:t xml:space="preserve">, Mangalore 575 013 (Karnataka) </w:t>
            </w:r>
          </w:p>
          <w:p w14:paraId="51156D15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Phone: </w:t>
            </w:r>
            <w:r w:rsidRPr="00E033F0">
              <w:rPr>
                <w:bCs/>
              </w:rPr>
              <w:t>4242 7777/ 2522 3409/            2521 7488</w:t>
            </w:r>
          </w:p>
          <w:p w14:paraId="3E06958C" w14:textId="77777777" w:rsidR="00374167" w:rsidRPr="00E033F0" w:rsidRDefault="00374167" w:rsidP="00374167">
            <w:r w:rsidRPr="00E033F0">
              <w:t xml:space="preserve">Email: </w:t>
            </w:r>
            <w:hyperlink r:id="rId145" w:history="1">
              <w:r w:rsidRPr="00E033F0">
                <w:rPr>
                  <w:rStyle w:val="Hyperlink"/>
                  <w:color w:val="auto"/>
                  <w:u w:val="none"/>
                </w:rPr>
                <w:t>fumi@vsnl.com/</w:t>
              </w:r>
            </w:hyperlink>
            <w:r w:rsidRPr="00E033F0">
              <w:t xml:space="preserve"> fumimang@fumi.in</w:t>
            </w:r>
          </w:p>
        </w:tc>
        <w:tc>
          <w:tcPr>
            <w:tcW w:w="1559" w:type="dxa"/>
          </w:tcPr>
          <w:p w14:paraId="1DA3EA50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</w:tcPr>
          <w:p w14:paraId="3460B95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DB3BE08" w14:textId="77777777" w:rsidR="00374167" w:rsidRPr="00E033F0" w:rsidRDefault="00374167" w:rsidP="00374167">
            <w:r w:rsidRPr="00E033F0">
              <w:t>IN0327MB</w:t>
            </w:r>
          </w:p>
        </w:tc>
      </w:tr>
      <w:tr w:rsidR="00374167" w:rsidRPr="00E033F0" w14:paraId="3757376E" w14:textId="77777777" w:rsidTr="005E12B1">
        <w:trPr>
          <w:cantSplit/>
        </w:trPr>
        <w:tc>
          <w:tcPr>
            <w:tcW w:w="2092" w:type="dxa"/>
          </w:tcPr>
          <w:p w14:paraId="336B0AC0" w14:textId="77777777" w:rsidR="00374167" w:rsidRPr="00E033F0" w:rsidRDefault="00374167" w:rsidP="00374167">
            <w:r w:rsidRPr="00E033F0">
              <w:t>AFASIN 336</w:t>
            </w:r>
          </w:p>
        </w:tc>
        <w:tc>
          <w:tcPr>
            <w:tcW w:w="2581" w:type="dxa"/>
          </w:tcPr>
          <w:p w14:paraId="2C882604" w14:textId="77777777" w:rsidR="00374167" w:rsidRPr="00E033F0" w:rsidRDefault="00374167" w:rsidP="00374167">
            <w:r w:rsidRPr="00E033F0">
              <w:t xml:space="preserve">M/s Urban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 </w:t>
            </w:r>
          </w:p>
        </w:tc>
        <w:tc>
          <w:tcPr>
            <w:tcW w:w="4253" w:type="dxa"/>
          </w:tcPr>
          <w:p w14:paraId="7E273F1E" w14:textId="77777777" w:rsidR="00374167" w:rsidRPr="00E033F0" w:rsidRDefault="00374167" w:rsidP="00374167">
            <w:r w:rsidRPr="00E033F0">
              <w:t>3-G/14, 1st Floor, Park Market, NIT, Faridabad- 121 001 (Haryana)</w:t>
            </w:r>
          </w:p>
          <w:p w14:paraId="42AD4FAB" w14:textId="77777777" w:rsidR="00374167" w:rsidRPr="00E033F0" w:rsidRDefault="00374167" w:rsidP="00374167">
            <w:r w:rsidRPr="00E033F0">
              <w:t xml:space="preserve">Email: </w:t>
            </w:r>
            <w:hyperlink r:id="rId146" w:history="1">
              <w:r w:rsidRPr="00E033F0">
                <w:rPr>
                  <w:rStyle w:val="Hyperlink"/>
                  <w:color w:val="auto"/>
                  <w:u w:val="none"/>
                </w:rPr>
                <w:t>pestcontrolurban@gmail.com</w:t>
              </w:r>
            </w:hyperlink>
          </w:p>
        </w:tc>
        <w:tc>
          <w:tcPr>
            <w:tcW w:w="1559" w:type="dxa"/>
          </w:tcPr>
          <w:p w14:paraId="0DD63102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</w:tcPr>
          <w:p w14:paraId="6D22E40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E93CE1E" w14:textId="77777777" w:rsidR="00374167" w:rsidRPr="00E033F0" w:rsidRDefault="00374167" w:rsidP="00374167">
            <w:r w:rsidRPr="00E033F0">
              <w:t>IN0336MB</w:t>
            </w:r>
          </w:p>
        </w:tc>
      </w:tr>
      <w:tr w:rsidR="00374167" w:rsidRPr="00E033F0" w14:paraId="7B382CD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7F64B68" w14:textId="77777777" w:rsidR="00374167" w:rsidRPr="00E033F0" w:rsidRDefault="00374167" w:rsidP="00374167">
            <w:r w:rsidRPr="00E033F0">
              <w:lastRenderedPageBreak/>
              <w:t>AFASIN 339</w:t>
            </w:r>
          </w:p>
        </w:tc>
        <w:tc>
          <w:tcPr>
            <w:tcW w:w="2581" w:type="dxa"/>
            <w:shd w:val="clear" w:color="auto" w:fill="FFFF66"/>
          </w:tcPr>
          <w:p w14:paraId="2EB7A375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ukhar</w:t>
            </w:r>
            <w:proofErr w:type="spellEnd"/>
            <w:r w:rsidRPr="00E033F0">
              <w:t xml:space="preserve"> Exim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56068EB4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549D6901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401-405, 4</w:t>
            </w:r>
            <w:r w:rsidRPr="00E033F0">
              <w:rPr>
                <w:rFonts w:ascii="Cambria" w:hAnsi="Cambria" w:cs="Times New Roman"/>
                <w:sz w:val="24"/>
                <w:szCs w:val="24"/>
                <w:vertAlign w:val="superscript"/>
              </w:rPr>
              <w:t>th</w:t>
            </w:r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Floor Pawan Plaza,</w:t>
            </w:r>
          </w:p>
          <w:p w14:paraId="35D22E7F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Opp. Life Care Hospital,</w:t>
            </w:r>
          </w:p>
          <w:p w14:paraId="5B4E7D86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Sardar Patel Colony, </w:t>
            </w:r>
            <w:proofErr w:type="spellStart"/>
            <w:r w:rsidRPr="00E033F0">
              <w:rPr>
                <w:rFonts w:ascii="Cambria" w:hAnsi="Cambria" w:cs="Times New Roman"/>
                <w:sz w:val="24"/>
                <w:szCs w:val="24"/>
              </w:rPr>
              <w:t>Naranpura</w:t>
            </w:r>
            <w:proofErr w:type="spellEnd"/>
          </w:p>
          <w:p w14:paraId="6D327124" w14:textId="77777777" w:rsidR="00374167" w:rsidRPr="00E033F0" w:rsidRDefault="00374167" w:rsidP="00374167">
            <w:r w:rsidRPr="00E033F0">
              <w:t>Ahmedabad-380 013 (Gujrat)</w:t>
            </w:r>
          </w:p>
          <w:p w14:paraId="432B6EC2" w14:textId="77777777" w:rsidR="00374167" w:rsidRPr="00E033F0" w:rsidRDefault="00374167" w:rsidP="00374167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 79 30080103/ 30080104</w:t>
            </w:r>
          </w:p>
          <w:p w14:paraId="7444EBE7" w14:textId="77777777" w:rsidR="00374167" w:rsidRPr="00E033F0" w:rsidRDefault="00374167" w:rsidP="00374167">
            <w:pPr>
              <w:rPr>
                <w:b/>
              </w:rPr>
            </w:pPr>
            <w:r w:rsidRPr="00E033F0">
              <w:rPr>
                <w:bCs/>
              </w:rPr>
              <w:t xml:space="preserve">Email: </w:t>
            </w:r>
            <w:r w:rsidRPr="00E033F0">
              <w:t>info@sukharexim.com</w:t>
            </w:r>
            <w:r w:rsidRPr="00E033F0">
              <w:rPr>
                <w:b/>
              </w:rPr>
              <w:t xml:space="preserve">/ </w:t>
            </w:r>
            <w:r w:rsidRPr="00E033F0">
              <w:t>fumigation@sukharexim.com</w:t>
            </w:r>
          </w:p>
        </w:tc>
        <w:tc>
          <w:tcPr>
            <w:tcW w:w="1559" w:type="dxa"/>
            <w:shd w:val="clear" w:color="auto" w:fill="FFFF66"/>
          </w:tcPr>
          <w:p w14:paraId="131AFE8C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0DA3FDA1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745C8E0" w14:textId="77777777" w:rsidR="00374167" w:rsidRPr="00E033F0" w:rsidRDefault="00374167" w:rsidP="00374167">
            <w:r w:rsidRPr="00E033F0">
              <w:t>IN0339MB</w:t>
            </w:r>
          </w:p>
        </w:tc>
      </w:tr>
      <w:tr w:rsidR="00374167" w:rsidRPr="00E033F0" w14:paraId="14A28ED9" w14:textId="77777777" w:rsidTr="005E12B1">
        <w:trPr>
          <w:cantSplit/>
        </w:trPr>
        <w:tc>
          <w:tcPr>
            <w:tcW w:w="2092" w:type="dxa"/>
          </w:tcPr>
          <w:p w14:paraId="351D0A6D" w14:textId="77777777" w:rsidR="00374167" w:rsidRPr="00E033F0" w:rsidRDefault="00374167" w:rsidP="00374167">
            <w:r w:rsidRPr="00E033F0">
              <w:t>AFASIN 340</w:t>
            </w:r>
          </w:p>
        </w:tc>
        <w:tc>
          <w:tcPr>
            <w:tcW w:w="2581" w:type="dxa"/>
          </w:tcPr>
          <w:p w14:paraId="3625B4AA" w14:textId="77777777" w:rsidR="00374167" w:rsidRPr="00E033F0" w:rsidRDefault="00374167" w:rsidP="00374167">
            <w:r w:rsidRPr="00E033F0">
              <w:t>M/s Jardine Henderson Ltd.</w:t>
            </w:r>
          </w:p>
        </w:tc>
        <w:tc>
          <w:tcPr>
            <w:tcW w:w="4253" w:type="dxa"/>
          </w:tcPr>
          <w:p w14:paraId="5F90B905" w14:textId="77777777" w:rsidR="00374167" w:rsidRPr="00E033F0" w:rsidRDefault="00374167" w:rsidP="00374167">
            <w:pPr>
              <w:contextualSpacing/>
            </w:pPr>
            <w:proofErr w:type="spellStart"/>
            <w:r w:rsidRPr="00E033F0">
              <w:t>Odhavram</w:t>
            </w:r>
            <w:proofErr w:type="spellEnd"/>
            <w:r w:rsidRPr="00E033F0">
              <w:t xml:space="preserve"> Market, </w:t>
            </w:r>
          </w:p>
          <w:p w14:paraId="4E16D7CC" w14:textId="77777777" w:rsidR="00374167" w:rsidRPr="00E033F0" w:rsidRDefault="00374167" w:rsidP="00374167">
            <w:pPr>
              <w:contextualSpacing/>
            </w:pPr>
            <w:r w:rsidRPr="00E033F0">
              <w:t xml:space="preserve">Shop No. 23, Ground Floor, </w:t>
            </w:r>
          </w:p>
          <w:p w14:paraId="5D6184ED" w14:textId="77777777" w:rsidR="00374167" w:rsidRPr="00E033F0" w:rsidRDefault="00374167" w:rsidP="00374167">
            <w:pPr>
              <w:contextualSpacing/>
            </w:pPr>
            <w:r w:rsidRPr="00E033F0">
              <w:t>Plot No. 235/26, DC-</w:t>
            </w:r>
            <w:proofErr w:type="gramStart"/>
            <w:r w:rsidRPr="00E033F0">
              <w:t>2,  Near</w:t>
            </w:r>
            <w:proofErr w:type="gramEnd"/>
            <w:r w:rsidRPr="00E033F0">
              <w:t xml:space="preserve"> Gurukul, </w:t>
            </w:r>
          </w:p>
          <w:p w14:paraId="01354D72" w14:textId="77777777" w:rsidR="00374167" w:rsidRPr="00E033F0" w:rsidRDefault="00374167" w:rsidP="00374167">
            <w:pPr>
              <w:contextualSpacing/>
            </w:pPr>
            <w:proofErr w:type="spellStart"/>
            <w:r w:rsidRPr="00E033F0">
              <w:t>Gandhidham</w:t>
            </w:r>
            <w:proofErr w:type="spellEnd"/>
            <w:r w:rsidRPr="00E033F0">
              <w:t>-Kutch (Gujarat)</w:t>
            </w:r>
          </w:p>
          <w:p w14:paraId="74E8BD9E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Phone: +91 9825789974</w:t>
            </w:r>
          </w:p>
          <w:p w14:paraId="1FBF40E0" w14:textId="77777777" w:rsidR="00374167" w:rsidRPr="00E033F0" w:rsidRDefault="00374167" w:rsidP="00374167">
            <w:pPr>
              <w:contextualSpacing/>
            </w:pPr>
            <w:r w:rsidRPr="00E033F0">
              <w:rPr>
                <w:bCs/>
              </w:rPr>
              <w:t xml:space="preserve">Email: </w:t>
            </w:r>
            <w:hyperlink r:id="rId147" w:history="1">
              <w:r w:rsidRPr="00E033F0">
                <w:rPr>
                  <w:rStyle w:val="Hyperlink"/>
                  <w:color w:val="auto"/>
                  <w:u w:val="none"/>
                </w:rPr>
                <w:t>jardine.gandhidham@gmail.com</w:t>
              </w:r>
            </w:hyperlink>
          </w:p>
        </w:tc>
        <w:tc>
          <w:tcPr>
            <w:tcW w:w="1559" w:type="dxa"/>
          </w:tcPr>
          <w:p w14:paraId="072894BD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3ADED573" w14:textId="77777777" w:rsidR="00374167" w:rsidRPr="00E033F0" w:rsidRDefault="00374167" w:rsidP="00374167">
            <w:r w:rsidRPr="00E033F0">
              <w:t xml:space="preserve">Acceptable </w:t>
            </w:r>
          </w:p>
        </w:tc>
        <w:tc>
          <w:tcPr>
            <w:tcW w:w="1701" w:type="dxa"/>
          </w:tcPr>
          <w:p w14:paraId="11AF7EDD" w14:textId="77777777" w:rsidR="00374167" w:rsidRPr="00E033F0" w:rsidRDefault="00374167" w:rsidP="00374167">
            <w:r w:rsidRPr="00E033F0">
              <w:t>IN0340MB</w:t>
            </w:r>
          </w:p>
        </w:tc>
      </w:tr>
      <w:tr w:rsidR="00374167" w:rsidRPr="00E033F0" w14:paraId="55C2961F" w14:textId="77777777" w:rsidTr="005E12B1">
        <w:trPr>
          <w:cantSplit/>
        </w:trPr>
        <w:tc>
          <w:tcPr>
            <w:tcW w:w="2092" w:type="dxa"/>
          </w:tcPr>
          <w:p w14:paraId="3B4ED4E7" w14:textId="77777777" w:rsidR="00374167" w:rsidRPr="00E033F0" w:rsidRDefault="00374167" w:rsidP="00374167">
            <w:r w:rsidRPr="00E033F0">
              <w:t>AFASIN 343</w:t>
            </w:r>
          </w:p>
        </w:tc>
        <w:tc>
          <w:tcPr>
            <w:tcW w:w="2581" w:type="dxa"/>
          </w:tcPr>
          <w:p w14:paraId="5A4A72FD" w14:textId="77777777" w:rsidR="00374167" w:rsidRPr="00E033F0" w:rsidRDefault="00374167" w:rsidP="00374167">
            <w:r w:rsidRPr="00E033F0">
              <w:t xml:space="preserve">M/s Pest Relief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752A4247" w14:textId="77777777" w:rsidR="00374167" w:rsidRPr="00E033F0" w:rsidRDefault="00374167" w:rsidP="00374167">
            <w:pPr>
              <w:contextualSpacing/>
            </w:pPr>
            <w:r w:rsidRPr="00E033F0">
              <w:t>711/712, 7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Commodity Exchange Building,</w:t>
            </w:r>
          </w:p>
          <w:p w14:paraId="713D8CFC" w14:textId="77777777" w:rsidR="00374167" w:rsidRPr="00E033F0" w:rsidRDefault="00374167" w:rsidP="00374167">
            <w:pPr>
              <w:contextualSpacing/>
            </w:pPr>
            <w:r w:rsidRPr="00E033F0">
              <w:t>Sector - 19, Vashi</w:t>
            </w:r>
          </w:p>
          <w:p w14:paraId="61568EAA" w14:textId="77777777" w:rsidR="00374167" w:rsidRPr="00E033F0" w:rsidRDefault="00374167" w:rsidP="00374167">
            <w:pPr>
              <w:contextualSpacing/>
            </w:pPr>
            <w:r w:rsidRPr="00E033F0">
              <w:t xml:space="preserve">Navi Mumbai - 400 703 (Maharashtra) </w:t>
            </w:r>
          </w:p>
          <w:p w14:paraId="50ABF7FB" w14:textId="77777777" w:rsidR="00374167" w:rsidRPr="00E033F0" w:rsidRDefault="00374167" w:rsidP="00374167">
            <w:pPr>
              <w:contextualSpacing/>
            </w:pPr>
            <w:r w:rsidRPr="00E033F0">
              <w:t>Phone: 022 27831492</w:t>
            </w:r>
          </w:p>
          <w:p w14:paraId="70554B6C" w14:textId="77777777" w:rsidR="00374167" w:rsidRPr="00E033F0" w:rsidRDefault="00374167" w:rsidP="00374167">
            <w:pPr>
              <w:contextualSpacing/>
            </w:pPr>
            <w:r w:rsidRPr="00E033F0">
              <w:t>Fax: 022 27831491</w:t>
            </w:r>
          </w:p>
          <w:p w14:paraId="133B5603" w14:textId="77777777" w:rsidR="00374167" w:rsidRPr="00E033F0" w:rsidRDefault="00374167" w:rsidP="00374167">
            <w:r w:rsidRPr="00E033F0">
              <w:t>Email: info@pestreliefindia.com</w:t>
            </w:r>
          </w:p>
        </w:tc>
        <w:tc>
          <w:tcPr>
            <w:tcW w:w="1559" w:type="dxa"/>
          </w:tcPr>
          <w:p w14:paraId="665F7A98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77EEFA5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6062B94" w14:textId="77777777" w:rsidR="00374167" w:rsidRPr="00E033F0" w:rsidRDefault="00374167" w:rsidP="00374167">
            <w:r w:rsidRPr="00E033F0">
              <w:t>IN0343MB</w:t>
            </w:r>
          </w:p>
        </w:tc>
      </w:tr>
      <w:tr w:rsidR="00374167" w:rsidRPr="00E033F0" w14:paraId="4054C694" w14:textId="77777777" w:rsidTr="00246225">
        <w:trPr>
          <w:cantSplit/>
        </w:trPr>
        <w:tc>
          <w:tcPr>
            <w:tcW w:w="2092" w:type="dxa"/>
            <w:shd w:val="clear" w:color="auto" w:fill="FFFF66"/>
          </w:tcPr>
          <w:p w14:paraId="2505F66F" w14:textId="77777777" w:rsidR="00374167" w:rsidRPr="00E033F0" w:rsidRDefault="00374167" w:rsidP="00374167">
            <w:r w:rsidRPr="00E033F0">
              <w:t>AFASIN 344</w:t>
            </w:r>
          </w:p>
        </w:tc>
        <w:tc>
          <w:tcPr>
            <w:tcW w:w="2581" w:type="dxa"/>
            <w:shd w:val="clear" w:color="auto" w:fill="FFFF66"/>
          </w:tcPr>
          <w:p w14:paraId="70CBCBA0" w14:textId="77777777" w:rsidR="00374167" w:rsidRPr="00E033F0" w:rsidRDefault="00374167" w:rsidP="00374167">
            <w:r w:rsidRPr="00E033F0">
              <w:t>M/s Quality Fumigation Solutions</w:t>
            </w:r>
          </w:p>
        </w:tc>
        <w:tc>
          <w:tcPr>
            <w:tcW w:w="4253" w:type="dxa"/>
            <w:shd w:val="clear" w:color="auto" w:fill="FFFF66"/>
          </w:tcPr>
          <w:p w14:paraId="554FA805" w14:textId="77777777" w:rsidR="00374167" w:rsidRPr="00E033F0" w:rsidRDefault="00374167" w:rsidP="00374167">
            <w:r w:rsidRPr="00E033F0">
              <w:t xml:space="preserve">No. 7/A, </w:t>
            </w:r>
            <w:proofErr w:type="spellStart"/>
            <w:r w:rsidRPr="00E033F0">
              <w:t>Muniasamy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uram</w:t>
            </w:r>
            <w:proofErr w:type="spellEnd"/>
            <w:r w:rsidRPr="00E033F0">
              <w:t xml:space="preserve"> West, (Opp. Twinkle Mat. School), </w:t>
            </w:r>
          </w:p>
          <w:p w14:paraId="6BED9B0F" w14:textId="77777777" w:rsidR="00374167" w:rsidRPr="00E033F0" w:rsidRDefault="00374167" w:rsidP="00374167">
            <w:r w:rsidRPr="00E033F0">
              <w:t>Tuticorin – 628 003</w:t>
            </w:r>
            <w:r>
              <w:t xml:space="preserve"> </w:t>
            </w:r>
            <w:r w:rsidRPr="00E033F0">
              <w:t>(Tamil Nadu)</w:t>
            </w:r>
          </w:p>
          <w:p w14:paraId="15628716" w14:textId="77777777" w:rsidR="00374167" w:rsidRPr="00E033F0" w:rsidRDefault="00374167" w:rsidP="00374167">
            <w:pPr>
              <w:contextualSpacing/>
            </w:pPr>
            <w:r w:rsidRPr="00E033F0">
              <w:t xml:space="preserve">Mobile: 09585515403 </w:t>
            </w:r>
          </w:p>
          <w:p w14:paraId="7FE51B8C" w14:textId="77777777" w:rsidR="00374167" w:rsidRPr="00E033F0" w:rsidRDefault="00374167" w:rsidP="00374167">
            <w:r w:rsidRPr="00E033F0">
              <w:t xml:space="preserve">Email: </w:t>
            </w:r>
            <w:hyperlink r:id="rId148" w:history="1">
              <w:r w:rsidRPr="00E033F0">
                <w:rPr>
                  <w:rStyle w:val="Hyperlink"/>
                  <w:color w:val="auto"/>
                  <w:u w:val="none"/>
                </w:rPr>
                <w:t>tutycorinqfs@qfsonline.in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  <w:r w:rsidRPr="00E033F0">
              <w:t xml:space="preserve"> </w:t>
            </w:r>
            <w:hyperlink r:id="rId149" w:history="1">
              <w:r w:rsidRPr="00E033F0">
                <w:rPr>
                  <w:rStyle w:val="Hyperlink"/>
                  <w:color w:val="auto"/>
                  <w:u w:val="none"/>
                </w:rPr>
                <w:t>ganesh@qfsonline.in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  <w:r w:rsidRPr="00E033F0">
              <w:t xml:space="preserve"> </w:t>
            </w:r>
            <w:hyperlink r:id="rId150" w:history="1">
              <w:r w:rsidRPr="00E033F0">
                <w:rPr>
                  <w:rStyle w:val="Hyperlink"/>
                  <w:color w:val="auto"/>
                  <w:u w:val="none"/>
                </w:rPr>
                <w:t>anbu.prasad@qfsonline.in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135ED1C8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7A2AC51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76B95DEA" w14:textId="77777777" w:rsidR="00374167" w:rsidRPr="00E033F0" w:rsidRDefault="00374167" w:rsidP="00374167">
            <w:r w:rsidRPr="00E033F0">
              <w:t>IN0344MB</w:t>
            </w:r>
          </w:p>
        </w:tc>
      </w:tr>
      <w:tr w:rsidR="00374167" w:rsidRPr="00E033F0" w14:paraId="024730BF" w14:textId="77777777" w:rsidTr="005E12B1">
        <w:trPr>
          <w:cantSplit/>
        </w:trPr>
        <w:tc>
          <w:tcPr>
            <w:tcW w:w="2092" w:type="dxa"/>
          </w:tcPr>
          <w:p w14:paraId="0F52FD40" w14:textId="77777777" w:rsidR="00374167" w:rsidRPr="00E033F0" w:rsidRDefault="00374167" w:rsidP="00374167">
            <w:r w:rsidRPr="00E033F0">
              <w:lastRenderedPageBreak/>
              <w:t>AFAS IN 346</w:t>
            </w:r>
          </w:p>
        </w:tc>
        <w:tc>
          <w:tcPr>
            <w:tcW w:w="2581" w:type="dxa"/>
          </w:tcPr>
          <w:p w14:paraId="7DCA3FC9" w14:textId="77777777" w:rsidR="00374167" w:rsidRPr="00E033F0" w:rsidRDefault="00374167" w:rsidP="00374167">
            <w:r w:rsidRPr="00E033F0">
              <w:t>M/s Dharmendra Pest Control Service</w:t>
            </w:r>
          </w:p>
          <w:p w14:paraId="52FE036B" w14:textId="77777777" w:rsidR="00374167" w:rsidRPr="00E033F0" w:rsidRDefault="00374167" w:rsidP="00374167"/>
        </w:tc>
        <w:tc>
          <w:tcPr>
            <w:tcW w:w="4253" w:type="dxa"/>
          </w:tcPr>
          <w:p w14:paraId="59AC154C" w14:textId="77777777" w:rsidR="00BE2FF1" w:rsidRDefault="00BE2FF1" w:rsidP="00BE2FF1">
            <w:r>
              <w:t>Plot No. 35, First Floor, Sarin Farm Colony, T</w:t>
            </w:r>
          </w:p>
          <w:p w14:paraId="39B9E844" w14:textId="77777777" w:rsidR="00BE2FF1" w:rsidRDefault="00BE2FF1" w:rsidP="00BE2FF1">
            <w:proofErr w:type="spellStart"/>
            <w:r>
              <w:t>usyana</w:t>
            </w:r>
            <w:proofErr w:type="spellEnd"/>
            <w:r>
              <w:t xml:space="preserve">, Distt. Gautam </w:t>
            </w:r>
            <w:proofErr w:type="spellStart"/>
            <w:r>
              <w:t>Budh</w:t>
            </w:r>
            <w:proofErr w:type="spellEnd"/>
            <w:r>
              <w:t xml:space="preserve"> Nagar, </w:t>
            </w:r>
          </w:p>
          <w:p w14:paraId="30D8DEC0" w14:textId="2C104282" w:rsidR="00374167" w:rsidRPr="00E033F0" w:rsidRDefault="00BE2FF1" w:rsidP="00BE2FF1">
            <w:r>
              <w:t>Greater Noida - 201 306 (</w:t>
            </w:r>
            <w:proofErr w:type="gramStart"/>
            <w:r>
              <w:t>U.P</w:t>
            </w:r>
            <w:proofErr w:type="gramEnd"/>
            <w:r>
              <w:t>).</w:t>
            </w:r>
            <w:r w:rsidR="00374167" w:rsidRPr="00E033F0">
              <w:t>Phone: 9811136729</w:t>
            </w:r>
          </w:p>
          <w:p w14:paraId="0AE63C00" w14:textId="77777777" w:rsidR="00374167" w:rsidRPr="00E033F0" w:rsidRDefault="00374167" w:rsidP="00374167">
            <w:r w:rsidRPr="00E033F0">
              <w:t>Email: dpcsdelhi@gmail.com</w:t>
            </w:r>
          </w:p>
        </w:tc>
        <w:tc>
          <w:tcPr>
            <w:tcW w:w="1559" w:type="dxa"/>
          </w:tcPr>
          <w:p w14:paraId="3D989415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</w:tcPr>
          <w:p w14:paraId="2175B96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C577599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346MB</w:t>
            </w:r>
          </w:p>
        </w:tc>
      </w:tr>
      <w:tr w:rsidR="00374167" w:rsidRPr="00E033F0" w14:paraId="42EE6244" w14:textId="77777777" w:rsidTr="005E12B1">
        <w:trPr>
          <w:cantSplit/>
        </w:trPr>
        <w:tc>
          <w:tcPr>
            <w:tcW w:w="2092" w:type="dxa"/>
          </w:tcPr>
          <w:p w14:paraId="0025D1C7" w14:textId="77777777" w:rsidR="00374167" w:rsidRPr="00E033F0" w:rsidRDefault="00374167" w:rsidP="00374167">
            <w:r w:rsidRPr="00E033F0">
              <w:t>AFASIN 351</w:t>
            </w:r>
          </w:p>
        </w:tc>
        <w:tc>
          <w:tcPr>
            <w:tcW w:w="2581" w:type="dxa"/>
          </w:tcPr>
          <w:p w14:paraId="45ED7039" w14:textId="77777777" w:rsidR="00374167" w:rsidRPr="00E033F0" w:rsidRDefault="00374167" w:rsidP="00374167">
            <w:r w:rsidRPr="00E033F0">
              <w:t>M/s Quality Fumigation Solutions</w:t>
            </w:r>
          </w:p>
        </w:tc>
        <w:tc>
          <w:tcPr>
            <w:tcW w:w="4253" w:type="dxa"/>
          </w:tcPr>
          <w:p w14:paraId="40F71CA2" w14:textId="77777777" w:rsidR="00374167" w:rsidRPr="00E033F0" w:rsidRDefault="00374167" w:rsidP="00374167">
            <w:r w:rsidRPr="00E033F0">
              <w:t xml:space="preserve">6-7-41, </w:t>
            </w:r>
            <w:proofErr w:type="spellStart"/>
            <w:r w:rsidRPr="00E033F0">
              <w:t>Sivaraj</w:t>
            </w:r>
            <w:proofErr w:type="spellEnd"/>
            <w:r w:rsidRPr="00E033F0">
              <w:t xml:space="preserve"> Arcade, </w:t>
            </w:r>
          </w:p>
          <w:p w14:paraId="63124BF1" w14:textId="77777777" w:rsidR="00374167" w:rsidRPr="00E033F0" w:rsidRDefault="00374167" w:rsidP="00374167">
            <w:r w:rsidRPr="00E033F0">
              <w:t xml:space="preserve">2nd Floor, 7/1, Arundel Pet, </w:t>
            </w:r>
          </w:p>
          <w:p w14:paraId="4FF83544" w14:textId="77777777" w:rsidR="00374167" w:rsidRPr="00E033F0" w:rsidRDefault="00374167" w:rsidP="00374167">
            <w:r w:rsidRPr="00E033F0">
              <w:t>Guntur 522 002 (A. P.)</w:t>
            </w:r>
          </w:p>
        </w:tc>
        <w:tc>
          <w:tcPr>
            <w:tcW w:w="1559" w:type="dxa"/>
          </w:tcPr>
          <w:p w14:paraId="00204DF2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</w:tcPr>
          <w:p w14:paraId="725AE107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377B884" w14:textId="77777777" w:rsidR="00374167" w:rsidRPr="00E033F0" w:rsidRDefault="00374167" w:rsidP="00374167">
            <w:r w:rsidRPr="00E033F0">
              <w:t>IN0351MB</w:t>
            </w:r>
          </w:p>
        </w:tc>
      </w:tr>
      <w:tr w:rsidR="00374167" w:rsidRPr="00E033F0" w14:paraId="054D680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E3C9B07" w14:textId="77777777" w:rsidR="00374167" w:rsidRPr="00E033F0" w:rsidRDefault="00374167" w:rsidP="00374167">
            <w:r w:rsidRPr="00E033F0">
              <w:t>AFASIN 354</w:t>
            </w:r>
          </w:p>
        </w:tc>
        <w:tc>
          <w:tcPr>
            <w:tcW w:w="2581" w:type="dxa"/>
            <w:shd w:val="clear" w:color="auto" w:fill="auto"/>
          </w:tcPr>
          <w:p w14:paraId="06142A99" w14:textId="77777777" w:rsidR="00374167" w:rsidRPr="00E033F0" w:rsidRDefault="00374167" w:rsidP="00374167">
            <w:r w:rsidRPr="00E033F0">
              <w:t xml:space="preserve">M/s Intelligence Pest Management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</w:t>
            </w:r>
          </w:p>
        </w:tc>
        <w:tc>
          <w:tcPr>
            <w:tcW w:w="4253" w:type="dxa"/>
            <w:shd w:val="clear" w:color="auto" w:fill="auto"/>
          </w:tcPr>
          <w:p w14:paraId="4EB2D4E5" w14:textId="77777777" w:rsidR="00374167" w:rsidRPr="00E033F0" w:rsidRDefault="00374167" w:rsidP="00374167">
            <w:r w:rsidRPr="00E033F0">
              <w:t>Plot No. 255, Sector 1/A</w:t>
            </w:r>
          </w:p>
          <w:p w14:paraId="3D9E4090" w14:textId="77777777" w:rsidR="00374167" w:rsidRPr="00E033F0" w:rsidRDefault="00374167" w:rsidP="00374167">
            <w:r w:rsidRPr="00E033F0">
              <w:t>Near Gayatri Mandir</w:t>
            </w:r>
          </w:p>
          <w:p w14:paraId="7B1FB950" w14:textId="77777777" w:rsidR="00374167" w:rsidRPr="00E033F0" w:rsidRDefault="00374167" w:rsidP="00374167">
            <w:proofErr w:type="spellStart"/>
            <w:proofErr w:type="gramStart"/>
            <w:r w:rsidRPr="00E033F0">
              <w:t>Gandhidham</w:t>
            </w:r>
            <w:proofErr w:type="spellEnd"/>
            <w:r w:rsidRPr="00E033F0">
              <w:t xml:space="preserve">  370201</w:t>
            </w:r>
            <w:proofErr w:type="gramEnd"/>
            <w:r w:rsidRPr="00E033F0">
              <w:t xml:space="preserve"> (Kutch Gujarat) </w:t>
            </w:r>
          </w:p>
          <w:p w14:paraId="0B152C93" w14:textId="77777777" w:rsidR="00374167" w:rsidRPr="00E033F0" w:rsidRDefault="00374167" w:rsidP="00374167">
            <w:proofErr w:type="gramStart"/>
            <w:r w:rsidRPr="00E033F0">
              <w:t>Phone :</w:t>
            </w:r>
            <w:proofErr w:type="gramEnd"/>
            <w:r w:rsidRPr="00E033F0">
              <w:t xml:space="preserve"> +912836 231231 </w:t>
            </w:r>
          </w:p>
          <w:p w14:paraId="465BB647" w14:textId="77777777" w:rsidR="00374167" w:rsidRPr="00E033F0" w:rsidRDefault="00374167" w:rsidP="00374167">
            <w:r w:rsidRPr="00E033F0">
              <w:t xml:space="preserve">Mobile: +919375324102/ 919426789850 </w:t>
            </w:r>
          </w:p>
          <w:p w14:paraId="476CA872" w14:textId="77777777" w:rsidR="00374167" w:rsidRPr="00E033F0" w:rsidRDefault="00374167" w:rsidP="00374167">
            <w:r w:rsidRPr="00E033F0">
              <w:t xml:space="preserve">Email: </w:t>
            </w:r>
            <w:hyperlink r:id="rId151" w:history="1">
              <w:r w:rsidRPr="00E033F0">
                <w:rPr>
                  <w:rStyle w:val="Hyperlink"/>
                  <w:color w:val="auto"/>
                  <w:u w:val="none"/>
                </w:rPr>
                <w:t>info@ipmpl.in/</w:t>
              </w:r>
            </w:hyperlink>
            <w:r w:rsidRPr="00E033F0">
              <w:t xml:space="preserve"> </w:t>
            </w:r>
            <w:hyperlink r:id="rId152" w:history="1">
              <w:r w:rsidRPr="00E033F0">
                <w:rPr>
                  <w:rStyle w:val="Hyperlink"/>
                  <w:color w:val="auto"/>
                  <w:u w:val="none"/>
                </w:rPr>
                <w:t>gandhidham@ipmpl.in/</w:t>
              </w:r>
            </w:hyperlink>
            <w:r w:rsidRPr="00E033F0">
              <w:t xml:space="preserve"> irshad@ipmpl.in</w:t>
            </w:r>
          </w:p>
        </w:tc>
        <w:tc>
          <w:tcPr>
            <w:tcW w:w="1559" w:type="dxa"/>
            <w:shd w:val="clear" w:color="auto" w:fill="auto"/>
          </w:tcPr>
          <w:p w14:paraId="2E86F169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09E8146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7626870" w14:textId="77777777" w:rsidR="00374167" w:rsidRPr="00E033F0" w:rsidRDefault="00374167" w:rsidP="00374167">
            <w:r w:rsidRPr="00E033F0">
              <w:t>IN0354MB</w:t>
            </w:r>
          </w:p>
        </w:tc>
      </w:tr>
      <w:tr w:rsidR="00374167" w:rsidRPr="00E033F0" w14:paraId="42F8CF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59DB2FD" w14:textId="77777777" w:rsidR="00374167" w:rsidRPr="00E033F0" w:rsidRDefault="00374167" w:rsidP="00374167">
            <w:r w:rsidRPr="00E033F0">
              <w:t>AFASIN 358</w:t>
            </w:r>
          </w:p>
        </w:tc>
        <w:tc>
          <w:tcPr>
            <w:tcW w:w="2581" w:type="dxa"/>
            <w:shd w:val="clear" w:color="auto" w:fill="FFFF66"/>
          </w:tcPr>
          <w:p w14:paraId="0DE8357B" w14:textId="77777777" w:rsidR="00374167" w:rsidRPr="00E033F0" w:rsidRDefault="00374167" w:rsidP="00374167">
            <w:r w:rsidRPr="00E033F0">
              <w:t>M/s Swastik Pest &amp; Fumigation Services</w:t>
            </w:r>
          </w:p>
        </w:tc>
        <w:tc>
          <w:tcPr>
            <w:tcW w:w="4253" w:type="dxa"/>
            <w:shd w:val="clear" w:color="auto" w:fill="FFFF66"/>
          </w:tcPr>
          <w:p w14:paraId="2058718C" w14:textId="77777777" w:rsidR="00374167" w:rsidRPr="00E033F0" w:rsidRDefault="00374167" w:rsidP="00374167">
            <w:r w:rsidRPr="00E033F0">
              <w:t xml:space="preserve">Room No. 108, Virat </w:t>
            </w:r>
            <w:proofErr w:type="spellStart"/>
            <w:r w:rsidRPr="00E033F0">
              <w:t>Complx</w:t>
            </w:r>
            <w:proofErr w:type="spellEnd"/>
            <w:r w:rsidRPr="00E033F0">
              <w:t xml:space="preserve">, </w:t>
            </w:r>
          </w:p>
          <w:p w14:paraId="7C08D4BC" w14:textId="77777777" w:rsidR="00374167" w:rsidRPr="00E033F0" w:rsidRDefault="00374167" w:rsidP="00374167">
            <w:r w:rsidRPr="00E033F0">
              <w:t xml:space="preserve">C-146, Phase V, Focal Point, </w:t>
            </w:r>
          </w:p>
          <w:p w14:paraId="79D61812" w14:textId="77777777" w:rsidR="00374167" w:rsidRPr="00E033F0" w:rsidRDefault="00374167" w:rsidP="00374167">
            <w:r w:rsidRPr="00E033F0">
              <w:t>Ludhiana 141 010</w:t>
            </w:r>
          </w:p>
          <w:p w14:paraId="25665A69" w14:textId="77777777" w:rsidR="00374167" w:rsidRPr="00E033F0" w:rsidRDefault="00374167" w:rsidP="00374167">
            <w:r w:rsidRPr="00E033F0">
              <w:t>Phone: +91 981 467 2000</w:t>
            </w:r>
          </w:p>
        </w:tc>
        <w:tc>
          <w:tcPr>
            <w:tcW w:w="1559" w:type="dxa"/>
            <w:shd w:val="clear" w:color="auto" w:fill="FFFF66"/>
          </w:tcPr>
          <w:p w14:paraId="62A728F6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  <w:shd w:val="clear" w:color="auto" w:fill="FFFF66"/>
          </w:tcPr>
          <w:p w14:paraId="41DB55C3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675DF00" w14:textId="77777777" w:rsidR="00374167" w:rsidRPr="00E033F0" w:rsidRDefault="00374167" w:rsidP="00374167">
            <w:r w:rsidRPr="00E033F0">
              <w:t>IN0358MB</w:t>
            </w:r>
          </w:p>
        </w:tc>
      </w:tr>
      <w:tr w:rsidR="00374167" w:rsidRPr="00E033F0" w14:paraId="7E672D6C" w14:textId="77777777" w:rsidTr="005E12B1">
        <w:trPr>
          <w:cantSplit/>
        </w:trPr>
        <w:tc>
          <w:tcPr>
            <w:tcW w:w="2092" w:type="dxa"/>
          </w:tcPr>
          <w:p w14:paraId="5E402CAB" w14:textId="77777777" w:rsidR="00374167" w:rsidRPr="00E033F0" w:rsidRDefault="00374167" w:rsidP="00374167">
            <w:r w:rsidRPr="00E033F0">
              <w:t>AFASIN 363</w:t>
            </w:r>
          </w:p>
        </w:tc>
        <w:tc>
          <w:tcPr>
            <w:tcW w:w="2581" w:type="dxa"/>
          </w:tcPr>
          <w:p w14:paraId="5EFE7609" w14:textId="77777777" w:rsidR="00374167" w:rsidRPr="00E033F0" w:rsidRDefault="00374167" w:rsidP="00374167">
            <w:r w:rsidRPr="00E033F0">
              <w:t xml:space="preserve">M/s Carib EX Pest Management Service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63030FE8" w14:textId="77777777" w:rsidR="00374167" w:rsidRPr="00E033F0" w:rsidRDefault="00374167" w:rsidP="00374167">
            <w:r w:rsidRPr="00E033F0">
              <w:t xml:space="preserve">Shop No.-4, Street No.-3, New Guru Nanak Nagar, 33 Feet Road, </w:t>
            </w:r>
          </w:p>
          <w:p w14:paraId="078632EB" w14:textId="77777777" w:rsidR="00374167" w:rsidRPr="00E033F0" w:rsidRDefault="00374167" w:rsidP="00374167">
            <w:proofErr w:type="spellStart"/>
            <w:r w:rsidRPr="00E033F0">
              <w:t>Mudian</w:t>
            </w:r>
            <w:proofErr w:type="spellEnd"/>
            <w:r w:rsidRPr="00E033F0">
              <w:t xml:space="preserve"> Kalan, Ludhiana (Punjab)</w:t>
            </w:r>
          </w:p>
        </w:tc>
        <w:tc>
          <w:tcPr>
            <w:tcW w:w="1559" w:type="dxa"/>
          </w:tcPr>
          <w:p w14:paraId="425C099C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</w:tcPr>
          <w:p w14:paraId="5FE96DE7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92A14A8" w14:textId="77777777" w:rsidR="00374167" w:rsidRPr="00E033F0" w:rsidRDefault="00374167" w:rsidP="00374167">
            <w:r w:rsidRPr="00E033F0">
              <w:t>IN0363MB</w:t>
            </w:r>
          </w:p>
        </w:tc>
      </w:tr>
      <w:tr w:rsidR="00374167" w:rsidRPr="00E033F0" w14:paraId="14846155" w14:textId="77777777" w:rsidTr="005E12B1">
        <w:trPr>
          <w:cantSplit/>
        </w:trPr>
        <w:tc>
          <w:tcPr>
            <w:tcW w:w="2092" w:type="dxa"/>
          </w:tcPr>
          <w:p w14:paraId="57467182" w14:textId="77777777" w:rsidR="00374167" w:rsidRPr="00E033F0" w:rsidRDefault="00374167" w:rsidP="00374167">
            <w:r w:rsidRPr="00E033F0">
              <w:lastRenderedPageBreak/>
              <w:t>AFASIN 365</w:t>
            </w:r>
          </w:p>
        </w:tc>
        <w:tc>
          <w:tcPr>
            <w:tcW w:w="2581" w:type="dxa"/>
          </w:tcPr>
          <w:p w14:paraId="447D6A02" w14:textId="77777777" w:rsidR="00374167" w:rsidRPr="00E033F0" w:rsidRDefault="00374167" w:rsidP="00374167">
            <w:r w:rsidRPr="00E033F0">
              <w:t xml:space="preserve">M/s Pest Exterminators of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</w:t>
            </w:r>
          </w:p>
        </w:tc>
        <w:tc>
          <w:tcPr>
            <w:tcW w:w="4253" w:type="dxa"/>
          </w:tcPr>
          <w:p w14:paraId="1A58AA24" w14:textId="77777777" w:rsidR="00374167" w:rsidRPr="00E033F0" w:rsidRDefault="00374167" w:rsidP="00374167">
            <w:r w:rsidRPr="00E033F0">
              <w:t xml:space="preserve">"Peace House" 1st Floor, </w:t>
            </w:r>
          </w:p>
          <w:p w14:paraId="5683F1A1" w14:textId="77777777" w:rsidR="00374167" w:rsidRPr="00E033F0" w:rsidRDefault="00374167" w:rsidP="00374167">
            <w:r w:rsidRPr="00E033F0">
              <w:t xml:space="preserve">44 Moore Street, </w:t>
            </w:r>
          </w:p>
          <w:p w14:paraId="1ED9A36E" w14:textId="77777777" w:rsidR="00374167" w:rsidRPr="00E033F0" w:rsidRDefault="00374167" w:rsidP="00374167">
            <w:r w:rsidRPr="00E033F0">
              <w:t>Chennai 600 001 (Tamil Nadu)</w:t>
            </w:r>
          </w:p>
          <w:p w14:paraId="1E5F62B1" w14:textId="77777777" w:rsidR="00374167" w:rsidRPr="00E033F0" w:rsidRDefault="00374167" w:rsidP="00374167">
            <w:r w:rsidRPr="00E033F0">
              <w:t xml:space="preserve">Phone: 044 25221103 </w:t>
            </w:r>
          </w:p>
          <w:p w14:paraId="4C59EED3" w14:textId="77777777" w:rsidR="00374167" w:rsidRPr="00E033F0" w:rsidRDefault="00374167" w:rsidP="00374167">
            <w:r w:rsidRPr="00E033F0">
              <w:t xml:space="preserve">Fax: 044 25230672 </w:t>
            </w:r>
          </w:p>
          <w:p w14:paraId="312BFC48" w14:textId="77777777" w:rsidR="00374167" w:rsidRPr="00E033F0" w:rsidRDefault="00374167" w:rsidP="00374167">
            <w:r w:rsidRPr="00E033F0">
              <w:t xml:space="preserve">Email: </w:t>
            </w:r>
            <w:hyperlink r:id="rId153" w:history="1">
              <w:r w:rsidRPr="00E033F0">
                <w:rPr>
                  <w:rStyle w:val="Hyperlink"/>
                  <w:color w:val="auto"/>
                  <w:u w:val="none"/>
                </w:rPr>
                <w:t>pestex@vsnl.net/</w:t>
              </w:r>
            </w:hyperlink>
            <w:r w:rsidRPr="00E033F0">
              <w:t xml:space="preserve"> pestexx@yahoo.com</w:t>
            </w:r>
          </w:p>
        </w:tc>
        <w:tc>
          <w:tcPr>
            <w:tcW w:w="1559" w:type="dxa"/>
          </w:tcPr>
          <w:p w14:paraId="7F7A11A5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</w:tcPr>
          <w:p w14:paraId="0903EFB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70EF971" w14:textId="77777777" w:rsidR="00374167" w:rsidRPr="00E033F0" w:rsidRDefault="00374167" w:rsidP="00374167">
            <w:r w:rsidRPr="00E033F0">
              <w:t>IN0365MB</w:t>
            </w:r>
          </w:p>
        </w:tc>
      </w:tr>
      <w:tr w:rsidR="00374167" w:rsidRPr="00E033F0" w14:paraId="13F77E8F" w14:textId="77777777" w:rsidTr="007B277F">
        <w:trPr>
          <w:cantSplit/>
          <w:trHeight w:val="694"/>
        </w:trPr>
        <w:tc>
          <w:tcPr>
            <w:tcW w:w="2092" w:type="dxa"/>
            <w:shd w:val="clear" w:color="auto" w:fill="auto"/>
          </w:tcPr>
          <w:p w14:paraId="3596C854" w14:textId="77777777" w:rsidR="00374167" w:rsidRPr="00E033F0" w:rsidRDefault="00374167" w:rsidP="00374167">
            <w:r w:rsidRPr="00E033F0">
              <w:t>AFASIN 366</w:t>
            </w:r>
          </w:p>
        </w:tc>
        <w:tc>
          <w:tcPr>
            <w:tcW w:w="2581" w:type="dxa"/>
            <w:shd w:val="clear" w:color="auto" w:fill="auto"/>
          </w:tcPr>
          <w:p w14:paraId="74901F2C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Carib EX Pest Management Services </w:t>
            </w:r>
            <w:proofErr w:type="spellStart"/>
            <w:r w:rsidRPr="00E033F0">
              <w:rPr>
                <w:rFonts w:ascii="Cambria" w:hAnsi="Cambria"/>
                <w:szCs w:val="24"/>
              </w:rPr>
              <w:t>Pvt.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Ltd.</w:t>
            </w:r>
          </w:p>
        </w:tc>
        <w:tc>
          <w:tcPr>
            <w:tcW w:w="4253" w:type="dxa"/>
            <w:shd w:val="clear" w:color="auto" w:fill="auto"/>
          </w:tcPr>
          <w:p w14:paraId="5808C0F6" w14:textId="77777777" w:rsidR="00374167" w:rsidRPr="00E033F0" w:rsidRDefault="00374167" w:rsidP="00374167">
            <w:pPr>
              <w:contextualSpacing/>
            </w:pPr>
            <w:r w:rsidRPr="00E033F0">
              <w:t>H. No.13, Sant Nagar,</w:t>
            </w:r>
          </w:p>
          <w:p w14:paraId="62DF7F72" w14:textId="77777777" w:rsidR="00374167" w:rsidRPr="00E033F0" w:rsidRDefault="00374167" w:rsidP="00374167">
            <w:pPr>
              <w:contextualSpacing/>
            </w:pPr>
            <w:r w:rsidRPr="00E033F0">
              <w:t xml:space="preserve">Near </w:t>
            </w:r>
            <w:proofErr w:type="spellStart"/>
            <w:r w:rsidRPr="00E033F0">
              <w:t>Hansi</w:t>
            </w:r>
            <w:proofErr w:type="spellEnd"/>
            <w:r w:rsidRPr="00E033F0">
              <w:t xml:space="preserve"> Chowk,</w:t>
            </w:r>
            <w:r>
              <w:t xml:space="preserve"> </w:t>
            </w:r>
            <w:r w:rsidRPr="00E033F0">
              <w:t>Karnal (Haryana)</w:t>
            </w:r>
          </w:p>
        </w:tc>
        <w:tc>
          <w:tcPr>
            <w:tcW w:w="1559" w:type="dxa"/>
            <w:shd w:val="clear" w:color="auto" w:fill="auto"/>
          </w:tcPr>
          <w:p w14:paraId="33292FB3" w14:textId="77777777" w:rsidR="00374167" w:rsidRPr="00E033F0" w:rsidRDefault="00374167" w:rsidP="00374167">
            <w:r w:rsidRPr="00E033F0">
              <w:t xml:space="preserve">Haryana State </w:t>
            </w:r>
          </w:p>
        </w:tc>
        <w:tc>
          <w:tcPr>
            <w:tcW w:w="1671" w:type="dxa"/>
            <w:shd w:val="clear" w:color="auto" w:fill="auto"/>
          </w:tcPr>
          <w:p w14:paraId="4E17C676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1256DF2" w14:textId="77777777" w:rsidR="00374167" w:rsidRPr="00E033F0" w:rsidRDefault="00374167" w:rsidP="00374167">
            <w:r w:rsidRPr="00E033F0">
              <w:t>IN0366MB</w:t>
            </w:r>
          </w:p>
        </w:tc>
      </w:tr>
      <w:tr w:rsidR="00374167" w:rsidRPr="00E033F0" w14:paraId="3EC86D9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8BEFCC9" w14:textId="77777777" w:rsidR="00374167" w:rsidRPr="00E033F0" w:rsidRDefault="00374167" w:rsidP="00374167">
            <w:r w:rsidRPr="00E033F0">
              <w:t>AFASIN 367</w:t>
            </w:r>
          </w:p>
        </w:tc>
        <w:tc>
          <w:tcPr>
            <w:tcW w:w="2581" w:type="dxa"/>
            <w:shd w:val="clear" w:color="auto" w:fill="FFFF66"/>
          </w:tcPr>
          <w:p w14:paraId="71F458E9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Deepcare</w:t>
            </w:r>
            <w:proofErr w:type="spellEnd"/>
            <w:r w:rsidRPr="00E033F0">
              <w:t xml:space="preserve"> Pest Control</w:t>
            </w:r>
          </w:p>
        </w:tc>
        <w:tc>
          <w:tcPr>
            <w:tcW w:w="4253" w:type="dxa"/>
            <w:shd w:val="clear" w:color="auto" w:fill="FFFF66"/>
          </w:tcPr>
          <w:p w14:paraId="4603D971" w14:textId="77777777" w:rsidR="00374167" w:rsidRPr="00E033F0" w:rsidRDefault="00374167" w:rsidP="00374167">
            <w:pPr>
              <w:contextualSpacing/>
            </w:pPr>
            <w:r w:rsidRPr="00E033F0">
              <w:t xml:space="preserve">Shop No. 4, Ganpati Complex, </w:t>
            </w:r>
          </w:p>
          <w:p w14:paraId="1CB9B0C6" w14:textId="77777777" w:rsidR="00374167" w:rsidRPr="00E033F0" w:rsidRDefault="00374167" w:rsidP="00374167">
            <w:pPr>
              <w:contextualSpacing/>
            </w:pPr>
            <w:r w:rsidRPr="00E033F0">
              <w:t xml:space="preserve">Sector-27, Nerul (E), </w:t>
            </w:r>
          </w:p>
          <w:p w14:paraId="1ABF64EA" w14:textId="77777777" w:rsidR="00374167" w:rsidRPr="00E033F0" w:rsidRDefault="00374167" w:rsidP="00374167">
            <w:pPr>
              <w:contextualSpacing/>
            </w:pPr>
            <w:r w:rsidRPr="00E033F0">
              <w:t>Navi Mumbai- 06 (M. S.)</w:t>
            </w:r>
          </w:p>
        </w:tc>
        <w:tc>
          <w:tcPr>
            <w:tcW w:w="1559" w:type="dxa"/>
            <w:shd w:val="clear" w:color="auto" w:fill="FFFF66"/>
          </w:tcPr>
          <w:p w14:paraId="3B8F1556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7B326426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738F2D3" w14:textId="77777777" w:rsidR="00374167" w:rsidRPr="00E033F0" w:rsidRDefault="00374167" w:rsidP="00374167">
            <w:r w:rsidRPr="00E033F0">
              <w:t>IN0367MB</w:t>
            </w:r>
          </w:p>
        </w:tc>
      </w:tr>
      <w:tr w:rsidR="00374167" w:rsidRPr="00E033F0" w14:paraId="1B1DD17C" w14:textId="77777777" w:rsidTr="002343BF">
        <w:trPr>
          <w:cantSplit/>
        </w:trPr>
        <w:tc>
          <w:tcPr>
            <w:tcW w:w="2092" w:type="dxa"/>
            <w:shd w:val="clear" w:color="auto" w:fill="FFFF66"/>
          </w:tcPr>
          <w:p w14:paraId="2A20BA4F" w14:textId="77777777" w:rsidR="00374167" w:rsidRPr="00E033F0" w:rsidRDefault="00374167" w:rsidP="00374167">
            <w:r w:rsidRPr="00E033F0">
              <w:t>AFASIN 368</w:t>
            </w:r>
          </w:p>
        </w:tc>
        <w:tc>
          <w:tcPr>
            <w:tcW w:w="2581" w:type="dxa"/>
            <w:shd w:val="clear" w:color="auto" w:fill="FFFF66"/>
          </w:tcPr>
          <w:p w14:paraId="44981F9F" w14:textId="77777777" w:rsidR="00374167" w:rsidRPr="00E033F0" w:rsidRDefault="00374167" w:rsidP="00374167">
            <w:r w:rsidRPr="00E033F0">
              <w:t>M/s GSS Fumigation Services</w:t>
            </w:r>
          </w:p>
        </w:tc>
        <w:tc>
          <w:tcPr>
            <w:tcW w:w="4253" w:type="dxa"/>
            <w:shd w:val="clear" w:color="auto" w:fill="FFFF66"/>
          </w:tcPr>
          <w:p w14:paraId="1B01F613" w14:textId="77777777" w:rsidR="00374167" w:rsidRPr="00E033F0" w:rsidRDefault="00374167" w:rsidP="00374167">
            <w:pPr>
              <w:contextualSpacing/>
            </w:pPr>
            <w:r w:rsidRPr="00E033F0">
              <w:t xml:space="preserve">House No. 79, First Floor, </w:t>
            </w:r>
          </w:p>
          <w:p w14:paraId="3549EC2D" w14:textId="77777777" w:rsidR="00374167" w:rsidRPr="00E033F0" w:rsidRDefault="00374167" w:rsidP="00374167">
            <w:pPr>
              <w:contextualSpacing/>
            </w:pPr>
            <w:r w:rsidRPr="00E033F0">
              <w:t xml:space="preserve">Main Road </w:t>
            </w:r>
            <w:proofErr w:type="spellStart"/>
            <w:r w:rsidRPr="00E033F0">
              <w:t>Bakoli</w:t>
            </w:r>
            <w:proofErr w:type="spellEnd"/>
            <w:r w:rsidRPr="00E033F0">
              <w:t>,</w:t>
            </w:r>
          </w:p>
          <w:p w14:paraId="6FF659CE" w14:textId="77777777" w:rsidR="00374167" w:rsidRPr="00E033F0" w:rsidRDefault="00374167" w:rsidP="00374167">
            <w:pPr>
              <w:contextualSpacing/>
            </w:pPr>
            <w:r w:rsidRPr="00E033F0">
              <w:t xml:space="preserve">Opposite Punjab National Bank, </w:t>
            </w:r>
          </w:p>
          <w:p w14:paraId="58E01D69" w14:textId="77777777" w:rsidR="00374167" w:rsidRPr="00E033F0" w:rsidRDefault="00374167" w:rsidP="00374167">
            <w:proofErr w:type="spellStart"/>
            <w:r w:rsidRPr="00E033F0">
              <w:t>Bakoli</w:t>
            </w:r>
            <w:proofErr w:type="spellEnd"/>
            <w:r w:rsidRPr="00E033F0">
              <w:t>, Delhi 110 036</w:t>
            </w:r>
          </w:p>
          <w:p w14:paraId="28D51C70" w14:textId="77777777" w:rsidR="00374167" w:rsidRPr="00E033F0" w:rsidRDefault="00374167" w:rsidP="00374167">
            <w:pPr>
              <w:contextualSpacing/>
            </w:pPr>
            <w:r w:rsidRPr="00E033F0">
              <w:t xml:space="preserve">Mobile: +91 9211622892/ 9235734050 </w:t>
            </w:r>
          </w:p>
          <w:p w14:paraId="12B0BF9E" w14:textId="77777777" w:rsidR="00374167" w:rsidRPr="00E033F0" w:rsidRDefault="00374167" w:rsidP="00374167">
            <w:r w:rsidRPr="00E033F0">
              <w:t>Email: gssf2012@yahoo.com</w:t>
            </w:r>
          </w:p>
        </w:tc>
        <w:tc>
          <w:tcPr>
            <w:tcW w:w="1559" w:type="dxa"/>
            <w:shd w:val="clear" w:color="auto" w:fill="FFFF66"/>
          </w:tcPr>
          <w:p w14:paraId="21B3DC74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0C1D0FA2" w14:textId="7AEDB031" w:rsidR="00374167" w:rsidRPr="00E033F0" w:rsidRDefault="002343BF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1ED63E3" w14:textId="77777777" w:rsidR="00374167" w:rsidRPr="00E033F0" w:rsidRDefault="00374167" w:rsidP="00374167">
            <w:r w:rsidRPr="00E033F0">
              <w:t>IN0368MB</w:t>
            </w:r>
          </w:p>
        </w:tc>
      </w:tr>
      <w:tr w:rsidR="00374167" w:rsidRPr="00E033F0" w14:paraId="28629E72" w14:textId="77777777" w:rsidTr="00097A86">
        <w:trPr>
          <w:cantSplit/>
        </w:trPr>
        <w:tc>
          <w:tcPr>
            <w:tcW w:w="2092" w:type="dxa"/>
            <w:shd w:val="clear" w:color="auto" w:fill="auto"/>
          </w:tcPr>
          <w:p w14:paraId="61FA499A" w14:textId="77777777" w:rsidR="00374167" w:rsidRPr="00E033F0" w:rsidRDefault="00374167" w:rsidP="00374167">
            <w:r w:rsidRPr="00E033F0">
              <w:t>AFASIN 369</w:t>
            </w:r>
          </w:p>
        </w:tc>
        <w:tc>
          <w:tcPr>
            <w:tcW w:w="2581" w:type="dxa"/>
            <w:shd w:val="clear" w:color="auto" w:fill="auto"/>
          </w:tcPr>
          <w:p w14:paraId="59E684B1" w14:textId="77777777" w:rsidR="00374167" w:rsidRPr="00E033F0" w:rsidRDefault="00374167" w:rsidP="00374167">
            <w:r w:rsidRPr="00E033F0">
              <w:t>M/s VJS Fumigation Service</w:t>
            </w:r>
          </w:p>
        </w:tc>
        <w:tc>
          <w:tcPr>
            <w:tcW w:w="4253" w:type="dxa"/>
            <w:shd w:val="clear" w:color="auto" w:fill="auto"/>
          </w:tcPr>
          <w:p w14:paraId="7B7D5BC7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Sea view Tower, Phase-II (Rotary Lane), Opp. Telephone Tower, Door New No. 12 (Old No. 09), 1</w:t>
            </w:r>
            <w:r w:rsidRPr="00E033F0">
              <w:rPr>
                <w:rFonts w:ascii="Cambria" w:hAnsi="Cambria"/>
                <w:szCs w:val="24"/>
                <w:vertAlign w:val="superscript"/>
              </w:rPr>
              <w:t>st</w:t>
            </w:r>
            <w:r w:rsidRPr="00E033F0">
              <w:rPr>
                <w:rFonts w:ascii="Cambria" w:hAnsi="Cambria"/>
                <w:szCs w:val="24"/>
              </w:rPr>
              <w:t xml:space="preserve"> Floor, </w:t>
            </w:r>
          </w:p>
          <w:p w14:paraId="1336ED90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“A” Portion, Krishnan Koil Street, </w:t>
            </w:r>
            <w:proofErr w:type="spellStart"/>
            <w:r w:rsidRPr="00E033F0">
              <w:rPr>
                <w:rFonts w:ascii="Cambria" w:hAnsi="Cambria"/>
                <w:szCs w:val="24"/>
              </w:rPr>
              <w:t>Mannady</w:t>
            </w:r>
            <w:proofErr w:type="spellEnd"/>
            <w:r w:rsidRPr="00E033F0">
              <w:rPr>
                <w:rFonts w:ascii="Cambria" w:hAnsi="Cambria"/>
                <w:szCs w:val="24"/>
              </w:rPr>
              <w:t>, Chennai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E033F0">
              <w:rPr>
                <w:rFonts w:ascii="Cambria" w:hAnsi="Cambria"/>
                <w:szCs w:val="24"/>
              </w:rPr>
              <w:t>600 001 (TN)</w:t>
            </w:r>
          </w:p>
          <w:p w14:paraId="3D4461FD" w14:textId="77777777" w:rsidR="00374167" w:rsidRPr="00E033F0" w:rsidRDefault="00374167" w:rsidP="00374167">
            <w:pPr>
              <w:tabs>
                <w:tab w:val="left" w:pos="720"/>
              </w:tabs>
            </w:pPr>
            <w:r w:rsidRPr="00E033F0">
              <w:t>Phone: 044</w:t>
            </w:r>
            <w:r>
              <w:t xml:space="preserve"> </w:t>
            </w:r>
            <w:r w:rsidRPr="00E033F0">
              <w:t>25217747</w:t>
            </w:r>
          </w:p>
          <w:p w14:paraId="036FF4FD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Email </w:t>
            </w:r>
            <w:hyperlink r:id="rId154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vjsfumigation@gmail.com</w:t>
              </w:r>
            </w:hyperlink>
            <w:r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Pr="00E033F0">
              <w:rPr>
                <w:bCs/>
              </w:rPr>
              <w:t xml:space="preserve"> </w:t>
            </w:r>
          </w:p>
          <w:p w14:paraId="79164BB9" w14:textId="77777777" w:rsidR="00374167" w:rsidRPr="00E033F0" w:rsidRDefault="0055584B" w:rsidP="00374167">
            <w:pPr>
              <w:tabs>
                <w:tab w:val="left" w:pos="720"/>
              </w:tabs>
            </w:pPr>
            <w:hyperlink r:id="rId155" w:history="1">
              <w:r w:rsidR="00374167" w:rsidRPr="00E033F0">
                <w:rPr>
                  <w:rStyle w:val="Hyperlink"/>
                  <w:color w:val="auto"/>
                  <w:u w:val="none"/>
                </w:rPr>
                <w:t>vjsfschennai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63F2CA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00660F85" w14:textId="77777777" w:rsidR="00374167" w:rsidRPr="00E033F0" w:rsidRDefault="00097A86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66E1683" w14:textId="77777777" w:rsidR="00374167" w:rsidRPr="00E033F0" w:rsidRDefault="00374167" w:rsidP="00374167">
            <w:r w:rsidRPr="00E033F0">
              <w:t>IN0369MB</w:t>
            </w:r>
          </w:p>
        </w:tc>
      </w:tr>
      <w:tr w:rsidR="00374167" w:rsidRPr="00E033F0" w14:paraId="2B899F45" w14:textId="77777777" w:rsidTr="005E12B1">
        <w:trPr>
          <w:cantSplit/>
        </w:trPr>
        <w:tc>
          <w:tcPr>
            <w:tcW w:w="2092" w:type="dxa"/>
          </w:tcPr>
          <w:p w14:paraId="6A655121" w14:textId="77777777" w:rsidR="00374167" w:rsidRPr="00E033F0" w:rsidRDefault="00374167" w:rsidP="00374167">
            <w:r w:rsidRPr="00E033F0">
              <w:lastRenderedPageBreak/>
              <w:t>AFASIN 373</w:t>
            </w:r>
          </w:p>
        </w:tc>
        <w:tc>
          <w:tcPr>
            <w:tcW w:w="2581" w:type="dxa"/>
          </w:tcPr>
          <w:p w14:paraId="4BE65766" w14:textId="77777777" w:rsidR="00374167" w:rsidRPr="00E033F0" w:rsidRDefault="00374167" w:rsidP="00374167">
            <w:r w:rsidRPr="00E033F0">
              <w:t xml:space="preserve">M/s Pest Relief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5EB3B9EC" w14:textId="77777777" w:rsidR="00374167" w:rsidRPr="00E033F0" w:rsidRDefault="00374167" w:rsidP="00374167">
            <w:r w:rsidRPr="00E033F0">
              <w:t xml:space="preserve">12, Second Floor, Corporate </w:t>
            </w:r>
            <w:proofErr w:type="spellStart"/>
            <w:proofErr w:type="gramStart"/>
            <w:r w:rsidRPr="00E033F0">
              <w:t>Park,Plot</w:t>
            </w:r>
            <w:proofErr w:type="spellEnd"/>
            <w:proofErr w:type="gramEnd"/>
            <w:r w:rsidRPr="00E033F0">
              <w:t xml:space="preserve"> No. 102, Sector – 8, Tagore Road, </w:t>
            </w:r>
            <w:proofErr w:type="spellStart"/>
            <w:r w:rsidRPr="00E033F0">
              <w:t>Gandhidham</w:t>
            </w:r>
            <w:proofErr w:type="spellEnd"/>
            <w:r w:rsidRPr="00E033F0">
              <w:t xml:space="preserve"> – 370 201, Kutch </w:t>
            </w:r>
          </w:p>
          <w:p w14:paraId="2FF072B8" w14:textId="77777777" w:rsidR="00374167" w:rsidRPr="00E033F0" w:rsidRDefault="00374167" w:rsidP="00374167">
            <w:pPr>
              <w:contextualSpacing/>
            </w:pPr>
            <w:r w:rsidRPr="00E033F0">
              <w:t xml:space="preserve">Phone: 022 27831492 </w:t>
            </w:r>
          </w:p>
          <w:p w14:paraId="366DCA78" w14:textId="77777777" w:rsidR="00374167" w:rsidRPr="00E033F0" w:rsidRDefault="00374167" w:rsidP="00374167">
            <w:pPr>
              <w:contextualSpacing/>
            </w:pPr>
            <w:r w:rsidRPr="00E033F0">
              <w:t xml:space="preserve">Fax: 022 27831491 </w:t>
            </w:r>
          </w:p>
          <w:p w14:paraId="2CFD3E54" w14:textId="77777777" w:rsidR="00374167" w:rsidRPr="00E033F0" w:rsidRDefault="00374167" w:rsidP="00374167">
            <w:r w:rsidRPr="00E033F0">
              <w:t>Email: info@pestreliefindia.com</w:t>
            </w:r>
            <w:r w:rsidRPr="00E033F0" w:rsidDel="00A024E7">
              <w:t xml:space="preserve"> </w:t>
            </w:r>
          </w:p>
        </w:tc>
        <w:tc>
          <w:tcPr>
            <w:tcW w:w="1559" w:type="dxa"/>
          </w:tcPr>
          <w:p w14:paraId="0A4CE31A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42B113F8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E57DB6D" w14:textId="77777777" w:rsidR="00374167" w:rsidRPr="00E033F0" w:rsidRDefault="00374167" w:rsidP="00374167">
            <w:r w:rsidRPr="00E033F0">
              <w:t>IN0373MB</w:t>
            </w:r>
          </w:p>
        </w:tc>
      </w:tr>
      <w:tr w:rsidR="00374167" w:rsidRPr="00E033F0" w14:paraId="394B13D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9AFD628" w14:textId="77777777" w:rsidR="00374167" w:rsidRPr="00E033F0" w:rsidRDefault="00374167" w:rsidP="00374167">
            <w:r w:rsidRPr="00E033F0">
              <w:t>AFASIN 374</w:t>
            </w:r>
          </w:p>
        </w:tc>
        <w:tc>
          <w:tcPr>
            <w:tcW w:w="2581" w:type="dxa"/>
            <w:shd w:val="clear" w:color="auto" w:fill="FFFF66"/>
          </w:tcPr>
          <w:p w14:paraId="49B7B04C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Appolo</w:t>
            </w:r>
            <w:proofErr w:type="spellEnd"/>
            <w:r w:rsidRPr="00E033F0">
              <w:t xml:space="preserve"> Pest Control </w:t>
            </w:r>
          </w:p>
        </w:tc>
        <w:tc>
          <w:tcPr>
            <w:tcW w:w="4253" w:type="dxa"/>
            <w:shd w:val="clear" w:color="auto" w:fill="FFFF66"/>
          </w:tcPr>
          <w:p w14:paraId="26F31F70" w14:textId="77777777" w:rsidR="00374167" w:rsidRPr="00E033F0" w:rsidRDefault="00374167" w:rsidP="00374167">
            <w:r w:rsidRPr="00E033F0">
              <w:t xml:space="preserve">Shop No. 09, Gr. Floor </w:t>
            </w:r>
          </w:p>
          <w:p w14:paraId="5809DEA2" w14:textId="77777777" w:rsidR="00374167" w:rsidRPr="00E033F0" w:rsidRDefault="00374167" w:rsidP="00374167">
            <w:r w:rsidRPr="00E033F0">
              <w:t xml:space="preserve">Plot No. 216, Ward - 12/B, </w:t>
            </w:r>
          </w:p>
          <w:p w14:paraId="0DAEC99E" w14:textId="77777777" w:rsidR="00374167" w:rsidRPr="00E033F0" w:rsidRDefault="00374167" w:rsidP="00374167">
            <w:r w:rsidRPr="00E033F0">
              <w:t xml:space="preserve">Sai Baba Complex, </w:t>
            </w:r>
          </w:p>
          <w:p w14:paraId="057960EF" w14:textId="77777777" w:rsidR="00374167" w:rsidRPr="00E033F0" w:rsidRDefault="00374167" w:rsidP="00374167">
            <w:proofErr w:type="spellStart"/>
            <w:r w:rsidRPr="00E033F0">
              <w:t>Gandhidham</w:t>
            </w:r>
            <w:proofErr w:type="spellEnd"/>
            <w:r w:rsidRPr="00E033F0">
              <w:t xml:space="preserve"> Distt Kutch (Gujarat) </w:t>
            </w:r>
          </w:p>
          <w:p w14:paraId="1C885C96" w14:textId="77777777" w:rsidR="00374167" w:rsidRPr="00E033F0" w:rsidRDefault="00374167" w:rsidP="00374167">
            <w:r w:rsidRPr="00E033F0">
              <w:t xml:space="preserve">Phone/Fax: 02836 231059 </w:t>
            </w:r>
          </w:p>
          <w:p w14:paraId="36549CF7" w14:textId="77777777" w:rsidR="00374167" w:rsidRPr="00E033F0" w:rsidRDefault="00374167" w:rsidP="00374167">
            <w:r w:rsidRPr="00E033F0">
              <w:t xml:space="preserve">Mobile: 09825084936 </w:t>
            </w:r>
          </w:p>
          <w:p w14:paraId="67168B97" w14:textId="77777777" w:rsidR="00374167" w:rsidRPr="00E033F0" w:rsidRDefault="00374167" w:rsidP="00374167">
            <w:r w:rsidRPr="00E033F0">
              <w:t>Email: apcgdm@gmail.com</w:t>
            </w:r>
          </w:p>
        </w:tc>
        <w:tc>
          <w:tcPr>
            <w:tcW w:w="1559" w:type="dxa"/>
            <w:shd w:val="clear" w:color="auto" w:fill="FFFF66"/>
          </w:tcPr>
          <w:p w14:paraId="66F61438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0972858F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97A70EE" w14:textId="77777777" w:rsidR="00374167" w:rsidRPr="00E033F0" w:rsidRDefault="00374167" w:rsidP="00374167">
            <w:r w:rsidRPr="00E033F0">
              <w:t>IN0374MB</w:t>
            </w:r>
          </w:p>
        </w:tc>
      </w:tr>
      <w:tr w:rsidR="00374167" w:rsidRPr="00E033F0" w14:paraId="7D1FCE12" w14:textId="77777777" w:rsidTr="005E12B1">
        <w:trPr>
          <w:cantSplit/>
        </w:trPr>
        <w:tc>
          <w:tcPr>
            <w:tcW w:w="2092" w:type="dxa"/>
          </w:tcPr>
          <w:p w14:paraId="104597A5" w14:textId="77777777" w:rsidR="00374167" w:rsidRPr="00E033F0" w:rsidRDefault="00374167" w:rsidP="00374167">
            <w:r w:rsidRPr="00E033F0">
              <w:t>AFASIN 375</w:t>
            </w:r>
          </w:p>
        </w:tc>
        <w:tc>
          <w:tcPr>
            <w:tcW w:w="2581" w:type="dxa"/>
          </w:tcPr>
          <w:p w14:paraId="58D75BAC" w14:textId="77777777" w:rsidR="00374167" w:rsidRPr="00E033F0" w:rsidRDefault="00374167" w:rsidP="00374167">
            <w:r w:rsidRPr="00E033F0">
              <w:t>M/s Star Fumigation Agencies</w:t>
            </w:r>
          </w:p>
        </w:tc>
        <w:tc>
          <w:tcPr>
            <w:tcW w:w="4253" w:type="dxa"/>
          </w:tcPr>
          <w:p w14:paraId="58E4C14E" w14:textId="77777777" w:rsidR="00374167" w:rsidRDefault="00374167" w:rsidP="00374167">
            <w:pPr>
              <w:contextualSpacing/>
              <w:rPr>
                <w:b/>
              </w:rPr>
            </w:pPr>
            <w:r>
              <w:rPr>
                <w:b/>
              </w:rPr>
              <w:t>New address:</w:t>
            </w:r>
          </w:p>
          <w:p w14:paraId="5AD8B5C9" w14:textId="77777777" w:rsidR="00374167" w:rsidRDefault="00374167" w:rsidP="00374167">
            <w:pPr>
              <w:contextualSpacing/>
            </w:pPr>
            <w:r>
              <w:t>No. 42/87, 3</w:t>
            </w:r>
            <w:r w:rsidRPr="00BD6111">
              <w:rPr>
                <w:vertAlign w:val="superscript"/>
              </w:rPr>
              <w:t>rd</w:t>
            </w:r>
            <w:r>
              <w:t xml:space="preserve"> Floor, </w:t>
            </w:r>
            <w:proofErr w:type="spellStart"/>
            <w:r>
              <w:t>Linghi</w:t>
            </w:r>
            <w:proofErr w:type="spellEnd"/>
            <w:r>
              <w:t xml:space="preserve"> </w:t>
            </w:r>
            <w:proofErr w:type="spellStart"/>
            <w:r>
              <w:t>Cheety</w:t>
            </w:r>
            <w:proofErr w:type="spellEnd"/>
            <w:r>
              <w:t xml:space="preserve"> Street, </w:t>
            </w:r>
            <w:proofErr w:type="spellStart"/>
            <w:r>
              <w:t>Mannady</w:t>
            </w:r>
            <w:proofErr w:type="spellEnd"/>
            <w:r>
              <w:t>, Chennai-600 001 (Tamil Nadu)</w:t>
            </w:r>
          </w:p>
          <w:p w14:paraId="46C2C1CD" w14:textId="77777777" w:rsidR="00374167" w:rsidRDefault="00374167" w:rsidP="00374167">
            <w:pPr>
              <w:contextualSpacing/>
            </w:pPr>
            <w:r>
              <w:t>Ph: 044-25240082/044-25240084</w:t>
            </w:r>
          </w:p>
          <w:p w14:paraId="3891B0E3" w14:textId="77777777" w:rsidR="00374167" w:rsidRPr="00BD6111" w:rsidRDefault="00374167" w:rsidP="00374167">
            <w:pPr>
              <w:contextualSpacing/>
            </w:pPr>
            <w:r>
              <w:t xml:space="preserve">Email: </w:t>
            </w:r>
            <w:hyperlink r:id="rId156" w:history="1">
              <w:r w:rsidRPr="005353DB">
                <w:rPr>
                  <w:rStyle w:val="Hyperlink"/>
                </w:rPr>
                <w:t>info@starfumigation.com</w:t>
              </w:r>
            </w:hyperlink>
            <w:r>
              <w:t xml:space="preserve"> </w:t>
            </w:r>
            <w:hyperlink r:id="rId157" w:history="1">
              <w:r w:rsidRPr="005353DB">
                <w:rPr>
                  <w:rStyle w:val="Hyperlink"/>
                </w:rPr>
                <w:t>Starfumi@yahoo.com</w:t>
              </w:r>
            </w:hyperlink>
            <w:r>
              <w:t xml:space="preserve"> </w:t>
            </w:r>
          </w:p>
          <w:p w14:paraId="483BBF05" w14:textId="77777777" w:rsidR="00374167" w:rsidRDefault="00374167" w:rsidP="00374167">
            <w:pPr>
              <w:contextualSpacing/>
              <w:rPr>
                <w:b/>
              </w:rPr>
            </w:pPr>
          </w:p>
          <w:p w14:paraId="371BF264" w14:textId="77777777" w:rsidR="00374167" w:rsidRPr="00BD6111" w:rsidRDefault="00374167" w:rsidP="00374167">
            <w:pPr>
              <w:contextualSpacing/>
              <w:rPr>
                <w:b/>
              </w:rPr>
            </w:pPr>
            <w:r w:rsidRPr="00BD6111">
              <w:rPr>
                <w:b/>
              </w:rPr>
              <w:t>Old address:</w:t>
            </w:r>
          </w:p>
          <w:p w14:paraId="462EBC6C" w14:textId="77777777" w:rsidR="00374167" w:rsidRPr="00E033F0" w:rsidRDefault="00374167" w:rsidP="00374167">
            <w:pPr>
              <w:contextualSpacing/>
            </w:pPr>
            <w:r w:rsidRPr="00E033F0">
              <w:t xml:space="preserve">No. 90/133, 2nd Floor, </w:t>
            </w:r>
          </w:p>
          <w:p w14:paraId="09FF49C3" w14:textId="77777777" w:rsidR="00374167" w:rsidRPr="00E033F0" w:rsidRDefault="00374167" w:rsidP="00374167">
            <w:pPr>
              <w:contextualSpacing/>
            </w:pPr>
            <w:r w:rsidRPr="00E033F0">
              <w:t>Coral Merchant Street,</w:t>
            </w:r>
          </w:p>
          <w:p w14:paraId="21BD7F1B" w14:textId="77777777" w:rsidR="00374167" w:rsidRPr="00E033F0" w:rsidRDefault="00374167" w:rsidP="00374167">
            <w:pPr>
              <w:contextualSpacing/>
            </w:pPr>
            <w:proofErr w:type="spellStart"/>
            <w:r w:rsidRPr="00E033F0">
              <w:t>Mannady</w:t>
            </w:r>
            <w:proofErr w:type="spellEnd"/>
            <w:r w:rsidRPr="00E033F0">
              <w:t>, Chennai 600 001</w:t>
            </w:r>
          </w:p>
          <w:p w14:paraId="7DC1EA4C" w14:textId="77777777" w:rsidR="00374167" w:rsidRPr="00E033F0" w:rsidRDefault="00374167" w:rsidP="00374167">
            <w:pPr>
              <w:contextualSpacing/>
            </w:pPr>
            <w:r w:rsidRPr="00E033F0">
              <w:t xml:space="preserve">(Tamil Nadu) </w:t>
            </w:r>
          </w:p>
          <w:p w14:paraId="13466E5B" w14:textId="77777777" w:rsidR="00374167" w:rsidRPr="00E033F0" w:rsidRDefault="00374167" w:rsidP="00374167">
            <w:pPr>
              <w:contextualSpacing/>
            </w:pPr>
            <w:r w:rsidRPr="00E033F0">
              <w:t xml:space="preserve">Phone: 044 25240082/ 83 </w:t>
            </w:r>
          </w:p>
          <w:p w14:paraId="10045F92" w14:textId="77777777" w:rsidR="00374167" w:rsidRPr="00E033F0" w:rsidRDefault="00374167" w:rsidP="00374167">
            <w:pPr>
              <w:contextualSpacing/>
            </w:pPr>
            <w:r w:rsidRPr="00E033F0">
              <w:t xml:space="preserve">Fax: 044 25240084 </w:t>
            </w:r>
          </w:p>
          <w:p w14:paraId="12D31498" w14:textId="77777777" w:rsidR="00374167" w:rsidRPr="00E033F0" w:rsidRDefault="00374167" w:rsidP="00374167">
            <w:r w:rsidRPr="00E033F0">
              <w:t xml:space="preserve">Email: </w:t>
            </w:r>
            <w:hyperlink r:id="rId158" w:history="1">
              <w:r w:rsidRPr="00E033F0">
                <w:rPr>
                  <w:rStyle w:val="Hyperlink"/>
                  <w:color w:val="auto"/>
                  <w:u w:val="none"/>
                </w:rPr>
                <w:t>info@starfumigation.com/</w:t>
              </w:r>
            </w:hyperlink>
            <w:r w:rsidRPr="00E033F0">
              <w:t xml:space="preserve">            starfumi@yahoo.com</w:t>
            </w:r>
          </w:p>
        </w:tc>
        <w:tc>
          <w:tcPr>
            <w:tcW w:w="1559" w:type="dxa"/>
          </w:tcPr>
          <w:p w14:paraId="46C9D9AB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</w:tcPr>
          <w:p w14:paraId="48B055C7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FD79946" w14:textId="77777777" w:rsidR="00374167" w:rsidRPr="00E033F0" w:rsidRDefault="00374167" w:rsidP="00374167">
            <w:r w:rsidRPr="00E033F0">
              <w:t>IN0375MB</w:t>
            </w:r>
          </w:p>
        </w:tc>
      </w:tr>
      <w:tr w:rsidR="00374167" w:rsidRPr="00E033F0" w14:paraId="61114674" w14:textId="77777777" w:rsidTr="005E12B1">
        <w:trPr>
          <w:cantSplit/>
        </w:trPr>
        <w:tc>
          <w:tcPr>
            <w:tcW w:w="2092" w:type="dxa"/>
          </w:tcPr>
          <w:p w14:paraId="483178DB" w14:textId="77777777" w:rsidR="00374167" w:rsidRPr="00E033F0" w:rsidRDefault="00374167" w:rsidP="00374167">
            <w:r w:rsidRPr="00E033F0">
              <w:lastRenderedPageBreak/>
              <w:t>AFASIN 377</w:t>
            </w:r>
          </w:p>
        </w:tc>
        <w:tc>
          <w:tcPr>
            <w:tcW w:w="2581" w:type="dxa"/>
          </w:tcPr>
          <w:p w14:paraId="2CF64E30" w14:textId="77777777" w:rsidR="00374167" w:rsidRPr="00E033F0" w:rsidRDefault="00374167" w:rsidP="00374167">
            <w:r w:rsidRPr="00E033F0">
              <w:t>M/s Pacific Pest Management &amp; Fumigation Services</w:t>
            </w:r>
          </w:p>
        </w:tc>
        <w:tc>
          <w:tcPr>
            <w:tcW w:w="4253" w:type="dxa"/>
          </w:tcPr>
          <w:p w14:paraId="00225F1C" w14:textId="77777777" w:rsidR="00374167" w:rsidRDefault="00374167" w:rsidP="00374167">
            <w:pPr>
              <w:rPr>
                <w:b/>
              </w:rPr>
            </w:pPr>
            <w:r>
              <w:rPr>
                <w:b/>
              </w:rPr>
              <w:t>New address:</w:t>
            </w:r>
          </w:p>
          <w:p w14:paraId="41A75637" w14:textId="77777777" w:rsidR="00374167" w:rsidRDefault="00374167" w:rsidP="00374167">
            <w:r w:rsidRPr="00D97C57">
              <w:t xml:space="preserve">11-B, </w:t>
            </w:r>
            <w:proofErr w:type="spellStart"/>
            <w:r w:rsidRPr="00D97C57">
              <w:t>Sachivalya</w:t>
            </w:r>
            <w:proofErr w:type="spellEnd"/>
            <w:r w:rsidRPr="00D97C57">
              <w:t xml:space="preserve"> Vihar Opp. RIICO INDL. Area, </w:t>
            </w:r>
            <w:proofErr w:type="spellStart"/>
            <w:r w:rsidRPr="00D97C57">
              <w:t>Mansarovar</w:t>
            </w:r>
            <w:proofErr w:type="spellEnd"/>
            <w:r w:rsidRPr="00D97C57">
              <w:t>, New Sanganer Road, Jaipur-302 020 (Rajasthan)</w:t>
            </w:r>
          </w:p>
          <w:p w14:paraId="4BA359CB" w14:textId="77777777" w:rsidR="00374167" w:rsidRDefault="00374167" w:rsidP="00374167">
            <w:r>
              <w:t xml:space="preserve">Ph: </w:t>
            </w:r>
            <w:proofErr w:type="gramStart"/>
            <w:r>
              <w:t>09829094236 ,</w:t>
            </w:r>
            <w:proofErr w:type="gramEnd"/>
            <w:r>
              <w:t xml:space="preserve"> 07665434236</w:t>
            </w:r>
          </w:p>
          <w:p w14:paraId="54B8927E" w14:textId="77777777" w:rsidR="00374167" w:rsidRPr="00D97C57" w:rsidRDefault="00374167" w:rsidP="00374167">
            <w:r>
              <w:t xml:space="preserve">Email: </w:t>
            </w:r>
            <w:hyperlink r:id="rId159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pacificpestmanagement@gmail.com</w:t>
              </w:r>
            </w:hyperlink>
            <w:r>
              <w:rPr>
                <w:rStyle w:val="Hyperlink"/>
                <w:bCs/>
                <w:color w:val="auto"/>
                <w:u w:val="none"/>
              </w:rPr>
              <w:t xml:space="preserve"> </w:t>
            </w:r>
          </w:p>
          <w:p w14:paraId="47D8CC22" w14:textId="77777777" w:rsidR="00374167" w:rsidRDefault="00374167" w:rsidP="00374167">
            <w:pPr>
              <w:rPr>
                <w:b/>
              </w:rPr>
            </w:pPr>
          </w:p>
          <w:p w14:paraId="631BFE74" w14:textId="77777777" w:rsidR="00374167" w:rsidRPr="00D97C57" w:rsidRDefault="00374167" w:rsidP="00374167">
            <w:pPr>
              <w:rPr>
                <w:b/>
              </w:rPr>
            </w:pPr>
            <w:r w:rsidRPr="00D97C57">
              <w:rPr>
                <w:b/>
              </w:rPr>
              <w:t>Old address:</w:t>
            </w:r>
          </w:p>
          <w:p w14:paraId="43FD9AA2" w14:textId="77777777" w:rsidR="00374167" w:rsidRPr="00E033F0" w:rsidRDefault="00374167" w:rsidP="00374167">
            <w:r w:rsidRPr="00E033F0">
              <w:t>116/47, Shop No.-3,</w:t>
            </w:r>
          </w:p>
          <w:p w14:paraId="7322014E" w14:textId="77777777" w:rsidR="00374167" w:rsidRPr="00E033F0" w:rsidRDefault="00374167" w:rsidP="00374167">
            <w:r w:rsidRPr="00E033F0">
              <w:t>Agrawal Farm,</w:t>
            </w:r>
            <w:r>
              <w:t xml:space="preserve"> </w:t>
            </w:r>
            <w:proofErr w:type="spellStart"/>
            <w:r w:rsidRPr="00E033F0">
              <w:t>Mansarovar</w:t>
            </w:r>
            <w:proofErr w:type="spellEnd"/>
            <w:r w:rsidRPr="00E033F0">
              <w:t>,</w:t>
            </w:r>
          </w:p>
          <w:p w14:paraId="7A98FFF9" w14:textId="77777777" w:rsidR="00374167" w:rsidRPr="00E033F0" w:rsidRDefault="00374167" w:rsidP="00374167">
            <w:r w:rsidRPr="00E033F0">
              <w:t>Jaipur 302 020 (Rajasthan)</w:t>
            </w:r>
          </w:p>
          <w:p w14:paraId="5AA0F05C" w14:textId="77777777" w:rsidR="00374167" w:rsidRPr="00E033F0" w:rsidRDefault="00374167" w:rsidP="00374167">
            <w:r w:rsidRPr="00E033F0">
              <w:t xml:space="preserve">Email: </w:t>
            </w:r>
            <w:hyperlink r:id="rId160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pacificpestmanagement@gmail.com</w:t>
              </w:r>
            </w:hyperlink>
          </w:p>
        </w:tc>
        <w:tc>
          <w:tcPr>
            <w:tcW w:w="1559" w:type="dxa"/>
          </w:tcPr>
          <w:p w14:paraId="6B31F1D4" w14:textId="77777777" w:rsidR="00374167" w:rsidRPr="00E033F0" w:rsidRDefault="00374167" w:rsidP="00374167">
            <w:pPr>
              <w:tabs>
                <w:tab w:val="left" w:pos="3555"/>
              </w:tabs>
              <w:rPr>
                <w:bCs/>
              </w:rPr>
            </w:pPr>
            <w:r w:rsidRPr="00E033F0">
              <w:t>Rajasthan State</w:t>
            </w:r>
          </w:p>
        </w:tc>
        <w:tc>
          <w:tcPr>
            <w:tcW w:w="1671" w:type="dxa"/>
          </w:tcPr>
          <w:p w14:paraId="76174E3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721A704" w14:textId="77777777" w:rsidR="00374167" w:rsidRPr="00E033F0" w:rsidRDefault="00374167" w:rsidP="00374167">
            <w:r w:rsidRPr="00E033F0">
              <w:t>IN0377MB</w:t>
            </w:r>
          </w:p>
        </w:tc>
      </w:tr>
      <w:tr w:rsidR="00374167" w:rsidRPr="00E033F0" w14:paraId="25EBDAF7" w14:textId="77777777" w:rsidTr="005E12B1">
        <w:trPr>
          <w:cantSplit/>
        </w:trPr>
        <w:tc>
          <w:tcPr>
            <w:tcW w:w="2092" w:type="dxa"/>
          </w:tcPr>
          <w:p w14:paraId="6EC8AFAC" w14:textId="77777777" w:rsidR="00374167" w:rsidRPr="00E033F0" w:rsidRDefault="00374167" w:rsidP="00374167">
            <w:r w:rsidRPr="00E033F0">
              <w:t>AFASIN 378</w:t>
            </w:r>
          </w:p>
        </w:tc>
        <w:tc>
          <w:tcPr>
            <w:tcW w:w="2581" w:type="dxa"/>
          </w:tcPr>
          <w:p w14:paraId="24084A07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Daawat</w:t>
            </w:r>
            <w:proofErr w:type="spellEnd"/>
            <w:r w:rsidRPr="00E033F0">
              <w:t xml:space="preserve"> Foods Ltd.</w:t>
            </w:r>
          </w:p>
        </w:tc>
        <w:tc>
          <w:tcPr>
            <w:tcW w:w="4253" w:type="dxa"/>
          </w:tcPr>
          <w:p w14:paraId="6D0CC1C9" w14:textId="77777777" w:rsidR="00374167" w:rsidRPr="00E033F0" w:rsidRDefault="00374167" w:rsidP="00374167">
            <w:r w:rsidRPr="00E033F0">
              <w:t xml:space="preserve">Plot No. 07, </w:t>
            </w:r>
            <w:proofErr w:type="spellStart"/>
            <w:r w:rsidRPr="00E033F0">
              <w:t>Satlapur</w:t>
            </w:r>
            <w:proofErr w:type="spellEnd"/>
            <w:r w:rsidRPr="00E033F0">
              <w:t xml:space="preserve"> Growth Centre,</w:t>
            </w:r>
          </w:p>
          <w:p w14:paraId="1D7334A8" w14:textId="77777777" w:rsidR="00374167" w:rsidRPr="00E033F0" w:rsidRDefault="00374167" w:rsidP="00374167">
            <w:r w:rsidRPr="00E033F0">
              <w:t xml:space="preserve">Phase-II, Industrial area, </w:t>
            </w:r>
            <w:proofErr w:type="spellStart"/>
            <w:r w:rsidRPr="00E033F0">
              <w:t>Mandideep</w:t>
            </w:r>
            <w:proofErr w:type="spellEnd"/>
            <w:r w:rsidRPr="00E033F0">
              <w:t xml:space="preserve">, </w:t>
            </w:r>
            <w:proofErr w:type="gramStart"/>
            <w:r w:rsidRPr="00E033F0">
              <w:t>Distt.-</w:t>
            </w:r>
            <w:proofErr w:type="gramEnd"/>
            <w:r w:rsidRPr="00E033F0">
              <w:t xml:space="preserve"> Raisen-462 046 (M.P.)</w:t>
            </w:r>
          </w:p>
          <w:p w14:paraId="67B7D597" w14:textId="77777777" w:rsidR="00374167" w:rsidRPr="00E033F0" w:rsidRDefault="00374167" w:rsidP="00374167">
            <w:r w:rsidRPr="00E033F0">
              <w:t xml:space="preserve">Email: </w:t>
            </w:r>
            <w:hyperlink r:id="rId161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Sunil.singh@ltgroup.in</w:t>
              </w:r>
            </w:hyperlink>
          </w:p>
        </w:tc>
        <w:tc>
          <w:tcPr>
            <w:tcW w:w="1559" w:type="dxa"/>
          </w:tcPr>
          <w:p w14:paraId="1289E36A" w14:textId="77777777" w:rsidR="00374167" w:rsidRPr="00E033F0" w:rsidRDefault="00374167" w:rsidP="00374167">
            <w:pPr>
              <w:rPr>
                <w:bCs/>
              </w:rPr>
            </w:pPr>
            <w:r w:rsidRPr="00E033F0">
              <w:t>Madhya Pradesh State</w:t>
            </w:r>
          </w:p>
        </w:tc>
        <w:tc>
          <w:tcPr>
            <w:tcW w:w="1671" w:type="dxa"/>
          </w:tcPr>
          <w:p w14:paraId="4EE62004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D67105E" w14:textId="77777777" w:rsidR="00374167" w:rsidRPr="00E033F0" w:rsidRDefault="00374167" w:rsidP="00374167">
            <w:r w:rsidRPr="00E033F0">
              <w:t>IN0378MB</w:t>
            </w:r>
          </w:p>
        </w:tc>
      </w:tr>
      <w:tr w:rsidR="00374167" w:rsidRPr="00E033F0" w14:paraId="10E5800D" w14:textId="77777777" w:rsidTr="00953702">
        <w:trPr>
          <w:cantSplit/>
        </w:trPr>
        <w:tc>
          <w:tcPr>
            <w:tcW w:w="2092" w:type="dxa"/>
            <w:shd w:val="clear" w:color="auto" w:fill="FFFF66"/>
          </w:tcPr>
          <w:p w14:paraId="643BF019" w14:textId="77777777" w:rsidR="00374167" w:rsidRPr="00E033F0" w:rsidRDefault="00374167" w:rsidP="00374167">
            <w:r w:rsidRPr="00E033F0">
              <w:t>AFAS IN 382</w:t>
            </w:r>
          </w:p>
        </w:tc>
        <w:tc>
          <w:tcPr>
            <w:tcW w:w="2581" w:type="dxa"/>
            <w:shd w:val="clear" w:color="auto" w:fill="FFFF66"/>
          </w:tcPr>
          <w:p w14:paraId="6A76DC07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R. K. Pest Control </w:t>
            </w:r>
          </w:p>
          <w:p w14:paraId="6CE3D66D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7BA6044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Ronnie </w:t>
            </w:r>
            <w:proofErr w:type="spellStart"/>
            <w:r w:rsidRPr="00E033F0">
              <w:rPr>
                <w:rFonts w:ascii="Cambria" w:hAnsi="Cambria"/>
                <w:szCs w:val="24"/>
              </w:rPr>
              <w:t>Giakwad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Palace, </w:t>
            </w:r>
            <w:proofErr w:type="spellStart"/>
            <w:r w:rsidRPr="00E033F0">
              <w:rPr>
                <w:rFonts w:ascii="Cambria" w:hAnsi="Cambria"/>
                <w:szCs w:val="24"/>
              </w:rPr>
              <w:t>Bhimnagar</w:t>
            </w:r>
            <w:proofErr w:type="spellEnd"/>
            <w:r w:rsidRPr="00E033F0">
              <w:rPr>
                <w:rFonts w:ascii="Cambria" w:hAnsi="Cambria"/>
                <w:szCs w:val="24"/>
              </w:rPr>
              <w:t>, Road No. 1, Rameshwari Ring Road,</w:t>
            </w:r>
          </w:p>
          <w:p w14:paraId="2AFF6BEB" w14:textId="77777777" w:rsidR="00374167" w:rsidRPr="00E033F0" w:rsidRDefault="00374167" w:rsidP="00374167">
            <w:r w:rsidRPr="00E033F0">
              <w:t>Nagpur 440 027 (Maharashtra)</w:t>
            </w:r>
          </w:p>
          <w:p w14:paraId="23DBD28A" w14:textId="77777777" w:rsidR="00374167" w:rsidRPr="00E033F0" w:rsidRDefault="00374167" w:rsidP="00374167">
            <w:r w:rsidRPr="00E033F0">
              <w:t>Mobile: 09822221221/ 09370732189</w:t>
            </w:r>
          </w:p>
          <w:p w14:paraId="4328CC81" w14:textId="77777777" w:rsidR="00374167" w:rsidRPr="00E033F0" w:rsidRDefault="00374167" w:rsidP="00374167">
            <w:r w:rsidRPr="00E033F0">
              <w:t>Email: rkpestcontrolronnie@rediffmail.com</w:t>
            </w:r>
          </w:p>
        </w:tc>
        <w:tc>
          <w:tcPr>
            <w:tcW w:w="1559" w:type="dxa"/>
            <w:shd w:val="clear" w:color="auto" w:fill="FFFF66"/>
          </w:tcPr>
          <w:p w14:paraId="0F3A3893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7990C5C" w14:textId="6CAA51A2" w:rsidR="00374167" w:rsidRPr="00E033F0" w:rsidRDefault="00953702" w:rsidP="00374167">
            <w:r w:rsidRPr="00953702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57BFEA9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382MB</w:t>
            </w:r>
          </w:p>
        </w:tc>
      </w:tr>
      <w:tr w:rsidR="00374167" w:rsidRPr="00E033F0" w14:paraId="2D731CB7" w14:textId="77777777" w:rsidTr="005E12B1">
        <w:trPr>
          <w:cantSplit/>
        </w:trPr>
        <w:tc>
          <w:tcPr>
            <w:tcW w:w="2092" w:type="dxa"/>
          </w:tcPr>
          <w:p w14:paraId="4F6E205A" w14:textId="77777777" w:rsidR="00374167" w:rsidRPr="00E033F0" w:rsidRDefault="00374167" w:rsidP="00374167">
            <w:r w:rsidRPr="00E033F0">
              <w:t>AFASIN 384</w:t>
            </w:r>
          </w:p>
        </w:tc>
        <w:tc>
          <w:tcPr>
            <w:tcW w:w="2581" w:type="dxa"/>
          </w:tcPr>
          <w:p w14:paraId="4EDC0E49" w14:textId="77777777" w:rsidR="00374167" w:rsidRPr="00E033F0" w:rsidRDefault="00374167" w:rsidP="00374167">
            <w:r w:rsidRPr="00E033F0">
              <w:t>M/s Sensation Pest Control Services</w:t>
            </w:r>
          </w:p>
        </w:tc>
        <w:tc>
          <w:tcPr>
            <w:tcW w:w="4253" w:type="dxa"/>
          </w:tcPr>
          <w:p w14:paraId="6B1CEE71" w14:textId="77777777" w:rsidR="00374167" w:rsidRPr="00E033F0" w:rsidRDefault="00374167" w:rsidP="00374167">
            <w:r w:rsidRPr="00E033F0">
              <w:t>Office No. 107, 1st Floor,</w:t>
            </w:r>
          </w:p>
          <w:p w14:paraId="4FF462C8" w14:textId="77777777" w:rsidR="00374167" w:rsidRPr="00E033F0" w:rsidRDefault="00374167" w:rsidP="00374167">
            <w:r w:rsidRPr="00E033F0">
              <w:t xml:space="preserve">Goyal Avenue, Plot No. 318, </w:t>
            </w:r>
            <w:proofErr w:type="spellStart"/>
            <w:r w:rsidRPr="00E033F0">
              <w:t>Gandhidham</w:t>
            </w:r>
            <w:proofErr w:type="spellEnd"/>
            <w:r w:rsidRPr="00E033F0">
              <w:t xml:space="preserve"> (Kutch) 370 201 (Gujarat) </w:t>
            </w:r>
          </w:p>
          <w:p w14:paraId="6D7E64B3" w14:textId="77777777" w:rsidR="00374167" w:rsidRPr="00E033F0" w:rsidRDefault="00374167" w:rsidP="00374167">
            <w:r w:rsidRPr="00E033F0">
              <w:t xml:space="preserve">Phone: 02836226687 </w:t>
            </w:r>
          </w:p>
          <w:p w14:paraId="24EA2343" w14:textId="77777777" w:rsidR="00374167" w:rsidRPr="00E033F0" w:rsidRDefault="00374167" w:rsidP="00374167">
            <w:r w:rsidRPr="00E033F0">
              <w:t>Email: rn@sensatiogroupindia.com</w:t>
            </w:r>
            <w:proofErr w:type="gramStart"/>
            <w:r w:rsidRPr="00E033F0">
              <w:t>/  info_sensationgroup@in.com</w:t>
            </w:r>
            <w:proofErr w:type="gramEnd"/>
          </w:p>
        </w:tc>
        <w:tc>
          <w:tcPr>
            <w:tcW w:w="1559" w:type="dxa"/>
          </w:tcPr>
          <w:p w14:paraId="45577B1C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Gujarat State</w:t>
            </w:r>
          </w:p>
        </w:tc>
        <w:tc>
          <w:tcPr>
            <w:tcW w:w="1671" w:type="dxa"/>
          </w:tcPr>
          <w:p w14:paraId="481ABCB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4C750CA" w14:textId="77777777" w:rsidR="00374167" w:rsidRPr="00E033F0" w:rsidRDefault="00374167" w:rsidP="00374167">
            <w:r w:rsidRPr="00E033F0">
              <w:t>IN0384MB</w:t>
            </w:r>
          </w:p>
        </w:tc>
      </w:tr>
      <w:tr w:rsidR="00374167" w:rsidRPr="00E033F0" w14:paraId="1FA42021" w14:textId="77777777" w:rsidTr="005E12B1">
        <w:trPr>
          <w:cantSplit/>
        </w:trPr>
        <w:tc>
          <w:tcPr>
            <w:tcW w:w="2092" w:type="dxa"/>
          </w:tcPr>
          <w:p w14:paraId="34216F53" w14:textId="77777777" w:rsidR="00374167" w:rsidRPr="00E033F0" w:rsidRDefault="00374167" w:rsidP="00374167">
            <w:r>
              <w:lastRenderedPageBreak/>
              <w:t>AFASIN 386</w:t>
            </w:r>
          </w:p>
        </w:tc>
        <w:tc>
          <w:tcPr>
            <w:tcW w:w="2581" w:type="dxa"/>
          </w:tcPr>
          <w:p w14:paraId="01B88AA3" w14:textId="77777777" w:rsidR="00374167" w:rsidRPr="00E033F0" w:rsidRDefault="00374167" w:rsidP="00374167">
            <w:r>
              <w:t>M/s Shri Sai Pest Control</w:t>
            </w:r>
          </w:p>
        </w:tc>
        <w:tc>
          <w:tcPr>
            <w:tcW w:w="4253" w:type="dxa"/>
          </w:tcPr>
          <w:p w14:paraId="1FAB4DA2" w14:textId="77777777" w:rsidR="00374167" w:rsidRDefault="00374167" w:rsidP="00374167">
            <w:r>
              <w:t xml:space="preserve">Shop no.03 Roop Rajat Park, </w:t>
            </w:r>
            <w:proofErr w:type="spellStart"/>
            <w:r>
              <w:t>Bldg</w:t>
            </w:r>
            <w:proofErr w:type="spellEnd"/>
            <w:r>
              <w:t xml:space="preserve"> No. 04, Sector – 01, </w:t>
            </w:r>
            <w:proofErr w:type="spellStart"/>
            <w:r>
              <w:t>Opp</w:t>
            </w:r>
            <w:proofErr w:type="spellEnd"/>
            <w:r>
              <w:t xml:space="preserve">, TATA Housing, </w:t>
            </w:r>
            <w:proofErr w:type="spellStart"/>
            <w:r>
              <w:t>Chilhar</w:t>
            </w:r>
            <w:proofErr w:type="spellEnd"/>
            <w:r>
              <w:t xml:space="preserve"> Road, </w:t>
            </w:r>
            <w:proofErr w:type="spellStart"/>
            <w:r>
              <w:t>Betagaon</w:t>
            </w:r>
            <w:proofErr w:type="spellEnd"/>
            <w:r>
              <w:t xml:space="preserve"> (E) Distt, - </w:t>
            </w:r>
            <w:proofErr w:type="spellStart"/>
            <w:r>
              <w:t>Palgarh</w:t>
            </w:r>
            <w:proofErr w:type="spellEnd"/>
            <w:r>
              <w:t xml:space="preserve"> – 401 501 (Maharashtra)</w:t>
            </w:r>
          </w:p>
          <w:p w14:paraId="09CDFF19" w14:textId="77777777" w:rsidR="00374167" w:rsidRDefault="00374167" w:rsidP="00374167">
            <w:r>
              <w:t>Ph: 0922763659</w:t>
            </w:r>
          </w:p>
          <w:p w14:paraId="3EC011E3" w14:textId="77777777" w:rsidR="00374167" w:rsidRPr="00E033F0" w:rsidRDefault="00374167" w:rsidP="00374167">
            <w:r>
              <w:t xml:space="preserve">Email: </w:t>
            </w:r>
            <w:hyperlink r:id="rId162" w:history="1">
              <w:r w:rsidRPr="003C4CF0">
                <w:rPr>
                  <w:rStyle w:val="Hyperlink"/>
                </w:rPr>
                <w:t>shreesaipestcontrol@yahoo.com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97B06F5" w14:textId="77777777" w:rsidR="00374167" w:rsidRPr="00E033F0" w:rsidRDefault="00374167" w:rsidP="00374167">
            <w:pPr>
              <w:rPr>
                <w:bCs/>
              </w:rPr>
            </w:pPr>
            <w:r>
              <w:rPr>
                <w:bCs/>
              </w:rPr>
              <w:t>Maharashtra state</w:t>
            </w:r>
          </w:p>
        </w:tc>
        <w:tc>
          <w:tcPr>
            <w:tcW w:w="1671" w:type="dxa"/>
          </w:tcPr>
          <w:p w14:paraId="2FC6C883" w14:textId="77777777" w:rsidR="00374167" w:rsidRPr="00E033F0" w:rsidRDefault="00374167" w:rsidP="00374167">
            <w:r>
              <w:t xml:space="preserve">Acceptable </w:t>
            </w:r>
          </w:p>
        </w:tc>
        <w:tc>
          <w:tcPr>
            <w:tcW w:w="1701" w:type="dxa"/>
          </w:tcPr>
          <w:p w14:paraId="78070574" w14:textId="77777777" w:rsidR="00374167" w:rsidRDefault="00374167" w:rsidP="00374167"/>
          <w:p w14:paraId="4069385D" w14:textId="77777777" w:rsidR="00374167" w:rsidRPr="00227AD2" w:rsidRDefault="00374167" w:rsidP="00374167">
            <w:r>
              <w:t>IN0386MB</w:t>
            </w:r>
          </w:p>
        </w:tc>
      </w:tr>
      <w:tr w:rsidR="00374167" w:rsidRPr="00E033F0" w14:paraId="48969F38" w14:textId="77777777" w:rsidTr="005E12B1">
        <w:trPr>
          <w:cantSplit/>
        </w:trPr>
        <w:tc>
          <w:tcPr>
            <w:tcW w:w="2092" w:type="dxa"/>
          </w:tcPr>
          <w:p w14:paraId="76714B61" w14:textId="77777777" w:rsidR="00374167" w:rsidRPr="00E033F0" w:rsidRDefault="00374167" w:rsidP="00374167">
            <w:r w:rsidRPr="00E033F0">
              <w:t>AFASIN 394</w:t>
            </w:r>
          </w:p>
        </w:tc>
        <w:tc>
          <w:tcPr>
            <w:tcW w:w="2581" w:type="dxa"/>
          </w:tcPr>
          <w:p w14:paraId="7365CDAF" w14:textId="77777777" w:rsidR="00374167" w:rsidRPr="00E033F0" w:rsidRDefault="00374167" w:rsidP="00374167">
            <w:pPr>
              <w:rPr>
                <w:rStyle w:val="Emphasis"/>
                <w:i w:val="0"/>
                <w:iCs w:val="0"/>
              </w:rPr>
            </w:pPr>
            <w:r w:rsidRPr="00E033F0">
              <w:rPr>
                <w:rStyle w:val="Emphasis"/>
                <w:i w:val="0"/>
              </w:rPr>
              <w:t>M/s Elite Corporation</w:t>
            </w:r>
            <w:r w:rsidRPr="00E033F0">
              <w:rPr>
                <w:i/>
              </w:rPr>
              <w:t xml:space="preserve"> </w:t>
            </w:r>
          </w:p>
        </w:tc>
        <w:tc>
          <w:tcPr>
            <w:tcW w:w="4253" w:type="dxa"/>
          </w:tcPr>
          <w:p w14:paraId="23909FBF" w14:textId="77777777" w:rsidR="00374167" w:rsidRPr="00E033F0" w:rsidRDefault="00374167" w:rsidP="00374167">
            <w:r w:rsidRPr="00E033F0">
              <w:t>5085 Bhandup Industrial Estate</w:t>
            </w:r>
          </w:p>
          <w:p w14:paraId="7E4D2EE3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(Nahar &amp; Seth Industrial Estate), </w:t>
            </w:r>
          </w:p>
          <w:p w14:paraId="720CA5C2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proofErr w:type="spellStart"/>
            <w:r w:rsidRPr="00E033F0">
              <w:rPr>
                <w:rFonts w:ascii="Cambria" w:hAnsi="Cambria"/>
                <w:szCs w:val="24"/>
              </w:rPr>
              <w:t>L.B.</w:t>
            </w:r>
            <w:proofErr w:type="gramStart"/>
            <w:r w:rsidRPr="00E033F0">
              <w:rPr>
                <w:rFonts w:ascii="Cambria" w:hAnsi="Cambria"/>
                <w:szCs w:val="24"/>
              </w:rPr>
              <w:t>S.Marg</w:t>
            </w:r>
            <w:proofErr w:type="spellEnd"/>
            <w:proofErr w:type="gramEnd"/>
            <w:r w:rsidRPr="00E033F0">
              <w:rPr>
                <w:rFonts w:ascii="Cambria" w:hAnsi="Cambria"/>
                <w:szCs w:val="24"/>
              </w:rPr>
              <w:t>, Bhandup (West) Mumbai 400 057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E033F0">
              <w:rPr>
                <w:rFonts w:ascii="Cambria" w:hAnsi="Cambria"/>
                <w:szCs w:val="24"/>
              </w:rPr>
              <w:t>(Maharashtra)</w:t>
            </w:r>
          </w:p>
          <w:p w14:paraId="6A4007DF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Phone: </w:t>
            </w:r>
            <w:r w:rsidRPr="00E033F0">
              <w:rPr>
                <w:rFonts w:ascii="Cambria" w:hAnsi="Cambria"/>
                <w:bCs/>
                <w:szCs w:val="24"/>
              </w:rPr>
              <w:t>022 2616 6809/ 6691 9593-94</w:t>
            </w:r>
          </w:p>
          <w:p w14:paraId="357AF4B7" w14:textId="77777777" w:rsidR="00374167" w:rsidRPr="00E033F0" w:rsidRDefault="00374167" w:rsidP="00374167">
            <w:r w:rsidRPr="00E033F0">
              <w:t xml:space="preserve">Email: </w:t>
            </w:r>
            <w:r w:rsidRPr="00E033F0">
              <w:rPr>
                <w:lang w:val="fr-FR"/>
              </w:rPr>
              <w:t>support@elitecorporation.in</w:t>
            </w:r>
          </w:p>
        </w:tc>
        <w:tc>
          <w:tcPr>
            <w:tcW w:w="1559" w:type="dxa"/>
          </w:tcPr>
          <w:p w14:paraId="490AF03D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43AF333F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34DBE9F" w14:textId="77777777" w:rsidR="00374167" w:rsidRPr="00E033F0" w:rsidRDefault="00374167" w:rsidP="00374167">
            <w:r w:rsidRPr="00E033F0">
              <w:t>IN0394MB</w:t>
            </w:r>
          </w:p>
        </w:tc>
      </w:tr>
      <w:tr w:rsidR="00374167" w:rsidRPr="00E033F0" w14:paraId="24357F53" w14:textId="77777777" w:rsidTr="005E12B1">
        <w:trPr>
          <w:cantSplit/>
        </w:trPr>
        <w:tc>
          <w:tcPr>
            <w:tcW w:w="2092" w:type="dxa"/>
          </w:tcPr>
          <w:p w14:paraId="55670FCB" w14:textId="77777777" w:rsidR="00374167" w:rsidRPr="00E033F0" w:rsidRDefault="00374167" w:rsidP="00374167">
            <w:r>
              <w:t>AFASIN 395</w:t>
            </w:r>
          </w:p>
        </w:tc>
        <w:tc>
          <w:tcPr>
            <w:tcW w:w="2581" w:type="dxa"/>
          </w:tcPr>
          <w:p w14:paraId="6DD5C086" w14:textId="77777777" w:rsidR="00374167" w:rsidRPr="00170EDD" w:rsidRDefault="00374167" w:rsidP="00374167">
            <w:pPr>
              <w:rPr>
                <w:iCs/>
              </w:rPr>
            </w:pPr>
            <w:r w:rsidRPr="00170EDD">
              <w:rPr>
                <w:iCs/>
              </w:rPr>
              <w:t>M/s Shri Sai Pest Control</w:t>
            </w:r>
            <w:r w:rsidRPr="00170EDD">
              <w:t>, Kutch</w:t>
            </w:r>
          </w:p>
        </w:tc>
        <w:tc>
          <w:tcPr>
            <w:tcW w:w="4253" w:type="dxa"/>
          </w:tcPr>
          <w:p w14:paraId="3C47D675" w14:textId="77777777" w:rsidR="00374167" w:rsidRDefault="00374167" w:rsidP="00374167">
            <w:r w:rsidRPr="003E6489">
              <w:t xml:space="preserve">Shop No. 112, 1st Floor, Crossway Complex, Opp. </w:t>
            </w:r>
            <w:proofErr w:type="spellStart"/>
            <w:r w:rsidRPr="003E6489">
              <w:t>Khodiyar</w:t>
            </w:r>
            <w:proofErr w:type="spellEnd"/>
            <w:r w:rsidRPr="003E6489">
              <w:t xml:space="preserve"> Petrol Pump, </w:t>
            </w:r>
            <w:proofErr w:type="spellStart"/>
            <w:r w:rsidRPr="003E6489">
              <w:t>Shivam</w:t>
            </w:r>
            <w:proofErr w:type="spellEnd"/>
            <w:r w:rsidRPr="003E6489">
              <w:t xml:space="preserve"> Park, Adani Port Road, Mundra, Kutch</w:t>
            </w:r>
            <w:r>
              <w:t xml:space="preserve">, </w:t>
            </w:r>
            <w:r w:rsidRPr="003E6489">
              <w:t>Pin – 370421 (Gujarat)</w:t>
            </w:r>
          </w:p>
          <w:p w14:paraId="2AFB110F" w14:textId="77777777" w:rsidR="00374167" w:rsidRDefault="00374167" w:rsidP="00374167">
            <w:r w:rsidRPr="003E6489">
              <w:t>Phone: +91-9887636529 / 9272083464</w:t>
            </w:r>
          </w:p>
          <w:p w14:paraId="7CCA3C05" w14:textId="77777777" w:rsidR="00374167" w:rsidRPr="00E033F0" w:rsidRDefault="00374167" w:rsidP="00374167">
            <w:r w:rsidRPr="003E6489">
              <w:t xml:space="preserve">Email: </w:t>
            </w:r>
            <w:hyperlink r:id="rId163" w:history="1">
              <w:r w:rsidRPr="003E6489">
                <w:t>info@shreesaipestcontrol.in</w:t>
              </w:r>
            </w:hyperlink>
          </w:p>
        </w:tc>
        <w:tc>
          <w:tcPr>
            <w:tcW w:w="1559" w:type="dxa"/>
          </w:tcPr>
          <w:p w14:paraId="756D8845" w14:textId="77777777" w:rsidR="00374167" w:rsidRPr="00E033F0" w:rsidRDefault="00374167" w:rsidP="00374167">
            <w:pPr>
              <w:tabs>
                <w:tab w:val="left" w:pos="3555"/>
              </w:tabs>
            </w:pPr>
            <w:r w:rsidRPr="003E6489">
              <w:t>Gujarat State</w:t>
            </w:r>
          </w:p>
        </w:tc>
        <w:tc>
          <w:tcPr>
            <w:tcW w:w="1671" w:type="dxa"/>
          </w:tcPr>
          <w:p w14:paraId="0611B409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0345F36" w14:textId="77777777" w:rsidR="00374167" w:rsidRPr="00E033F0" w:rsidRDefault="00374167" w:rsidP="00374167">
            <w:r>
              <w:t>IN0395</w:t>
            </w:r>
            <w:r w:rsidRPr="00E033F0">
              <w:t>MB</w:t>
            </w:r>
          </w:p>
        </w:tc>
      </w:tr>
      <w:tr w:rsidR="00374167" w:rsidRPr="00E033F0" w14:paraId="5215F309" w14:textId="77777777" w:rsidTr="005E12B1">
        <w:trPr>
          <w:cantSplit/>
        </w:trPr>
        <w:tc>
          <w:tcPr>
            <w:tcW w:w="2092" w:type="dxa"/>
          </w:tcPr>
          <w:p w14:paraId="33624B6D" w14:textId="77777777" w:rsidR="00374167" w:rsidRPr="00E033F0" w:rsidRDefault="00374167" w:rsidP="00374167">
            <w:r w:rsidRPr="00E033F0">
              <w:t>AFAS IN 398</w:t>
            </w:r>
          </w:p>
        </w:tc>
        <w:tc>
          <w:tcPr>
            <w:tcW w:w="2581" w:type="dxa"/>
          </w:tcPr>
          <w:p w14:paraId="5CF457E2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Style w:val="Emphasis"/>
                <w:rFonts w:ascii="Cambria" w:hAnsi="Cambria"/>
                <w:i w:val="0"/>
                <w:iCs w:val="0"/>
                <w:szCs w:val="24"/>
              </w:rPr>
            </w:pPr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 xml:space="preserve">M/s </w:t>
            </w:r>
            <w:proofErr w:type="spellStart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>Palwe</w:t>
            </w:r>
            <w:proofErr w:type="spellEnd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 xml:space="preserve"> Pest Control (I) </w:t>
            </w:r>
            <w:proofErr w:type="spellStart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>Pvt.</w:t>
            </w:r>
            <w:proofErr w:type="spellEnd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 xml:space="preserve"> Ltd.</w:t>
            </w:r>
          </w:p>
        </w:tc>
        <w:tc>
          <w:tcPr>
            <w:tcW w:w="4253" w:type="dxa"/>
          </w:tcPr>
          <w:p w14:paraId="24DC574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M</w:t>
            </w:r>
            <w:r w:rsidRPr="00E033F0">
              <w:rPr>
                <w:rFonts w:ascii="Cambria" w:hAnsi="Cambria"/>
                <w:szCs w:val="24"/>
              </w:rPr>
              <w:softHyphen/>
            </w:r>
            <w:r w:rsidRPr="00E033F0">
              <w:rPr>
                <w:rFonts w:ascii="Cambria" w:hAnsi="Cambria"/>
                <w:szCs w:val="24"/>
              </w:rPr>
              <w:softHyphen/>
              <w:t>-8/120, Jayant Oil Mill Complex, Plot No. 48 &amp; 49, Sector-19/A, Vashi, Navi Mumbai-400 705 (Maharashtra)</w:t>
            </w:r>
          </w:p>
          <w:p w14:paraId="340D71B9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Phone: </w:t>
            </w:r>
            <w:r w:rsidRPr="00B93E77">
              <w:t>+91 253 2577103</w:t>
            </w:r>
            <w:r>
              <w:t>/</w:t>
            </w:r>
            <w:r w:rsidRPr="00B93E77">
              <w:t xml:space="preserve"> +91 253 2577104</w:t>
            </w:r>
            <w:r>
              <w:t>/</w:t>
            </w:r>
            <w:r w:rsidRPr="00B93E77">
              <w:t xml:space="preserve"> 2315305</w:t>
            </w:r>
          </w:p>
          <w:p w14:paraId="02D096C2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Email: </w:t>
            </w:r>
            <w:hyperlink r:id="rId164" w:history="1">
              <w:r w:rsidRPr="00E033F0">
                <w:rPr>
                  <w:rStyle w:val="Hyperlink"/>
                  <w:rFonts w:ascii="Cambria" w:hAnsi="Cambria"/>
                  <w:color w:val="auto"/>
                  <w:szCs w:val="24"/>
                  <w:u w:val="none"/>
                  <w:lang w:val="fr-FR"/>
                </w:rPr>
                <w:t>palwepestnsk@gmail.com</w:t>
              </w:r>
            </w:hyperlink>
          </w:p>
        </w:tc>
        <w:tc>
          <w:tcPr>
            <w:tcW w:w="1559" w:type="dxa"/>
          </w:tcPr>
          <w:p w14:paraId="17344E12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4CA3C7DB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236F9B2" w14:textId="77777777" w:rsidR="00374167" w:rsidRPr="00E033F0" w:rsidRDefault="00374167" w:rsidP="00374167">
            <w:r w:rsidRPr="00E033F0">
              <w:t>IN0398MB</w:t>
            </w:r>
          </w:p>
        </w:tc>
      </w:tr>
      <w:tr w:rsidR="00374167" w:rsidRPr="00E033F0" w14:paraId="729EBA96" w14:textId="77777777" w:rsidTr="00442452">
        <w:trPr>
          <w:cantSplit/>
        </w:trPr>
        <w:tc>
          <w:tcPr>
            <w:tcW w:w="2092" w:type="dxa"/>
            <w:shd w:val="clear" w:color="auto" w:fill="auto"/>
          </w:tcPr>
          <w:p w14:paraId="2F198426" w14:textId="77777777" w:rsidR="00374167" w:rsidRPr="00E033F0" w:rsidRDefault="00374167" w:rsidP="00374167">
            <w:r w:rsidRPr="00E033F0">
              <w:lastRenderedPageBreak/>
              <w:t>AFASIN 399</w:t>
            </w:r>
          </w:p>
        </w:tc>
        <w:tc>
          <w:tcPr>
            <w:tcW w:w="2581" w:type="dxa"/>
            <w:shd w:val="clear" w:color="auto" w:fill="auto"/>
          </w:tcPr>
          <w:p w14:paraId="00EF848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t>M/</w:t>
            </w:r>
            <w:r w:rsidRPr="00E033F0">
              <w:t>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  <w:shd w:val="clear" w:color="auto" w:fill="auto"/>
          </w:tcPr>
          <w:p w14:paraId="7FBB8634" w14:textId="77777777" w:rsidR="00374167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New address:</w:t>
            </w:r>
          </w:p>
          <w:p w14:paraId="58187951" w14:textId="77777777" w:rsidR="00374167" w:rsidRPr="00A8703D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A8703D">
              <w:rPr>
                <w:rFonts w:ascii="Cambria" w:hAnsi="Cambria"/>
                <w:szCs w:val="24"/>
              </w:rPr>
              <w:t xml:space="preserve">Door Ni. 3, Jaffer </w:t>
            </w:r>
            <w:proofErr w:type="spellStart"/>
            <w:r w:rsidRPr="00A8703D">
              <w:rPr>
                <w:rFonts w:ascii="Cambria" w:hAnsi="Cambria"/>
                <w:szCs w:val="24"/>
              </w:rPr>
              <w:t>Syrang</w:t>
            </w:r>
            <w:proofErr w:type="spellEnd"/>
            <w:r w:rsidRPr="00A8703D">
              <w:rPr>
                <w:rFonts w:ascii="Cambria" w:hAnsi="Cambria"/>
                <w:szCs w:val="24"/>
              </w:rPr>
              <w:t xml:space="preserve"> Street, Chennai-600001 Tamil Nadu</w:t>
            </w:r>
          </w:p>
          <w:p w14:paraId="3DF30A8B" w14:textId="77777777" w:rsidR="00374167" w:rsidRPr="00A8703D" w:rsidRDefault="0055584B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hyperlink r:id="rId165" w:history="1">
              <w:r w:rsidR="00374167" w:rsidRPr="00A8703D">
                <w:rPr>
                  <w:rStyle w:val="Hyperlink"/>
                  <w:rFonts w:ascii="Cambria" w:hAnsi="Cambria"/>
                  <w:szCs w:val="24"/>
                </w:rPr>
                <w:t>fumi@vsnl.com</w:t>
              </w:r>
            </w:hyperlink>
          </w:p>
          <w:p w14:paraId="2FE8427A" w14:textId="77777777" w:rsidR="00374167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szCs w:val="24"/>
              </w:rPr>
            </w:pPr>
          </w:p>
          <w:p w14:paraId="7C4AFCD6" w14:textId="77777777" w:rsidR="00374167" w:rsidRPr="00A8703D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szCs w:val="24"/>
              </w:rPr>
            </w:pPr>
            <w:r w:rsidRPr="00A8703D">
              <w:rPr>
                <w:rFonts w:ascii="Cambria" w:hAnsi="Cambria"/>
                <w:b/>
                <w:szCs w:val="24"/>
              </w:rPr>
              <w:t>Old address:</w:t>
            </w:r>
          </w:p>
          <w:p w14:paraId="63D2989F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ABBY Mansion, 1-A/4, </w:t>
            </w:r>
          </w:p>
          <w:p w14:paraId="213607C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Railway Colony, 3</w:t>
            </w:r>
            <w:r w:rsidRPr="00E033F0">
              <w:rPr>
                <w:rFonts w:ascii="Cambria" w:hAnsi="Cambria"/>
                <w:szCs w:val="24"/>
                <w:vertAlign w:val="superscript"/>
              </w:rPr>
              <w:t>rd</w:t>
            </w:r>
            <w:r w:rsidRPr="00E033F0">
              <w:rPr>
                <w:rFonts w:ascii="Cambria" w:hAnsi="Cambria"/>
                <w:szCs w:val="24"/>
              </w:rPr>
              <w:t xml:space="preserve"> Street, </w:t>
            </w:r>
          </w:p>
          <w:p w14:paraId="30D4DBA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Nelson Manickam </w:t>
            </w:r>
            <w:proofErr w:type="spellStart"/>
            <w:proofErr w:type="gramStart"/>
            <w:r w:rsidRPr="00E033F0">
              <w:rPr>
                <w:rFonts w:ascii="Cambria" w:hAnsi="Cambria"/>
                <w:szCs w:val="24"/>
              </w:rPr>
              <w:t>Road,AminjiKarai</w:t>
            </w:r>
            <w:proofErr w:type="spellEnd"/>
            <w:proofErr w:type="gramEnd"/>
            <w:r w:rsidRPr="00E033F0">
              <w:rPr>
                <w:rFonts w:ascii="Cambria" w:hAnsi="Cambria"/>
                <w:szCs w:val="24"/>
              </w:rPr>
              <w:t>,</w:t>
            </w:r>
          </w:p>
          <w:p w14:paraId="70FB22ED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Chennai- 600 029 (T. N.)</w:t>
            </w:r>
          </w:p>
        </w:tc>
        <w:tc>
          <w:tcPr>
            <w:tcW w:w="1559" w:type="dxa"/>
            <w:shd w:val="clear" w:color="auto" w:fill="auto"/>
          </w:tcPr>
          <w:p w14:paraId="6D77E411" w14:textId="77777777" w:rsidR="00374167" w:rsidRPr="00E033F0" w:rsidRDefault="00374167" w:rsidP="00374167">
            <w:pPr>
              <w:tabs>
                <w:tab w:val="left" w:pos="3555"/>
              </w:tabs>
              <w:rPr>
                <w:bCs/>
              </w:rPr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2B7557B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FB1C9FC" w14:textId="77777777" w:rsidR="00374167" w:rsidRPr="00E033F0" w:rsidRDefault="00374167" w:rsidP="00374167">
            <w:r w:rsidRPr="00E033F0">
              <w:t>IN0399MB</w:t>
            </w:r>
          </w:p>
        </w:tc>
      </w:tr>
      <w:tr w:rsidR="00374167" w:rsidRPr="00E033F0" w14:paraId="31C6113A" w14:textId="77777777" w:rsidTr="005E12B1">
        <w:trPr>
          <w:cantSplit/>
        </w:trPr>
        <w:tc>
          <w:tcPr>
            <w:tcW w:w="2092" w:type="dxa"/>
          </w:tcPr>
          <w:p w14:paraId="4E68F7DD" w14:textId="77777777" w:rsidR="00374167" w:rsidRPr="00E033F0" w:rsidRDefault="00374167" w:rsidP="00374167">
            <w:r w:rsidRPr="00E033F0">
              <w:t>AFASIN 400</w:t>
            </w:r>
          </w:p>
        </w:tc>
        <w:tc>
          <w:tcPr>
            <w:tcW w:w="2581" w:type="dxa"/>
          </w:tcPr>
          <w:p w14:paraId="2BF9BE5D" w14:textId="77777777" w:rsidR="00374167" w:rsidRPr="00E033F0" w:rsidRDefault="00374167" w:rsidP="00374167">
            <w:r w:rsidRPr="00E033F0">
              <w:t>M/s National Bulk Handling Corp. Ltd.</w:t>
            </w:r>
          </w:p>
        </w:tc>
        <w:tc>
          <w:tcPr>
            <w:tcW w:w="4253" w:type="dxa"/>
          </w:tcPr>
          <w:p w14:paraId="2708D0E6" w14:textId="77777777" w:rsidR="00374167" w:rsidRPr="00E033F0" w:rsidRDefault="00374167" w:rsidP="00374167">
            <w:r w:rsidRPr="00E033F0">
              <w:t xml:space="preserve">Plot No. </w:t>
            </w:r>
            <w:proofErr w:type="gramStart"/>
            <w:r w:rsidRPr="00E033F0">
              <w:t>325,NH</w:t>
            </w:r>
            <w:proofErr w:type="gramEnd"/>
            <w:r w:rsidRPr="00E033F0">
              <w:t xml:space="preserve">-34, </w:t>
            </w:r>
            <w:proofErr w:type="spellStart"/>
            <w:r w:rsidRPr="00E033F0">
              <w:t>Mithapur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Dalkhola</w:t>
            </w:r>
            <w:proofErr w:type="spellEnd"/>
            <w:r w:rsidRPr="00E033F0">
              <w:t xml:space="preserve">, Distt - Uttar Dinajpur </w:t>
            </w:r>
          </w:p>
          <w:p w14:paraId="1842DC9A" w14:textId="77777777" w:rsidR="00374167" w:rsidRPr="00E033F0" w:rsidRDefault="00374167" w:rsidP="00374167">
            <w:r w:rsidRPr="00E033F0">
              <w:t>733 320 (WB)</w:t>
            </w:r>
          </w:p>
          <w:p w14:paraId="5815B9A4" w14:textId="77777777" w:rsidR="00374167" w:rsidRPr="00E033F0" w:rsidRDefault="00374167" w:rsidP="00374167">
            <w:r w:rsidRPr="00E033F0">
              <w:t xml:space="preserve">Email: </w:t>
            </w:r>
            <w:hyperlink r:id="rId166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info@nbhcindia.com</w:t>
              </w:r>
            </w:hyperlink>
            <w:r w:rsidRPr="00E033F0">
              <w:rPr>
                <w:rStyle w:val="Hyperlink"/>
                <w:color w:val="auto"/>
                <w:u w:val="none"/>
                <w:lang w:val="fr-FR"/>
              </w:rPr>
              <w:t>/</w:t>
            </w:r>
          </w:p>
          <w:p w14:paraId="547F9D2C" w14:textId="77777777" w:rsidR="00374167" w:rsidRPr="00E033F0" w:rsidRDefault="0055584B" w:rsidP="00374167">
            <w:hyperlink r:id="rId167" w:history="1">
              <w:r w:rsidR="00374167" w:rsidRPr="00E033F0">
                <w:rPr>
                  <w:rStyle w:val="Hyperlink"/>
                  <w:color w:val="auto"/>
                  <w:u w:val="none"/>
                </w:rPr>
                <w:t>sapan.kumar@nbhcindia.com</w:t>
              </w:r>
            </w:hyperlink>
          </w:p>
        </w:tc>
        <w:tc>
          <w:tcPr>
            <w:tcW w:w="1559" w:type="dxa"/>
          </w:tcPr>
          <w:p w14:paraId="3EBD7D99" w14:textId="77777777" w:rsidR="00374167" w:rsidRPr="00E033F0" w:rsidRDefault="00374167" w:rsidP="00374167">
            <w:pPr>
              <w:rPr>
                <w:bCs/>
              </w:rPr>
            </w:pPr>
            <w:r w:rsidRPr="00E033F0">
              <w:t>West Bengal State</w:t>
            </w:r>
          </w:p>
        </w:tc>
        <w:tc>
          <w:tcPr>
            <w:tcW w:w="1671" w:type="dxa"/>
          </w:tcPr>
          <w:p w14:paraId="06881D8B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EE2117F" w14:textId="77777777" w:rsidR="00374167" w:rsidRPr="00E033F0" w:rsidRDefault="00374167" w:rsidP="00374167">
            <w:r w:rsidRPr="00E033F0">
              <w:t>IN0400MB</w:t>
            </w:r>
          </w:p>
        </w:tc>
      </w:tr>
      <w:tr w:rsidR="00374167" w:rsidRPr="00E033F0" w14:paraId="7C9E2114" w14:textId="77777777" w:rsidTr="005E12B1">
        <w:trPr>
          <w:cantSplit/>
        </w:trPr>
        <w:tc>
          <w:tcPr>
            <w:tcW w:w="2092" w:type="dxa"/>
          </w:tcPr>
          <w:p w14:paraId="168F9A9D" w14:textId="77777777" w:rsidR="00374167" w:rsidRPr="00E033F0" w:rsidRDefault="00374167" w:rsidP="00374167">
            <w:r w:rsidRPr="00E033F0">
              <w:t>AFAS IN 401</w:t>
            </w:r>
          </w:p>
        </w:tc>
        <w:tc>
          <w:tcPr>
            <w:tcW w:w="2581" w:type="dxa"/>
          </w:tcPr>
          <w:p w14:paraId="1E2B49E3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Pest Control Agency </w:t>
            </w:r>
          </w:p>
          <w:p w14:paraId="7DBE3C90" w14:textId="77777777" w:rsidR="00374167" w:rsidRPr="00E033F0" w:rsidRDefault="00374167" w:rsidP="00374167"/>
        </w:tc>
        <w:tc>
          <w:tcPr>
            <w:tcW w:w="4253" w:type="dxa"/>
          </w:tcPr>
          <w:p w14:paraId="06265BE0" w14:textId="77777777" w:rsidR="00374167" w:rsidRDefault="00374167" w:rsidP="00374167">
            <w:pPr>
              <w:rPr>
                <w:b/>
              </w:rPr>
            </w:pPr>
            <w:r>
              <w:rPr>
                <w:b/>
              </w:rPr>
              <w:t>New address:</w:t>
            </w:r>
          </w:p>
          <w:p w14:paraId="089F41B9" w14:textId="77777777" w:rsidR="00374167" w:rsidRDefault="00374167" w:rsidP="00374167">
            <w:r w:rsidRPr="004F5ADB">
              <w:t>Flat No V10/01, Second Floor, Sector-</w:t>
            </w:r>
            <w:proofErr w:type="gramStart"/>
            <w:r w:rsidRPr="004F5ADB">
              <w:t>76,B</w:t>
            </w:r>
            <w:proofErr w:type="gramEnd"/>
            <w:r w:rsidRPr="004F5ADB">
              <w:t>.P.T.P Greater Faridabad 121004, Haryana</w:t>
            </w:r>
          </w:p>
          <w:p w14:paraId="60A9032A" w14:textId="77777777" w:rsidR="00374167" w:rsidRPr="00E033F0" w:rsidRDefault="00374167" w:rsidP="00374167">
            <w:r w:rsidRPr="00E033F0">
              <w:t>Mobile: +91</w:t>
            </w:r>
            <w:r>
              <w:t xml:space="preserve"> </w:t>
            </w:r>
            <w:r w:rsidRPr="00E033F0">
              <w:t>9313774197</w:t>
            </w:r>
          </w:p>
          <w:p w14:paraId="4EEB3B7F" w14:textId="77777777" w:rsidR="00374167" w:rsidRPr="004F5ADB" w:rsidRDefault="00374167" w:rsidP="00374167">
            <w:r w:rsidRPr="00E033F0">
              <w:t xml:space="preserve">Email: </w:t>
            </w:r>
            <w:r w:rsidRPr="00E033F0">
              <w:rPr>
                <w:lang w:val="fr-FR"/>
              </w:rPr>
              <w:t>pestcontrolagency@gmail.com</w:t>
            </w:r>
          </w:p>
          <w:p w14:paraId="31565DCA" w14:textId="77777777" w:rsidR="00374167" w:rsidRDefault="00374167" w:rsidP="00374167">
            <w:pPr>
              <w:rPr>
                <w:b/>
              </w:rPr>
            </w:pPr>
          </w:p>
          <w:p w14:paraId="5958E260" w14:textId="77777777" w:rsidR="00374167" w:rsidRPr="004F5ADB" w:rsidRDefault="00374167" w:rsidP="00374167">
            <w:pPr>
              <w:rPr>
                <w:b/>
              </w:rPr>
            </w:pPr>
            <w:r w:rsidRPr="004F5ADB">
              <w:rPr>
                <w:b/>
              </w:rPr>
              <w:t xml:space="preserve">Old address: </w:t>
            </w:r>
          </w:p>
          <w:p w14:paraId="41F16E77" w14:textId="77777777" w:rsidR="00374167" w:rsidRPr="00E033F0" w:rsidRDefault="00374167" w:rsidP="00374167">
            <w:r w:rsidRPr="00E033F0">
              <w:t>Shop No. 16,1</w:t>
            </w:r>
            <w:proofErr w:type="gramStart"/>
            <w:r w:rsidRPr="00E033F0">
              <w:rPr>
                <w:vertAlign w:val="superscript"/>
              </w:rPr>
              <w:t>st</w:t>
            </w:r>
            <w:r w:rsidRPr="00E033F0">
              <w:t xml:space="preserve">  Floor</w:t>
            </w:r>
            <w:proofErr w:type="gramEnd"/>
            <w:r w:rsidRPr="00E033F0">
              <w:t>, 3 G- Market, N.I.T, Faridabad-121001 (Haryana)</w:t>
            </w:r>
          </w:p>
          <w:p w14:paraId="6627B327" w14:textId="77777777" w:rsidR="00374167" w:rsidRPr="00E033F0" w:rsidRDefault="00374167" w:rsidP="00374167">
            <w:r w:rsidRPr="00E033F0">
              <w:t>Mobile: +91</w:t>
            </w:r>
            <w:r>
              <w:t xml:space="preserve"> </w:t>
            </w:r>
            <w:r w:rsidRPr="00E033F0">
              <w:t>9313774197</w:t>
            </w:r>
          </w:p>
          <w:p w14:paraId="1C10DCE6" w14:textId="77777777" w:rsidR="00374167" w:rsidRPr="00E033F0" w:rsidRDefault="00374167" w:rsidP="00374167">
            <w:r w:rsidRPr="00E033F0">
              <w:t xml:space="preserve">Email: </w:t>
            </w:r>
            <w:r w:rsidRPr="00E033F0">
              <w:rPr>
                <w:lang w:val="fr-FR"/>
              </w:rPr>
              <w:t>pestcontrolagency@gmail.com</w:t>
            </w:r>
          </w:p>
        </w:tc>
        <w:tc>
          <w:tcPr>
            <w:tcW w:w="1559" w:type="dxa"/>
          </w:tcPr>
          <w:p w14:paraId="4DF73573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</w:tcPr>
          <w:p w14:paraId="1FCA6B1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37A79C4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01MB</w:t>
            </w:r>
          </w:p>
        </w:tc>
      </w:tr>
      <w:tr w:rsidR="00374167" w:rsidRPr="00E033F0" w14:paraId="229E58A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967E40A" w14:textId="77777777" w:rsidR="00374167" w:rsidRPr="00E033F0" w:rsidRDefault="00374167" w:rsidP="00374167">
            <w:r w:rsidRPr="00E033F0">
              <w:t>AFASIN 402</w:t>
            </w:r>
          </w:p>
        </w:tc>
        <w:tc>
          <w:tcPr>
            <w:tcW w:w="2581" w:type="dxa"/>
            <w:shd w:val="clear" w:color="auto" w:fill="FFFF66"/>
          </w:tcPr>
          <w:p w14:paraId="01A44381" w14:textId="77777777" w:rsidR="00374167" w:rsidRPr="00E033F0" w:rsidRDefault="00374167" w:rsidP="00374167">
            <w:r w:rsidRPr="00E033F0">
              <w:t>M/s Eco Pest Management &amp; Fumigation Services</w:t>
            </w:r>
          </w:p>
        </w:tc>
        <w:tc>
          <w:tcPr>
            <w:tcW w:w="4253" w:type="dxa"/>
            <w:shd w:val="clear" w:color="auto" w:fill="FFFF66"/>
          </w:tcPr>
          <w:p w14:paraId="15BE669C" w14:textId="77777777" w:rsidR="00374167" w:rsidRPr="00E033F0" w:rsidRDefault="00374167" w:rsidP="00374167">
            <w:r w:rsidRPr="00E033F0">
              <w:t xml:space="preserve">Shop No. 1, </w:t>
            </w:r>
            <w:proofErr w:type="spellStart"/>
            <w:r w:rsidRPr="00E033F0">
              <w:t>Pathuhera</w:t>
            </w:r>
            <w:proofErr w:type="spellEnd"/>
            <w:r w:rsidRPr="00E033F0">
              <w:t xml:space="preserve"> Road,</w:t>
            </w:r>
          </w:p>
          <w:p w14:paraId="447331BC" w14:textId="77777777" w:rsidR="00374167" w:rsidRPr="00E033F0" w:rsidRDefault="00374167" w:rsidP="00374167">
            <w:r w:rsidRPr="00E033F0">
              <w:t xml:space="preserve">Vill. </w:t>
            </w:r>
            <w:proofErr w:type="spellStart"/>
            <w:r w:rsidRPr="00E033F0">
              <w:t>Asalwas</w:t>
            </w:r>
            <w:proofErr w:type="spellEnd"/>
            <w:r w:rsidRPr="00E033F0">
              <w:t xml:space="preserve">, Post </w:t>
            </w:r>
            <w:proofErr w:type="spellStart"/>
            <w:r w:rsidRPr="00E033F0">
              <w:t>Suthana</w:t>
            </w:r>
            <w:proofErr w:type="spellEnd"/>
            <w:r w:rsidRPr="00E033F0">
              <w:t xml:space="preserve"> Tehsil </w:t>
            </w:r>
            <w:proofErr w:type="spellStart"/>
            <w:r w:rsidRPr="00E033F0">
              <w:t>Bawal</w:t>
            </w:r>
            <w:proofErr w:type="spellEnd"/>
            <w:r w:rsidRPr="00E033F0">
              <w:t>, Rewari (Haryana)</w:t>
            </w:r>
          </w:p>
        </w:tc>
        <w:tc>
          <w:tcPr>
            <w:tcW w:w="1559" w:type="dxa"/>
            <w:shd w:val="clear" w:color="auto" w:fill="FFFF66"/>
          </w:tcPr>
          <w:p w14:paraId="1247CE15" w14:textId="77777777" w:rsidR="00374167" w:rsidRPr="00E033F0" w:rsidRDefault="00374167" w:rsidP="00374167">
            <w:pPr>
              <w:tabs>
                <w:tab w:val="left" w:pos="3555"/>
              </w:tabs>
              <w:rPr>
                <w:bCs/>
              </w:rPr>
            </w:pPr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67B9B014" w14:textId="77777777" w:rsidR="00374167" w:rsidRPr="00E033F0" w:rsidRDefault="00374167" w:rsidP="00374167">
            <w:r>
              <w:t>Suspended</w:t>
            </w:r>
            <w:r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59A4CECC" w14:textId="77777777" w:rsidR="00374167" w:rsidRPr="00E033F0" w:rsidRDefault="00374167" w:rsidP="00374167">
            <w:r w:rsidRPr="00E033F0">
              <w:t>IN0402MB</w:t>
            </w:r>
          </w:p>
        </w:tc>
      </w:tr>
      <w:tr w:rsidR="00374167" w:rsidRPr="00E033F0" w14:paraId="6464D460" w14:textId="77777777" w:rsidTr="005E12B1">
        <w:trPr>
          <w:cantSplit/>
        </w:trPr>
        <w:tc>
          <w:tcPr>
            <w:tcW w:w="2092" w:type="dxa"/>
          </w:tcPr>
          <w:p w14:paraId="2FBBD1C4" w14:textId="77777777" w:rsidR="00374167" w:rsidRPr="00E033F0" w:rsidRDefault="00374167" w:rsidP="00374167">
            <w:r w:rsidRPr="00E033F0">
              <w:lastRenderedPageBreak/>
              <w:t>AFASIN 403</w:t>
            </w:r>
          </w:p>
        </w:tc>
        <w:tc>
          <w:tcPr>
            <w:tcW w:w="2581" w:type="dxa"/>
          </w:tcPr>
          <w:p w14:paraId="536B1089" w14:textId="77777777" w:rsidR="00374167" w:rsidRPr="00E033F0" w:rsidRDefault="00374167" w:rsidP="00374167">
            <w:r w:rsidRPr="00E033F0">
              <w:t xml:space="preserve">M/s Pest Relief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78A3FAFC" w14:textId="77777777" w:rsidR="00385505" w:rsidRDefault="00385505" w:rsidP="00385505">
            <w:r>
              <w:t xml:space="preserve">M/s. Pest Relief (I) </w:t>
            </w:r>
            <w:proofErr w:type="spellStart"/>
            <w:r>
              <w:t>Pvt.</w:t>
            </w:r>
            <w:proofErr w:type="spellEnd"/>
            <w:r>
              <w:t xml:space="preserve"> Ltd</w:t>
            </w:r>
          </w:p>
          <w:p w14:paraId="45E08604" w14:textId="77777777" w:rsidR="00385505" w:rsidRDefault="00385505" w:rsidP="00385505">
            <w:r>
              <w:t>P Block, 313/A, third floor</w:t>
            </w:r>
          </w:p>
          <w:p w14:paraId="4D664AC9" w14:textId="0638E376" w:rsidR="00374167" w:rsidRDefault="00385505" w:rsidP="00385505">
            <w:r>
              <w:t xml:space="preserve">Chinar </w:t>
            </w:r>
            <w:proofErr w:type="spellStart"/>
            <w:r>
              <w:t>Incube</w:t>
            </w:r>
            <w:proofErr w:type="spellEnd"/>
            <w:r>
              <w:t xml:space="preserve">, Business Centre (Chinar Fortune City </w:t>
            </w:r>
            <w:proofErr w:type="spellStart"/>
            <w:r>
              <w:t>Hosangabad</w:t>
            </w:r>
            <w:proofErr w:type="spellEnd"/>
            <w:r>
              <w:t xml:space="preserve"> Road, Bhopal-462026 (MP)</w:t>
            </w:r>
          </w:p>
          <w:p w14:paraId="4F7AC7A9" w14:textId="080D1822" w:rsidR="00385505" w:rsidRPr="00E033F0" w:rsidRDefault="00385505" w:rsidP="00385505">
            <w:r>
              <w:t xml:space="preserve">Phone: </w:t>
            </w:r>
            <w:r w:rsidRPr="00385505">
              <w:t>022-27831494</w:t>
            </w:r>
          </w:p>
          <w:p w14:paraId="684FD3E3" w14:textId="77777777" w:rsidR="00374167" w:rsidRPr="00E033F0" w:rsidRDefault="00374167" w:rsidP="00374167">
            <w:r w:rsidRPr="00E033F0">
              <w:t xml:space="preserve">Email: </w:t>
            </w:r>
            <w:hyperlink r:id="rId168" w:history="1">
              <w:r w:rsidRPr="00E033F0">
                <w:rPr>
                  <w:rStyle w:val="Hyperlink"/>
                  <w:color w:val="auto"/>
                  <w:u w:val="none"/>
                </w:rPr>
                <w:t>info@pestreliefindia.com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5980A79F" w14:textId="77777777" w:rsidR="00374167" w:rsidRPr="00E033F0" w:rsidRDefault="0055584B" w:rsidP="00374167">
            <w:hyperlink r:id="rId169" w:history="1">
              <w:r w:rsidR="00374167" w:rsidRPr="00E033F0">
                <w:rPr>
                  <w:rStyle w:val="Hyperlink"/>
                  <w:color w:val="auto"/>
                  <w:u w:val="none"/>
                </w:rPr>
                <w:t>bhopal@pestreliefindia.com</w:t>
              </w:r>
            </w:hyperlink>
          </w:p>
        </w:tc>
        <w:tc>
          <w:tcPr>
            <w:tcW w:w="1559" w:type="dxa"/>
          </w:tcPr>
          <w:p w14:paraId="37AB57C7" w14:textId="77777777" w:rsidR="00374167" w:rsidRPr="00E033F0" w:rsidRDefault="00374167" w:rsidP="00374167">
            <w:pPr>
              <w:rPr>
                <w:bCs/>
              </w:rPr>
            </w:pPr>
            <w:r w:rsidRPr="00E033F0">
              <w:t>Madhya Pradesh State</w:t>
            </w:r>
          </w:p>
        </w:tc>
        <w:tc>
          <w:tcPr>
            <w:tcW w:w="1671" w:type="dxa"/>
          </w:tcPr>
          <w:p w14:paraId="43533F0A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BA642FD" w14:textId="77777777" w:rsidR="00374167" w:rsidRPr="00E033F0" w:rsidRDefault="00374167" w:rsidP="00374167">
            <w:r w:rsidRPr="00E033F0">
              <w:t>IN0403MB</w:t>
            </w:r>
          </w:p>
        </w:tc>
      </w:tr>
      <w:tr w:rsidR="00374167" w:rsidRPr="00E033F0" w14:paraId="2608CB37" w14:textId="77777777" w:rsidTr="00BF10D5">
        <w:trPr>
          <w:cantSplit/>
        </w:trPr>
        <w:tc>
          <w:tcPr>
            <w:tcW w:w="2092" w:type="dxa"/>
            <w:shd w:val="clear" w:color="auto" w:fill="auto"/>
          </w:tcPr>
          <w:p w14:paraId="0B345972" w14:textId="77777777" w:rsidR="00374167" w:rsidRPr="00E033F0" w:rsidRDefault="00374167" w:rsidP="00374167">
            <w:r w:rsidRPr="00E033F0">
              <w:rPr>
                <w:bCs/>
              </w:rPr>
              <w:t>AFASIN 404</w:t>
            </w:r>
          </w:p>
        </w:tc>
        <w:tc>
          <w:tcPr>
            <w:tcW w:w="2581" w:type="dxa"/>
            <w:shd w:val="clear" w:color="auto" w:fill="auto"/>
          </w:tcPr>
          <w:p w14:paraId="7258137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M/s Rishi Pest Control Services, </w:t>
            </w:r>
            <w:r w:rsidRPr="00E033F0">
              <w:rPr>
                <w:rFonts w:ascii="Cambria" w:hAnsi="Cambria"/>
                <w:szCs w:val="24"/>
              </w:rPr>
              <w:t>Chennai</w:t>
            </w:r>
          </w:p>
        </w:tc>
        <w:tc>
          <w:tcPr>
            <w:tcW w:w="4253" w:type="dxa"/>
            <w:shd w:val="clear" w:color="auto" w:fill="auto"/>
          </w:tcPr>
          <w:p w14:paraId="37EFF77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Old No. 99, New No. 162 Coral Merchant Street, </w:t>
            </w:r>
            <w:proofErr w:type="spellStart"/>
            <w:r w:rsidRPr="00E033F0">
              <w:rPr>
                <w:rFonts w:ascii="Cambria" w:hAnsi="Cambria"/>
                <w:szCs w:val="24"/>
              </w:rPr>
              <w:t>Mannady</w:t>
            </w:r>
            <w:proofErr w:type="spellEnd"/>
            <w:r w:rsidRPr="00E033F0">
              <w:rPr>
                <w:rFonts w:ascii="Cambria" w:hAnsi="Cambria"/>
                <w:szCs w:val="24"/>
              </w:rPr>
              <w:t>,</w:t>
            </w:r>
          </w:p>
          <w:p w14:paraId="0BF5DA2A" w14:textId="77777777" w:rsidR="00374167" w:rsidRPr="00E033F0" w:rsidRDefault="00374167" w:rsidP="00374167">
            <w:proofErr w:type="gramStart"/>
            <w:r w:rsidRPr="00E033F0">
              <w:t>Chennai  600</w:t>
            </w:r>
            <w:proofErr w:type="gramEnd"/>
            <w:r w:rsidRPr="00E033F0">
              <w:t xml:space="preserve"> 001 (T. N.)</w:t>
            </w:r>
          </w:p>
          <w:p w14:paraId="71BF44BD" w14:textId="77777777" w:rsidR="00374167" w:rsidRPr="00E033F0" w:rsidRDefault="00374167" w:rsidP="00374167">
            <w:r w:rsidRPr="00E033F0">
              <w:t>Phone: +91 44 25970067</w:t>
            </w:r>
          </w:p>
          <w:p w14:paraId="51BCEB70" w14:textId="77777777" w:rsidR="00374167" w:rsidRPr="00E033F0" w:rsidRDefault="00374167" w:rsidP="00374167">
            <w:r w:rsidRPr="00E033F0">
              <w:t>Fax: +91 44 43591116</w:t>
            </w:r>
          </w:p>
          <w:p w14:paraId="57A10D5D" w14:textId="77777777" w:rsidR="00374167" w:rsidRPr="00E033F0" w:rsidRDefault="00374167" w:rsidP="00374167">
            <w:r w:rsidRPr="00E033F0">
              <w:t xml:space="preserve">Email: </w:t>
            </w:r>
            <w:r w:rsidRPr="00E033F0">
              <w:rPr>
                <w:bCs/>
              </w:rPr>
              <w:t>info@rishipestcontrol.com</w:t>
            </w:r>
          </w:p>
        </w:tc>
        <w:tc>
          <w:tcPr>
            <w:tcW w:w="1559" w:type="dxa"/>
            <w:shd w:val="clear" w:color="auto" w:fill="auto"/>
          </w:tcPr>
          <w:p w14:paraId="588A9548" w14:textId="77777777" w:rsidR="00374167" w:rsidRPr="00E033F0" w:rsidRDefault="00374167" w:rsidP="00374167">
            <w:pPr>
              <w:rPr>
                <w:bCs/>
              </w:rPr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578DC598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4E23B45" w14:textId="77777777" w:rsidR="00374167" w:rsidRPr="00E033F0" w:rsidRDefault="00374167" w:rsidP="00374167">
            <w:r w:rsidRPr="00E033F0">
              <w:rPr>
                <w:bCs/>
              </w:rPr>
              <w:t>IN0404MB</w:t>
            </w:r>
          </w:p>
        </w:tc>
      </w:tr>
      <w:tr w:rsidR="00374167" w:rsidRPr="00E033F0" w14:paraId="1580DB05" w14:textId="77777777" w:rsidTr="00C619C8">
        <w:trPr>
          <w:cantSplit/>
        </w:trPr>
        <w:tc>
          <w:tcPr>
            <w:tcW w:w="2092" w:type="dxa"/>
            <w:shd w:val="clear" w:color="auto" w:fill="FFFF66"/>
          </w:tcPr>
          <w:p w14:paraId="3A68CE47" w14:textId="77777777" w:rsidR="00374167" w:rsidRPr="00E033F0" w:rsidRDefault="00374167" w:rsidP="00374167">
            <w:r w:rsidRPr="00E033F0">
              <w:t>AFAS IN 407</w:t>
            </w:r>
          </w:p>
        </w:tc>
        <w:tc>
          <w:tcPr>
            <w:tcW w:w="2581" w:type="dxa"/>
            <w:shd w:val="clear" w:color="auto" w:fill="FFFF66"/>
          </w:tcPr>
          <w:p w14:paraId="61BE56B4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M/s Dow’s Integrated Pest Management Services Co.</w:t>
            </w:r>
          </w:p>
          <w:p w14:paraId="5E111A3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4253" w:type="dxa"/>
            <w:shd w:val="clear" w:color="auto" w:fill="FFFF66"/>
          </w:tcPr>
          <w:p w14:paraId="5127C696" w14:textId="77777777" w:rsidR="00374167" w:rsidRPr="00E033F0" w:rsidRDefault="00374167" w:rsidP="00374167">
            <w:r w:rsidRPr="00E033F0">
              <w:t xml:space="preserve">43/2689-B, </w:t>
            </w:r>
            <w:proofErr w:type="spellStart"/>
            <w:r w:rsidRPr="00E033F0">
              <w:t>Thekkumthala</w:t>
            </w:r>
            <w:proofErr w:type="spellEnd"/>
            <w:r w:rsidRPr="00E033F0">
              <w:t xml:space="preserve"> House, SRM Road, Ernakulam, Kochi- 682 018</w:t>
            </w:r>
          </w:p>
          <w:p w14:paraId="7DFA4613" w14:textId="77777777" w:rsidR="00374167" w:rsidRPr="00E033F0" w:rsidRDefault="00374167" w:rsidP="00374167">
            <w:r w:rsidRPr="00E033F0">
              <w:t>Mobile: 0484</w:t>
            </w:r>
            <w:r>
              <w:t xml:space="preserve"> </w:t>
            </w:r>
            <w:r w:rsidRPr="00E033F0">
              <w:t>3297938</w:t>
            </w:r>
          </w:p>
          <w:p w14:paraId="055F4217" w14:textId="77777777" w:rsidR="00374167" w:rsidRPr="00E033F0" w:rsidRDefault="00374167" w:rsidP="00374167">
            <w:r w:rsidRPr="00E033F0">
              <w:t>Email: support@dowsipm.com</w:t>
            </w:r>
          </w:p>
        </w:tc>
        <w:tc>
          <w:tcPr>
            <w:tcW w:w="1559" w:type="dxa"/>
            <w:shd w:val="clear" w:color="auto" w:fill="FFFF66"/>
          </w:tcPr>
          <w:p w14:paraId="32771125" w14:textId="77777777" w:rsidR="00374167" w:rsidRPr="00E033F0" w:rsidRDefault="00374167" w:rsidP="00374167"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1CD99967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62DEB98A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rPr>
                <w:bCs/>
              </w:rPr>
              <w:t>IN0407MB</w:t>
            </w:r>
          </w:p>
        </w:tc>
      </w:tr>
      <w:tr w:rsidR="00374167" w:rsidRPr="00E033F0" w14:paraId="13ECBCE7" w14:textId="77777777" w:rsidTr="005E12B1">
        <w:trPr>
          <w:cantSplit/>
        </w:trPr>
        <w:tc>
          <w:tcPr>
            <w:tcW w:w="2092" w:type="dxa"/>
          </w:tcPr>
          <w:p w14:paraId="0B5F1A46" w14:textId="77777777" w:rsidR="00374167" w:rsidRPr="00E033F0" w:rsidRDefault="00374167" w:rsidP="00374167">
            <w:r w:rsidRPr="00E033F0">
              <w:t>AFAS IN 408</w:t>
            </w:r>
          </w:p>
        </w:tc>
        <w:tc>
          <w:tcPr>
            <w:tcW w:w="2581" w:type="dxa"/>
          </w:tcPr>
          <w:p w14:paraId="5A7F9F88" w14:textId="77777777" w:rsidR="00374167" w:rsidRPr="00E033F0" w:rsidRDefault="00374167" w:rsidP="00374167">
            <w:r w:rsidRPr="00E033F0">
              <w:t>M/s Geo Pest Control</w:t>
            </w:r>
          </w:p>
        </w:tc>
        <w:tc>
          <w:tcPr>
            <w:tcW w:w="4253" w:type="dxa"/>
          </w:tcPr>
          <w:p w14:paraId="6D1815C5" w14:textId="77777777" w:rsidR="00374167" w:rsidRPr="00E033F0" w:rsidRDefault="00374167" w:rsidP="00374167">
            <w:r w:rsidRPr="00E033F0">
              <w:t xml:space="preserve">Shop No. 08, Plot No. 211/13/20, Saraswati </w:t>
            </w:r>
            <w:proofErr w:type="spellStart"/>
            <w:r w:rsidRPr="00E033F0">
              <w:t>Sadan</w:t>
            </w:r>
            <w:proofErr w:type="spellEnd"/>
            <w:r w:rsidRPr="00E033F0">
              <w:t>, Sec – 21, Jui Nagar, Navi Mumbai – 400 706 (MS)</w:t>
            </w:r>
          </w:p>
          <w:p w14:paraId="50081FF3" w14:textId="77777777" w:rsidR="00374167" w:rsidRPr="00E033F0" w:rsidRDefault="00374167" w:rsidP="00374167">
            <w:r w:rsidRPr="00E033F0">
              <w:t>Mobile: +91 9270167627/ 020 27275771</w:t>
            </w:r>
          </w:p>
          <w:p w14:paraId="62BE9101" w14:textId="77777777" w:rsidR="00374167" w:rsidRPr="00E033F0" w:rsidRDefault="00374167" w:rsidP="00374167">
            <w:pPr>
              <w:rPr>
                <w:lang w:val="fr-FR"/>
              </w:rPr>
            </w:pPr>
            <w:r w:rsidRPr="00E033F0">
              <w:t xml:space="preserve">Email: </w:t>
            </w:r>
            <w:r w:rsidRPr="00E033F0">
              <w:rPr>
                <w:lang w:val="fr-FR"/>
              </w:rPr>
              <w:t>info.geopest@gmail.com</w:t>
            </w:r>
          </w:p>
        </w:tc>
        <w:tc>
          <w:tcPr>
            <w:tcW w:w="1559" w:type="dxa"/>
          </w:tcPr>
          <w:p w14:paraId="43CDCA80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48DE62FF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688A9F4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rPr>
                <w:bCs/>
              </w:rPr>
              <w:t>IN0408MB</w:t>
            </w:r>
          </w:p>
        </w:tc>
      </w:tr>
      <w:tr w:rsidR="00374167" w:rsidRPr="00E033F0" w14:paraId="56C7A326" w14:textId="77777777" w:rsidTr="005E12B1">
        <w:trPr>
          <w:cantSplit/>
        </w:trPr>
        <w:tc>
          <w:tcPr>
            <w:tcW w:w="2092" w:type="dxa"/>
          </w:tcPr>
          <w:p w14:paraId="7C17936D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AFASIN 411</w:t>
            </w:r>
          </w:p>
        </w:tc>
        <w:tc>
          <w:tcPr>
            <w:tcW w:w="2581" w:type="dxa"/>
          </w:tcPr>
          <w:p w14:paraId="2F7FAE91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M/s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Mantide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Pest Control </w:t>
            </w:r>
          </w:p>
        </w:tc>
        <w:tc>
          <w:tcPr>
            <w:tcW w:w="4253" w:type="dxa"/>
          </w:tcPr>
          <w:p w14:paraId="5058AEC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405, “ATRIUM”, Gayatri Chambers, R. C. Dutt Road,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Alkapuri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>, Vadodara</w:t>
            </w:r>
          </w:p>
          <w:p w14:paraId="75366B7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390 007 (Gujarat)</w:t>
            </w:r>
          </w:p>
          <w:p w14:paraId="43C5F6F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Phone: 0265 2750546</w:t>
            </w:r>
          </w:p>
          <w:p w14:paraId="1CA0653B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Mobile: 9898306599</w:t>
            </w:r>
          </w:p>
          <w:p w14:paraId="505859CE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Email: </w:t>
            </w:r>
            <w:r w:rsidRPr="00E033F0">
              <w:rPr>
                <w:rFonts w:ascii="Cambria" w:hAnsi="Cambria"/>
                <w:szCs w:val="24"/>
                <w:lang w:val="fr-FR"/>
              </w:rPr>
              <w:t>askmantide@gmail.com</w:t>
            </w:r>
          </w:p>
        </w:tc>
        <w:tc>
          <w:tcPr>
            <w:tcW w:w="1559" w:type="dxa"/>
          </w:tcPr>
          <w:p w14:paraId="687A17B7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2EECA631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7B0700E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IN0411MB</w:t>
            </w:r>
          </w:p>
        </w:tc>
      </w:tr>
      <w:tr w:rsidR="00374167" w:rsidRPr="00E033F0" w14:paraId="08F0CA07" w14:textId="77777777" w:rsidTr="005E12B1">
        <w:trPr>
          <w:cantSplit/>
        </w:trPr>
        <w:tc>
          <w:tcPr>
            <w:tcW w:w="2092" w:type="dxa"/>
          </w:tcPr>
          <w:p w14:paraId="43CACF62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lastRenderedPageBreak/>
              <w:t>AFASIN 412</w:t>
            </w:r>
          </w:p>
        </w:tc>
        <w:tc>
          <w:tcPr>
            <w:tcW w:w="2581" w:type="dxa"/>
          </w:tcPr>
          <w:p w14:paraId="5682AFA0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M/s National Bulk Handling Corporation Ltd.</w:t>
            </w:r>
          </w:p>
        </w:tc>
        <w:tc>
          <w:tcPr>
            <w:tcW w:w="4253" w:type="dxa"/>
          </w:tcPr>
          <w:p w14:paraId="6E9882D6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6-3-667/4, 401,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Sirimalle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Towers, </w:t>
            </w:r>
          </w:p>
          <w:p w14:paraId="6BE0334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Near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Krantishikara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Apts.,</w:t>
            </w:r>
          </w:p>
          <w:p w14:paraId="131C9F4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  <w:lang w:val="de-DE"/>
              </w:rPr>
            </w:pPr>
            <w:r w:rsidRPr="00E033F0">
              <w:rPr>
                <w:rFonts w:ascii="Cambria" w:hAnsi="Cambria"/>
                <w:bCs/>
                <w:szCs w:val="24"/>
                <w:lang w:val="de-DE"/>
              </w:rPr>
              <w:t xml:space="preserve">Jafer Ali Bagh, Punjagutta, </w:t>
            </w:r>
          </w:p>
          <w:p w14:paraId="4C1781AB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  <w:lang w:val="de-DE"/>
              </w:rPr>
            </w:pPr>
            <w:r w:rsidRPr="00E033F0">
              <w:rPr>
                <w:rFonts w:ascii="Cambria" w:hAnsi="Cambria"/>
                <w:bCs/>
                <w:szCs w:val="24"/>
                <w:lang w:val="de-DE"/>
              </w:rPr>
              <w:t>Hyderabad- 500 082 (A. P.)</w:t>
            </w:r>
          </w:p>
          <w:p w14:paraId="3CD6684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Phone: 022 30930500</w:t>
            </w:r>
          </w:p>
          <w:p w14:paraId="086AEF2B" w14:textId="77777777" w:rsidR="00374167" w:rsidRPr="00E033F0" w:rsidRDefault="00374167" w:rsidP="00374167">
            <w:pPr>
              <w:rPr>
                <w:lang w:val="fr-FR"/>
              </w:rPr>
            </w:pPr>
            <w:r w:rsidRPr="00E033F0">
              <w:rPr>
                <w:bCs/>
              </w:rPr>
              <w:t xml:space="preserve">Email: </w:t>
            </w:r>
            <w:hyperlink r:id="rId170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info@nbhcindia.com/</w:t>
              </w:r>
            </w:hyperlink>
            <w:r w:rsidRPr="00E033F0">
              <w:rPr>
                <w:lang w:val="fr-FR"/>
              </w:rPr>
              <w:t xml:space="preserve"> </w:t>
            </w:r>
            <w:hyperlink r:id="rId171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ramakrishna.bv@nbhcindia.com</w:t>
              </w:r>
            </w:hyperlink>
          </w:p>
          <w:p w14:paraId="0965FEC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Web: </w:t>
            </w:r>
            <w:r w:rsidRPr="00E033F0">
              <w:rPr>
                <w:rFonts w:ascii="Cambria" w:hAnsi="Cambria"/>
                <w:szCs w:val="24"/>
                <w:lang w:val="fr-FR"/>
              </w:rPr>
              <w:t>www.nbhcindia.com</w:t>
            </w:r>
          </w:p>
        </w:tc>
        <w:tc>
          <w:tcPr>
            <w:tcW w:w="1559" w:type="dxa"/>
          </w:tcPr>
          <w:p w14:paraId="28EB7D3F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</w:tcPr>
          <w:p w14:paraId="6D309DC5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D217E22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IN0412MB</w:t>
            </w:r>
          </w:p>
        </w:tc>
      </w:tr>
      <w:tr w:rsidR="00374167" w:rsidRPr="00E033F0" w14:paraId="7E6D1E52" w14:textId="77777777" w:rsidTr="005E12B1">
        <w:trPr>
          <w:cantSplit/>
        </w:trPr>
        <w:tc>
          <w:tcPr>
            <w:tcW w:w="2092" w:type="dxa"/>
          </w:tcPr>
          <w:p w14:paraId="188322C5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AFASIN 415</w:t>
            </w:r>
          </w:p>
        </w:tc>
        <w:tc>
          <w:tcPr>
            <w:tcW w:w="2581" w:type="dxa"/>
          </w:tcPr>
          <w:p w14:paraId="79D9AA31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Pest Relief (India) </w:t>
            </w:r>
            <w:proofErr w:type="spellStart"/>
            <w:r w:rsidRPr="00E033F0">
              <w:rPr>
                <w:rFonts w:ascii="Cambria" w:hAnsi="Cambria"/>
                <w:szCs w:val="24"/>
              </w:rPr>
              <w:t>Pvt.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Ltd.</w:t>
            </w:r>
          </w:p>
        </w:tc>
        <w:tc>
          <w:tcPr>
            <w:tcW w:w="4253" w:type="dxa"/>
          </w:tcPr>
          <w:p w14:paraId="2E6316B5" w14:textId="77777777" w:rsidR="00374167" w:rsidRPr="00E033F0" w:rsidRDefault="00374167" w:rsidP="00374167">
            <w:r w:rsidRPr="00E033F0">
              <w:t xml:space="preserve">4035, Bhandup Industrial Estate, </w:t>
            </w:r>
            <w:proofErr w:type="spellStart"/>
            <w:r w:rsidRPr="00E033F0">
              <w:t>Pannalal</w:t>
            </w:r>
            <w:proofErr w:type="spellEnd"/>
            <w:r w:rsidRPr="00E033F0">
              <w:t xml:space="preserve"> Mills Compound, L B S Marg, Bhandup (W), Mumbai </w:t>
            </w:r>
          </w:p>
          <w:p w14:paraId="2A6AEFCD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– 400 078 (M. S.)</w:t>
            </w:r>
          </w:p>
          <w:p w14:paraId="637E6157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Phone: 022 27831492/ 94/ 95</w:t>
            </w:r>
          </w:p>
          <w:p w14:paraId="0269269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Email: info@pestreliefindia.com</w:t>
            </w:r>
            <w:r w:rsidRPr="00E033F0" w:rsidDel="00A024E7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FA3C7C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18EF1B6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7FBB575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IN0415MB</w:t>
            </w:r>
          </w:p>
        </w:tc>
      </w:tr>
      <w:tr w:rsidR="00504193" w:rsidRPr="00E033F0" w14:paraId="1303582E" w14:textId="77777777" w:rsidTr="005E12B1">
        <w:trPr>
          <w:cantSplit/>
        </w:trPr>
        <w:tc>
          <w:tcPr>
            <w:tcW w:w="2092" w:type="dxa"/>
          </w:tcPr>
          <w:p w14:paraId="3B31214E" w14:textId="77777777" w:rsidR="00504193" w:rsidRPr="00E033F0" w:rsidRDefault="00504193" w:rsidP="00374167">
            <w:pPr>
              <w:rPr>
                <w:bCs/>
              </w:rPr>
            </w:pPr>
            <w:r>
              <w:rPr>
                <w:bCs/>
              </w:rPr>
              <w:t>AFASIN 416</w:t>
            </w:r>
          </w:p>
        </w:tc>
        <w:tc>
          <w:tcPr>
            <w:tcW w:w="2581" w:type="dxa"/>
          </w:tcPr>
          <w:p w14:paraId="66D78E5E" w14:textId="77777777" w:rsidR="00504193" w:rsidRPr="00504193" w:rsidRDefault="00504193" w:rsidP="00504193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504193">
              <w:rPr>
                <w:rFonts w:ascii="Cambria" w:hAnsi="Cambria"/>
                <w:szCs w:val="24"/>
              </w:rPr>
              <w:t>M/s Supreme Pest Tech Fumigation Service</w:t>
            </w:r>
          </w:p>
          <w:p w14:paraId="767D8E9A" w14:textId="77777777" w:rsidR="00504193" w:rsidRPr="00E033F0" w:rsidRDefault="00504193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4253" w:type="dxa"/>
          </w:tcPr>
          <w:p w14:paraId="49D49DB6" w14:textId="77777777" w:rsidR="00504193" w:rsidRPr="00504193" w:rsidRDefault="00504193" w:rsidP="00374167">
            <w:r w:rsidRPr="00504193">
              <w:rPr>
                <w:b/>
              </w:rPr>
              <w:t>Address:</w:t>
            </w:r>
            <w:r>
              <w:t xml:space="preserve"> </w:t>
            </w:r>
            <w:r w:rsidRPr="00504193">
              <w:t xml:space="preserve">Near Vasant Sheth </w:t>
            </w:r>
            <w:proofErr w:type="spellStart"/>
            <w:r w:rsidRPr="00504193">
              <w:t>Chal</w:t>
            </w:r>
            <w:proofErr w:type="spellEnd"/>
            <w:r w:rsidRPr="00504193">
              <w:t xml:space="preserve">, At. </w:t>
            </w:r>
            <w:proofErr w:type="spellStart"/>
            <w:proofErr w:type="gramStart"/>
            <w:r w:rsidRPr="00504193">
              <w:t>Kopar,Post</w:t>
            </w:r>
            <w:proofErr w:type="spellEnd"/>
            <w:proofErr w:type="gramEnd"/>
            <w:r w:rsidRPr="00504193">
              <w:t xml:space="preserve"> – </w:t>
            </w:r>
            <w:proofErr w:type="spellStart"/>
            <w:r w:rsidRPr="00504193">
              <w:t>Gavhan</w:t>
            </w:r>
            <w:proofErr w:type="spellEnd"/>
            <w:r w:rsidRPr="00504193">
              <w:t xml:space="preserve">, Tal – </w:t>
            </w:r>
            <w:proofErr w:type="spellStart"/>
            <w:r w:rsidRPr="00504193">
              <w:t>Panvel</w:t>
            </w:r>
            <w:proofErr w:type="spellEnd"/>
            <w:r w:rsidRPr="00504193">
              <w:t>, Distt – Raigad, Navi Mumbai – 410 206 (M.S.)</w:t>
            </w:r>
          </w:p>
          <w:p w14:paraId="7CB31B04" w14:textId="77777777" w:rsidR="00504193" w:rsidRPr="00504193" w:rsidRDefault="00504193" w:rsidP="00374167"/>
          <w:p w14:paraId="7E2068BA" w14:textId="77777777" w:rsidR="00504193" w:rsidRPr="00504193" w:rsidRDefault="00504193" w:rsidP="00374167">
            <w:r w:rsidRPr="00504193">
              <w:rPr>
                <w:b/>
              </w:rPr>
              <w:t>Phone:</w:t>
            </w:r>
            <w:r>
              <w:t xml:space="preserve"> </w:t>
            </w:r>
            <w:r w:rsidRPr="00504193">
              <w:t>022-27240641 / 022-2727240640</w:t>
            </w:r>
          </w:p>
          <w:p w14:paraId="3C5EA693" w14:textId="77777777" w:rsidR="00504193" w:rsidRPr="00504193" w:rsidRDefault="00504193" w:rsidP="00374167"/>
          <w:p w14:paraId="16292AC0" w14:textId="77777777" w:rsidR="00504193" w:rsidRPr="00E033F0" w:rsidRDefault="00504193" w:rsidP="00374167">
            <w:r w:rsidRPr="00504193">
              <w:rPr>
                <w:b/>
              </w:rPr>
              <w:t>Email:</w:t>
            </w:r>
            <w:r w:rsidRPr="00504193">
              <w:t xml:space="preserve"> </w:t>
            </w:r>
            <w:hyperlink r:id="rId172" w:history="1">
              <w:r w:rsidRPr="00504193">
                <w:t>Sptfs21@gmail.com</w:t>
              </w:r>
            </w:hyperlink>
          </w:p>
        </w:tc>
        <w:tc>
          <w:tcPr>
            <w:tcW w:w="1559" w:type="dxa"/>
          </w:tcPr>
          <w:p w14:paraId="4459B6F4" w14:textId="77777777" w:rsidR="00504193" w:rsidRPr="00E033F0" w:rsidRDefault="00504193" w:rsidP="00374167">
            <w:r w:rsidRPr="00504193">
              <w:t>Gujarat State</w:t>
            </w:r>
          </w:p>
        </w:tc>
        <w:tc>
          <w:tcPr>
            <w:tcW w:w="1671" w:type="dxa"/>
          </w:tcPr>
          <w:p w14:paraId="40CC991D" w14:textId="77777777" w:rsidR="00504193" w:rsidRPr="00E033F0" w:rsidRDefault="00504193" w:rsidP="00374167">
            <w:r w:rsidRPr="00E033F0">
              <w:t>Acceptable</w:t>
            </w:r>
          </w:p>
        </w:tc>
        <w:tc>
          <w:tcPr>
            <w:tcW w:w="1701" w:type="dxa"/>
          </w:tcPr>
          <w:p w14:paraId="041ACBA6" w14:textId="77777777" w:rsidR="00504193" w:rsidRPr="00E033F0" w:rsidRDefault="00504193" w:rsidP="00374167">
            <w:pPr>
              <w:rPr>
                <w:bCs/>
              </w:rPr>
            </w:pPr>
            <w:r>
              <w:rPr>
                <w:bCs/>
              </w:rPr>
              <w:t>IN0416MB</w:t>
            </w:r>
          </w:p>
        </w:tc>
      </w:tr>
      <w:tr w:rsidR="005F2079" w:rsidRPr="00E033F0" w14:paraId="281D676D" w14:textId="77777777" w:rsidTr="005E12B1">
        <w:trPr>
          <w:cantSplit/>
        </w:trPr>
        <w:tc>
          <w:tcPr>
            <w:tcW w:w="2092" w:type="dxa"/>
          </w:tcPr>
          <w:p w14:paraId="041A1EB6" w14:textId="41187C00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>AFASIN 417</w:t>
            </w:r>
          </w:p>
        </w:tc>
        <w:tc>
          <w:tcPr>
            <w:tcW w:w="2581" w:type="dxa"/>
          </w:tcPr>
          <w:p w14:paraId="7918EB34" w14:textId="71182399" w:rsidR="005F2079" w:rsidRPr="00504193" w:rsidRDefault="005F2079" w:rsidP="00504193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/s Pest Management India</w:t>
            </w:r>
          </w:p>
        </w:tc>
        <w:tc>
          <w:tcPr>
            <w:tcW w:w="4253" w:type="dxa"/>
          </w:tcPr>
          <w:p w14:paraId="24896E89" w14:textId="517856C8" w:rsidR="005F2079" w:rsidRDefault="005F2079" w:rsidP="00374167">
            <w:pPr>
              <w:rPr>
                <w:bCs/>
              </w:rPr>
            </w:pPr>
            <w:r w:rsidRPr="005F2079">
              <w:rPr>
                <w:bCs/>
              </w:rPr>
              <w:t>338, 3</w:t>
            </w:r>
            <w:r w:rsidRPr="005F2079">
              <w:rPr>
                <w:bCs/>
                <w:vertAlign w:val="superscript"/>
              </w:rPr>
              <w:t>rd</w:t>
            </w:r>
            <w:r w:rsidRPr="005F2079">
              <w:rPr>
                <w:bCs/>
              </w:rPr>
              <w:t xml:space="preserve"> Floor, </w:t>
            </w:r>
            <w:proofErr w:type="spellStart"/>
            <w:r>
              <w:rPr>
                <w:bCs/>
              </w:rPr>
              <w:t>Grohita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ldg</w:t>
            </w:r>
            <w:proofErr w:type="spellEnd"/>
            <w:r>
              <w:rPr>
                <w:bCs/>
              </w:rPr>
              <w:t xml:space="preserve">, </w:t>
            </w:r>
          </w:p>
          <w:p w14:paraId="4BC8EC45" w14:textId="29B94DDC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 xml:space="preserve">Plot No. 14/B, Sector- 19, </w:t>
            </w:r>
          </w:p>
          <w:p w14:paraId="44ECBC13" w14:textId="7A76FE2B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 xml:space="preserve">Vashi, Navi Mumbai – 400705 (Maharashtra) </w:t>
            </w:r>
          </w:p>
          <w:p w14:paraId="1EFC390F" w14:textId="77777777" w:rsidR="005F2079" w:rsidRDefault="005F2079" w:rsidP="00374167">
            <w:pPr>
              <w:rPr>
                <w:bCs/>
              </w:rPr>
            </w:pPr>
          </w:p>
          <w:p w14:paraId="3DFA7CEA" w14:textId="2F1CD5C4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 xml:space="preserve">Mobile: 9167 213 965 </w:t>
            </w:r>
          </w:p>
          <w:p w14:paraId="4C0427D8" w14:textId="5AA5B680" w:rsidR="005F2079" w:rsidRPr="005F2079" w:rsidRDefault="005F2079" w:rsidP="00374167">
            <w:pPr>
              <w:rPr>
                <w:bCs/>
              </w:rPr>
            </w:pPr>
            <w:r>
              <w:rPr>
                <w:bCs/>
              </w:rPr>
              <w:t>Email: pestmgntindia@gmail.com</w:t>
            </w:r>
          </w:p>
        </w:tc>
        <w:tc>
          <w:tcPr>
            <w:tcW w:w="1559" w:type="dxa"/>
          </w:tcPr>
          <w:p w14:paraId="56797058" w14:textId="43016174" w:rsidR="005F2079" w:rsidRPr="00504193" w:rsidRDefault="005F2079" w:rsidP="00374167">
            <w:r>
              <w:rPr>
                <w:bCs/>
              </w:rPr>
              <w:t>Maharashtra</w:t>
            </w:r>
          </w:p>
        </w:tc>
        <w:tc>
          <w:tcPr>
            <w:tcW w:w="1671" w:type="dxa"/>
          </w:tcPr>
          <w:p w14:paraId="0BD7C8DF" w14:textId="14AF9AB0" w:rsidR="005F2079" w:rsidRPr="00E033F0" w:rsidRDefault="005F2079" w:rsidP="00374167">
            <w:r>
              <w:t>Acceptable</w:t>
            </w:r>
          </w:p>
        </w:tc>
        <w:tc>
          <w:tcPr>
            <w:tcW w:w="1701" w:type="dxa"/>
          </w:tcPr>
          <w:p w14:paraId="7041D1E0" w14:textId="1288AAE3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>IN0417MB</w:t>
            </w:r>
          </w:p>
        </w:tc>
      </w:tr>
      <w:tr w:rsidR="00374167" w:rsidRPr="00E033F0" w14:paraId="74EAED3D" w14:textId="77777777" w:rsidTr="00F94C12">
        <w:trPr>
          <w:cantSplit/>
        </w:trPr>
        <w:tc>
          <w:tcPr>
            <w:tcW w:w="2092" w:type="dxa"/>
            <w:shd w:val="clear" w:color="auto" w:fill="auto"/>
          </w:tcPr>
          <w:p w14:paraId="025A8B05" w14:textId="77777777" w:rsidR="00374167" w:rsidRPr="00E033F0" w:rsidRDefault="00374167" w:rsidP="00374167">
            <w:r w:rsidRPr="00E033F0">
              <w:lastRenderedPageBreak/>
              <w:t>AFASIN 419</w:t>
            </w:r>
          </w:p>
        </w:tc>
        <w:tc>
          <w:tcPr>
            <w:tcW w:w="2581" w:type="dxa"/>
            <w:shd w:val="clear" w:color="auto" w:fill="auto"/>
          </w:tcPr>
          <w:p w14:paraId="6693FC08" w14:textId="77777777" w:rsidR="00374167" w:rsidRPr="00E033F0" w:rsidRDefault="00374167" w:rsidP="00374167">
            <w:r w:rsidRPr="00E033F0">
              <w:t xml:space="preserve">M/s Blue Bird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5638A81B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696058C" w14:textId="77777777" w:rsidR="00374167" w:rsidRPr="00E033F0" w:rsidRDefault="00374167" w:rsidP="00374167">
            <w:r w:rsidRPr="00E033F0">
              <w:t>A-74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Street No 2, </w:t>
            </w:r>
          </w:p>
          <w:p w14:paraId="545FC1B8" w14:textId="77777777" w:rsidR="00374167" w:rsidRPr="00E033F0" w:rsidRDefault="00374167" w:rsidP="00374167">
            <w:r w:rsidRPr="00E033F0">
              <w:t>Ganga Vihar, Delhi – 110 094</w:t>
            </w:r>
          </w:p>
          <w:p w14:paraId="7897A554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Phone: 011 22181857</w:t>
            </w:r>
          </w:p>
          <w:p w14:paraId="6CAE8086" w14:textId="77777777" w:rsidR="00374167" w:rsidRPr="00E033F0" w:rsidRDefault="00374167" w:rsidP="00374167">
            <w:pPr>
              <w:tabs>
                <w:tab w:val="left" w:pos="2360"/>
              </w:tabs>
            </w:pPr>
            <w:proofErr w:type="spellStart"/>
            <w:r w:rsidRPr="00E033F0">
              <w:t>Mobiel</w:t>
            </w:r>
            <w:proofErr w:type="spellEnd"/>
            <w:r w:rsidRPr="00E033F0">
              <w:t xml:space="preserve">: </w:t>
            </w:r>
            <w:r>
              <w:t>+</w:t>
            </w:r>
            <w:r w:rsidRPr="00E033F0">
              <w:t>91 9818655404/</w:t>
            </w:r>
          </w:p>
          <w:p w14:paraId="7D857C01" w14:textId="77777777" w:rsidR="00374167" w:rsidRPr="00E033F0" w:rsidRDefault="00374167" w:rsidP="00374167">
            <w:r w:rsidRPr="00B93E77">
              <w:t>+</w:t>
            </w:r>
            <w:proofErr w:type="gramStart"/>
            <w:r w:rsidRPr="00B93E77">
              <w:t xml:space="preserve">91 </w:t>
            </w:r>
            <w:r>
              <w:t xml:space="preserve"> </w:t>
            </w:r>
            <w:r w:rsidRPr="00E033F0">
              <w:t>9873773007</w:t>
            </w:r>
            <w:proofErr w:type="gramEnd"/>
          </w:p>
          <w:p w14:paraId="04F31ECA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Email: bluebirdpestcontrol@gmail.com/</w:t>
            </w:r>
          </w:p>
          <w:p w14:paraId="7DF0D890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delhi@bluebirdpestcontrol.in</w:t>
            </w:r>
          </w:p>
        </w:tc>
        <w:tc>
          <w:tcPr>
            <w:tcW w:w="1559" w:type="dxa"/>
            <w:shd w:val="clear" w:color="auto" w:fill="auto"/>
          </w:tcPr>
          <w:p w14:paraId="1BB0FA76" w14:textId="77777777" w:rsidR="00374167" w:rsidRPr="00E033F0" w:rsidRDefault="00374167" w:rsidP="00374167">
            <w:r w:rsidRPr="00E033F0">
              <w:t xml:space="preserve">New Delhi State </w:t>
            </w:r>
          </w:p>
        </w:tc>
        <w:tc>
          <w:tcPr>
            <w:tcW w:w="1671" w:type="dxa"/>
            <w:shd w:val="clear" w:color="auto" w:fill="auto"/>
          </w:tcPr>
          <w:p w14:paraId="6F8534F1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44CE49B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rPr>
                <w:bCs/>
              </w:rPr>
              <w:t>IN0419MB</w:t>
            </w:r>
          </w:p>
        </w:tc>
      </w:tr>
      <w:tr w:rsidR="00374167" w:rsidRPr="00E033F0" w14:paraId="3F81EB2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39C42AE" w14:textId="77777777" w:rsidR="00374167" w:rsidRPr="00E033F0" w:rsidRDefault="00374167" w:rsidP="00374167">
            <w:r w:rsidRPr="00E033F0">
              <w:t>AFASIN 420</w:t>
            </w:r>
          </w:p>
        </w:tc>
        <w:tc>
          <w:tcPr>
            <w:tcW w:w="2581" w:type="dxa"/>
            <w:shd w:val="clear" w:color="auto" w:fill="FFFF66"/>
          </w:tcPr>
          <w:p w14:paraId="4CB7016D" w14:textId="77777777" w:rsidR="00374167" w:rsidRPr="00E033F0" w:rsidRDefault="00374167" w:rsidP="00374167">
            <w:r w:rsidRPr="00E033F0">
              <w:rPr>
                <w:bCs/>
              </w:rPr>
              <w:t xml:space="preserve">M/s </w:t>
            </w:r>
            <w:proofErr w:type="spellStart"/>
            <w:r w:rsidRPr="00E033F0">
              <w:rPr>
                <w:bCs/>
              </w:rPr>
              <w:t>Optimax</w:t>
            </w:r>
            <w:proofErr w:type="spellEnd"/>
            <w:r w:rsidRPr="00E033F0">
              <w:rPr>
                <w:bCs/>
              </w:rPr>
              <w:t xml:space="preserve"> Pest Management Services</w:t>
            </w:r>
          </w:p>
        </w:tc>
        <w:tc>
          <w:tcPr>
            <w:tcW w:w="4253" w:type="dxa"/>
            <w:shd w:val="clear" w:color="auto" w:fill="FFFF66"/>
          </w:tcPr>
          <w:p w14:paraId="23BE81F3" w14:textId="77777777" w:rsidR="00374167" w:rsidRDefault="00374167" w:rsidP="00374167">
            <w:r>
              <w:t>Office</w:t>
            </w:r>
            <w:r w:rsidRPr="00E033F0">
              <w:t xml:space="preserve"> No. 112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</w:t>
            </w:r>
          </w:p>
          <w:p w14:paraId="5E8C0877" w14:textId="77777777" w:rsidR="00374167" w:rsidRPr="00E033F0" w:rsidRDefault="00374167" w:rsidP="00374167">
            <w:proofErr w:type="spellStart"/>
            <w:r w:rsidRPr="00E033F0">
              <w:t>Suyog</w:t>
            </w:r>
            <w:proofErr w:type="spellEnd"/>
            <w:r w:rsidRPr="00E033F0">
              <w:t xml:space="preserve"> Complex, Below Sakar School, New C.G. Road, Chandkheda, Ahmedabad 382 424 (Gujarat)</w:t>
            </w:r>
          </w:p>
          <w:p w14:paraId="3D2D981E" w14:textId="77777777" w:rsidR="00374167" w:rsidRPr="00E033F0" w:rsidRDefault="00374167" w:rsidP="00374167">
            <w:r w:rsidRPr="00E033F0">
              <w:t>Phone: 079 30475157</w:t>
            </w:r>
          </w:p>
          <w:p w14:paraId="19319D67" w14:textId="77777777" w:rsidR="00374167" w:rsidRPr="00E033F0" w:rsidRDefault="00374167" w:rsidP="00374167">
            <w:r w:rsidRPr="00E033F0">
              <w:t>Mobile: 09099090267</w:t>
            </w:r>
          </w:p>
          <w:p w14:paraId="1F703E7A" w14:textId="77777777" w:rsidR="00374167" w:rsidRPr="00E033F0" w:rsidRDefault="00374167" w:rsidP="00374167">
            <w:pPr>
              <w:rPr>
                <w:b/>
              </w:rPr>
            </w:pPr>
            <w:r w:rsidRPr="00E033F0">
              <w:t>Email:</w:t>
            </w:r>
            <w:r w:rsidRPr="00E033F0">
              <w:rPr>
                <w:b/>
              </w:rPr>
              <w:t xml:space="preserve"> </w:t>
            </w:r>
            <w:r w:rsidRPr="00E033F0">
              <w:t>info@optimaxpest.com</w:t>
            </w:r>
            <w:r w:rsidRPr="00E033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3019A1CB" w14:textId="77777777" w:rsidR="00374167" w:rsidRPr="00E033F0" w:rsidRDefault="00374167" w:rsidP="00374167">
            <w:pPr>
              <w:rPr>
                <w:bCs/>
              </w:rPr>
            </w:pPr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6260A98F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155B15C" w14:textId="77777777" w:rsidR="00374167" w:rsidRPr="00E033F0" w:rsidRDefault="00374167" w:rsidP="00374167">
            <w:r w:rsidRPr="00E033F0">
              <w:t>IN0420MB</w:t>
            </w:r>
          </w:p>
        </w:tc>
      </w:tr>
      <w:tr w:rsidR="00374167" w:rsidRPr="00E033F0" w14:paraId="6A530715" w14:textId="77777777" w:rsidTr="00470740">
        <w:trPr>
          <w:cantSplit/>
        </w:trPr>
        <w:tc>
          <w:tcPr>
            <w:tcW w:w="2092" w:type="dxa"/>
            <w:shd w:val="clear" w:color="auto" w:fill="FFFF66"/>
          </w:tcPr>
          <w:p w14:paraId="762794CE" w14:textId="77777777" w:rsidR="00374167" w:rsidRPr="00E033F0" w:rsidRDefault="00374167" w:rsidP="00374167">
            <w:r w:rsidRPr="00E033F0">
              <w:t>AFASIN 421</w:t>
            </w:r>
          </w:p>
        </w:tc>
        <w:tc>
          <w:tcPr>
            <w:tcW w:w="2581" w:type="dxa"/>
            <w:shd w:val="clear" w:color="auto" w:fill="FFFF66"/>
          </w:tcPr>
          <w:p w14:paraId="678487E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Aqua &amp; Arthropods Pest Control </w:t>
            </w:r>
            <w:proofErr w:type="spellStart"/>
            <w:r w:rsidRPr="00E033F0">
              <w:rPr>
                <w:rFonts w:ascii="Cambria" w:hAnsi="Cambria"/>
                <w:szCs w:val="24"/>
              </w:rPr>
              <w:t>Pvt.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Ltd.</w:t>
            </w:r>
          </w:p>
          <w:p w14:paraId="625EF732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703E152C" w14:textId="77777777" w:rsidR="00374167" w:rsidRDefault="00374167" w:rsidP="00374167">
            <w:r w:rsidRPr="00E033F0">
              <w:t>HR –4C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</w:t>
            </w:r>
          </w:p>
          <w:p w14:paraId="18BF3B4A" w14:textId="77777777" w:rsidR="00374167" w:rsidRDefault="00374167" w:rsidP="00374167">
            <w:r w:rsidRPr="00E033F0">
              <w:t xml:space="preserve">Near Sharma Market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ehladpur</w:t>
            </w:r>
            <w:proofErr w:type="spellEnd"/>
            <w:r w:rsidRPr="00E033F0">
              <w:t xml:space="preserve">, </w:t>
            </w:r>
          </w:p>
          <w:p w14:paraId="7B52348F" w14:textId="77777777" w:rsidR="00374167" w:rsidRPr="00E033F0" w:rsidRDefault="00374167" w:rsidP="00374167">
            <w:r w:rsidRPr="00E033F0">
              <w:t>M. B. Road, New Delhi-110 044</w:t>
            </w:r>
          </w:p>
          <w:p w14:paraId="1BB75860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 xml:space="preserve">Email: </w:t>
            </w:r>
            <w:hyperlink r:id="rId173" w:history="1">
              <w:r w:rsidRPr="00E033F0">
                <w:rPr>
                  <w:rStyle w:val="Hyperlink"/>
                  <w:color w:val="auto"/>
                  <w:u w:val="none"/>
                </w:rPr>
                <w:t>delhi@aquafumigation.com</w:t>
              </w:r>
            </w:hyperlink>
          </w:p>
          <w:p w14:paraId="63C60941" w14:textId="77777777" w:rsidR="00374167" w:rsidRPr="00E033F0" w:rsidRDefault="0055584B" w:rsidP="00374167">
            <w:hyperlink r:id="rId174" w:history="1">
              <w:r w:rsidR="00374167" w:rsidRPr="00E033F0">
                <w:rPr>
                  <w:rStyle w:val="Hyperlink"/>
                  <w:color w:val="auto"/>
                  <w:u w:val="none"/>
                </w:rPr>
                <w:t>www.aquafumigation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F5DED29" w14:textId="77777777" w:rsidR="00374167" w:rsidRPr="00E033F0" w:rsidRDefault="00374167" w:rsidP="00374167">
            <w:r w:rsidRPr="00E033F0">
              <w:t>New Delhi State</w:t>
            </w:r>
          </w:p>
        </w:tc>
        <w:tc>
          <w:tcPr>
            <w:tcW w:w="1671" w:type="dxa"/>
            <w:shd w:val="clear" w:color="auto" w:fill="FFFF66"/>
          </w:tcPr>
          <w:p w14:paraId="116022FA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02A8592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21MB</w:t>
            </w:r>
          </w:p>
        </w:tc>
      </w:tr>
      <w:tr w:rsidR="00374167" w:rsidRPr="00E033F0" w14:paraId="64BB7CBA" w14:textId="77777777" w:rsidTr="005E12B1">
        <w:trPr>
          <w:cantSplit/>
        </w:trPr>
        <w:tc>
          <w:tcPr>
            <w:tcW w:w="2092" w:type="dxa"/>
          </w:tcPr>
          <w:p w14:paraId="0E4390B1" w14:textId="77777777" w:rsidR="00374167" w:rsidRPr="00E033F0" w:rsidRDefault="00374167" w:rsidP="00374167">
            <w:r w:rsidRPr="00E033F0">
              <w:t>AFAS</w:t>
            </w:r>
            <w:r>
              <w:t>IN 426</w:t>
            </w:r>
          </w:p>
        </w:tc>
        <w:tc>
          <w:tcPr>
            <w:tcW w:w="2581" w:type="dxa"/>
          </w:tcPr>
          <w:p w14:paraId="5112848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C45F12">
              <w:rPr>
                <w:rFonts w:ascii="Cambria" w:hAnsi="Cambria"/>
                <w:szCs w:val="24"/>
              </w:rPr>
              <w:t>M/s National Pest Management Techniques, Ahmednagar</w:t>
            </w:r>
          </w:p>
        </w:tc>
        <w:tc>
          <w:tcPr>
            <w:tcW w:w="4253" w:type="dxa"/>
          </w:tcPr>
          <w:p w14:paraId="4E733204" w14:textId="77777777" w:rsidR="00374167" w:rsidRDefault="00374167" w:rsidP="00374167">
            <w:r w:rsidRPr="00C45F12">
              <w:t>Shop No. 5, “</w:t>
            </w:r>
            <w:proofErr w:type="spellStart"/>
            <w:r w:rsidRPr="00C45F12">
              <w:t>Gundecha</w:t>
            </w:r>
            <w:proofErr w:type="spellEnd"/>
            <w:r w:rsidRPr="00C45F12">
              <w:t xml:space="preserve"> Avenue” </w:t>
            </w:r>
            <w:proofErr w:type="spellStart"/>
            <w:r w:rsidRPr="00C45F12">
              <w:t>Kakasaheb</w:t>
            </w:r>
            <w:proofErr w:type="spellEnd"/>
            <w:r w:rsidRPr="00C45F12">
              <w:t xml:space="preserve"> </w:t>
            </w:r>
            <w:proofErr w:type="spellStart"/>
            <w:r w:rsidRPr="00C45F12">
              <w:t>Mhaske</w:t>
            </w:r>
            <w:proofErr w:type="spellEnd"/>
            <w:r w:rsidRPr="00C45F12">
              <w:t xml:space="preserve"> Hospital Road, Nagpur, MIDC, Ahmednagar, </w:t>
            </w:r>
          </w:p>
          <w:p w14:paraId="3452B0C6" w14:textId="77777777" w:rsidR="00374167" w:rsidRDefault="00374167" w:rsidP="00374167">
            <w:r w:rsidRPr="00C45F12">
              <w:t>Pin-414111 (</w:t>
            </w:r>
            <w:proofErr w:type="spellStart"/>
            <w:r w:rsidRPr="00C45F12">
              <w:t>Maharastra</w:t>
            </w:r>
            <w:proofErr w:type="spellEnd"/>
            <w:r w:rsidRPr="00C45F12">
              <w:t>)</w:t>
            </w:r>
          </w:p>
          <w:p w14:paraId="6354764B" w14:textId="77777777" w:rsidR="00374167" w:rsidRDefault="00374167" w:rsidP="00374167">
            <w:r w:rsidRPr="00C45F12">
              <w:t>Phone: +91-9404236274</w:t>
            </w:r>
          </w:p>
          <w:p w14:paraId="3A4AF755" w14:textId="77777777" w:rsidR="00374167" w:rsidRPr="00E033F0" w:rsidRDefault="00374167" w:rsidP="00374167">
            <w:r w:rsidRPr="00C45F12">
              <w:t xml:space="preserve">Email: </w:t>
            </w:r>
            <w:hyperlink r:id="rId175" w:history="1">
              <w:r w:rsidRPr="00C45F12">
                <w:t>npmt2010@rediffmail.com</w:t>
              </w:r>
            </w:hyperlink>
          </w:p>
        </w:tc>
        <w:tc>
          <w:tcPr>
            <w:tcW w:w="1559" w:type="dxa"/>
          </w:tcPr>
          <w:p w14:paraId="68FF5AC8" w14:textId="77777777" w:rsidR="00374167" w:rsidRPr="00E033F0" w:rsidRDefault="00374167" w:rsidP="00374167">
            <w:proofErr w:type="spellStart"/>
            <w:r w:rsidRPr="00C45F12">
              <w:t>Maharastra</w:t>
            </w:r>
            <w:proofErr w:type="spellEnd"/>
            <w:r w:rsidRPr="00C45F12">
              <w:t xml:space="preserve"> State</w:t>
            </w:r>
          </w:p>
        </w:tc>
        <w:tc>
          <w:tcPr>
            <w:tcW w:w="1671" w:type="dxa"/>
          </w:tcPr>
          <w:p w14:paraId="274AA1DE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Acceptable</w:t>
            </w:r>
          </w:p>
        </w:tc>
        <w:tc>
          <w:tcPr>
            <w:tcW w:w="1701" w:type="dxa"/>
          </w:tcPr>
          <w:p w14:paraId="75309B1C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2</w:t>
            </w:r>
            <w:r>
              <w:t>6</w:t>
            </w:r>
            <w:r w:rsidRPr="00E033F0">
              <w:t>MB</w:t>
            </w:r>
          </w:p>
        </w:tc>
      </w:tr>
      <w:tr w:rsidR="00627726" w:rsidRPr="00E033F0" w14:paraId="7FDADC58" w14:textId="77777777" w:rsidTr="005E12B1">
        <w:trPr>
          <w:cantSplit/>
        </w:trPr>
        <w:tc>
          <w:tcPr>
            <w:tcW w:w="2092" w:type="dxa"/>
          </w:tcPr>
          <w:p w14:paraId="5C62A985" w14:textId="6F54D75B" w:rsidR="00627726" w:rsidRDefault="00627726" w:rsidP="00374167">
            <w:r>
              <w:t>AFASIN 427</w:t>
            </w:r>
          </w:p>
        </w:tc>
        <w:tc>
          <w:tcPr>
            <w:tcW w:w="2581" w:type="dxa"/>
          </w:tcPr>
          <w:p w14:paraId="500E45BB" w14:textId="6181C7FA" w:rsidR="00627726" w:rsidRDefault="00627726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Gayatri </w:t>
            </w:r>
            <w:r w:rsidR="00886729">
              <w:rPr>
                <w:rFonts w:ascii="Cambria" w:hAnsi="Cambria"/>
                <w:szCs w:val="24"/>
              </w:rPr>
              <w:t xml:space="preserve">&amp; </w:t>
            </w:r>
            <w:proofErr w:type="spellStart"/>
            <w:r w:rsidR="00886729">
              <w:rPr>
                <w:rFonts w:ascii="Cambria" w:hAnsi="Cambria"/>
                <w:szCs w:val="24"/>
              </w:rPr>
              <w:t>Compnay</w:t>
            </w:r>
            <w:proofErr w:type="spellEnd"/>
          </w:p>
        </w:tc>
        <w:tc>
          <w:tcPr>
            <w:tcW w:w="4253" w:type="dxa"/>
          </w:tcPr>
          <w:p w14:paraId="4E95FEC9" w14:textId="4C5EDBD0" w:rsidR="00627726" w:rsidRDefault="00886729" w:rsidP="00374167">
            <w:r>
              <w:t>712, 7</w:t>
            </w:r>
            <w:r w:rsidRPr="00886729">
              <w:rPr>
                <w:vertAlign w:val="superscript"/>
              </w:rPr>
              <w:t>th</w:t>
            </w:r>
            <w:r>
              <w:t xml:space="preserve"> floor, Ganesh </w:t>
            </w:r>
            <w:proofErr w:type="spellStart"/>
            <w:r>
              <w:t>Galory</w:t>
            </w:r>
            <w:proofErr w:type="spellEnd"/>
            <w:r>
              <w:t xml:space="preserve">, </w:t>
            </w:r>
            <w:proofErr w:type="spellStart"/>
            <w:r>
              <w:t>Jagatpur-Chainpur</w:t>
            </w:r>
            <w:proofErr w:type="spellEnd"/>
            <w:r>
              <w:t xml:space="preserve"> road, S.G Highway, </w:t>
            </w:r>
            <w:proofErr w:type="spellStart"/>
            <w:r>
              <w:t>Jagatpur</w:t>
            </w:r>
            <w:proofErr w:type="spellEnd"/>
            <w:r>
              <w:t>, Ahmedabad-382481</w:t>
            </w:r>
          </w:p>
        </w:tc>
        <w:tc>
          <w:tcPr>
            <w:tcW w:w="1559" w:type="dxa"/>
          </w:tcPr>
          <w:p w14:paraId="6B5C356A" w14:textId="65759CB3" w:rsidR="00627726" w:rsidRDefault="00886729" w:rsidP="00374167">
            <w:proofErr w:type="spellStart"/>
            <w:r>
              <w:t>Jagatpur</w:t>
            </w:r>
            <w:proofErr w:type="spellEnd"/>
          </w:p>
        </w:tc>
        <w:tc>
          <w:tcPr>
            <w:tcW w:w="1671" w:type="dxa"/>
          </w:tcPr>
          <w:p w14:paraId="4B7A1FE3" w14:textId="4C391D3E" w:rsidR="00627726" w:rsidRDefault="00886729" w:rsidP="00374167">
            <w:pPr>
              <w:tabs>
                <w:tab w:val="left" w:pos="2360"/>
              </w:tabs>
            </w:pPr>
            <w:r w:rsidRPr="00886729">
              <w:t>Acceptable</w:t>
            </w:r>
          </w:p>
        </w:tc>
        <w:tc>
          <w:tcPr>
            <w:tcW w:w="1701" w:type="dxa"/>
          </w:tcPr>
          <w:p w14:paraId="27263563" w14:textId="4BAA42A0" w:rsidR="00627726" w:rsidRDefault="00886729" w:rsidP="00374167">
            <w:pPr>
              <w:tabs>
                <w:tab w:val="left" w:pos="3555"/>
              </w:tabs>
            </w:pPr>
            <w:r w:rsidRPr="00886729">
              <w:t>IN042</w:t>
            </w:r>
            <w:r>
              <w:t>7</w:t>
            </w:r>
            <w:r w:rsidRPr="00886729">
              <w:t>MB</w:t>
            </w:r>
          </w:p>
        </w:tc>
      </w:tr>
      <w:tr w:rsidR="00374167" w:rsidRPr="00E033F0" w14:paraId="12BEE0E0" w14:textId="77777777" w:rsidTr="005E12B1">
        <w:trPr>
          <w:cantSplit/>
        </w:trPr>
        <w:tc>
          <w:tcPr>
            <w:tcW w:w="2092" w:type="dxa"/>
          </w:tcPr>
          <w:p w14:paraId="07ACD9A5" w14:textId="77777777" w:rsidR="00374167" w:rsidRPr="00E033F0" w:rsidRDefault="00374167" w:rsidP="00374167">
            <w:r>
              <w:lastRenderedPageBreak/>
              <w:t>AFASIN 428</w:t>
            </w:r>
          </w:p>
        </w:tc>
        <w:tc>
          <w:tcPr>
            <w:tcW w:w="2581" w:type="dxa"/>
          </w:tcPr>
          <w:p w14:paraId="0D263BE7" w14:textId="77777777" w:rsidR="00374167" w:rsidRPr="00C45F12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/s Fumigation Services Private Limited</w:t>
            </w:r>
          </w:p>
        </w:tc>
        <w:tc>
          <w:tcPr>
            <w:tcW w:w="4253" w:type="dxa"/>
          </w:tcPr>
          <w:p w14:paraId="0ED4BFCC" w14:textId="77777777" w:rsidR="00374167" w:rsidRDefault="00374167" w:rsidP="00374167">
            <w:r>
              <w:t>D. No. 202, 2</w:t>
            </w:r>
            <w:r w:rsidRPr="00210BAA">
              <w:rPr>
                <w:vertAlign w:val="superscript"/>
              </w:rPr>
              <w:t>nd</w:t>
            </w:r>
            <w:r>
              <w:t xml:space="preserve"> Floor, Shri Crossway Building, Shakthi Nagar, Adani Port Road, Mundra, </w:t>
            </w:r>
            <w:proofErr w:type="spellStart"/>
            <w:r>
              <w:t>Kachch</w:t>
            </w:r>
            <w:proofErr w:type="spellEnd"/>
            <w:r>
              <w:t xml:space="preserve"> – 370 421 (Gujarat)</w:t>
            </w:r>
          </w:p>
          <w:p w14:paraId="12CEB567" w14:textId="77777777" w:rsidR="00374167" w:rsidRDefault="00374167" w:rsidP="00374167">
            <w:r>
              <w:t xml:space="preserve">Ph: 02838-224350 </w:t>
            </w:r>
          </w:p>
          <w:p w14:paraId="1F11DE0D" w14:textId="77777777" w:rsidR="00374167" w:rsidRPr="00C45F12" w:rsidRDefault="00374167" w:rsidP="00374167">
            <w:r>
              <w:t xml:space="preserve">Email: </w:t>
            </w:r>
            <w:hyperlink r:id="rId176" w:history="1">
              <w:r w:rsidRPr="00E02F91">
                <w:rPr>
                  <w:rStyle w:val="Hyperlink"/>
                </w:rPr>
                <w:t>fumimundra@fumi.in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B8063F4" w14:textId="77777777" w:rsidR="00374167" w:rsidRPr="00C45F12" w:rsidRDefault="00374167" w:rsidP="00374167">
            <w:r>
              <w:t>Gujarat State</w:t>
            </w:r>
          </w:p>
        </w:tc>
        <w:tc>
          <w:tcPr>
            <w:tcW w:w="1671" w:type="dxa"/>
          </w:tcPr>
          <w:p w14:paraId="57874934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Acceptable</w:t>
            </w:r>
          </w:p>
        </w:tc>
        <w:tc>
          <w:tcPr>
            <w:tcW w:w="1701" w:type="dxa"/>
          </w:tcPr>
          <w:p w14:paraId="7C102741" w14:textId="77777777" w:rsidR="00374167" w:rsidRPr="00E033F0" w:rsidRDefault="00374167" w:rsidP="00374167">
            <w:pPr>
              <w:tabs>
                <w:tab w:val="left" w:pos="3555"/>
              </w:tabs>
            </w:pPr>
            <w:r>
              <w:t>IN0428MB</w:t>
            </w:r>
          </w:p>
        </w:tc>
      </w:tr>
      <w:tr w:rsidR="00374167" w:rsidRPr="00E033F0" w14:paraId="4FE06A23" w14:textId="77777777" w:rsidTr="00011BBE">
        <w:trPr>
          <w:cantSplit/>
        </w:trPr>
        <w:tc>
          <w:tcPr>
            <w:tcW w:w="2092" w:type="dxa"/>
            <w:shd w:val="clear" w:color="auto" w:fill="auto"/>
          </w:tcPr>
          <w:p w14:paraId="3FC5B962" w14:textId="77777777" w:rsidR="00374167" w:rsidRPr="00011BBE" w:rsidRDefault="00374167" w:rsidP="00374167">
            <w:r w:rsidRPr="00011BBE">
              <w:t>AFASIN 433</w:t>
            </w:r>
          </w:p>
        </w:tc>
        <w:tc>
          <w:tcPr>
            <w:tcW w:w="2581" w:type="dxa"/>
            <w:shd w:val="clear" w:color="auto" w:fill="auto"/>
          </w:tcPr>
          <w:p w14:paraId="1F65AD6F" w14:textId="77777777" w:rsidR="00374167" w:rsidRPr="00011BBE" w:rsidRDefault="00374167" w:rsidP="00374167">
            <w:r w:rsidRPr="00011BBE">
              <w:t xml:space="preserve">M/s Eco Care Pest Control Services </w:t>
            </w:r>
          </w:p>
        </w:tc>
        <w:tc>
          <w:tcPr>
            <w:tcW w:w="4253" w:type="dxa"/>
            <w:shd w:val="clear" w:color="auto" w:fill="auto"/>
          </w:tcPr>
          <w:p w14:paraId="1ABB4415" w14:textId="77777777" w:rsidR="00374167" w:rsidRPr="00011BBE" w:rsidRDefault="00374167" w:rsidP="00374167">
            <w:r w:rsidRPr="00011BBE">
              <w:t xml:space="preserve">Old No. 18, New No. 62, </w:t>
            </w:r>
          </w:p>
          <w:p w14:paraId="1D2F9B6B" w14:textId="77777777" w:rsidR="00374167" w:rsidRPr="00011BBE" w:rsidRDefault="00374167" w:rsidP="00374167">
            <w:r w:rsidRPr="00011BBE">
              <w:t xml:space="preserve">Fourth North Beach Road, </w:t>
            </w:r>
          </w:p>
          <w:p w14:paraId="466A1DC7" w14:textId="77777777" w:rsidR="00374167" w:rsidRPr="00011BBE" w:rsidRDefault="00374167" w:rsidP="00374167">
            <w:r w:rsidRPr="00011BBE">
              <w:t>Chennai – 600 001 (T. N.)</w:t>
            </w:r>
          </w:p>
          <w:p w14:paraId="70054730" w14:textId="77777777" w:rsidR="00374167" w:rsidRPr="00011BBE" w:rsidRDefault="00374167" w:rsidP="00374167">
            <w:r w:rsidRPr="00011BBE">
              <w:t>Mobile: 07418020180</w:t>
            </w:r>
          </w:p>
          <w:p w14:paraId="1588EBDC" w14:textId="77777777" w:rsidR="00374167" w:rsidRPr="00011BBE" w:rsidRDefault="00374167" w:rsidP="00374167">
            <w:pPr>
              <w:tabs>
                <w:tab w:val="left" w:pos="2360"/>
              </w:tabs>
            </w:pPr>
            <w:r w:rsidRPr="00011BBE">
              <w:t xml:space="preserve">Email: </w:t>
            </w:r>
            <w:hyperlink r:id="rId177" w:history="1">
              <w:r w:rsidRPr="00011BBE">
                <w:rPr>
                  <w:rStyle w:val="Hyperlink"/>
                  <w:color w:val="auto"/>
                  <w:u w:val="none"/>
                </w:rPr>
                <w:t>pestcontrolecocare@gmail.com/</w:t>
              </w:r>
            </w:hyperlink>
            <w:r w:rsidRPr="00011BBE">
              <w:t xml:space="preserve"> </w:t>
            </w:r>
            <w:hyperlink r:id="rId178" w:tooltip="Compose mail to ecocarechennai@gmail.com" w:history="1">
              <w:r w:rsidRPr="00011BBE">
                <w:rPr>
                  <w:rStyle w:val="Hyperlink"/>
                  <w:color w:val="auto"/>
                  <w:u w:val="none"/>
                </w:rPr>
                <w:t>ecocarechennai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0CD0E4B" w14:textId="77777777" w:rsidR="00374167" w:rsidRPr="00011BBE" w:rsidRDefault="00374167" w:rsidP="00374167">
            <w:pPr>
              <w:rPr>
                <w:bCs/>
              </w:rPr>
            </w:pPr>
            <w:r w:rsidRPr="00011BBE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15AA3601" w14:textId="3C42617C" w:rsidR="00374167" w:rsidRPr="00011BBE" w:rsidRDefault="00011BBE" w:rsidP="00374167">
            <w:r w:rsidRPr="00011BBE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DE68746" w14:textId="77777777" w:rsidR="00374167" w:rsidRPr="00011BBE" w:rsidRDefault="00374167" w:rsidP="00374167">
            <w:r w:rsidRPr="00011BBE">
              <w:t>IN0433MB</w:t>
            </w:r>
          </w:p>
        </w:tc>
      </w:tr>
      <w:tr w:rsidR="00374167" w:rsidRPr="00E033F0" w14:paraId="48A78E0E" w14:textId="77777777" w:rsidTr="005E12B1">
        <w:trPr>
          <w:cantSplit/>
        </w:trPr>
        <w:tc>
          <w:tcPr>
            <w:tcW w:w="2092" w:type="dxa"/>
          </w:tcPr>
          <w:p w14:paraId="6F549528" w14:textId="77777777" w:rsidR="00374167" w:rsidRPr="00E033F0" w:rsidRDefault="00374167" w:rsidP="00374167">
            <w:bookmarkStart w:id="0" w:name="_Hlk112310770"/>
            <w:r w:rsidRPr="00E033F0">
              <w:t>AFASIN 437</w:t>
            </w:r>
          </w:p>
        </w:tc>
        <w:tc>
          <w:tcPr>
            <w:tcW w:w="2581" w:type="dxa"/>
          </w:tcPr>
          <w:p w14:paraId="1AEB1492" w14:textId="77777777" w:rsidR="00374167" w:rsidRPr="00E033F0" w:rsidRDefault="00374167" w:rsidP="00374167">
            <w:r w:rsidRPr="00E033F0">
              <w:t xml:space="preserve">M/s Eco Care Pest Control Services </w:t>
            </w:r>
          </w:p>
        </w:tc>
        <w:tc>
          <w:tcPr>
            <w:tcW w:w="4253" w:type="dxa"/>
          </w:tcPr>
          <w:p w14:paraId="61C1EAA5" w14:textId="0E8737D5" w:rsidR="00467C45" w:rsidRPr="00467C45" w:rsidRDefault="00467C45" w:rsidP="00374167">
            <w:pPr>
              <w:rPr>
                <w:b/>
                <w:bCs/>
              </w:rPr>
            </w:pPr>
            <w:r w:rsidRPr="00467C45">
              <w:rPr>
                <w:b/>
                <w:bCs/>
              </w:rPr>
              <w:t xml:space="preserve">New Address: </w:t>
            </w:r>
          </w:p>
          <w:p w14:paraId="0D49DDBB" w14:textId="77777777" w:rsidR="00467C45" w:rsidRDefault="00467C45" w:rsidP="00467C45">
            <w:r>
              <w:t xml:space="preserve">No. 20 B Bryant Nagar, 2nd Street, </w:t>
            </w:r>
          </w:p>
          <w:p w14:paraId="65CC1A3C" w14:textId="1F625CBA" w:rsidR="00467C45" w:rsidRDefault="00467C45" w:rsidP="00467C45">
            <w:r>
              <w:t>Tuticorin-628008 (T.N)</w:t>
            </w:r>
          </w:p>
          <w:p w14:paraId="1B8C21BE" w14:textId="69F72527" w:rsidR="00467C45" w:rsidRDefault="00467C45" w:rsidP="00467C45"/>
          <w:p w14:paraId="7D13A4B6" w14:textId="77777777" w:rsidR="00467C45" w:rsidRPr="00467C45" w:rsidRDefault="00467C45" w:rsidP="00467C45">
            <w:pPr>
              <w:rPr>
                <w:b/>
                <w:bCs/>
              </w:rPr>
            </w:pPr>
            <w:r w:rsidRPr="00467C45">
              <w:rPr>
                <w:b/>
                <w:bCs/>
              </w:rPr>
              <w:t>Old Address:</w:t>
            </w:r>
          </w:p>
          <w:p w14:paraId="75A2DF56" w14:textId="77777777" w:rsidR="00467C45" w:rsidRPr="00E033F0" w:rsidRDefault="00467C45" w:rsidP="00467C45">
            <w:r w:rsidRPr="00E033F0">
              <w:t>No. 4B/199, C. G. E. Colony,</w:t>
            </w:r>
          </w:p>
          <w:p w14:paraId="045EE4F3" w14:textId="77777777" w:rsidR="00467C45" w:rsidRPr="00E033F0" w:rsidRDefault="00467C45" w:rsidP="00467C45">
            <w:r w:rsidRPr="00E033F0">
              <w:t>Tuticorin – 628 003 (T. N.)</w:t>
            </w:r>
          </w:p>
          <w:p w14:paraId="3EFA0ABD" w14:textId="77777777" w:rsidR="00467C45" w:rsidRDefault="00467C45" w:rsidP="00467C45"/>
          <w:p w14:paraId="62175EB0" w14:textId="1FDCB1F1" w:rsidR="00467C45" w:rsidRDefault="00467C45" w:rsidP="00467C45">
            <w:r>
              <w:t>Phone: 7418020180</w:t>
            </w:r>
          </w:p>
          <w:p w14:paraId="10F69068" w14:textId="4781F7BF" w:rsidR="00374167" w:rsidRPr="00E033F0" w:rsidRDefault="00467C45" w:rsidP="00467C45">
            <w:r>
              <w:t xml:space="preserve">Email: </w:t>
            </w:r>
            <w:hyperlink r:id="rId179" w:history="1">
              <w:r w:rsidRPr="00642F07">
                <w:rPr>
                  <w:rStyle w:val="Hyperlink"/>
                </w:rPr>
                <w:t>ecocaretuti@gmail.com</w:t>
              </w:r>
            </w:hyperlink>
          </w:p>
        </w:tc>
        <w:tc>
          <w:tcPr>
            <w:tcW w:w="1559" w:type="dxa"/>
          </w:tcPr>
          <w:p w14:paraId="5E0EA698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</w:tcPr>
          <w:p w14:paraId="7319F3A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5A43C3B" w14:textId="77777777" w:rsidR="00374167" w:rsidRPr="00E033F0" w:rsidRDefault="00374167" w:rsidP="00374167">
            <w:r w:rsidRPr="00E033F0">
              <w:t>IN0437MB</w:t>
            </w:r>
          </w:p>
        </w:tc>
      </w:tr>
      <w:bookmarkEnd w:id="0"/>
      <w:tr w:rsidR="007517DD" w:rsidRPr="00E033F0" w14:paraId="64728761" w14:textId="77777777" w:rsidTr="00CB5622">
        <w:trPr>
          <w:cantSplit/>
        </w:trPr>
        <w:tc>
          <w:tcPr>
            <w:tcW w:w="2092" w:type="dxa"/>
          </w:tcPr>
          <w:p w14:paraId="4653E479" w14:textId="330BF9EC" w:rsidR="007517DD" w:rsidRPr="00E033F0" w:rsidRDefault="007517DD" w:rsidP="00CB5622">
            <w:r w:rsidRPr="00E033F0">
              <w:t>AFASIN 4</w:t>
            </w:r>
            <w:r>
              <w:t>42</w:t>
            </w:r>
          </w:p>
        </w:tc>
        <w:tc>
          <w:tcPr>
            <w:tcW w:w="2581" w:type="dxa"/>
          </w:tcPr>
          <w:p w14:paraId="1B70CA2E" w14:textId="4A82C90B" w:rsidR="007517DD" w:rsidRPr="00E033F0" w:rsidRDefault="007517DD" w:rsidP="00CB5622">
            <w:r w:rsidRPr="007517DD">
              <w:t>M/s Bureau Veritas</w:t>
            </w:r>
          </w:p>
        </w:tc>
        <w:tc>
          <w:tcPr>
            <w:tcW w:w="4253" w:type="dxa"/>
          </w:tcPr>
          <w:p w14:paraId="7969EF91" w14:textId="349ABAB7" w:rsidR="007517DD" w:rsidRPr="00E033F0" w:rsidRDefault="007517DD" w:rsidP="00CB5622">
            <w:r w:rsidRPr="007517DD">
              <w:t xml:space="preserve">M/s Bureau Veritas (I) </w:t>
            </w:r>
            <w:proofErr w:type="spellStart"/>
            <w:r w:rsidRPr="007517DD">
              <w:t>Pvt.</w:t>
            </w:r>
            <w:proofErr w:type="spellEnd"/>
            <w:r w:rsidRPr="007517DD">
              <w:t xml:space="preserve"> Ltd., 214, Golden Arcade, Plot No. 141/</w:t>
            </w:r>
            <w:proofErr w:type="gramStart"/>
            <w:r w:rsidRPr="007517DD">
              <w:t>142,Sector</w:t>
            </w:r>
            <w:proofErr w:type="gramEnd"/>
            <w:r w:rsidRPr="007517DD">
              <w:t xml:space="preserve">-8, Oslo Road, </w:t>
            </w:r>
            <w:proofErr w:type="spellStart"/>
            <w:r w:rsidRPr="007517DD">
              <w:t>Gandhidham</w:t>
            </w:r>
            <w:proofErr w:type="spellEnd"/>
            <w:r w:rsidRPr="007517DD">
              <w:t>, Kutch,Gujarat-370 201</w:t>
            </w:r>
          </w:p>
          <w:p w14:paraId="7894C7A8" w14:textId="3B9CE023" w:rsidR="007517DD" w:rsidRPr="00E033F0" w:rsidRDefault="007517DD" w:rsidP="00CB5622">
            <w:pPr>
              <w:tabs>
                <w:tab w:val="left" w:pos="2360"/>
              </w:tabs>
            </w:pPr>
            <w:r w:rsidRPr="00E033F0">
              <w:t xml:space="preserve">Email: </w:t>
            </w:r>
            <w:r w:rsidRPr="007517DD">
              <w:t>km.murugan@in.bureauveritas.com</w:t>
            </w:r>
          </w:p>
        </w:tc>
        <w:tc>
          <w:tcPr>
            <w:tcW w:w="1559" w:type="dxa"/>
          </w:tcPr>
          <w:p w14:paraId="7EBC63D9" w14:textId="167ECB7C" w:rsidR="007517DD" w:rsidRPr="00E033F0" w:rsidRDefault="007517DD" w:rsidP="00CB5622">
            <w:r>
              <w:t>Gujarat</w:t>
            </w:r>
            <w:r w:rsidRPr="00E033F0">
              <w:t xml:space="preserve"> State</w:t>
            </w:r>
          </w:p>
        </w:tc>
        <w:tc>
          <w:tcPr>
            <w:tcW w:w="1671" w:type="dxa"/>
          </w:tcPr>
          <w:p w14:paraId="1C4F8AB9" w14:textId="77777777" w:rsidR="007517DD" w:rsidRPr="00E033F0" w:rsidRDefault="007517DD" w:rsidP="00CB5622">
            <w:r w:rsidRPr="00E033F0">
              <w:t>Acceptable</w:t>
            </w:r>
          </w:p>
        </w:tc>
        <w:tc>
          <w:tcPr>
            <w:tcW w:w="1701" w:type="dxa"/>
          </w:tcPr>
          <w:p w14:paraId="32899DAB" w14:textId="41549480" w:rsidR="007517DD" w:rsidRPr="00E033F0" w:rsidRDefault="007517DD" w:rsidP="00CB5622">
            <w:r w:rsidRPr="00E033F0">
              <w:t>IN04</w:t>
            </w:r>
            <w:r>
              <w:t>42</w:t>
            </w:r>
            <w:r w:rsidRPr="00E033F0">
              <w:t>MB</w:t>
            </w:r>
          </w:p>
        </w:tc>
      </w:tr>
      <w:tr w:rsidR="00374167" w:rsidRPr="00E033F0" w14:paraId="477F6D6C" w14:textId="77777777" w:rsidTr="005D367A">
        <w:trPr>
          <w:cantSplit/>
        </w:trPr>
        <w:tc>
          <w:tcPr>
            <w:tcW w:w="2092" w:type="dxa"/>
            <w:shd w:val="clear" w:color="auto" w:fill="auto"/>
          </w:tcPr>
          <w:p w14:paraId="5F019B22" w14:textId="77777777" w:rsidR="00374167" w:rsidRPr="00E033F0" w:rsidRDefault="00374167" w:rsidP="00374167">
            <w:r w:rsidRPr="00E033F0">
              <w:lastRenderedPageBreak/>
              <w:t>AFASIN 445</w:t>
            </w:r>
          </w:p>
        </w:tc>
        <w:tc>
          <w:tcPr>
            <w:tcW w:w="2581" w:type="dxa"/>
            <w:shd w:val="clear" w:color="auto" w:fill="auto"/>
          </w:tcPr>
          <w:p w14:paraId="5BA93E58" w14:textId="77777777" w:rsidR="00374167" w:rsidRPr="00E033F0" w:rsidRDefault="00374167" w:rsidP="00374167">
            <w:r w:rsidRPr="00E033F0">
              <w:t>M/s Benison Fumigation Services</w:t>
            </w:r>
          </w:p>
        </w:tc>
        <w:tc>
          <w:tcPr>
            <w:tcW w:w="4253" w:type="dxa"/>
            <w:shd w:val="clear" w:color="auto" w:fill="auto"/>
          </w:tcPr>
          <w:p w14:paraId="06C98B64" w14:textId="77777777" w:rsidR="00374167" w:rsidRPr="00E033F0" w:rsidRDefault="00374167" w:rsidP="00374167">
            <w:r w:rsidRPr="00E033F0">
              <w:t>Room No. 102, Bindra Complex,</w:t>
            </w:r>
          </w:p>
          <w:p w14:paraId="7CF5317F" w14:textId="77777777" w:rsidR="00374167" w:rsidRPr="00E033F0" w:rsidRDefault="00374167" w:rsidP="00374167">
            <w:r w:rsidRPr="00E033F0">
              <w:t>C-145, Phase-V, Focal Point,</w:t>
            </w:r>
          </w:p>
          <w:p w14:paraId="6578E1DA" w14:textId="77777777" w:rsidR="00374167" w:rsidRPr="00E033F0" w:rsidRDefault="00374167" w:rsidP="00374167">
            <w:r>
              <w:t xml:space="preserve">Ludhiana </w:t>
            </w:r>
            <w:r w:rsidRPr="00E033F0">
              <w:t>141 010 (Punjab)</w:t>
            </w:r>
          </w:p>
          <w:p w14:paraId="697D46D4" w14:textId="77777777" w:rsidR="00374167" w:rsidRPr="00E033F0" w:rsidRDefault="00374167" w:rsidP="00374167">
            <w:r w:rsidRPr="00E033F0">
              <w:t xml:space="preserve">Phone: </w:t>
            </w:r>
            <w:r w:rsidRPr="004838AE">
              <w:t>0161-4600606</w:t>
            </w:r>
          </w:p>
          <w:p w14:paraId="06131CAB" w14:textId="77777777" w:rsidR="00374167" w:rsidRPr="00E033F0" w:rsidRDefault="00374167" w:rsidP="00374167">
            <w:r w:rsidRPr="00E033F0">
              <w:t>Email: bensionfumigations@gmail.com</w:t>
            </w:r>
          </w:p>
        </w:tc>
        <w:tc>
          <w:tcPr>
            <w:tcW w:w="1559" w:type="dxa"/>
            <w:shd w:val="clear" w:color="auto" w:fill="auto"/>
          </w:tcPr>
          <w:p w14:paraId="263F83F2" w14:textId="77777777" w:rsidR="00374167" w:rsidRPr="00E033F0" w:rsidRDefault="00374167" w:rsidP="00374167">
            <w:pPr>
              <w:rPr>
                <w:bCs/>
              </w:rPr>
            </w:pPr>
            <w:r w:rsidRPr="00E033F0">
              <w:t>Punjab State</w:t>
            </w:r>
          </w:p>
        </w:tc>
        <w:tc>
          <w:tcPr>
            <w:tcW w:w="1671" w:type="dxa"/>
            <w:shd w:val="clear" w:color="auto" w:fill="auto"/>
          </w:tcPr>
          <w:p w14:paraId="6DB59AC0" w14:textId="2A93EE39" w:rsidR="00374167" w:rsidRPr="00E033F0" w:rsidRDefault="005D367A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AFEAEA9" w14:textId="77777777" w:rsidR="00374167" w:rsidRPr="00E033F0" w:rsidRDefault="00374167" w:rsidP="00374167">
            <w:r w:rsidRPr="00E033F0">
              <w:t>IN0445MB</w:t>
            </w:r>
          </w:p>
        </w:tc>
      </w:tr>
      <w:tr w:rsidR="00374167" w:rsidRPr="00E033F0" w14:paraId="249E430E" w14:textId="77777777" w:rsidTr="005E12B1">
        <w:trPr>
          <w:cantSplit/>
        </w:trPr>
        <w:tc>
          <w:tcPr>
            <w:tcW w:w="2092" w:type="dxa"/>
          </w:tcPr>
          <w:p w14:paraId="7E95B4F4" w14:textId="77777777" w:rsidR="00374167" w:rsidRPr="00E033F0" w:rsidRDefault="00374167" w:rsidP="00374167">
            <w:r w:rsidRPr="00E033F0">
              <w:t>AFASIN 446</w:t>
            </w:r>
          </w:p>
        </w:tc>
        <w:tc>
          <w:tcPr>
            <w:tcW w:w="2581" w:type="dxa"/>
          </w:tcPr>
          <w:p w14:paraId="504BE3FC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0A761164" w14:textId="77777777" w:rsidR="00374167" w:rsidRDefault="00374167" w:rsidP="00374167">
            <w:r w:rsidRPr="00E033F0">
              <w:t>M/s Fumigation Services</w:t>
            </w:r>
          </w:p>
          <w:p w14:paraId="6E85F0CF" w14:textId="77777777" w:rsidR="00374167" w:rsidRDefault="00374167" w:rsidP="00374167"/>
          <w:p w14:paraId="237419FB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38157180" w14:textId="77777777" w:rsidR="00374167" w:rsidRPr="00E033F0" w:rsidRDefault="00374167" w:rsidP="0037416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29B001A2" w14:textId="77777777" w:rsidR="00374167" w:rsidRPr="00E033F0" w:rsidRDefault="00374167" w:rsidP="00374167">
            <w:r w:rsidRPr="00E033F0">
              <w:t>Room No. 202, Harbour Heights</w:t>
            </w:r>
          </w:p>
          <w:p w14:paraId="603B7E4A" w14:textId="77777777" w:rsidR="00374167" w:rsidRPr="00E033F0" w:rsidRDefault="00374167" w:rsidP="00374167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Opp. To Panchayat Office,</w:t>
            </w:r>
          </w:p>
          <w:p w14:paraId="6568BFF0" w14:textId="77777777" w:rsidR="00374167" w:rsidRPr="00E033F0" w:rsidRDefault="00374167" w:rsidP="00374167">
            <w:proofErr w:type="spellStart"/>
            <w:r w:rsidRPr="00E033F0">
              <w:t>Muthukur</w:t>
            </w:r>
            <w:proofErr w:type="spellEnd"/>
            <w:r w:rsidRPr="00E033F0">
              <w:t xml:space="preserve"> Road, Nellore</w:t>
            </w:r>
            <w:r>
              <w:t xml:space="preserve"> 524 344</w:t>
            </w:r>
          </w:p>
          <w:p w14:paraId="7E9838F8" w14:textId="77777777" w:rsidR="00374167" w:rsidRPr="00E033F0" w:rsidRDefault="00374167" w:rsidP="00374167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44 25221241/ </w:t>
            </w:r>
            <w:r w:rsidRPr="0057322C">
              <w:rPr>
                <w:bCs/>
              </w:rPr>
              <w:t xml:space="preserve">+91 44 </w:t>
            </w:r>
            <w:r w:rsidRPr="00E033F0">
              <w:rPr>
                <w:bCs/>
              </w:rPr>
              <w:t xml:space="preserve">25213409/ </w:t>
            </w:r>
            <w:r w:rsidRPr="0057322C">
              <w:rPr>
                <w:bCs/>
              </w:rPr>
              <w:t xml:space="preserve">+91 44 </w:t>
            </w:r>
            <w:r w:rsidRPr="00E033F0">
              <w:rPr>
                <w:bCs/>
              </w:rPr>
              <w:t>25230672</w:t>
            </w:r>
          </w:p>
          <w:p w14:paraId="30CE79AE" w14:textId="77777777" w:rsidR="00374167" w:rsidRPr="00E033F0" w:rsidRDefault="00374167" w:rsidP="00374167">
            <w:r w:rsidRPr="00E033F0">
              <w:rPr>
                <w:bCs/>
              </w:rPr>
              <w:t>Email: fumi@vsnl.com</w:t>
            </w:r>
          </w:p>
        </w:tc>
        <w:tc>
          <w:tcPr>
            <w:tcW w:w="1559" w:type="dxa"/>
          </w:tcPr>
          <w:p w14:paraId="7C1EDE26" w14:textId="77777777" w:rsidR="00374167" w:rsidRPr="00E033F0" w:rsidRDefault="00374167" w:rsidP="00374167">
            <w:pPr>
              <w:rPr>
                <w:bCs/>
              </w:rPr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473D651F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95D1FEB" w14:textId="77777777" w:rsidR="00374167" w:rsidRPr="00E033F0" w:rsidRDefault="00374167" w:rsidP="00374167">
            <w:r w:rsidRPr="00E033F0">
              <w:t>IN0446MB</w:t>
            </w:r>
          </w:p>
        </w:tc>
      </w:tr>
      <w:tr w:rsidR="00504193" w:rsidRPr="00E033F0" w14:paraId="69A6E237" w14:textId="77777777" w:rsidTr="005E12B1">
        <w:trPr>
          <w:cantSplit/>
        </w:trPr>
        <w:tc>
          <w:tcPr>
            <w:tcW w:w="2092" w:type="dxa"/>
          </w:tcPr>
          <w:p w14:paraId="667F2AE7" w14:textId="77777777" w:rsidR="00504193" w:rsidRPr="00E033F0" w:rsidRDefault="00504193" w:rsidP="00374167">
            <w:r>
              <w:t>AFASIN 447</w:t>
            </w:r>
          </w:p>
        </w:tc>
        <w:tc>
          <w:tcPr>
            <w:tcW w:w="2581" w:type="dxa"/>
          </w:tcPr>
          <w:p w14:paraId="379DD050" w14:textId="77777777" w:rsidR="00504193" w:rsidRPr="00504193" w:rsidRDefault="00504193" w:rsidP="00504193">
            <w:r w:rsidRPr="00504193">
              <w:t xml:space="preserve">M/s Universal Fumigation Services </w:t>
            </w:r>
          </w:p>
          <w:p w14:paraId="3C4D5239" w14:textId="77777777" w:rsidR="00504193" w:rsidRPr="00230697" w:rsidRDefault="00504193" w:rsidP="00374167">
            <w:pPr>
              <w:rPr>
                <w:b/>
              </w:rPr>
            </w:pPr>
          </w:p>
        </w:tc>
        <w:tc>
          <w:tcPr>
            <w:tcW w:w="4253" w:type="dxa"/>
          </w:tcPr>
          <w:p w14:paraId="7D582148" w14:textId="77777777" w:rsidR="00504193" w:rsidRPr="00504193" w:rsidRDefault="00504193" w:rsidP="00504193">
            <w:pPr>
              <w:rPr>
                <w:b/>
              </w:rPr>
            </w:pPr>
            <w:r w:rsidRPr="00504193">
              <w:rPr>
                <w:b/>
              </w:rPr>
              <w:t>New Address:</w:t>
            </w:r>
          </w:p>
          <w:p w14:paraId="3901B96C" w14:textId="77777777" w:rsidR="00504193" w:rsidRPr="00504193" w:rsidRDefault="00504193" w:rsidP="00504193">
            <w:r w:rsidRPr="00504193">
              <w:t>Shop No. 2, S P Enclave Beas, Amritsar, Punjab – 143201.</w:t>
            </w:r>
          </w:p>
          <w:p w14:paraId="12333E3A" w14:textId="77777777" w:rsidR="00504193" w:rsidRPr="00504193" w:rsidRDefault="00504193" w:rsidP="00504193"/>
          <w:p w14:paraId="52E6F051" w14:textId="77777777" w:rsidR="00504193" w:rsidRPr="00504193" w:rsidRDefault="00504193" w:rsidP="00504193">
            <w:pPr>
              <w:rPr>
                <w:b/>
              </w:rPr>
            </w:pPr>
            <w:r w:rsidRPr="00504193">
              <w:rPr>
                <w:b/>
              </w:rPr>
              <w:t xml:space="preserve">Old Address: </w:t>
            </w:r>
          </w:p>
          <w:p w14:paraId="009E2494" w14:textId="77777777" w:rsidR="00504193" w:rsidRPr="00504193" w:rsidRDefault="00504193" w:rsidP="00504193">
            <w:r w:rsidRPr="00504193">
              <w:t xml:space="preserve">Plot No. 241, Focal Point, Phase – V, </w:t>
            </w:r>
            <w:proofErr w:type="spellStart"/>
            <w:r w:rsidRPr="00504193">
              <w:t>Dhandari</w:t>
            </w:r>
            <w:proofErr w:type="spellEnd"/>
            <w:r w:rsidRPr="00504193">
              <w:t xml:space="preserve"> Kalan, Ludhiana (Punjab)</w:t>
            </w:r>
          </w:p>
          <w:p w14:paraId="4DEDEA60" w14:textId="77777777" w:rsidR="00504193" w:rsidRDefault="00504193" w:rsidP="00504193"/>
          <w:p w14:paraId="3B454FF3" w14:textId="77777777" w:rsidR="00504193" w:rsidRDefault="00504193" w:rsidP="00504193">
            <w:pPr>
              <w:rPr>
                <w:rFonts w:ascii="Times New Roman" w:hAnsi="Times New Roman"/>
              </w:rPr>
            </w:pPr>
            <w:r w:rsidRPr="00504193">
              <w:rPr>
                <w:b/>
              </w:rPr>
              <w:t>Phone:</w:t>
            </w:r>
            <w:r>
              <w:t xml:space="preserve"> </w:t>
            </w:r>
            <w:r>
              <w:rPr>
                <w:rFonts w:ascii="Times New Roman" w:hAnsi="Times New Roman"/>
              </w:rPr>
              <w:t>98156 02088</w:t>
            </w:r>
          </w:p>
          <w:p w14:paraId="6D18F1DE" w14:textId="77777777" w:rsidR="00504193" w:rsidRDefault="00504193" w:rsidP="00504193">
            <w:pPr>
              <w:rPr>
                <w:rFonts w:ascii="Times New Roman" w:hAnsi="Times New Roman"/>
              </w:rPr>
            </w:pPr>
          </w:p>
          <w:p w14:paraId="7103D49F" w14:textId="77777777" w:rsidR="00504193" w:rsidRPr="00E033F0" w:rsidRDefault="00504193" w:rsidP="00504193">
            <w:r w:rsidRPr="00504193">
              <w:rPr>
                <w:rFonts w:ascii="Times New Roman" w:hAnsi="Times New Roman"/>
                <w:b/>
              </w:rPr>
              <w:t xml:space="preserve">Email: </w:t>
            </w:r>
            <w:hyperlink r:id="rId180" w:history="1">
              <w:r>
                <w:rPr>
                  <w:rStyle w:val="Hyperlink"/>
                </w:rPr>
                <w:t>universalfumigationldh@gmail.com</w:t>
              </w:r>
            </w:hyperlink>
          </w:p>
        </w:tc>
        <w:tc>
          <w:tcPr>
            <w:tcW w:w="1559" w:type="dxa"/>
          </w:tcPr>
          <w:p w14:paraId="3B00C515" w14:textId="77777777" w:rsidR="00504193" w:rsidRPr="00E033F0" w:rsidRDefault="00504193" w:rsidP="00374167">
            <w:r w:rsidRPr="00504193">
              <w:t>Punjab State</w:t>
            </w:r>
          </w:p>
        </w:tc>
        <w:tc>
          <w:tcPr>
            <w:tcW w:w="1671" w:type="dxa"/>
          </w:tcPr>
          <w:p w14:paraId="27959112" w14:textId="77777777" w:rsidR="00504193" w:rsidRPr="00E033F0" w:rsidRDefault="00504193" w:rsidP="00374167">
            <w:r w:rsidRPr="00E033F0">
              <w:t>Acceptable</w:t>
            </w:r>
          </w:p>
        </w:tc>
        <w:tc>
          <w:tcPr>
            <w:tcW w:w="1701" w:type="dxa"/>
          </w:tcPr>
          <w:p w14:paraId="2FEB1C3B" w14:textId="77777777" w:rsidR="00504193" w:rsidRPr="00E033F0" w:rsidRDefault="00504193" w:rsidP="00374167">
            <w:r>
              <w:t>IN0447MB</w:t>
            </w:r>
          </w:p>
        </w:tc>
      </w:tr>
      <w:tr w:rsidR="00374167" w:rsidRPr="00E033F0" w14:paraId="59F83C1A" w14:textId="77777777" w:rsidTr="00BD6111">
        <w:trPr>
          <w:cantSplit/>
        </w:trPr>
        <w:tc>
          <w:tcPr>
            <w:tcW w:w="2092" w:type="dxa"/>
            <w:shd w:val="clear" w:color="auto" w:fill="auto"/>
          </w:tcPr>
          <w:p w14:paraId="42414F91" w14:textId="77777777" w:rsidR="00374167" w:rsidRPr="00E033F0" w:rsidRDefault="00374167" w:rsidP="00374167">
            <w:r w:rsidRPr="00E033F0">
              <w:t>AFAS IN 449</w:t>
            </w:r>
          </w:p>
        </w:tc>
        <w:tc>
          <w:tcPr>
            <w:tcW w:w="2581" w:type="dxa"/>
            <w:shd w:val="clear" w:color="auto" w:fill="auto"/>
          </w:tcPr>
          <w:p w14:paraId="5E96439E" w14:textId="77777777" w:rsidR="00374167" w:rsidRPr="00E033F0" w:rsidRDefault="00374167" w:rsidP="00374167">
            <w:r w:rsidRPr="00E033F0">
              <w:t xml:space="preserve">M/s Natraj Impex India </w:t>
            </w:r>
          </w:p>
        </w:tc>
        <w:tc>
          <w:tcPr>
            <w:tcW w:w="4253" w:type="dxa"/>
            <w:shd w:val="clear" w:color="auto" w:fill="auto"/>
          </w:tcPr>
          <w:p w14:paraId="45ACEB5A" w14:textId="77777777" w:rsidR="00374167" w:rsidRPr="00E033F0" w:rsidRDefault="00374167" w:rsidP="00374167">
            <w:r w:rsidRPr="00E033F0">
              <w:t>K-213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Central Facilities Building, APMC fruit market, </w:t>
            </w:r>
            <w:proofErr w:type="spellStart"/>
            <w:r w:rsidRPr="00E033F0">
              <w:t>Turbhe</w:t>
            </w:r>
            <w:proofErr w:type="spellEnd"/>
            <w:r w:rsidRPr="00E033F0">
              <w:t xml:space="preserve">, </w:t>
            </w:r>
          </w:p>
          <w:p w14:paraId="15CDA534" w14:textId="77777777" w:rsidR="00374167" w:rsidRPr="00E033F0" w:rsidRDefault="00374167" w:rsidP="00374167">
            <w:r w:rsidRPr="00E033F0">
              <w:t xml:space="preserve">Navi </w:t>
            </w:r>
            <w:proofErr w:type="spellStart"/>
            <w:r w:rsidRPr="00E033F0">
              <w:t>Mumabi</w:t>
            </w:r>
            <w:proofErr w:type="spellEnd"/>
            <w:r w:rsidRPr="00E033F0">
              <w:t>- 400706 (M.S)</w:t>
            </w:r>
          </w:p>
        </w:tc>
        <w:tc>
          <w:tcPr>
            <w:tcW w:w="1559" w:type="dxa"/>
            <w:shd w:val="clear" w:color="auto" w:fill="auto"/>
          </w:tcPr>
          <w:p w14:paraId="0D4776A3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099F0E48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35F38313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49MB</w:t>
            </w:r>
          </w:p>
        </w:tc>
      </w:tr>
      <w:tr w:rsidR="006067D5" w:rsidRPr="00E033F0" w14:paraId="05C9AA21" w14:textId="77777777" w:rsidTr="00BD6111">
        <w:trPr>
          <w:cantSplit/>
        </w:trPr>
        <w:tc>
          <w:tcPr>
            <w:tcW w:w="2092" w:type="dxa"/>
            <w:shd w:val="clear" w:color="auto" w:fill="auto"/>
          </w:tcPr>
          <w:p w14:paraId="6EB100B5" w14:textId="060FBF1E" w:rsidR="006067D5" w:rsidRPr="00E033F0" w:rsidRDefault="006067D5" w:rsidP="00374167">
            <w:r w:rsidRPr="006067D5">
              <w:t>AFASIN 4</w:t>
            </w:r>
            <w:r>
              <w:t>50</w:t>
            </w:r>
          </w:p>
        </w:tc>
        <w:tc>
          <w:tcPr>
            <w:tcW w:w="2581" w:type="dxa"/>
            <w:shd w:val="clear" w:color="auto" w:fill="auto"/>
          </w:tcPr>
          <w:p w14:paraId="177515C5" w14:textId="216C7716" w:rsidR="006067D5" w:rsidRPr="00E033F0" w:rsidRDefault="006067D5" w:rsidP="00374167">
            <w:r>
              <w:t>M/s Shiv Sai Pest Control</w:t>
            </w:r>
          </w:p>
        </w:tc>
        <w:tc>
          <w:tcPr>
            <w:tcW w:w="4253" w:type="dxa"/>
            <w:shd w:val="clear" w:color="auto" w:fill="auto"/>
          </w:tcPr>
          <w:p w14:paraId="01D0F445" w14:textId="495A9F82" w:rsidR="006067D5" w:rsidRPr="00E033F0" w:rsidRDefault="006067D5" w:rsidP="00374167">
            <w:r>
              <w:t xml:space="preserve">Shop No.3/B, </w:t>
            </w:r>
            <w:proofErr w:type="spellStart"/>
            <w:r>
              <w:t>Nilgiri</w:t>
            </w:r>
            <w:proofErr w:type="spellEnd"/>
            <w:r>
              <w:t xml:space="preserve"> Apartments, Piot No. 353/354, Sector-06, Nerul (W), Navi </w:t>
            </w:r>
            <w:proofErr w:type="spellStart"/>
            <w:r>
              <w:t>Mumabi</w:t>
            </w:r>
            <w:proofErr w:type="spellEnd"/>
            <w:r>
              <w:t>- 400 705 (Maharashtra)</w:t>
            </w:r>
          </w:p>
        </w:tc>
        <w:tc>
          <w:tcPr>
            <w:tcW w:w="1559" w:type="dxa"/>
            <w:shd w:val="clear" w:color="auto" w:fill="auto"/>
          </w:tcPr>
          <w:p w14:paraId="4837BC67" w14:textId="6A1535A6" w:rsidR="006067D5" w:rsidRPr="00E033F0" w:rsidRDefault="006067D5" w:rsidP="00374167">
            <w:r>
              <w:t>Navi Mumbai</w:t>
            </w:r>
          </w:p>
        </w:tc>
        <w:tc>
          <w:tcPr>
            <w:tcW w:w="1671" w:type="dxa"/>
            <w:shd w:val="clear" w:color="auto" w:fill="auto"/>
          </w:tcPr>
          <w:p w14:paraId="1D43A43F" w14:textId="5482FD27" w:rsidR="006067D5" w:rsidRDefault="006067D5" w:rsidP="00374167">
            <w:pPr>
              <w:tabs>
                <w:tab w:val="left" w:pos="2360"/>
              </w:tabs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700D3C9" w14:textId="1A45B3CE" w:rsidR="006067D5" w:rsidRPr="00E033F0" w:rsidRDefault="006067D5" w:rsidP="00374167">
            <w:pPr>
              <w:tabs>
                <w:tab w:val="left" w:pos="3555"/>
              </w:tabs>
            </w:pPr>
            <w:r>
              <w:t>IN0450MB</w:t>
            </w:r>
          </w:p>
        </w:tc>
      </w:tr>
      <w:tr w:rsidR="00374167" w:rsidRPr="00E033F0" w14:paraId="2DC79CA6" w14:textId="77777777" w:rsidTr="005E12B1">
        <w:trPr>
          <w:cantSplit/>
        </w:trPr>
        <w:tc>
          <w:tcPr>
            <w:tcW w:w="2092" w:type="dxa"/>
          </w:tcPr>
          <w:p w14:paraId="2326A73C" w14:textId="77777777" w:rsidR="00374167" w:rsidRPr="00E033F0" w:rsidRDefault="00374167" w:rsidP="00374167">
            <w:r w:rsidRPr="00E033F0">
              <w:lastRenderedPageBreak/>
              <w:t>AFAS IN 453</w:t>
            </w:r>
          </w:p>
        </w:tc>
        <w:tc>
          <w:tcPr>
            <w:tcW w:w="2581" w:type="dxa"/>
          </w:tcPr>
          <w:p w14:paraId="1CEA70F5" w14:textId="77777777" w:rsidR="00374167" w:rsidRPr="00E033F0" w:rsidRDefault="00374167" w:rsidP="00374167">
            <w:r w:rsidRPr="00E033F0">
              <w:t xml:space="preserve">M/s Pest Control Services </w:t>
            </w:r>
          </w:p>
        </w:tc>
        <w:tc>
          <w:tcPr>
            <w:tcW w:w="4253" w:type="dxa"/>
          </w:tcPr>
          <w:p w14:paraId="68FC1768" w14:textId="77777777" w:rsidR="00374167" w:rsidRPr="00E033F0" w:rsidRDefault="00374167" w:rsidP="00374167">
            <w:r w:rsidRPr="00E033F0">
              <w:t xml:space="preserve">Jagjit Singh Complex, Near Union Bank, </w:t>
            </w:r>
            <w:proofErr w:type="spellStart"/>
            <w:r w:rsidRPr="00E033F0">
              <w:t>Jeewan</w:t>
            </w:r>
            <w:proofErr w:type="spellEnd"/>
            <w:r w:rsidRPr="00E033F0">
              <w:t xml:space="preserve"> Nagar Chowk, </w:t>
            </w:r>
          </w:p>
          <w:p w14:paraId="2A1AD7A9" w14:textId="77777777" w:rsidR="00374167" w:rsidRPr="00E033F0" w:rsidRDefault="00374167" w:rsidP="00374167">
            <w:r w:rsidRPr="00E033F0">
              <w:t>Ludhiana (Punjab)</w:t>
            </w:r>
          </w:p>
          <w:p w14:paraId="62D030EE" w14:textId="77777777" w:rsidR="00374167" w:rsidRPr="00E033F0" w:rsidRDefault="00374167" w:rsidP="00374167">
            <w:r w:rsidRPr="00E033F0">
              <w:t>Mobile: +91 8427328362</w:t>
            </w:r>
          </w:p>
          <w:p w14:paraId="67F1FFB0" w14:textId="77777777" w:rsidR="00374167" w:rsidRPr="00E033F0" w:rsidRDefault="00374167" w:rsidP="00374167">
            <w:r w:rsidRPr="00E033F0">
              <w:t>Email: pcsldh@gmail.com</w:t>
            </w:r>
          </w:p>
        </w:tc>
        <w:tc>
          <w:tcPr>
            <w:tcW w:w="1559" w:type="dxa"/>
          </w:tcPr>
          <w:p w14:paraId="49EAEBFD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</w:tcPr>
          <w:p w14:paraId="546C15B6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Acceptable</w:t>
            </w:r>
          </w:p>
        </w:tc>
        <w:tc>
          <w:tcPr>
            <w:tcW w:w="1701" w:type="dxa"/>
          </w:tcPr>
          <w:p w14:paraId="5189C7EC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53MB</w:t>
            </w:r>
          </w:p>
        </w:tc>
      </w:tr>
      <w:tr w:rsidR="00374167" w:rsidRPr="00E033F0" w14:paraId="0D691495" w14:textId="77777777" w:rsidTr="005E12B1">
        <w:trPr>
          <w:cantSplit/>
        </w:trPr>
        <w:tc>
          <w:tcPr>
            <w:tcW w:w="2092" w:type="dxa"/>
          </w:tcPr>
          <w:p w14:paraId="5DD16611" w14:textId="77777777" w:rsidR="00374167" w:rsidRPr="00E033F0" w:rsidRDefault="00374167" w:rsidP="00374167">
            <w:r w:rsidRPr="00E033F0">
              <w:t>AFASIN 455</w:t>
            </w:r>
          </w:p>
        </w:tc>
        <w:tc>
          <w:tcPr>
            <w:tcW w:w="2581" w:type="dxa"/>
          </w:tcPr>
          <w:p w14:paraId="45458B3E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Kirpal</w:t>
            </w:r>
            <w:proofErr w:type="spellEnd"/>
            <w:r w:rsidRPr="00E033F0">
              <w:t xml:space="preserve"> Pest Control </w:t>
            </w:r>
          </w:p>
          <w:p w14:paraId="17FBA709" w14:textId="77777777" w:rsidR="00374167" w:rsidRPr="00E033F0" w:rsidRDefault="00374167" w:rsidP="00374167"/>
        </w:tc>
        <w:tc>
          <w:tcPr>
            <w:tcW w:w="4253" w:type="dxa"/>
          </w:tcPr>
          <w:p w14:paraId="2C43D21F" w14:textId="77777777" w:rsidR="00374167" w:rsidRPr="00E033F0" w:rsidRDefault="00374167" w:rsidP="00374167">
            <w:r w:rsidRPr="00E033F0">
              <w:t xml:space="preserve">H. No. 187, DDA Janta Flat, </w:t>
            </w:r>
          </w:p>
          <w:p w14:paraId="40E0BE89" w14:textId="77777777" w:rsidR="00374167" w:rsidRPr="00E033F0" w:rsidRDefault="00374167" w:rsidP="00374167"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ladpur</w:t>
            </w:r>
            <w:proofErr w:type="spellEnd"/>
            <w:r w:rsidRPr="00E033F0">
              <w:t xml:space="preserve">, M. B. Road, </w:t>
            </w:r>
          </w:p>
          <w:p w14:paraId="08FA6E5B" w14:textId="77777777" w:rsidR="00374167" w:rsidRPr="00E033F0" w:rsidRDefault="00374167" w:rsidP="00374167">
            <w:r w:rsidRPr="00E033F0">
              <w:t>New Delhi</w:t>
            </w:r>
            <w:r>
              <w:t xml:space="preserve"> </w:t>
            </w:r>
            <w:r w:rsidRPr="00E033F0">
              <w:t>110 044</w:t>
            </w:r>
          </w:p>
          <w:p w14:paraId="0A6851B5" w14:textId="77777777" w:rsidR="00374167" w:rsidRPr="00E033F0" w:rsidRDefault="00374167" w:rsidP="00374167">
            <w:r w:rsidRPr="00E033F0">
              <w:t>Mobile: 97168 07037/ 09456813907</w:t>
            </w:r>
          </w:p>
          <w:p w14:paraId="5F134C84" w14:textId="77777777" w:rsidR="00374167" w:rsidRPr="00E033F0" w:rsidRDefault="00374167" w:rsidP="00374167">
            <w:r w:rsidRPr="00E033F0">
              <w:t>Email:</w:t>
            </w:r>
          </w:p>
          <w:p w14:paraId="026B53E6" w14:textId="77777777" w:rsidR="00374167" w:rsidRPr="00E033F0" w:rsidRDefault="00374167" w:rsidP="00374167">
            <w:r w:rsidRPr="00E033F0">
              <w:t>kirpalpestcontrol007@gmail.com</w:t>
            </w:r>
            <w:r w:rsidRPr="00E033F0" w:rsidDel="00482DF0">
              <w:t xml:space="preserve"> </w:t>
            </w:r>
          </w:p>
        </w:tc>
        <w:tc>
          <w:tcPr>
            <w:tcW w:w="1559" w:type="dxa"/>
          </w:tcPr>
          <w:p w14:paraId="6A7E6044" w14:textId="77777777" w:rsidR="00374167" w:rsidRPr="00E033F0" w:rsidRDefault="00374167" w:rsidP="00374167">
            <w:pPr>
              <w:rPr>
                <w:bCs/>
              </w:rPr>
            </w:pPr>
            <w:r w:rsidRPr="00E033F0">
              <w:t>New Delhi State</w:t>
            </w:r>
          </w:p>
        </w:tc>
        <w:tc>
          <w:tcPr>
            <w:tcW w:w="1671" w:type="dxa"/>
          </w:tcPr>
          <w:p w14:paraId="0D3FF60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9CD8B62" w14:textId="77777777" w:rsidR="00374167" w:rsidRPr="00E033F0" w:rsidRDefault="00374167" w:rsidP="00374167">
            <w:r w:rsidRPr="00E033F0">
              <w:t>IN0455MB</w:t>
            </w:r>
          </w:p>
        </w:tc>
      </w:tr>
      <w:tr w:rsidR="00F85587" w:rsidRPr="00E033F0" w14:paraId="5C464CA1" w14:textId="77777777" w:rsidTr="005E12B1">
        <w:trPr>
          <w:cantSplit/>
        </w:trPr>
        <w:tc>
          <w:tcPr>
            <w:tcW w:w="2092" w:type="dxa"/>
          </w:tcPr>
          <w:p w14:paraId="572C3206" w14:textId="343595A6" w:rsidR="00F85587" w:rsidRPr="00E033F0" w:rsidRDefault="00F85587" w:rsidP="00F85587">
            <w:r w:rsidRPr="00E033F0">
              <w:t>AFASIN 45</w:t>
            </w:r>
            <w:r>
              <w:t>6</w:t>
            </w:r>
          </w:p>
        </w:tc>
        <w:tc>
          <w:tcPr>
            <w:tcW w:w="2581" w:type="dxa"/>
          </w:tcPr>
          <w:p w14:paraId="5588013F" w14:textId="1B2DE015" w:rsidR="00F85587" w:rsidRPr="00E033F0" w:rsidRDefault="00F85587" w:rsidP="00F85587">
            <w:r>
              <w:t>M/s. Dynamic Pest Control &amp; Fumigation</w:t>
            </w:r>
          </w:p>
        </w:tc>
        <w:tc>
          <w:tcPr>
            <w:tcW w:w="4253" w:type="dxa"/>
          </w:tcPr>
          <w:p w14:paraId="5468D921" w14:textId="65405087" w:rsidR="00F85587" w:rsidRDefault="00F85587" w:rsidP="00F85587">
            <w:r w:rsidRPr="00F85587">
              <w:t xml:space="preserve">Shop No. 2, Surjeet Colony, </w:t>
            </w:r>
            <w:proofErr w:type="spellStart"/>
            <w:r w:rsidRPr="00F85587">
              <w:t>Mundian</w:t>
            </w:r>
            <w:proofErr w:type="spellEnd"/>
            <w:r w:rsidRPr="00F85587">
              <w:t xml:space="preserve"> Kala,33 Feet Road, Ludhiana,</w:t>
            </w:r>
          </w:p>
          <w:p w14:paraId="4A4B5E8F" w14:textId="6A6422C9" w:rsidR="00F85587" w:rsidRPr="00E033F0" w:rsidRDefault="00F85587" w:rsidP="00F85587">
            <w:r>
              <w:t>Punjab 141015</w:t>
            </w:r>
          </w:p>
          <w:p w14:paraId="555EA459" w14:textId="5B585B32" w:rsidR="00F85587" w:rsidRPr="00E033F0" w:rsidRDefault="00F85587" w:rsidP="00F85587">
            <w:r>
              <w:t>Phone</w:t>
            </w:r>
            <w:r w:rsidRPr="00E033F0">
              <w:t xml:space="preserve">: </w:t>
            </w:r>
            <w:r>
              <w:t>097806 41072 / 098788 67208</w:t>
            </w:r>
          </w:p>
          <w:p w14:paraId="2AD3D09C" w14:textId="77777777" w:rsidR="00F85587" w:rsidRPr="00E033F0" w:rsidRDefault="00F85587" w:rsidP="00F85587">
            <w:r w:rsidRPr="00E033F0">
              <w:t>Email:</w:t>
            </w:r>
          </w:p>
          <w:p w14:paraId="5DA4AB65" w14:textId="41C78623" w:rsidR="00F85587" w:rsidRPr="00E033F0" w:rsidRDefault="0055584B" w:rsidP="00F85587">
            <w:hyperlink r:id="rId181" w:history="1">
              <w:r w:rsidR="00F85587" w:rsidRPr="003A0864">
                <w:rPr>
                  <w:rStyle w:val="Hyperlink"/>
                </w:rPr>
                <w:t>pestcontrol79@gmail.com</w:t>
              </w:r>
            </w:hyperlink>
            <w:r w:rsidR="00F85587" w:rsidRPr="00E033F0" w:rsidDel="00482DF0">
              <w:t xml:space="preserve"> </w:t>
            </w:r>
          </w:p>
        </w:tc>
        <w:tc>
          <w:tcPr>
            <w:tcW w:w="1559" w:type="dxa"/>
          </w:tcPr>
          <w:p w14:paraId="115035E9" w14:textId="2EBA56FE" w:rsidR="00F85587" w:rsidRPr="00E033F0" w:rsidRDefault="00F85587" w:rsidP="00F85587">
            <w:r>
              <w:t>Ludhiana, Punjab</w:t>
            </w:r>
          </w:p>
        </w:tc>
        <w:tc>
          <w:tcPr>
            <w:tcW w:w="1671" w:type="dxa"/>
          </w:tcPr>
          <w:p w14:paraId="4D30D48E" w14:textId="0152721F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65572C2B" w14:textId="74884FB1" w:rsidR="00F85587" w:rsidRPr="00E033F0" w:rsidRDefault="00F85587" w:rsidP="00F85587">
            <w:r w:rsidRPr="00E033F0">
              <w:t>IN045</w:t>
            </w:r>
            <w:r>
              <w:t>6</w:t>
            </w:r>
            <w:r w:rsidRPr="00E033F0">
              <w:t>MB</w:t>
            </w:r>
          </w:p>
        </w:tc>
      </w:tr>
      <w:tr w:rsidR="00F85587" w:rsidRPr="00E033F0" w14:paraId="29BDC83D" w14:textId="77777777" w:rsidTr="00315575">
        <w:trPr>
          <w:cantSplit/>
        </w:trPr>
        <w:tc>
          <w:tcPr>
            <w:tcW w:w="2092" w:type="dxa"/>
            <w:shd w:val="clear" w:color="auto" w:fill="FFFF66"/>
          </w:tcPr>
          <w:p w14:paraId="134753C6" w14:textId="77777777" w:rsidR="00F85587" w:rsidRPr="00E033F0" w:rsidRDefault="00F85587" w:rsidP="00F85587">
            <w:r w:rsidRPr="00E033F0">
              <w:t>AFAS IN 460</w:t>
            </w:r>
          </w:p>
        </w:tc>
        <w:tc>
          <w:tcPr>
            <w:tcW w:w="2581" w:type="dxa"/>
            <w:shd w:val="clear" w:color="auto" w:fill="FFFF66"/>
          </w:tcPr>
          <w:p w14:paraId="32659CE3" w14:textId="77777777" w:rsidR="00F85587" w:rsidRPr="00E033F0" w:rsidRDefault="00F85587" w:rsidP="00F85587">
            <w:r w:rsidRPr="00E033F0">
              <w:t xml:space="preserve">M/s Orion Pest Solution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7F406EA7" w14:textId="77777777" w:rsidR="00F85587" w:rsidRPr="00E033F0" w:rsidRDefault="00F85587" w:rsidP="00F85587">
            <w:r w:rsidRPr="00E033F0">
              <w:t>200 W, S. P. Mukherjee Road, Kolkata – 700 026 (West Bengal)</w:t>
            </w:r>
          </w:p>
          <w:p w14:paraId="65E1F3BA" w14:textId="77777777" w:rsidR="00F85587" w:rsidRPr="00E033F0" w:rsidRDefault="00F85587" w:rsidP="00F85587">
            <w:r w:rsidRPr="00E033F0">
              <w:t>Phone: 3253 2501-06</w:t>
            </w:r>
          </w:p>
          <w:p w14:paraId="2850188A" w14:textId="77777777" w:rsidR="00F85587" w:rsidRPr="00E033F0" w:rsidRDefault="00F85587" w:rsidP="00F85587">
            <w:r w:rsidRPr="00E033F0">
              <w:t>Email: sales@orionpest.com</w:t>
            </w:r>
          </w:p>
        </w:tc>
        <w:tc>
          <w:tcPr>
            <w:tcW w:w="1559" w:type="dxa"/>
            <w:shd w:val="clear" w:color="auto" w:fill="FFFF66"/>
          </w:tcPr>
          <w:p w14:paraId="23CA242D" w14:textId="77777777" w:rsidR="00F85587" w:rsidRPr="00E033F0" w:rsidRDefault="00F85587" w:rsidP="00F8558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CDA951C" w14:textId="77777777" w:rsidR="00F85587" w:rsidRPr="00E033F0" w:rsidRDefault="00F85587" w:rsidP="00F85587">
            <w:pPr>
              <w:tabs>
                <w:tab w:val="left" w:pos="2360"/>
              </w:tabs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89726F2" w14:textId="77777777" w:rsidR="00F85587" w:rsidRPr="00E033F0" w:rsidRDefault="00F85587" w:rsidP="00F85587">
            <w:pPr>
              <w:tabs>
                <w:tab w:val="left" w:pos="3555"/>
              </w:tabs>
            </w:pPr>
            <w:r w:rsidRPr="00E033F0">
              <w:t>IN0460MB</w:t>
            </w:r>
          </w:p>
        </w:tc>
      </w:tr>
      <w:tr w:rsidR="00F85587" w:rsidRPr="00E033F0" w14:paraId="582C7A0C" w14:textId="77777777" w:rsidTr="004F509B">
        <w:trPr>
          <w:cantSplit/>
        </w:trPr>
        <w:tc>
          <w:tcPr>
            <w:tcW w:w="2092" w:type="dxa"/>
            <w:shd w:val="clear" w:color="auto" w:fill="FFFF66"/>
          </w:tcPr>
          <w:p w14:paraId="70B79A15" w14:textId="77777777" w:rsidR="00F85587" w:rsidRPr="00E033F0" w:rsidRDefault="00F85587" w:rsidP="00F85587">
            <w:r w:rsidRPr="00E033F0">
              <w:t>AFAS IN 463</w:t>
            </w:r>
          </w:p>
        </w:tc>
        <w:tc>
          <w:tcPr>
            <w:tcW w:w="2581" w:type="dxa"/>
            <w:shd w:val="clear" w:color="auto" w:fill="FFFF66"/>
          </w:tcPr>
          <w:p w14:paraId="4E9F143C" w14:textId="77777777" w:rsidR="00F85587" w:rsidRPr="00E033F0" w:rsidRDefault="00F85587" w:rsidP="00F85587">
            <w:r w:rsidRPr="00E033F0">
              <w:t xml:space="preserve">M/s Hygienic Pest Control </w:t>
            </w:r>
          </w:p>
          <w:p w14:paraId="47D81E55" w14:textId="77777777" w:rsidR="00F85587" w:rsidRPr="00E033F0" w:rsidRDefault="00F85587" w:rsidP="00F85587"/>
        </w:tc>
        <w:tc>
          <w:tcPr>
            <w:tcW w:w="4253" w:type="dxa"/>
            <w:shd w:val="clear" w:color="auto" w:fill="FFFF66"/>
          </w:tcPr>
          <w:p w14:paraId="4910893B" w14:textId="77777777" w:rsidR="00F85587" w:rsidRPr="00E033F0" w:rsidRDefault="00F85587" w:rsidP="00F85587">
            <w:r w:rsidRPr="00E033F0">
              <w:t>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26/4B, Industrial Suburb, Above Sudarshan Automobiles, Near Govt. Soap Factory, Rajajinagar, Bangalore – 560 055 (Karnataka)</w:t>
            </w:r>
          </w:p>
          <w:p w14:paraId="1A6D7AEC" w14:textId="77777777" w:rsidR="00F85587" w:rsidRPr="00E033F0" w:rsidRDefault="00F85587" w:rsidP="00F85587">
            <w:r w:rsidRPr="00E033F0">
              <w:t>Phone: +91 88677 68999</w:t>
            </w:r>
          </w:p>
          <w:p w14:paraId="75116515" w14:textId="77777777" w:rsidR="00F85587" w:rsidRPr="00E033F0" w:rsidRDefault="00F85587" w:rsidP="00F85587">
            <w:pPr>
              <w:tabs>
                <w:tab w:val="left" w:pos="2360"/>
              </w:tabs>
            </w:pPr>
            <w:r w:rsidRPr="00E033F0">
              <w:t>Email: bangalore@hygienic.in</w:t>
            </w:r>
          </w:p>
        </w:tc>
        <w:tc>
          <w:tcPr>
            <w:tcW w:w="1559" w:type="dxa"/>
            <w:shd w:val="clear" w:color="auto" w:fill="FFFF66"/>
          </w:tcPr>
          <w:p w14:paraId="375FBD0F" w14:textId="77777777" w:rsidR="00F85587" w:rsidRPr="00E033F0" w:rsidRDefault="00F85587" w:rsidP="00F85587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6EE4A79C" w14:textId="402F0FD4" w:rsidR="00F85587" w:rsidRPr="00E033F0" w:rsidRDefault="00F85587" w:rsidP="00F85587">
            <w:pPr>
              <w:tabs>
                <w:tab w:val="left" w:pos="2360"/>
              </w:tabs>
            </w:pPr>
            <w:r w:rsidRPr="004F509B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4FF1098" w14:textId="77777777" w:rsidR="00F85587" w:rsidRPr="00E033F0" w:rsidRDefault="00F85587" w:rsidP="00F85587">
            <w:pPr>
              <w:tabs>
                <w:tab w:val="left" w:pos="3555"/>
              </w:tabs>
            </w:pPr>
            <w:r w:rsidRPr="00E033F0">
              <w:t>IN0463MB</w:t>
            </w:r>
          </w:p>
        </w:tc>
      </w:tr>
      <w:tr w:rsidR="00F85587" w:rsidRPr="00E033F0" w14:paraId="0E2FB951" w14:textId="77777777" w:rsidTr="005E12B1">
        <w:trPr>
          <w:cantSplit/>
        </w:trPr>
        <w:tc>
          <w:tcPr>
            <w:tcW w:w="2092" w:type="dxa"/>
          </w:tcPr>
          <w:p w14:paraId="3D530E9A" w14:textId="77777777" w:rsidR="00F85587" w:rsidRPr="00E033F0" w:rsidRDefault="00F85587" w:rsidP="00F85587">
            <w:r w:rsidRPr="00E033F0">
              <w:lastRenderedPageBreak/>
              <w:t>AFASIN 464</w:t>
            </w:r>
          </w:p>
        </w:tc>
        <w:tc>
          <w:tcPr>
            <w:tcW w:w="2581" w:type="dxa"/>
          </w:tcPr>
          <w:p w14:paraId="36640788" w14:textId="77777777" w:rsidR="00F85587" w:rsidRPr="00E033F0" w:rsidRDefault="00F85587" w:rsidP="00F85587">
            <w:r w:rsidRPr="00E033F0">
              <w:t xml:space="preserve">M/s </w:t>
            </w:r>
            <w:proofErr w:type="spellStart"/>
            <w:r w:rsidRPr="00E033F0">
              <w:t>S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S</w:t>
            </w:r>
            <w:proofErr w:type="spellEnd"/>
            <w:r w:rsidRPr="00E033F0">
              <w:t xml:space="preserve"> Fumigation </w:t>
            </w:r>
          </w:p>
          <w:p w14:paraId="3681C13A" w14:textId="77777777" w:rsidR="00F85587" w:rsidRPr="00E033F0" w:rsidRDefault="00F85587" w:rsidP="00F85587"/>
        </w:tc>
        <w:tc>
          <w:tcPr>
            <w:tcW w:w="4253" w:type="dxa"/>
          </w:tcPr>
          <w:p w14:paraId="2ADE993A" w14:textId="77777777" w:rsidR="00F85587" w:rsidRPr="00E033F0" w:rsidRDefault="00F85587" w:rsidP="00F85587">
            <w:r w:rsidRPr="00E033F0">
              <w:t>DVR Complex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26-26-54</w:t>
            </w:r>
          </w:p>
          <w:p w14:paraId="38A900AA" w14:textId="77777777" w:rsidR="00F85587" w:rsidRPr="00E033F0" w:rsidRDefault="00F85587" w:rsidP="00F85587">
            <w:r w:rsidRPr="00E033F0">
              <w:t>Harbour Approach, Vishakhapatnam</w:t>
            </w:r>
          </w:p>
          <w:p w14:paraId="468B553F" w14:textId="77777777" w:rsidR="00F85587" w:rsidRPr="00E033F0" w:rsidRDefault="00F85587" w:rsidP="00F85587">
            <w:r w:rsidRPr="00E033F0">
              <w:t>530 001(Andhra Pradesh)</w:t>
            </w:r>
          </w:p>
          <w:p w14:paraId="6A522368" w14:textId="77777777" w:rsidR="00F85587" w:rsidRPr="00E033F0" w:rsidRDefault="00F85587" w:rsidP="00F85587">
            <w:r w:rsidRPr="00E033F0">
              <w:t>Phone: 0891 2554266</w:t>
            </w:r>
          </w:p>
          <w:p w14:paraId="6C253E98" w14:textId="77777777" w:rsidR="00F85587" w:rsidRPr="00E033F0" w:rsidRDefault="00F85587" w:rsidP="00F85587">
            <w:pPr>
              <w:tabs>
                <w:tab w:val="left" w:pos="2360"/>
              </w:tabs>
            </w:pPr>
            <w:r w:rsidRPr="00E033F0">
              <w:t>Email: info@ssfumigation.com</w:t>
            </w:r>
          </w:p>
        </w:tc>
        <w:tc>
          <w:tcPr>
            <w:tcW w:w="1559" w:type="dxa"/>
          </w:tcPr>
          <w:p w14:paraId="6BDF4A0C" w14:textId="77777777" w:rsidR="00F85587" w:rsidRPr="00E033F0" w:rsidRDefault="00F85587" w:rsidP="00F85587">
            <w:pPr>
              <w:rPr>
                <w:bCs/>
              </w:rPr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70289FE0" w14:textId="77777777" w:rsidR="00F85587" w:rsidRPr="00E033F0" w:rsidRDefault="00F85587" w:rsidP="00F85587">
            <w:r w:rsidRPr="00E033F0">
              <w:t xml:space="preserve">Acceptable </w:t>
            </w:r>
          </w:p>
        </w:tc>
        <w:tc>
          <w:tcPr>
            <w:tcW w:w="1701" w:type="dxa"/>
          </w:tcPr>
          <w:p w14:paraId="618A3568" w14:textId="77777777" w:rsidR="00F85587" w:rsidRPr="00E033F0" w:rsidRDefault="00F85587" w:rsidP="00F85587">
            <w:r w:rsidRPr="00E033F0">
              <w:t>IN0464MB</w:t>
            </w:r>
          </w:p>
        </w:tc>
      </w:tr>
      <w:tr w:rsidR="00F85587" w:rsidRPr="00E033F0" w14:paraId="3D85FDC4" w14:textId="77777777" w:rsidTr="00CB6046">
        <w:trPr>
          <w:cantSplit/>
        </w:trPr>
        <w:tc>
          <w:tcPr>
            <w:tcW w:w="2092" w:type="dxa"/>
            <w:shd w:val="clear" w:color="auto" w:fill="FFFF66"/>
          </w:tcPr>
          <w:p w14:paraId="57E5066E" w14:textId="77777777" w:rsidR="00F85587" w:rsidRPr="00E033F0" w:rsidRDefault="00F85587" w:rsidP="00F85587">
            <w:r w:rsidRPr="00E033F0">
              <w:t>AFAS IN 465</w:t>
            </w:r>
          </w:p>
        </w:tc>
        <w:tc>
          <w:tcPr>
            <w:tcW w:w="2581" w:type="dxa"/>
            <w:shd w:val="clear" w:color="auto" w:fill="FFFF66"/>
          </w:tcPr>
          <w:p w14:paraId="08349809" w14:textId="77777777" w:rsidR="00F85587" w:rsidRPr="00E033F0" w:rsidRDefault="00F85587" w:rsidP="00F85587">
            <w:r w:rsidRPr="00E033F0">
              <w:t xml:space="preserve">M/s </w:t>
            </w:r>
            <w:proofErr w:type="spellStart"/>
            <w:r w:rsidRPr="00E033F0">
              <w:t>Fumitech</w:t>
            </w:r>
            <w:proofErr w:type="spellEnd"/>
            <w:r w:rsidRPr="00E033F0">
              <w:t xml:space="preserve"> Quarantine (I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64B93E39" w14:textId="77777777" w:rsidR="00F85587" w:rsidRPr="00E033F0" w:rsidRDefault="00F85587" w:rsidP="00F85587">
            <w:r w:rsidRPr="00E033F0">
              <w:t xml:space="preserve">No. 39/5861, </w:t>
            </w:r>
            <w:proofErr w:type="spellStart"/>
            <w:r w:rsidRPr="00E033F0">
              <w:t>Parambithara</w:t>
            </w:r>
            <w:proofErr w:type="spellEnd"/>
            <w:r w:rsidRPr="00E033F0">
              <w:t xml:space="preserve"> Building, </w:t>
            </w:r>
            <w:proofErr w:type="spellStart"/>
            <w:r w:rsidRPr="00E033F0">
              <w:t>Parambithara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Panampilly</w:t>
            </w:r>
            <w:proofErr w:type="spellEnd"/>
            <w:r w:rsidRPr="00E033F0">
              <w:t xml:space="preserve"> Nagar, Kochi – 682 036 Kerala</w:t>
            </w:r>
          </w:p>
          <w:p w14:paraId="31951050" w14:textId="77777777" w:rsidR="00F85587" w:rsidRPr="00E033F0" w:rsidRDefault="00F85587" w:rsidP="00F85587">
            <w:r w:rsidRPr="00E033F0">
              <w:t>Phone: 0484 3190288</w:t>
            </w:r>
          </w:p>
          <w:p w14:paraId="3E9F8D5A" w14:textId="77777777" w:rsidR="00F85587" w:rsidRPr="00E033F0" w:rsidRDefault="00F85587" w:rsidP="00F85587">
            <w:r w:rsidRPr="00E033F0">
              <w:t>Fax: 09349844144</w:t>
            </w:r>
          </w:p>
          <w:p w14:paraId="09FE89B2" w14:textId="77777777" w:rsidR="00F85587" w:rsidRPr="00E033F0" w:rsidRDefault="00F85587" w:rsidP="00F85587">
            <w:r w:rsidRPr="00E033F0">
              <w:rPr>
                <w:bCs/>
              </w:rPr>
              <w:t xml:space="preserve">E-mail: </w:t>
            </w:r>
            <w:r w:rsidRPr="00E033F0">
              <w:t>fumitech@india.com</w:t>
            </w:r>
          </w:p>
        </w:tc>
        <w:tc>
          <w:tcPr>
            <w:tcW w:w="1559" w:type="dxa"/>
            <w:shd w:val="clear" w:color="auto" w:fill="FFFF66"/>
          </w:tcPr>
          <w:p w14:paraId="04F51688" w14:textId="77777777" w:rsidR="00F85587" w:rsidRPr="00E033F0" w:rsidRDefault="00F85587" w:rsidP="00F85587"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496E20F8" w14:textId="77777777" w:rsidR="00F85587" w:rsidRPr="00E033F0" w:rsidRDefault="00F85587" w:rsidP="00F8558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20F3A176" w14:textId="77777777" w:rsidR="00F85587" w:rsidRPr="00E033F0" w:rsidRDefault="00F85587" w:rsidP="00F85587">
            <w:r w:rsidRPr="00E033F0">
              <w:t>IN0465MB</w:t>
            </w:r>
          </w:p>
        </w:tc>
      </w:tr>
      <w:tr w:rsidR="00F85587" w:rsidRPr="00E033F0" w14:paraId="504A351D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58651022" w14:textId="77777777" w:rsidR="00F85587" w:rsidRPr="00E033F0" w:rsidRDefault="00F85587" w:rsidP="00F85587">
            <w:r w:rsidRPr="00E033F0">
              <w:t>AFASIN 466</w:t>
            </w:r>
          </w:p>
        </w:tc>
        <w:tc>
          <w:tcPr>
            <w:tcW w:w="2581" w:type="dxa"/>
            <w:shd w:val="clear" w:color="auto" w:fill="FFFF66"/>
          </w:tcPr>
          <w:p w14:paraId="3828D094" w14:textId="77777777" w:rsidR="00F85587" w:rsidRPr="00E033F0" w:rsidRDefault="00F85587" w:rsidP="00F85587">
            <w:r w:rsidRPr="00E033F0">
              <w:t xml:space="preserve">M/s </w:t>
            </w:r>
            <w:proofErr w:type="spellStart"/>
            <w:r w:rsidRPr="00E033F0">
              <w:t>Panchsheel</w:t>
            </w:r>
            <w:proofErr w:type="spellEnd"/>
            <w:r w:rsidRPr="00E033F0">
              <w:t xml:space="preserve"> Fumigation Services </w:t>
            </w:r>
          </w:p>
        </w:tc>
        <w:tc>
          <w:tcPr>
            <w:tcW w:w="4253" w:type="dxa"/>
            <w:shd w:val="clear" w:color="auto" w:fill="FFFF66"/>
          </w:tcPr>
          <w:p w14:paraId="10D68AA5" w14:textId="77777777" w:rsidR="00F85587" w:rsidRPr="00E033F0" w:rsidRDefault="00F85587" w:rsidP="00F85587">
            <w:r w:rsidRPr="00E033F0">
              <w:t>G-220 A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</w:t>
            </w:r>
          </w:p>
          <w:p w14:paraId="11919D5B" w14:textId="77777777" w:rsidR="00F85587" w:rsidRPr="00E033F0" w:rsidRDefault="00F85587" w:rsidP="00F85587">
            <w:r w:rsidRPr="00E033F0">
              <w:t xml:space="preserve">Lal </w:t>
            </w:r>
            <w:proofErr w:type="spellStart"/>
            <w:r w:rsidRPr="00E033F0">
              <w:t>Kuan</w:t>
            </w:r>
            <w:proofErr w:type="spellEnd"/>
            <w:r w:rsidRPr="00E033F0">
              <w:t>, M. B. Road,</w:t>
            </w:r>
          </w:p>
          <w:p w14:paraId="1A4E757E" w14:textId="77777777" w:rsidR="00F85587" w:rsidRPr="00E033F0" w:rsidRDefault="00F85587" w:rsidP="00F85587">
            <w:r w:rsidRPr="00E033F0">
              <w:t xml:space="preserve">(Near Vishwakarma Dharam </w:t>
            </w:r>
            <w:proofErr w:type="spellStart"/>
            <w:r w:rsidRPr="00E033F0">
              <w:t>Kanta</w:t>
            </w:r>
            <w:proofErr w:type="spellEnd"/>
            <w:r w:rsidRPr="00E033F0">
              <w:t>),</w:t>
            </w:r>
          </w:p>
          <w:p w14:paraId="4EFE168C" w14:textId="77777777" w:rsidR="00F85587" w:rsidRPr="00E033F0" w:rsidRDefault="00F85587" w:rsidP="00F85587">
            <w:r w:rsidRPr="00E033F0">
              <w:t xml:space="preserve">Badarpur, New </w:t>
            </w:r>
            <w:proofErr w:type="gramStart"/>
            <w:r w:rsidRPr="00E033F0">
              <w:t>Delhi  110</w:t>
            </w:r>
            <w:proofErr w:type="gramEnd"/>
            <w:r w:rsidRPr="00E033F0">
              <w:t xml:space="preserve"> 044</w:t>
            </w:r>
          </w:p>
          <w:p w14:paraId="04B3E669" w14:textId="77777777" w:rsidR="00F85587" w:rsidRPr="00E033F0" w:rsidRDefault="00F85587" w:rsidP="00F85587">
            <w:r w:rsidRPr="00E033F0">
              <w:t>Phone: 9717994667</w:t>
            </w:r>
          </w:p>
          <w:p w14:paraId="049AECB1" w14:textId="77777777" w:rsidR="00F85587" w:rsidRPr="00E033F0" w:rsidRDefault="00F85587" w:rsidP="00F85587">
            <w:r w:rsidRPr="00E033F0">
              <w:t xml:space="preserve">Email: pfs6387@gmail.com </w:t>
            </w:r>
          </w:p>
        </w:tc>
        <w:tc>
          <w:tcPr>
            <w:tcW w:w="1559" w:type="dxa"/>
            <w:shd w:val="clear" w:color="auto" w:fill="FFFF66"/>
          </w:tcPr>
          <w:p w14:paraId="4676EBA9" w14:textId="77777777" w:rsidR="00F85587" w:rsidRPr="00E033F0" w:rsidRDefault="00F85587" w:rsidP="00F85587">
            <w:pPr>
              <w:rPr>
                <w:bCs/>
              </w:rPr>
            </w:pPr>
            <w:r w:rsidRPr="00E033F0">
              <w:t>New Delhi State</w:t>
            </w:r>
          </w:p>
        </w:tc>
        <w:tc>
          <w:tcPr>
            <w:tcW w:w="1671" w:type="dxa"/>
            <w:shd w:val="clear" w:color="auto" w:fill="FFFF66"/>
          </w:tcPr>
          <w:p w14:paraId="5B3B966C" w14:textId="77777777" w:rsidR="00F85587" w:rsidRPr="00E033F0" w:rsidRDefault="00F85587" w:rsidP="00F8558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80699E2" w14:textId="77777777" w:rsidR="00F85587" w:rsidRPr="00E033F0" w:rsidRDefault="00F85587" w:rsidP="00F85587">
            <w:r w:rsidRPr="00E033F0">
              <w:t>IN0466MB</w:t>
            </w:r>
          </w:p>
        </w:tc>
      </w:tr>
      <w:tr w:rsidR="00F85587" w:rsidRPr="00E033F0" w14:paraId="4080CDEA" w14:textId="77777777" w:rsidTr="00890476">
        <w:trPr>
          <w:cantSplit/>
        </w:trPr>
        <w:tc>
          <w:tcPr>
            <w:tcW w:w="2092" w:type="dxa"/>
            <w:shd w:val="clear" w:color="auto" w:fill="FFFF66"/>
          </w:tcPr>
          <w:p w14:paraId="49E47459" w14:textId="77777777" w:rsidR="00F85587" w:rsidRPr="00E033F0" w:rsidRDefault="00F85587" w:rsidP="00F85587">
            <w:r>
              <w:lastRenderedPageBreak/>
              <w:t>AFASIN 468</w:t>
            </w:r>
          </w:p>
        </w:tc>
        <w:tc>
          <w:tcPr>
            <w:tcW w:w="2581" w:type="dxa"/>
            <w:shd w:val="clear" w:color="auto" w:fill="FFFF66"/>
          </w:tcPr>
          <w:p w14:paraId="5C5059DD" w14:textId="77777777" w:rsidR="00F85587" w:rsidRPr="002A00E8" w:rsidRDefault="00F85587" w:rsidP="00F85587">
            <w:pPr>
              <w:rPr>
                <w:b/>
              </w:rPr>
            </w:pPr>
            <w:r w:rsidRPr="002A00E8">
              <w:rPr>
                <w:b/>
              </w:rPr>
              <w:t>New Name:</w:t>
            </w:r>
          </w:p>
          <w:p w14:paraId="119463D5" w14:textId="77777777" w:rsidR="00F85587" w:rsidRDefault="00F85587" w:rsidP="00F85587">
            <w:r w:rsidRPr="002A00E8">
              <w:t xml:space="preserve">M/s A-One Pest and Quality Management </w:t>
            </w:r>
            <w:proofErr w:type="spellStart"/>
            <w:r w:rsidRPr="002A00E8">
              <w:t>Pvt.</w:t>
            </w:r>
            <w:proofErr w:type="spellEnd"/>
            <w:r w:rsidRPr="002A00E8">
              <w:t xml:space="preserve"> Ltd.</w:t>
            </w:r>
          </w:p>
          <w:p w14:paraId="04C68F1D" w14:textId="77777777" w:rsidR="00F85587" w:rsidRDefault="00F85587" w:rsidP="00F85587"/>
          <w:p w14:paraId="506D0FDE" w14:textId="77777777" w:rsidR="00F85587" w:rsidRPr="002A00E8" w:rsidRDefault="00F85587" w:rsidP="00F85587">
            <w:pPr>
              <w:rPr>
                <w:b/>
              </w:rPr>
            </w:pPr>
            <w:r w:rsidRPr="002A00E8">
              <w:rPr>
                <w:b/>
              </w:rPr>
              <w:t>Old Name:</w:t>
            </w:r>
          </w:p>
          <w:p w14:paraId="0306AAAB" w14:textId="77777777" w:rsidR="00F85587" w:rsidRPr="00E033F0" w:rsidRDefault="00F85587" w:rsidP="00F85587">
            <w:r w:rsidRPr="00BD6111">
              <w:t>M/s A-One Pest Control &amp; Fumigation Services</w:t>
            </w:r>
          </w:p>
        </w:tc>
        <w:tc>
          <w:tcPr>
            <w:tcW w:w="4253" w:type="dxa"/>
            <w:shd w:val="clear" w:color="auto" w:fill="FFFF66"/>
          </w:tcPr>
          <w:p w14:paraId="31CE0EA1" w14:textId="77777777" w:rsidR="00F85587" w:rsidRPr="002A00E8" w:rsidRDefault="00F85587" w:rsidP="00F85587">
            <w:pPr>
              <w:rPr>
                <w:b/>
              </w:rPr>
            </w:pPr>
            <w:r w:rsidRPr="002A00E8">
              <w:rPr>
                <w:b/>
              </w:rPr>
              <w:t>New Address:</w:t>
            </w:r>
          </w:p>
          <w:p w14:paraId="49140C49" w14:textId="77777777" w:rsidR="00F85587" w:rsidRDefault="00F85587" w:rsidP="00F85587">
            <w:pPr>
              <w:jc w:val="both"/>
              <w:rPr>
                <w:color w:val="222222"/>
                <w:sz w:val="22"/>
                <w:szCs w:val="22"/>
                <w:lang w:eastAsia="en-AU"/>
              </w:rPr>
            </w:pPr>
            <w:r>
              <w:rPr>
                <w:rFonts w:ascii="Times New Roman" w:hAnsi="Times New Roman"/>
                <w:color w:val="222222"/>
              </w:rPr>
              <w:t>H. No. 03, Shop No. 02, Bank Colony, Opp. Ashoka Hotel, Railway Road, Karnal – 132 001 (Haryana)</w:t>
            </w:r>
          </w:p>
          <w:p w14:paraId="2128162D" w14:textId="77777777" w:rsidR="00F85587" w:rsidRDefault="00F85587" w:rsidP="00F85587">
            <w:pPr>
              <w:jc w:val="both"/>
              <w:rPr>
                <w:color w:val="222222"/>
                <w:sz w:val="22"/>
                <w:szCs w:val="22"/>
                <w:lang w:eastAsia="en-AU"/>
              </w:rPr>
            </w:pPr>
            <w:r>
              <w:t xml:space="preserve">Phone: </w:t>
            </w:r>
            <w:r>
              <w:rPr>
                <w:rFonts w:ascii="Times New Roman" w:hAnsi="Times New Roman"/>
                <w:color w:val="222222"/>
              </w:rPr>
              <w:t>Ph: 9996914909, 09729871651, 09871989104</w:t>
            </w:r>
          </w:p>
          <w:p w14:paraId="19E78508" w14:textId="77777777" w:rsidR="00F85587" w:rsidRDefault="00F85587" w:rsidP="00F85587">
            <w:r>
              <w:rPr>
                <w:rFonts w:ascii="Times New Roman" w:hAnsi="Times New Roman"/>
                <w:color w:val="222222"/>
              </w:rPr>
              <w:t xml:space="preserve">Email: </w:t>
            </w:r>
            <w:hyperlink r:id="rId182" w:tgtFrame="_blank" w:history="1">
              <w:r>
                <w:rPr>
                  <w:rStyle w:val="Hyperlink"/>
                  <w:rFonts w:ascii="Times New Roman" w:hAnsi="Times New Roman"/>
                </w:rPr>
                <w:t>aonepandqm@gmail.com</w:t>
              </w:r>
            </w:hyperlink>
            <w:r>
              <w:rPr>
                <w:rFonts w:ascii="Times New Roman" w:hAnsi="Times New Roman"/>
                <w:color w:val="222222"/>
              </w:rPr>
              <w:t> , </w:t>
            </w:r>
            <w:hyperlink r:id="rId183" w:tgtFrame="_blank" w:history="1">
              <w:r>
                <w:rPr>
                  <w:rStyle w:val="Hyperlink"/>
                  <w:rFonts w:ascii="Times New Roman" w:hAnsi="Times New Roman"/>
                </w:rPr>
                <w:t>aonekarnal@gmail.com</w:t>
              </w:r>
            </w:hyperlink>
          </w:p>
          <w:p w14:paraId="61E73EB9" w14:textId="77777777" w:rsidR="00F85587" w:rsidRDefault="00F85587" w:rsidP="00F85587"/>
          <w:p w14:paraId="7F5E2F99" w14:textId="77777777" w:rsidR="00F85587" w:rsidRPr="002A00E8" w:rsidRDefault="00F85587" w:rsidP="00F85587">
            <w:pPr>
              <w:rPr>
                <w:b/>
              </w:rPr>
            </w:pPr>
            <w:r>
              <w:rPr>
                <w:b/>
              </w:rPr>
              <w:t>Old A</w:t>
            </w:r>
            <w:r w:rsidRPr="002A00E8">
              <w:rPr>
                <w:b/>
              </w:rPr>
              <w:t>ddress:</w:t>
            </w:r>
          </w:p>
          <w:p w14:paraId="5B54EC1A" w14:textId="77777777" w:rsidR="00F85587" w:rsidRDefault="00F85587" w:rsidP="00F85587">
            <w:r>
              <w:t xml:space="preserve">11 No. 03, /Shop No. 02 </w:t>
            </w:r>
            <w:proofErr w:type="spellStart"/>
            <w:r>
              <w:t>BankColony</w:t>
            </w:r>
            <w:proofErr w:type="spellEnd"/>
            <w:r>
              <w:t xml:space="preserve">, </w:t>
            </w:r>
            <w:proofErr w:type="spellStart"/>
            <w:r>
              <w:t>Opp</w:t>
            </w:r>
            <w:proofErr w:type="spellEnd"/>
            <w:r>
              <w:t xml:space="preserve">, Ashoka Hotel, Railway Road, Karnal 0 132 001 (Haryana)  </w:t>
            </w:r>
          </w:p>
          <w:p w14:paraId="63F29475" w14:textId="77777777" w:rsidR="00F85587" w:rsidRDefault="00F85587" w:rsidP="00F85587">
            <w:r>
              <w:t xml:space="preserve">Ph: 9996914909, 09729871651, 09871989104 </w:t>
            </w:r>
          </w:p>
          <w:p w14:paraId="6C3645BC" w14:textId="77777777" w:rsidR="00F85587" w:rsidRPr="00E033F0" w:rsidRDefault="00F85587" w:rsidP="00F85587">
            <w:r>
              <w:t xml:space="preserve">Email: </w:t>
            </w:r>
            <w:hyperlink r:id="rId184" w:history="1">
              <w:r w:rsidRPr="005353DB">
                <w:rPr>
                  <w:rStyle w:val="Hyperlink"/>
                </w:rPr>
                <w:t>aonepandqm@gmail.com</w:t>
              </w:r>
            </w:hyperlink>
            <w:r>
              <w:t xml:space="preserve"> </w:t>
            </w:r>
            <w:hyperlink r:id="rId185" w:history="1">
              <w:r w:rsidRPr="005353DB">
                <w:rPr>
                  <w:rStyle w:val="Hyperlink"/>
                </w:rPr>
                <w:t>aonkarnal@gmail.com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791E3973" w14:textId="77777777" w:rsidR="00F85587" w:rsidRPr="00E033F0" w:rsidRDefault="00F85587" w:rsidP="00F85587">
            <w:r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178EF03C" w14:textId="7051AD66" w:rsidR="00F85587" w:rsidRDefault="00F85587" w:rsidP="00F85587">
            <w:r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61A2E039" w14:textId="77777777" w:rsidR="00F85587" w:rsidRPr="00E033F0" w:rsidRDefault="00F85587" w:rsidP="00F85587">
            <w:r>
              <w:t>IN0468MB</w:t>
            </w:r>
          </w:p>
        </w:tc>
      </w:tr>
      <w:tr w:rsidR="00F85587" w:rsidRPr="00E033F0" w14:paraId="1D5D6D26" w14:textId="77777777" w:rsidTr="008953DA">
        <w:trPr>
          <w:cantSplit/>
        </w:trPr>
        <w:tc>
          <w:tcPr>
            <w:tcW w:w="2092" w:type="dxa"/>
            <w:shd w:val="clear" w:color="auto" w:fill="auto"/>
          </w:tcPr>
          <w:p w14:paraId="3DE8CD67" w14:textId="496D2C5F" w:rsidR="00F85587" w:rsidRDefault="00F85587" w:rsidP="00F85587">
            <w:r w:rsidRPr="00E314A0">
              <w:t>AFASIN 47</w:t>
            </w:r>
            <w:r>
              <w:t>4</w:t>
            </w:r>
          </w:p>
        </w:tc>
        <w:tc>
          <w:tcPr>
            <w:tcW w:w="2581" w:type="dxa"/>
            <w:shd w:val="clear" w:color="auto" w:fill="auto"/>
          </w:tcPr>
          <w:p w14:paraId="271CB96B" w14:textId="79D2318B" w:rsidR="00F85587" w:rsidRPr="008953DA" w:rsidRDefault="00F85587" w:rsidP="00F85587">
            <w:pPr>
              <w:rPr>
                <w:bCs/>
              </w:rPr>
            </w:pPr>
            <w:r w:rsidRPr="008953DA">
              <w:rPr>
                <w:bCs/>
              </w:rPr>
              <w:t>M/s Aryan Pest Management</w:t>
            </w:r>
          </w:p>
        </w:tc>
        <w:tc>
          <w:tcPr>
            <w:tcW w:w="4253" w:type="dxa"/>
            <w:shd w:val="clear" w:color="auto" w:fill="auto"/>
          </w:tcPr>
          <w:p w14:paraId="5537B1F2" w14:textId="55468D11" w:rsidR="00F85587" w:rsidRDefault="00F85587" w:rsidP="00F85587">
            <w:pPr>
              <w:rPr>
                <w:bCs/>
              </w:rPr>
            </w:pPr>
            <w:r w:rsidRPr="008953DA">
              <w:rPr>
                <w:bCs/>
              </w:rPr>
              <w:t xml:space="preserve">Shop No.1-1, Sainath </w:t>
            </w:r>
            <w:proofErr w:type="spellStart"/>
            <w:r w:rsidRPr="008953DA">
              <w:rPr>
                <w:bCs/>
              </w:rPr>
              <w:t>Jivabhava</w:t>
            </w:r>
            <w:proofErr w:type="spellEnd"/>
            <w:r w:rsidRPr="008953DA">
              <w:rPr>
                <w:bCs/>
              </w:rPr>
              <w:t xml:space="preserve"> </w:t>
            </w:r>
            <w:proofErr w:type="spellStart"/>
            <w:r w:rsidRPr="008953DA">
              <w:rPr>
                <w:bCs/>
              </w:rPr>
              <w:t>Chawk</w:t>
            </w:r>
            <w:proofErr w:type="spellEnd"/>
            <w:r w:rsidRPr="008953DA">
              <w:rPr>
                <w:bCs/>
              </w:rPr>
              <w:t xml:space="preserve">, </w:t>
            </w:r>
            <w:proofErr w:type="spellStart"/>
            <w:r w:rsidRPr="008953DA">
              <w:rPr>
                <w:bCs/>
              </w:rPr>
              <w:t>Rajula</w:t>
            </w:r>
            <w:proofErr w:type="spellEnd"/>
            <w:r w:rsidRPr="008953DA">
              <w:rPr>
                <w:bCs/>
              </w:rPr>
              <w:t xml:space="preserve">, </w:t>
            </w:r>
            <w:proofErr w:type="gramStart"/>
            <w:r w:rsidRPr="008953DA">
              <w:rPr>
                <w:bCs/>
              </w:rPr>
              <w:t>Distt.-</w:t>
            </w:r>
            <w:proofErr w:type="gramEnd"/>
            <w:r w:rsidRPr="008953DA">
              <w:rPr>
                <w:bCs/>
              </w:rPr>
              <w:t>Amreli</w:t>
            </w:r>
            <w:r>
              <w:rPr>
                <w:bCs/>
              </w:rPr>
              <w:t xml:space="preserve"> - </w:t>
            </w:r>
            <w:r w:rsidRPr="008953DA">
              <w:rPr>
                <w:bCs/>
              </w:rPr>
              <w:t>365560 (Gujrat)</w:t>
            </w:r>
          </w:p>
          <w:p w14:paraId="2704C3B7" w14:textId="1274067E" w:rsidR="00F85587" w:rsidRDefault="00F85587" w:rsidP="00F85587">
            <w:pPr>
              <w:rPr>
                <w:bCs/>
              </w:rPr>
            </w:pPr>
            <w:r>
              <w:rPr>
                <w:bCs/>
              </w:rPr>
              <w:t>Phone: +91 98250 26056</w:t>
            </w:r>
          </w:p>
          <w:p w14:paraId="1401FEE9" w14:textId="1559954E" w:rsidR="00F85587" w:rsidRPr="008953DA" w:rsidRDefault="00F85587" w:rsidP="00F85587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86" w:history="1">
              <w:r w:rsidRPr="00266D76">
                <w:rPr>
                  <w:rStyle w:val="Hyperlink"/>
                  <w:bCs/>
                </w:rPr>
                <w:t>aryan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B9CFD99" w14:textId="1E667AA2" w:rsidR="00F85587" w:rsidRPr="008953DA" w:rsidRDefault="00F85587" w:rsidP="00F85587">
            <w:pPr>
              <w:rPr>
                <w:bCs/>
              </w:rPr>
            </w:pPr>
            <w:r w:rsidRPr="008953DA">
              <w:rPr>
                <w:bCs/>
              </w:rPr>
              <w:t>Gujrat</w:t>
            </w:r>
            <w:r>
              <w:rPr>
                <w:bCs/>
              </w:rPr>
              <w:t xml:space="preserve"> State</w:t>
            </w:r>
          </w:p>
        </w:tc>
        <w:tc>
          <w:tcPr>
            <w:tcW w:w="1671" w:type="dxa"/>
            <w:shd w:val="clear" w:color="auto" w:fill="auto"/>
          </w:tcPr>
          <w:p w14:paraId="40B99EF7" w14:textId="412EAD47" w:rsidR="00F85587" w:rsidRPr="008953DA" w:rsidRDefault="00F85587" w:rsidP="00F85587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C142F0A" w14:textId="5108EB92" w:rsidR="00F85587" w:rsidRPr="008953DA" w:rsidRDefault="00F85587" w:rsidP="00F85587">
            <w:pPr>
              <w:rPr>
                <w:bCs/>
              </w:rPr>
            </w:pPr>
            <w:r w:rsidRPr="00E033F0">
              <w:t>IN04</w:t>
            </w:r>
            <w:r>
              <w:t>74</w:t>
            </w:r>
            <w:r w:rsidRPr="00E033F0">
              <w:t>MB</w:t>
            </w:r>
          </w:p>
        </w:tc>
      </w:tr>
      <w:tr w:rsidR="00F85587" w:rsidRPr="00E033F0" w14:paraId="77374206" w14:textId="77777777" w:rsidTr="00385505">
        <w:trPr>
          <w:cantSplit/>
        </w:trPr>
        <w:tc>
          <w:tcPr>
            <w:tcW w:w="2092" w:type="dxa"/>
            <w:shd w:val="clear" w:color="auto" w:fill="FFFF66"/>
          </w:tcPr>
          <w:p w14:paraId="2868505E" w14:textId="77777777" w:rsidR="00F85587" w:rsidRPr="00E033F0" w:rsidRDefault="00F85587" w:rsidP="00F85587">
            <w:r w:rsidRPr="00E314A0">
              <w:t>AFASIN 475</w:t>
            </w:r>
          </w:p>
        </w:tc>
        <w:tc>
          <w:tcPr>
            <w:tcW w:w="2581" w:type="dxa"/>
            <w:shd w:val="clear" w:color="auto" w:fill="FFFF66"/>
          </w:tcPr>
          <w:p w14:paraId="44DFEF21" w14:textId="77777777" w:rsidR="00F85587" w:rsidRPr="00E033F0" w:rsidRDefault="00F85587" w:rsidP="00F85587">
            <w:r w:rsidRPr="00E314A0">
              <w:t>M/s Ocean Pest Control, New Delhi</w:t>
            </w:r>
          </w:p>
        </w:tc>
        <w:tc>
          <w:tcPr>
            <w:tcW w:w="4253" w:type="dxa"/>
            <w:shd w:val="clear" w:color="auto" w:fill="FFFF66"/>
          </w:tcPr>
          <w:p w14:paraId="5DE59BAE" w14:textId="77777777" w:rsidR="00F85587" w:rsidRPr="00E314A0" w:rsidRDefault="00F85587" w:rsidP="00F85587">
            <w:pPr>
              <w:spacing w:line="276" w:lineRule="auto"/>
            </w:pPr>
            <w:r>
              <w:t>G-25A</w:t>
            </w:r>
            <w:r w:rsidRPr="00E314A0">
              <w:t>, </w:t>
            </w:r>
            <w:r>
              <w:t>First</w:t>
            </w:r>
            <w:r w:rsidRPr="00E314A0">
              <w:t xml:space="preserve"> Floor, </w:t>
            </w:r>
            <w:r>
              <w:t>Back Side</w:t>
            </w:r>
            <w:r w:rsidRPr="00E314A0">
              <w:t xml:space="preserve">, </w:t>
            </w:r>
            <w:r>
              <w:t>Flat No. 6, Vishwakarma Colony, New Delhi-110044</w:t>
            </w:r>
          </w:p>
          <w:p w14:paraId="4C92421E" w14:textId="77777777" w:rsidR="00F85587" w:rsidRPr="00E314A0" w:rsidRDefault="00F85587" w:rsidP="00F85587">
            <w:pPr>
              <w:spacing w:line="276" w:lineRule="auto"/>
            </w:pPr>
            <w:r w:rsidRPr="00E314A0">
              <w:t>M. B. Road, New Delhi</w:t>
            </w:r>
            <w:r>
              <w:t xml:space="preserve"> </w:t>
            </w:r>
            <w:r w:rsidRPr="00E314A0">
              <w:t>Pin– 110 044</w:t>
            </w:r>
          </w:p>
          <w:p w14:paraId="21FF65EC" w14:textId="77777777" w:rsidR="00F85587" w:rsidRPr="00E314A0" w:rsidRDefault="00F85587" w:rsidP="00F85587">
            <w:pPr>
              <w:spacing w:line="276" w:lineRule="auto"/>
            </w:pPr>
            <w:r w:rsidRPr="00E314A0">
              <w:t>Phone: +91</w:t>
            </w:r>
            <w:r>
              <w:t xml:space="preserve"> </w:t>
            </w:r>
            <w:r w:rsidRPr="00E314A0">
              <w:t>9971109818 / 8</w:t>
            </w:r>
            <w:r>
              <w:t>510831230</w:t>
            </w:r>
          </w:p>
          <w:p w14:paraId="5DF5CD39" w14:textId="77777777" w:rsidR="00F85587" w:rsidRPr="00E033F0" w:rsidRDefault="00F85587" w:rsidP="00F85587">
            <w:r w:rsidRPr="00E314A0">
              <w:t xml:space="preserve">Email: </w:t>
            </w:r>
            <w:hyperlink r:id="rId187" w:history="1">
              <w:r w:rsidRPr="00E314A0">
                <w:t>oceanfumigation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9CEF047" w14:textId="77777777" w:rsidR="00F85587" w:rsidRPr="00E033F0" w:rsidRDefault="00F85587" w:rsidP="00F85587">
            <w:r w:rsidRPr="00E314A0">
              <w:t>Delhi State </w:t>
            </w:r>
          </w:p>
        </w:tc>
        <w:tc>
          <w:tcPr>
            <w:tcW w:w="1671" w:type="dxa"/>
            <w:shd w:val="clear" w:color="auto" w:fill="FFFF66"/>
          </w:tcPr>
          <w:p w14:paraId="52E4B533" w14:textId="245BDF75" w:rsidR="00F85587" w:rsidRPr="00E033F0" w:rsidRDefault="00F85587" w:rsidP="00F85587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B084477" w14:textId="77777777" w:rsidR="00F85587" w:rsidRPr="00E033F0" w:rsidRDefault="00F85587" w:rsidP="00F85587">
            <w:r w:rsidRPr="00E033F0">
              <w:t>IN04</w:t>
            </w:r>
            <w:r>
              <w:t>75</w:t>
            </w:r>
            <w:r w:rsidRPr="00E033F0">
              <w:t>MB</w:t>
            </w:r>
          </w:p>
        </w:tc>
      </w:tr>
      <w:tr w:rsidR="00F85587" w:rsidRPr="00E033F0" w14:paraId="382C35EF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1DECD43F" w14:textId="77777777" w:rsidR="00F85587" w:rsidRPr="00E314A0" w:rsidRDefault="00F85587" w:rsidP="00F85587">
            <w:r w:rsidRPr="002D1EC4">
              <w:lastRenderedPageBreak/>
              <w:t>AFASIN 479</w:t>
            </w:r>
          </w:p>
        </w:tc>
        <w:tc>
          <w:tcPr>
            <w:tcW w:w="2581" w:type="dxa"/>
            <w:shd w:val="clear" w:color="auto" w:fill="FFFF66"/>
          </w:tcPr>
          <w:p w14:paraId="2197364D" w14:textId="77777777" w:rsidR="00F85587" w:rsidRPr="00FF0AB9" w:rsidRDefault="00F85587" w:rsidP="00F85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w name: </w:t>
            </w:r>
          </w:p>
          <w:p w14:paraId="410AF167" w14:textId="77777777" w:rsidR="00F85587" w:rsidRDefault="00F85587" w:rsidP="00F85587">
            <w:r w:rsidRPr="00FF0AB9">
              <w:rPr>
                <w:lang w:val="en-US"/>
              </w:rPr>
              <w:t>M/s PCI Pest Control Private Limited</w:t>
            </w:r>
          </w:p>
          <w:p w14:paraId="5BDBD68E" w14:textId="77777777" w:rsidR="00F85587" w:rsidRDefault="00F85587" w:rsidP="00F85587"/>
          <w:p w14:paraId="1BC2F322" w14:textId="77777777" w:rsidR="00F85587" w:rsidRPr="00FF0AB9" w:rsidRDefault="00F85587" w:rsidP="00F85587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20F62842" w14:textId="77777777" w:rsidR="00F85587" w:rsidRPr="00E314A0" w:rsidRDefault="00F85587" w:rsidP="00F85587">
            <w:r w:rsidRPr="002D1EC4">
              <w:t xml:space="preserve">M/s PCI Pest Control </w:t>
            </w:r>
            <w:proofErr w:type="spellStart"/>
            <w:r w:rsidRPr="002D1EC4">
              <w:t>Pvt.</w:t>
            </w:r>
            <w:proofErr w:type="spellEnd"/>
            <w:r w:rsidRPr="002D1EC4">
              <w:t xml:space="preserve"> Ltd., Jammu</w:t>
            </w:r>
          </w:p>
        </w:tc>
        <w:tc>
          <w:tcPr>
            <w:tcW w:w="4253" w:type="dxa"/>
            <w:shd w:val="clear" w:color="auto" w:fill="FFFF66"/>
          </w:tcPr>
          <w:p w14:paraId="1E733BB4" w14:textId="77777777" w:rsidR="00F85587" w:rsidRPr="002D1EC4" w:rsidRDefault="00F85587" w:rsidP="00F85587">
            <w:pPr>
              <w:spacing w:line="276" w:lineRule="auto"/>
            </w:pPr>
            <w:r w:rsidRPr="002D1EC4">
              <w:t xml:space="preserve">Above J &amp; K Bank, 2nd Floor, </w:t>
            </w:r>
          </w:p>
          <w:p w14:paraId="45C6260E" w14:textId="77777777" w:rsidR="00F85587" w:rsidRPr="002D1EC4" w:rsidRDefault="00F85587" w:rsidP="00F85587">
            <w:pPr>
              <w:spacing w:line="276" w:lineRule="auto"/>
            </w:pPr>
            <w:r w:rsidRPr="002D1EC4">
              <w:t xml:space="preserve">National Highway, </w:t>
            </w:r>
            <w:proofErr w:type="spellStart"/>
            <w:r w:rsidRPr="002D1EC4">
              <w:t>Gangyal</w:t>
            </w:r>
            <w:proofErr w:type="spellEnd"/>
            <w:r w:rsidRPr="002D1EC4">
              <w:t>, Jammu Pin– 180 010 (J &amp;K)</w:t>
            </w:r>
          </w:p>
          <w:p w14:paraId="5DAED3BB" w14:textId="77777777" w:rsidR="00F85587" w:rsidRPr="002D1EC4" w:rsidRDefault="00F85587" w:rsidP="00F85587">
            <w:pPr>
              <w:spacing w:line="276" w:lineRule="auto"/>
            </w:pPr>
            <w:r w:rsidRPr="002D1EC4">
              <w:t>Phone: +91</w:t>
            </w:r>
            <w:r>
              <w:t xml:space="preserve"> </w:t>
            </w:r>
            <w:r w:rsidRPr="002D1EC4">
              <w:t>191</w:t>
            </w:r>
            <w:r>
              <w:t xml:space="preserve"> </w:t>
            </w:r>
            <w:r w:rsidRPr="002D1EC4">
              <w:t>2484958</w:t>
            </w:r>
          </w:p>
          <w:p w14:paraId="16FD9550" w14:textId="77777777" w:rsidR="00F85587" w:rsidRPr="00E314A0" w:rsidRDefault="00F85587" w:rsidP="00F85587">
            <w:pPr>
              <w:spacing w:line="276" w:lineRule="auto"/>
            </w:pPr>
            <w:r w:rsidRPr="002D1EC4">
              <w:t xml:space="preserve">Email: </w:t>
            </w:r>
            <w:r w:rsidRPr="00CD5C6D">
              <w:t>jaipur_fumigation@pcil.in</w:t>
            </w:r>
          </w:p>
        </w:tc>
        <w:tc>
          <w:tcPr>
            <w:tcW w:w="1559" w:type="dxa"/>
            <w:shd w:val="clear" w:color="auto" w:fill="FFFF66"/>
          </w:tcPr>
          <w:p w14:paraId="1955D284" w14:textId="77777777" w:rsidR="00F85587" w:rsidRPr="00E314A0" w:rsidRDefault="00F85587" w:rsidP="00F85587">
            <w:r w:rsidRPr="002D1EC4">
              <w:t>Jammu &amp; Kashmir State</w:t>
            </w:r>
          </w:p>
        </w:tc>
        <w:tc>
          <w:tcPr>
            <w:tcW w:w="1671" w:type="dxa"/>
            <w:shd w:val="clear" w:color="auto" w:fill="FFFF66"/>
          </w:tcPr>
          <w:p w14:paraId="0C79CB20" w14:textId="588C8DB8" w:rsidR="00F85587" w:rsidRPr="00E033F0" w:rsidRDefault="00F85587" w:rsidP="00F85587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77254CE" w14:textId="77777777" w:rsidR="00F85587" w:rsidRPr="00E033F0" w:rsidRDefault="00F85587" w:rsidP="00F85587">
            <w:r w:rsidRPr="00E033F0">
              <w:t>IN04</w:t>
            </w:r>
            <w:r>
              <w:t>79</w:t>
            </w:r>
            <w:r w:rsidRPr="00E033F0">
              <w:t>MB</w:t>
            </w:r>
          </w:p>
        </w:tc>
      </w:tr>
      <w:tr w:rsidR="00F85587" w:rsidRPr="00E033F0" w14:paraId="7E15278A" w14:textId="77777777" w:rsidTr="005E12B1">
        <w:trPr>
          <w:cantSplit/>
        </w:trPr>
        <w:tc>
          <w:tcPr>
            <w:tcW w:w="2092" w:type="dxa"/>
          </w:tcPr>
          <w:p w14:paraId="131DD629" w14:textId="77777777" w:rsidR="00F85587" w:rsidRPr="002D1EC4" w:rsidRDefault="00F85587" w:rsidP="00F85587">
            <w:r w:rsidRPr="00A75B2F">
              <w:t>AFASIN 482</w:t>
            </w:r>
          </w:p>
        </w:tc>
        <w:tc>
          <w:tcPr>
            <w:tcW w:w="2581" w:type="dxa"/>
          </w:tcPr>
          <w:p w14:paraId="7AADAF8B" w14:textId="77777777" w:rsidR="00F85587" w:rsidRPr="002D1EC4" w:rsidRDefault="00F85587" w:rsidP="00F85587">
            <w:r w:rsidRPr="00A75B2F">
              <w:t>M/s Surya Pest Control, Jaipur</w:t>
            </w:r>
          </w:p>
        </w:tc>
        <w:tc>
          <w:tcPr>
            <w:tcW w:w="4253" w:type="dxa"/>
          </w:tcPr>
          <w:p w14:paraId="743460BA" w14:textId="77777777" w:rsidR="00F85587" w:rsidRPr="00A75B2F" w:rsidRDefault="00F85587" w:rsidP="00F85587">
            <w:pPr>
              <w:spacing w:line="276" w:lineRule="auto"/>
            </w:pPr>
            <w:r w:rsidRPr="00A75B2F">
              <w:t xml:space="preserve">27-A, First Floor, Nawal Vihar, </w:t>
            </w:r>
            <w:proofErr w:type="spellStart"/>
            <w:r w:rsidRPr="00A75B2F">
              <w:t>Panchayawala</w:t>
            </w:r>
            <w:proofErr w:type="spellEnd"/>
            <w:r w:rsidRPr="00A75B2F">
              <w:t xml:space="preserve">, </w:t>
            </w:r>
            <w:proofErr w:type="spellStart"/>
            <w:r w:rsidRPr="00A75B2F">
              <w:t>Sirsi</w:t>
            </w:r>
            <w:proofErr w:type="spellEnd"/>
            <w:r w:rsidRPr="00A75B2F">
              <w:t xml:space="preserve"> Road, Jaipur (Rajasthan)</w:t>
            </w:r>
          </w:p>
          <w:p w14:paraId="186FBBE1" w14:textId="77777777" w:rsidR="00F85587" w:rsidRPr="00A75B2F" w:rsidRDefault="00F85587" w:rsidP="00F85587">
            <w:pPr>
              <w:spacing w:line="276" w:lineRule="auto"/>
            </w:pPr>
            <w:r w:rsidRPr="00A75B2F">
              <w:t>Phone: +91</w:t>
            </w:r>
            <w:r>
              <w:t xml:space="preserve"> </w:t>
            </w:r>
            <w:r w:rsidRPr="00A75B2F">
              <w:t>8946957443</w:t>
            </w:r>
          </w:p>
          <w:p w14:paraId="11876768" w14:textId="77777777" w:rsidR="00F85587" w:rsidRPr="002D1EC4" w:rsidRDefault="00F85587" w:rsidP="00F85587">
            <w:pPr>
              <w:spacing w:line="276" w:lineRule="auto"/>
            </w:pPr>
            <w:r w:rsidRPr="00A75B2F">
              <w:t xml:space="preserve">Email: </w:t>
            </w:r>
            <w:hyperlink r:id="rId188" w:history="1">
              <w:r w:rsidRPr="00A75B2F">
                <w:t>suryapest@gmail.com</w:t>
              </w:r>
            </w:hyperlink>
          </w:p>
        </w:tc>
        <w:tc>
          <w:tcPr>
            <w:tcW w:w="1559" w:type="dxa"/>
          </w:tcPr>
          <w:p w14:paraId="1296AAE5" w14:textId="77777777" w:rsidR="00F85587" w:rsidRPr="002D1EC4" w:rsidRDefault="00F85587" w:rsidP="00F85587">
            <w:r w:rsidRPr="00A75B2F">
              <w:t>Rajasthan State  </w:t>
            </w:r>
          </w:p>
        </w:tc>
        <w:tc>
          <w:tcPr>
            <w:tcW w:w="1671" w:type="dxa"/>
          </w:tcPr>
          <w:p w14:paraId="3926C9D1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20191A5D" w14:textId="77777777" w:rsidR="00F85587" w:rsidRPr="00E033F0" w:rsidRDefault="00F85587" w:rsidP="00F85587">
            <w:r w:rsidRPr="00E033F0">
              <w:t>IN04</w:t>
            </w:r>
            <w:r>
              <w:t>82</w:t>
            </w:r>
            <w:r w:rsidRPr="00E033F0">
              <w:t>MB</w:t>
            </w:r>
          </w:p>
        </w:tc>
      </w:tr>
      <w:tr w:rsidR="00F85587" w:rsidRPr="00E033F0" w14:paraId="007C0B8A" w14:textId="77777777" w:rsidTr="00465AE1">
        <w:trPr>
          <w:cantSplit/>
        </w:trPr>
        <w:tc>
          <w:tcPr>
            <w:tcW w:w="2092" w:type="dxa"/>
            <w:shd w:val="clear" w:color="auto" w:fill="auto"/>
          </w:tcPr>
          <w:p w14:paraId="0C9ADD76" w14:textId="77777777" w:rsidR="00F85587" w:rsidRPr="00A75B2F" w:rsidRDefault="00F85587" w:rsidP="00F85587">
            <w:r w:rsidRPr="00A75B2F">
              <w:t>AFASIN 484</w:t>
            </w:r>
          </w:p>
        </w:tc>
        <w:tc>
          <w:tcPr>
            <w:tcW w:w="2581" w:type="dxa"/>
            <w:shd w:val="clear" w:color="auto" w:fill="auto"/>
          </w:tcPr>
          <w:p w14:paraId="2C2EA2F4" w14:textId="77777777" w:rsidR="00F85587" w:rsidRDefault="00F85587" w:rsidP="00F85587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42E2F21" w14:textId="77777777" w:rsidR="00F85587" w:rsidRPr="00A8703D" w:rsidRDefault="00F85587" w:rsidP="00F85587">
            <w:r>
              <w:t xml:space="preserve">M/s Max vision Pest </w:t>
            </w:r>
            <w:proofErr w:type="spellStart"/>
            <w:r>
              <w:t>Fumi</w:t>
            </w:r>
            <w:proofErr w:type="spellEnd"/>
            <w:r>
              <w:t xml:space="preserve"> Tech India </w:t>
            </w:r>
            <w:proofErr w:type="spellStart"/>
            <w:r>
              <w:t>Pvt.</w:t>
            </w:r>
            <w:proofErr w:type="spellEnd"/>
            <w:r>
              <w:t xml:space="preserve"> Ltd</w:t>
            </w:r>
          </w:p>
          <w:p w14:paraId="4AD2B937" w14:textId="77777777" w:rsidR="00F85587" w:rsidRDefault="00F85587" w:rsidP="00F85587">
            <w:pPr>
              <w:rPr>
                <w:b/>
              </w:rPr>
            </w:pPr>
          </w:p>
          <w:p w14:paraId="11183D9D" w14:textId="77777777" w:rsidR="00F85587" w:rsidRPr="00A8703D" w:rsidRDefault="00F85587" w:rsidP="00F85587">
            <w:pPr>
              <w:rPr>
                <w:b/>
              </w:rPr>
            </w:pPr>
            <w:r w:rsidRPr="00A8703D">
              <w:rPr>
                <w:b/>
              </w:rPr>
              <w:t>Old name:</w:t>
            </w:r>
          </w:p>
          <w:p w14:paraId="6A006036" w14:textId="77777777" w:rsidR="00F85587" w:rsidRPr="00A75B2F" w:rsidRDefault="00F85587" w:rsidP="00F85587">
            <w:r w:rsidRPr="00A75B2F">
              <w:t>M/s Max Vision Pest Control &amp; Fumigation Services, Jaipur</w:t>
            </w:r>
          </w:p>
        </w:tc>
        <w:tc>
          <w:tcPr>
            <w:tcW w:w="4253" w:type="dxa"/>
            <w:shd w:val="clear" w:color="auto" w:fill="auto"/>
          </w:tcPr>
          <w:p w14:paraId="72807288" w14:textId="77777777" w:rsidR="00F85587" w:rsidRDefault="00F85587" w:rsidP="00F85587">
            <w:pPr>
              <w:spacing w:line="276" w:lineRule="auto"/>
            </w:pPr>
            <w:r>
              <w:t>Regd. H.O. Plot No. 68, G-1, Ground Floor, Ganesh Vihar, Opp.</w:t>
            </w:r>
          </w:p>
          <w:p w14:paraId="2B77EFF4" w14:textId="44B6CD1B" w:rsidR="00F85587" w:rsidRPr="00A75B2F" w:rsidRDefault="00F85587" w:rsidP="00F85587">
            <w:pPr>
              <w:spacing w:line="276" w:lineRule="auto"/>
            </w:pPr>
            <w:r>
              <w:t xml:space="preserve">Royal Green Apartment, Near Bhushan ITI College, </w:t>
            </w:r>
            <w:proofErr w:type="spellStart"/>
            <w:r>
              <w:t>Sirsi</w:t>
            </w:r>
            <w:proofErr w:type="spellEnd"/>
            <w:r>
              <w:t xml:space="preserve"> Road, Jaipur (Rajasthan)</w:t>
            </w:r>
          </w:p>
          <w:p w14:paraId="333D328B" w14:textId="77777777" w:rsidR="00F85587" w:rsidRPr="00A75B2F" w:rsidRDefault="00F85587" w:rsidP="00F85587">
            <w:pPr>
              <w:spacing w:line="276" w:lineRule="auto"/>
            </w:pPr>
            <w:r w:rsidRPr="00A75B2F">
              <w:t>Phone: +91</w:t>
            </w:r>
            <w:r>
              <w:t xml:space="preserve"> </w:t>
            </w:r>
            <w:r w:rsidRPr="00A75B2F">
              <w:t>8058614077</w:t>
            </w:r>
            <w:r>
              <w:t xml:space="preserve"> /</w:t>
            </w:r>
            <w:r w:rsidRPr="00A75B2F">
              <w:t xml:space="preserve"> 8385954177</w:t>
            </w:r>
          </w:p>
          <w:p w14:paraId="4DC8BC3D" w14:textId="77777777" w:rsidR="00F85587" w:rsidRPr="00A75B2F" w:rsidRDefault="00F85587" w:rsidP="00F85587">
            <w:pPr>
              <w:spacing w:line="276" w:lineRule="auto"/>
            </w:pPr>
            <w:r w:rsidRPr="00A75B2F">
              <w:t xml:space="preserve">Email: </w:t>
            </w:r>
            <w:hyperlink r:id="rId189" w:history="1">
              <w:r w:rsidRPr="00A75B2F">
                <w:t>Maxjpr2015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8EA3D6A" w14:textId="77777777" w:rsidR="00F85587" w:rsidRPr="00A75B2F" w:rsidRDefault="00F85587" w:rsidP="00F85587">
            <w:r w:rsidRPr="00A75B2F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3D42C966" w14:textId="2BC8B88D" w:rsidR="00F85587" w:rsidRPr="00E033F0" w:rsidRDefault="00F85587" w:rsidP="00F85587">
            <w:r w:rsidRPr="00465AE1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635293E" w14:textId="77777777" w:rsidR="00F85587" w:rsidRPr="00E033F0" w:rsidRDefault="00F85587" w:rsidP="00F85587">
            <w:r w:rsidRPr="00E033F0">
              <w:t>IN04</w:t>
            </w:r>
            <w:r>
              <w:t>84</w:t>
            </w:r>
            <w:r w:rsidRPr="00E033F0">
              <w:t>MB</w:t>
            </w:r>
          </w:p>
        </w:tc>
      </w:tr>
      <w:tr w:rsidR="00F85587" w:rsidRPr="00E033F0" w14:paraId="507AA8AF" w14:textId="77777777" w:rsidTr="005E12B1">
        <w:trPr>
          <w:cantSplit/>
        </w:trPr>
        <w:tc>
          <w:tcPr>
            <w:tcW w:w="2092" w:type="dxa"/>
          </w:tcPr>
          <w:p w14:paraId="31D362B5" w14:textId="77777777" w:rsidR="00F85587" w:rsidRPr="00E033F0" w:rsidRDefault="00F85587" w:rsidP="00F85587">
            <w:r w:rsidRPr="00E033F0">
              <w:t>AFASIN 487</w:t>
            </w:r>
          </w:p>
        </w:tc>
        <w:tc>
          <w:tcPr>
            <w:tcW w:w="2581" w:type="dxa"/>
          </w:tcPr>
          <w:p w14:paraId="157E8EBA" w14:textId="77777777" w:rsidR="00F85587" w:rsidRPr="00E033F0" w:rsidRDefault="00F85587" w:rsidP="00F85587">
            <w:r w:rsidRPr="00E033F0">
              <w:t xml:space="preserve">M/s </w:t>
            </w:r>
            <w:proofErr w:type="spellStart"/>
            <w:r w:rsidRPr="00E033F0">
              <w:t>CaribEx</w:t>
            </w:r>
            <w:proofErr w:type="spellEnd"/>
            <w:r w:rsidRPr="00E033F0">
              <w:t xml:space="preserve"> Agri Care Service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333633CD" w14:textId="77777777" w:rsidR="00F85587" w:rsidRPr="00E033F0" w:rsidRDefault="00F85587" w:rsidP="00F85587">
            <w:r w:rsidRPr="00E033F0">
              <w:t>482, New Grain Market, G.T. Road, Karnal – 132 001 (Haryana)</w:t>
            </w:r>
          </w:p>
          <w:p w14:paraId="416E0079" w14:textId="77777777" w:rsidR="00F85587" w:rsidRPr="00E033F0" w:rsidRDefault="00F85587" w:rsidP="00F85587">
            <w:r w:rsidRPr="00E033F0">
              <w:t>Mob: 0999 612 4488/ 9354 414 488</w:t>
            </w:r>
          </w:p>
          <w:p w14:paraId="3414FE9B" w14:textId="77777777" w:rsidR="00F85587" w:rsidRPr="00E033F0" w:rsidRDefault="00F85587" w:rsidP="00F85587">
            <w:r w:rsidRPr="00E033F0">
              <w:t xml:space="preserve">Email: rajesh.caribex@gmail.com </w:t>
            </w:r>
          </w:p>
        </w:tc>
        <w:tc>
          <w:tcPr>
            <w:tcW w:w="1559" w:type="dxa"/>
          </w:tcPr>
          <w:p w14:paraId="24785DF9" w14:textId="77777777" w:rsidR="00F85587" w:rsidRPr="00E033F0" w:rsidRDefault="00F85587" w:rsidP="00F85587">
            <w:pPr>
              <w:rPr>
                <w:bCs/>
              </w:rPr>
            </w:pPr>
            <w:r w:rsidRPr="00E033F0">
              <w:rPr>
                <w:bCs/>
              </w:rPr>
              <w:t>Haryana State</w:t>
            </w:r>
          </w:p>
        </w:tc>
        <w:tc>
          <w:tcPr>
            <w:tcW w:w="1671" w:type="dxa"/>
          </w:tcPr>
          <w:p w14:paraId="38B9CEE2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4B427B22" w14:textId="77777777" w:rsidR="00F85587" w:rsidRPr="00E033F0" w:rsidRDefault="00F85587" w:rsidP="00F85587">
            <w:r w:rsidRPr="00E033F0">
              <w:t>IN0487MB</w:t>
            </w:r>
          </w:p>
        </w:tc>
      </w:tr>
      <w:tr w:rsidR="00F85587" w:rsidRPr="00E033F0" w14:paraId="29DFEFEA" w14:textId="77777777" w:rsidTr="005E12B1">
        <w:trPr>
          <w:cantSplit/>
        </w:trPr>
        <w:tc>
          <w:tcPr>
            <w:tcW w:w="2092" w:type="dxa"/>
          </w:tcPr>
          <w:p w14:paraId="56591945" w14:textId="311AC478" w:rsidR="00F85587" w:rsidRPr="00E033F0" w:rsidRDefault="00F85587" w:rsidP="00F85587">
            <w:r w:rsidRPr="00385505">
              <w:t>AFASIN</w:t>
            </w:r>
            <w:r>
              <w:t xml:space="preserve"> 494</w:t>
            </w:r>
          </w:p>
        </w:tc>
        <w:tc>
          <w:tcPr>
            <w:tcW w:w="2581" w:type="dxa"/>
          </w:tcPr>
          <w:p w14:paraId="332B41DC" w14:textId="1B3EC7E7" w:rsidR="00F85587" w:rsidRPr="00E033F0" w:rsidRDefault="00F85587" w:rsidP="00F85587">
            <w:r w:rsidRPr="00385505">
              <w:t xml:space="preserve">M/s Pest Relief (I) </w:t>
            </w:r>
            <w:proofErr w:type="spellStart"/>
            <w:r w:rsidRPr="00385505">
              <w:t>Pvt.</w:t>
            </w:r>
            <w:proofErr w:type="spellEnd"/>
            <w:r w:rsidRPr="00385505">
              <w:t xml:space="preserve"> Ltd.</w:t>
            </w:r>
          </w:p>
        </w:tc>
        <w:tc>
          <w:tcPr>
            <w:tcW w:w="4253" w:type="dxa"/>
          </w:tcPr>
          <w:p w14:paraId="5B5A1B17" w14:textId="77777777" w:rsidR="00F85587" w:rsidRDefault="00F85587" w:rsidP="00F85587">
            <w:r w:rsidRPr="00385505">
              <w:t xml:space="preserve">Office No. 23, Star Gold Building, Adani Port Road, </w:t>
            </w:r>
            <w:proofErr w:type="gramStart"/>
            <w:r w:rsidRPr="00385505">
              <w:t>Vill.-</w:t>
            </w:r>
            <w:proofErr w:type="gramEnd"/>
            <w:r w:rsidRPr="00385505">
              <w:t xml:space="preserve"> Nana </w:t>
            </w:r>
            <w:proofErr w:type="spellStart"/>
            <w:r w:rsidRPr="00385505">
              <w:t>Kapaya</w:t>
            </w:r>
            <w:proofErr w:type="spellEnd"/>
            <w:r w:rsidRPr="00385505">
              <w:t>, Mundra- 370421 Distt. Kutch (Gujarat)</w:t>
            </w:r>
          </w:p>
          <w:p w14:paraId="1D8A6DF0" w14:textId="1325ED7F" w:rsidR="00F85587" w:rsidRPr="00E033F0" w:rsidRDefault="00F85587" w:rsidP="00F85587">
            <w:r>
              <w:t xml:space="preserve">Email: </w:t>
            </w:r>
            <w:r w:rsidRPr="00385505">
              <w:t>praveen.pethe@pestreliefindia.com</w:t>
            </w:r>
            <w:r>
              <w:t xml:space="preserve"> </w:t>
            </w:r>
          </w:p>
        </w:tc>
        <w:tc>
          <w:tcPr>
            <w:tcW w:w="1559" w:type="dxa"/>
          </w:tcPr>
          <w:p w14:paraId="62A861EF" w14:textId="4534E6E7" w:rsidR="00F85587" w:rsidRPr="00E033F0" w:rsidRDefault="00F85587" w:rsidP="00F85587">
            <w:pPr>
              <w:rPr>
                <w:bCs/>
              </w:rPr>
            </w:pPr>
            <w:r w:rsidRPr="00385505">
              <w:rPr>
                <w:bCs/>
              </w:rPr>
              <w:t>Mundra</w:t>
            </w:r>
          </w:p>
        </w:tc>
        <w:tc>
          <w:tcPr>
            <w:tcW w:w="1671" w:type="dxa"/>
          </w:tcPr>
          <w:p w14:paraId="70C1EE2E" w14:textId="6217AD1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5ADB4B2D" w14:textId="24DB0A47" w:rsidR="00F85587" w:rsidRPr="00E033F0" w:rsidRDefault="00F85587" w:rsidP="00F85587">
            <w:r w:rsidRPr="00385505">
              <w:t>IN0494MB</w:t>
            </w:r>
          </w:p>
        </w:tc>
      </w:tr>
      <w:tr w:rsidR="00F85587" w:rsidRPr="00E033F0" w14:paraId="066B0125" w14:textId="77777777" w:rsidTr="005E12B1">
        <w:trPr>
          <w:cantSplit/>
        </w:trPr>
        <w:tc>
          <w:tcPr>
            <w:tcW w:w="2092" w:type="dxa"/>
          </w:tcPr>
          <w:p w14:paraId="0CA6198B" w14:textId="77777777" w:rsidR="00F85587" w:rsidRPr="00E033F0" w:rsidRDefault="00F85587" w:rsidP="00F85587">
            <w:r w:rsidRPr="0063089E">
              <w:lastRenderedPageBreak/>
              <w:t>AFASIN 496</w:t>
            </w:r>
          </w:p>
        </w:tc>
        <w:tc>
          <w:tcPr>
            <w:tcW w:w="2581" w:type="dxa"/>
          </w:tcPr>
          <w:p w14:paraId="5B2EA669" w14:textId="77777777" w:rsidR="00F85587" w:rsidRPr="00E033F0" w:rsidRDefault="00F85587" w:rsidP="00F85587">
            <w:r w:rsidRPr="0063089E">
              <w:t xml:space="preserve">M/s </w:t>
            </w:r>
            <w:proofErr w:type="spellStart"/>
            <w:r w:rsidRPr="0063089E">
              <w:t>CaribEx</w:t>
            </w:r>
            <w:proofErr w:type="spellEnd"/>
            <w:r w:rsidRPr="0063089E">
              <w:t xml:space="preserve"> Agri Care Services </w:t>
            </w:r>
            <w:proofErr w:type="spellStart"/>
            <w:r w:rsidRPr="0063089E">
              <w:t>Pvt.</w:t>
            </w:r>
            <w:proofErr w:type="spellEnd"/>
            <w:r w:rsidRPr="0063089E">
              <w:t xml:space="preserve"> Ltd., Delhi</w:t>
            </w:r>
          </w:p>
        </w:tc>
        <w:tc>
          <w:tcPr>
            <w:tcW w:w="4253" w:type="dxa"/>
          </w:tcPr>
          <w:p w14:paraId="27B2FDD6" w14:textId="77777777" w:rsidR="00F85587" w:rsidRPr="0063089E" w:rsidRDefault="00F85587" w:rsidP="00F85587">
            <w:pPr>
              <w:spacing w:line="276" w:lineRule="auto"/>
            </w:pPr>
            <w:proofErr w:type="spellStart"/>
            <w:r w:rsidRPr="0063089E">
              <w:t>Khasra</w:t>
            </w:r>
            <w:proofErr w:type="spellEnd"/>
            <w:r w:rsidRPr="0063089E">
              <w:t xml:space="preserve"> No. 894, Village – </w:t>
            </w:r>
            <w:proofErr w:type="spellStart"/>
            <w:r w:rsidRPr="0063089E">
              <w:t>Alipur</w:t>
            </w:r>
            <w:proofErr w:type="spellEnd"/>
            <w:r w:rsidRPr="0063089E">
              <w:t xml:space="preserve"> – </w:t>
            </w:r>
            <w:proofErr w:type="spellStart"/>
            <w:r w:rsidRPr="0063089E">
              <w:t>Garhi</w:t>
            </w:r>
            <w:proofErr w:type="spellEnd"/>
            <w:r w:rsidRPr="0063089E">
              <w:t>, Delhi</w:t>
            </w:r>
            <w:r>
              <w:t xml:space="preserve"> </w:t>
            </w:r>
            <w:r w:rsidRPr="0063089E">
              <w:t>Pin</w:t>
            </w:r>
            <w:r>
              <w:t xml:space="preserve"> </w:t>
            </w:r>
            <w:r w:rsidRPr="0063089E">
              <w:t>– 110 036</w:t>
            </w:r>
          </w:p>
          <w:p w14:paraId="18C0BF9B" w14:textId="77777777" w:rsidR="00F85587" w:rsidRPr="0063089E" w:rsidRDefault="00F85587" w:rsidP="00F85587">
            <w:pPr>
              <w:spacing w:line="276" w:lineRule="auto"/>
            </w:pPr>
            <w:r w:rsidRPr="0063089E">
              <w:t>Phone: +91</w:t>
            </w:r>
            <w:r>
              <w:t xml:space="preserve"> </w:t>
            </w:r>
            <w:r w:rsidRPr="0063089E">
              <w:t>9810330772 / 9910077081</w:t>
            </w:r>
          </w:p>
          <w:p w14:paraId="35834E03" w14:textId="25DFC59D" w:rsidR="00F85587" w:rsidRPr="00E033F0" w:rsidRDefault="00F85587" w:rsidP="00F85587">
            <w:r w:rsidRPr="0063089E">
              <w:t xml:space="preserve">Email: </w:t>
            </w:r>
            <w:hyperlink r:id="rId190" w:history="1">
              <w:r w:rsidRPr="00F05252">
                <w:rPr>
                  <w:rStyle w:val="Hyperlink"/>
                </w:rPr>
                <w:t>Rakesh.caribexindia@gmail.com</w:t>
              </w:r>
            </w:hyperlink>
          </w:p>
        </w:tc>
        <w:tc>
          <w:tcPr>
            <w:tcW w:w="1559" w:type="dxa"/>
          </w:tcPr>
          <w:p w14:paraId="0954A57B" w14:textId="77777777" w:rsidR="00F85587" w:rsidRPr="0063089E" w:rsidRDefault="00F85587" w:rsidP="00F85587">
            <w:r w:rsidRPr="0063089E">
              <w:t>Delhi State  </w:t>
            </w:r>
          </w:p>
        </w:tc>
        <w:tc>
          <w:tcPr>
            <w:tcW w:w="1671" w:type="dxa"/>
          </w:tcPr>
          <w:p w14:paraId="0F5D11BD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007E4007" w14:textId="77777777" w:rsidR="00F85587" w:rsidRPr="00E033F0" w:rsidRDefault="00F85587" w:rsidP="00F85587">
            <w:r w:rsidRPr="00E033F0">
              <w:t>IN04</w:t>
            </w:r>
            <w:r>
              <w:t>96</w:t>
            </w:r>
            <w:r w:rsidRPr="00E033F0">
              <w:t>MB</w:t>
            </w:r>
          </w:p>
        </w:tc>
      </w:tr>
      <w:tr w:rsidR="00F85587" w:rsidRPr="00E033F0" w14:paraId="3C502578" w14:textId="77777777" w:rsidTr="005E12B1">
        <w:trPr>
          <w:cantSplit/>
        </w:trPr>
        <w:tc>
          <w:tcPr>
            <w:tcW w:w="2092" w:type="dxa"/>
          </w:tcPr>
          <w:p w14:paraId="41B81864" w14:textId="175943EC" w:rsidR="00F85587" w:rsidRDefault="00F85587" w:rsidP="00F85587">
            <w:r w:rsidRPr="00BD2CF4">
              <w:t>AFASIN 50</w:t>
            </w:r>
            <w:r>
              <w:t>4</w:t>
            </w:r>
          </w:p>
        </w:tc>
        <w:tc>
          <w:tcPr>
            <w:tcW w:w="2581" w:type="dxa"/>
          </w:tcPr>
          <w:p w14:paraId="4E8C882C" w14:textId="0D338EDA" w:rsidR="00F85587" w:rsidRDefault="00F85587" w:rsidP="00F85587">
            <w:r w:rsidRPr="00BD2CF4">
              <w:t xml:space="preserve">M/s Pest Mortem (India) </w:t>
            </w:r>
            <w:proofErr w:type="spellStart"/>
            <w:r w:rsidRPr="00BD2CF4">
              <w:t>Pvt.</w:t>
            </w:r>
            <w:proofErr w:type="spellEnd"/>
            <w:r w:rsidRPr="00BD2CF4">
              <w:t xml:space="preserve"> Ltd.</w:t>
            </w:r>
          </w:p>
        </w:tc>
        <w:tc>
          <w:tcPr>
            <w:tcW w:w="4253" w:type="dxa"/>
          </w:tcPr>
          <w:p w14:paraId="001776BE" w14:textId="77777777" w:rsidR="00F85587" w:rsidRDefault="00F85587" w:rsidP="00F85587">
            <w:pPr>
              <w:spacing w:line="276" w:lineRule="auto"/>
            </w:pPr>
            <w:r>
              <w:t>Village-</w:t>
            </w:r>
            <w:proofErr w:type="spellStart"/>
            <w:r>
              <w:t>Dhrub</w:t>
            </w:r>
            <w:proofErr w:type="spellEnd"/>
            <w:r>
              <w:t xml:space="preserve">, Survey No. 169/p/29, </w:t>
            </w:r>
            <w:proofErr w:type="spellStart"/>
            <w:r>
              <w:t>Ridhi</w:t>
            </w:r>
            <w:proofErr w:type="spellEnd"/>
            <w:r>
              <w:t xml:space="preserve"> </w:t>
            </w:r>
            <w:proofErr w:type="spellStart"/>
            <w:r>
              <w:t>No'l</w:t>
            </w:r>
            <w:proofErr w:type="spellEnd"/>
            <w:r>
              <w:t>,</w:t>
            </w:r>
          </w:p>
          <w:p w14:paraId="1F330B67" w14:textId="77777777" w:rsidR="00F85587" w:rsidRDefault="00F85587" w:rsidP="00F85587">
            <w:pPr>
              <w:spacing w:line="276" w:lineRule="auto"/>
            </w:pPr>
            <w:r>
              <w:t xml:space="preserve">Shop No. 2 &amp; 10, Ground Floor, </w:t>
            </w:r>
            <w:proofErr w:type="spellStart"/>
            <w:r>
              <w:t>Arbuda</w:t>
            </w:r>
            <w:proofErr w:type="spellEnd"/>
            <w:r>
              <w:t xml:space="preserve"> Arcade,</w:t>
            </w:r>
          </w:p>
          <w:p w14:paraId="044920A0" w14:textId="77777777" w:rsidR="00F85587" w:rsidRDefault="00F85587" w:rsidP="00F85587">
            <w:pPr>
              <w:spacing w:line="276" w:lineRule="auto"/>
            </w:pPr>
            <w:r>
              <w:t xml:space="preserve">OPP. AWL </w:t>
            </w:r>
            <w:proofErr w:type="spellStart"/>
            <w:r>
              <w:t>Refurery</w:t>
            </w:r>
            <w:proofErr w:type="spellEnd"/>
            <w:r>
              <w:t xml:space="preserve"> MMSEZ Road Kutch - 370</w:t>
            </w:r>
          </w:p>
          <w:p w14:paraId="67D2C1B9" w14:textId="77777777" w:rsidR="00F85587" w:rsidRDefault="00F85587" w:rsidP="00F85587">
            <w:pPr>
              <w:spacing w:line="276" w:lineRule="auto"/>
            </w:pPr>
            <w:r>
              <w:t>421 (Gujarat)</w:t>
            </w:r>
          </w:p>
          <w:p w14:paraId="14A06093" w14:textId="77777777" w:rsidR="00F85587" w:rsidRDefault="00F85587" w:rsidP="00F85587">
            <w:pPr>
              <w:spacing w:line="276" w:lineRule="auto"/>
            </w:pPr>
            <w:r>
              <w:t xml:space="preserve">Ph: </w:t>
            </w:r>
            <w:r w:rsidRPr="00BD2CF4">
              <w:t>+91 98252 36965</w:t>
            </w:r>
          </w:p>
          <w:p w14:paraId="0050E3A5" w14:textId="1D081424" w:rsidR="00F85587" w:rsidRDefault="00F85587" w:rsidP="00F85587">
            <w:pPr>
              <w:spacing w:line="276" w:lineRule="auto"/>
            </w:pPr>
            <w:r>
              <w:t xml:space="preserve">Email: </w:t>
            </w:r>
            <w:r w:rsidRPr="00BD2CF4">
              <w:t>mundra@pmil.hiz</w:t>
            </w:r>
          </w:p>
        </w:tc>
        <w:tc>
          <w:tcPr>
            <w:tcW w:w="1559" w:type="dxa"/>
          </w:tcPr>
          <w:p w14:paraId="3A39D462" w14:textId="51CA2229" w:rsidR="00F85587" w:rsidRDefault="00F85587" w:rsidP="00F85587">
            <w:r w:rsidRPr="00BD2CF4">
              <w:t>Gujarat</w:t>
            </w:r>
          </w:p>
        </w:tc>
        <w:tc>
          <w:tcPr>
            <w:tcW w:w="1671" w:type="dxa"/>
          </w:tcPr>
          <w:p w14:paraId="57958A38" w14:textId="643BAB9A" w:rsidR="00F85587" w:rsidRDefault="00F85587" w:rsidP="00F85587">
            <w:r w:rsidRPr="00BD2CF4">
              <w:t>Acceptable</w:t>
            </w:r>
          </w:p>
        </w:tc>
        <w:tc>
          <w:tcPr>
            <w:tcW w:w="1701" w:type="dxa"/>
          </w:tcPr>
          <w:p w14:paraId="1EE46DAC" w14:textId="306F2ACB" w:rsidR="00F85587" w:rsidRDefault="00F85587" w:rsidP="00F85587">
            <w:r w:rsidRPr="00BD2CF4">
              <w:t>IN050</w:t>
            </w:r>
            <w:r>
              <w:t>4</w:t>
            </w:r>
            <w:r w:rsidRPr="00BD2CF4">
              <w:t>MB</w:t>
            </w:r>
          </w:p>
        </w:tc>
      </w:tr>
      <w:tr w:rsidR="00F85587" w:rsidRPr="00E033F0" w14:paraId="1FE62D1E" w14:textId="77777777" w:rsidTr="005E12B1">
        <w:trPr>
          <w:cantSplit/>
        </w:trPr>
        <w:tc>
          <w:tcPr>
            <w:tcW w:w="2092" w:type="dxa"/>
          </w:tcPr>
          <w:p w14:paraId="5217AF8C" w14:textId="77777777" w:rsidR="00F85587" w:rsidRPr="0063089E" w:rsidRDefault="00F85587" w:rsidP="00F85587">
            <w:r>
              <w:t>AFASIN 505</w:t>
            </w:r>
          </w:p>
        </w:tc>
        <w:tc>
          <w:tcPr>
            <w:tcW w:w="2581" w:type="dxa"/>
          </w:tcPr>
          <w:p w14:paraId="71B681A7" w14:textId="77777777" w:rsidR="00F85587" w:rsidRPr="0063089E" w:rsidRDefault="00F85587" w:rsidP="00F85587">
            <w:r>
              <w:t xml:space="preserve">M/s Indus Pest Management </w:t>
            </w:r>
            <w:proofErr w:type="spellStart"/>
            <w:r>
              <w:t>Pvt.</w:t>
            </w:r>
            <w:proofErr w:type="spellEnd"/>
            <w:r>
              <w:t xml:space="preserve"> Ltd.</w:t>
            </w:r>
          </w:p>
        </w:tc>
        <w:tc>
          <w:tcPr>
            <w:tcW w:w="4253" w:type="dxa"/>
          </w:tcPr>
          <w:p w14:paraId="0198E4EC" w14:textId="77777777" w:rsidR="00F85587" w:rsidRDefault="00F85587" w:rsidP="00F85587">
            <w:pPr>
              <w:spacing w:line="276" w:lineRule="auto"/>
            </w:pPr>
            <w:r>
              <w:t>11 Nepal Bhattacharjee Street, Ground floor, Kolkata – 700 026 (West Bengal)</w:t>
            </w:r>
          </w:p>
          <w:p w14:paraId="6192F1F2" w14:textId="77777777" w:rsidR="00F85587" w:rsidRDefault="00F85587" w:rsidP="00F85587">
            <w:pPr>
              <w:spacing w:line="276" w:lineRule="auto"/>
            </w:pPr>
            <w:r>
              <w:t>Ph: 033-2419 6836</w:t>
            </w:r>
          </w:p>
          <w:p w14:paraId="5D58C44E" w14:textId="77777777" w:rsidR="00F85587" w:rsidRPr="0063089E" w:rsidRDefault="00F85587" w:rsidP="00F85587">
            <w:pPr>
              <w:spacing w:line="276" w:lineRule="auto"/>
            </w:pPr>
            <w:r>
              <w:t xml:space="preserve">Email: </w:t>
            </w:r>
            <w:hyperlink r:id="rId191" w:history="1">
              <w:r w:rsidRPr="003C4CF0">
                <w:rPr>
                  <w:rStyle w:val="Hyperlink"/>
                </w:rPr>
                <w:t>induspestmanagment@gmail.com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16FBF26" w14:textId="77777777" w:rsidR="00F85587" w:rsidRPr="0063089E" w:rsidRDefault="00F85587" w:rsidP="00F85587">
            <w:r>
              <w:t>West Bengal State</w:t>
            </w:r>
          </w:p>
        </w:tc>
        <w:tc>
          <w:tcPr>
            <w:tcW w:w="1671" w:type="dxa"/>
          </w:tcPr>
          <w:p w14:paraId="2704F457" w14:textId="77777777" w:rsidR="00F85587" w:rsidRPr="00E033F0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041E77CA" w14:textId="77777777" w:rsidR="00F85587" w:rsidRPr="00E033F0" w:rsidRDefault="00F85587" w:rsidP="00F85587">
            <w:r>
              <w:t>IN0505MB</w:t>
            </w:r>
          </w:p>
        </w:tc>
      </w:tr>
      <w:tr w:rsidR="00F85587" w:rsidRPr="00E033F0" w14:paraId="707E644F" w14:textId="77777777" w:rsidTr="002F5DAE">
        <w:trPr>
          <w:cantSplit/>
        </w:trPr>
        <w:tc>
          <w:tcPr>
            <w:tcW w:w="2092" w:type="dxa"/>
            <w:shd w:val="clear" w:color="auto" w:fill="FFFF66"/>
          </w:tcPr>
          <w:p w14:paraId="5C5D9C3B" w14:textId="77777777" w:rsidR="00F85587" w:rsidRPr="00E033F0" w:rsidRDefault="00F85587" w:rsidP="00F85587">
            <w:r w:rsidRPr="00E033F0">
              <w:t>AFASIN 507</w:t>
            </w:r>
          </w:p>
        </w:tc>
        <w:tc>
          <w:tcPr>
            <w:tcW w:w="2581" w:type="dxa"/>
            <w:shd w:val="clear" w:color="auto" w:fill="FFFF66"/>
          </w:tcPr>
          <w:p w14:paraId="0E3F7674" w14:textId="77777777" w:rsidR="00F85587" w:rsidRPr="00E033F0" w:rsidRDefault="00F85587" w:rsidP="00F85587">
            <w:r w:rsidRPr="00E033F0">
              <w:t>M/s Unique Pest Management</w:t>
            </w:r>
          </w:p>
        </w:tc>
        <w:tc>
          <w:tcPr>
            <w:tcW w:w="4253" w:type="dxa"/>
            <w:shd w:val="clear" w:color="auto" w:fill="FFFF66"/>
          </w:tcPr>
          <w:p w14:paraId="33AFECA6" w14:textId="77777777" w:rsidR="00F85587" w:rsidRPr="00E033F0" w:rsidRDefault="00F85587" w:rsidP="00F85587">
            <w:r w:rsidRPr="00E033F0">
              <w:t xml:space="preserve">#84, 1st Floor, 3rd Main Road, </w:t>
            </w:r>
            <w:proofErr w:type="spellStart"/>
            <w:r w:rsidRPr="00E033F0">
              <w:t>Konena</w:t>
            </w:r>
            <w:proofErr w:type="spellEnd"/>
            <w:r w:rsidRPr="00E033F0">
              <w:t xml:space="preserve"> Agrahara, HAL, Bangalore - 560037 </w:t>
            </w:r>
            <w:r>
              <w:t>(Karnataka)</w:t>
            </w:r>
          </w:p>
          <w:p w14:paraId="7F167218" w14:textId="77777777" w:rsidR="00F85587" w:rsidRPr="00E033F0" w:rsidRDefault="00F85587" w:rsidP="00F85587">
            <w:r w:rsidRPr="00E033F0">
              <w:t xml:space="preserve">Mobile: +91 9886713912/ 7411010778 </w:t>
            </w:r>
          </w:p>
          <w:p w14:paraId="1B240219" w14:textId="77777777" w:rsidR="00F85587" w:rsidRPr="00E033F0" w:rsidRDefault="00F85587" w:rsidP="00F85587">
            <w:r w:rsidRPr="00E033F0">
              <w:t>Email: info@upest.in</w:t>
            </w:r>
          </w:p>
        </w:tc>
        <w:tc>
          <w:tcPr>
            <w:tcW w:w="1559" w:type="dxa"/>
            <w:shd w:val="clear" w:color="auto" w:fill="FFFF66"/>
          </w:tcPr>
          <w:p w14:paraId="4F714AD4" w14:textId="77777777" w:rsidR="00F85587" w:rsidRPr="00E033F0" w:rsidRDefault="00F85587" w:rsidP="00F85587">
            <w:pPr>
              <w:rPr>
                <w:bCs/>
              </w:rPr>
            </w:pPr>
            <w:r w:rsidRPr="00E033F0">
              <w:rPr>
                <w:bCs/>
              </w:rPr>
              <w:t>Karnataka</w:t>
            </w:r>
          </w:p>
        </w:tc>
        <w:tc>
          <w:tcPr>
            <w:tcW w:w="1671" w:type="dxa"/>
            <w:shd w:val="clear" w:color="auto" w:fill="FFFF66"/>
          </w:tcPr>
          <w:p w14:paraId="48508760" w14:textId="77777777" w:rsidR="00F85587" w:rsidRPr="00E033F0" w:rsidRDefault="00F85587" w:rsidP="00F85587">
            <w:r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546637FA" w14:textId="77777777" w:rsidR="00F85587" w:rsidRPr="00E033F0" w:rsidRDefault="00F85587" w:rsidP="00F85587">
            <w:r w:rsidRPr="00E033F0">
              <w:t>IN0507MB</w:t>
            </w:r>
          </w:p>
        </w:tc>
      </w:tr>
      <w:tr w:rsidR="00F85587" w:rsidRPr="00E033F0" w14:paraId="7380DAC0" w14:textId="77777777" w:rsidTr="006261CA">
        <w:trPr>
          <w:cantSplit/>
        </w:trPr>
        <w:tc>
          <w:tcPr>
            <w:tcW w:w="2092" w:type="dxa"/>
            <w:shd w:val="clear" w:color="auto" w:fill="FFFF66"/>
          </w:tcPr>
          <w:p w14:paraId="3BDB1985" w14:textId="77777777" w:rsidR="00F85587" w:rsidRPr="00E033F0" w:rsidRDefault="00F85587" w:rsidP="00F85587">
            <w:r w:rsidRPr="0063089E">
              <w:lastRenderedPageBreak/>
              <w:t>AFASIN 509</w:t>
            </w:r>
          </w:p>
        </w:tc>
        <w:tc>
          <w:tcPr>
            <w:tcW w:w="2581" w:type="dxa"/>
            <w:shd w:val="clear" w:color="auto" w:fill="FFFF66"/>
          </w:tcPr>
          <w:p w14:paraId="0020BD5F" w14:textId="77777777" w:rsidR="00F85587" w:rsidRDefault="00F85587" w:rsidP="00F85587">
            <w:r w:rsidRPr="0063089E">
              <w:t>M/s Shubham Overseas</w:t>
            </w:r>
            <w:r>
              <w:t xml:space="preserve"> </w:t>
            </w:r>
          </w:p>
          <w:p w14:paraId="5F6ECFAB" w14:textId="3846686C" w:rsidR="00F85587" w:rsidRPr="00E033F0" w:rsidRDefault="00F85587" w:rsidP="00F85587">
            <w:r>
              <w:t>(A Fumigation Company)</w:t>
            </w:r>
            <w:r w:rsidRPr="0063089E">
              <w:t>, Noida</w:t>
            </w:r>
          </w:p>
        </w:tc>
        <w:tc>
          <w:tcPr>
            <w:tcW w:w="4253" w:type="dxa"/>
            <w:shd w:val="clear" w:color="auto" w:fill="FFFF66"/>
          </w:tcPr>
          <w:p w14:paraId="3921B07C" w14:textId="77777777" w:rsidR="00F85587" w:rsidRPr="0063089E" w:rsidRDefault="00F85587" w:rsidP="00F85587">
            <w:pPr>
              <w:spacing w:line="276" w:lineRule="auto"/>
            </w:pPr>
            <w:r w:rsidRPr="0063089E">
              <w:t>Santosh Nagar Colony, Near Railway Station, Dadri, G. B. Nagar, Noida</w:t>
            </w:r>
          </w:p>
          <w:p w14:paraId="5C7C44F6" w14:textId="77777777" w:rsidR="00F85587" w:rsidRPr="0063089E" w:rsidRDefault="00F85587" w:rsidP="00F85587">
            <w:pPr>
              <w:spacing w:line="276" w:lineRule="auto"/>
            </w:pPr>
            <w:r w:rsidRPr="0063089E">
              <w:t>Pin – 203 207</w:t>
            </w:r>
            <w:r>
              <w:t xml:space="preserve"> </w:t>
            </w:r>
            <w:r w:rsidRPr="0063089E">
              <w:t>(Uttar Pradesh)</w:t>
            </w:r>
          </w:p>
          <w:p w14:paraId="266E68E3" w14:textId="77777777" w:rsidR="00F85587" w:rsidRPr="0063089E" w:rsidRDefault="00F85587" w:rsidP="00F85587">
            <w:pPr>
              <w:spacing w:line="276" w:lineRule="auto"/>
            </w:pPr>
            <w:r w:rsidRPr="0063089E">
              <w:t>Phone: +91</w:t>
            </w:r>
            <w:r>
              <w:t xml:space="preserve"> </w:t>
            </w:r>
            <w:r w:rsidRPr="0063089E">
              <w:t>8192859632</w:t>
            </w:r>
          </w:p>
          <w:p w14:paraId="74BA85EF" w14:textId="77777777" w:rsidR="00F85587" w:rsidRPr="00E033F0" w:rsidRDefault="00F85587" w:rsidP="00F85587">
            <w:r w:rsidRPr="0063089E">
              <w:t>Email:  </w:t>
            </w:r>
            <w:hyperlink r:id="rId192" w:history="1">
              <w:r w:rsidRPr="0063089E">
                <w:t>enqshubhamoverseas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2B107E1" w14:textId="77777777" w:rsidR="00F85587" w:rsidRPr="0063089E" w:rsidRDefault="00F85587" w:rsidP="00F85587">
            <w:r w:rsidRPr="0063089E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4C880580" w14:textId="0F415FA8" w:rsidR="00F85587" w:rsidRPr="00E033F0" w:rsidRDefault="00F85587" w:rsidP="00F8558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947D346" w14:textId="77777777" w:rsidR="00F85587" w:rsidRPr="00E033F0" w:rsidRDefault="00F85587" w:rsidP="00F85587">
            <w:r w:rsidRPr="00E033F0">
              <w:t>IN050</w:t>
            </w:r>
            <w:r>
              <w:t>9</w:t>
            </w:r>
            <w:r w:rsidRPr="00E033F0">
              <w:t>MB</w:t>
            </w:r>
          </w:p>
        </w:tc>
      </w:tr>
      <w:tr w:rsidR="00F85587" w:rsidRPr="00E033F0" w14:paraId="43D79AC4" w14:textId="77777777" w:rsidTr="005E12B1">
        <w:trPr>
          <w:cantSplit/>
        </w:trPr>
        <w:tc>
          <w:tcPr>
            <w:tcW w:w="2092" w:type="dxa"/>
          </w:tcPr>
          <w:p w14:paraId="3154EC0A" w14:textId="77777777" w:rsidR="00F85587" w:rsidRPr="0063089E" w:rsidRDefault="00F85587" w:rsidP="00F85587">
            <w:r w:rsidRPr="00C10EC1">
              <w:t>AFASIN 513</w:t>
            </w:r>
          </w:p>
        </w:tc>
        <w:tc>
          <w:tcPr>
            <w:tcW w:w="2581" w:type="dxa"/>
          </w:tcPr>
          <w:p w14:paraId="21F011E1" w14:textId="77777777" w:rsidR="00F85587" w:rsidRPr="0063089E" w:rsidRDefault="00F85587" w:rsidP="00F85587">
            <w:r w:rsidRPr="00C10EC1">
              <w:t>M/s Gayatri &amp; Company, Ludhiana</w:t>
            </w:r>
          </w:p>
        </w:tc>
        <w:tc>
          <w:tcPr>
            <w:tcW w:w="4253" w:type="dxa"/>
          </w:tcPr>
          <w:p w14:paraId="11EA9AD7" w14:textId="77777777" w:rsidR="00F85587" w:rsidRPr="00C10EC1" w:rsidRDefault="00F85587" w:rsidP="00F85587">
            <w:pPr>
              <w:spacing w:line="276" w:lineRule="auto"/>
            </w:pPr>
            <w:r w:rsidRPr="00C10EC1">
              <w:t>Room No. 51, Shivalik Tower, Focal Point, Phase-V, Ludhiana-141010 (Punjab)</w:t>
            </w:r>
          </w:p>
          <w:p w14:paraId="7042E320" w14:textId="77777777" w:rsidR="00F85587" w:rsidRPr="00C10EC1" w:rsidRDefault="00F85587" w:rsidP="00F85587">
            <w:pPr>
              <w:spacing w:line="276" w:lineRule="auto"/>
            </w:pPr>
            <w:r>
              <w:t xml:space="preserve">Phone:  </w:t>
            </w:r>
            <w:r w:rsidRPr="00C10EC1">
              <w:t>9904064129</w:t>
            </w:r>
          </w:p>
          <w:p w14:paraId="5110253B" w14:textId="77777777" w:rsidR="00F85587" w:rsidRPr="0063089E" w:rsidRDefault="00F85587" w:rsidP="00F85587">
            <w:pPr>
              <w:spacing w:line="276" w:lineRule="auto"/>
            </w:pPr>
            <w:r w:rsidRPr="00C10EC1">
              <w:t xml:space="preserve">Email: </w:t>
            </w:r>
            <w:hyperlink r:id="rId193" w:history="1">
              <w:r w:rsidRPr="00C10EC1">
                <w:t>info@gayatriandcompany.com</w:t>
              </w:r>
            </w:hyperlink>
            <w:r>
              <w:t xml:space="preserve"> /</w:t>
            </w:r>
            <w:r w:rsidRPr="00C10EC1">
              <w:t xml:space="preserve"> </w:t>
            </w:r>
            <w:hyperlink r:id="rId194" w:history="1">
              <w:r w:rsidRPr="00C10EC1">
                <w:t>Punjab@gayatriandcompany.com</w:t>
              </w:r>
            </w:hyperlink>
          </w:p>
        </w:tc>
        <w:tc>
          <w:tcPr>
            <w:tcW w:w="1559" w:type="dxa"/>
          </w:tcPr>
          <w:p w14:paraId="737123C5" w14:textId="77777777" w:rsidR="00F85587" w:rsidRPr="0063089E" w:rsidRDefault="00F85587" w:rsidP="00F85587">
            <w:r w:rsidRPr="00C10EC1">
              <w:t>Punjab State</w:t>
            </w:r>
          </w:p>
        </w:tc>
        <w:tc>
          <w:tcPr>
            <w:tcW w:w="1671" w:type="dxa"/>
          </w:tcPr>
          <w:p w14:paraId="56762684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0DB069CD" w14:textId="77777777" w:rsidR="00F85587" w:rsidRPr="00E033F0" w:rsidRDefault="00F85587" w:rsidP="00F85587">
            <w:r w:rsidRPr="00E033F0">
              <w:t>IN05</w:t>
            </w:r>
            <w:r>
              <w:t>13</w:t>
            </w:r>
            <w:r w:rsidRPr="00E033F0">
              <w:t>MB</w:t>
            </w:r>
          </w:p>
        </w:tc>
      </w:tr>
      <w:tr w:rsidR="00F85587" w:rsidRPr="00E033F0" w14:paraId="729941AC" w14:textId="77777777" w:rsidTr="005E12B1">
        <w:trPr>
          <w:cantSplit/>
        </w:trPr>
        <w:tc>
          <w:tcPr>
            <w:tcW w:w="2092" w:type="dxa"/>
          </w:tcPr>
          <w:p w14:paraId="41591B02" w14:textId="77777777" w:rsidR="00F85587" w:rsidRPr="00E033F0" w:rsidRDefault="00F85587" w:rsidP="00F85587">
            <w:r>
              <w:t>AFASIN 517</w:t>
            </w:r>
          </w:p>
        </w:tc>
        <w:tc>
          <w:tcPr>
            <w:tcW w:w="2581" w:type="dxa"/>
          </w:tcPr>
          <w:p w14:paraId="126DF259" w14:textId="77777777" w:rsidR="00F85587" w:rsidRPr="00E033F0" w:rsidRDefault="00F85587" w:rsidP="00F85587">
            <w:r w:rsidRPr="00A02C40">
              <w:t xml:space="preserve">M/s </w:t>
            </w:r>
            <w:proofErr w:type="spellStart"/>
            <w:r w:rsidRPr="00A02C40">
              <w:t>Optimax</w:t>
            </w:r>
            <w:proofErr w:type="spellEnd"/>
            <w:r w:rsidRPr="00A02C40">
              <w:t xml:space="preserve"> Pest Management Services</w:t>
            </w:r>
          </w:p>
        </w:tc>
        <w:tc>
          <w:tcPr>
            <w:tcW w:w="4253" w:type="dxa"/>
          </w:tcPr>
          <w:p w14:paraId="1EF6F2E9" w14:textId="77777777" w:rsidR="00F8558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w address:</w:t>
            </w:r>
          </w:p>
          <w:p w14:paraId="02D19F6D" w14:textId="77777777" w:rsidR="00F8558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No. 302, 3</w:t>
            </w:r>
            <w:r w:rsidRPr="00A62F97">
              <w:rPr>
                <w:rFonts w:ascii="Cambria" w:hAnsi="Cambria"/>
                <w:vertAlign w:val="superscript"/>
              </w:rPr>
              <w:t>rd</w:t>
            </w:r>
            <w:r>
              <w:rPr>
                <w:rFonts w:ascii="Cambria" w:hAnsi="Cambria"/>
              </w:rPr>
              <w:t xml:space="preserve"> Floor, Municipal Shopping Centre, </w:t>
            </w:r>
            <w:proofErr w:type="spellStart"/>
            <w:r>
              <w:rPr>
                <w:rFonts w:ascii="Cambria" w:hAnsi="Cambria"/>
              </w:rPr>
              <w:t>Mavdi</w:t>
            </w:r>
            <w:proofErr w:type="spellEnd"/>
            <w:r>
              <w:rPr>
                <w:rFonts w:ascii="Cambria" w:hAnsi="Cambria"/>
              </w:rPr>
              <w:t xml:space="preserve"> Main Road, </w:t>
            </w:r>
            <w:proofErr w:type="spellStart"/>
            <w:r>
              <w:rPr>
                <w:rFonts w:ascii="Cambria" w:hAnsi="Cambria"/>
              </w:rPr>
              <w:t>Mavdi</w:t>
            </w:r>
            <w:proofErr w:type="spellEnd"/>
            <w:r>
              <w:rPr>
                <w:rFonts w:ascii="Cambria" w:hAnsi="Cambria"/>
              </w:rPr>
              <w:t>, Rajkot-360004 Gujarat.</w:t>
            </w:r>
          </w:p>
          <w:p w14:paraId="3EDDD6B7" w14:textId="77777777" w:rsidR="00F85587" w:rsidRDefault="00F85587" w:rsidP="00F85587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</w:rPr>
              <w:t xml:space="preserve">Ph: </w:t>
            </w:r>
            <w:r w:rsidRPr="006E5FB2">
              <w:t>0-9099090267</w:t>
            </w:r>
          </w:p>
          <w:p w14:paraId="5F82F436" w14:textId="77777777" w:rsidR="00F85587" w:rsidRPr="00A62F9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>
              <w:t xml:space="preserve">Email: </w:t>
            </w:r>
            <w:hyperlink r:id="rId195" w:history="1">
              <w:r w:rsidRPr="006E5FB2">
                <w:t>info@optimaxpest.com</w:t>
              </w:r>
            </w:hyperlink>
            <w:r>
              <w:t xml:space="preserve"> </w:t>
            </w:r>
          </w:p>
          <w:p w14:paraId="3DDFA245" w14:textId="77777777" w:rsidR="00F8558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</w:rPr>
            </w:pPr>
          </w:p>
          <w:p w14:paraId="47610510" w14:textId="77777777" w:rsidR="00F85587" w:rsidRPr="00A62F9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</w:rPr>
            </w:pPr>
            <w:r w:rsidRPr="00A62F97">
              <w:rPr>
                <w:rFonts w:ascii="Cambria" w:hAnsi="Cambria"/>
                <w:b/>
              </w:rPr>
              <w:t xml:space="preserve">Old address: </w:t>
            </w:r>
          </w:p>
          <w:p w14:paraId="700C020A" w14:textId="77777777" w:rsidR="00F85587" w:rsidRPr="006E5FB2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Office No. 32, Ground Floor,</w:t>
            </w:r>
          </w:p>
          <w:p w14:paraId="17B72190" w14:textId="77777777" w:rsidR="00F85587" w:rsidRPr="006E5FB2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Manali Tower, Plot No. 110,</w:t>
            </w:r>
          </w:p>
          <w:p w14:paraId="678F4263" w14:textId="77777777" w:rsidR="00F85587" w:rsidRPr="006E5FB2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Sector-8, Gandhidham-370201</w:t>
            </w:r>
          </w:p>
          <w:p w14:paraId="7DF2CF31" w14:textId="77777777" w:rsidR="00F85587" w:rsidRPr="006E5FB2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Distt. Kutch (Gujarat)</w:t>
            </w:r>
          </w:p>
          <w:p w14:paraId="670374F9" w14:textId="77777777" w:rsidR="00F85587" w:rsidRPr="006E5FB2" w:rsidRDefault="00F85587" w:rsidP="00F85587">
            <w:pPr>
              <w:tabs>
                <w:tab w:val="left" w:pos="2835"/>
              </w:tabs>
            </w:pPr>
            <w:r>
              <w:t xml:space="preserve">Phone: </w:t>
            </w:r>
            <w:r w:rsidRPr="006E5FB2">
              <w:t>0-9099090267</w:t>
            </w:r>
          </w:p>
          <w:p w14:paraId="0AAB5D23" w14:textId="77777777" w:rsidR="00F85587" w:rsidRPr="00E033F0" w:rsidRDefault="00F85587" w:rsidP="00F85587">
            <w:pPr>
              <w:tabs>
                <w:tab w:val="left" w:pos="2835"/>
              </w:tabs>
            </w:pPr>
            <w:r>
              <w:t xml:space="preserve">Email: </w:t>
            </w:r>
            <w:hyperlink r:id="rId196" w:history="1">
              <w:r w:rsidRPr="006E5FB2">
                <w:t>info@optimaxpest.com</w:t>
              </w:r>
            </w:hyperlink>
          </w:p>
        </w:tc>
        <w:tc>
          <w:tcPr>
            <w:tcW w:w="1559" w:type="dxa"/>
          </w:tcPr>
          <w:p w14:paraId="6B20B1AC" w14:textId="77777777" w:rsidR="00F85587" w:rsidRPr="00E033F0" w:rsidRDefault="00F85587" w:rsidP="00F85587">
            <w:r>
              <w:rPr>
                <w:lang w:val="en-US"/>
              </w:rPr>
              <w:t>Gujarat State</w:t>
            </w:r>
          </w:p>
        </w:tc>
        <w:tc>
          <w:tcPr>
            <w:tcW w:w="1671" w:type="dxa"/>
          </w:tcPr>
          <w:p w14:paraId="604D08E5" w14:textId="7777777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065B2B50" w14:textId="77777777" w:rsidR="00F85587" w:rsidRPr="00E033F0" w:rsidRDefault="00F85587" w:rsidP="00F85587">
            <w:r>
              <w:t>IN0517MB</w:t>
            </w:r>
          </w:p>
        </w:tc>
      </w:tr>
      <w:tr w:rsidR="00F85587" w:rsidRPr="00E033F0" w14:paraId="395865D1" w14:textId="77777777" w:rsidTr="005E12B1">
        <w:trPr>
          <w:cantSplit/>
        </w:trPr>
        <w:tc>
          <w:tcPr>
            <w:tcW w:w="2092" w:type="dxa"/>
          </w:tcPr>
          <w:p w14:paraId="6EA53109" w14:textId="7D40334B" w:rsidR="00F85587" w:rsidRDefault="00F85587" w:rsidP="00F85587">
            <w:r>
              <w:lastRenderedPageBreak/>
              <w:t>AFASIN 518</w:t>
            </w:r>
          </w:p>
        </w:tc>
        <w:tc>
          <w:tcPr>
            <w:tcW w:w="2581" w:type="dxa"/>
          </w:tcPr>
          <w:p w14:paraId="52571FF4" w14:textId="086B8BE5" w:rsidR="00F85587" w:rsidRPr="00A02C40" w:rsidRDefault="00F85587" w:rsidP="00F85587">
            <w:r w:rsidRPr="00AF4FA2">
              <w:t>M/s. Universal Pest Control Solutions</w:t>
            </w:r>
          </w:p>
        </w:tc>
        <w:tc>
          <w:tcPr>
            <w:tcW w:w="4253" w:type="dxa"/>
          </w:tcPr>
          <w:p w14:paraId="5BA09D3C" w14:textId="668B7876" w:rsidR="00F8558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AF4FA2">
              <w:rPr>
                <w:rFonts w:ascii="Cambria" w:hAnsi="Cambria"/>
                <w:bCs/>
              </w:rPr>
              <w:t xml:space="preserve">Lakshmi House, </w:t>
            </w:r>
            <w:proofErr w:type="spellStart"/>
            <w:r w:rsidRPr="00AF4FA2">
              <w:rPr>
                <w:rFonts w:ascii="Cambria" w:hAnsi="Cambria"/>
                <w:bCs/>
              </w:rPr>
              <w:t>Perumanoor</w:t>
            </w:r>
            <w:proofErr w:type="spellEnd"/>
            <w:r w:rsidRPr="00AF4FA2">
              <w:rPr>
                <w:rFonts w:ascii="Cambria" w:hAnsi="Cambria"/>
                <w:bCs/>
              </w:rPr>
              <w:t xml:space="preserve">, Jetty Road, </w:t>
            </w:r>
            <w:proofErr w:type="spellStart"/>
            <w:r w:rsidRPr="00AF4FA2">
              <w:rPr>
                <w:rFonts w:ascii="Cambria" w:hAnsi="Cambria"/>
                <w:bCs/>
              </w:rPr>
              <w:t>Wilingdon</w:t>
            </w:r>
            <w:proofErr w:type="spellEnd"/>
            <w:r w:rsidRPr="00AF4FA2">
              <w:rPr>
                <w:rFonts w:ascii="Cambria" w:hAnsi="Cambria"/>
                <w:bCs/>
              </w:rPr>
              <w:t xml:space="preserve"> Island, Cochin -682003</w:t>
            </w:r>
            <w:r>
              <w:rPr>
                <w:rFonts w:ascii="Cambria" w:hAnsi="Cambria"/>
                <w:bCs/>
              </w:rPr>
              <w:t>,</w:t>
            </w:r>
            <w:r>
              <w:t xml:space="preserve"> Kerala, India</w:t>
            </w:r>
          </w:p>
          <w:p w14:paraId="36195855" w14:textId="558E7759" w:rsidR="00F85587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AF4FA2">
              <w:rPr>
                <w:rFonts w:ascii="Cambria" w:hAnsi="Cambria"/>
                <w:bCs/>
              </w:rPr>
              <w:t>Email</w:t>
            </w:r>
            <w:r>
              <w:rPr>
                <w:rFonts w:ascii="Cambria" w:hAnsi="Cambria"/>
                <w:bCs/>
              </w:rPr>
              <w:t>:</w:t>
            </w:r>
            <w:r w:rsidRPr="00AF4FA2">
              <w:rPr>
                <w:rFonts w:ascii="Cambria" w:hAnsi="Cambria"/>
                <w:bCs/>
              </w:rPr>
              <w:t xml:space="preserve">  </w:t>
            </w:r>
            <w:hyperlink r:id="rId197" w:history="1">
              <w:r w:rsidRPr="002A7C49">
                <w:rPr>
                  <w:rStyle w:val="Hyperlink"/>
                  <w:rFonts w:ascii="Cambria" w:hAnsi="Cambria"/>
                  <w:bCs/>
                </w:rPr>
                <w:t>universalindiaorg@gmail.com</w:t>
              </w:r>
            </w:hyperlink>
          </w:p>
          <w:p w14:paraId="7371ACE1" w14:textId="13FB9895" w:rsidR="00F85587" w:rsidRPr="00AF4FA2" w:rsidRDefault="00F85587" w:rsidP="00F85587">
            <w:pPr>
              <w:pStyle w:val="NormalWeb"/>
              <w:spacing w:before="0" w:beforeAutospacing="0" w:after="0" w:afterAutospacing="0"/>
              <w:rPr>
                <w:rFonts w:ascii="Cambria" w:hAnsi="Cambria"/>
                <w:bCs/>
              </w:rPr>
            </w:pPr>
          </w:p>
        </w:tc>
        <w:tc>
          <w:tcPr>
            <w:tcW w:w="1559" w:type="dxa"/>
          </w:tcPr>
          <w:p w14:paraId="6B021A63" w14:textId="630B02BB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>Kerela State</w:t>
            </w:r>
          </w:p>
        </w:tc>
        <w:tc>
          <w:tcPr>
            <w:tcW w:w="1671" w:type="dxa"/>
          </w:tcPr>
          <w:p w14:paraId="4ABB4279" w14:textId="708EC0CF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0CF1F533" w14:textId="43783CFA" w:rsidR="00F85587" w:rsidRDefault="00F85587" w:rsidP="00F85587">
            <w:r>
              <w:t>IN0518MB</w:t>
            </w:r>
          </w:p>
        </w:tc>
      </w:tr>
      <w:tr w:rsidR="00F85587" w:rsidRPr="00E033F0" w14:paraId="52EFC42F" w14:textId="77777777" w:rsidTr="00442452">
        <w:trPr>
          <w:cantSplit/>
        </w:trPr>
        <w:tc>
          <w:tcPr>
            <w:tcW w:w="2092" w:type="dxa"/>
            <w:shd w:val="clear" w:color="auto" w:fill="auto"/>
          </w:tcPr>
          <w:p w14:paraId="7C796ABA" w14:textId="77777777" w:rsidR="00F85587" w:rsidRPr="00E033F0" w:rsidRDefault="00F85587" w:rsidP="00F85587">
            <w:r>
              <w:t>AFASIN 519</w:t>
            </w:r>
          </w:p>
        </w:tc>
        <w:tc>
          <w:tcPr>
            <w:tcW w:w="2581" w:type="dxa"/>
            <w:shd w:val="clear" w:color="auto" w:fill="auto"/>
          </w:tcPr>
          <w:p w14:paraId="59005C87" w14:textId="77777777" w:rsidR="00F85587" w:rsidRPr="00E033F0" w:rsidRDefault="00F85587" w:rsidP="00F85587">
            <w:r>
              <w:t>M/s Eco Care Pest Control Services</w:t>
            </w:r>
          </w:p>
        </w:tc>
        <w:tc>
          <w:tcPr>
            <w:tcW w:w="4253" w:type="dxa"/>
            <w:shd w:val="clear" w:color="auto" w:fill="auto"/>
          </w:tcPr>
          <w:p w14:paraId="589DA06A" w14:textId="77777777" w:rsidR="00F85587" w:rsidRDefault="00F85587" w:rsidP="00F85587">
            <w:pPr>
              <w:tabs>
                <w:tab w:val="left" w:pos="2835"/>
              </w:tabs>
            </w:pPr>
            <w:r>
              <w:t xml:space="preserve">First Floor No. 31, </w:t>
            </w:r>
            <w:proofErr w:type="spellStart"/>
            <w:r>
              <w:t>Vembulli</w:t>
            </w:r>
            <w:proofErr w:type="spellEnd"/>
            <w:r>
              <w:t xml:space="preserve"> Amman </w:t>
            </w:r>
            <w:proofErr w:type="spellStart"/>
            <w:r>
              <w:t>Kovil</w:t>
            </w:r>
            <w:proofErr w:type="spellEnd"/>
            <w:r>
              <w:t xml:space="preserve"> Street,</w:t>
            </w:r>
          </w:p>
          <w:p w14:paraId="321FDA40" w14:textId="77777777" w:rsidR="00F85587" w:rsidRDefault="00F85587" w:rsidP="00F85587">
            <w:pPr>
              <w:tabs>
                <w:tab w:val="left" w:pos="2835"/>
              </w:tabs>
            </w:pPr>
            <w:proofErr w:type="spellStart"/>
            <w:r>
              <w:t>Palavanthangal</w:t>
            </w:r>
            <w:proofErr w:type="spellEnd"/>
            <w:r>
              <w:t>,</w:t>
            </w:r>
          </w:p>
          <w:p w14:paraId="7DEA83BA" w14:textId="0B0497A1" w:rsidR="00F85587" w:rsidRDefault="00F85587" w:rsidP="00F85587">
            <w:pPr>
              <w:tabs>
                <w:tab w:val="left" w:pos="2835"/>
              </w:tabs>
            </w:pPr>
            <w:r>
              <w:t>Chennai-600114 (T.N.)</w:t>
            </w:r>
          </w:p>
          <w:p w14:paraId="28CC6ADC" w14:textId="77777777" w:rsidR="00F85587" w:rsidRDefault="00F85587" w:rsidP="00F85587">
            <w:pPr>
              <w:tabs>
                <w:tab w:val="left" w:pos="2835"/>
              </w:tabs>
            </w:pPr>
            <w:r>
              <w:t>Ph: 04445520180</w:t>
            </w:r>
          </w:p>
          <w:p w14:paraId="452C502A" w14:textId="77777777" w:rsidR="00F85587" w:rsidRPr="00E033F0" w:rsidRDefault="00F85587" w:rsidP="00F85587">
            <w:pPr>
              <w:tabs>
                <w:tab w:val="left" w:pos="2835"/>
              </w:tabs>
            </w:pPr>
            <w:r>
              <w:t xml:space="preserve">Email: </w:t>
            </w:r>
            <w:hyperlink r:id="rId198" w:history="1">
              <w:r w:rsidRPr="00A01430">
                <w:rPr>
                  <w:rStyle w:val="Hyperlink"/>
                </w:rPr>
                <w:t>ecocarechennai@gmail.com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0C37B8" w14:textId="77777777" w:rsidR="00F85587" w:rsidRPr="00E033F0" w:rsidRDefault="00F85587" w:rsidP="00F85587">
            <w:r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7FC26D39" w14:textId="7777777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0E52CAD" w14:textId="77777777" w:rsidR="00F85587" w:rsidRPr="00E033F0" w:rsidRDefault="00F85587" w:rsidP="00F85587">
            <w:r>
              <w:t>IN0519MB</w:t>
            </w:r>
          </w:p>
        </w:tc>
      </w:tr>
      <w:tr w:rsidR="00F85587" w:rsidRPr="00E033F0" w14:paraId="7C8BD7E2" w14:textId="77777777" w:rsidTr="005E12B1">
        <w:trPr>
          <w:cantSplit/>
        </w:trPr>
        <w:tc>
          <w:tcPr>
            <w:tcW w:w="2092" w:type="dxa"/>
          </w:tcPr>
          <w:p w14:paraId="53462906" w14:textId="77777777" w:rsidR="00F85587" w:rsidRPr="00E033F0" w:rsidRDefault="00F85587" w:rsidP="00F85587">
            <w:r w:rsidRPr="00E033F0">
              <w:t>AFASIN 522</w:t>
            </w:r>
          </w:p>
        </w:tc>
        <w:tc>
          <w:tcPr>
            <w:tcW w:w="2581" w:type="dxa"/>
          </w:tcPr>
          <w:p w14:paraId="45A09EE0" w14:textId="77777777" w:rsidR="00F85587" w:rsidRPr="00E033F0" w:rsidRDefault="00F85587" w:rsidP="00F85587">
            <w:r w:rsidRPr="00E033F0">
              <w:t xml:space="preserve">M/s National Bulk Handling Corporation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3DFBCD18" w14:textId="77777777" w:rsidR="00F85587" w:rsidRPr="00E033F0" w:rsidRDefault="00F85587" w:rsidP="00F85587">
            <w:pPr>
              <w:tabs>
                <w:tab w:val="left" w:pos="2835"/>
              </w:tabs>
            </w:pPr>
            <w:r w:rsidRPr="00E033F0">
              <w:t xml:space="preserve">3/27/3, Bank House, Civil Lines Colony, Behind </w:t>
            </w:r>
            <w:proofErr w:type="spellStart"/>
            <w:r w:rsidRPr="00E033F0">
              <w:t>Omaxe</w:t>
            </w:r>
            <w:proofErr w:type="spellEnd"/>
            <w:r w:rsidRPr="00E033F0">
              <w:t xml:space="preserve"> SRK Mall, </w:t>
            </w:r>
          </w:p>
          <w:p w14:paraId="7FF7E3C3" w14:textId="77777777" w:rsidR="00F85587" w:rsidRPr="00E033F0" w:rsidRDefault="00F85587" w:rsidP="00F85587">
            <w:pPr>
              <w:tabs>
                <w:tab w:val="left" w:pos="2835"/>
              </w:tabs>
            </w:pPr>
            <w:r w:rsidRPr="00E033F0">
              <w:t xml:space="preserve">Agra- 282003 </w:t>
            </w:r>
          </w:p>
          <w:p w14:paraId="63E9AC12" w14:textId="77777777" w:rsidR="00F85587" w:rsidRPr="00E033F0" w:rsidRDefault="00F85587" w:rsidP="00F85587">
            <w:r w:rsidRPr="00E033F0">
              <w:t>Email: info@nbhcindia.com</w:t>
            </w:r>
          </w:p>
        </w:tc>
        <w:tc>
          <w:tcPr>
            <w:tcW w:w="1559" w:type="dxa"/>
          </w:tcPr>
          <w:p w14:paraId="167B0EAD" w14:textId="77777777" w:rsidR="00F85587" w:rsidRPr="00E033F0" w:rsidRDefault="00F85587" w:rsidP="00F85587">
            <w:r w:rsidRPr="00E033F0">
              <w:t>Uttar Pradesh</w:t>
            </w:r>
          </w:p>
          <w:p w14:paraId="09EEB80D" w14:textId="77777777" w:rsidR="00F85587" w:rsidRPr="00E033F0" w:rsidRDefault="00F85587" w:rsidP="00F85587">
            <w:r w:rsidRPr="00E033F0">
              <w:t>State</w:t>
            </w:r>
          </w:p>
        </w:tc>
        <w:tc>
          <w:tcPr>
            <w:tcW w:w="1671" w:type="dxa"/>
          </w:tcPr>
          <w:p w14:paraId="26177CDA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6E1D7E86" w14:textId="77777777" w:rsidR="00F85587" w:rsidRPr="00E033F0" w:rsidRDefault="00F85587" w:rsidP="00F85587">
            <w:r w:rsidRPr="00E033F0">
              <w:t>IN0522MB</w:t>
            </w:r>
          </w:p>
        </w:tc>
      </w:tr>
      <w:tr w:rsidR="00F85587" w:rsidRPr="00E033F0" w14:paraId="5ED6B214" w14:textId="77777777" w:rsidTr="005E12B1">
        <w:trPr>
          <w:cantSplit/>
        </w:trPr>
        <w:tc>
          <w:tcPr>
            <w:tcW w:w="2092" w:type="dxa"/>
          </w:tcPr>
          <w:p w14:paraId="1BE5E706" w14:textId="77777777" w:rsidR="00F85587" w:rsidRPr="00E033F0" w:rsidRDefault="00F85587" w:rsidP="00F85587">
            <w:r>
              <w:t>AFASIN 525</w:t>
            </w:r>
          </w:p>
        </w:tc>
        <w:tc>
          <w:tcPr>
            <w:tcW w:w="2581" w:type="dxa"/>
          </w:tcPr>
          <w:p w14:paraId="5DDC96A3" w14:textId="77777777" w:rsidR="00F85587" w:rsidRPr="00E033F0" w:rsidRDefault="00F85587" w:rsidP="00F85587">
            <w:r>
              <w:t>M/s Eco Care Pest Control Services</w:t>
            </w:r>
          </w:p>
        </w:tc>
        <w:tc>
          <w:tcPr>
            <w:tcW w:w="4253" w:type="dxa"/>
          </w:tcPr>
          <w:p w14:paraId="728BD3AA" w14:textId="77777777" w:rsidR="00F85587" w:rsidRPr="004B5CF7" w:rsidRDefault="00F85587" w:rsidP="00F85587">
            <w:pPr>
              <w:tabs>
                <w:tab w:val="left" w:pos="2835"/>
              </w:tabs>
              <w:rPr>
                <w:b/>
              </w:rPr>
            </w:pPr>
            <w:r w:rsidRPr="004B5CF7">
              <w:rPr>
                <w:b/>
              </w:rPr>
              <w:t>New Address:</w:t>
            </w:r>
          </w:p>
          <w:p w14:paraId="79440289" w14:textId="77777777" w:rsidR="00F85587" w:rsidRPr="004B5CF7" w:rsidRDefault="00F85587" w:rsidP="00F85587">
            <w:pPr>
              <w:pStyle w:val="ListParagraph"/>
              <w:ind w:left="0"/>
            </w:pPr>
            <w:r w:rsidRPr="004B5CF7">
              <w:t xml:space="preserve">Door No. 11/3252-A, </w:t>
            </w:r>
            <w:proofErr w:type="spellStart"/>
            <w:r w:rsidRPr="004B5CF7">
              <w:t>Pyarry</w:t>
            </w:r>
            <w:proofErr w:type="spellEnd"/>
            <w:r w:rsidRPr="004B5CF7">
              <w:t xml:space="preserve"> Junction, </w:t>
            </w:r>
            <w:proofErr w:type="spellStart"/>
            <w:r w:rsidRPr="004B5CF7">
              <w:t>Thoppumpady</w:t>
            </w:r>
            <w:proofErr w:type="spellEnd"/>
            <w:r w:rsidRPr="004B5CF7">
              <w:t xml:space="preserve">, </w:t>
            </w:r>
          </w:p>
          <w:p w14:paraId="4122439F" w14:textId="77777777" w:rsidR="00F85587" w:rsidRDefault="00F85587" w:rsidP="00F85587">
            <w:pPr>
              <w:tabs>
                <w:tab w:val="left" w:pos="2835"/>
              </w:tabs>
            </w:pPr>
            <w:r w:rsidRPr="004B5CF7">
              <w:t>Cochin 682 005 Kerala, India</w:t>
            </w:r>
            <w:r>
              <w:t>.</w:t>
            </w:r>
          </w:p>
          <w:p w14:paraId="5A88FC5B" w14:textId="77777777" w:rsidR="00F85587" w:rsidRPr="004B5CF7" w:rsidRDefault="00F85587" w:rsidP="00F85587">
            <w:pPr>
              <w:pStyle w:val="ListParagraph"/>
              <w:ind w:left="0"/>
            </w:pPr>
            <w:r w:rsidRPr="004B5CF7">
              <w:t xml:space="preserve">Tel.: +91 7418020180 </w:t>
            </w:r>
          </w:p>
          <w:p w14:paraId="544627D8" w14:textId="77777777" w:rsidR="00F85587" w:rsidRDefault="00F85587" w:rsidP="00F85587">
            <w:pPr>
              <w:pStyle w:val="ListParagraph"/>
              <w:ind w:left="0"/>
            </w:pPr>
            <w:r w:rsidRPr="004B5CF7">
              <w:t xml:space="preserve">Email id: </w:t>
            </w:r>
            <w:hyperlink r:id="rId199" w:history="1">
              <w:r w:rsidRPr="004B5CF7">
                <w:t>cochin@ecocare.info</w:t>
              </w:r>
            </w:hyperlink>
            <w:r w:rsidRPr="004B5CF7">
              <w:t xml:space="preserve">  / </w:t>
            </w:r>
            <w:hyperlink r:id="rId200" w:history="1">
              <w:r w:rsidRPr="004B5CF7">
                <w:t>pestcontolecocare@gmail.com</w:t>
              </w:r>
            </w:hyperlink>
          </w:p>
          <w:p w14:paraId="22735BD1" w14:textId="77777777" w:rsidR="00F85587" w:rsidRDefault="00F85587" w:rsidP="00F85587">
            <w:pPr>
              <w:pStyle w:val="ListParagraph"/>
              <w:ind w:left="0"/>
            </w:pPr>
            <w:r>
              <w:t>pestcontrolecocare@gmail.com</w:t>
            </w:r>
          </w:p>
          <w:p w14:paraId="3E962C4E" w14:textId="77777777" w:rsidR="00F85587" w:rsidRDefault="00F85587" w:rsidP="00F85587">
            <w:pPr>
              <w:tabs>
                <w:tab w:val="left" w:pos="2835"/>
              </w:tabs>
            </w:pPr>
          </w:p>
          <w:p w14:paraId="222E7BD6" w14:textId="77777777" w:rsidR="00F85587" w:rsidRPr="004B5CF7" w:rsidRDefault="00F85587" w:rsidP="00F85587">
            <w:pPr>
              <w:tabs>
                <w:tab w:val="left" w:pos="2835"/>
              </w:tabs>
              <w:rPr>
                <w:b/>
              </w:rPr>
            </w:pPr>
            <w:r w:rsidRPr="004B5CF7">
              <w:rPr>
                <w:b/>
              </w:rPr>
              <w:t>Old Address:</w:t>
            </w:r>
          </w:p>
          <w:p w14:paraId="6C518FDD" w14:textId="77777777" w:rsidR="00F85587" w:rsidRDefault="00F85587" w:rsidP="00F85587">
            <w:pPr>
              <w:tabs>
                <w:tab w:val="left" w:pos="2835"/>
              </w:tabs>
            </w:pPr>
            <w:r>
              <w:t>Door No. 24/1470, Ground Floor, BBTC House, Subramanian Road, Willington Island, Cochin 682 003, Kerala, India</w:t>
            </w:r>
          </w:p>
          <w:p w14:paraId="10090A4C" w14:textId="77777777" w:rsidR="00F85587" w:rsidRDefault="00F85587" w:rsidP="00F85587">
            <w:pPr>
              <w:tabs>
                <w:tab w:val="left" w:pos="2835"/>
              </w:tabs>
            </w:pPr>
            <w:r>
              <w:t>Ph: 7418020180</w:t>
            </w:r>
          </w:p>
          <w:p w14:paraId="45DCC692" w14:textId="77777777" w:rsidR="00F85587" w:rsidRPr="00E033F0" w:rsidRDefault="00F85587" w:rsidP="00F85587">
            <w:pPr>
              <w:tabs>
                <w:tab w:val="left" w:pos="2835"/>
              </w:tabs>
            </w:pPr>
            <w:r>
              <w:t xml:space="preserve">Email: </w:t>
            </w:r>
            <w:hyperlink r:id="rId201" w:history="1">
              <w:r w:rsidRPr="00A01430">
                <w:rPr>
                  <w:rStyle w:val="Hyperlink"/>
                </w:rPr>
                <w:t>cochin@ecocare.info</w:t>
              </w:r>
            </w:hyperlink>
            <w:r>
              <w:t xml:space="preserve"> </w:t>
            </w:r>
            <w:hyperlink r:id="rId202" w:history="1">
              <w:r w:rsidRPr="00A01430">
                <w:rPr>
                  <w:rStyle w:val="Hyperlink"/>
                </w:rPr>
                <w:t>pestcontrolecocare@gmail.com</w:t>
              </w:r>
            </w:hyperlink>
            <w:r>
              <w:t xml:space="preserve">  </w:t>
            </w:r>
          </w:p>
        </w:tc>
        <w:tc>
          <w:tcPr>
            <w:tcW w:w="1559" w:type="dxa"/>
          </w:tcPr>
          <w:p w14:paraId="41BABB63" w14:textId="77777777" w:rsidR="00F85587" w:rsidRPr="00E033F0" w:rsidRDefault="00F85587" w:rsidP="00F85587">
            <w:r>
              <w:t>Kerala State</w:t>
            </w:r>
          </w:p>
        </w:tc>
        <w:tc>
          <w:tcPr>
            <w:tcW w:w="1671" w:type="dxa"/>
          </w:tcPr>
          <w:p w14:paraId="33B39178" w14:textId="7777777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0AE06D88" w14:textId="77777777" w:rsidR="00F85587" w:rsidRPr="00E033F0" w:rsidRDefault="00F85587" w:rsidP="00F85587">
            <w:r>
              <w:t>IN0525MB</w:t>
            </w:r>
          </w:p>
        </w:tc>
      </w:tr>
      <w:tr w:rsidR="00F85587" w:rsidRPr="00E033F0" w14:paraId="7B8EE6CD" w14:textId="77777777" w:rsidTr="005E12B1">
        <w:trPr>
          <w:cantSplit/>
        </w:trPr>
        <w:tc>
          <w:tcPr>
            <w:tcW w:w="2092" w:type="dxa"/>
          </w:tcPr>
          <w:p w14:paraId="6D7A8187" w14:textId="77777777" w:rsidR="00F85587" w:rsidRDefault="00F85587" w:rsidP="00F85587">
            <w:r>
              <w:lastRenderedPageBreak/>
              <w:t>AFASIN 527</w:t>
            </w:r>
          </w:p>
        </w:tc>
        <w:tc>
          <w:tcPr>
            <w:tcW w:w="2581" w:type="dxa"/>
          </w:tcPr>
          <w:p w14:paraId="0FC81733" w14:textId="77777777" w:rsidR="00F85587" w:rsidRDefault="00F85587" w:rsidP="00F85587">
            <w:r>
              <w:t>M/s Panacea Pest Control</w:t>
            </w:r>
          </w:p>
        </w:tc>
        <w:tc>
          <w:tcPr>
            <w:tcW w:w="4253" w:type="dxa"/>
          </w:tcPr>
          <w:p w14:paraId="0A2EBC73" w14:textId="77777777" w:rsidR="00F85587" w:rsidRDefault="00F85587" w:rsidP="00F85587">
            <w:pPr>
              <w:tabs>
                <w:tab w:val="left" w:pos="2835"/>
              </w:tabs>
            </w:pPr>
            <w:r>
              <w:t>Ps-62/9, ground Floor, Kalkaji Extension, Near Post Office, New Delhi – 110 019</w:t>
            </w:r>
          </w:p>
          <w:p w14:paraId="3E002EBE" w14:textId="77777777" w:rsidR="00F85587" w:rsidRDefault="00F85587" w:rsidP="00F85587">
            <w:pPr>
              <w:tabs>
                <w:tab w:val="left" w:pos="2835"/>
              </w:tabs>
            </w:pPr>
            <w:r>
              <w:t>Ph: 9910755970, 9810085775</w:t>
            </w:r>
          </w:p>
          <w:p w14:paraId="280DF3E2" w14:textId="77777777" w:rsidR="00F85587" w:rsidRDefault="00F85587" w:rsidP="00F85587">
            <w:pPr>
              <w:tabs>
                <w:tab w:val="left" w:pos="2835"/>
              </w:tabs>
            </w:pPr>
            <w:r>
              <w:t xml:space="preserve">Email: </w:t>
            </w:r>
            <w:hyperlink r:id="rId203" w:history="1">
              <w:r w:rsidRPr="005353DB">
                <w:rPr>
                  <w:rStyle w:val="Hyperlink"/>
                </w:rPr>
                <w:t>panaceapestcontrol@gmail.com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A51FC2B" w14:textId="77777777" w:rsidR="00F85587" w:rsidRDefault="00F85587" w:rsidP="00F85587">
            <w:proofErr w:type="spellStart"/>
            <w:r>
              <w:t>Dehli</w:t>
            </w:r>
            <w:proofErr w:type="spellEnd"/>
            <w:r>
              <w:t xml:space="preserve"> State</w:t>
            </w:r>
          </w:p>
        </w:tc>
        <w:tc>
          <w:tcPr>
            <w:tcW w:w="1671" w:type="dxa"/>
          </w:tcPr>
          <w:p w14:paraId="7643DA01" w14:textId="77777777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240F5725" w14:textId="77777777" w:rsidR="00F85587" w:rsidRDefault="00F85587" w:rsidP="00F85587">
            <w:r>
              <w:t>IN0527MB</w:t>
            </w:r>
          </w:p>
        </w:tc>
      </w:tr>
      <w:tr w:rsidR="00F85587" w:rsidRPr="00E033F0" w14:paraId="307FD1E0" w14:textId="77777777" w:rsidTr="005E12B1">
        <w:trPr>
          <w:cantSplit/>
        </w:trPr>
        <w:tc>
          <w:tcPr>
            <w:tcW w:w="2092" w:type="dxa"/>
          </w:tcPr>
          <w:p w14:paraId="5EBDA3DB" w14:textId="016E3E86" w:rsidR="00F85587" w:rsidRDefault="00F85587" w:rsidP="00F85587">
            <w:r>
              <w:t>AFAS</w:t>
            </w:r>
            <w:r w:rsidRPr="00422A52">
              <w:t>IN 5</w:t>
            </w:r>
            <w:r>
              <w:t>33</w:t>
            </w:r>
          </w:p>
        </w:tc>
        <w:tc>
          <w:tcPr>
            <w:tcW w:w="2581" w:type="dxa"/>
          </w:tcPr>
          <w:p w14:paraId="2C43F129" w14:textId="215CF4D9" w:rsidR="00F85587" w:rsidRDefault="00F85587" w:rsidP="00F85587">
            <w:r w:rsidRPr="00C4069C">
              <w:t xml:space="preserve">M/s Base Fumigation </w:t>
            </w:r>
            <w:proofErr w:type="spellStart"/>
            <w:r w:rsidRPr="00C4069C">
              <w:t>Pvt.</w:t>
            </w:r>
            <w:proofErr w:type="spellEnd"/>
            <w:r w:rsidRPr="00C4069C">
              <w:t xml:space="preserve"> Ltd</w:t>
            </w:r>
            <w:r>
              <w:t>.</w:t>
            </w:r>
          </w:p>
        </w:tc>
        <w:tc>
          <w:tcPr>
            <w:tcW w:w="4253" w:type="dxa"/>
          </w:tcPr>
          <w:p w14:paraId="58D18323" w14:textId="5BD0EBA3" w:rsidR="00F85587" w:rsidRDefault="00F85587" w:rsidP="00F85587">
            <w:pPr>
              <w:tabs>
                <w:tab w:val="left" w:pos="2835"/>
              </w:tabs>
            </w:pPr>
            <w:r w:rsidRPr="00C4069C">
              <w:t xml:space="preserve">309, Jimmy Towers, Opp. Swaminarayan Gurukul, </w:t>
            </w:r>
            <w:proofErr w:type="spellStart"/>
            <w:r w:rsidRPr="00C4069C">
              <w:t>Gondal</w:t>
            </w:r>
            <w:proofErr w:type="spellEnd"/>
            <w:r w:rsidRPr="00C4069C">
              <w:t xml:space="preserve"> Road, Rajkot-360002</w:t>
            </w:r>
          </w:p>
          <w:p w14:paraId="45877B40" w14:textId="62C99503" w:rsidR="00F85587" w:rsidRDefault="00F85587" w:rsidP="00F85587">
            <w:pPr>
              <w:tabs>
                <w:tab w:val="left" w:pos="2835"/>
              </w:tabs>
            </w:pPr>
            <w:r>
              <w:t xml:space="preserve">Email: </w:t>
            </w:r>
            <w:r w:rsidRPr="00C4069C">
              <w:t>info.base@baseindia.net</w:t>
            </w:r>
          </w:p>
        </w:tc>
        <w:tc>
          <w:tcPr>
            <w:tcW w:w="1559" w:type="dxa"/>
          </w:tcPr>
          <w:p w14:paraId="7990196B" w14:textId="05D50061" w:rsidR="00F85587" w:rsidRDefault="00F85587" w:rsidP="00F85587">
            <w:r w:rsidRPr="00422A52">
              <w:t>Gujarat State</w:t>
            </w:r>
          </w:p>
        </w:tc>
        <w:tc>
          <w:tcPr>
            <w:tcW w:w="1671" w:type="dxa"/>
          </w:tcPr>
          <w:p w14:paraId="282C0F8A" w14:textId="68B0EDE6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3D5CE9BD" w14:textId="36246B73" w:rsidR="00F85587" w:rsidRDefault="00F85587" w:rsidP="00F85587">
            <w:r>
              <w:t>IN0553MB</w:t>
            </w:r>
          </w:p>
        </w:tc>
      </w:tr>
      <w:tr w:rsidR="00F85587" w:rsidRPr="00E033F0" w14:paraId="09424721" w14:textId="77777777" w:rsidTr="005E12B1">
        <w:trPr>
          <w:cantSplit/>
        </w:trPr>
        <w:tc>
          <w:tcPr>
            <w:tcW w:w="2092" w:type="dxa"/>
          </w:tcPr>
          <w:p w14:paraId="343947CD" w14:textId="77777777" w:rsidR="00F85587" w:rsidRPr="00E033F0" w:rsidRDefault="00F85587" w:rsidP="00F85587">
            <w:r>
              <w:t>AFAS</w:t>
            </w:r>
            <w:r w:rsidRPr="00422A52">
              <w:t>IN 540</w:t>
            </w:r>
          </w:p>
        </w:tc>
        <w:tc>
          <w:tcPr>
            <w:tcW w:w="2581" w:type="dxa"/>
          </w:tcPr>
          <w:p w14:paraId="14844ABC" w14:textId="77777777" w:rsidR="00F85587" w:rsidRPr="00422A52" w:rsidRDefault="00F85587" w:rsidP="00F85587">
            <w:pPr>
              <w:tabs>
                <w:tab w:val="left" w:pos="720"/>
                <w:tab w:val="left" w:pos="2160"/>
              </w:tabs>
            </w:pPr>
            <w:r w:rsidRPr="00422A52">
              <w:t xml:space="preserve">M/s </w:t>
            </w:r>
            <w:proofErr w:type="spellStart"/>
            <w:r w:rsidRPr="00422A52">
              <w:t>Shrih</w:t>
            </w:r>
            <w:proofErr w:type="spellEnd"/>
            <w:r w:rsidRPr="00422A52">
              <w:t xml:space="preserve"> Pest Control Service</w:t>
            </w:r>
          </w:p>
        </w:tc>
        <w:tc>
          <w:tcPr>
            <w:tcW w:w="4253" w:type="dxa"/>
          </w:tcPr>
          <w:p w14:paraId="3233B7CF" w14:textId="77777777" w:rsidR="00F85587" w:rsidRPr="00422A52" w:rsidRDefault="00F85587" w:rsidP="00F85587">
            <w:pPr>
              <w:jc w:val="both"/>
            </w:pPr>
            <w:r w:rsidRPr="00422A52">
              <w:t>Office No. 110, Rishabh Corner,</w:t>
            </w:r>
          </w:p>
          <w:p w14:paraId="051F4BCE" w14:textId="77777777" w:rsidR="00F85587" w:rsidRPr="00422A52" w:rsidRDefault="00F85587" w:rsidP="00F85587">
            <w:pPr>
              <w:jc w:val="both"/>
            </w:pPr>
            <w:r w:rsidRPr="00422A52">
              <w:t xml:space="preserve">Plot No. 93, Sector – 8, Tagore Road, </w:t>
            </w:r>
          </w:p>
          <w:p w14:paraId="1CABDBE1" w14:textId="77777777" w:rsidR="00F85587" w:rsidRPr="00422A52" w:rsidRDefault="00F85587" w:rsidP="00F85587">
            <w:pPr>
              <w:jc w:val="both"/>
            </w:pPr>
            <w:r w:rsidRPr="00422A52">
              <w:t xml:space="preserve">Near KDBA Gymkhana, </w:t>
            </w:r>
            <w:proofErr w:type="spellStart"/>
            <w:r w:rsidRPr="00422A52">
              <w:t>Gandhidham</w:t>
            </w:r>
            <w:proofErr w:type="spellEnd"/>
            <w:r w:rsidRPr="00422A52">
              <w:t>,</w:t>
            </w:r>
          </w:p>
          <w:p w14:paraId="081F0981" w14:textId="77777777" w:rsidR="00F85587" w:rsidRDefault="00F85587" w:rsidP="00F85587">
            <w:pPr>
              <w:tabs>
                <w:tab w:val="left" w:pos="2835"/>
              </w:tabs>
            </w:pPr>
            <w:r w:rsidRPr="00600F51">
              <w:t>Kutch 370201 (Gujarat)</w:t>
            </w:r>
          </w:p>
          <w:p w14:paraId="29BC4746" w14:textId="77777777" w:rsidR="00F85587" w:rsidRPr="00422A52" w:rsidRDefault="00F85587" w:rsidP="00F85587">
            <w:pPr>
              <w:tabs>
                <w:tab w:val="left" w:pos="2835"/>
              </w:tabs>
            </w:pPr>
            <w:r>
              <w:t xml:space="preserve">Phone/fax: </w:t>
            </w:r>
            <w:r w:rsidRPr="00422A52">
              <w:t>02836-238489</w:t>
            </w:r>
          </w:p>
          <w:p w14:paraId="3706FEC1" w14:textId="77777777" w:rsidR="00F85587" w:rsidRPr="00E033F0" w:rsidRDefault="00F85587" w:rsidP="00F85587">
            <w:pPr>
              <w:tabs>
                <w:tab w:val="left" w:pos="2835"/>
              </w:tabs>
            </w:pPr>
            <w:r w:rsidRPr="00422A52">
              <w:t>Email: shrihpestcontrolservices@gmail.com</w:t>
            </w:r>
          </w:p>
        </w:tc>
        <w:tc>
          <w:tcPr>
            <w:tcW w:w="1559" w:type="dxa"/>
          </w:tcPr>
          <w:p w14:paraId="2268000A" w14:textId="77777777" w:rsidR="00F85587" w:rsidRPr="00422A52" w:rsidRDefault="00F85587" w:rsidP="00F85587">
            <w:r w:rsidRPr="00422A52">
              <w:t>Gujarat State</w:t>
            </w:r>
          </w:p>
        </w:tc>
        <w:tc>
          <w:tcPr>
            <w:tcW w:w="1671" w:type="dxa"/>
          </w:tcPr>
          <w:p w14:paraId="0AD655E1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5BA94ED6" w14:textId="77777777" w:rsidR="00F85587" w:rsidRPr="00E033F0" w:rsidRDefault="00F85587" w:rsidP="00F85587">
            <w:r w:rsidRPr="00E033F0">
              <w:t>IN0</w:t>
            </w:r>
            <w:r>
              <w:t>540</w:t>
            </w:r>
            <w:r w:rsidRPr="00E033F0">
              <w:t>MB</w:t>
            </w:r>
          </w:p>
        </w:tc>
      </w:tr>
      <w:tr w:rsidR="00F85587" w:rsidRPr="00E033F0" w14:paraId="453172B1" w14:textId="77777777" w:rsidTr="005E12B1">
        <w:trPr>
          <w:cantSplit/>
        </w:trPr>
        <w:tc>
          <w:tcPr>
            <w:tcW w:w="2092" w:type="dxa"/>
          </w:tcPr>
          <w:p w14:paraId="092507F0" w14:textId="34C699CA" w:rsidR="00F85587" w:rsidRDefault="00F85587" w:rsidP="00F85587">
            <w:r>
              <w:t>AFAS</w:t>
            </w:r>
            <w:r w:rsidRPr="00422A52">
              <w:t>IN 54</w:t>
            </w:r>
            <w:r>
              <w:t>1</w:t>
            </w:r>
          </w:p>
        </w:tc>
        <w:tc>
          <w:tcPr>
            <w:tcW w:w="2581" w:type="dxa"/>
          </w:tcPr>
          <w:p w14:paraId="6CAE324A" w14:textId="60C4FB70" w:rsidR="00F85587" w:rsidRPr="00422A52" w:rsidRDefault="00F85587" w:rsidP="00F85587">
            <w:pPr>
              <w:tabs>
                <w:tab w:val="left" w:pos="720"/>
                <w:tab w:val="left" w:pos="2160"/>
              </w:tabs>
            </w:pPr>
            <w:r w:rsidRPr="00EA518C">
              <w:t>New Global Fumigation Corporation</w:t>
            </w:r>
            <w:r>
              <w:t xml:space="preserve"> </w:t>
            </w:r>
            <w:proofErr w:type="spellStart"/>
            <w:r>
              <w:t>Ganghidham</w:t>
            </w:r>
            <w:proofErr w:type="spellEnd"/>
            <w:r>
              <w:t xml:space="preserve"> (Gujarat)</w:t>
            </w:r>
          </w:p>
        </w:tc>
        <w:tc>
          <w:tcPr>
            <w:tcW w:w="4253" w:type="dxa"/>
          </w:tcPr>
          <w:p w14:paraId="3A1A7718" w14:textId="77777777" w:rsidR="00F85587" w:rsidRDefault="00F85587" w:rsidP="00F85587">
            <w:pPr>
              <w:jc w:val="both"/>
            </w:pPr>
            <w:r>
              <w:t xml:space="preserve">Plot No. 172, Ward No. 7-A, </w:t>
            </w:r>
          </w:p>
          <w:p w14:paraId="17AE20E9" w14:textId="77777777" w:rsidR="00F85587" w:rsidRDefault="00F85587" w:rsidP="00F85587">
            <w:pPr>
              <w:jc w:val="both"/>
            </w:pPr>
            <w:proofErr w:type="spellStart"/>
            <w:r>
              <w:t>Ganghidham</w:t>
            </w:r>
            <w:proofErr w:type="spellEnd"/>
            <w:r>
              <w:t>, Kutch, Gujarat</w:t>
            </w:r>
          </w:p>
          <w:p w14:paraId="71CC323F" w14:textId="29C23D6D" w:rsidR="00F85587" w:rsidRPr="00422A52" w:rsidRDefault="00F85587" w:rsidP="00F85587">
            <w:pPr>
              <w:jc w:val="both"/>
            </w:pPr>
            <w:r>
              <w:t xml:space="preserve">Email: </w:t>
            </w:r>
            <w:r w:rsidRPr="00EA518C">
              <w:t xml:space="preserve">newglobalfumigation@gmail.com  </w:t>
            </w:r>
          </w:p>
        </w:tc>
        <w:tc>
          <w:tcPr>
            <w:tcW w:w="1559" w:type="dxa"/>
          </w:tcPr>
          <w:p w14:paraId="41B09459" w14:textId="08D4AF1D" w:rsidR="00F85587" w:rsidRPr="00422A52" w:rsidRDefault="00F85587" w:rsidP="00F85587">
            <w:proofErr w:type="spellStart"/>
            <w:r>
              <w:t>Ganghidham</w:t>
            </w:r>
            <w:proofErr w:type="spellEnd"/>
            <w:r>
              <w:t xml:space="preserve"> (Gujarat)</w:t>
            </w:r>
          </w:p>
        </w:tc>
        <w:tc>
          <w:tcPr>
            <w:tcW w:w="1671" w:type="dxa"/>
          </w:tcPr>
          <w:p w14:paraId="2E37DEBE" w14:textId="712FAF31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3068F2A5" w14:textId="17F40C72" w:rsidR="00F85587" w:rsidRPr="00E033F0" w:rsidRDefault="00F85587" w:rsidP="00F85587">
            <w:r>
              <w:t>IN0541MB</w:t>
            </w:r>
          </w:p>
        </w:tc>
      </w:tr>
      <w:tr w:rsidR="00F85587" w:rsidRPr="00E033F0" w14:paraId="58ACAA9B" w14:textId="77777777" w:rsidTr="005E12B1">
        <w:trPr>
          <w:cantSplit/>
        </w:trPr>
        <w:tc>
          <w:tcPr>
            <w:tcW w:w="2092" w:type="dxa"/>
          </w:tcPr>
          <w:p w14:paraId="4EAF793B" w14:textId="77777777" w:rsidR="00F85587" w:rsidRPr="00E033F0" w:rsidRDefault="00F85587" w:rsidP="00F85587">
            <w:r>
              <w:t>AFAS</w:t>
            </w:r>
            <w:r w:rsidRPr="00422A52">
              <w:t>IN 544</w:t>
            </w:r>
          </w:p>
        </w:tc>
        <w:tc>
          <w:tcPr>
            <w:tcW w:w="2581" w:type="dxa"/>
          </w:tcPr>
          <w:p w14:paraId="3CCAA7C6" w14:textId="77777777" w:rsidR="00F85587" w:rsidRPr="00E033F0" w:rsidRDefault="00F85587" w:rsidP="00F85587">
            <w:r w:rsidRPr="00422A52">
              <w:t>M/s Eco Care Fumigation</w:t>
            </w:r>
          </w:p>
        </w:tc>
        <w:tc>
          <w:tcPr>
            <w:tcW w:w="4253" w:type="dxa"/>
          </w:tcPr>
          <w:p w14:paraId="07708161" w14:textId="77777777" w:rsidR="00F85587" w:rsidRDefault="00F85587" w:rsidP="00F85587">
            <w:pPr>
              <w:tabs>
                <w:tab w:val="left" w:pos="1029"/>
              </w:tabs>
            </w:pPr>
            <w:r>
              <w:t>M/s. Eco Care Fumigation,</w:t>
            </w:r>
          </w:p>
          <w:p w14:paraId="0220093C" w14:textId="77777777" w:rsidR="00F85587" w:rsidRDefault="00F85587" w:rsidP="00F85587">
            <w:pPr>
              <w:tabs>
                <w:tab w:val="left" w:pos="1029"/>
              </w:tabs>
            </w:pPr>
            <w:r>
              <w:t xml:space="preserve">No. 5B/5, </w:t>
            </w:r>
            <w:proofErr w:type="spellStart"/>
            <w:r>
              <w:t>Selseeni</w:t>
            </w:r>
            <w:proofErr w:type="spellEnd"/>
            <w:r>
              <w:t xml:space="preserve"> Colony,</w:t>
            </w:r>
          </w:p>
          <w:p w14:paraId="53D7EE6A" w14:textId="220EEF9B" w:rsidR="00F85587" w:rsidRDefault="00F85587" w:rsidP="00F85587">
            <w:pPr>
              <w:tabs>
                <w:tab w:val="left" w:pos="1029"/>
              </w:tabs>
            </w:pPr>
            <w:r>
              <w:t>Aruna Nagar, Tuticorin - 628008 (T.N.)</w:t>
            </w:r>
          </w:p>
          <w:p w14:paraId="6DB16F05" w14:textId="5966B26D" w:rsidR="00F85587" w:rsidRPr="00422A52" w:rsidRDefault="00F85587" w:rsidP="00F85587">
            <w:pPr>
              <w:tabs>
                <w:tab w:val="left" w:pos="1029"/>
              </w:tabs>
            </w:pPr>
            <w:r>
              <w:t xml:space="preserve">Phone/fax: </w:t>
            </w:r>
            <w:r w:rsidRPr="00422A52">
              <w:t>91-7418020180</w:t>
            </w:r>
          </w:p>
          <w:p w14:paraId="4AFD0B3A" w14:textId="77777777" w:rsidR="00F85587" w:rsidRPr="00E033F0" w:rsidRDefault="00F85587" w:rsidP="00F85587">
            <w:pPr>
              <w:tabs>
                <w:tab w:val="left" w:pos="1029"/>
              </w:tabs>
            </w:pPr>
            <w:r w:rsidRPr="00422A52">
              <w:t>Email: ecfumigation@ecocare.info</w:t>
            </w:r>
          </w:p>
        </w:tc>
        <w:tc>
          <w:tcPr>
            <w:tcW w:w="1559" w:type="dxa"/>
          </w:tcPr>
          <w:p w14:paraId="68A48603" w14:textId="77777777" w:rsidR="00F85587" w:rsidRPr="00E033F0" w:rsidRDefault="00F85587" w:rsidP="00F85587">
            <w:r w:rsidRPr="00422A52">
              <w:t>Tamil Nadu State</w:t>
            </w:r>
          </w:p>
        </w:tc>
        <w:tc>
          <w:tcPr>
            <w:tcW w:w="1671" w:type="dxa"/>
          </w:tcPr>
          <w:p w14:paraId="0AB6080B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045F5781" w14:textId="77777777" w:rsidR="00F85587" w:rsidRPr="00E033F0" w:rsidRDefault="00F85587" w:rsidP="00F85587">
            <w:r w:rsidRPr="00E033F0">
              <w:t>IN0</w:t>
            </w:r>
            <w:r>
              <w:t>544</w:t>
            </w:r>
            <w:r w:rsidRPr="00E033F0">
              <w:t>MB</w:t>
            </w:r>
          </w:p>
        </w:tc>
      </w:tr>
      <w:tr w:rsidR="00F85587" w:rsidRPr="00E033F0" w14:paraId="26033BCD" w14:textId="77777777" w:rsidTr="005E12B1">
        <w:trPr>
          <w:cantSplit/>
        </w:trPr>
        <w:tc>
          <w:tcPr>
            <w:tcW w:w="2092" w:type="dxa"/>
          </w:tcPr>
          <w:p w14:paraId="7319E5BB" w14:textId="77777777" w:rsidR="00F85587" w:rsidRPr="00E033F0" w:rsidRDefault="00F85587" w:rsidP="00F85587">
            <w:r>
              <w:lastRenderedPageBreak/>
              <w:t>AFAS</w:t>
            </w:r>
            <w:r w:rsidRPr="00422A52">
              <w:t>IN 565</w:t>
            </w:r>
          </w:p>
        </w:tc>
        <w:tc>
          <w:tcPr>
            <w:tcW w:w="2581" w:type="dxa"/>
          </w:tcPr>
          <w:p w14:paraId="438F2694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>Sukhar</w:t>
            </w:r>
            <w:proofErr w:type="spellEnd"/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Exim Pest Control Services </w:t>
            </w:r>
          </w:p>
        </w:tc>
        <w:tc>
          <w:tcPr>
            <w:tcW w:w="4253" w:type="dxa"/>
          </w:tcPr>
          <w:p w14:paraId="65C7C81E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>405, Fourth Floor, Pawan Plaza, Opp. Life Care Ho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spital, Nr. Sardar Patel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avla</w:t>
            </w:r>
            <w:proofErr w:type="spellEnd"/>
          </w:p>
          <w:p w14:paraId="3C550442" w14:textId="77777777" w:rsidR="00F85587" w:rsidRPr="00422A52" w:rsidRDefault="00F85587" w:rsidP="00F85587">
            <w:pPr>
              <w:tabs>
                <w:tab w:val="left" w:pos="2835"/>
              </w:tabs>
            </w:pPr>
            <w:proofErr w:type="spellStart"/>
            <w:r w:rsidRPr="00422A52">
              <w:t>Naranpura</w:t>
            </w:r>
            <w:proofErr w:type="spellEnd"/>
            <w:r w:rsidRPr="00422A52">
              <w:t>, Ahmedabad 380013</w:t>
            </w:r>
          </w:p>
          <w:p w14:paraId="24913E41" w14:textId="77777777" w:rsidR="00F85587" w:rsidRPr="00422A52" w:rsidRDefault="00F85587" w:rsidP="00F85587">
            <w:pPr>
              <w:tabs>
                <w:tab w:val="left" w:pos="2835"/>
              </w:tabs>
            </w:pPr>
            <w:r>
              <w:t xml:space="preserve">Phone/fax: </w:t>
            </w:r>
            <w:r w:rsidRPr="00422A52">
              <w:t>91-9825316942</w:t>
            </w:r>
          </w:p>
          <w:p w14:paraId="730E1B20" w14:textId="77777777" w:rsidR="00F85587" w:rsidRPr="00E033F0" w:rsidRDefault="00F85587" w:rsidP="00F85587">
            <w:pPr>
              <w:tabs>
                <w:tab w:val="left" w:pos="2835"/>
              </w:tabs>
            </w:pPr>
            <w:r w:rsidRPr="00422A52">
              <w:t>Email: sepestcontrol2016@gmail.com</w:t>
            </w:r>
          </w:p>
        </w:tc>
        <w:tc>
          <w:tcPr>
            <w:tcW w:w="1559" w:type="dxa"/>
          </w:tcPr>
          <w:p w14:paraId="7F33A0D1" w14:textId="77777777" w:rsidR="00F85587" w:rsidRPr="00E033F0" w:rsidRDefault="00F85587" w:rsidP="00F85587">
            <w:r w:rsidRPr="00422A52">
              <w:t>Gujarat State</w:t>
            </w:r>
          </w:p>
        </w:tc>
        <w:tc>
          <w:tcPr>
            <w:tcW w:w="1671" w:type="dxa"/>
          </w:tcPr>
          <w:p w14:paraId="7AAD7E6A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6CD79886" w14:textId="77777777" w:rsidR="00F85587" w:rsidRPr="00E033F0" w:rsidRDefault="00F85587" w:rsidP="00F85587">
            <w:r w:rsidRPr="00E033F0">
              <w:t>IN0</w:t>
            </w:r>
            <w:r>
              <w:t>565</w:t>
            </w:r>
            <w:r w:rsidRPr="00E033F0">
              <w:t>MB</w:t>
            </w:r>
          </w:p>
        </w:tc>
      </w:tr>
      <w:tr w:rsidR="00F85587" w:rsidRPr="00E033F0" w14:paraId="2531D86F" w14:textId="77777777" w:rsidTr="005E12B1">
        <w:trPr>
          <w:cantSplit/>
        </w:trPr>
        <w:tc>
          <w:tcPr>
            <w:tcW w:w="2092" w:type="dxa"/>
          </w:tcPr>
          <w:p w14:paraId="6519E955" w14:textId="77777777" w:rsidR="00F85587" w:rsidRDefault="00F85587" w:rsidP="00F85587">
            <w:r>
              <w:t>AFAS IN 567</w:t>
            </w:r>
          </w:p>
        </w:tc>
        <w:tc>
          <w:tcPr>
            <w:tcW w:w="2581" w:type="dxa"/>
          </w:tcPr>
          <w:p w14:paraId="2E19551F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Aarav Pest Management </w:t>
            </w:r>
          </w:p>
        </w:tc>
        <w:tc>
          <w:tcPr>
            <w:tcW w:w="4253" w:type="dxa"/>
          </w:tcPr>
          <w:p w14:paraId="1CE347AD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Shop No. 04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udhra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Market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Narna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– Rewari Road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Kathuwa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– 301704, Dist. Alwar (Rajasthan).</w:t>
            </w:r>
          </w:p>
          <w:p w14:paraId="56418147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h: 09728882010/972805293 </w:t>
            </w:r>
          </w:p>
          <w:p w14:paraId="2A095AEF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4" w:history="1">
              <w:r w:rsidRPr="008B4648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aaravpestmanagement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43F24A02" w14:textId="77777777" w:rsidR="00F85587" w:rsidRPr="00422A52" w:rsidRDefault="00F85587" w:rsidP="00F85587">
            <w:r>
              <w:t>Rajasthan State</w:t>
            </w:r>
          </w:p>
        </w:tc>
        <w:tc>
          <w:tcPr>
            <w:tcW w:w="1671" w:type="dxa"/>
          </w:tcPr>
          <w:p w14:paraId="410DF7A2" w14:textId="77777777" w:rsidR="00F85587" w:rsidRPr="00E033F0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4FE1D193" w14:textId="77777777" w:rsidR="00F85587" w:rsidRPr="00E033F0" w:rsidRDefault="00F85587" w:rsidP="00F85587">
            <w:r>
              <w:t>IN0567MB</w:t>
            </w:r>
          </w:p>
        </w:tc>
      </w:tr>
      <w:tr w:rsidR="00F85587" w:rsidRPr="00E033F0" w14:paraId="4515DB34" w14:textId="77777777" w:rsidTr="005E12B1">
        <w:trPr>
          <w:cantSplit/>
        </w:trPr>
        <w:tc>
          <w:tcPr>
            <w:tcW w:w="2092" w:type="dxa"/>
          </w:tcPr>
          <w:p w14:paraId="07DB2E45" w14:textId="1CBC2B13" w:rsidR="00F85587" w:rsidRDefault="00F85587" w:rsidP="00F85587">
            <w:r>
              <w:t>AFAS IN 572</w:t>
            </w:r>
          </w:p>
        </w:tc>
        <w:tc>
          <w:tcPr>
            <w:tcW w:w="2581" w:type="dxa"/>
          </w:tcPr>
          <w:p w14:paraId="7E8AC0FD" w14:textId="007212E4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C51EA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Seva Facility Services </w:t>
            </w:r>
            <w:proofErr w:type="spellStart"/>
            <w:r w:rsidRPr="00CC51EA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CC51EA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</w:t>
            </w:r>
          </w:p>
        </w:tc>
        <w:tc>
          <w:tcPr>
            <w:tcW w:w="4253" w:type="dxa"/>
          </w:tcPr>
          <w:p w14:paraId="34CADF44" w14:textId="77393290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C51EA">
              <w:rPr>
                <w:rFonts w:ascii="Cambria" w:hAnsi="Cambria" w:cs="Times New Roman"/>
                <w:sz w:val="24"/>
                <w:szCs w:val="24"/>
                <w:lang w:val="en-AU"/>
              </w:rPr>
              <w:t>Office No. 406, 4th floor, Bizz Building, Above Axis bank, S. No. 203Bhondve Chowk,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C51EA">
              <w:rPr>
                <w:rFonts w:ascii="Cambria" w:hAnsi="Cambria" w:cs="Times New Roman"/>
                <w:sz w:val="24"/>
                <w:szCs w:val="24"/>
                <w:lang w:val="en-AU"/>
              </w:rPr>
              <w:t>Ravet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.</w:t>
            </w:r>
            <w:r w:rsidRPr="00CC51EA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Pune – 412101</w:t>
            </w:r>
          </w:p>
          <w:p w14:paraId="2C1AA565" w14:textId="5116E5F9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5" w:history="1">
              <w:r w:rsidRPr="00275613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hiraman.rathod@sevafacility.com</w:t>
              </w:r>
            </w:hyperlink>
          </w:p>
        </w:tc>
        <w:tc>
          <w:tcPr>
            <w:tcW w:w="1559" w:type="dxa"/>
          </w:tcPr>
          <w:p w14:paraId="1547D45C" w14:textId="00CA199B" w:rsidR="00F85587" w:rsidRDefault="00F85587" w:rsidP="00F85587">
            <w:r w:rsidRPr="00CC51EA">
              <w:t>Maharashtra State</w:t>
            </w:r>
          </w:p>
        </w:tc>
        <w:tc>
          <w:tcPr>
            <w:tcW w:w="1671" w:type="dxa"/>
          </w:tcPr>
          <w:p w14:paraId="7FAA7787" w14:textId="520783D2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49B87964" w14:textId="55F5C86D" w:rsidR="00F85587" w:rsidRDefault="00F85587" w:rsidP="00F85587">
            <w:r w:rsidRPr="00CC51EA">
              <w:t>IN057</w:t>
            </w:r>
            <w:r>
              <w:t>2</w:t>
            </w:r>
            <w:r w:rsidRPr="00CC51EA">
              <w:t>MB</w:t>
            </w:r>
          </w:p>
        </w:tc>
      </w:tr>
      <w:tr w:rsidR="00F85587" w:rsidRPr="00E033F0" w14:paraId="4FD3799B" w14:textId="77777777" w:rsidTr="005E12B1">
        <w:trPr>
          <w:cantSplit/>
        </w:trPr>
        <w:tc>
          <w:tcPr>
            <w:tcW w:w="2092" w:type="dxa"/>
          </w:tcPr>
          <w:p w14:paraId="0448E09C" w14:textId="77777777" w:rsidR="00F85587" w:rsidRDefault="00F85587" w:rsidP="00F85587">
            <w:r>
              <w:t>AFASIN 573</w:t>
            </w:r>
          </w:p>
        </w:tc>
        <w:tc>
          <w:tcPr>
            <w:tcW w:w="2581" w:type="dxa"/>
          </w:tcPr>
          <w:p w14:paraId="7ADD82AE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Global Pest Control</w:t>
            </w:r>
          </w:p>
        </w:tc>
        <w:tc>
          <w:tcPr>
            <w:tcW w:w="4253" w:type="dxa"/>
          </w:tcPr>
          <w:p w14:paraId="1EEB4E64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lot No, 4, Mohini Niwas, Medical Housing Society, Nar New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ootd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chool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Shahnoorwad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 Aurangabad – 431 005</w:t>
            </w:r>
          </w:p>
          <w:p w14:paraId="442B0B80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h: 09730012952 </w:t>
            </w:r>
          </w:p>
          <w:p w14:paraId="4264F7AE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6" w:history="1">
              <w:r w:rsidRPr="005353DB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p.gutte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367EA14F" w14:textId="77777777" w:rsidR="00F85587" w:rsidRPr="00422A52" w:rsidRDefault="00F85587" w:rsidP="00F85587">
            <w:r>
              <w:t>Maharashtra State</w:t>
            </w:r>
          </w:p>
        </w:tc>
        <w:tc>
          <w:tcPr>
            <w:tcW w:w="1671" w:type="dxa"/>
          </w:tcPr>
          <w:p w14:paraId="32FF1809" w14:textId="7777777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7F49DDEB" w14:textId="77777777" w:rsidR="00F85587" w:rsidRPr="00E033F0" w:rsidRDefault="00F85587" w:rsidP="00F85587">
            <w:r>
              <w:t>IN0573MB</w:t>
            </w:r>
          </w:p>
        </w:tc>
      </w:tr>
      <w:tr w:rsidR="00F85587" w:rsidRPr="00E033F0" w14:paraId="0C566826" w14:textId="77777777" w:rsidTr="005E12B1">
        <w:trPr>
          <w:cantSplit/>
        </w:trPr>
        <w:tc>
          <w:tcPr>
            <w:tcW w:w="2092" w:type="dxa"/>
          </w:tcPr>
          <w:p w14:paraId="7EED053F" w14:textId="4FDA2204" w:rsidR="00F85587" w:rsidRDefault="00F85587" w:rsidP="00F85587">
            <w:r>
              <w:t>AFASIN 578</w:t>
            </w:r>
          </w:p>
        </w:tc>
        <w:tc>
          <w:tcPr>
            <w:tcW w:w="2581" w:type="dxa"/>
          </w:tcPr>
          <w:p w14:paraId="65EF4F33" w14:textId="4769302C" w:rsidR="00F85587" w:rsidRPr="00E02CD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9C034E">
              <w:rPr>
                <w:rFonts w:ascii="Cambria" w:hAnsi="Cambria" w:cs="Times New Roman"/>
                <w:sz w:val="24"/>
                <w:szCs w:val="24"/>
                <w:lang w:val="en-AU"/>
              </w:rPr>
              <w:t>M/s CM Pest Management</w:t>
            </w:r>
          </w:p>
        </w:tc>
        <w:tc>
          <w:tcPr>
            <w:tcW w:w="4253" w:type="dxa"/>
          </w:tcPr>
          <w:p w14:paraId="43DD3048" w14:textId="34AD252E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4/194A,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C,G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E Colony, 5</w:t>
            </w:r>
            <w:r w:rsidRPr="009C034E">
              <w:rPr>
                <w:rFonts w:ascii="Cambria" w:hAnsi="Cambria" w:cs="Times New Roman"/>
                <w:sz w:val="24"/>
                <w:szCs w:val="24"/>
                <w:vertAlign w:val="superscript"/>
                <w:lang w:val="en-AU"/>
              </w:rPr>
              <w:t>th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treet, Tuticorin – 628 003, Tamil Nadu.</w:t>
            </w:r>
          </w:p>
          <w:p w14:paraId="6A282550" w14:textId="443F1A35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212C5E75" w14:textId="717816AC" w:rsidR="00F85587" w:rsidRDefault="00F85587" w:rsidP="00F85587">
            <w:r>
              <w:t>Tuticorin</w:t>
            </w:r>
          </w:p>
        </w:tc>
        <w:tc>
          <w:tcPr>
            <w:tcW w:w="1671" w:type="dxa"/>
          </w:tcPr>
          <w:p w14:paraId="3E3073AA" w14:textId="1217FAC7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63D20D55" w14:textId="4F97C506" w:rsidR="00F85587" w:rsidRDefault="00F85587" w:rsidP="00F85587">
            <w:r>
              <w:t>IN0578MB</w:t>
            </w:r>
          </w:p>
        </w:tc>
      </w:tr>
      <w:tr w:rsidR="00F85587" w:rsidRPr="00E033F0" w14:paraId="4C883468" w14:textId="77777777" w:rsidTr="0055584B">
        <w:trPr>
          <w:cantSplit/>
        </w:trPr>
        <w:tc>
          <w:tcPr>
            <w:tcW w:w="2092" w:type="dxa"/>
            <w:shd w:val="clear" w:color="auto" w:fill="auto"/>
          </w:tcPr>
          <w:p w14:paraId="7A84916C" w14:textId="5C5690FD" w:rsidR="00F85587" w:rsidRDefault="00F85587" w:rsidP="00F85587">
            <w:r>
              <w:lastRenderedPageBreak/>
              <w:t>AFASIN 579</w:t>
            </w:r>
          </w:p>
        </w:tc>
        <w:tc>
          <w:tcPr>
            <w:tcW w:w="2581" w:type="dxa"/>
            <w:shd w:val="clear" w:color="auto" w:fill="auto"/>
          </w:tcPr>
          <w:p w14:paraId="4ACBDFA9" w14:textId="30979DA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Max Vision Pest Control &amp; Fumigation Services</w:t>
            </w:r>
          </w:p>
        </w:tc>
        <w:tc>
          <w:tcPr>
            <w:tcW w:w="4253" w:type="dxa"/>
            <w:shd w:val="clear" w:color="auto" w:fill="auto"/>
          </w:tcPr>
          <w:p w14:paraId="75F82DB1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Office No. 106, 1</w:t>
            </w:r>
            <w:r w:rsidRPr="00BD6111">
              <w:rPr>
                <w:rFonts w:ascii="Cambria" w:hAnsi="Cambria" w:cs="Times New Roman"/>
                <w:sz w:val="24"/>
                <w:szCs w:val="24"/>
                <w:vertAlign w:val="superscript"/>
                <w:lang w:val="en-AU"/>
              </w:rPr>
              <w:t>st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Floor, Plot No, 314, P &amp; P Plaza Complex, Ward-12/B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Gandhidha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(Kutch) – 370201</w:t>
            </w:r>
          </w:p>
          <w:p w14:paraId="4CFDE2F3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08385954177</w:t>
            </w:r>
          </w:p>
          <w:p w14:paraId="0A5020F4" w14:textId="42F863A9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7" w:history="1">
              <w:r w:rsidRPr="005353DB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maxvision.guj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3F0CD9DA" w14:textId="483578A5" w:rsidR="00F85587" w:rsidRDefault="00F85587" w:rsidP="00F85587">
            <w:r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6B0E5649" w14:textId="57B4AC34" w:rsidR="00F85587" w:rsidRDefault="00F85587" w:rsidP="00F85587">
            <w:r>
              <w:t>Reinstated</w:t>
            </w:r>
          </w:p>
        </w:tc>
        <w:tc>
          <w:tcPr>
            <w:tcW w:w="1701" w:type="dxa"/>
            <w:shd w:val="clear" w:color="auto" w:fill="auto"/>
          </w:tcPr>
          <w:p w14:paraId="20112369" w14:textId="6F1E179C" w:rsidR="00F85587" w:rsidRDefault="00F85587" w:rsidP="00F85587">
            <w:r>
              <w:t>IN0579MB</w:t>
            </w:r>
          </w:p>
        </w:tc>
      </w:tr>
      <w:tr w:rsidR="00F85587" w:rsidRPr="00E033F0" w14:paraId="4C66E481" w14:textId="77777777" w:rsidTr="005E12B1">
        <w:trPr>
          <w:cantSplit/>
        </w:trPr>
        <w:tc>
          <w:tcPr>
            <w:tcW w:w="2092" w:type="dxa"/>
          </w:tcPr>
          <w:p w14:paraId="69E62D5A" w14:textId="77777777" w:rsidR="00F85587" w:rsidRPr="00422A52" w:rsidRDefault="00F85587" w:rsidP="00F85587">
            <w:r>
              <w:t>AFASIN 582</w:t>
            </w:r>
          </w:p>
        </w:tc>
        <w:tc>
          <w:tcPr>
            <w:tcW w:w="2581" w:type="dxa"/>
          </w:tcPr>
          <w:p w14:paraId="3E66D4B3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E02CD2">
              <w:rPr>
                <w:rFonts w:ascii="Cambria" w:hAnsi="Cambria" w:cs="Times New Roman"/>
                <w:sz w:val="24"/>
                <w:szCs w:val="24"/>
                <w:lang w:val="en-AU"/>
              </w:rPr>
              <w:t>M/s Eco Care Pest Control Services</w:t>
            </w:r>
          </w:p>
        </w:tc>
        <w:tc>
          <w:tcPr>
            <w:tcW w:w="4253" w:type="dxa"/>
          </w:tcPr>
          <w:p w14:paraId="09FAAC4D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No. 550/2, 100 Ft Main Road, BBMP Ward No. 27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Annai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Reddy Layout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Dodd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anasavad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Village, K.R. Puram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Hobl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engalar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East Taluk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engalur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.</w:t>
            </w:r>
          </w:p>
          <w:p w14:paraId="70B0AE35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7625077714</w:t>
            </w:r>
          </w:p>
          <w:p w14:paraId="451815D9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8" w:history="1">
              <w:r w:rsidRPr="00A01430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ecocarebengalore@ecocare.info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480B0391" w14:textId="77777777" w:rsidR="00F85587" w:rsidRPr="00422A52" w:rsidRDefault="00F85587" w:rsidP="00F85587">
            <w:r>
              <w:t>Karnataka State</w:t>
            </w:r>
          </w:p>
        </w:tc>
        <w:tc>
          <w:tcPr>
            <w:tcW w:w="1671" w:type="dxa"/>
          </w:tcPr>
          <w:p w14:paraId="6994B46E" w14:textId="7777777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08DAC93D" w14:textId="77777777" w:rsidR="00F85587" w:rsidRPr="00E033F0" w:rsidRDefault="00F85587" w:rsidP="00F85587">
            <w:r>
              <w:t>IN0582MB</w:t>
            </w:r>
          </w:p>
        </w:tc>
      </w:tr>
      <w:tr w:rsidR="00F85587" w:rsidRPr="00E033F0" w14:paraId="7C377498" w14:textId="77777777" w:rsidTr="005E12B1">
        <w:trPr>
          <w:cantSplit/>
        </w:trPr>
        <w:tc>
          <w:tcPr>
            <w:tcW w:w="2092" w:type="dxa"/>
          </w:tcPr>
          <w:p w14:paraId="2258FD4F" w14:textId="77777777" w:rsidR="00F85587" w:rsidRPr="00422A52" w:rsidRDefault="00F85587" w:rsidP="00F85587">
            <w:r>
              <w:t>AFASIN 584</w:t>
            </w:r>
          </w:p>
        </w:tc>
        <w:tc>
          <w:tcPr>
            <w:tcW w:w="2581" w:type="dxa"/>
          </w:tcPr>
          <w:p w14:paraId="4AFA8E60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>M/s Aryan Fumigation &amp; Pest Management Services</w:t>
            </w:r>
          </w:p>
          <w:p w14:paraId="0934C814" w14:textId="77777777" w:rsidR="00F85587" w:rsidRPr="00422A52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4253" w:type="dxa"/>
          </w:tcPr>
          <w:p w14:paraId="48EC5A84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>Plot No. 179, Lucky Complex,</w:t>
            </w:r>
          </w:p>
          <w:p w14:paraId="2E595D16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Jeevan Nagar Chowk, Phase – V, </w:t>
            </w:r>
          </w:p>
          <w:p w14:paraId="3554D462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>Focal Point, Ludhiana – 141010 (Punjab)</w:t>
            </w:r>
          </w:p>
          <w:p w14:paraId="126480B5" w14:textId="77777777" w:rsidR="00F85587" w:rsidRDefault="00F85587" w:rsidP="00F85587">
            <w:r>
              <w:t xml:space="preserve">Phone: +91 </w:t>
            </w:r>
            <w:r w:rsidRPr="001904B0">
              <w:t>9876167208</w:t>
            </w:r>
          </w:p>
          <w:p w14:paraId="34AA4FB6" w14:textId="77777777" w:rsidR="00F85587" w:rsidRPr="006E5FB2" w:rsidRDefault="00F85587" w:rsidP="00F8558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209" w:history="1">
              <w:r>
                <w:rPr>
                  <w:rStyle w:val="Hyperlink"/>
                  <w:lang w:val="en-US"/>
                </w:rPr>
                <w:t>Tomar_pcmw@yahoo.co.in</w:t>
              </w:r>
            </w:hyperlink>
          </w:p>
        </w:tc>
        <w:tc>
          <w:tcPr>
            <w:tcW w:w="1559" w:type="dxa"/>
          </w:tcPr>
          <w:p w14:paraId="04C0B630" w14:textId="77777777" w:rsidR="00F85587" w:rsidRPr="00422A52" w:rsidRDefault="00F85587" w:rsidP="00F85587">
            <w:r>
              <w:rPr>
                <w:lang w:val="en-US"/>
              </w:rPr>
              <w:t>Punjab State</w:t>
            </w:r>
          </w:p>
        </w:tc>
        <w:tc>
          <w:tcPr>
            <w:tcW w:w="1671" w:type="dxa"/>
          </w:tcPr>
          <w:p w14:paraId="701A0456" w14:textId="77777777" w:rsidR="00F85587" w:rsidRPr="00E033F0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31253A39" w14:textId="77777777" w:rsidR="00F85587" w:rsidRPr="00E033F0" w:rsidRDefault="00F85587" w:rsidP="00F85587">
            <w:r>
              <w:t>IN0584MB</w:t>
            </w:r>
          </w:p>
        </w:tc>
      </w:tr>
      <w:tr w:rsidR="00F85587" w:rsidRPr="00E033F0" w14:paraId="7B838620" w14:textId="77777777" w:rsidTr="005E12B1">
        <w:trPr>
          <w:cantSplit/>
        </w:trPr>
        <w:tc>
          <w:tcPr>
            <w:tcW w:w="2092" w:type="dxa"/>
          </w:tcPr>
          <w:p w14:paraId="7680EDE4" w14:textId="77777777" w:rsidR="00F85587" w:rsidRDefault="00F85587" w:rsidP="00F85587">
            <w:r>
              <w:t>AFASIN 588</w:t>
            </w:r>
          </w:p>
        </w:tc>
        <w:tc>
          <w:tcPr>
            <w:tcW w:w="2581" w:type="dxa"/>
          </w:tcPr>
          <w:p w14:paraId="4B333BA3" w14:textId="77777777" w:rsidR="00F85587" w:rsidRPr="00374167" w:rsidRDefault="00F85587" w:rsidP="00F85587">
            <w:pPr>
              <w:pStyle w:val="NoSpacing"/>
              <w:spacing w:line="276" w:lineRule="auto"/>
              <w:ind w:left="72" w:hanging="72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374167">
              <w:rPr>
                <w:rFonts w:ascii="Cambria" w:hAnsi="Cambria" w:cs="Times New Roman"/>
                <w:sz w:val="24"/>
                <w:szCs w:val="24"/>
                <w:lang w:val="en-AU"/>
              </w:rPr>
              <w:t>M/s. Elite Services</w:t>
            </w:r>
          </w:p>
          <w:p w14:paraId="0783C724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4253" w:type="dxa"/>
          </w:tcPr>
          <w:p w14:paraId="657B6B45" w14:textId="77777777" w:rsidR="00F85587" w:rsidRPr="002A00E8" w:rsidRDefault="00F85587" w:rsidP="00F85587">
            <w:pPr>
              <w:tabs>
                <w:tab w:val="left" w:pos="2835"/>
              </w:tabs>
              <w:ind w:left="72" w:hanging="72"/>
            </w:pPr>
            <w:r w:rsidRPr="002A00E8">
              <w:t>21-E-B/19, Ground Floor,</w:t>
            </w:r>
          </w:p>
          <w:p w14:paraId="4ACF22F0" w14:textId="77777777" w:rsidR="00F85587" w:rsidRPr="002A00E8" w:rsidRDefault="00F85587" w:rsidP="00F85587">
            <w:pPr>
              <w:tabs>
                <w:tab w:val="left" w:pos="2835"/>
              </w:tabs>
              <w:ind w:left="72" w:hanging="72"/>
            </w:pPr>
            <w:proofErr w:type="spellStart"/>
            <w:r w:rsidRPr="002A00E8">
              <w:t>Udhyan</w:t>
            </w:r>
            <w:proofErr w:type="spellEnd"/>
            <w:r w:rsidRPr="002A00E8">
              <w:t xml:space="preserve"> Apartment, C.H.B.,</w:t>
            </w:r>
          </w:p>
          <w:p w14:paraId="077C281C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2A00E8">
              <w:rPr>
                <w:rFonts w:ascii="Cambria" w:hAnsi="Cambria" w:cs="Times New Roman"/>
                <w:sz w:val="24"/>
                <w:szCs w:val="24"/>
                <w:lang w:val="en-AU"/>
              </w:rPr>
              <w:t>Jodhpur – 342008, Rajasthan</w:t>
            </w:r>
          </w:p>
          <w:p w14:paraId="411B6242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52955EA2" w14:textId="77777777" w:rsidR="00F85587" w:rsidRPr="002A00E8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one: +</w:t>
            </w:r>
            <w:r w:rsidRPr="002A00E8">
              <w:rPr>
                <w:rFonts w:ascii="Cambria" w:hAnsi="Cambria" w:cs="Times New Roman"/>
                <w:sz w:val="24"/>
                <w:szCs w:val="24"/>
                <w:lang w:val="en-AU"/>
              </w:rPr>
              <w:t>9672234521</w:t>
            </w:r>
          </w:p>
          <w:p w14:paraId="475C52D4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r w:rsidRPr="001B33B6">
              <w:rPr>
                <w:rFonts w:ascii="Times New Roman" w:eastAsiaTheme="minorEastAsia" w:hAnsi="Times New Roman" w:cs="Times New Roman"/>
                <w:sz w:val="24"/>
                <w:szCs w:val="24"/>
              </w:rPr>
              <w:t>eliteservicesjdh@gmail.com</w:t>
            </w:r>
          </w:p>
        </w:tc>
        <w:tc>
          <w:tcPr>
            <w:tcW w:w="1559" w:type="dxa"/>
          </w:tcPr>
          <w:p w14:paraId="3BE27106" w14:textId="77777777" w:rsidR="00F85587" w:rsidRDefault="00F85587" w:rsidP="00F85587">
            <w:pPr>
              <w:rPr>
                <w:lang w:val="en-US"/>
              </w:rPr>
            </w:pPr>
            <w:proofErr w:type="gramStart"/>
            <w:r w:rsidRPr="002A00E8">
              <w:rPr>
                <w:lang w:val="en-US"/>
              </w:rPr>
              <w:t>Rajasthan  State</w:t>
            </w:r>
            <w:proofErr w:type="gramEnd"/>
          </w:p>
        </w:tc>
        <w:tc>
          <w:tcPr>
            <w:tcW w:w="1671" w:type="dxa"/>
          </w:tcPr>
          <w:p w14:paraId="7916BD21" w14:textId="77777777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7862A5E7" w14:textId="77777777" w:rsidR="00F85587" w:rsidRDefault="00F85587" w:rsidP="00F85587">
            <w:r>
              <w:t>IN0588MB</w:t>
            </w:r>
          </w:p>
        </w:tc>
      </w:tr>
      <w:tr w:rsidR="00F85587" w:rsidRPr="00E033F0" w14:paraId="43B12A18" w14:textId="77777777" w:rsidTr="005E12B1">
        <w:trPr>
          <w:cantSplit/>
        </w:trPr>
        <w:tc>
          <w:tcPr>
            <w:tcW w:w="2092" w:type="dxa"/>
          </w:tcPr>
          <w:p w14:paraId="491A7D6E" w14:textId="17E7C6BE" w:rsidR="00F85587" w:rsidRDefault="00F85587" w:rsidP="00F85587">
            <w:r>
              <w:t>AFASIN 616</w:t>
            </w:r>
          </w:p>
        </w:tc>
        <w:tc>
          <w:tcPr>
            <w:tcW w:w="2581" w:type="dxa"/>
          </w:tcPr>
          <w:p w14:paraId="184ACF70" w14:textId="18CAD589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Fumitec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Agricar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ervices - Mundra</w:t>
            </w:r>
          </w:p>
        </w:tc>
        <w:tc>
          <w:tcPr>
            <w:tcW w:w="4253" w:type="dxa"/>
          </w:tcPr>
          <w:p w14:paraId="4AE25A65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Flat No-104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Hastinapur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</w:t>
            </w:r>
          </w:p>
          <w:p w14:paraId="52C0BA6C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uilding No-9, New Mundra,</w:t>
            </w:r>
          </w:p>
          <w:p w14:paraId="0904B370" w14:textId="65D01265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undra – 370421 (Kutch), Gujarat</w:t>
            </w:r>
          </w:p>
        </w:tc>
        <w:tc>
          <w:tcPr>
            <w:tcW w:w="1559" w:type="dxa"/>
          </w:tcPr>
          <w:p w14:paraId="14648890" w14:textId="09E29932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>Mundra</w:t>
            </w:r>
          </w:p>
        </w:tc>
        <w:tc>
          <w:tcPr>
            <w:tcW w:w="1671" w:type="dxa"/>
          </w:tcPr>
          <w:p w14:paraId="6FD7AA9E" w14:textId="3838DE05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3FB952FA" w14:textId="48EF3ED3" w:rsidR="00F85587" w:rsidRDefault="00F85587" w:rsidP="00F85587">
            <w:r>
              <w:t>IN0616MB</w:t>
            </w:r>
          </w:p>
        </w:tc>
      </w:tr>
      <w:tr w:rsidR="00F85587" w14:paraId="135AE68F" w14:textId="77777777" w:rsidTr="00EA2968">
        <w:trPr>
          <w:cantSplit/>
        </w:trPr>
        <w:tc>
          <w:tcPr>
            <w:tcW w:w="2092" w:type="dxa"/>
          </w:tcPr>
          <w:p w14:paraId="7006E6C6" w14:textId="142688EE" w:rsidR="00F85587" w:rsidRDefault="00F85587" w:rsidP="00F85587">
            <w:r>
              <w:lastRenderedPageBreak/>
              <w:t>AFASIN 619</w:t>
            </w:r>
          </w:p>
        </w:tc>
        <w:tc>
          <w:tcPr>
            <w:tcW w:w="2581" w:type="dxa"/>
          </w:tcPr>
          <w:p w14:paraId="53D02AD9" w14:textId="39F4CA2C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M/s New Era Fumigation Service</w:t>
            </w:r>
          </w:p>
        </w:tc>
        <w:tc>
          <w:tcPr>
            <w:tcW w:w="4253" w:type="dxa"/>
          </w:tcPr>
          <w:p w14:paraId="60C4EEA4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H. NO. 1379/51, Block-E, </w:t>
            </w:r>
            <w:proofErr w:type="spellStart"/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Molarband</w:t>
            </w:r>
            <w:proofErr w:type="spellEnd"/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Extension, Badarpur, </w:t>
            </w:r>
          </w:p>
          <w:p w14:paraId="1B4E32D3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New Delhi-110044</w:t>
            </w:r>
          </w:p>
          <w:p w14:paraId="76256EF0" w14:textId="4FCA6C9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Email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: </w:t>
            </w:r>
            <w:hyperlink r:id="rId210" w:history="1">
              <w:r w:rsidRPr="009B4C94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newerafumigationservice@gmail.com</w:t>
              </w:r>
            </w:hyperlink>
          </w:p>
        </w:tc>
        <w:tc>
          <w:tcPr>
            <w:tcW w:w="1559" w:type="dxa"/>
          </w:tcPr>
          <w:p w14:paraId="151DE321" w14:textId="3AC1B28A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>New Delhi</w:t>
            </w:r>
          </w:p>
        </w:tc>
        <w:tc>
          <w:tcPr>
            <w:tcW w:w="1671" w:type="dxa"/>
          </w:tcPr>
          <w:p w14:paraId="369F18DE" w14:textId="77777777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1089D91D" w14:textId="4A027507" w:rsidR="00F85587" w:rsidRDefault="00F85587" w:rsidP="00F85587">
            <w:r>
              <w:t>IN0619MB</w:t>
            </w:r>
          </w:p>
        </w:tc>
      </w:tr>
      <w:tr w:rsidR="00F85587" w:rsidRPr="00E033F0" w14:paraId="101BE4DB" w14:textId="77777777" w:rsidTr="00685D7B">
        <w:trPr>
          <w:cantSplit/>
        </w:trPr>
        <w:tc>
          <w:tcPr>
            <w:tcW w:w="2092" w:type="dxa"/>
            <w:shd w:val="clear" w:color="auto" w:fill="FFFF00"/>
          </w:tcPr>
          <w:p w14:paraId="7FBD7986" w14:textId="77777777" w:rsidR="00F85587" w:rsidRDefault="00F85587" w:rsidP="00F85587">
            <w:r>
              <w:t>AFASIN 627</w:t>
            </w:r>
          </w:p>
        </w:tc>
        <w:tc>
          <w:tcPr>
            <w:tcW w:w="2581" w:type="dxa"/>
            <w:shd w:val="clear" w:color="auto" w:fill="FFFF00"/>
          </w:tcPr>
          <w:p w14:paraId="22EC0C48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Kalka Fumigation Services</w:t>
            </w:r>
          </w:p>
        </w:tc>
        <w:tc>
          <w:tcPr>
            <w:tcW w:w="4253" w:type="dxa"/>
            <w:shd w:val="clear" w:color="auto" w:fill="FFFF00"/>
          </w:tcPr>
          <w:p w14:paraId="549FF0B5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-58 Ground Floor, Vishwakarma Colony MB Road, New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Dehl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10044 </w:t>
            </w:r>
          </w:p>
          <w:p w14:paraId="16E245B2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9717673404/9582616129</w:t>
            </w:r>
          </w:p>
          <w:p w14:paraId="01986D66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1" w:history="1">
              <w:r w:rsidRPr="003C4CF0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kfs6387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14:paraId="4FA98A37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hli</w:t>
            </w:r>
            <w:proofErr w:type="spellEnd"/>
            <w:r>
              <w:rPr>
                <w:lang w:val="en-US"/>
              </w:rPr>
              <w:t xml:space="preserve"> State</w:t>
            </w:r>
          </w:p>
        </w:tc>
        <w:tc>
          <w:tcPr>
            <w:tcW w:w="1671" w:type="dxa"/>
            <w:shd w:val="clear" w:color="auto" w:fill="FFFF00"/>
          </w:tcPr>
          <w:p w14:paraId="3628479C" w14:textId="0F81C51F" w:rsidR="00F85587" w:rsidRDefault="00F85587" w:rsidP="00F85587">
            <w:r>
              <w:t>Suspended</w:t>
            </w:r>
          </w:p>
        </w:tc>
        <w:tc>
          <w:tcPr>
            <w:tcW w:w="1701" w:type="dxa"/>
            <w:shd w:val="clear" w:color="auto" w:fill="FFFF00"/>
          </w:tcPr>
          <w:p w14:paraId="424FF2A1" w14:textId="77777777" w:rsidR="00F85587" w:rsidRDefault="00F85587" w:rsidP="00F85587">
            <w:r>
              <w:t>IN0627MB</w:t>
            </w:r>
          </w:p>
        </w:tc>
      </w:tr>
      <w:tr w:rsidR="00F85587" w:rsidRPr="00E033F0" w14:paraId="58ED492B" w14:textId="77777777" w:rsidTr="005E12B1">
        <w:trPr>
          <w:cantSplit/>
        </w:trPr>
        <w:tc>
          <w:tcPr>
            <w:tcW w:w="2092" w:type="dxa"/>
          </w:tcPr>
          <w:p w14:paraId="19275B49" w14:textId="77777777" w:rsidR="00F85587" w:rsidRDefault="00F85587" w:rsidP="00F85587">
            <w:r>
              <w:t>AFASIN 629</w:t>
            </w:r>
          </w:p>
        </w:tc>
        <w:tc>
          <w:tcPr>
            <w:tcW w:w="2581" w:type="dxa"/>
          </w:tcPr>
          <w:p w14:paraId="15E5BC11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hum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ky Fumigation Services Pvt Ltd.</w:t>
            </w:r>
          </w:p>
        </w:tc>
        <w:tc>
          <w:tcPr>
            <w:tcW w:w="4253" w:type="dxa"/>
          </w:tcPr>
          <w:p w14:paraId="296C82A9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No 213, 2</w:t>
            </w:r>
            <w:r w:rsidRPr="005E2A13">
              <w:rPr>
                <w:rFonts w:ascii="Cambria" w:hAnsi="Cambria" w:cs="Times New Roman"/>
                <w:sz w:val="24"/>
                <w:szCs w:val="24"/>
                <w:vertAlign w:val="superscript"/>
                <w:lang w:val="en-AU"/>
              </w:rPr>
              <w:t>nd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Floor, Nilesh Park Plot No. 80, Sector 8, Near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Raamil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Maiden, Gandhidham-370201 (Gujarat)</w:t>
            </w:r>
          </w:p>
          <w:p w14:paraId="42DD66DC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9990401282</w:t>
            </w:r>
          </w:p>
          <w:p w14:paraId="42BFDB1E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2" w:history="1">
              <w:r w:rsidRPr="003C4CF0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bhumasky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5545D587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>Gujarat State</w:t>
            </w:r>
          </w:p>
        </w:tc>
        <w:tc>
          <w:tcPr>
            <w:tcW w:w="1671" w:type="dxa"/>
          </w:tcPr>
          <w:p w14:paraId="731D8EC1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4FFA85D6" w14:textId="77777777" w:rsidR="00F85587" w:rsidRDefault="00F85587" w:rsidP="00F85587">
            <w:r>
              <w:t>IN0629MB</w:t>
            </w:r>
          </w:p>
        </w:tc>
      </w:tr>
      <w:tr w:rsidR="00F85587" w:rsidRPr="00E033F0" w14:paraId="063D019B" w14:textId="77777777" w:rsidTr="00BD2CF4">
        <w:trPr>
          <w:cantSplit/>
        </w:trPr>
        <w:tc>
          <w:tcPr>
            <w:tcW w:w="2092" w:type="dxa"/>
            <w:shd w:val="clear" w:color="auto" w:fill="auto"/>
          </w:tcPr>
          <w:p w14:paraId="56960A90" w14:textId="7B6F19A3" w:rsidR="00F85587" w:rsidRDefault="00F85587" w:rsidP="00F85587">
            <w:r w:rsidRPr="00BD2CF4">
              <w:t>AFASIN 64</w:t>
            </w:r>
            <w:r>
              <w:t>1</w:t>
            </w:r>
          </w:p>
        </w:tc>
        <w:tc>
          <w:tcPr>
            <w:tcW w:w="2581" w:type="dxa"/>
            <w:shd w:val="clear" w:color="auto" w:fill="auto"/>
          </w:tcPr>
          <w:p w14:paraId="55200C8E" w14:textId="74ABCBF9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M/s ID Pest Control Services</w:t>
            </w:r>
          </w:p>
        </w:tc>
        <w:tc>
          <w:tcPr>
            <w:tcW w:w="4253" w:type="dxa"/>
            <w:shd w:val="clear" w:color="auto" w:fill="auto"/>
          </w:tcPr>
          <w:p w14:paraId="10495CB7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405,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Tryksha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desire, opp.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Shivshakti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nagarn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BRTS, Nr.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Kirtidham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derasar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Chandkheda,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Ahmdabad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, Gujarat-382484</w:t>
            </w:r>
          </w:p>
          <w:p w14:paraId="498E800C" w14:textId="0A3471F5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3" w:tgtFrame="_blank" w:history="1">
              <w:r w:rsidRPr="00953702">
                <w:rPr>
                  <w:rStyle w:val="Hyperlink"/>
                  <w:rFonts w:ascii="Cambria" w:hAnsi="Cambria" w:cstheme="minorHAnsi"/>
                  <w:sz w:val="24"/>
                  <w:szCs w:val="24"/>
                </w:rPr>
                <w:t>care@idpestcontro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7AD32BBD" w14:textId="4A3F4655" w:rsidR="00F85587" w:rsidRDefault="00F85587" w:rsidP="00F85587">
            <w:pPr>
              <w:rPr>
                <w:lang w:val="en-US"/>
              </w:rPr>
            </w:pPr>
            <w:r w:rsidRPr="00BD2CF4">
              <w:rPr>
                <w:lang w:val="en-US"/>
              </w:rPr>
              <w:t>Gujarat</w:t>
            </w:r>
          </w:p>
        </w:tc>
        <w:tc>
          <w:tcPr>
            <w:tcW w:w="1671" w:type="dxa"/>
            <w:shd w:val="clear" w:color="auto" w:fill="auto"/>
          </w:tcPr>
          <w:p w14:paraId="1241FAA2" w14:textId="62E7BC2B" w:rsidR="00F85587" w:rsidRDefault="00F85587" w:rsidP="00F85587">
            <w:r w:rsidRPr="00BD2CF4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838CDD4" w14:textId="76B82AF6" w:rsidR="00F85587" w:rsidRDefault="00F85587" w:rsidP="00F85587">
            <w:r w:rsidRPr="00BD2CF4">
              <w:t>IN064</w:t>
            </w:r>
            <w:r>
              <w:t>1</w:t>
            </w:r>
            <w:r w:rsidRPr="00BD2CF4">
              <w:t>MB</w:t>
            </w:r>
          </w:p>
        </w:tc>
      </w:tr>
      <w:tr w:rsidR="00F85587" w:rsidRPr="00E033F0" w14:paraId="18803C74" w14:textId="77777777" w:rsidTr="00BD2CF4">
        <w:trPr>
          <w:cantSplit/>
        </w:trPr>
        <w:tc>
          <w:tcPr>
            <w:tcW w:w="2092" w:type="dxa"/>
            <w:shd w:val="clear" w:color="auto" w:fill="auto"/>
          </w:tcPr>
          <w:p w14:paraId="221CDC13" w14:textId="77777777" w:rsidR="00F85587" w:rsidRDefault="00F85587" w:rsidP="00F85587">
            <w:r>
              <w:t>AFASIN 642</w:t>
            </w:r>
          </w:p>
        </w:tc>
        <w:tc>
          <w:tcPr>
            <w:tcW w:w="2581" w:type="dxa"/>
            <w:shd w:val="clear" w:color="auto" w:fill="auto"/>
          </w:tcPr>
          <w:p w14:paraId="48339C7E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Sunee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Pest Control &amp; Fumigation Services </w:t>
            </w:r>
          </w:p>
        </w:tc>
        <w:tc>
          <w:tcPr>
            <w:tcW w:w="4253" w:type="dxa"/>
            <w:shd w:val="clear" w:color="auto" w:fill="auto"/>
          </w:tcPr>
          <w:p w14:paraId="7F077492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Office, 5E/52, Ashok Vihar, Kedar Nagar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Shahganj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 Agra282010</w:t>
            </w:r>
          </w:p>
          <w:p w14:paraId="5C100D55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7042429827</w:t>
            </w:r>
          </w:p>
          <w:p w14:paraId="6EDC5F4D" w14:textId="77777777" w:rsidR="00F85587" w:rsidRPr="001904B0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4" w:history="1">
              <w:r w:rsidRPr="005353DB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suneerpestcontrol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40FC9E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  <w:shd w:val="clear" w:color="auto" w:fill="auto"/>
          </w:tcPr>
          <w:p w14:paraId="332805C0" w14:textId="07165B66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2171741D" w14:textId="77777777" w:rsidR="00F85587" w:rsidRDefault="00F85587" w:rsidP="00F85587">
            <w:r>
              <w:t>IN0642MB</w:t>
            </w:r>
          </w:p>
        </w:tc>
      </w:tr>
      <w:tr w:rsidR="00F85587" w:rsidRPr="00E033F0" w14:paraId="78B043E9" w14:textId="77777777" w:rsidTr="005E12B1">
        <w:trPr>
          <w:cantSplit/>
        </w:trPr>
        <w:tc>
          <w:tcPr>
            <w:tcW w:w="2092" w:type="dxa"/>
          </w:tcPr>
          <w:p w14:paraId="0A9BDF4C" w14:textId="77777777" w:rsidR="00F85587" w:rsidRDefault="00F85587" w:rsidP="00F85587">
            <w:r>
              <w:lastRenderedPageBreak/>
              <w:t>AFASIN 683</w:t>
            </w:r>
          </w:p>
        </w:tc>
        <w:tc>
          <w:tcPr>
            <w:tcW w:w="2581" w:type="dxa"/>
          </w:tcPr>
          <w:p w14:paraId="18D22015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Debio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Pest Control </w:t>
            </w:r>
          </w:p>
        </w:tc>
        <w:tc>
          <w:tcPr>
            <w:tcW w:w="4253" w:type="dxa"/>
          </w:tcPr>
          <w:p w14:paraId="50258551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1-C-27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Kud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hagatasan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Housing Board (Near Girls Sanskrit Secondary School) Jodhpur- 342005 (Rajasthan)</w:t>
            </w:r>
          </w:p>
          <w:p w14:paraId="4A785D66" w14:textId="77777777" w:rsidR="00F85587" w:rsidRDefault="00F85587" w:rsidP="00F85587">
            <w:pPr>
              <w:jc w:val="both"/>
            </w:pPr>
          </w:p>
          <w:p w14:paraId="06A3FE41" w14:textId="77777777" w:rsidR="00F85587" w:rsidRDefault="00F85587" w:rsidP="00F85587">
            <w:pPr>
              <w:jc w:val="both"/>
            </w:pPr>
            <w:r>
              <w:t>Ph:</w:t>
            </w:r>
            <w:r w:rsidRPr="00771847">
              <w:t xml:space="preserve">  +91- </w:t>
            </w:r>
            <w:hyperlink r:id="rId215" w:history="1">
              <w:r w:rsidRPr="00771847">
                <w:t>9414010580</w:t>
              </w:r>
            </w:hyperlink>
          </w:p>
          <w:p w14:paraId="5C5DC22D" w14:textId="77777777" w:rsidR="00F85587" w:rsidRPr="00771847" w:rsidRDefault="00F85587" w:rsidP="00F85587">
            <w:pPr>
              <w:jc w:val="both"/>
            </w:pPr>
            <w:r>
              <w:t>Email:</w:t>
            </w:r>
            <w:r w:rsidRPr="00771847">
              <w:t xml:space="preserve">  </w:t>
            </w:r>
            <w:hyperlink r:id="rId216" w:history="1">
              <w:r w:rsidRPr="00771847">
                <w:t>debiojodhpur@rediffmail.com</w:t>
              </w:r>
            </w:hyperlink>
          </w:p>
          <w:p w14:paraId="13EF2BE4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597380C0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01482241405</w:t>
            </w:r>
          </w:p>
          <w:p w14:paraId="3F1F250F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7" w:history="1">
              <w:r w:rsidRPr="008B4648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debio@rediff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28DD8C17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Rajasthan State </w:t>
            </w:r>
          </w:p>
        </w:tc>
        <w:tc>
          <w:tcPr>
            <w:tcW w:w="1671" w:type="dxa"/>
          </w:tcPr>
          <w:p w14:paraId="56540773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70AEB059" w14:textId="77777777" w:rsidR="00F85587" w:rsidRDefault="00F85587" w:rsidP="00F85587">
            <w:r>
              <w:t xml:space="preserve">IN0683MB </w:t>
            </w:r>
          </w:p>
        </w:tc>
      </w:tr>
      <w:tr w:rsidR="00F85587" w:rsidRPr="00E033F0" w14:paraId="21C42545" w14:textId="77777777" w:rsidTr="005E12B1">
        <w:trPr>
          <w:cantSplit/>
        </w:trPr>
        <w:tc>
          <w:tcPr>
            <w:tcW w:w="2092" w:type="dxa"/>
          </w:tcPr>
          <w:p w14:paraId="7E2F102A" w14:textId="4008E55A" w:rsidR="00F85587" w:rsidRDefault="00F85587" w:rsidP="00F85587">
            <w:r>
              <w:t>AFASIN 689</w:t>
            </w:r>
          </w:p>
        </w:tc>
        <w:tc>
          <w:tcPr>
            <w:tcW w:w="2581" w:type="dxa"/>
          </w:tcPr>
          <w:p w14:paraId="6E8C1B28" w14:textId="1546897A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835F2">
              <w:rPr>
                <w:rFonts w:ascii="Cambria" w:hAnsi="Cambria" w:cs="Times New Roman"/>
                <w:sz w:val="24"/>
                <w:szCs w:val="24"/>
                <w:lang w:val="en-AU"/>
              </w:rPr>
              <w:t>M/s. Varsha Pest Care</w:t>
            </w:r>
          </w:p>
        </w:tc>
        <w:tc>
          <w:tcPr>
            <w:tcW w:w="4253" w:type="dxa"/>
          </w:tcPr>
          <w:p w14:paraId="235AA4E7" w14:textId="6538F803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835F2">
              <w:rPr>
                <w:rFonts w:ascii="Cambria" w:hAnsi="Cambria" w:cs="Times New Roman"/>
                <w:sz w:val="24"/>
                <w:szCs w:val="24"/>
                <w:lang w:val="en-AU"/>
              </w:rPr>
              <w:t>Office No.209, Plot No.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r w:rsidRPr="00C835F2">
              <w:rPr>
                <w:rFonts w:ascii="Cambria" w:hAnsi="Cambria" w:cs="Times New Roman"/>
                <w:sz w:val="24"/>
                <w:szCs w:val="24"/>
                <w:lang w:val="en-AU"/>
              </w:rPr>
              <w:t>314,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r w:rsidRPr="00C835F2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Ward12/B, </w:t>
            </w:r>
            <w:proofErr w:type="spellStart"/>
            <w:r w:rsidRPr="00C835F2">
              <w:rPr>
                <w:rFonts w:ascii="Cambria" w:hAnsi="Cambria" w:cs="Times New Roman"/>
                <w:sz w:val="24"/>
                <w:szCs w:val="24"/>
                <w:lang w:val="en-AU"/>
              </w:rPr>
              <w:t>Gandhidham</w:t>
            </w:r>
            <w:proofErr w:type="spellEnd"/>
            <w:r w:rsidRPr="00C835F2">
              <w:rPr>
                <w:rFonts w:ascii="Cambria" w:hAnsi="Cambria" w:cs="Times New Roman"/>
                <w:sz w:val="24"/>
                <w:szCs w:val="24"/>
                <w:lang w:val="en-AU"/>
              </w:rPr>
              <w:t>-Kutch, Gujarat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– 370201 </w:t>
            </w:r>
          </w:p>
          <w:p w14:paraId="797CB21E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0FFAD022" w14:textId="493F2706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8" w:history="1">
              <w:r w:rsidRPr="008D7275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varshapestcare@gmail.com</w:t>
              </w:r>
            </w:hyperlink>
          </w:p>
        </w:tc>
        <w:tc>
          <w:tcPr>
            <w:tcW w:w="1559" w:type="dxa"/>
          </w:tcPr>
          <w:p w14:paraId="240F72E8" w14:textId="58EE5590" w:rsidR="00F85587" w:rsidRDefault="00F85587" w:rsidP="00F85587">
            <w:pPr>
              <w:rPr>
                <w:lang w:val="en-US"/>
              </w:rPr>
            </w:pPr>
            <w:r w:rsidRPr="00C835F2">
              <w:t>Gujarat</w:t>
            </w:r>
          </w:p>
        </w:tc>
        <w:tc>
          <w:tcPr>
            <w:tcW w:w="1671" w:type="dxa"/>
          </w:tcPr>
          <w:p w14:paraId="7FB7FDDA" w14:textId="355A55E9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509290A7" w14:textId="74EA428F" w:rsidR="00F85587" w:rsidRDefault="00F85587" w:rsidP="00F85587">
            <w:r w:rsidRPr="00C835F2">
              <w:t>IN0689MB</w:t>
            </w:r>
          </w:p>
        </w:tc>
      </w:tr>
      <w:tr w:rsidR="00F85587" w14:paraId="1EC5504F" w14:textId="77777777" w:rsidTr="00082570">
        <w:trPr>
          <w:cantSplit/>
        </w:trPr>
        <w:tc>
          <w:tcPr>
            <w:tcW w:w="2092" w:type="dxa"/>
          </w:tcPr>
          <w:p w14:paraId="300E0CE5" w14:textId="77777777" w:rsidR="00F85587" w:rsidRDefault="00F85587" w:rsidP="00F85587">
            <w:r>
              <w:t>AFASIN 692</w:t>
            </w:r>
          </w:p>
        </w:tc>
        <w:tc>
          <w:tcPr>
            <w:tcW w:w="2581" w:type="dxa"/>
          </w:tcPr>
          <w:p w14:paraId="261187DB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881600">
              <w:rPr>
                <w:rFonts w:ascii="Cambria" w:hAnsi="Cambria" w:cs="Times New Roman"/>
                <w:sz w:val="24"/>
                <w:szCs w:val="24"/>
                <w:lang w:val="en-AU"/>
              </w:rPr>
              <w:t>M/s Shiv Shakti Pest Control &amp; Fumigation Services</w:t>
            </w:r>
          </w:p>
        </w:tc>
        <w:tc>
          <w:tcPr>
            <w:tcW w:w="4253" w:type="dxa"/>
          </w:tcPr>
          <w:p w14:paraId="0995AE29" w14:textId="77777777" w:rsidR="00F85587" w:rsidRDefault="00F85587" w:rsidP="00F85587">
            <w:pPr>
              <w:pStyle w:val="NoSpacing"/>
              <w:spacing w:line="276" w:lineRule="auto"/>
            </w:pPr>
            <w:r w:rsidRPr="00881600">
              <w:rPr>
                <w:rFonts w:ascii="Cambria" w:hAnsi="Cambria" w:cs="Times New Roman"/>
                <w:sz w:val="24"/>
                <w:szCs w:val="24"/>
                <w:lang w:val="en-AU"/>
              </w:rPr>
              <w:t>Plot No. 70/71, Ground Floor, BDA Enclave, Back side Kapoor Hospital, Jalandhar-144004, Punjab</w:t>
            </w:r>
          </w:p>
          <w:p w14:paraId="4E4706F4" w14:textId="77777777" w:rsidR="00F85587" w:rsidRDefault="00F85587" w:rsidP="00F85587">
            <w:pPr>
              <w:jc w:val="both"/>
            </w:pPr>
          </w:p>
          <w:p w14:paraId="4C5B621F" w14:textId="742C9467" w:rsidR="00F85587" w:rsidRPr="00771847" w:rsidRDefault="00F85587" w:rsidP="00F85587">
            <w:pPr>
              <w:jc w:val="both"/>
            </w:pPr>
            <w:r>
              <w:t>Email:</w:t>
            </w:r>
            <w:r w:rsidRPr="00771847">
              <w:t xml:space="preserve"> </w:t>
            </w:r>
            <w:hyperlink r:id="rId219" w:history="1">
              <w:r>
                <w:t>shivshaktipcl@gmail.com</w:t>
              </w:r>
            </w:hyperlink>
          </w:p>
          <w:p w14:paraId="2FE1054A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6694B761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Punjab State </w:t>
            </w:r>
          </w:p>
        </w:tc>
        <w:tc>
          <w:tcPr>
            <w:tcW w:w="1671" w:type="dxa"/>
          </w:tcPr>
          <w:p w14:paraId="724BF9B9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67B82737" w14:textId="77777777" w:rsidR="00F85587" w:rsidRDefault="00F85587" w:rsidP="00F85587">
            <w:r>
              <w:t xml:space="preserve">IN0692MB </w:t>
            </w:r>
          </w:p>
        </w:tc>
      </w:tr>
      <w:tr w:rsidR="00F85587" w14:paraId="2F9435D1" w14:textId="77777777" w:rsidTr="00082570">
        <w:trPr>
          <w:cantSplit/>
        </w:trPr>
        <w:tc>
          <w:tcPr>
            <w:tcW w:w="2092" w:type="dxa"/>
          </w:tcPr>
          <w:p w14:paraId="12A6ACAF" w14:textId="27BAB505" w:rsidR="00F85587" w:rsidRDefault="00F85587" w:rsidP="00F85587">
            <w:r>
              <w:t>AFASIN 702</w:t>
            </w:r>
          </w:p>
        </w:tc>
        <w:tc>
          <w:tcPr>
            <w:tcW w:w="2581" w:type="dxa"/>
          </w:tcPr>
          <w:p w14:paraId="1F3B8214" w14:textId="40BF387D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Max Vision Pest </w:t>
            </w:r>
            <w:proofErr w:type="spellStart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Fumi</w:t>
            </w:r>
            <w:proofErr w:type="spellEnd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- Tech India </w:t>
            </w:r>
            <w:proofErr w:type="spellStart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.</w:t>
            </w:r>
          </w:p>
        </w:tc>
        <w:tc>
          <w:tcPr>
            <w:tcW w:w="4253" w:type="dxa"/>
          </w:tcPr>
          <w:p w14:paraId="3999C890" w14:textId="148760AC" w:rsidR="00F85587" w:rsidRDefault="00F85587" w:rsidP="00F85587">
            <w:pPr>
              <w:jc w:val="both"/>
            </w:pPr>
            <w:r w:rsidRPr="00A9596E">
              <w:t xml:space="preserve">P. No. 4 Z-01 </w:t>
            </w:r>
            <w:proofErr w:type="spellStart"/>
            <w:r w:rsidRPr="00A9596E">
              <w:t>Kudi</w:t>
            </w:r>
            <w:proofErr w:type="spellEnd"/>
            <w:r w:rsidRPr="00A9596E">
              <w:t xml:space="preserve"> </w:t>
            </w:r>
            <w:proofErr w:type="spellStart"/>
            <w:r w:rsidRPr="00A9596E">
              <w:t>Bhagtasani</w:t>
            </w:r>
            <w:proofErr w:type="spellEnd"/>
            <w:r w:rsidRPr="00A9596E">
              <w:t xml:space="preserve"> Housing Board, Jodhpur – 342 005</w:t>
            </w:r>
            <w:r>
              <w:t xml:space="preserve">, </w:t>
            </w:r>
            <w:r w:rsidRPr="00A9596E">
              <w:t>Rajasthan</w:t>
            </w:r>
            <w:r>
              <w:t>.</w:t>
            </w:r>
          </w:p>
          <w:p w14:paraId="5BB01494" w14:textId="77777777" w:rsidR="00F85587" w:rsidRDefault="00F85587" w:rsidP="00F85587">
            <w:pPr>
              <w:jc w:val="both"/>
            </w:pPr>
          </w:p>
          <w:p w14:paraId="77D57D07" w14:textId="6134828B" w:rsidR="00F85587" w:rsidRDefault="00F85587" w:rsidP="00F85587">
            <w:pPr>
              <w:jc w:val="both"/>
            </w:pPr>
            <w:r>
              <w:t>Email:</w:t>
            </w:r>
            <w:r w:rsidRPr="00771847">
              <w:t xml:space="preserve"> </w:t>
            </w:r>
            <w:hyperlink r:id="rId220" w:history="1">
              <w:r>
                <w:t>maxvisionjdh@gmail.com</w:t>
              </w:r>
            </w:hyperlink>
          </w:p>
          <w:p w14:paraId="11C30CCB" w14:textId="4DFCD71E" w:rsidR="00F85587" w:rsidRDefault="00F85587" w:rsidP="00F85587">
            <w:pPr>
              <w:jc w:val="both"/>
            </w:pPr>
          </w:p>
        </w:tc>
        <w:tc>
          <w:tcPr>
            <w:tcW w:w="1559" w:type="dxa"/>
          </w:tcPr>
          <w:p w14:paraId="02CE8E1C" w14:textId="3680EEB4" w:rsidR="00F85587" w:rsidRDefault="00F85587" w:rsidP="00F85587">
            <w:pPr>
              <w:rPr>
                <w:lang w:val="en-US"/>
              </w:rPr>
            </w:pPr>
            <w:r w:rsidRPr="00A9596E">
              <w:rPr>
                <w:lang w:val="en-US"/>
              </w:rPr>
              <w:t>Rajasthan</w:t>
            </w:r>
            <w:r w:rsidRPr="00A9596E" w:rsidDel="00A959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ate </w:t>
            </w:r>
          </w:p>
        </w:tc>
        <w:tc>
          <w:tcPr>
            <w:tcW w:w="1671" w:type="dxa"/>
          </w:tcPr>
          <w:p w14:paraId="492E6ACA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14C39E15" w14:textId="0B5251ED" w:rsidR="00F85587" w:rsidRDefault="00F85587" w:rsidP="00F85587">
            <w:r w:rsidRPr="00BD5405">
              <w:t>IN07</w:t>
            </w:r>
            <w:r>
              <w:t>02</w:t>
            </w:r>
            <w:r w:rsidRPr="00BD5405">
              <w:t>MB</w:t>
            </w:r>
          </w:p>
        </w:tc>
      </w:tr>
      <w:tr w:rsidR="00F85587" w14:paraId="3A1BDFAE" w14:textId="77777777" w:rsidTr="00A9596E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BF2" w14:textId="77777777" w:rsidR="00F85587" w:rsidRDefault="00F85587" w:rsidP="00F85587">
            <w:r>
              <w:lastRenderedPageBreak/>
              <w:t>AFASIN 7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6E0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Senzo Technologies </w:t>
            </w:r>
            <w:proofErr w:type="spellStart"/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F8D" w14:textId="77777777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Shop No. 10, Capt. Arjun Singh Market,</w:t>
            </w:r>
          </w:p>
          <w:p w14:paraId="463AA556" w14:textId="77777777" w:rsidR="00F85587" w:rsidRPr="00A9596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Opposite ICD - Dadri, Noida - 203207, UP</w:t>
            </w:r>
          </w:p>
          <w:p w14:paraId="52E5A82A" w14:textId="77777777" w:rsidR="00F85587" w:rsidRPr="00A9596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4F712E85" w14:textId="77777777" w:rsidR="00F85587" w:rsidRPr="00A9596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21" w:history="1">
              <w:r w:rsidRPr="00A9596E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debiojodhpur@rediffmail.com</w:t>
              </w:r>
            </w:hyperlink>
          </w:p>
          <w:p w14:paraId="4412874C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66E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8F0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B1F" w14:textId="77777777" w:rsidR="00F85587" w:rsidRDefault="00F85587" w:rsidP="00F85587">
            <w:r w:rsidRPr="00BD5405">
              <w:t>IN0736MB</w:t>
            </w:r>
          </w:p>
        </w:tc>
      </w:tr>
      <w:tr w:rsidR="00F85587" w14:paraId="1D7EBC4D" w14:textId="77777777" w:rsidTr="00A9596E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52B" w14:textId="441149E6" w:rsidR="00F85587" w:rsidRDefault="00F85587" w:rsidP="00F85587">
            <w:r>
              <w:t>AFASIN 7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F39" w14:textId="67E13BAB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>M/s. Chandra Pest Management Servi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8AB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lot No. 14, </w:t>
            </w:r>
            <w:proofErr w:type="spellStart"/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>Sahjanand</w:t>
            </w:r>
            <w:proofErr w:type="spellEnd"/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ociety, </w:t>
            </w:r>
            <w:proofErr w:type="spellStart"/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>Baroi</w:t>
            </w:r>
            <w:proofErr w:type="spellEnd"/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Road, Village: </w:t>
            </w:r>
            <w:proofErr w:type="spellStart"/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>Baroi</w:t>
            </w:r>
            <w:proofErr w:type="spellEnd"/>
            <w:r w:rsidRPr="008F4864">
              <w:rPr>
                <w:rFonts w:ascii="Cambria" w:hAnsi="Cambria" w:cs="Times New Roman"/>
                <w:sz w:val="24"/>
                <w:szCs w:val="24"/>
                <w:lang w:val="en-AU"/>
              </w:rPr>
              <w:t>, Tal: Mundra - 370 421, Kutch</w:t>
            </w:r>
          </w:p>
          <w:p w14:paraId="6E04609B" w14:textId="044744A5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t xml:space="preserve"> </w:t>
            </w:r>
            <w:hyperlink r:id="rId222" w:history="1">
              <w:r w:rsidRPr="001B5674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cpmsmundra@gmail.com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BD" w14:textId="702B3294" w:rsidR="00F85587" w:rsidRDefault="00F85587" w:rsidP="00F85587">
            <w:pPr>
              <w:rPr>
                <w:lang w:val="en-US"/>
              </w:rPr>
            </w:pPr>
            <w:r w:rsidRPr="00C4069C">
              <w:rPr>
                <w:lang w:val="en-US"/>
              </w:rPr>
              <w:t>Gujarat</w:t>
            </w:r>
            <w:r>
              <w:rPr>
                <w:lang w:val="en-US"/>
              </w:rPr>
              <w:t xml:space="preserve"> St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1D4" w14:textId="26B0136F" w:rsidR="00F85587" w:rsidRDefault="00F85587" w:rsidP="00F85587">
            <w:r w:rsidRPr="008F4864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A37" w14:textId="2BA34527" w:rsidR="00F85587" w:rsidRPr="00BD5405" w:rsidRDefault="00F85587" w:rsidP="00F85587">
            <w:r w:rsidRPr="008F4864">
              <w:t>IN0770MB</w:t>
            </w:r>
          </w:p>
        </w:tc>
      </w:tr>
      <w:tr w:rsidR="00F85587" w14:paraId="634E00E8" w14:textId="77777777" w:rsidTr="00A9596E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FD7" w14:textId="38F6E48D" w:rsidR="00F85587" w:rsidRDefault="00F85587" w:rsidP="00F85587">
            <w:r>
              <w:t>AFASIN 77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49A" w14:textId="488F97B6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Safe Pest Management </w:t>
            </w:r>
            <w:proofErr w:type="spellStart"/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021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R. S. No. 217, Plot No. 1/B, Ground Floor, Shop No. 03, At </w:t>
            </w:r>
            <w:proofErr w:type="spellStart"/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>Lokhond</w:t>
            </w:r>
            <w:proofErr w:type="spellEnd"/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>, Tal. Bhuj-Kutch, PIN– 370001</w:t>
            </w:r>
          </w:p>
          <w:p w14:paraId="2FE06769" w14:textId="60B8E03F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t xml:space="preserve"> </w:t>
            </w:r>
            <w:r w:rsidRPr="00C4069C">
              <w:rPr>
                <w:rFonts w:ascii="Cambria" w:hAnsi="Cambria" w:cs="Times New Roman"/>
                <w:sz w:val="24"/>
                <w:szCs w:val="24"/>
                <w:lang w:val="en-AU"/>
              </w:rPr>
              <w:t>info@safepest.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B37" w14:textId="3D739983" w:rsidR="00F85587" w:rsidRDefault="00F85587" w:rsidP="00F85587">
            <w:pPr>
              <w:rPr>
                <w:lang w:val="en-US"/>
              </w:rPr>
            </w:pPr>
            <w:r w:rsidRPr="00C4069C">
              <w:rPr>
                <w:lang w:val="en-US"/>
              </w:rPr>
              <w:t>Gujarat</w:t>
            </w:r>
            <w:r>
              <w:rPr>
                <w:lang w:val="en-US"/>
              </w:rPr>
              <w:t xml:space="preserve"> St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F2D" w14:textId="61DE76E6" w:rsidR="00F85587" w:rsidRDefault="00F85587" w:rsidP="00F85587">
            <w:r w:rsidRPr="0049146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528" w14:textId="10324E00" w:rsidR="00F85587" w:rsidRPr="00BD5405" w:rsidRDefault="00F85587" w:rsidP="00F85587">
            <w:r w:rsidRPr="00C4069C">
              <w:t>IN0771MB</w:t>
            </w:r>
          </w:p>
        </w:tc>
      </w:tr>
      <w:tr w:rsidR="00F85587" w14:paraId="13AF3DD2" w14:textId="77777777" w:rsidTr="00A9596E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463" w14:textId="39F510C2" w:rsidR="00F85587" w:rsidRDefault="00F85587" w:rsidP="00F85587">
            <w:r>
              <w:t>AFASIN 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2F0" w14:textId="0F92BD76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>M/s. Eco Friendly Fumigation Serv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4D7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152-A, </w:t>
            </w:r>
            <w:proofErr w:type="spellStart"/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>Shivdham</w:t>
            </w:r>
            <w:proofErr w:type="spellEnd"/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Colony, Sector –A </w:t>
            </w:r>
            <w:proofErr w:type="spellStart"/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>Limbodi</w:t>
            </w:r>
            <w:proofErr w:type="spellEnd"/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>Khndava</w:t>
            </w:r>
            <w:proofErr w:type="spellEnd"/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Road, Indore-452001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. MP</w:t>
            </w:r>
          </w:p>
          <w:p w14:paraId="71A29119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5A541D62" w14:textId="0990BF8B" w:rsidR="00F85587" w:rsidRPr="00BD5405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>Email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: </w:t>
            </w:r>
            <w:hyperlink r:id="rId223" w:history="1">
              <w:r w:rsidRPr="00DB60FA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ecofreindlyfumigationservices@yahoo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</w:t>
            </w:r>
            <w:r w:rsidRPr="0049146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hyperlink r:id="rId224" w:history="1">
              <w:r w:rsidRPr="00DB60FA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ecofriend773@gmail.com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D87" w14:textId="79BF373A" w:rsidR="00F85587" w:rsidRDefault="00F85587" w:rsidP="00F85587">
            <w:pPr>
              <w:rPr>
                <w:lang w:val="en-US"/>
              </w:rPr>
            </w:pPr>
            <w:r w:rsidRPr="0049146B">
              <w:rPr>
                <w:lang w:val="en-US"/>
              </w:rPr>
              <w:t>Madhya Pradesh</w:t>
            </w:r>
            <w:r>
              <w:rPr>
                <w:lang w:val="en-US"/>
              </w:rPr>
              <w:t xml:space="preserve"> St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795" w14:textId="49813E4D" w:rsidR="00F85587" w:rsidRDefault="00F85587" w:rsidP="00F85587">
            <w:r w:rsidRPr="0049146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C6A" w14:textId="49A8692F" w:rsidR="00F85587" w:rsidRPr="00BD5405" w:rsidRDefault="00F85587" w:rsidP="00F85587">
            <w:r w:rsidRPr="0049146B">
              <w:t>IN0773MB</w:t>
            </w:r>
          </w:p>
        </w:tc>
      </w:tr>
      <w:tr w:rsidR="00F85587" w14:paraId="6FF34477" w14:textId="77777777" w:rsidTr="00A9596E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F0E" w14:textId="35DD985A" w:rsidR="00F85587" w:rsidRDefault="00F85587" w:rsidP="00F85587">
            <w:r>
              <w:lastRenderedPageBreak/>
              <w:t>AFASIN 78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4E0" w14:textId="7DB78F49" w:rsidR="00F85587" w:rsidRPr="0049146B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5D6A6C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Fumigation Services </w:t>
            </w:r>
            <w:proofErr w:type="spellStart"/>
            <w:r w:rsidRPr="005D6A6C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5D6A6C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6D3" w14:textId="77777777" w:rsidR="00F85587" w:rsidRDefault="00F85587" w:rsidP="00F85587">
            <w:pPr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Room no. 213, 2</w:t>
            </w:r>
            <w:r w:rsidRPr="002467DF">
              <w:rPr>
                <w:rFonts w:ascii="Times New Roman" w:hAnsi="Times New Roman"/>
                <w:vertAlign w:val="superscript"/>
                <w:lang w:eastAsia="en-AU"/>
              </w:rPr>
              <w:t>nd</w:t>
            </w:r>
            <w:r>
              <w:rPr>
                <w:rFonts w:ascii="Times New Roman" w:hAnsi="Times New Roman"/>
                <w:lang w:eastAsia="en-AU"/>
              </w:rPr>
              <w:t xml:space="preserve"> Floor, Beside CVR Complex, </w:t>
            </w:r>
          </w:p>
          <w:p w14:paraId="23188BC7" w14:textId="77777777" w:rsidR="00F85587" w:rsidRDefault="00F85587" w:rsidP="00F85587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137D8D">
              <w:rPr>
                <w:rFonts w:ascii="Times New Roman" w:hAnsi="Times New Roman"/>
                <w:lang w:eastAsia="en-AU"/>
              </w:rPr>
              <w:t>Gopalapuram</w:t>
            </w:r>
            <w:proofErr w:type="spellEnd"/>
            <w:r>
              <w:rPr>
                <w:rFonts w:ascii="Times New Roman" w:hAnsi="Times New Roman"/>
                <w:lang w:eastAsia="en-A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AU"/>
              </w:rPr>
              <w:t>Krishnapatnam</w:t>
            </w:r>
            <w:proofErr w:type="spellEnd"/>
            <w:r>
              <w:rPr>
                <w:rFonts w:ascii="Times New Roman" w:hAnsi="Times New Roman"/>
                <w:lang w:eastAsia="en-AU"/>
              </w:rPr>
              <w:t xml:space="preserve"> Panchayat, </w:t>
            </w:r>
          </w:p>
          <w:p w14:paraId="7FB723EF" w14:textId="53E4D015" w:rsidR="00F85587" w:rsidRDefault="00F85587" w:rsidP="00F85587">
            <w:pPr>
              <w:rPr>
                <w:rFonts w:ascii="Times New Roman" w:hAnsi="Times New Roman"/>
                <w:lang w:eastAsia="en-AU"/>
              </w:rPr>
            </w:pPr>
            <w:proofErr w:type="spellStart"/>
            <w:r>
              <w:rPr>
                <w:rFonts w:ascii="Times New Roman" w:hAnsi="Times New Roman"/>
                <w:lang w:eastAsia="en-AU"/>
              </w:rPr>
              <w:t>Muthukur</w:t>
            </w:r>
            <w:proofErr w:type="spellEnd"/>
            <w:r>
              <w:rPr>
                <w:rFonts w:ascii="Times New Roman" w:hAnsi="Times New Roman"/>
                <w:lang w:eastAsia="en-AU"/>
              </w:rPr>
              <w:t xml:space="preserve"> Mandal, Nellore District, Andhra Pradesh – 524344</w:t>
            </w:r>
          </w:p>
          <w:p w14:paraId="1E2FBB87" w14:textId="77777777" w:rsidR="00F85587" w:rsidRDefault="00F85587" w:rsidP="00F85587">
            <w:pPr>
              <w:rPr>
                <w:rFonts w:ascii="Times New Roman" w:hAnsi="Times New Roman"/>
                <w:lang w:eastAsia="en-AU"/>
              </w:rPr>
            </w:pPr>
          </w:p>
          <w:p w14:paraId="47DC9894" w14:textId="58E32B08" w:rsidR="00F85587" w:rsidRPr="0049146B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 f</w:t>
            </w:r>
            <w:r w:rsidRPr="005D6A6C">
              <w:rPr>
                <w:rFonts w:ascii="Cambria" w:hAnsi="Cambria" w:cs="Times New Roman"/>
                <w:sz w:val="24"/>
                <w:szCs w:val="24"/>
                <w:lang w:val="en-AU"/>
              </w:rPr>
              <w:t>umi@fumi.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27C" w14:textId="0F44D5A4" w:rsidR="00F85587" w:rsidRPr="0049146B" w:rsidRDefault="00F85587" w:rsidP="00F85587">
            <w:pPr>
              <w:rPr>
                <w:lang w:val="en-US"/>
              </w:rPr>
            </w:pPr>
            <w:r>
              <w:rPr>
                <w:rFonts w:ascii="Times New Roman" w:hAnsi="Times New Roman"/>
                <w:lang w:eastAsia="en-AU"/>
              </w:rPr>
              <w:t>A</w:t>
            </w:r>
            <w:r w:rsidRPr="00956D7E">
              <w:rPr>
                <w:rFonts w:ascii="Times New Roman" w:hAnsi="Times New Roman"/>
                <w:lang w:eastAsia="en-AU"/>
              </w:rPr>
              <w:t>ndhra Pradesh st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E64" w14:textId="404AA1EA" w:rsidR="00F85587" w:rsidRPr="0049146B" w:rsidRDefault="00F85587" w:rsidP="00F85587">
            <w:r w:rsidRPr="0049146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92B" w14:textId="2F088A02" w:rsidR="00F85587" w:rsidRPr="0049146B" w:rsidRDefault="00F85587" w:rsidP="00F85587">
            <w:r w:rsidRPr="0049146B">
              <w:t>IN07</w:t>
            </w:r>
            <w:r>
              <w:t>80</w:t>
            </w:r>
            <w:r w:rsidRPr="0049146B">
              <w:t>MB</w:t>
            </w:r>
          </w:p>
        </w:tc>
      </w:tr>
      <w:tr w:rsidR="00F85587" w14:paraId="04227EC0" w14:textId="77777777" w:rsidTr="002162ED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E66" w14:textId="3F3CC1DA" w:rsidR="00F85587" w:rsidRDefault="00F85587" w:rsidP="00F85587">
            <w:r>
              <w:t>AFASIN 8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46D" w14:textId="18FC10A8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New Ocean Fumigation Services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C5A" w14:textId="27E80143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lot No. 17/B, </w:t>
            </w:r>
            <w:proofErr w:type="spell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Tilpata</w:t>
            </w:r>
            <w:proofErr w:type="spell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Karnawas</w:t>
            </w:r>
            <w:proofErr w:type="spell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Near </w:t>
            </w:r>
            <w:proofErr w:type="spellStart"/>
            <w:proofErr w:type="gram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Paramount,Dadri</w:t>
            </w:r>
            <w:proofErr w:type="spellEnd"/>
            <w:proofErr w:type="gram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Greater Noida, Gautam </w:t>
            </w:r>
            <w:proofErr w:type="spell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Budh</w:t>
            </w:r>
            <w:proofErr w:type="spell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agar UP</w:t>
            </w:r>
          </w:p>
          <w:p w14:paraId="0A85387E" w14:textId="77777777" w:rsidR="00F85587" w:rsidRPr="00A9596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660FCC3C" w14:textId="0D475EE9" w:rsidR="00F85587" w:rsidRDefault="00F85587" w:rsidP="00F85587">
            <w:pPr>
              <w:pStyle w:val="NoSpacing"/>
              <w:spacing w:line="276" w:lineRule="auto"/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hyperlink r:id="rId225" w:history="1">
              <w:r w:rsidRPr="002C5D02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o</w:t>
              </w:r>
              <w:r w:rsidRPr="002C5D02">
                <w:rPr>
                  <w:rStyle w:val="Hyperlink"/>
                </w:rPr>
                <w:t>ceanfumigationservices@gmail.com</w:t>
              </w:r>
            </w:hyperlink>
          </w:p>
          <w:p w14:paraId="071AF716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F0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5D4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F1D" w14:textId="7954DF7F" w:rsidR="00F85587" w:rsidRDefault="00F85587" w:rsidP="00F85587">
            <w:r w:rsidRPr="00BD5405">
              <w:t>IN0</w:t>
            </w:r>
            <w:r>
              <w:t>809</w:t>
            </w:r>
            <w:r w:rsidRPr="00BD5405">
              <w:t>MB</w:t>
            </w:r>
          </w:p>
        </w:tc>
      </w:tr>
      <w:tr w:rsidR="00F85587" w:rsidRPr="00E033F0" w14:paraId="617A4CF0" w14:textId="77777777" w:rsidTr="006C622A">
        <w:trPr>
          <w:cantSplit/>
        </w:trPr>
        <w:tc>
          <w:tcPr>
            <w:tcW w:w="2092" w:type="dxa"/>
            <w:shd w:val="clear" w:color="auto" w:fill="FFFF66"/>
          </w:tcPr>
          <w:p w14:paraId="5FB05F7B" w14:textId="61036C0E" w:rsidR="00F85587" w:rsidRDefault="00F85587" w:rsidP="00F85587">
            <w:r>
              <w:t xml:space="preserve">AFASIN 810 </w:t>
            </w:r>
          </w:p>
        </w:tc>
        <w:tc>
          <w:tcPr>
            <w:tcW w:w="2581" w:type="dxa"/>
            <w:shd w:val="clear" w:color="auto" w:fill="FFFF66"/>
          </w:tcPr>
          <w:p w14:paraId="0C4BE60D" w14:textId="025CE3F8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Total Pest Control</w:t>
            </w:r>
          </w:p>
        </w:tc>
        <w:tc>
          <w:tcPr>
            <w:tcW w:w="4253" w:type="dxa"/>
            <w:shd w:val="clear" w:color="auto" w:fill="FFFF66"/>
          </w:tcPr>
          <w:p w14:paraId="2EB1DB91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House No. 96, </w:t>
            </w:r>
          </w:p>
          <w:p w14:paraId="33BBA4C1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Near Surya Public School, </w:t>
            </w:r>
          </w:p>
          <w:p w14:paraId="62407D1D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awan Vihar Colony, </w:t>
            </w:r>
          </w:p>
          <w:p w14:paraId="57D69380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alhipu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Road, Saharanpur – 247001 </w:t>
            </w:r>
          </w:p>
          <w:p w14:paraId="48E12C44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729F540B" w14:textId="357FD5A9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obile: 9837 864 372 </w:t>
            </w:r>
          </w:p>
          <w:p w14:paraId="56C53792" w14:textId="555AA866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 totalpest097@gmail.com</w:t>
            </w:r>
          </w:p>
        </w:tc>
        <w:tc>
          <w:tcPr>
            <w:tcW w:w="1559" w:type="dxa"/>
            <w:shd w:val="clear" w:color="auto" w:fill="FFFF66"/>
          </w:tcPr>
          <w:p w14:paraId="66F1B461" w14:textId="636B0131" w:rsidR="00F85587" w:rsidRDefault="00F85587" w:rsidP="00F85587">
            <w:pPr>
              <w:rPr>
                <w:lang w:val="en-US"/>
              </w:rPr>
            </w:pPr>
            <w:r w:rsidRPr="002E56D7">
              <w:rPr>
                <w:lang w:val="en-US"/>
              </w:rPr>
              <w:t>Pawan Vihar</w:t>
            </w:r>
          </w:p>
        </w:tc>
        <w:tc>
          <w:tcPr>
            <w:tcW w:w="1671" w:type="dxa"/>
            <w:shd w:val="clear" w:color="auto" w:fill="FFFF66"/>
          </w:tcPr>
          <w:p w14:paraId="61A1CCFF" w14:textId="726E26C4" w:rsidR="00F85587" w:rsidRDefault="00F85587" w:rsidP="00F8558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74231B9" w14:textId="5F76C0D6" w:rsidR="00F85587" w:rsidRDefault="00F85587" w:rsidP="00F85587">
            <w:r>
              <w:t>IN0810MB</w:t>
            </w:r>
          </w:p>
        </w:tc>
      </w:tr>
      <w:tr w:rsidR="00F85587" w:rsidRPr="00E033F0" w14:paraId="27343E40" w14:textId="77777777" w:rsidTr="00CC593E">
        <w:trPr>
          <w:cantSplit/>
        </w:trPr>
        <w:tc>
          <w:tcPr>
            <w:tcW w:w="2092" w:type="dxa"/>
            <w:shd w:val="clear" w:color="auto" w:fill="auto"/>
          </w:tcPr>
          <w:p w14:paraId="1C8FE5C7" w14:textId="7AA20481" w:rsidR="00F85587" w:rsidRDefault="00F85587" w:rsidP="00F85587">
            <w:r w:rsidRPr="00CC593E">
              <w:t>AFASIN 830</w:t>
            </w:r>
          </w:p>
        </w:tc>
        <w:tc>
          <w:tcPr>
            <w:tcW w:w="2581" w:type="dxa"/>
            <w:shd w:val="clear" w:color="auto" w:fill="auto"/>
          </w:tcPr>
          <w:p w14:paraId="576EB2DF" w14:textId="64E338A8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Deva Singh Sham Singh Exports </w:t>
            </w:r>
            <w:proofErr w:type="spellStart"/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  </w:t>
            </w:r>
          </w:p>
        </w:tc>
        <w:tc>
          <w:tcPr>
            <w:tcW w:w="4253" w:type="dxa"/>
            <w:shd w:val="clear" w:color="auto" w:fill="auto"/>
          </w:tcPr>
          <w:p w14:paraId="56381789" w14:textId="77777777" w:rsidR="00F85587" w:rsidRPr="00CC593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lot No. 73A, </w:t>
            </w:r>
            <w:proofErr w:type="spellStart"/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>Murthal</w:t>
            </w:r>
            <w:proofErr w:type="spellEnd"/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Industrial Area, Sonipat Haryana 13100l</w:t>
            </w:r>
          </w:p>
          <w:p w14:paraId="40EBC35A" w14:textId="624FFD9F" w:rsidR="00F85587" w:rsidRPr="00CC593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62500984" w14:textId="77777777" w:rsidR="00F85587" w:rsidRPr="00CC593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</w:p>
          <w:p w14:paraId="4CD0FBF6" w14:textId="3389FCE6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>exports@817elephant-rice.com</w:t>
            </w:r>
          </w:p>
        </w:tc>
        <w:tc>
          <w:tcPr>
            <w:tcW w:w="1559" w:type="dxa"/>
            <w:shd w:val="clear" w:color="auto" w:fill="auto"/>
          </w:tcPr>
          <w:p w14:paraId="19FD9549" w14:textId="77777777" w:rsidR="00F85587" w:rsidRPr="00CC593E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proofErr w:type="spellStart"/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>Murthal</w:t>
            </w:r>
            <w:proofErr w:type="spellEnd"/>
            <w:r w:rsidRPr="00CC593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Industrial Area</w:t>
            </w:r>
          </w:p>
          <w:p w14:paraId="085EFC3D" w14:textId="77777777" w:rsidR="00F85587" w:rsidRPr="002E56D7" w:rsidRDefault="00F85587" w:rsidP="00F85587">
            <w:pPr>
              <w:rPr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3EFF6AE8" w14:textId="6B7BFAF3" w:rsidR="00F85587" w:rsidRDefault="00F85587" w:rsidP="00F85587">
            <w:r w:rsidRPr="00BD2CF4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7B50957" w14:textId="1A98F000" w:rsidR="00F85587" w:rsidRDefault="00F85587" w:rsidP="00F85587">
            <w:r w:rsidRPr="00CC593E">
              <w:t>IN0830MB</w:t>
            </w:r>
          </w:p>
        </w:tc>
      </w:tr>
      <w:tr w:rsidR="00F85587" w:rsidRPr="00E033F0" w14:paraId="09609824" w14:textId="77777777" w:rsidTr="005E12B1">
        <w:trPr>
          <w:cantSplit/>
        </w:trPr>
        <w:tc>
          <w:tcPr>
            <w:tcW w:w="2092" w:type="dxa"/>
          </w:tcPr>
          <w:p w14:paraId="4BCF37D4" w14:textId="6B8EDBF4" w:rsidR="00F85587" w:rsidRDefault="00F85587" w:rsidP="00F85587">
            <w:r w:rsidRPr="00BD2CF4">
              <w:lastRenderedPageBreak/>
              <w:t>AFASIN 8</w:t>
            </w:r>
            <w:r>
              <w:t>31</w:t>
            </w:r>
          </w:p>
        </w:tc>
        <w:tc>
          <w:tcPr>
            <w:tcW w:w="2581" w:type="dxa"/>
          </w:tcPr>
          <w:p w14:paraId="679DAB29" w14:textId="0241B34D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Astik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(India) Private Limited</w:t>
            </w:r>
          </w:p>
        </w:tc>
        <w:tc>
          <w:tcPr>
            <w:tcW w:w="4253" w:type="dxa"/>
          </w:tcPr>
          <w:p w14:paraId="1A392261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Shop no 23, 1st floor, Devika tower, Chander Nagar, Ghaziabad, 201011</w:t>
            </w:r>
          </w:p>
          <w:p w14:paraId="40F0B2CE" w14:textId="2033BEA2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</w:t>
            </w:r>
            <w:r>
              <w:t xml:space="preserve"> </w:t>
            </w: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9212701524</w:t>
            </w:r>
          </w:p>
          <w:p w14:paraId="26BC3A5C" w14:textId="48E13D98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t xml:space="preserve"> </w:t>
            </w: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Astik1@in</w:t>
            </w:r>
          </w:p>
        </w:tc>
        <w:tc>
          <w:tcPr>
            <w:tcW w:w="1559" w:type="dxa"/>
          </w:tcPr>
          <w:p w14:paraId="1E179592" w14:textId="3765AEA3" w:rsidR="00F85587" w:rsidRPr="002E56D7" w:rsidRDefault="00F85587" w:rsidP="00F85587">
            <w:pPr>
              <w:rPr>
                <w:lang w:val="en-US"/>
              </w:rPr>
            </w:pPr>
            <w:r w:rsidRPr="00BD2CF4">
              <w:rPr>
                <w:lang w:val="en-US"/>
              </w:rPr>
              <w:t>Ghaziabad</w:t>
            </w:r>
          </w:p>
        </w:tc>
        <w:tc>
          <w:tcPr>
            <w:tcW w:w="1671" w:type="dxa"/>
          </w:tcPr>
          <w:p w14:paraId="09D1B3B8" w14:textId="397C9DF5" w:rsidR="00F85587" w:rsidRDefault="00F85587" w:rsidP="00F85587">
            <w:r w:rsidRPr="00BD2CF4">
              <w:t>Acceptable</w:t>
            </w:r>
          </w:p>
        </w:tc>
        <w:tc>
          <w:tcPr>
            <w:tcW w:w="1701" w:type="dxa"/>
          </w:tcPr>
          <w:p w14:paraId="4CE85DBA" w14:textId="27FA0275" w:rsidR="00F85587" w:rsidRDefault="00F85587" w:rsidP="00F85587">
            <w:r w:rsidRPr="00BD2CF4">
              <w:t>IN08</w:t>
            </w:r>
            <w:r>
              <w:t>31</w:t>
            </w:r>
            <w:r w:rsidRPr="00BD2CF4">
              <w:t>MB</w:t>
            </w:r>
          </w:p>
        </w:tc>
      </w:tr>
      <w:tr w:rsidR="00F85587" w:rsidRPr="00E033F0" w14:paraId="2EDDF788" w14:textId="77777777" w:rsidTr="005E12B1">
        <w:trPr>
          <w:cantSplit/>
        </w:trPr>
        <w:tc>
          <w:tcPr>
            <w:tcW w:w="2092" w:type="dxa"/>
          </w:tcPr>
          <w:p w14:paraId="56F1A50A" w14:textId="2FAEE98F" w:rsidR="00F85587" w:rsidRPr="00BD2CF4" w:rsidRDefault="00F85587" w:rsidP="00F85587">
            <w:r w:rsidRPr="00025DB4">
              <w:t>AFASIN 8</w:t>
            </w:r>
            <w:r>
              <w:t>40</w:t>
            </w:r>
          </w:p>
        </w:tc>
        <w:tc>
          <w:tcPr>
            <w:tcW w:w="2581" w:type="dxa"/>
          </w:tcPr>
          <w:p w14:paraId="0F554887" w14:textId="4DC31715" w:rsidR="00F85587" w:rsidRPr="00BD2CF4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Acacio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Fumigation Services</w:t>
            </w:r>
          </w:p>
        </w:tc>
        <w:tc>
          <w:tcPr>
            <w:tcW w:w="4253" w:type="dxa"/>
          </w:tcPr>
          <w:p w14:paraId="75C2F25A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4/489,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Kulanthai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Therasammal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treet, T.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Saveriyapurum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, Tutuicorin-628002 Tamil Nadu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.</w:t>
            </w:r>
          </w:p>
          <w:p w14:paraId="55CC18FE" w14:textId="03B33494" w:rsidR="00F85587" w:rsidRPr="00BD2CF4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26" w:history="1">
              <w:r w:rsidRPr="00F57E96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acaciofumigationservices@gmail.com</w:t>
              </w:r>
            </w:hyperlink>
          </w:p>
        </w:tc>
        <w:tc>
          <w:tcPr>
            <w:tcW w:w="1559" w:type="dxa"/>
          </w:tcPr>
          <w:p w14:paraId="11E799B9" w14:textId="3D4F8158" w:rsidR="00F85587" w:rsidRPr="00BD2CF4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>Tamil Nadu State</w:t>
            </w:r>
          </w:p>
        </w:tc>
        <w:tc>
          <w:tcPr>
            <w:tcW w:w="1671" w:type="dxa"/>
          </w:tcPr>
          <w:p w14:paraId="7D0112B0" w14:textId="6C78FD40" w:rsidR="00F85587" w:rsidRPr="00BD2CF4" w:rsidRDefault="00F85587" w:rsidP="00F85587">
            <w:r w:rsidRPr="00025DB4">
              <w:t>Acceptable</w:t>
            </w:r>
          </w:p>
        </w:tc>
        <w:tc>
          <w:tcPr>
            <w:tcW w:w="1701" w:type="dxa"/>
          </w:tcPr>
          <w:p w14:paraId="2D36EAE4" w14:textId="255FE940" w:rsidR="00F85587" w:rsidRPr="00BD2CF4" w:rsidRDefault="00F85587" w:rsidP="00F85587">
            <w:r w:rsidRPr="00025DB4">
              <w:t>IN08</w:t>
            </w:r>
            <w:r>
              <w:t>40</w:t>
            </w:r>
            <w:r w:rsidRPr="00025DB4">
              <w:t>MB</w:t>
            </w:r>
          </w:p>
        </w:tc>
      </w:tr>
      <w:tr w:rsidR="00F85587" w14:paraId="1A52059F" w14:textId="77777777" w:rsidTr="00082570">
        <w:trPr>
          <w:cantSplit/>
        </w:trPr>
        <w:tc>
          <w:tcPr>
            <w:tcW w:w="2092" w:type="dxa"/>
          </w:tcPr>
          <w:p w14:paraId="42E4D969" w14:textId="543D55EA" w:rsidR="00F85587" w:rsidRDefault="00F85587" w:rsidP="00F85587">
            <w:r w:rsidRPr="00BD2CF4">
              <w:t xml:space="preserve">AFASIN </w:t>
            </w:r>
            <w:r>
              <w:t>852</w:t>
            </w:r>
          </w:p>
        </w:tc>
        <w:tc>
          <w:tcPr>
            <w:tcW w:w="2581" w:type="dxa"/>
          </w:tcPr>
          <w:p w14:paraId="60757339" w14:textId="4326E8FD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M/s Ved Prakash Goel &amp; Company</w:t>
            </w:r>
          </w:p>
        </w:tc>
        <w:tc>
          <w:tcPr>
            <w:tcW w:w="4253" w:type="dxa"/>
          </w:tcPr>
          <w:p w14:paraId="313090AA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Ground Floor, Plot No. 288-289, Ward No. 12/C,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Lilashah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agar, Opp.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Rastey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Dispensary,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Gandhidham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, Kutch-370201</w:t>
            </w:r>
          </w:p>
          <w:p w14:paraId="624718B4" w14:textId="2D3407EC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</w:t>
            </w:r>
            <w:r>
              <w:t xml:space="preserve"> </w:t>
            </w:r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9878707799</w:t>
            </w:r>
          </w:p>
          <w:p w14:paraId="5C8BA8D3" w14:textId="00A12E0C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t xml:space="preserve"> </w:t>
            </w:r>
            <w:hyperlink r:id="rId227" w:history="1">
              <w:r w:rsidRPr="00BA4597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vp.goel55@yahoo.com</w:t>
              </w:r>
            </w:hyperlink>
          </w:p>
        </w:tc>
        <w:tc>
          <w:tcPr>
            <w:tcW w:w="1559" w:type="dxa"/>
          </w:tcPr>
          <w:p w14:paraId="74D89505" w14:textId="46693EDE" w:rsidR="00F85587" w:rsidRPr="002E56D7" w:rsidRDefault="00F85587" w:rsidP="00F85587">
            <w:pPr>
              <w:rPr>
                <w:lang w:val="en-US"/>
              </w:rPr>
            </w:pPr>
            <w:r w:rsidRPr="001048B3">
              <w:rPr>
                <w:lang w:val="en-US"/>
              </w:rPr>
              <w:t>Gujarat</w:t>
            </w:r>
            <w:r>
              <w:rPr>
                <w:lang w:val="en-US"/>
              </w:rPr>
              <w:t xml:space="preserve"> </w:t>
            </w:r>
            <w:r w:rsidRPr="00ED0B54">
              <w:rPr>
                <w:lang w:val="en-US"/>
              </w:rPr>
              <w:t>State</w:t>
            </w:r>
          </w:p>
        </w:tc>
        <w:tc>
          <w:tcPr>
            <w:tcW w:w="1671" w:type="dxa"/>
          </w:tcPr>
          <w:p w14:paraId="33D9D003" w14:textId="77777777" w:rsidR="00F85587" w:rsidRDefault="00F85587" w:rsidP="00F85587">
            <w:r w:rsidRPr="00BD2CF4">
              <w:t>Acceptable</w:t>
            </w:r>
          </w:p>
        </w:tc>
        <w:tc>
          <w:tcPr>
            <w:tcW w:w="1701" w:type="dxa"/>
          </w:tcPr>
          <w:p w14:paraId="460DCBD8" w14:textId="1BA0C45E" w:rsidR="00F85587" w:rsidRDefault="00F85587" w:rsidP="00F85587">
            <w:r w:rsidRPr="00BD2CF4">
              <w:t>IN08</w:t>
            </w:r>
            <w:r>
              <w:t>52</w:t>
            </w:r>
            <w:r w:rsidRPr="00BD2CF4">
              <w:t>MB</w:t>
            </w:r>
          </w:p>
        </w:tc>
      </w:tr>
      <w:tr w:rsidR="00F85587" w14:paraId="7509950E" w14:textId="77777777" w:rsidTr="00082570">
        <w:trPr>
          <w:cantSplit/>
        </w:trPr>
        <w:tc>
          <w:tcPr>
            <w:tcW w:w="2092" w:type="dxa"/>
          </w:tcPr>
          <w:p w14:paraId="2435B3CC" w14:textId="77777777" w:rsidR="00F85587" w:rsidRDefault="00F85587" w:rsidP="00F85587">
            <w:bookmarkStart w:id="1" w:name="_Hlk112237830"/>
            <w:r>
              <w:t>AFASIN 877</w:t>
            </w:r>
          </w:p>
        </w:tc>
        <w:tc>
          <w:tcPr>
            <w:tcW w:w="2581" w:type="dxa"/>
          </w:tcPr>
          <w:p w14:paraId="3B3F502F" w14:textId="77777777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M/s Shree Ganpati Fumigation Services</w:t>
            </w:r>
          </w:p>
        </w:tc>
        <w:tc>
          <w:tcPr>
            <w:tcW w:w="4253" w:type="dxa"/>
          </w:tcPr>
          <w:p w14:paraId="06F3E1F6" w14:textId="77777777" w:rsidR="00F85587" w:rsidRDefault="00F85587" w:rsidP="00F85587">
            <w:pPr>
              <w:jc w:val="both"/>
            </w:pPr>
            <w:r w:rsidRPr="00BD5405">
              <w:t xml:space="preserve">Shop No. L/103, First Floor, Ashraya-9, Opp. </w:t>
            </w:r>
            <w:proofErr w:type="spellStart"/>
            <w:r w:rsidRPr="00BD5405">
              <w:t>Khodiyar</w:t>
            </w:r>
            <w:proofErr w:type="spellEnd"/>
            <w:r w:rsidRPr="00BD5405">
              <w:t xml:space="preserve"> Mata Temple, New </w:t>
            </w:r>
            <w:proofErr w:type="spellStart"/>
            <w:r w:rsidRPr="00BD5405">
              <w:t>Ranip</w:t>
            </w:r>
            <w:proofErr w:type="spellEnd"/>
            <w:r w:rsidRPr="00BD5405">
              <w:t>, Ahmedabad-381470, Gujarat</w:t>
            </w:r>
          </w:p>
          <w:p w14:paraId="55304766" w14:textId="77777777" w:rsidR="00F85587" w:rsidRDefault="00F85587" w:rsidP="00F85587">
            <w:pPr>
              <w:jc w:val="both"/>
            </w:pPr>
          </w:p>
          <w:p w14:paraId="23D6B41F" w14:textId="701D9F1A" w:rsidR="00F85587" w:rsidRPr="00771847" w:rsidRDefault="00F85587" w:rsidP="00F85587">
            <w:pPr>
              <w:jc w:val="both"/>
            </w:pPr>
            <w:r>
              <w:t xml:space="preserve">Email: </w:t>
            </w:r>
            <w:hyperlink r:id="rId228" w:history="1">
              <w:r w:rsidRPr="00F51980">
                <w:rPr>
                  <w:rStyle w:val="Hyperlink"/>
                </w:rPr>
                <w:t>shreeganpatifumigations@gmail.com</w:t>
              </w:r>
            </w:hyperlink>
          </w:p>
          <w:p w14:paraId="22BA90DF" w14:textId="77777777" w:rsidR="00F85587" w:rsidRDefault="00F85587" w:rsidP="00F85587">
            <w:pPr>
              <w:jc w:val="both"/>
            </w:pPr>
          </w:p>
        </w:tc>
        <w:tc>
          <w:tcPr>
            <w:tcW w:w="1559" w:type="dxa"/>
          </w:tcPr>
          <w:p w14:paraId="6A548F61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Gujarat State </w:t>
            </w:r>
          </w:p>
        </w:tc>
        <w:tc>
          <w:tcPr>
            <w:tcW w:w="1671" w:type="dxa"/>
          </w:tcPr>
          <w:p w14:paraId="490D6A4F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22B42C06" w14:textId="77777777" w:rsidR="00F85587" w:rsidRDefault="00F85587" w:rsidP="00F85587">
            <w:r w:rsidRPr="00BD5405">
              <w:t>IN0877MB</w:t>
            </w:r>
          </w:p>
        </w:tc>
      </w:tr>
      <w:bookmarkEnd w:id="1"/>
      <w:tr w:rsidR="00F85587" w14:paraId="0B8741E4" w14:textId="77777777" w:rsidTr="002C2493">
        <w:trPr>
          <w:cantSplit/>
        </w:trPr>
        <w:tc>
          <w:tcPr>
            <w:tcW w:w="2092" w:type="dxa"/>
          </w:tcPr>
          <w:p w14:paraId="5E8FF8BE" w14:textId="1AF3EEC6" w:rsidR="00F85587" w:rsidRDefault="00F85587" w:rsidP="00F85587">
            <w:r>
              <w:t>AFASIN 886</w:t>
            </w:r>
          </w:p>
        </w:tc>
        <w:tc>
          <w:tcPr>
            <w:tcW w:w="2581" w:type="dxa"/>
          </w:tcPr>
          <w:p w14:paraId="544683E3" w14:textId="190E4D34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F677D8">
              <w:rPr>
                <w:rFonts w:ascii="Cambria" w:hAnsi="Cambria" w:cs="Times New Roman"/>
                <w:sz w:val="24"/>
                <w:szCs w:val="24"/>
                <w:lang w:val="en-AU"/>
              </w:rPr>
              <w:t>M/s. Star Pest Control India</w:t>
            </w:r>
          </w:p>
        </w:tc>
        <w:tc>
          <w:tcPr>
            <w:tcW w:w="4253" w:type="dxa"/>
          </w:tcPr>
          <w:p w14:paraId="303E86C3" w14:textId="1B54726F" w:rsidR="00F85587" w:rsidRDefault="00F85587" w:rsidP="00F85587">
            <w:pPr>
              <w:jc w:val="both"/>
            </w:pPr>
            <w:r w:rsidRPr="00D44F34">
              <w:t xml:space="preserve">Shop No.30, Vishal Shopping Centre, Near </w:t>
            </w:r>
            <w:proofErr w:type="spellStart"/>
            <w:proofErr w:type="gramStart"/>
            <w:r w:rsidRPr="00D44F34">
              <w:t>Navchetan</w:t>
            </w:r>
            <w:proofErr w:type="spellEnd"/>
            <w:r w:rsidRPr="00D44F34">
              <w:t xml:space="preserve"> ,</w:t>
            </w:r>
            <w:proofErr w:type="gramEnd"/>
            <w:r w:rsidRPr="00D44F34">
              <w:t xml:space="preserve"> </w:t>
            </w:r>
            <w:proofErr w:type="spellStart"/>
            <w:r w:rsidRPr="00D44F34">
              <w:t>Andhjan</w:t>
            </w:r>
            <w:proofErr w:type="spellEnd"/>
            <w:r w:rsidRPr="00D44F34">
              <w:t xml:space="preserve"> Mandal, </w:t>
            </w:r>
            <w:proofErr w:type="spellStart"/>
            <w:r w:rsidRPr="00D44F34">
              <w:t>Bhachau</w:t>
            </w:r>
            <w:proofErr w:type="spellEnd"/>
            <w:r w:rsidRPr="00D44F34">
              <w:t>, Kutch-370140</w:t>
            </w:r>
          </w:p>
          <w:p w14:paraId="69C4C4DF" w14:textId="77777777" w:rsidR="00F85587" w:rsidRDefault="00F85587" w:rsidP="00F85587">
            <w:pPr>
              <w:jc w:val="both"/>
            </w:pPr>
          </w:p>
          <w:p w14:paraId="3CC19DA4" w14:textId="00882065" w:rsidR="00F85587" w:rsidRDefault="00F85587" w:rsidP="00F85587">
            <w:pPr>
              <w:jc w:val="both"/>
            </w:pPr>
            <w:r>
              <w:t xml:space="preserve">Email: </w:t>
            </w:r>
            <w:hyperlink r:id="rId229" w:history="1">
              <w:r w:rsidRPr="00842D01">
                <w:rPr>
                  <w:rStyle w:val="Hyperlink"/>
                </w:rPr>
                <w:t>starpci20@gmail.com</w:t>
              </w:r>
            </w:hyperlink>
          </w:p>
          <w:p w14:paraId="6AC9755E" w14:textId="77777777" w:rsidR="00F85587" w:rsidRDefault="00F85587" w:rsidP="00F85587">
            <w:pPr>
              <w:jc w:val="both"/>
            </w:pPr>
          </w:p>
        </w:tc>
        <w:tc>
          <w:tcPr>
            <w:tcW w:w="1559" w:type="dxa"/>
          </w:tcPr>
          <w:p w14:paraId="4DA87A5A" w14:textId="77777777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Gujarat State </w:t>
            </w:r>
          </w:p>
        </w:tc>
        <w:tc>
          <w:tcPr>
            <w:tcW w:w="1671" w:type="dxa"/>
          </w:tcPr>
          <w:p w14:paraId="536ABB6A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40A4C0DA" w14:textId="3ACAB46B" w:rsidR="00F85587" w:rsidRDefault="00F85587" w:rsidP="00F85587">
            <w:r w:rsidRPr="00BD5405">
              <w:t>IN08</w:t>
            </w:r>
            <w:r>
              <w:t>86</w:t>
            </w:r>
            <w:r w:rsidRPr="00BD5405">
              <w:t>MB</w:t>
            </w:r>
          </w:p>
        </w:tc>
      </w:tr>
      <w:tr w:rsidR="00F85587" w14:paraId="361016D3" w14:textId="77777777" w:rsidTr="00902597">
        <w:trPr>
          <w:cantSplit/>
        </w:trPr>
        <w:tc>
          <w:tcPr>
            <w:tcW w:w="2092" w:type="dxa"/>
          </w:tcPr>
          <w:p w14:paraId="01821DBF" w14:textId="3AD4B2AE" w:rsidR="00F85587" w:rsidRDefault="00F85587" w:rsidP="00F85587">
            <w:bookmarkStart w:id="2" w:name="_Hlk112237983"/>
            <w:r>
              <w:lastRenderedPageBreak/>
              <w:t>AFASIN 887</w:t>
            </w:r>
          </w:p>
        </w:tc>
        <w:tc>
          <w:tcPr>
            <w:tcW w:w="2581" w:type="dxa"/>
          </w:tcPr>
          <w:p w14:paraId="77BBDC9C" w14:textId="677A250E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0301D">
              <w:rPr>
                <w:rFonts w:ascii="Cambria" w:hAnsi="Cambria" w:cs="Times New Roman"/>
                <w:sz w:val="24"/>
                <w:szCs w:val="24"/>
                <w:lang w:val="en-AU"/>
              </w:rPr>
              <w:t>M/s Max vision Hi Tech Fumigation Company</w:t>
            </w:r>
          </w:p>
        </w:tc>
        <w:tc>
          <w:tcPr>
            <w:tcW w:w="4253" w:type="dxa"/>
          </w:tcPr>
          <w:p w14:paraId="334984D7" w14:textId="0E973670" w:rsidR="00F85587" w:rsidRDefault="00F85587" w:rsidP="00F85587">
            <w:pPr>
              <w:jc w:val="both"/>
            </w:pPr>
            <w:r w:rsidRPr="00A9596E">
              <w:t xml:space="preserve">Company Plot No.08, Mahalla Azad Nagar, </w:t>
            </w:r>
            <w:proofErr w:type="spellStart"/>
            <w:r w:rsidRPr="00A9596E">
              <w:t>Gajraula</w:t>
            </w:r>
            <w:proofErr w:type="spellEnd"/>
            <w:r w:rsidRPr="00A9596E">
              <w:t>, Amroha-244235, Uttar Pradesh</w:t>
            </w:r>
            <w:r>
              <w:t>.</w:t>
            </w:r>
            <w:r w:rsidRPr="00A9596E">
              <w:t xml:space="preserve"> India </w:t>
            </w:r>
          </w:p>
          <w:p w14:paraId="5A102062" w14:textId="77777777" w:rsidR="00F85587" w:rsidRDefault="00F85587" w:rsidP="00F85587">
            <w:pPr>
              <w:jc w:val="both"/>
            </w:pPr>
          </w:p>
          <w:p w14:paraId="7154DBCD" w14:textId="06391BB4" w:rsidR="00F85587" w:rsidRDefault="00F85587" w:rsidP="00F85587">
            <w:pPr>
              <w:jc w:val="both"/>
            </w:pPr>
            <w:r>
              <w:t xml:space="preserve">Email: </w:t>
            </w:r>
            <w:hyperlink r:id="rId230" w:history="1">
              <w:r w:rsidRPr="00F51980">
                <w:rPr>
                  <w:rStyle w:val="Hyperlink"/>
                </w:rPr>
                <w:t>maxvision.up@gmail.com</w:t>
              </w:r>
            </w:hyperlink>
          </w:p>
          <w:p w14:paraId="30EFB5D9" w14:textId="5235B45B" w:rsidR="00F85587" w:rsidRDefault="00F85587" w:rsidP="00F85587">
            <w:pPr>
              <w:jc w:val="both"/>
            </w:pPr>
          </w:p>
        </w:tc>
        <w:tc>
          <w:tcPr>
            <w:tcW w:w="1559" w:type="dxa"/>
          </w:tcPr>
          <w:p w14:paraId="772012C8" w14:textId="47D1F97A" w:rsidR="00F85587" w:rsidRDefault="00F85587" w:rsidP="00F8558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</w:tcPr>
          <w:p w14:paraId="247D7167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7B7441E0" w14:textId="59B98B38" w:rsidR="00F85587" w:rsidRDefault="00F85587" w:rsidP="00F85587">
            <w:r w:rsidRPr="00BD5405">
              <w:t>IN08</w:t>
            </w:r>
            <w:r>
              <w:t>8</w:t>
            </w:r>
            <w:r w:rsidRPr="00BD5405">
              <w:t>7MB</w:t>
            </w:r>
          </w:p>
        </w:tc>
      </w:tr>
      <w:bookmarkEnd w:id="2"/>
      <w:tr w:rsidR="00F85587" w14:paraId="5767DFC7" w14:textId="77777777" w:rsidTr="002C2493">
        <w:trPr>
          <w:cantSplit/>
        </w:trPr>
        <w:tc>
          <w:tcPr>
            <w:tcW w:w="2092" w:type="dxa"/>
          </w:tcPr>
          <w:p w14:paraId="1792649F" w14:textId="17D02B98" w:rsidR="00F85587" w:rsidRDefault="00F85587" w:rsidP="00F85587">
            <w:r>
              <w:t>AFASIN 894</w:t>
            </w:r>
          </w:p>
        </w:tc>
        <w:tc>
          <w:tcPr>
            <w:tcW w:w="2581" w:type="dxa"/>
          </w:tcPr>
          <w:p w14:paraId="662AE952" w14:textId="3FB886A4" w:rsidR="00F85587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D44F34">
              <w:rPr>
                <w:rFonts w:ascii="Cambria" w:hAnsi="Cambria" w:cs="Times New Roman"/>
                <w:sz w:val="24"/>
                <w:szCs w:val="24"/>
                <w:lang w:val="en-AU"/>
              </w:rPr>
              <w:t>M/s. DPCS Pest Control (P) Ltd</w:t>
            </w:r>
          </w:p>
        </w:tc>
        <w:tc>
          <w:tcPr>
            <w:tcW w:w="4253" w:type="dxa"/>
          </w:tcPr>
          <w:p w14:paraId="708F7C36" w14:textId="16AA4761" w:rsidR="00F85587" w:rsidRDefault="00F85587" w:rsidP="00F85587">
            <w:pPr>
              <w:jc w:val="both"/>
            </w:pPr>
            <w:r w:rsidRPr="00D44F34">
              <w:t xml:space="preserve">M/s. DPCS Pest Control (P) Ltd., Village- </w:t>
            </w:r>
            <w:proofErr w:type="spellStart"/>
            <w:r w:rsidRPr="00D44F34">
              <w:t>Bhasaur</w:t>
            </w:r>
            <w:proofErr w:type="spellEnd"/>
            <w:r w:rsidRPr="00D44F34">
              <w:t xml:space="preserve">, Tehsil- </w:t>
            </w:r>
            <w:proofErr w:type="spellStart"/>
            <w:r w:rsidRPr="00D44F34">
              <w:t>Dhuri</w:t>
            </w:r>
            <w:proofErr w:type="spellEnd"/>
            <w:r w:rsidRPr="00D44F34">
              <w:t>, Near KRBL Ltd (Rice Mill) Distt.: Sangrur-148024 Punjab</w:t>
            </w:r>
          </w:p>
          <w:p w14:paraId="1D8120E4" w14:textId="77777777" w:rsidR="00F85587" w:rsidRDefault="00F85587" w:rsidP="00F85587">
            <w:pPr>
              <w:jc w:val="both"/>
            </w:pPr>
          </w:p>
          <w:p w14:paraId="0FFF0CD1" w14:textId="0145F547" w:rsidR="00F85587" w:rsidRDefault="00F85587" w:rsidP="00F85587">
            <w:pPr>
              <w:jc w:val="both"/>
            </w:pPr>
            <w:r>
              <w:t xml:space="preserve">Email: </w:t>
            </w:r>
            <w:hyperlink r:id="rId231" w:history="1">
              <w:r w:rsidRPr="00842D01">
                <w:rPr>
                  <w:rStyle w:val="Hyperlink"/>
                </w:rPr>
                <w:t>dpcspunjab@gmail.com</w:t>
              </w:r>
            </w:hyperlink>
          </w:p>
          <w:p w14:paraId="63C4FFDE" w14:textId="1BA1246C" w:rsidR="00F85587" w:rsidRDefault="00F85587" w:rsidP="00F85587">
            <w:pPr>
              <w:jc w:val="both"/>
            </w:pPr>
          </w:p>
        </w:tc>
        <w:tc>
          <w:tcPr>
            <w:tcW w:w="1559" w:type="dxa"/>
          </w:tcPr>
          <w:p w14:paraId="1798DAE4" w14:textId="010EA5E9" w:rsidR="00F85587" w:rsidRDefault="00F85587" w:rsidP="00F85587">
            <w:pPr>
              <w:rPr>
                <w:lang w:val="en-US"/>
              </w:rPr>
            </w:pPr>
            <w:r w:rsidRPr="00D44F34">
              <w:rPr>
                <w:lang w:val="en-US"/>
              </w:rPr>
              <w:t>Punjab State</w:t>
            </w:r>
          </w:p>
        </w:tc>
        <w:tc>
          <w:tcPr>
            <w:tcW w:w="1671" w:type="dxa"/>
          </w:tcPr>
          <w:p w14:paraId="5E121E3D" w14:textId="77777777" w:rsidR="00F85587" w:rsidRDefault="00F85587" w:rsidP="00F85587">
            <w:r>
              <w:t xml:space="preserve">Acceptable </w:t>
            </w:r>
          </w:p>
        </w:tc>
        <w:tc>
          <w:tcPr>
            <w:tcW w:w="1701" w:type="dxa"/>
          </w:tcPr>
          <w:p w14:paraId="781EF9F3" w14:textId="1FBA6967" w:rsidR="00F85587" w:rsidRDefault="00F85587" w:rsidP="00F85587">
            <w:r w:rsidRPr="00BD5405">
              <w:t>IN08</w:t>
            </w:r>
            <w:r>
              <w:t>94</w:t>
            </w:r>
            <w:r w:rsidRPr="00BD5405">
              <w:t>MB</w:t>
            </w:r>
          </w:p>
        </w:tc>
      </w:tr>
      <w:tr w:rsidR="00F85587" w14:paraId="6E5932A3" w14:textId="77777777" w:rsidTr="002C2493">
        <w:trPr>
          <w:cantSplit/>
        </w:trPr>
        <w:tc>
          <w:tcPr>
            <w:tcW w:w="2092" w:type="dxa"/>
          </w:tcPr>
          <w:p w14:paraId="34FEC0C4" w14:textId="499B952C" w:rsidR="00F85587" w:rsidRDefault="00F85587" w:rsidP="00F85587">
            <w:r w:rsidRPr="000444FE">
              <w:t>AFASIN 946</w:t>
            </w:r>
          </w:p>
        </w:tc>
        <w:tc>
          <w:tcPr>
            <w:tcW w:w="2581" w:type="dxa"/>
          </w:tcPr>
          <w:p w14:paraId="2C35F17A" w14:textId="01E7974A" w:rsidR="00F85587" w:rsidRPr="00D44F34" w:rsidRDefault="00F85587" w:rsidP="00F8558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0444FE">
              <w:rPr>
                <w:rFonts w:ascii="Cambria" w:hAnsi="Cambria" w:cs="Times New Roman"/>
                <w:sz w:val="24"/>
                <w:szCs w:val="24"/>
                <w:lang w:val="en-AU"/>
              </w:rPr>
              <w:t>DPCS Pest Control (P) Ltd</w:t>
            </w:r>
          </w:p>
        </w:tc>
        <w:tc>
          <w:tcPr>
            <w:tcW w:w="4253" w:type="dxa"/>
          </w:tcPr>
          <w:p w14:paraId="0C5C78F3" w14:textId="77777777" w:rsidR="00F85587" w:rsidRDefault="00F85587" w:rsidP="00F85587">
            <w:pPr>
              <w:jc w:val="both"/>
            </w:pPr>
            <w:r>
              <w:t xml:space="preserve">Plot No. 31, Survey No. 514/Paiki-1, Village </w:t>
            </w:r>
            <w:proofErr w:type="spellStart"/>
            <w:r>
              <w:t>Varsamedi</w:t>
            </w:r>
            <w:proofErr w:type="spellEnd"/>
            <w:r>
              <w:t>, Taluka-Anjar, Dist.-Kutchh-370110, Gujarat</w:t>
            </w:r>
          </w:p>
          <w:p w14:paraId="1CA9E151" w14:textId="77777777" w:rsidR="00F85587" w:rsidRDefault="00F85587" w:rsidP="00F85587">
            <w:pPr>
              <w:jc w:val="both"/>
            </w:pPr>
            <w:r>
              <w:t>Email:</w:t>
            </w:r>
          </w:p>
          <w:p w14:paraId="2C7D99BB" w14:textId="3C35B266" w:rsidR="00F85587" w:rsidRPr="00D44F34" w:rsidRDefault="00F85587" w:rsidP="00F85587">
            <w:pPr>
              <w:jc w:val="both"/>
            </w:pPr>
            <w:r>
              <w:t>dpcsgujrat@gmail.com</w:t>
            </w:r>
          </w:p>
        </w:tc>
        <w:tc>
          <w:tcPr>
            <w:tcW w:w="1559" w:type="dxa"/>
          </w:tcPr>
          <w:p w14:paraId="78AA6677" w14:textId="77777777" w:rsidR="00F85587" w:rsidRDefault="00F85587" w:rsidP="00F85587">
            <w:pPr>
              <w:jc w:val="both"/>
            </w:pPr>
            <w:r>
              <w:t>Gujarat</w:t>
            </w:r>
          </w:p>
          <w:p w14:paraId="697F6E8D" w14:textId="77777777" w:rsidR="00F85587" w:rsidRPr="00D44F34" w:rsidRDefault="00F85587" w:rsidP="00F85587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58C10C56" w14:textId="1B729062" w:rsidR="00F85587" w:rsidRDefault="00F85587" w:rsidP="00F85587">
            <w:r>
              <w:t>Acceptable</w:t>
            </w:r>
          </w:p>
        </w:tc>
        <w:tc>
          <w:tcPr>
            <w:tcW w:w="1701" w:type="dxa"/>
          </w:tcPr>
          <w:p w14:paraId="0103156A" w14:textId="523832E1" w:rsidR="00F85587" w:rsidRPr="00BD5405" w:rsidRDefault="00F85587" w:rsidP="00F85587">
            <w:r w:rsidRPr="000444FE">
              <w:t>IN0946MB</w:t>
            </w:r>
          </w:p>
        </w:tc>
      </w:tr>
      <w:tr w:rsidR="00F85587" w:rsidRPr="00E033F0" w14:paraId="2ABAE85F" w14:textId="77777777" w:rsidTr="005E12B1">
        <w:trPr>
          <w:cantSplit/>
        </w:trPr>
        <w:tc>
          <w:tcPr>
            <w:tcW w:w="2092" w:type="dxa"/>
          </w:tcPr>
          <w:p w14:paraId="1D2A2BF8" w14:textId="77777777" w:rsidR="00F85587" w:rsidRPr="00E033F0" w:rsidRDefault="00F85587" w:rsidP="00F85587">
            <w:r w:rsidRPr="00E033F0">
              <w:t>AFASIN 999</w:t>
            </w:r>
          </w:p>
        </w:tc>
        <w:tc>
          <w:tcPr>
            <w:tcW w:w="2581" w:type="dxa"/>
          </w:tcPr>
          <w:p w14:paraId="75E59957" w14:textId="77777777" w:rsidR="00F85587" w:rsidRPr="00E033F0" w:rsidRDefault="00F85587" w:rsidP="00F85587">
            <w:r w:rsidRPr="00E033F0">
              <w:t xml:space="preserve">Department of Agriculture and Cooperation </w:t>
            </w:r>
            <w:r w:rsidRPr="00422A52">
              <w:t>Indian Government</w:t>
            </w:r>
          </w:p>
        </w:tc>
        <w:tc>
          <w:tcPr>
            <w:tcW w:w="4253" w:type="dxa"/>
          </w:tcPr>
          <w:p w14:paraId="04388D0E" w14:textId="77777777" w:rsidR="00F85587" w:rsidRPr="00E033F0" w:rsidRDefault="00F85587" w:rsidP="00F85587">
            <w:r w:rsidRPr="00E033F0">
              <w:t>Department of Agriculture and Cooperation</w:t>
            </w:r>
          </w:p>
          <w:p w14:paraId="0887FBAD" w14:textId="77777777" w:rsidR="00F85587" w:rsidRPr="00E033F0" w:rsidRDefault="00F85587" w:rsidP="00F85587">
            <w:r w:rsidRPr="00E033F0">
              <w:t>Ministry of Agriculture</w:t>
            </w:r>
          </w:p>
          <w:p w14:paraId="63CEC80E" w14:textId="77777777" w:rsidR="00F85587" w:rsidRPr="00E033F0" w:rsidRDefault="00F85587" w:rsidP="00F85587">
            <w:r w:rsidRPr="00E033F0">
              <w:t xml:space="preserve">Krishi Bhawan </w:t>
            </w:r>
          </w:p>
          <w:p w14:paraId="0EDDA15F" w14:textId="77777777" w:rsidR="00F85587" w:rsidRPr="00E033F0" w:rsidRDefault="00F85587" w:rsidP="00F85587">
            <w:r w:rsidRPr="00E033F0">
              <w:t>Dr. Rajendra Prasad Road</w:t>
            </w:r>
          </w:p>
          <w:p w14:paraId="67847CA5" w14:textId="77777777" w:rsidR="00F85587" w:rsidRPr="00E033F0" w:rsidRDefault="00F85587" w:rsidP="00F85587">
            <w:r w:rsidRPr="00E033F0">
              <w:t xml:space="preserve">New Delhi 110001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</w:tc>
        <w:tc>
          <w:tcPr>
            <w:tcW w:w="1559" w:type="dxa"/>
          </w:tcPr>
          <w:p w14:paraId="60AEBC8D" w14:textId="77777777" w:rsidR="00F85587" w:rsidRPr="00E033F0" w:rsidRDefault="00F85587" w:rsidP="00F85587">
            <w:r w:rsidRPr="00422A52">
              <w:t>All Regions</w:t>
            </w:r>
          </w:p>
        </w:tc>
        <w:tc>
          <w:tcPr>
            <w:tcW w:w="1671" w:type="dxa"/>
          </w:tcPr>
          <w:p w14:paraId="2A845BAB" w14:textId="77777777" w:rsidR="00F85587" w:rsidRPr="00E033F0" w:rsidRDefault="00F85587" w:rsidP="00F85587">
            <w:r w:rsidRPr="00E033F0">
              <w:t>Acceptable</w:t>
            </w:r>
          </w:p>
        </w:tc>
        <w:tc>
          <w:tcPr>
            <w:tcW w:w="1701" w:type="dxa"/>
          </w:tcPr>
          <w:p w14:paraId="32BD7EEC" w14:textId="77777777" w:rsidR="00F85587" w:rsidRPr="00E033F0" w:rsidRDefault="00F85587" w:rsidP="00F85587">
            <w:r w:rsidRPr="00E033F0">
              <w:t>IN0999MB</w:t>
            </w:r>
          </w:p>
        </w:tc>
      </w:tr>
    </w:tbl>
    <w:p w14:paraId="5F7146AC" w14:textId="77777777" w:rsidR="00F02A50" w:rsidRPr="00277023" w:rsidRDefault="00F02A50"/>
    <w:sectPr w:rsidR="00F02A50" w:rsidRPr="00277023" w:rsidSect="00F02A50">
      <w:headerReference w:type="default" r:id="rId232"/>
      <w:footerReference w:type="default" r:id="rId233"/>
      <w:headerReference w:type="first" r:id="rId234"/>
      <w:footerReference w:type="first" r:id="rId235"/>
      <w:pgSz w:w="16840" w:h="11900" w:orient="landscape"/>
      <w:pgMar w:top="1134" w:right="1134" w:bottom="113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8442" w14:textId="77777777" w:rsidR="000D48D4" w:rsidRDefault="000D48D4">
      <w:r>
        <w:separator/>
      </w:r>
    </w:p>
  </w:endnote>
  <w:endnote w:type="continuationSeparator" w:id="0">
    <w:p w14:paraId="55FF5180" w14:textId="77777777" w:rsidR="000D48D4" w:rsidRDefault="000D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A90" w14:textId="77777777" w:rsidR="005D367A" w:rsidRDefault="005D367A">
    <w:pPr>
      <w:pStyle w:val="Footer"/>
    </w:pP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989AE8" wp14:editId="5F7B749F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9E385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89A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" filled="f" stroked="f">
              <v:textbox inset="0,0,0,0">
                <w:txbxContent>
                  <w:p w14:paraId="1F69E385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35D666" wp14:editId="126ECA58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E2FD9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549CA" wp14:editId="45FCB096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16803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A0F3B0B" wp14:editId="0558D297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4DE52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93AA2C" wp14:editId="2AF4201E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DB5E2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7DB2" w14:textId="04FE2D85" w:rsidR="005D367A" w:rsidRDefault="005D367A">
    <w:pPr>
      <w:pStyle w:val="Footer"/>
    </w:pP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1B18C" wp14:editId="4F3500A8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3B74A" w14:textId="77777777" w:rsidR="005D367A" w:rsidRDefault="0055584B" w:rsidP="000559AD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D367A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34DB43C9" w14:textId="77777777" w:rsidR="005D367A" w:rsidRDefault="005D367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1B18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" filled="f" stroked="f">
              <v:textbox inset="0,0,0,0">
                <w:txbxContent>
                  <w:p w14:paraId="0443B74A" w14:textId="77777777" w:rsidR="005D367A" w:rsidRDefault="0055584B" w:rsidP="000559AD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5D367A"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34DB43C9" w14:textId="77777777" w:rsidR="005D367A" w:rsidRDefault="005D367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66FABB" wp14:editId="6CADBFA2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03E68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6FABB"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" filled="f" stroked="f">
              <v:textbox inset="0,0,0,0">
                <w:txbxContent>
                  <w:p w14:paraId="38103E68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D92AD" wp14:editId="1810D52F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A0080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39D9" wp14:editId="20EB2881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E480E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636F3E24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F39D9"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" filled="f" stroked="f">
              <v:textbox inset="0,0,0,0">
                <w:txbxContent>
                  <w:p w14:paraId="6E8E480E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636F3E24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D9B33" wp14:editId="05B7F887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EB799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A8D46" wp14:editId="262506EF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8C99F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tu36rd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E5249" wp14:editId="6927B2B4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39BCF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E5249" id="Text Box 20" o:spid="_x0000_s1030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" filled="f" stroked="f">
              <v:textbox inset="0,0,0,0">
                <w:txbxContent>
                  <w:p w14:paraId="6F739BCF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</w:txbxContent>
              </v:textbox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FF8AB8" wp14:editId="10797AD4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F46C9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A699" w14:textId="77777777" w:rsidR="000D48D4" w:rsidRDefault="000D48D4">
      <w:r>
        <w:separator/>
      </w:r>
    </w:p>
  </w:footnote>
  <w:footnote w:type="continuationSeparator" w:id="0">
    <w:p w14:paraId="42230DAD" w14:textId="77777777" w:rsidR="000D48D4" w:rsidRDefault="000D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4B4D" w14:textId="77777777" w:rsidR="005D367A" w:rsidRDefault="005D367A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9D89" w14:textId="0CDCC501" w:rsidR="005D367A" w:rsidRDefault="005D367A">
    <w:pPr>
      <w:pStyle w:val="Header"/>
    </w:pPr>
  </w:p>
  <w:p w14:paraId="5FA45CAC" w14:textId="449563FE" w:rsidR="005D367A" w:rsidRDefault="001048B3">
    <w:pPr>
      <w:pStyle w:val="Header"/>
    </w:pPr>
    <w:r>
      <w:rPr>
        <w:noProof/>
      </w:rPr>
      <w:drawing>
        <wp:inline distT="0" distB="0" distL="0" distR="0" wp14:anchorId="2DC6F08D" wp14:editId="4E812BAB">
          <wp:extent cx="4905375" cy="1343025"/>
          <wp:effectExtent l="0" t="0" r="9525" b="9525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879A5"/>
    <w:multiLevelType w:val="hybridMultilevel"/>
    <w:tmpl w:val="EFCCFA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37698"/>
    <w:multiLevelType w:val="hybridMultilevel"/>
    <w:tmpl w:val="DEDC4B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E28EC"/>
    <w:multiLevelType w:val="hybridMultilevel"/>
    <w:tmpl w:val="56D22274"/>
    <w:lvl w:ilvl="0" w:tplc="8F6821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1B703B"/>
    <w:multiLevelType w:val="hybridMultilevel"/>
    <w:tmpl w:val="C70E1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2134430">
    <w:abstractNumId w:val="7"/>
  </w:num>
  <w:num w:numId="2" w16cid:durableId="146939515">
    <w:abstractNumId w:val="9"/>
  </w:num>
  <w:num w:numId="3" w16cid:durableId="1643582728">
    <w:abstractNumId w:val="6"/>
  </w:num>
  <w:num w:numId="4" w16cid:durableId="105076580">
    <w:abstractNumId w:val="5"/>
  </w:num>
  <w:num w:numId="5" w16cid:durableId="1891453910">
    <w:abstractNumId w:val="4"/>
  </w:num>
  <w:num w:numId="6" w16cid:durableId="484854561">
    <w:abstractNumId w:val="8"/>
  </w:num>
  <w:num w:numId="7" w16cid:durableId="822813645">
    <w:abstractNumId w:val="3"/>
  </w:num>
  <w:num w:numId="8" w16cid:durableId="735206488">
    <w:abstractNumId w:val="2"/>
  </w:num>
  <w:num w:numId="9" w16cid:durableId="163938108">
    <w:abstractNumId w:val="1"/>
  </w:num>
  <w:num w:numId="10" w16cid:durableId="685180350">
    <w:abstractNumId w:val="0"/>
  </w:num>
  <w:num w:numId="11" w16cid:durableId="1133980304">
    <w:abstractNumId w:val="20"/>
  </w:num>
  <w:num w:numId="12" w16cid:durableId="301815529">
    <w:abstractNumId w:val="22"/>
  </w:num>
  <w:num w:numId="13" w16cid:durableId="1817336165">
    <w:abstractNumId w:val="16"/>
  </w:num>
  <w:num w:numId="14" w16cid:durableId="883978706">
    <w:abstractNumId w:val="21"/>
  </w:num>
  <w:num w:numId="15" w16cid:durableId="1415280723">
    <w:abstractNumId w:val="26"/>
  </w:num>
  <w:num w:numId="16" w16cid:durableId="318850375">
    <w:abstractNumId w:val="10"/>
  </w:num>
  <w:num w:numId="17" w16cid:durableId="1196113027">
    <w:abstractNumId w:val="14"/>
  </w:num>
  <w:num w:numId="18" w16cid:durableId="760642176">
    <w:abstractNumId w:val="12"/>
  </w:num>
  <w:num w:numId="19" w16cid:durableId="121963852">
    <w:abstractNumId w:val="25"/>
  </w:num>
  <w:num w:numId="20" w16cid:durableId="1019896677">
    <w:abstractNumId w:val="23"/>
  </w:num>
  <w:num w:numId="21" w16cid:durableId="726491567">
    <w:abstractNumId w:val="27"/>
  </w:num>
  <w:num w:numId="22" w16cid:durableId="1197159382">
    <w:abstractNumId w:val="18"/>
  </w:num>
  <w:num w:numId="23" w16cid:durableId="1836648440">
    <w:abstractNumId w:val="11"/>
  </w:num>
  <w:num w:numId="24" w16cid:durableId="2066249492">
    <w:abstractNumId w:val="13"/>
  </w:num>
  <w:num w:numId="25" w16cid:durableId="872499496">
    <w:abstractNumId w:val="28"/>
  </w:num>
  <w:num w:numId="26" w16cid:durableId="555626395">
    <w:abstractNumId w:val="24"/>
  </w:num>
  <w:num w:numId="27" w16cid:durableId="36586140">
    <w:abstractNumId w:val="17"/>
  </w:num>
  <w:num w:numId="28" w16cid:durableId="934291668">
    <w:abstractNumId w:val="15"/>
  </w:num>
  <w:num w:numId="29" w16cid:durableId="19160413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7f7af6a-0d4f-4269-a9e7-62aa2c58c461"/>
  </w:docVars>
  <w:rsids>
    <w:rsidRoot w:val="00C54B2A"/>
    <w:rsid w:val="00001899"/>
    <w:rsid w:val="00010205"/>
    <w:rsid w:val="00011BBE"/>
    <w:rsid w:val="00012D70"/>
    <w:rsid w:val="00013B33"/>
    <w:rsid w:val="0002207A"/>
    <w:rsid w:val="00022845"/>
    <w:rsid w:val="0002432E"/>
    <w:rsid w:val="00025DB4"/>
    <w:rsid w:val="00026385"/>
    <w:rsid w:val="00042B02"/>
    <w:rsid w:val="000444FE"/>
    <w:rsid w:val="00046FDC"/>
    <w:rsid w:val="0005195E"/>
    <w:rsid w:val="00053A7B"/>
    <w:rsid w:val="000559AD"/>
    <w:rsid w:val="00060DEC"/>
    <w:rsid w:val="00062386"/>
    <w:rsid w:val="000630AF"/>
    <w:rsid w:val="0006645A"/>
    <w:rsid w:val="00073C96"/>
    <w:rsid w:val="00085F54"/>
    <w:rsid w:val="00091241"/>
    <w:rsid w:val="000915C6"/>
    <w:rsid w:val="0009644D"/>
    <w:rsid w:val="00097A86"/>
    <w:rsid w:val="000A044E"/>
    <w:rsid w:val="000A2B34"/>
    <w:rsid w:val="000B5D16"/>
    <w:rsid w:val="000D1108"/>
    <w:rsid w:val="000D48D4"/>
    <w:rsid w:val="000D7BA9"/>
    <w:rsid w:val="000E1023"/>
    <w:rsid w:val="000E7A88"/>
    <w:rsid w:val="000F1E92"/>
    <w:rsid w:val="000F2668"/>
    <w:rsid w:val="000F3D97"/>
    <w:rsid w:val="000F7355"/>
    <w:rsid w:val="00102055"/>
    <w:rsid w:val="00102FE6"/>
    <w:rsid w:val="001043B3"/>
    <w:rsid w:val="001048B3"/>
    <w:rsid w:val="0010589F"/>
    <w:rsid w:val="001076DA"/>
    <w:rsid w:val="00107908"/>
    <w:rsid w:val="00112B14"/>
    <w:rsid w:val="001321C5"/>
    <w:rsid w:val="001365A9"/>
    <w:rsid w:val="00165457"/>
    <w:rsid w:val="00170C0D"/>
    <w:rsid w:val="00170EDD"/>
    <w:rsid w:val="00172322"/>
    <w:rsid w:val="001745AC"/>
    <w:rsid w:val="00174A57"/>
    <w:rsid w:val="0018199C"/>
    <w:rsid w:val="001821F6"/>
    <w:rsid w:val="001859A5"/>
    <w:rsid w:val="001862CC"/>
    <w:rsid w:val="0018653B"/>
    <w:rsid w:val="001904B0"/>
    <w:rsid w:val="00194FD6"/>
    <w:rsid w:val="001B072D"/>
    <w:rsid w:val="001B5EAB"/>
    <w:rsid w:val="001B69E9"/>
    <w:rsid w:val="001B7099"/>
    <w:rsid w:val="001C2EA2"/>
    <w:rsid w:val="001C4409"/>
    <w:rsid w:val="001D1C1D"/>
    <w:rsid w:val="001D3796"/>
    <w:rsid w:val="001E2324"/>
    <w:rsid w:val="001E6DA5"/>
    <w:rsid w:val="001E7043"/>
    <w:rsid w:val="001F2092"/>
    <w:rsid w:val="001F7C74"/>
    <w:rsid w:val="00200D53"/>
    <w:rsid w:val="002026B1"/>
    <w:rsid w:val="00204EA0"/>
    <w:rsid w:val="00206E38"/>
    <w:rsid w:val="00210BAA"/>
    <w:rsid w:val="0021253A"/>
    <w:rsid w:val="00224C25"/>
    <w:rsid w:val="00225095"/>
    <w:rsid w:val="00227AD2"/>
    <w:rsid w:val="00230697"/>
    <w:rsid w:val="002343BF"/>
    <w:rsid w:val="0023611E"/>
    <w:rsid w:val="00242FC6"/>
    <w:rsid w:val="00246225"/>
    <w:rsid w:val="00251AA3"/>
    <w:rsid w:val="00253217"/>
    <w:rsid w:val="00257834"/>
    <w:rsid w:val="00263C2E"/>
    <w:rsid w:val="002651B5"/>
    <w:rsid w:val="0026664F"/>
    <w:rsid w:val="002734D6"/>
    <w:rsid w:val="002748F0"/>
    <w:rsid w:val="00277023"/>
    <w:rsid w:val="002860D9"/>
    <w:rsid w:val="00292EFC"/>
    <w:rsid w:val="00293A4D"/>
    <w:rsid w:val="002A00E8"/>
    <w:rsid w:val="002A0368"/>
    <w:rsid w:val="002A2568"/>
    <w:rsid w:val="002A5944"/>
    <w:rsid w:val="002A699A"/>
    <w:rsid w:val="002C1ADE"/>
    <w:rsid w:val="002C4E79"/>
    <w:rsid w:val="002C665B"/>
    <w:rsid w:val="002C693A"/>
    <w:rsid w:val="002D1EC4"/>
    <w:rsid w:val="002E56D7"/>
    <w:rsid w:val="002F068F"/>
    <w:rsid w:val="002F5DAE"/>
    <w:rsid w:val="002F7C5A"/>
    <w:rsid w:val="00301075"/>
    <w:rsid w:val="00302209"/>
    <w:rsid w:val="00303977"/>
    <w:rsid w:val="00314806"/>
    <w:rsid w:val="0031530A"/>
    <w:rsid w:val="00315575"/>
    <w:rsid w:val="0032370E"/>
    <w:rsid w:val="0032403B"/>
    <w:rsid w:val="00324B10"/>
    <w:rsid w:val="0032738C"/>
    <w:rsid w:val="003467A6"/>
    <w:rsid w:val="00351643"/>
    <w:rsid w:val="00351D9A"/>
    <w:rsid w:val="00362663"/>
    <w:rsid w:val="003635E4"/>
    <w:rsid w:val="00372BA3"/>
    <w:rsid w:val="00374167"/>
    <w:rsid w:val="00382067"/>
    <w:rsid w:val="003823B5"/>
    <w:rsid w:val="00382C3A"/>
    <w:rsid w:val="00383681"/>
    <w:rsid w:val="00383DA1"/>
    <w:rsid w:val="00385505"/>
    <w:rsid w:val="00393347"/>
    <w:rsid w:val="003942A3"/>
    <w:rsid w:val="003B06C7"/>
    <w:rsid w:val="003B2BEE"/>
    <w:rsid w:val="003B59EA"/>
    <w:rsid w:val="003C0E9D"/>
    <w:rsid w:val="003C1904"/>
    <w:rsid w:val="003C6457"/>
    <w:rsid w:val="003E2C1C"/>
    <w:rsid w:val="003E6489"/>
    <w:rsid w:val="003F00C9"/>
    <w:rsid w:val="0040301D"/>
    <w:rsid w:val="00405CBF"/>
    <w:rsid w:val="00407C95"/>
    <w:rsid w:val="00421664"/>
    <w:rsid w:val="004220C2"/>
    <w:rsid w:val="00422A52"/>
    <w:rsid w:val="004246F7"/>
    <w:rsid w:val="00424907"/>
    <w:rsid w:val="004342AA"/>
    <w:rsid w:val="00440194"/>
    <w:rsid w:val="00440AF3"/>
    <w:rsid w:val="00442452"/>
    <w:rsid w:val="00443E2C"/>
    <w:rsid w:val="00446584"/>
    <w:rsid w:val="00451EA1"/>
    <w:rsid w:val="0045453F"/>
    <w:rsid w:val="00460261"/>
    <w:rsid w:val="00465AE1"/>
    <w:rsid w:val="00466A5F"/>
    <w:rsid w:val="00467C45"/>
    <w:rsid w:val="00470740"/>
    <w:rsid w:val="004718D3"/>
    <w:rsid w:val="00475842"/>
    <w:rsid w:val="00482DF0"/>
    <w:rsid w:val="00483832"/>
    <w:rsid w:val="004838AE"/>
    <w:rsid w:val="00485C5F"/>
    <w:rsid w:val="004861B6"/>
    <w:rsid w:val="0049146B"/>
    <w:rsid w:val="004A3D3F"/>
    <w:rsid w:val="004B5CF7"/>
    <w:rsid w:val="004C3DDE"/>
    <w:rsid w:val="004C49D4"/>
    <w:rsid w:val="004D1069"/>
    <w:rsid w:val="004D518C"/>
    <w:rsid w:val="004D70B6"/>
    <w:rsid w:val="004E0E14"/>
    <w:rsid w:val="004E2712"/>
    <w:rsid w:val="004E4708"/>
    <w:rsid w:val="004E554E"/>
    <w:rsid w:val="004E58A0"/>
    <w:rsid w:val="004F509B"/>
    <w:rsid w:val="004F5ADB"/>
    <w:rsid w:val="00504193"/>
    <w:rsid w:val="00512CB3"/>
    <w:rsid w:val="0051642A"/>
    <w:rsid w:val="005241A6"/>
    <w:rsid w:val="00525FDD"/>
    <w:rsid w:val="00536E13"/>
    <w:rsid w:val="00540AFE"/>
    <w:rsid w:val="00541818"/>
    <w:rsid w:val="00543514"/>
    <w:rsid w:val="005472AC"/>
    <w:rsid w:val="0055584B"/>
    <w:rsid w:val="00561668"/>
    <w:rsid w:val="005638B1"/>
    <w:rsid w:val="00566062"/>
    <w:rsid w:val="0057230F"/>
    <w:rsid w:val="00572425"/>
    <w:rsid w:val="0057322C"/>
    <w:rsid w:val="00573BA6"/>
    <w:rsid w:val="00580D38"/>
    <w:rsid w:val="0058586E"/>
    <w:rsid w:val="005879E8"/>
    <w:rsid w:val="00593889"/>
    <w:rsid w:val="00597275"/>
    <w:rsid w:val="005A7737"/>
    <w:rsid w:val="005B187F"/>
    <w:rsid w:val="005B2B6D"/>
    <w:rsid w:val="005B2B8F"/>
    <w:rsid w:val="005C5033"/>
    <w:rsid w:val="005C5519"/>
    <w:rsid w:val="005C6212"/>
    <w:rsid w:val="005C7C2B"/>
    <w:rsid w:val="005D0364"/>
    <w:rsid w:val="005D367A"/>
    <w:rsid w:val="005D6050"/>
    <w:rsid w:val="005D6A6C"/>
    <w:rsid w:val="005E12B1"/>
    <w:rsid w:val="005E2238"/>
    <w:rsid w:val="005E2A13"/>
    <w:rsid w:val="005E452E"/>
    <w:rsid w:val="005E53DF"/>
    <w:rsid w:val="005E641D"/>
    <w:rsid w:val="005F2079"/>
    <w:rsid w:val="005F79A9"/>
    <w:rsid w:val="00600CC1"/>
    <w:rsid w:val="006067D5"/>
    <w:rsid w:val="0061076E"/>
    <w:rsid w:val="006133D8"/>
    <w:rsid w:val="00614906"/>
    <w:rsid w:val="006171ED"/>
    <w:rsid w:val="00622544"/>
    <w:rsid w:val="006261CA"/>
    <w:rsid w:val="00627726"/>
    <w:rsid w:val="0063089E"/>
    <w:rsid w:val="00634A68"/>
    <w:rsid w:val="00646306"/>
    <w:rsid w:val="0065034D"/>
    <w:rsid w:val="00653D5A"/>
    <w:rsid w:val="0065672F"/>
    <w:rsid w:val="0066430A"/>
    <w:rsid w:val="00667CF3"/>
    <w:rsid w:val="00672244"/>
    <w:rsid w:val="006766F5"/>
    <w:rsid w:val="00676F7A"/>
    <w:rsid w:val="00680242"/>
    <w:rsid w:val="0068243B"/>
    <w:rsid w:val="00685D7B"/>
    <w:rsid w:val="0069053D"/>
    <w:rsid w:val="00690946"/>
    <w:rsid w:val="00690FEF"/>
    <w:rsid w:val="006968E7"/>
    <w:rsid w:val="006A0ED4"/>
    <w:rsid w:val="006C5A42"/>
    <w:rsid w:val="006C622A"/>
    <w:rsid w:val="006D213E"/>
    <w:rsid w:val="006D38AB"/>
    <w:rsid w:val="006E5E93"/>
    <w:rsid w:val="006E5FB2"/>
    <w:rsid w:val="006E7DE1"/>
    <w:rsid w:val="006F1C09"/>
    <w:rsid w:val="00700A6C"/>
    <w:rsid w:val="00707438"/>
    <w:rsid w:val="00723752"/>
    <w:rsid w:val="007326A1"/>
    <w:rsid w:val="0073512A"/>
    <w:rsid w:val="007517DD"/>
    <w:rsid w:val="00753E48"/>
    <w:rsid w:val="00757F9D"/>
    <w:rsid w:val="00760396"/>
    <w:rsid w:val="0076372F"/>
    <w:rsid w:val="00771847"/>
    <w:rsid w:val="007721A3"/>
    <w:rsid w:val="00782E32"/>
    <w:rsid w:val="007856D6"/>
    <w:rsid w:val="007904EC"/>
    <w:rsid w:val="007916FB"/>
    <w:rsid w:val="00794186"/>
    <w:rsid w:val="00796157"/>
    <w:rsid w:val="007A3843"/>
    <w:rsid w:val="007B277F"/>
    <w:rsid w:val="007B4A13"/>
    <w:rsid w:val="007C452F"/>
    <w:rsid w:val="007C5819"/>
    <w:rsid w:val="007D00D5"/>
    <w:rsid w:val="007D1182"/>
    <w:rsid w:val="007D40BC"/>
    <w:rsid w:val="007D53B8"/>
    <w:rsid w:val="007E0645"/>
    <w:rsid w:val="007E35D9"/>
    <w:rsid w:val="007F26DD"/>
    <w:rsid w:val="007F2AD0"/>
    <w:rsid w:val="007F5281"/>
    <w:rsid w:val="008003DB"/>
    <w:rsid w:val="00800E87"/>
    <w:rsid w:val="00804747"/>
    <w:rsid w:val="008074F4"/>
    <w:rsid w:val="00807E0E"/>
    <w:rsid w:val="00816984"/>
    <w:rsid w:val="00816ADF"/>
    <w:rsid w:val="008302D2"/>
    <w:rsid w:val="008332D3"/>
    <w:rsid w:val="00850701"/>
    <w:rsid w:val="0085090D"/>
    <w:rsid w:val="0085324A"/>
    <w:rsid w:val="00855FBF"/>
    <w:rsid w:val="008565D2"/>
    <w:rsid w:val="008633DB"/>
    <w:rsid w:val="0087170E"/>
    <w:rsid w:val="0087366A"/>
    <w:rsid w:val="00880BDC"/>
    <w:rsid w:val="00882A05"/>
    <w:rsid w:val="008853C3"/>
    <w:rsid w:val="00886729"/>
    <w:rsid w:val="008868F5"/>
    <w:rsid w:val="00890476"/>
    <w:rsid w:val="008953DA"/>
    <w:rsid w:val="008A1D0D"/>
    <w:rsid w:val="008A286A"/>
    <w:rsid w:val="008A3787"/>
    <w:rsid w:val="008A73CF"/>
    <w:rsid w:val="008B25B2"/>
    <w:rsid w:val="008B58FF"/>
    <w:rsid w:val="008C0F81"/>
    <w:rsid w:val="008D410B"/>
    <w:rsid w:val="008D66B5"/>
    <w:rsid w:val="008D7574"/>
    <w:rsid w:val="008E223F"/>
    <w:rsid w:val="008E5EA0"/>
    <w:rsid w:val="008F0092"/>
    <w:rsid w:val="008F08BC"/>
    <w:rsid w:val="008F2F8B"/>
    <w:rsid w:val="008F4864"/>
    <w:rsid w:val="008F4882"/>
    <w:rsid w:val="008F4C46"/>
    <w:rsid w:val="008F63DE"/>
    <w:rsid w:val="008F6A78"/>
    <w:rsid w:val="00921BFD"/>
    <w:rsid w:val="009312B6"/>
    <w:rsid w:val="00935F69"/>
    <w:rsid w:val="0093733E"/>
    <w:rsid w:val="00940172"/>
    <w:rsid w:val="00945588"/>
    <w:rsid w:val="009465AF"/>
    <w:rsid w:val="009465DA"/>
    <w:rsid w:val="00952FDD"/>
    <w:rsid w:val="00953702"/>
    <w:rsid w:val="00953959"/>
    <w:rsid w:val="00953FB4"/>
    <w:rsid w:val="009548FC"/>
    <w:rsid w:val="009605D9"/>
    <w:rsid w:val="00962AF7"/>
    <w:rsid w:val="00963125"/>
    <w:rsid w:val="00972336"/>
    <w:rsid w:val="009A7BAB"/>
    <w:rsid w:val="009B56A2"/>
    <w:rsid w:val="009B5AF8"/>
    <w:rsid w:val="009C034E"/>
    <w:rsid w:val="009C15D0"/>
    <w:rsid w:val="009C1D77"/>
    <w:rsid w:val="009D6E48"/>
    <w:rsid w:val="009D7407"/>
    <w:rsid w:val="009E3A46"/>
    <w:rsid w:val="009E6363"/>
    <w:rsid w:val="009E6B3D"/>
    <w:rsid w:val="009F457E"/>
    <w:rsid w:val="009F66EA"/>
    <w:rsid w:val="00A024E7"/>
    <w:rsid w:val="00A02C40"/>
    <w:rsid w:val="00A122FA"/>
    <w:rsid w:val="00A14D51"/>
    <w:rsid w:val="00A153B9"/>
    <w:rsid w:val="00A34861"/>
    <w:rsid w:val="00A350F6"/>
    <w:rsid w:val="00A4293E"/>
    <w:rsid w:val="00A42C57"/>
    <w:rsid w:val="00A43A71"/>
    <w:rsid w:val="00A4456F"/>
    <w:rsid w:val="00A61B78"/>
    <w:rsid w:val="00A62EF1"/>
    <w:rsid w:val="00A62F97"/>
    <w:rsid w:val="00A6612D"/>
    <w:rsid w:val="00A66607"/>
    <w:rsid w:val="00A72CC4"/>
    <w:rsid w:val="00A75B2F"/>
    <w:rsid w:val="00A816C4"/>
    <w:rsid w:val="00A82879"/>
    <w:rsid w:val="00A83143"/>
    <w:rsid w:val="00A8703D"/>
    <w:rsid w:val="00A91725"/>
    <w:rsid w:val="00A9596E"/>
    <w:rsid w:val="00A96FC9"/>
    <w:rsid w:val="00AA4D47"/>
    <w:rsid w:val="00AC2655"/>
    <w:rsid w:val="00AC64F4"/>
    <w:rsid w:val="00AD4C0E"/>
    <w:rsid w:val="00AD7B53"/>
    <w:rsid w:val="00AF49A2"/>
    <w:rsid w:val="00AF4FA2"/>
    <w:rsid w:val="00B07D04"/>
    <w:rsid w:val="00B120F9"/>
    <w:rsid w:val="00B14753"/>
    <w:rsid w:val="00B20C44"/>
    <w:rsid w:val="00B21D63"/>
    <w:rsid w:val="00B22F71"/>
    <w:rsid w:val="00B23645"/>
    <w:rsid w:val="00B24029"/>
    <w:rsid w:val="00B2603C"/>
    <w:rsid w:val="00B335FE"/>
    <w:rsid w:val="00B404B2"/>
    <w:rsid w:val="00B43603"/>
    <w:rsid w:val="00B44FAD"/>
    <w:rsid w:val="00B46666"/>
    <w:rsid w:val="00B55242"/>
    <w:rsid w:val="00B63217"/>
    <w:rsid w:val="00B6343C"/>
    <w:rsid w:val="00B66EED"/>
    <w:rsid w:val="00B7108C"/>
    <w:rsid w:val="00B710CC"/>
    <w:rsid w:val="00B80FD4"/>
    <w:rsid w:val="00B81D52"/>
    <w:rsid w:val="00B82311"/>
    <w:rsid w:val="00B905A7"/>
    <w:rsid w:val="00B93E3B"/>
    <w:rsid w:val="00B93E77"/>
    <w:rsid w:val="00B95828"/>
    <w:rsid w:val="00B971D9"/>
    <w:rsid w:val="00B972F9"/>
    <w:rsid w:val="00BA4D5A"/>
    <w:rsid w:val="00BB3101"/>
    <w:rsid w:val="00BC0FE5"/>
    <w:rsid w:val="00BC14B5"/>
    <w:rsid w:val="00BC2A70"/>
    <w:rsid w:val="00BC7CC7"/>
    <w:rsid w:val="00BD2CF4"/>
    <w:rsid w:val="00BD6111"/>
    <w:rsid w:val="00BD665D"/>
    <w:rsid w:val="00BE0381"/>
    <w:rsid w:val="00BE2FF1"/>
    <w:rsid w:val="00BE51D2"/>
    <w:rsid w:val="00BE6F27"/>
    <w:rsid w:val="00BE748A"/>
    <w:rsid w:val="00BF10D5"/>
    <w:rsid w:val="00BF331E"/>
    <w:rsid w:val="00BF496A"/>
    <w:rsid w:val="00BF6778"/>
    <w:rsid w:val="00C00D03"/>
    <w:rsid w:val="00C04F37"/>
    <w:rsid w:val="00C10EC1"/>
    <w:rsid w:val="00C138E7"/>
    <w:rsid w:val="00C139AD"/>
    <w:rsid w:val="00C25DBC"/>
    <w:rsid w:val="00C264F6"/>
    <w:rsid w:val="00C2721E"/>
    <w:rsid w:val="00C27E9F"/>
    <w:rsid w:val="00C30E38"/>
    <w:rsid w:val="00C312E3"/>
    <w:rsid w:val="00C31F94"/>
    <w:rsid w:val="00C337EA"/>
    <w:rsid w:val="00C35925"/>
    <w:rsid w:val="00C36547"/>
    <w:rsid w:val="00C4069C"/>
    <w:rsid w:val="00C44785"/>
    <w:rsid w:val="00C451EE"/>
    <w:rsid w:val="00C45B85"/>
    <w:rsid w:val="00C45F12"/>
    <w:rsid w:val="00C5350A"/>
    <w:rsid w:val="00C54B2A"/>
    <w:rsid w:val="00C565FD"/>
    <w:rsid w:val="00C60458"/>
    <w:rsid w:val="00C619C8"/>
    <w:rsid w:val="00C6228D"/>
    <w:rsid w:val="00C64EA2"/>
    <w:rsid w:val="00C65FD4"/>
    <w:rsid w:val="00C71254"/>
    <w:rsid w:val="00C73EBA"/>
    <w:rsid w:val="00C74F28"/>
    <w:rsid w:val="00C779DA"/>
    <w:rsid w:val="00C835F2"/>
    <w:rsid w:val="00C87791"/>
    <w:rsid w:val="00CA04E9"/>
    <w:rsid w:val="00CA2DE5"/>
    <w:rsid w:val="00CB087E"/>
    <w:rsid w:val="00CB418C"/>
    <w:rsid w:val="00CB6046"/>
    <w:rsid w:val="00CC51EA"/>
    <w:rsid w:val="00CC53AC"/>
    <w:rsid w:val="00CC593E"/>
    <w:rsid w:val="00CD5C6D"/>
    <w:rsid w:val="00CE0DAA"/>
    <w:rsid w:val="00CF141C"/>
    <w:rsid w:val="00D00B72"/>
    <w:rsid w:val="00D02586"/>
    <w:rsid w:val="00D04882"/>
    <w:rsid w:val="00D04D70"/>
    <w:rsid w:val="00D10386"/>
    <w:rsid w:val="00D20FD2"/>
    <w:rsid w:val="00D25B31"/>
    <w:rsid w:val="00D416FF"/>
    <w:rsid w:val="00D44F34"/>
    <w:rsid w:val="00D556A5"/>
    <w:rsid w:val="00D61859"/>
    <w:rsid w:val="00D62F6D"/>
    <w:rsid w:val="00D72319"/>
    <w:rsid w:val="00D72719"/>
    <w:rsid w:val="00D77AE9"/>
    <w:rsid w:val="00D847FE"/>
    <w:rsid w:val="00D87A23"/>
    <w:rsid w:val="00D925BB"/>
    <w:rsid w:val="00D944B0"/>
    <w:rsid w:val="00D97C57"/>
    <w:rsid w:val="00DA0FD8"/>
    <w:rsid w:val="00DA36B7"/>
    <w:rsid w:val="00DA5766"/>
    <w:rsid w:val="00DA5965"/>
    <w:rsid w:val="00DA5F48"/>
    <w:rsid w:val="00DB3E96"/>
    <w:rsid w:val="00DC38D1"/>
    <w:rsid w:val="00DC5AE4"/>
    <w:rsid w:val="00DD467D"/>
    <w:rsid w:val="00DE0A47"/>
    <w:rsid w:val="00DE1246"/>
    <w:rsid w:val="00DE14D5"/>
    <w:rsid w:val="00DE2E0C"/>
    <w:rsid w:val="00DE38CE"/>
    <w:rsid w:val="00DE67F7"/>
    <w:rsid w:val="00DF1DF7"/>
    <w:rsid w:val="00DF4C2E"/>
    <w:rsid w:val="00DF6F18"/>
    <w:rsid w:val="00E0152A"/>
    <w:rsid w:val="00E01E22"/>
    <w:rsid w:val="00E02CD2"/>
    <w:rsid w:val="00E033F0"/>
    <w:rsid w:val="00E165DF"/>
    <w:rsid w:val="00E20298"/>
    <w:rsid w:val="00E314A0"/>
    <w:rsid w:val="00E34CF3"/>
    <w:rsid w:val="00E3554C"/>
    <w:rsid w:val="00E424C7"/>
    <w:rsid w:val="00E46A0D"/>
    <w:rsid w:val="00E5396F"/>
    <w:rsid w:val="00E55853"/>
    <w:rsid w:val="00E617D6"/>
    <w:rsid w:val="00E63A95"/>
    <w:rsid w:val="00E6765A"/>
    <w:rsid w:val="00E71F7F"/>
    <w:rsid w:val="00E808E6"/>
    <w:rsid w:val="00E84BC3"/>
    <w:rsid w:val="00E8520F"/>
    <w:rsid w:val="00E873AC"/>
    <w:rsid w:val="00E92D21"/>
    <w:rsid w:val="00E94DD8"/>
    <w:rsid w:val="00E965F3"/>
    <w:rsid w:val="00E972C7"/>
    <w:rsid w:val="00EA25F0"/>
    <w:rsid w:val="00EA384D"/>
    <w:rsid w:val="00EA518C"/>
    <w:rsid w:val="00EB258F"/>
    <w:rsid w:val="00EB6B38"/>
    <w:rsid w:val="00EC02B1"/>
    <w:rsid w:val="00EC3254"/>
    <w:rsid w:val="00ED0B54"/>
    <w:rsid w:val="00ED4ACC"/>
    <w:rsid w:val="00EE519B"/>
    <w:rsid w:val="00EE52A4"/>
    <w:rsid w:val="00EE58A9"/>
    <w:rsid w:val="00EF1409"/>
    <w:rsid w:val="00EF612C"/>
    <w:rsid w:val="00EF6C4B"/>
    <w:rsid w:val="00F02A50"/>
    <w:rsid w:val="00F035E2"/>
    <w:rsid w:val="00F12FA5"/>
    <w:rsid w:val="00F13183"/>
    <w:rsid w:val="00F16873"/>
    <w:rsid w:val="00F25BA0"/>
    <w:rsid w:val="00F27CD4"/>
    <w:rsid w:val="00F31490"/>
    <w:rsid w:val="00F35B9F"/>
    <w:rsid w:val="00F35E18"/>
    <w:rsid w:val="00F367C2"/>
    <w:rsid w:val="00F44B10"/>
    <w:rsid w:val="00F51ADE"/>
    <w:rsid w:val="00F52401"/>
    <w:rsid w:val="00F5405E"/>
    <w:rsid w:val="00F63D36"/>
    <w:rsid w:val="00F677D8"/>
    <w:rsid w:val="00F67B33"/>
    <w:rsid w:val="00F67D35"/>
    <w:rsid w:val="00F82FB0"/>
    <w:rsid w:val="00F84D6D"/>
    <w:rsid w:val="00F85587"/>
    <w:rsid w:val="00F86DE1"/>
    <w:rsid w:val="00F9174F"/>
    <w:rsid w:val="00F9242E"/>
    <w:rsid w:val="00F94C12"/>
    <w:rsid w:val="00F94F73"/>
    <w:rsid w:val="00F96BAE"/>
    <w:rsid w:val="00FA17C9"/>
    <w:rsid w:val="00FA3720"/>
    <w:rsid w:val="00FB5916"/>
    <w:rsid w:val="00FC003B"/>
    <w:rsid w:val="00FC27CA"/>
    <w:rsid w:val="00FC3853"/>
    <w:rsid w:val="00FE4583"/>
    <w:rsid w:val="00FE4617"/>
    <w:rsid w:val="00FF00A2"/>
    <w:rsid w:val="00FF0AB9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40307FA4"/>
  <w15:chartTrackingRefBased/>
  <w15:docId w15:val="{2114D92F-D8F1-4843-B422-11351E5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A50"/>
    <w:rPr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F02A50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02A50"/>
    <w:pPr>
      <w:spacing w:after="24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F02A50"/>
    <w:pPr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F02A5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A50"/>
  </w:style>
  <w:style w:type="paragraph" w:styleId="Footer">
    <w:name w:val="footer"/>
    <w:basedOn w:val="Normal"/>
    <w:link w:val="FooterChar"/>
    <w:uiPriority w:val="99"/>
    <w:unhideWhenUsed/>
    <w:rsid w:val="00F02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A50"/>
  </w:style>
  <w:style w:type="paragraph" w:styleId="BalloonText">
    <w:name w:val="Balloon Text"/>
    <w:basedOn w:val="Normal"/>
    <w:link w:val="BalloonTextChar"/>
    <w:semiHidden/>
    <w:unhideWhenUsed/>
    <w:rsid w:val="00F02A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2A50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2A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sid w:val="00F02A50"/>
    <w:rPr>
      <w:rFonts w:ascii="Times New Roman" w:hAnsi="Times New Roman"/>
      <w:b/>
      <w:sz w:val="24"/>
      <w:szCs w:val="24"/>
      <w:lang w:eastAsia="en-US"/>
    </w:rPr>
  </w:style>
  <w:style w:type="character" w:styleId="Hyperlink">
    <w:name w:val="Hyperlink"/>
    <w:rsid w:val="00F02A50"/>
    <w:rPr>
      <w:color w:val="0000FF"/>
      <w:u w:val="single"/>
    </w:rPr>
  </w:style>
  <w:style w:type="paragraph" w:styleId="NormalWeb">
    <w:name w:val="Normal (Web)"/>
    <w:basedOn w:val="Normal"/>
    <w:uiPriority w:val="99"/>
    <w:rsid w:val="00F02A5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F0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2A50"/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Heading2Char">
    <w:name w:val="Heading 2 Char"/>
    <w:link w:val="Heading2"/>
    <w:rsid w:val="00F02A50"/>
    <w:rPr>
      <w:rFonts w:ascii="Times New Roman" w:hAnsi="Times New Roman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F02A50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sid w:val="00F02A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02A5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02A5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F02A50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F02A50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F02A5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F02A50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sid w:val="00F02A50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F02A50"/>
  </w:style>
  <w:style w:type="paragraph" w:styleId="Index1">
    <w:name w:val="index 1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F02A5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F02A50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F02A50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F02A50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F02A5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02A50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F02A50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F02A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F02A50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F02A5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2A50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F02A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F02A50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F02A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02A50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F02A50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F02A50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02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2A50"/>
    <w:rPr>
      <w:b/>
      <w:bCs/>
    </w:rPr>
  </w:style>
  <w:style w:type="character" w:customStyle="1" w:styleId="CommentSubjectChar">
    <w:name w:val="Comment Subject Char"/>
    <w:link w:val="CommentSubject"/>
    <w:semiHidden/>
    <w:rsid w:val="00F02A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F02A50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F02A5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F02A5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F02A50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F02A5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F02A5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F02A5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02A50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F02A50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02A50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F02A5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F02A50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F02A50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F02A50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F02A50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F02A50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F02A50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F02A50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F02A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F02A5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F02A5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F02A50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F02A50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F02A50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F02A50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F02A50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F02A50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F02A50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F02A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F02A50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F02A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F02A50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F02A50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F02A50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F02A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02A50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F02A50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F02A50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F02A50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F02A50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F02A50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F02A50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F02A5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02A5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02A5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F02A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694165500-06092007">
    <w:name w:val="ec_694165500-06092007"/>
    <w:basedOn w:val="DefaultParagraphFont"/>
    <w:rsid w:val="00F02A50"/>
  </w:style>
  <w:style w:type="character" w:customStyle="1" w:styleId="ec621423500-06092007">
    <w:name w:val="ec_621423500-06092007"/>
    <w:basedOn w:val="DefaultParagraphFont"/>
    <w:rsid w:val="00F02A50"/>
  </w:style>
  <w:style w:type="character" w:styleId="FollowedHyperlink">
    <w:name w:val="FollowedHyperlink"/>
    <w:rsid w:val="00F02A50"/>
    <w:rPr>
      <w:color w:val="800080"/>
      <w:u w:val="single"/>
    </w:rPr>
  </w:style>
  <w:style w:type="paragraph" w:customStyle="1" w:styleId="CharCharChar">
    <w:name w:val="Char Char Char"/>
    <w:basedOn w:val="Normal"/>
    <w:rsid w:val="00F02A50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2A5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2A50"/>
    <w:rPr>
      <w:sz w:val="16"/>
      <w:szCs w:val="16"/>
    </w:rPr>
  </w:style>
  <w:style w:type="paragraph" w:styleId="NoSpacing">
    <w:name w:val="No Spacing"/>
    <w:link w:val="NoSpacingChar"/>
    <w:qFormat/>
    <w:rsid w:val="00F02A50"/>
    <w:rPr>
      <w:rFonts w:ascii="Calibri" w:hAnsi="Calibri" w:cs="Mangal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02A50"/>
    <w:rPr>
      <w:i/>
      <w:iCs/>
    </w:rPr>
  </w:style>
  <w:style w:type="character" w:customStyle="1" w:styleId="NoSpacingChar">
    <w:name w:val="No Spacing Char"/>
    <w:link w:val="NoSpacing"/>
    <w:locked/>
    <w:rsid w:val="00F02A50"/>
    <w:rPr>
      <w:rFonts w:ascii="Calibri" w:hAnsi="Calibri" w:cs="Mangal"/>
      <w:sz w:val="22"/>
      <w:szCs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855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48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eenakshi.patel@nbhcindia.com" TargetMode="External"/><Relationship Id="rId21" Type="http://schemas.openxmlformats.org/officeDocument/2006/relationships/hyperlink" Target="mailto:fumigatr@vsnl.com" TargetMode="External"/><Relationship Id="rId42" Type="http://schemas.openxmlformats.org/officeDocument/2006/relationships/hyperlink" Target="mailto:pcmw@vsnl.com" TargetMode="External"/><Relationship Id="rId63" Type="http://schemas.openxmlformats.org/officeDocument/2006/relationships/hyperlink" Target="mailto:pestmort@sancharnet.in/" TargetMode="External"/><Relationship Id="rId84" Type="http://schemas.openxmlformats.org/officeDocument/2006/relationships/hyperlink" Target="mailto:Haryana@pestkare.com" TargetMode="External"/><Relationship Id="rId138" Type="http://schemas.openxmlformats.org/officeDocument/2006/relationships/hyperlink" Target="http://www.phytosanitarysolution.com" TargetMode="External"/><Relationship Id="rId159" Type="http://schemas.openxmlformats.org/officeDocument/2006/relationships/hyperlink" Target="mailto:pacificpestmanagement@gmail.com" TargetMode="External"/><Relationship Id="rId170" Type="http://schemas.openxmlformats.org/officeDocument/2006/relationships/hyperlink" Target="mailto:info@nbhcindia.com/" TargetMode="External"/><Relationship Id="rId191" Type="http://schemas.openxmlformats.org/officeDocument/2006/relationships/hyperlink" Target="mailto:induspestmanagment@gmail.com" TargetMode="External"/><Relationship Id="rId205" Type="http://schemas.openxmlformats.org/officeDocument/2006/relationships/hyperlink" Target="mailto:hiraman.rathod@sevafacility.com" TargetMode="External"/><Relationship Id="rId226" Type="http://schemas.openxmlformats.org/officeDocument/2006/relationships/hyperlink" Target="mailto:acaciofumigationservices@gmail.com" TargetMode="External"/><Relationship Id="rId107" Type="http://schemas.openxmlformats.org/officeDocument/2006/relationships/hyperlink" Target="mailto:lokhandevaibhav@yahoo.com/" TargetMode="External"/><Relationship Id="rId11" Type="http://schemas.openxmlformats.org/officeDocument/2006/relationships/hyperlink" Target="http://www.agriculture.gov.au/import/before/prepare/treatment-outside-australia/afas/providers" TargetMode="External"/><Relationship Id="rId32" Type="http://schemas.openxmlformats.org/officeDocument/2006/relationships/hyperlink" Target="mailto:astik@dell.vsnl.net.in/" TargetMode="External"/><Relationship Id="rId53" Type="http://schemas.openxmlformats.org/officeDocument/2006/relationships/hyperlink" Target="mailto:udaymenon@rnet.in/" TargetMode="External"/><Relationship Id="rId74" Type="http://schemas.openxmlformats.org/officeDocument/2006/relationships/hyperlink" Target="mailto:kolkata@pcmw.com/" TargetMode="External"/><Relationship Id="rId128" Type="http://schemas.openxmlformats.org/officeDocument/2006/relationships/hyperlink" Target="mailto:rajesh.yadav@nbhcindia.com" TargetMode="External"/><Relationship Id="rId149" Type="http://schemas.openxmlformats.org/officeDocument/2006/relationships/hyperlink" Target="mailto:ganesh@qfsonline.in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jardine_hyd@yahoo.com" TargetMode="External"/><Relationship Id="rId160" Type="http://schemas.openxmlformats.org/officeDocument/2006/relationships/hyperlink" Target="mailto:pacificpestmanagement@gmail.com" TargetMode="External"/><Relationship Id="rId181" Type="http://schemas.openxmlformats.org/officeDocument/2006/relationships/hyperlink" Target="mailto:pestcontrol79@gmail.com" TargetMode="External"/><Relationship Id="rId216" Type="http://schemas.openxmlformats.org/officeDocument/2006/relationships/hyperlink" Target="mailto:debiojodhpur@rediffmail.com" TargetMode="External"/><Relationship Id="rId237" Type="http://schemas.openxmlformats.org/officeDocument/2006/relationships/theme" Target="theme/theme1.xml"/><Relationship Id="rId22" Type="http://schemas.openxmlformats.org/officeDocument/2006/relationships/hyperlink" Target="mailto:elite2k@vsnl.com/" TargetMode="External"/><Relationship Id="rId43" Type="http://schemas.openxmlformats.org/officeDocument/2006/relationships/hyperlink" Target="mailto:pcmw@vsnl.com/" TargetMode="External"/><Relationship Id="rId64" Type="http://schemas.openxmlformats.org/officeDocument/2006/relationships/hyperlink" Target="mailto:jamnagar@pmil.biz" TargetMode="External"/><Relationship Id="rId118" Type="http://schemas.openxmlformats.org/officeDocument/2006/relationships/hyperlink" Target="mailto:dpcsdharmendra@gmail.com/" TargetMode="External"/><Relationship Id="rId139" Type="http://schemas.openxmlformats.org/officeDocument/2006/relationships/hyperlink" Target="mailto:nftuti@yahoo.com" TargetMode="External"/><Relationship Id="rId80" Type="http://schemas.openxmlformats.org/officeDocument/2006/relationships/hyperlink" Target="mailto:sumavega@vsnl.net/" TargetMode="External"/><Relationship Id="rId85" Type="http://schemas.openxmlformats.org/officeDocument/2006/relationships/hyperlink" Target="mailto:fumigation.mumbai@sgs.com/" TargetMode="External"/><Relationship Id="rId150" Type="http://schemas.openxmlformats.org/officeDocument/2006/relationships/hyperlink" Target="mailto:anbu.prasad@qfsonline.in" TargetMode="External"/><Relationship Id="rId155" Type="http://schemas.openxmlformats.org/officeDocument/2006/relationships/hyperlink" Target="mailto:vjsfschennai@gmail.com" TargetMode="External"/><Relationship Id="rId171" Type="http://schemas.openxmlformats.org/officeDocument/2006/relationships/hyperlink" Target="mailto:ramakrishna.bv@nbhcindia.com" TargetMode="External"/><Relationship Id="rId176" Type="http://schemas.openxmlformats.org/officeDocument/2006/relationships/hyperlink" Target="mailto:fumimundra@fumi.in" TargetMode="External"/><Relationship Id="rId192" Type="http://schemas.openxmlformats.org/officeDocument/2006/relationships/hyperlink" Target="mailto:enqshubhamoverseas@gmail.com" TargetMode="External"/><Relationship Id="rId197" Type="http://schemas.openxmlformats.org/officeDocument/2006/relationships/hyperlink" Target="mailto:universalindiaorg@gmail.com" TargetMode="External"/><Relationship Id="rId206" Type="http://schemas.openxmlformats.org/officeDocument/2006/relationships/hyperlink" Target="mailto:p.gutte@gmail.com" TargetMode="External"/><Relationship Id="rId227" Type="http://schemas.openxmlformats.org/officeDocument/2006/relationships/hyperlink" Target="mailto:vp.goel55@yahoo.com" TargetMode="External"/><Relationship Id="rId201" Type="http://schemas.openxmlformats.org/officeDocument/2006/relationships/hyperlink" Target="mailto:cochin@ecocare.info" TargetMode="External"/><Relationship Id="rId222" Type="http://schemas.openxmlformats.org/officeDocument/2006/relationships/hyperlink" Target="mailto:cpmsmundra@gmail.com" TargetMode="External"/><Relationship Id="rId12" Type="http://schemas.openxmlformats.org/officeDocument/2006/relationships/hyperlink" Target="mailto:fumituti@fumi.in" TargetMode="External"/><Relationship Id="rId17" Type="http://schemas.openxmlformats.org/officeDocument/2006/relationships/hyperlink" Target="mailto:delhi@pmil.biz" TargetMode="External"/><Relationship Id="rId33" Type="http://schemas.openxmlformats.org/officeDocument/2006/relationships/hyperlink" Target="mailto:astik1@vsnl.com" TargetMode="External"/><Relationship Id="rId38" Type="http://schemas.openxmlformats.org/officeDocument/2006/relationships/hyperlink" Target="mailto:termitesad1@sancharnet.in" TargetMode="External"/><Relationship Id="rId59" Type="http://schemas.openxmlformats.org/officeDocument/2006/relationships/hyperlink" Target="mailto:pest_o_crush@rediffmail.com/" TargetMode="External"/><Relationship Id="rId103" Type="http://schemas.openxmlformats.org/officeDocument/2006/relationships/hyperlink" Target="mailto:epcindia09@gmail.com" TargetMode="External"/><Relationship Id="rId108" Type="http://schemas.openxmlformats.org/officeDocument/2006/relationships/hyperlink" Target="mailto:national_pestcontrol@yahoo.com" TargetMode="External"/><Relationship Id="rId124" Type="http://schemas.openxmlformats.org/officeDocument/2006/relationships/hyperlink" Target="mailto:eximfumigation@yahoo.co.in" TargetMode="External"/><Relationship Id="rId129" Type="http://schemas.openxmlformats.org/officeDocument/2006/relationships/hyperlink" Target="mailto:astik.haryana@gmail.com/" TargetMode="External"/><Relationship Id="rId54" Type="http://schemas.openxmlformats.org/officeDocument/2006/relationships/hyperlink" Target="mailto:udaimen@gmail.com" TargetMode="External"/><Relationship Id="rId70" Type="http://schemas.openxmlformats.org/officeDocument/2006/relationships/hyperlink" Target="mailto:fumigation@pcil.in" TargetMode="External"/><Relationship Id="rId75" Type="http://schemas.openxmlformats.org/officeDocument/2006/relationships/hyperlink" Target="mailto:sales@integratedpestmgt.com" TargetMode="External"/><Relationship Id="rId91" Type="http://schemas.openxmlformats.org/officeDocument/2006/relationships/hyperlink" Target="mailto:smehta@igpc.co.in/" TargetMode="External"/><Relationship Id="rId96" Type="http://schemas.openxmlformats.org/officeDocument/2006/relationships/hyperlink" Target="mailto:h.vakil@mazdaenterprise.com" TargetMode="External"/><Relationship Id="rId140" Type="http://schemas.openxmlformats.org/officeDocument/2006/relationships/hyperlink" Target="mailto:kandla@elitecorporation.in%20support@elitecorporation.in" TargetMode="External"/><Relationship Id="rId145" Type="http://schemas.openxmlformats.org/officeDocument/2006/relationships/hyperlink" Target="mailto:fumi@vsnl.com/" TargetMode="External"/><Relationship Id="rId161" Type="http://schemas.openxmlformats.org/officeDocument/2006/relationships/hyperlink" Target="mailto:Sunil.singh@ltgroup.in" TargetMode="External"/><Relationship Id="rId166" Type="http://schemas.openxmlformats.org/officeDocument/2006/relationships/hyperlink" Target="mailto:info@nbhcindia.com" TargetMode="External"/><Relationship Id="rId182" Type="http://schemas.openxmlformats.org/officeDocument/2006/relationships/hyperlink" Target="mailto:aonepandqm@gmail.com" TargetMode="External"/><Relationship Id="rId187" Type="http://schemas.openxmlformats.org/officeDocument/2006/relationships/hyperlink" Target="mailto:oceanfumigation@gmail.com" TargetMode="External"/><Relationship Id="rId217" Type="http://schemas.openxmlformats.org/officeDocument/2006/relationships/hyperlink" Target="mailto:debio@rediff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bhumasky@gmail.com" TargetMode="External"/><Relationship Id="rId233" Type="http://schemas.openxmlformats.org/officeDocument/2006/relationships/footer" Target="footer1.xml"/><Relationship Id="rId23" Type="http://schemas.openxmlformats.org/officeDocument/2006/relationships/hyperlink" Target="http://f5mail.rediff.com/ajaxprism/writemail?mode=mail_to_individual&amp;email=support@elitecorporation.in&amp;els=3320db3b1f2282d3b3d9d8f5bcfffa3a" TargetMode="External"/><Relationship Id="rId28" Type="http://schemas.openxmlformats.org/officeDocument/2006/relationships/hyperlink" Target="mailto:epc@sancharnet.in/" TargetMode="External"/><Relationship Id="rId49" Type="http://schemas.openxmlformats.org/officeDocument/2006/relationships/hyperlink" Target="mailto:vp.goel@rediffmail.com/" TargetMode="External"/><Relationship Id="rId114" Type="http://schemas.openxmlformats.org/officeDocument/2006/relationships/hyperlink" Target="mailto:info@nbhcindia.com/" TargetMode="External"/><Relationship Id="rId119" Type="http://schemas.openxmlformats.org/officeDocument/2006/relationships/hyperlink" Target="mailto:dpcsdelhi@gmail.com/" TargetMode="External"/><Relationship Id="rId44" Type="http://schemas.openxmlformats.org/officeDocument/2006/relationships/hyperlink" Target="mailto:balreet@pcmw.com/" TargetMode="External"/><Relationship Id="rId60" Type="http://schemas.openxmlformats.org/officeDocument/2006/relationships/hyperlink" Target="javascript:main.compose('new',%20't=pestocrushst@gmail.com')" TargetMode="External"/><Relationship Id="rId65" Type="http://schemas.openxmlformats.org/officeDocument/2006/relationships/hyperlink" Target="mailto:goa@pcmw.com" TargetMode="External"/><Relationship Id="rId81" Type="http://schemas.openxmlformats.org/officeDocument/2006/relationships/hyperlink" Target="mailto:info@sumapestcontrol.com/" TargetMode="External"/><Relationship Id="rId86" Type="http://schemas.openxmlformats.org/officeDocument/2006/relationships/hyperlink" Target="mailto:ganpatipest@gmail.com" TargetMode="External"/><Relationship Id="rId130" Type="http://schemas.openxmlformats.org/officeDocument/2006/relationships/hyperlink" Target="mailto:spcindore@yahoo.co.in" TargetMode="External"/><Relationship Id="rId135" Type="http://schemas.openxmlformats.org/officeDocument/2006/relationships/hyperlink" Target="mailto:hiraman.rathod@nbhcindia.com" TargetMode="External"/><Relationship Id="rId151" Type="http://schemas.openxmlformats.org/officeDocument/2006/relationships/hyperlink" Target="mailto:info@ipmpl.in/" TargetMode="External"/><Relationship Id="rId156" Type="http://schemas.openxmlformats.org/officeDocument/2006/relationships/hyperlink" Target="mailto:info@starfumigation.com" TargetMode="External"/><Relationship Id="rId177" Type="http://schemas.openxmlformats.org/officeDocument/2006/relationships/hyperlink" Target="mailto:pestcontrolecocare@gmail.com/" TargetMode="External"/><Relationship Id="rId198" Type="http://schemas.openxmlformats.org/officeDocument/2006/relationships/hyperlink" Target="mailto:ecocarechennai@gmail.com" TargetMode="External"/><Relationship Id="rId172" Type="http://schemas.openxmlformats.org/officeDocument/2006/relationships/hyperlink" Target="mailto:Sptfs21@gmail.com" TargetMode="External"/><Relationship Id="rId193" Type="http://schemas.openxmlformats.org/officeDocument/2006/relationships/hyperlink" Target="mailto:info@gayatriandcompany.com" TargetMode="External"/><Relationship Id="rId202" Type="http://schemas.openxmlformats.org/officeDocument/2006/relationships/hyperlink" Target="mailto:pestcontrolecocare@gmail.com" TargetMode="External"/><Relationship Id="rId207" Type="http://schemas.openxmlformats.org/officeDocument/2006/relationships/hyperlink" Target="mailto:maxvision.guj@gmail.com" TargetMode="External"/><Relationship Id="rId223" Type="http://schemas.openxmlformats.org/officeDocument/2006/relationships/hyperlink" Target="mailto:ecofreindlyfumigationservices@yahoo.com" TargetMode="External"/><Relationship Id="rId228" Type="http://schemas.openxmlformats.org/officeDocument/2006/relationships/hyperlink" Target="mailto:shreeganpatifumigations@gmail.com" TargetMode="External"/><Relationship Id="rId13" Type="http://schemas.openxmlformats.org/officeDocument/2006/relationships/hyperlink" Target="mailto:visakhapatnam_fumigation@pcil.in" TargetMode="External"/><Relationship Id="rId18" Type="http://schemas.openxmlformats.org/officeDocument/2006/relationships/hyperlink" Target="mailto:delhi@pcmw.com/" TargetMode="External"/><Relationship Id="rId39" Type="http://schemas.openxmlformats.org/officeDocument/2006/relationships/hyperlink" Target="mailto:dhananjay@pcent.in" TargetMode="External"/><Relationship Id="rId109" Type="http://schemas.openxmlformats.org/officeDocument/2006/relationships/hyperlink" Target="mailto:corporate@lclshipping.com/" TargetMode="External"/><Relationship Id="rId34" Type="http://schemas.openxmlformats.org/officeDocument/2006/relationships/hyperlink" Target="mailto:ludhiana@pcmw.com/" TargetMode="External"/><Relationship Id="rId50" Type="http://schemas.openxmlformats.org/officeDocument/2006/relationships/hyperlink" Target="mailto:kandla@pcmw.com" TargetMode="External"/><Relationship Id="rId55" Type="http://schemas.openxmlformats.org/officeDocument/2006/relationships/hyperlink" Target="mailto:pms.nsk@gmail.com" TargetMode="External"/><Relationship Id="rId76" Type="http://schemas.openxmlformats.org/officeDocument/2006/relationships/hyperlink" Target="mailto:cwchyd@ap.nic.in/" TargetMode="External"/><Relationship Id="rId97" Type="http://schemas.openxmlformats.org/officeDocument/2006/relationships/hyperlink" Target="mailto:info@mazdaenterprise.com" TargetMode="External"/><Relationship Id="rId104" Type="http://schemas.openxmlformats.org/officeDocument/2006/relationships/hyperlink" Target="mailto:effectivepestcontrol@gmail.com" TargetMode="External"/><Relationship Id="rId120" Type="http://schemas.openxmlformats.org/officeDocument/2006/relationships/hyperlink" Target="mailto:baba_pest@yahoo.co.in" TargetMode="External"/><Relationship Id="rId125" Type="http://schemas.openxmlformats.org/officeDocument/2006/relationships/hyperlink" Target="mailto:fumichem_kdl@yahoo.com/" TargetMode="External"/><Relationship Id="rId141" Type="http://schemas.openxmlformats.org/officeDocument/2006/relationships/hyperlink" Target="http://f5mail.rediff.com/ajaxprism/writemail?mode=mail_to_individual&amp;email=kandla@elitecorporation.in&amp;els=3320db3b1f2282d3b3d9d8f5bcfffa3a" TargetMode="External"/><Relationship Id="rId146" Type="http://schemas.openxmlformats.org/officeDocument/2006/relationships/hyperlink" Target="mailto:pestcontrolurban@gmail.com" TargetMode="External"/><Relationship Id="rId167" Type="http://schemas.openxmlformats.org/officeDocument/2006/relationships/hyperlink" Target="mailto:sapan.kumar@nbhcindia.com" TargetMode="External"/><Relationship Id="rId188" Type="http://schemas.openxmlformats.org/officeDocument/2006/relationships/hyperlink" Target="mailto:suryapest@g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wccfsgim@sancharnet.in/" TargetMode="External"/><Relationship Id="rId92" Type="http://schemas.openxmlformats.org/officeDocument/2006/relationships/hyperlink" Target="mailto:bhagwatpestmortem@hotmail.com" TargetMode="External"/><Relationship Id="rId162" Type="http://schemas.openxmlformats.org/officeDocument/2006/relationships/hyperlink" Target="mailto:shreesaipestcontrol@yahoo.com" TargetMode="External"/><Relationship Id="rId183" Type="http://schemas.openxmlformats.org/officeDocument/2006/relationships/hyperlink" Target="mailto:aonekarnal@gmail.com" TargetMode="External"/><Relationship Id="rId213" Type="http://schemas.openxmlformats.org/officeDocument/2006/relationships/hyperlink" Target="mailto:care@idpestcontrol.com" TargetMode="External"/><Relationship Id="rId218" Type="http://schemas.openxmlformats.org/officeDocument/2006/relationships/hyperlink" Target="mailto:varshapestcare@gmail.com" TargetMode="External"/><Relationship Id="rId234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mailto:epc152@gmail.com" TargetMode="External"/><Relationship Id="rId24" Type="http://schemas.openxmlformats.org/officeDocument/2006/relationships/hyperlink" Target="mailto:fumigation@vsnl.net/" TargetMode="External"/><Relationship Id="rId40" Type="http://schemas.openxmlformats.org/officeDocument/2006/relationships/hyperlink" Target="mailto:pcs_comp@yahoo.com/" TargetMode="External"/><Relationship Id="rId45" Type="http://schemas.openxmlformats.org/officeDocument/2006/relationships/hyperlink" Target="mailto:navreet@pcmw.com/" TargetMode="External"/><Relationship Id="rId66" Type="http://schemas.openxmlformats.org/officeDocument/2006/relationships/hyperlink" Target="mailto:fumigation@rediffmail.com" TargetMode="External"/><Relationship Id="rId87" Type="http://schemas.openxmlformats.org/officeDocument/2006/relationships/hyperlink" Target="mailto:dpcsdharmendra@gmail.com/" TargetMode="External"/><Relationship Id="rId110" Type="http://schemas.openxmlformats.org/officeDocument/2006/relationships/hyperlink" Target="mailto:mathur@lcllogistics.in" TargetMode="External"/><Relationship Id="rId115" Type="http://schemas.openxmlformats.org/officeDocument/2006/relationships/hyperlink" Target="mailto:vimal.kumar@nbhcindia.com" TargetMode="External"/><Relationship Id="rId131" Type="http://schemas.openxmlformats.org/officeDocument/2006/relationships/hyperlink" Target="mailto:Sreepc_kkd@bsnl.in/" TargetMode="External"/><Relationship Id="rId136" Type="http://schemas.openxmlformats.org/officeDocument/2006/relationships/hyperlink" Target="mailto:technopestindia@gmail.com" TargetMode="External"/><Relationship Id="rId157" Type="http://schemas.openxmlformats.org/officeDocument/2006/relationships/hyperlink" Target="mailto:Starfumi@yahoo.com" TargetMode="External"/><Relationship Id="rId178" Type="http://schemas.openxmlformats.org/officeDocument/2006/relationships/hyperlink" Target="javascript:main.compose('new',%20't=ecocarechennai@gmail.com')" TargetMode="External"/><Relationship Id="rId61" Type="http://schemas.openxmlformats.org/officeDocument/2006/relationships/hyperlink" Target="mailto:gtpestcontrol@vsnl.net" TargetMode="External"/><Relationship Id="rId82" Type="http://schemas.openxmlformats.org/officeDocument/2006/relationships/hyperlink" Target="mailto:suma@absgroupofcompanies.com" TargetMode="External"/><Relationship Id="rId152" Type="http://schemas.openxmlformats.org/officeDocument/2006/relationships/hyperlink" Target="mailto:gandhidham@ipmpl.in/" TargetMode="External"/><Relationship Id="rId173" Type="http://schemas.openxmlformats.org/officeDocument/2006/relationships/hyperlink" Target="mailto:delhi@aquafumigation.com" TargetMode="External"/><Relationship Id="rId194" Type="http://schemas.openxmlformats.org/officeDocument/2006/relationships/hyperlink" Target="mailto:Punjab@gayatriandcompany.com" TargetMode="External"/><Relationship Id="rId199" Type="http://schemas.openxmlformats.org/officeDocument/2006/relationships/hyperlink" Target="mailto:cochin@ecocare.info" TargetMode="External"/><Relationship Id="rId203" Type="http://schemas.openxmlformats.org/officeDocument/2006/relationships/hyperlink" Target="mailto:panaceapestcontrol@gmail.com" TargetMode="External"/><Relationship Id="rId208" Type="http://schemas.openxmlformats.org/officeDocument/2006/relationships/hyperlink" Target="mailto:ecocarebengalore@ecocare.info" TargetMode="External"/><Relationship Id="rId229" Type="http://schemas.openxmlformats.org/officeDocument/2006/relationships/hyperlink" Target="mailto:starpci20@gmail.com" TargetMode="External"/><Relationship Id="rId19" Type="http://schemas.openxmlformats.org/officeDocument/2006/relationships/hyperlink" Target="mailto:kkmishra@pcmw.com" TargetMode="External"/><Relationship Id="rId224" Type="http://schemas.openxmlformats.org/officeDocument/2006/relationships/hyperlink" Target="mailto:ecofriend773@gmail.com" TargetMode="External"/><Relationship Id="rId14" Type="http://schemas.openxmlformats.org/officeDocument/2006/relationships/hyperlink" Target="mailto:pestmort@bom3.vsnl.net.in" TargetMode="External"/><Relationship Id="rId30" Type="http://schemas.openxmlformats.org/officeDocument/2006/relationships/hyperlink" Target="mailto:epc_152@yahoo.co.in" TargetMode="External"/><Relationship Id="rId35" Type="http://schemas.openxmlformats.org/officeDocument/2006/relationships/hyperlink" Target="mailto:cochin@pcmw.co.in/" TargetMode="External"/><Relationship Id="rId56" Type="http://schemas.openxmlformats.org/officeDocument/2006/relationships/hyperlink" Target="mailto:pestmort@bom3.vsnl.net.in/" TargetMode="External"/><Relationship Id="rId77" Type="http://schemas.openxmlformats.org/officeDocument/2006/relationships/hyperlink" Target="mailto:apcs@rediffmail.com" TargetMode="External"/><Relationship Id="rId100" Type="http://schemas.openxmlformats.org/officeDocument/2006/relationships/hyperlink" Target="mailto:info@hitechpestcontrol.co.in" TargetMode="External"/><Relationship Id="rId105" Type="http://schemas.openxmlformats.org/officeDocument/2006/relationships/hyperlink" Target="mailto:effectivefumigator.arunthakur@gmail.com/" TargetMode="External"/><Relationship Id="rId126" Type="http://schemas.openxmlformats.org/officeDocument/2006/relationships/hyperlink" Target="mailto:satendra.sarswat@nbhcindia.com" TargetMode="External"/><Relationship Id="rId147" Type="http://schemas.openxmlformats.org/officeDocument/2006/relationships/hyperlink" Target="mailto:jardine.gandhidham@gmail.com" TargetMode="External"/><Relationship Id="rId168" Type="http://schemas.openxmlformats.org/officeDocument/2006/relationships/hyperlink" Target="mailto:info@pestreliefindia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cmw@vsnl.com/" TargetMode="External"/><Relationship Id="rId72" Type="http://schemas.openxmlformats.org/officeDocument/2006/relationships/hyperlink" Target="mailto:cfskpt@yahoo.co.in/" TargetMode="External"/><Relationship Id="rId93" Type="http://schemas.openxmlformats.org/officeDocument/2006/relationships/hyperlink" Target="mailto:promisepestcontrol@yahoo.co.in" TargetMode="External"/><Relationship Id="rId98" Type="http://schemas.openxmlformats.org/officeDocument/2006/relationships/hyperlink" Target="mailto:hitech_jdr@sify.com/" TargetMode="External"/><Relationship Id="rId121" Type="http://schemas.openxmlformats.org/officeDocument/2006/relationships/hyperlink" Target="mailto:babapest@gmail.com" TargetMode="External"/><Relationship Id="rId142" Type="http://schemas.openxmlformats.org/officeDocument/2006/relationships/hyperlink" Target="mailto:sanjeevsuri.9999@gmail.com" TargetMode="External"/><Relationship Id="rId163" Type="http://schemas.openxmlformats.org/officeDocument/2006/relationships/hyperlink" Target="mailto:info@shreesaipestcontrol.in" TargetMode="External"/><Relationship Id="rId184" Type="http://schemas.openxmlformats.org/officeDocument/2006/relationships/hyperlink" Target="mailto:aonepandqm@gmail.com" TargetMode="External"/><Relationship Id="rId189" Type="http://schemas.openxmlformats.org/officeDocument/2006/relationships/hyperlink" Target="mailto:Maxjpr2015@gmail.com" TargetMode="External"/><Relationship Id="rId219" Type="http://schemas.openxmlformats.org/officeDocument/2006/relationships/hyperlink" Target="mailto:debiojodhpur@rediffmail.co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suneerpestcontrol@gmail.com" TargetMode="External"/><Relationship Id="rId230" Type="http://schemas.openxmlformats.org/officeDocument/2006/relationships/hyperlink" Target="mailto:maxvision.up@gmail.com" TargetMode="External"/><Relationship Id="rId235" Type="http://schemas.openxmlformats.org/officeDocument/2006/relationships/footer" Target="footer2.xml"/><Relationship Id="rId25" Type="http://schemas.openxmlformats.org/officeDocument/2006/relationships/hyperlink" Target="mailto:harish_kapur@vsnl.com" TargetMode="External"/><Relationship Id="rId46" Type="http://schemas.openxmlformats.org/officeDocument/2006/relationships/hyperlink" Target="mailto:info@pcmw.com/" TargetMode="External"/><Relationship Id="rId67" Type="http://schemas.openxmlformats.org/officeDocument/2006/relationships/hyperlink" Target="mailto:spcfindore@gmail.com" TargetMode="External"/><Relationship Id="rId116" Type="http://schemas.openxmlformats.org/officeDocument/2006/relationships/hyperlink" Target="mailto:ashok.pandey@nbhcindia.com" TargetMode="External"/><Relationship Id="rId137" Type="http://schemas.openxmlformats.org/officeDocument/2006/relationships/hyperlink" Target="javascript:main.compose('new',%20't=ifaindia48@gmail.com')" TargetMode="External"/><Relationship Id="rId158" Type="http://schemas.openxmlformats.org/officeDocument/2006/relationships/hyperlink" Target="mailto:info@starfumigation.com/" TargetMode="External"/><Relationship Id="rId20" Type="http://schemas.openxmlformats.org/officeDocument/2006/relationships/hyperlink" Target="mailto:fumigatr@gmail.com" TargetMode="External"/><Relationship Id="rId41" Type="http://schemas.openxmlformats.org/officeDocument/2006/relationships/hyperlink" Target="mailto:tuticorin@pcmw.com" TargetMode="External"/><Relationship Id="rId62" Type="http://schemas.openxmlformats.org/officeDocument/2006/relationships/hyperlink" Target="mailto:gtpestcontrolpune@gmail.com" TargetMode="External"/><Relationship Id="rId83" Type="http://schemas.openxmlformats.org/officeDocument/2006/relationships/hyperlink" Target="mailto:aquamumbai@gmail.com" TargetMode="External"/><Relationship Id="rId88" Type="http://schemas.openxmlformats.org/officeDocument/2006/relationships/hyperlink" Target="mailto:elite2k@vsnl.com/" TargetMode="External"/><Relationship Id="rId111" Type="http://schemas.openxmlformats.org/officeDocument/2006/relationships/hyperlink" Target="mailto:mathur@mumbai.lcllogistix.com" TargetMode="External"/><Relationship Id="rId132" Type="http://schemas.openxmlformats.org/officeDocument/2006/relationships/hyperlink" Target="mailto:gtpestcontrol@vsnl.net" TargetMode="External"/><Relationship Id="rId153" Type="http://schemas.openxmlformats.org/officeDocument/2006/relationships/hyperlink" Target="mailto:pestex@vsnl.net/" TargetMode="External"/><Relationship Id="rId174" Type="http://schemas.openxmlformats.org/officeDocument/2006/relationships/hyperlink" Target="http://www.aquafumigation.com" TargetMode="External"/><Relationship Id="rId179" Type="http://schemas.openxmlformats.org/officeDocument/2006/relationships/hyperlink" Target="mailto:ecocaretuti@gmail.com" TargetMode="External"/><Relationship Id="rId195" Type="http://schemas.openxmlformats.org/officeDocument/2006/relationships/hyperlink" Target="mailto:info@optimaxpest.com" TargetMode="External"/><Relationship Id="rId209" Type="http://schemas.openxmlformats.org/officeDocument/2006/relationships/hyperlink" Target="mailto:Tomar_pcmw@yahoo.co.in" TargetMode="External"/><Relationship Id="rId190" Type="http://schemas.openxmlformats.org/officeDocument/2006/relationships/hyperlink" Target="mailto:Rakesh.caribexindia@gmail.com" TargetMode="External"/><Relationship Id="rId204" Type="http://schemas.openxmlformats.org/officeDocument/2006/relationships/hyperlink" Target="mailto:aaravpestmanagement@gmail.com" TargetMode="External"/><Relationship Id="rId220" Type="http://schemas.openxmlformats.org/officeDocument/2006/relationships/hyperlink" Target="mailto:debiojodhpur@rediffmail.com" TargetMode="External"/><Relationship Id="rId225" Type="http://schemas.openxmlformats.org/officeDocument/2006/relationships/hyperlink" Target="mailto:oceanfumigationservices@gmail.com" TargetMode="External"/><Relationship Id="rId15" Type="http://schemas.openxmlformats.org/officeDocument/2006/relationships/hyperlink" Target="mailto:Mumbai@pmil.biz" TargetMode="External"/><Relationship Id="rId36" Type="http://schemas.openxmlformats.org/officeDocument/2006/relationships/hyperlink" Target="mailto:pradeep.singhal@sgs.com" TargetMode="External"/><Relationship Id="rId57" Type="http://schemas.openxmlformats.org/officeDocument/2006/relationships/hyperlink" Target="mailto:kakinada@pmil.biz" TargetMode="External"/><Relationship Id="rId106" Type="http://schemas.openxmlformats.org/officeDocument/2006/relationships/hyperlink" Target="mailto:epcindia09@gmail.com" TargetMode="External"/><Relationship Id="rId127" Type="http://schemas.openxmlformats.org/officeDocument/2006/relationships/hyperlink" Target="mailto:rajesh.yadav@nbhcindia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fumihyd@fumi.in" TargetMode="External"/><Relationship Id="rId52" Type="http://schemas.openxmlformats.org/officeDocument/2006/relationships/hyperlink" Target="mailto:srpest@indiatimes.com" TargetMode="External"/><Relationship Id="rId73" Type="http://schemas.openxmlformats.org/officeDocument/2006/relationships/hyperlink" Target="mailto:kandla@pestkare.com" TargetMode="External"/><Relationship Id="rId78" Type="http://schemas.openxmlformats.org/officeDocument/2006/relationships/hyperlink" Target="mailto:pcmw@vsnl.com/" TargetMode="External"/><Relationship Id="rId94" Type="http://schemas.openxmlformats.org/officeDocument/2006/relationships/hyperlink" Target="mailto:jardine_hyd@yahoo.com/" TargetMode="External"/><Relationship Id="rId99" Type="http://schemas.openxmlformats.org/officeDocument/2006/relationships/hyperlink" Target="mailto:hitech.jdr@gmail.com" TargetMode="External"/><Relationship Id="rId101" Type="http://schemas.openxmlformats.org/officeDocument/2006/relationships/hyperlink" Target="mailto:effectivepestcontrol@gmail.com" TargetMode="External"/><Relationship Id="rId122" Type="http://schemas.openxmlformats.org/officeDocument/2006/relationships/hyperlink" Target="mailto:pradeepkumar.lal@nbhcindia.com" TargetMode="External"/><Relationship Id="rId143" Type="http://schemas.openxmlformats.org/officeDocument/2006/relationships/hyperlink" Target="mailto:jaipur@pmil.biz" TargetMode="External"/><Relationship Id="rId148" Type="http://schemas.openxmlformats.org/officeDocument/2006/relationships/hyperlink" Target="mailto:tutycorinqfs@qfsonline.in" TargetMode="External"/><Relationship Id="rId164" Type="http://schemas.openxmlformats.org/officeDocument/2006/relationships/hyperlink" Target="mailto:palwepestnsk@gmail.com" TargetMode="External"/><Relationship Id="rId169" Type="http://schemas.openxmlformats.org/officeDocument/2006/relationships/hyperlink" Target="mailto:bhopal@pestreliefindia.com" TargetMode="External"/><Relationship Id="rId185" Type="http://schemas.openxmlformats.org/officeDocument/2006/relationships/hyperlink" Target="mailto:aonkarnal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universalfumigationldh@gmail.com" TargetMode="External"/><Relationship Id="rId210" Type="http://schemas.openxmlformats.org/officeDocument/2006/relationships/hyperlink" Target="mailto:newerafumigationservice@gmail.com" TargetMode="External"/><Relationship Id="rId215" Type="http://schemas.openxmlformats.org/officeDocument/2006/relationships/hyperlink" Target="callto:9414010580" TargetMode="External"/><Relationship Id="rId236" Type="http://schemas.openxmlformats.org/officeDocument/2006/relationships/fontTable" Target="fontTable.xml"/><Relationship Id="rId26" Type="http://schemas.openxmlformats.org/officeDocument/2006/relationships/hyperlink" Target="mailto:rajgupta@vsnl.com/" TargetMode="External"/><Relationship Id="rId231" Type="http://schemas.openxmlformats.org/officeDocument/2006/relationships/hyperlink" Target="mailto:dpcspunjab@gmail.com" TargetMode="External"/><Relationship Id="rId47" Type="http://schemas.openxmlformats.org/officeDocument/2006/relationships/hyperlink" Target="mailto:fumigation@pcmw.com/" TargetMode="External"/><Relationship Id="rId68" Type="http://schemas.openxmlformats.org/officeDocument/2006/relationships/hyperlink" Target="mailto:fumiblr@sancharnet.in/" TargetMode="External"/><Relationship Id="rId89" Type="http://schemas.openxmlformats.org/officeDocument/2006/relationships/hyperlink" Target="http://f5mail.rediff.com/ajaxprism/writemail?mode=mail_to_individual&amp;email=vapi@elitecorporation.in&amp;els=3320db3b1f2282d3b3d9d8f5bcfffa3a" TargetMode="External"/><Relationship Id="rId112" Type="http://schemas.openxmlformats.org/officeDocument/2006/relationships/hyperlink" Target="mailto:info@nbhcindia.com/" TargetMode="External"/><Relationship Id="rId133" Type="http://schemas.openxmlformats.org/officeDocument/2006/relationships/hyperlink" Target="mailto:info@gtpestcontrol.com" TargetMode="External"/><Relationship Id="rId154" Type="http://schemas.openxmlformats.org/officeDocument/2006/relationships/hyperlink" Target="mailto:vjsfumigation@gmail.com" TargetMode="External"/><Relationship Id="rId175" Type="http://schemas.openxmlformats.org/officeDocument/2006/relationships/hyperlink" Target="mailto:npmt2010@rediffmail.com" TargetMode="External"/><Relationship Id="rId196" Type="http://schemas.openxmlformats.org/officeDocument/2006/relationships/hyperlink" Target="mailto:info@optimaxpest.com" TargetMode="External"/><Relationship Id="rId200" Type="http://schemas.openxmlformats.org/officeDocument/2006/relationships/hyperlink" Target="mailto:pestcontolecocare@gmail.com" TargetMode="External"/><Relationship Id="rId16" Type="http://schemas.openxmlformats.org/officeDocument/2006/relationships/hyperlink" Target="mailto:sanjeevsuri.9999@gmail.com" TargetMode="External"/><Relationship Id="rId221" Type="http://schemas.openxmlformats.org/officeDocument/2006/relationships/hyperlink" Target="mailto:debiojodhpur@rediffmail.com" TargetMode="External"/><Relationship Id="rId37" Type="http://schemas.openxmlformats.org/officeDocument/2006/relationships/hyperlink" Target="mailto:termitesad1@sancharnet.in/" TargetMode="External"/><Relationship Id="rId58" Type="http://schemas.openxmlformats.org/officeDocument/2006/relationships/hyperlink" Target="mailto:satish4201@yahoo.co.in" TargetMode="External"/><Relationship Id="rId79" Type="http://schemas.openxmlformats.org/officeDocument/2006/relationships/hyperlink" Target="mailto:vizag@pcmw.com" TargetMode="External"/><Relationship Id="rId102" Type="http://schemas.openxmlformats.org/officeDocument/2006/relationships/hyperlink" Target="mailto:effectivefumigator.arunthakur@gmail.com/" TargetMode="External"/><Relationship Id="rId123" Type="http://schemas.openxmlformats.org/officeDocument/2006/relationships/hyperlink" Target="mailto:info@eximfumigation.com" TargetMode="External"/><Relationship Id="rId144" Type="http://schemas.openxmlformats.org/officeDocument/2006/relationships/hyperlink" Target="mailto:shatabdi6pest@gmail.com" TargetMode="External"/><Relationship Id="rId90" Type="http://schemas.openxmlformats.org/officeDocument/2006/relationships/hyperlink" Target="mailto:igpc@airtelmail.in.b/" TargetMode="External"/><Relationship Id="rId165" Type="http://schemas.openxmlformats.org/officeDocument/2006/relationships/hyperlink" Target="mailto:fumi@vsnl.com" TargetMode="External"/><Relationship Id="rId186" Type="http://schemas.openxmlformats.org/officeDocument/2006/relationships/hyperlink" Target="mailto:aryanpest@gmail.com" TargetMode="External"/><Relationship Id="rId211" Type="http://schemas.openxmlformats.org/officeDocument/2006/relationships/hyperlink" Target="mailto:kfs6387@gmail.com" TargetMode="External"/><Relationship Id="rId232" Type="http://schemas.openxmlformats.org/officeDocument/2006/relationships/header" Target="header1.xml"/><Relationship Id="rId27" Type="http://schemas.openxmlformats.org/officeDocument/2006/relationships/hyperlink" Target="mailto:gandhidham@pmil.biz" TargetMode="External"/><Relationship Id="rId48" Type="http://schemas.openxmlformats.org/officeDocument/2006/relationships/hyperlink" Target="mailto:chennai@pcmw.com/" TargetMode="External"/><Relationship Id="rId69" Type="http://schemas.openxmlformats.org/officeDocument/2006/relationships/hyperlink" Target="mailto:pcmw@vsnl.com/" TargetMode="External"/><Relationship Id="rId113" Type="http://schemas.openxmlformats.org/officeDocument/2006/relationships/hyperlink" Target="mailto:deepak.sharma@nbhcindia.com" TargetMode="External"/><Relationship Id="rId134" Type="http://schemas.openxmlformats.org/officeDocument/2006/relationships/hyperlink" Target="mailto:info@nbhcindi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71FC1-71CC-4FB6-BFD7-24CCD8813780}">
  <ds:schemaRefs>
    <ds:schemaRef ds:uri="http://purl.org/dc/elements/1.1/"/>
    <ds:schemaRef ds:uri="http://schemas.microsoft.com/office/2006/metadata/properties"/>
    <ds:schemaRef ds:uri="2b53c995-2120-4bc0-8922-c25044d37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5b51c2-b2ac-4224-a5b5-069909057829"/>
    <ds:schemaRef ds:uri="81c01dc6-2c49-4730-b140-874c95cac37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157AC4-2BCB-4BD9-AD2B-3FCA6D291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E8B85-A34C-4633-985E-97E14845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E9109-1BF0-4572-B754-772C4E449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3</Pages>
  <Words>15169</Words>
  <Characters>86467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India</vt:lpstr>
    </vt:vector>
  </TitlesOfParts>
  <Company/>
  <LinksUpToDate>false</LinksUpToDate>
  <CharactersWithSpaces>101434</CharactersWithSpaces>
  <SharedDoc>false</SharedDoc>
  <HLinks>
    <vt:vector size="180" baseType="variant">
      <vt:variant>
        <vt:i4>2490420</vt:i4>
      </vt:variant>
      <vt:variant>
        <vt:i4>84</vt:i4>
      </vt:variant>
      <vt:variant>
        <vt:i4>0</vt:i4>
      </vt:variant>
      <vt:variant>
        <vt:i4>5</vt:i4>
      </vt:variant>
      <vt:variant>
        <vt:lpwstr>http://www.aquafumigation.com/</vt:lpwstr>
      </vt:variant>
      <vt:variant>
        <vt:lpwstr/>
      </vt:variant>
      <vt:variant>
        <vt:i4>2162702</vt:i4>
      </vt:variant>
      <vt:variant>
        <vt:i4>81</vt:i4>
      </vt:variant>
      <vt:variant>
        <vt:i4>0</vt:i4>
      </vt:variant>
      <vt:variant>
        <vt:i4>5</vt:i4>
      </vt:variant>
      <vt:variant>
        <vt:lpwstr>mailto:Delhi@aquafumigation.com</vt:lpwstr>
      </vt:variant>
      <vt:variant>
        <vt:lpwstr/>
      </vt:variant>
      <vt:variant>
        <vt:i4>7536713</vt:i4>
      </vt:variant>
      <vt:variant>
        <vt:i4>78</vt:i4>
      </vt:variant>
      <vt:variant>
        <vt:i4>0</vt:i4>
      </vt:variant>
      <vt:variant>
        <vt:i4>5</vt:i4>
      </vt:variant>
      <vt:variant>
        <vt:lpwstr>mailto:bhopal@pestreliefindia.com</vt:lpwstr>
      </vt:variant>
      <vt:variant>
        <vt:lpwstr/>
      </vt:variant>
      <vt:variant>
        <vt:i4>1048636</vt:i4>
      </vt:variant>
      <vt:variant>
        <vt:i4>75</vt:i4>
      </vt:variant>
      <vt:variant>
        <vt:i4>0</vt:i4>
      </vt:variant>
      <vt:variant>
        <vt:i4>5</vt:i4>
      </vt:variant>
      <vt:variant>
        <vt:lpwstr>mailto:info@pestreliefind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anbu.prasad@qfsonline.in</vt:lpwstr>
      </vt:variant>
      <vt:variant>
        <vt:lpwstr/>
      </vt:variant>
      <vt:variant>
        <vt:i4>1245231</vt:i4>
      </vt:variant>
      <vt:variant>
        <vt:i4>69</vt:i4>
      </vt:variant>
      <vt:variant>
        <vt:i4>0</vt:i4>
      </vt:variant>
      <vt:variant>
        <vt:i4>5</vt:i4>
      </vt:variant>
      <vt:variant>
        <vt:lpwstr>mailto:ganesh@qfsonline.in</vt:lpwstr>
      </vt:variant>
      <vt:variant>
        <vt:lpwstr/>
      </vt:variant>
      <vt:variant>
        <vt:i4>7340107</vt:i4>
      </vt:variant>
      <vt:variant>
        <vt:i4>66</vt:i4>
      </vt:variant>
      <vt:variant>
        <vt:i4>0</vt:i4>
      </vt:variant>
      <vt:variant>
        <vt:i4>5</vt:i4>
      </vt:variant>
      <vt:variant>
        <vt:lpwstr>mailto:tutycorinqfs@qfsonline.in</vt:lpwstr>
      </vt:variant>
      <vt:variant>
        <vt:lpwstr/>
      </vt:variant>
      <vt:variant>
        <vt:i4>5111826</vt:i4>
      </vt:variant>
      <vt:variant>
        <vt:i4>63</vt:i4>
      </vt:variant>
      <vt:variant>
        <vt:i4>0</vt:i4>
      </vt:variant>
      <vt:variant>
        <vt:i4>5</vt:i4>
      </vt:variant>
      <vt:variant>
        <vt:lpwstr>http://www.phytosanitarysolution.com/</vt:lpwstr>
      </vt:variant>
      <vt:variant>
        <vt:lpwstr/>
      </vt:variant>
      <vt:variant>
        <vt:i4>4194420</vt:i4>
      </vt:variant>
      <vt:variant>
        <vt:i4>60</vt:i4>
      </vt:variant>
      <vt:variant>
        <vt:i4>0</vt:i4>
      </vt:variant>
      <vt:variant>
        <vt:i4>5</vt:i4>
      </vt:variant>
      <vt:variant>
        <vt:lpwstr>javascript:main.compose('new', 't=ifaindia48@gmail.com')</vt:lpwstr>
      </vt:variant>
      <vt:variant>
        <vt:lpwstr/>
      </vt:variant>
      <vt:variant>
        <vt:i4>2097220</vt:i4>
      </vt:variant>
      <vt:variant>
        <vt:i4>57</vt:i4>
      </vt:variant>
      <vt:variant>
        <vt:i4>0</vt:i4>
      </vt:variant>
      <vt:variant>
        <vt:i4>5</vt:i4>
      </vt:variant>
      <vt:variant>
        <vt:lpwstr>mailto:Rajesh.yadav@nbhcindia.com</vt:lpwstr>
      </vt:variant>
      <vt:variant>
        <vt:lpwstr/>
      </vt:variant>
      <vt:variant>
        <vt:i4>2097220</vt:i4>
      </vt:variant>
      <vt:variant>
        <vt:i4>54</vt:i4>
      </vt:variant>
      <vt:variant>
        <vt:i4>0</vt:i4>
      </vt:variant>
      <vt:variant>
        <vt:i4>5</vt:i4>
      </vt:variant>
      <vt:variant>
        <vt:lpwstr>mailto:Rajesh.yadav@nbhcindia.com</vt:lpwstr>
      </vt:variant>
      <vt:variant>
        <vt:lpwstr/>
      </vt:variant>
      <vt:variant>
        <vt:i4>2293824</vt:i4>
      </vt:variant>
      <vt:variant>
        <vt:i4>51</vt:i4>
      </vt:variant>
      <vt:variant>
        <vt:i4>0</vt:i4>
      </vt:variant>
      <vt:variant>
        <vt:i4>5</vt:i4>
      </vt:variant>
      <vt:variant>
        <vt:lpwstr>mailto:Satendra.sarswat@nbhcindia.com</vt:lpwstr>
      </vt:variant>
      <vt:variant>
        <vt:lpwstr/>
      </vt:variant>
      <vt:variant>
        <vt:i4>8323094</vt:i4>
      </vt:variant>
      <vt:variant>
        <vt:i4>48</vt:i4>
      </vt:variant>
      <vt:variant>
        <vt:i4>0</vt:i4>
      </vt:variant>
      <vt:variant>
        <vt:i4>5</vt:i4>
      </vt:variant>
      <vt:variant>
        <vt:lpwstr>mailto:eximfumigation@yahoo.co.in</vt:lpwstr>
      </vt:variant>
      <vt:variant>
        <vt:lpwstr/>
      </vt:variant>
      <vt:variant>
        <vt:i4>7209042</vt:i4>
      </vt:variant>
      <vt:variant>
        <vt:i4>45</vt:i4>
      </vt:variant>
      <vt:variant>
        <vt:i4>0</vt:i4>
      </vt:variant>
      <vt:variant>
        <vt:i4>5</vt:i4>
      </vt:variant>
      <vt:variant>
        <vt:lpwstr>mailto:effectivepestcontrol@gmail.com</vt:lpwstr>
      </vt:variant>
      <vt:variant>
        <vt:lpwstr/>
      </vt:variant>
      <vt:variant>
        <vt:i4>6029408</vt:i4>
      </vt:variant>
      <vt:variant>
        <vt:i4>42</vt:i4>
      </vt:variant>
      <vt:variant>
        <vt:i4>0</vt:i4>
      </vt:variant>
      <vt:variant>
        <vt:i4>5</vt:i4>
      </vt:variant>
      <vt:variant>
        <vt:lpwstr>mailto:dehradun@pcil.in</vt:lpwstr>
      </vt:variant>
      <vt:variant>
        <vt:lpwstr/>
      </vt:variant>
      <vt:variant>
        <vt:i4>7602202</vt:i4>
      </vt:variant>
      <vt:variant>
        <vt:i4>39</vt:i4>
      </vt:variant>
      <vt:variant>
        <vt:i4>0</vt:i4>
      </vt:variant>
      <vt:variant>
        <vt:i4>5</vt:i4>
      </vt:variant>
      <vt:variant>
        <vt:lpwstr>mailto:satish4201@yahoo.co.in</vt:lpwstr>
      </vt:variant>
      <vt:variant>
        <vt:lpwstr/>
      </vt:variant>
      <vt:variant>
        <vt:i4>2818076</vt:i4>
      </vt:variant>
      <vt:variant>
        <vt:i4>36</vt:i4>
      </vt:variant>
      <vt:variant>
        <vt:i4>0</vt:i4>
      </vt:variant>
      <vt:variant>
        <vt:i4>5</vt:i4>
      </vt:variant>
      <vt:variant>
        <vt:lpwstr>mailto:fumigatr@vsnl.com</vt:lpwstr>
      </vt:variant>
      <vt:variant>
        <vt:lpwstr/>
      </vt:variant>
      <vt:variant>
        <vt:i4>8323148</vt:i4>
      </vt:variant>
      <vt:variant>
        <vt:i4>33</vt:i4>
      </vt:variant>
      <vt:variant>
        <vt:i4>0</vt:i4>
      </vt:variant>
      <vt:variant>
        <vt:i4>5</vt:i4>
      </vt:variant>
      <vt:variant>
        <vt:lpwstr>mailto:fumigatr@gmail.com</vt:lpwstr>
      </vt:variant>
      <vt:variant>
        <vt:lpwstr/>
      </vt:variant>
      <vt:variant>
        <vt:i4>1835024</vt:i4>
      </vt:variant>
      <vt:variant>
        <vt:i4>30</vt:i4>
      </vt:variant>
      <vt:variant>
        <vt:i4>0</vt:i4>
      </vt:variant>
      <vt:variant>
        <vt:i4>5</vt:i4>
      </vt:variant>
      <vt:variant>
        <vt:lpwstr>mailto:guwahati_branch@pcil.in</vt:lpwstr>
      </vt:variant>
      <vt:variant>
        <vt:lpwstr/>
      </vt:variant>
      <vt:variant>
        <vt:i4>7929857</vt:i4>
      </vt:variant>
      <vt:variant>
        <vt:i4>27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mailto:Pondicherry_branch@pcil.in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solutions@pcil.in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mailto:gurgaon_branch@pcil.in</vt:lpwstr>
      </vt:variant>
      <vt:variant>
        <vt:lpwstr/>
      </vt:variant>
      <vt:variant>
        <vt:i4>7929857</vt:i4>
      </vt:variant>
      <vt:variant>
        <vt:i4>12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mailto:Visakhapatnam_branch@pcil.in</vt:lpwstr>
      </vt:variant>
      <vt:variant>
        <vt:lpwstr/>
      </vt:variant>
      <vt:variant>
        <vt:i4>7929857</vt:i4>
      </vt:variant>
      <vt:variant>
        <vt:i4>6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6029423</vt:i4>
      </vt:variant>
      <vt:variant>
        <vt:i4>3</vt:i4>
      </vt:variant>
      <vt:variant>
        <vt:i4>0</vt:i4>
      </vt:variant>
      <vt:variant>
        <vt:i4>5</vt:i4>
      </vt:variant>
      <vt:variant>
        <vt:lpwstr>mailto:fumituti@fumi.in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before/prepare/treatment-outside-australia/afas/providers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India</dc:title>
  <dc:subject/>
  <dc:creator>Department of Agriculture, Fisheries and Forestry</dc:creator>
  <cp:keywords/>
  <cp:lastModifiedBy>Foja, Lucy</cp:lastModifiedBy>
  <cp:revision>4</cp:revision>
  <cp:lastPrinted>2023-04-18T02:06:00Z</cp:lastPrinted>
  <dcterms:created xsi:type="dcterms:W3CDTF">2023-06-20T02:43:00Z</dcterms:created>
  <dcterms:modified xsi:type="dcterms:W3CDTF">2023-06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MediaServiceImageTags">
    <vt:lpwstr/>
  </property>
</Properties>
</file>